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1D" w:rsidRPr="00E06298" w:rsidRDefault="00CE5B1D" w:rsidP="00CE5B1D">
      <w:pPr>
        <w:spacing w:after="0"/>
        <w:ind w:left="6300" w:right="-1187" w:hanging="6442"/>
        <w:rPr>
          <w:sz w:val="20"/>
          <w:szCs w:val="20"/>
        </w:rPr>
      </w:pPr>
    </w:p>
    <w:p w:rsidR="004F141D" w:rsidRPr="00E06298" w:rsidRDefault="004F141D" w:rsidP="00CE5B1D">
      <w:pPr>
        <w:spacing w:after="0"/>
        <w:ind w:left="6300" w:right="-1187" w:hanging="6442"/>
        <w:rPr>
          <w:sz w:val="20"/>
          <w:szCs w:val="20"/>
        </w:rPr>
      </w:pPr>
    </w:p>
    <w:p w:rsidR="004F141D" w:rsidRPr="00E06298" w:rsidRDefault="00AD6205" w:rsidP="00CE5B1D">
      <w:pPr>
        <w:spacing w:after="0"/>
        <w:ind w:left="6300" w:right="-1187" w:hanging="6442"/>
        <w:rPr>
          <w:sz w:val="20"/>
          <w:szCs w:val="20"/>
        </w:rPr>
      </w:pPr>
      <w:r w:rsidRPr="00E06298">
        <w:rPr>
          <w:sz w:val="20"/>
          <w:szCs w:val="20"/>
        </w:rPr>
        <w:t>Entry</w:t>
      </w:r>
      <w:r w:rsidR="004B62D1" w:rsidRPr="00E06298">
        <w:rPr>
          <w:sz w:val="20"/>
          <w:szCs w:val="20"/>
        </w:rPr>
        <w:t xml:space="preserve"> №: .............................</w:t>
      </w:r>
    </w:p>
    <w:p w:rsidR="00F30030" w:rsidRPr="00E06298" w:rsidRDefault="004F141D" w:rsidP="00AD6205">
      <w:pPr>
        <w:spacing w:before="480" w:after="360"/>
        <w:rPr>
          <w:color w:val="FFFFFF"/>
          <w:sz w:val="34"/>
          <w:szCs w:val="34"/>
        </w:rPr>
      </w:pPr>
      <w:r w:rsidRPr="00E06298">
        <w:rPr>
          <w:noProof/>
          <w:color w:val="FFFF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2F52AF1" wp14:editId="227D3BCA">
                <wp:simplePos x="0" y="0"/>
                <wp:positionH relativeFrom="column">
                  <wp:posOffset>-103505</wp:posOffset>
                </wp:positionH>
                <wp:positionV relativeFrom="paragraph">
                  <wp:posOffset>309880</wp:posOffset>
                </wp:positionV>
                <wp:extent cx="5988050" cy="286385"/>
                <wp:effectExtent l="5715" t="0" r="6985" b="889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98F99" id="AutoShape 40" o:spid="_x0000_s1026" style="position:absolute;margin-left:-8.15pt;margin-top:24.4pt;width:471.5pt;height:22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rP4wIAAOQFAAAOAAAAZHJzL2Uyb0RvYy54bWysVNtu1DAQfUfiHyy/b3Np9pKoadULWyEV&#10;qCiIZ2/sbAyOHWzvZgvi3xlPststCAkh8uD4Mj4zZ854zi52rSJbYZ00uqTJSUyJ0JXhUq9L+vHD&#10;crKgxHmmOVNGi5I+Ckcvzl++OOu7QqSmMYoLSwBEu6LvStp43xVR5KpGtMydmE5oOKyNbZmHpV1H&#10;3LIe0FsVpXE8i3pjeWdNJZyD3ZvhkJ4jfl2Lyr+rayc8USWF2DyOFsdVGKPzM1asLesaWY1hsH+I&#10;omVSg9MD1A3zjGys/A2qlZU1ztT+pDJtZOpaVgI5AJsk/oXNQ8M6gVwgOa47pMn9P9jq7fbeEslL&#10;miaUaNaCRpcbb9A1yTBBfecKsHvo7m2g6Lo7U31xRJvrhum1uLTW9I1gHMJKQkKjZxfCwsFVsurf&#10;GA7wDOAxV7vatgEQskB2KMnjQRKx86SCzWm+WMRTUK6Cs3QxO11M0QUr9rc76/ytMC0Jk5Jas9H8&#10;PeiOLtj2znnUhY/kGP9MSd0qUHnLFElms9l8RByNI1bsMUdF+VIqRazxn6RvMDOBKR66Pb4jnYEE&#10;xLjt7Hp1rSwBD7CVZ6enex9rN1wbrJM4fH+8gqasbRlWqWsYFwNkNkvnmAdWSL29HU0g8NExaACl&#10;CK7wN4aopCagF+Q0G9wSVzElQPpBNSxepBr8Kh1GbQL1oOl+B4QZ8YJEWOLf8yTN4qs0nyxni/kk&#10;W2bTST6PF5M4ya/yWZzl2c3yR2CZZEUjORf6Tmqxf25J9nflPD784aHggyN9SfNpOh0SaJQ8RP9c&#10;gIHuwMIdm2GxYHJD/b7SHOeeSTXMo+cRYxqA9v6PicBqDwUeeo4rVoY/QrFDsYRiCK0RJo2x3yjp&#10;oc2U1H3dMCsoUa811EueZPDIiMdFNp2nsLDHJ6vjE6YrgCqpp6BkmF77oZdtOivXDXgaylKb8IZr&#10;6QPnp6jGBbQSZDC2vdCrjtdo9dScz38CAAD//wMAUEsDBBQABgAIAAAAIQAv2bmZ4AAAAAkBAAAP&#10;AAAAZHJzL2Rvd25yZXYueG1sTI/BTsMwDIbvSLxDZCQuaEvXQVlL02maGLvswuABvMa0FU1SNWlX&#10;ePp5J7jZ8qff35+vJ9OKkXrfOKtgMY9AkC2dbmyl4PNjN1uB8AGtxtZZUvBDHtbF7U2OmXZn+07j&#10;MVSCQ6zPUEEdQpdJ6cuaDPq568jy7cv1BgOvfSV1j2cON62MoyiRBhvLH2rsaFtT+X0cjAI8JLQ5&#10;vPndw34/vP6aWG+fxlSp+7tp8wIi0BT+YLjqszoU7HRyg9VetApmi2TJqILHFVdgII2TZxAnHpYp&#10;yCKX/xsUFwAAAP//AwBQSwECLQAUAAYACAAAACEAtoM4kv4AAADhAQAAEwAAAAAAAAAAAAAAAAAA&#10;AAAAW0NvbnRlbnRfVHlwZXNdLnhtbFBLAQItABQABgAIAAAAIQA4/SH/1gAAAJQBAAALAAAAAAAA&#10;AAAAAAAAAC8BAABfcmVscy8ucmVsc1BLAQItABQABgAIAAAAIQDWJbrP4wIAAOQFAAAOAAAAAAAA&#10;AAAAAAAAAC4CAABkcnMvZTJvRG9jLnhtbFBLAQItABQABgAIAAAAIQAv2bmZ4AAAAAkBAAAPAAAA&#10;AAAAAAAAAAAAAD0FAABkcnMvZG93bnJldi54bWxQSwUGAAAAAAQABADzAAAASgYAAAAA&#10;" fillcolor="#094337" stroked="f">
                <v:fill color2="#041f19" rotate="t" focus="100%" type="gradient"/>
              </v:roundrect>
            </w:pict>
          </mc:Fallback>
        </mc:AlternateContent>
      </w:r>
      <w:r w:rsidRPr="00E06298">
        <w:rPr>
          <w:noProof/>
          <w:color w:val="094337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96B7EDD" wp14:editId="6BEEACE3">
                <wp:simplePos x="0" y="0"/>
                <wp:positionH relativeFrom="column">
                  <wp:posOffset>-104140</wp:posOffset>
                </wp:positionH>
                <wp:positionV relativeFrom="paragraph">
                  <wp:posOffset>845185</wp:posOffset>
                </wp:positionV>
                <wp:extent cx="5989320" cy="320040"/>
                <wp:effectExtent l="0" t="0" r="0" b="381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9E6" w:rsidRPr="00AD6205" w:rsidRDefault="009A29E6" w:rsidP="00AD62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D6205">
                              <w:rPr>
                                <w:sz w:val="28"/>
                              </w:rPr>
                              <w:t>INFORMATION ABOUT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B7EDD" id="AutoShape 36" o:spid="_x0000_s1026" style="position:absolute;margin-left:-8.2pt;margin-top:66.55pt;width:471.6pt;height:25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ioXgMAADMHAAAOAAAAZHJzL2Uyb0RvYy54bWysVdtu4zYQfS/QfyD4ruhiybKMKIvYsRcF&#10;0nbRtNhnWqQsthKpkrTltOi/dziSL9ltgaK7CSDzembmnJnh/btT15KjMFZqVdL4LqJEqEpzqfYl&#10;/eXnbbCgxDqmOGu1EiV9FZa+e/j2m/uhX4pEN7rlwhAAUXY59CVtnOuXYWirRnTM3uleKNistemY&#10;g6nZh9ywAdC7NkyiaB4O2vDe6EpYC6tP4yZ9QPy6FpX7sa6tcKQtKfjm8Gvwu/Pf8OGeLfeG9Y2s&#10;JjfY//CiY1KB0QvUE3OMHIz8DKqTldFW1+6u0l2o61pWAmOAaOLok2heGtYLjAXIsf2FJvv1YKsf&#10;jh8MkbykCdCjWAcaPR6cRtNkNvcEDb1dwrmX/oPxIdr+WVe/WaL0umFqLx6N0UMjGAe3Yn8+fHPB&#10;TyxcJbvhe80BngE8cnWqTecBgQVyQkleL5KIkyMVLGbFoph51yrYg0GUomYhW55v98a690J3xA9K&#10;avRB8Z9AdzTBjs/WoS58Co7xXympuxZUPrKWxPP5PEen2XI6DNhnzElRvpVtS4x2H6VrkBkfKW7a&#10;M74lvQYCIly2Zr9bt4aABVgq0tnsbGNvx2vj6Tjyf/96BY+yrmOYpbZhXIyQ6TzJszF3pTq+n46A&#10;45Nh0ABSEUzhz+RiKxUBvYDTdDRLbMVaAdKPqmHyYqjebqv8V2kfutf0vCKwqAASfQKZJnQvGCb8&#10;n0WcpNEqKYLtfJEH6TbNgiKPFkEUF6tiHqVF+rT9y8ccp8tGci7Us1TiXHxx+t+Se2oDY9lg+ZGh&#10;pEWWZJSwdg/NqHJmZFa38hLWW2VGHsbw7O0xzCKM0Cf2RnEcOybbcRy+dR75AQY8ZVciHrdZlKez&#10;RZDn2SxIZ5soWC226+BxDVmXb1br1SZ+S8QGybVfzgU6clbKT/TBCfPS8IFw6ctklhVJTGECvTDJ&#10;p3y48vZJsv9Dii4i/z9VzgV9JOJq+IanKbYrVZBS5/TBjuGbxNhs3Gl3AsJ959hp/gq9A2rP15Z/&#10;aWDQaPMHJQN07ZLa3w/MCEra7xSUXxGn0CCIw0ma5b5zmNud3e0OUxVAldRByuBw7can4dAbuW/A&#10;0ljlSvuWWEuf8+jq6NU0gc6MQU2viG/9t3M8dX3rHv4GAAD//wMAUEsDBBQABgAIAAAAIQAByIyK&#10;4AAAAAsBAAAPAAAAZHJzL2Rvd25yZXYueG1sTI/NTsMwEITvSLyDtUhcUOv80KgNcaqqovTSC4UH&#10;2MZLEhHbUeykgadnOcFxZz7NzhTb2XRiosG3ziqIlxEIspXTra0VvL8dFmsQPqDV2DlLCr7Iw7a8&#10;vSkw1+5qX2k6h1pwiPU5KmhC6HMpfdWQQb90PVn2PtxgMPA51FIPeOVw08kkijJpsLX8ocGe9g1V&#10;n+fRKMBTRrvTiz88HI/j87dJ9H41bZS6v5t3TyACzeEPht/6XB1K7nRxo9VedAoWcfbIKBtpGoNg&#10;YpNkPObCyjpdgSwL+X9D+QMAAP//AwBQSwECLQAUAAYACAAAACEAtoM4kv4AAADhAQAAEwAAAAAA&#10;AAAAAAAAAAAAAAAAW0NvbnRlbnRfVHlwZXNdLnhtbFBLAQItABQABgAIAAAAIQA4/SH/1gAAAJQB&#10;AAALAAAAAAAAAAAAAAAAAC8BAABfcmVscy8ucmVsc1BLAQItABQABgAIAAAAIQCpyfioXgMAADMH&#10;AAAOAAAAAAAAAAAAAAAAAC4CAABkcnMvZTJvRG9jLnhtbFBLAQItABQABgAIAAAAIQAByIyK4AAA&#10;AAsBAAAPAAAAAAAAAAAAAAAAALgFAABkcnMvZG93bnJldi54bWxQSwUGAAAAAAQABADzAAAAxQYA&#10;AAAA&#10;" fillcolor="#094337" stroked="f">
                <v:fill color2="#041f19" rotate="t" focus="100%" type="gradient"/>
                <v:textbox>
                  <w:txbxContent>
                    <w:p w:rsidR="009A29E6" w:rsidRPr="00AD6205" w:rsidRDefault="009A29E6" w:rsidP="00AD6205">
                      <w:pPr>
                        <w:jc w:val="center"/>
                        <w:rPr>
                          <w:sz w:val="28"/>
                        </w:rPr>
                      </w:pPr>
                      <w:r w:rsidRPr="00AD6205">
                        <w:rPr>
                          <w:sz w:val="28"/>
                        </w:rPr>
                        <w:t>INFORMATION ABOUT THE APPLICANT</w:t>
                      </w:r>
                    </w:p>
                  </w:txbxContent>
                </v:textbox>
              </v:roundrect>
            </w:pict>
          </mc:Fallback>
        </mc:AlternateContent>
      </w:r>
      <w:r w:rsidR="00AD6205" w:rsidRPr="00E06298">
        <w:rPr>
          <w:color w:val="FFFFFF"/>
          <w:sz w:val="34"/>
          <w:szCs w:val="34"/>
        </w:rPr>
        <w:t>ST. GEORGE INTERNATIONAL SCHOOL -</w:t>
      </w:r>
      <w:r w:rsidR="004B62D1" w:rsidRPr="00E06298">
        <w:rPr>
          <w:color w:val="FFFFFF"/>
          <w:sz w:val="34"/>
          <w:szCs w:val="34"/>
        </w:rPr>
        <w:t xml:space="preserve"> </w:t>
      </w:r>
      <w:r w:rsidR="00AD6205" w:rsidRPr="00E06298">
        <w:rPr>
          <w:color w:val="FFFFFF"/>
          <w:sz w:val="34"/>
          <w:szCs w:val="34"/>
        </w:rPr>
        <w:t>ADMISSIONS APPLICATION</w:t>
      </w:r>
    </w:p>
    <w:p w:rsidR="008C2297" w:rsidRPr="00E06298" w:rsidRDefault="0093422E" w:rsidP="00AD6205">
      <w:pPr>
        <w:tabs>
          <w:tab w:val="center" w:pos="4601"/>
          <w:tab w:val="left" w:pos="6135"/>
        </w:tabs>
        <w:rPr>
          <w:color w:val="FFFFFF"/>
          <w:sz w:val="36"/>
          <w:szCs w:val="36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038487" wp14:editId="760017B7">
                <wp:simplePos x="0" y="0"/>
                <wp:positionH relativeFrom="column">
                  <wp:posOffset>-109220</wp:posOffset>
                </wp:positionH>
                <wp:positionV relativeFrom="paragraph">
                  <wp:posOffset>2653665</wp:posOffset>
                </wp:positionV>
                <wp:extent cx="5984875" cy="542925"/>
                <wp:effectExtent l="0" t="0" r="15875" b="28575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E60C4" id="AutoShape 72" o:spid="_x0000_s1026" style="position:absolute;margin-left:-8.6pt;margin-top:208.95pt;width:471.2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8rLAIAAGIEAAAOAAAAZHJzL2Uyb0RvYy54bWysVNuO0zAQfUfiHyy/07RVL9uo6WrVpQhp&#10;gRULH+DaTmNwPGbsNi1fz8RJSxcQD4g8WDOemTOXM87y9lhbdtAYDLiCjwZDzrSToIzbFfzzp82r&#10;G85CFE4JC04X/KQDv129fLFsfK7HUIFVGhmBuJA3vuBVjD7PsiArXYswAK8dGUvAWkRScZcpFA2h&#10;1zYbD4ezrAFUHkHqEOj2vjPyVcIvSy3jh7IMOjJbcKotphPTuW3PbLUU+Q6Fr4zsyxD/UEUtjKOk&#10;F6h7EQXbo/kNqjYSIUAZBxLqDMrSSJ16oG5Gw1+6eaqE16kXGk7wlzGF/wcr3x8ekRlF3BFTTtTE&#10;0d0+QkrN5uN2QI0POfk9+UdsWwz+AeTXwBysK+F2+g4RmkoLRWWNWv/sWUCrBApl2+YdKIIXBJ9m&#10;dSyxbgFpCuyYKDldKNHHyCRdThc3k5v5lDNJtulkvBhPUwqRn6M9hvhGQ81aoeAIe6c+Eu8phTg8&#10;hJh4UX1zQn3hrKwtsXwQlo1ms9m8R+ydM5GfMVO7YI3aGGuTgrvt2iKj0IJv0tcHh2s361hT8MWU&#10;iv07xDB9f4JIfaTtbEf72qkkR2FsJ1OV1vWzbsfb0bQFdaJRI3SLTg+ThArwO2cNLXnBw7e9QM2Z&#10;feuIrsVoMmlfRVIm0/mYFLy2bK8twkmCKnjkrBPXsXtJe49mV1GmUWrXQbtBpYnnXeiq6oulRSbp&#10;2Uu51pPXz1/D6gcAAAD//wMAUEsDBBQABgAIAAAAIQAfzN1n3wAAAAsBAAAPAAAAZHJzL2Rvd25y&#10;ZXYueG1sTI9BT4QwEIXvJv6HZky87bawiytI2RgTvRrRg8dCRyDSKdsWFv311pMeJ+/Le9+Ux9WM&#10;bEHnB0sSkq0AhtRaPVAn4e31cXMLzAdFWo2WUMIXejhWlxelKrQ90wsudehYLCFfKAl9CFPBuW97&#10;NMpv7YQUsw/rjArxdB3XTp1juRl5KsQNN2qguNCrCR96bD/r2UhotZiFe1+e8yYL9fcyn4g/naS8&#10;vlrv74AFXMMfDL/6UR2q6NTYmbRno4RNckgjKmGfHHJgkcjTbAeskZCJ3R54VfL/P1Q/AAAA//8D&#10;AFBLAQItABQABgAIAAAAIQC2gziS/gAAAOEBAAATAAAAAAAAAAAAAAAAAAAAAABbQ29udGVudF9U&#10;eXBlc10ueG1sUEsBAi0AFAAGAAgAAAAhADj9If/WAAAAlAEAAAsAAAAAAAAAAAAAAAAALwEAAF9y&#10;ZWxzLy5yZWxzUEsBAi0AFAAGAAgAAAAhAAKq/yssAgAAYgQAAA4AAAAAAAAAAAAAAAAALgIAAGRy&#10;cy9lMm9Eb2MueG1sUEsBAi0AFAAGAAgAAAAhAB/M3WffAAAACwEAAA8AAAAAAAAAAAAAAAAAhgQA&#10;AGRycy9kb3ducmV2LnhtbFBLBQYAAAAABAAEAPMAAACSBQAAAAA=&#10;"/>
            </w:pict>
          </mc:Fallback>
        </mc:AlternateContent>
      </w:r>
      <w:r w:rsidR="00AD6205" w:rsidRPr="00E06298">
        <w:rPr>
          <w:color w:val="FFFFFF"/>
          <w:sz w:val="36"/>
          <w:szCs w:val="36"/>
        </w:rPr>
        <w:tab/>
      </w:r>
      <w:r w:rsidR="004F141D"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6EDC236" wp14:editId="6A4041DE">
                <wp:simplePos x="0" y="0"/>
                <wp:positionH relativeFrom="column">
                  <wp:posOffset>-109220</wp:posOffset>
                </wp:positionH>
                <wp:positionV relativeFrom="paragraph">
                  <wp:posOffset>412115</wp:posOffset>
                </wp:positionV>
                <wp:extent cx="5989320" cy="2028825"/>
                <wp:effectExtent l="0" t="0" r="11430" b="2857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2028825"/>
                        </a:xfrm>
                        <a:prstGeom prst="roundRect">
                          <a:avLst>
                            <a:gd name="adj" fmla="val 409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254B0" id="AutoShape 43" o:spid="_x0000_s1026" style="position:absolute;margin-left:-8.6pt;margin-top:32.45pt;width:471.6pt;height:15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1MQIAAGMEAAAOAAAAZHJzL2Uyb0RvYy54bWysVFFv0zAQfkfiP1h+p0mzjrXR0mnqKEIa&#10;MDH4Aa7tNAbHZ85u0/HrOTvd6IAnRCJZdzn7u7vvO+fy6tBbttcYDLiGTyclZ9pJUMZtG/7l8/rV&#10;nLMQhVPCgtMNf9CBXy1fvrgcfK0r6MAqjYxAXKgH3/AuRl8XRZCd7kWYgNeOgi1gLyK5uC0UioHQ&#10;e1tUZfm6GACVR5A6BPp6Mwb5MuO3rZbxY9sGHZltONUW84p53aS1WF6KeovCd0YeyxD/UEUvjKOk&#10;T1A3Igq2Q/MHVG8kQoA2TiT0BbStkTr3QN1My9+6ue+E17kXIif4J5rC/4OVH/Z3yIwi7RacOdGT&#10;Rte7CDk1m50lggYfatp37+8wtRj8LchvgTlYdcJt9TUiDJ0Wisqapv3FswPJCXSUbYb3oAheEHzm&#10;6tBinwCJBXbIkjw8SaIPkUn6eL6YL84qUk5SrCqr+bw6zzlE/XjcY4hvNfQsGQ1H2Dn1iYTPOcT+&#10;NsQsjDp2J9RXztreksx7YdmsXOQmC1Ef95L1CJnbBWvU2libHdxuVhYZnWz4Oj/HasLpNuvYQGRU&#10;F2WZq3gWDKcYF+v0/g0j95HHM3H7xqlsR2HsaFOZ1h3JTvyOOm1APRDXCOOk080kowP8wdlAU97w&#10;8H0nUHNm3znSazGdzdK1yM7s/CIxjaeRzWlEOElQDY+cjeYqjldp59FsO8o0ze06SCPUmvg4DGNV&#10;x2Jpksl6dlVO/bzr179h+RMAAP//AwBQSwMEFAAGAAgAAAAhAHzIE1ThAAAACgEAAA8AAABkcnMv&#10;ZG93bnJldi54bWxMj8tOwzAQRfdI/IM1SOxaJyEKTYhTIVC7Y0FBSOyc2HUCfkSx44Z+PcOqLEdz&#10;dO+59XYxmkQ5+cFZBuk6ASJt58RgFYP3t91qA8QHbgXXzkoGP9LDtrm+qnkl3Mm+yngIimCI9RVn&#10;0IcwVpT6rpeG+7UbpcXf0U2GBzwnRcXETxhuNM2SpKCGDxYbej7Kp15234fZMNi3L2nUx/PnWe3m&#10;Mu4/nlURvxi7vVkeH4AEuYQLDH/6qA4NOrVutsITzWCV3meIMijyEggCZVbguJbB3SbPgTY1/T+h&#10;+QUAAP//AwBQSwECLQAUAAYACAAAACEAtoM4kv4AAADhAQAAEwAAAAAAAAAAAAAAAAAAAAAAW0Nv&#10;bnRlbnRfVHlwZXNdLnhtbFBLAQItABQABgAIAAAAIQA4/SH/1gAAAJQBAAALAAAAAAAAAAAAAAAA&#10;AC8BAABfcmVscy8ucmVsc1BLAQItABQABgAIAAAAIQDNtuA1MQIAAGMEAAAOAAAAAAAAAAAAAAAA&#10;AC4CAABkcnMvZTJvRG9jLnhtbFBLAQItABQABgAIAAAAIQB8yBNU4QAAAAoBAAAPAAAAAAAAAAAA&#10;AAAAAIsEAABkcnMvZG93bnJldi54bWxQSwUGAAAAAAQABADzAAAAmQUAAAAA&#10;" strokecolor="#7f7f7f" strokeweight="1pt"/>
            </w:pict>
          </mc:Fallback>
        </mc:AlternateContent>
      </w:r>
      <w:r w:rsidR="00AD6205" w:rsidRPr="00E06298">
        <w:rPr>
          <w:color w:val="FFFFFF"/>
          <w:sz w:val="36"/>
          <w:szCs w:val="36"/>
        </w:rPr>
        <w:tab/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5094"/>
        <w:gridCol w:w="4194"/>
      </w:tblGrid>
      <w:tr w:rsidR="00B65722" w:rsidRPr="00E06298" w:rsidTr="000310AD">
        <w:trPr>
          <w:trHeight w:val="432"/>
        </w:trPr>
        <w:tc>
          <w:tcPr>
            <w:tcW w:w="5094" w:type="dxa"/>
          </w:tcPr>
          <w:p w:rsidR="00B65722" w:rsidRPr="00E06298" w:rsidRDefault="00E06298" w:rsidP="00C10612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Name</w:t>
            </w:r>
            <w:r w:rsidR="00B65722" w:rsidRPr="00E06298">
              <w:rPr>
                <w:sz w:val="20"/>
                <w:szCs w:val="20"/>
              </w:rPr>
              <w:t>:</w:t>
            </w:r>
            <w:r w:rsidR="00955C98" w:rsidRPr="00E06298">
              <w:rPr>
                <w:sz w:val="20"/>
                <w:szCs w:val="20"/>
              </w:rPr>
              <w:t xml:space="preserve"> </w:t>
            </w:r>
            <w:bookmarkStart w:id="0" w:name="Text2"/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  <w:bookmarkEnd w:id="0"/>
            <w:r w:rsidR="00B65722" w:rsidRPr="00E062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94" w:type="dxa"/>
          </w:tcPr>
          <w:p w:rsidR="00B65722" w:rsidRPr="00E06298" w:rsidRDefault="001C5547" w:rsidP="00D25B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B65722" w:rsidRPr="00E06298">
              <w:rPr>
                <w:rFonts w:cs="Arial"/>
                <w:sz w:val="20"/>
                <w:szCs w:val="20"/>
              </w:rPr>
              <w:t xml:space="preserve"> </w:t>
            </w:r>
            <w:r w:rsidR="00D25BC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Text3"/>
            <w:r w:rsidR="00D25BC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5BC4" w:rsidRPr="00E06298">
              <w:rPr>
                <w:rFonts w:cs="Arial"/>
                <w:sz w:val="20"/>
                <w:szCs w:val="20"/>
              </w:rPr>
            </w:r>
            <w:r w:rsidR="00D25BC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65722" w:rsidRPr="00E06298" w:rsidTr="000310AD">
        <w:trPr>
          <w:trHeight w:val="432"/>
        </w:trPr>
        <w:tc>
          <w:tcPr>
            <w:tcW w:w="5094" w:type="dxa"/>
          </w:tcPr>
          <w:p w:rsidR="00B65722" w:rsidRPr="00E06298" w:rsidRDefault="00E06298" w:rsidP="00C10612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Middle name</w:t>
            </w:r>
            <w:r w:rsidR="00B65722" w:rsidRPr="00E06298">
              <w:rPr>
                <w:sz w:val="20"/>
                <w:szCs w:val="20"/>
              </w:rPr>
              <w:t xml:space="preserve">: </w:t>
            </w:r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  <w:r w:rsidR="00B65722" w:rsidRPr="00E06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4" w:type="dxa"/>
          </w:tcPr>
          <w:p w:rsidR="00B65722" w:rsidRPr="00E06298" w:rsidRDefault="001C5547" w:rsidP="00B30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9F084A" w:rsidRPr="00E06298">
              <w:rPr>
                <w:rFonts w:cs="Arial"/>
                <w:sz w:val="20"/>
                <w:szCs w:val="20"/>
              </w:rPr>
              <w:t xml:space="preserve">: </w:t>
            </w:r>
            <w:r w:rsidR="00B30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.yyyy "/>
                  </w:textInput>
                </w:ffData>
              </w:fldChar>
            </w:r>
            <w:bookmarkStart w:id="2" w:name="Text1"/>
            <w:r w:rsidR="00B302E5">
              <w:rPr>
                <w:sz w:val="20"/>
                <w:szCs w:val="20"/>
              </w:rPr>
              <w:instrText xml:space="preserve"> FORMTEXT </w:instrText>
            </w:r>
            <w:r w:rsidR="00B302E5">
              <w:rPr>
                <w:sz w:val="20"/>
                <w:szCs w:val="20"/>
              </w:rPr>
            </w:r>
            <w:r w:rsidR="00B302E5">
              <w:rPr>
                <w:sz w:val="20"/>
                <w:szCs w:val="20"/>
              </w:rPr>
              <w:fldChar w:fldCharType="separate"/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65722" w:rsidRPr="00E06298" w:rsidTr="000310AD">
        <w:trPr>
          <w:trHeight w:val="432"/>
        </w:trPr>
        <w:tc>
          <w:tcPr>
            <w:tcW w:w="5094" w:type="dxa"/>
          </w:tcPr>
          <w:p w:rsidR="00B65722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Surname</w:t>
            </w:r>
            <w:r w:rsidR="00B65722" w:rsidRPr="00E06298">
              <w:rPr>
                <w:sz w:val="20"/>
                <w:szCs w:val="20"/>
              </w:rPr>
              <w:t xml:space="preserve">: </w:t>
            </w:r>
            <w:r w:rsidR="005A72CE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5A72CE" w:rsidRPr="00E06298">
              <w:rPr>
                <w:sz w:val="20"/>
                <w:szCs w:val="20"/>
              </w:rPr>
              <w:instrText xml:space="preserve"> FORMTEXT </w:instrText>
            </w:r>
            <w:r w:rsidR="005A72CE" w:rsidRPr="00E06298">
              <w:rPr>
                <w:sz w:val="20"/>
                <w:szCs w:val="20"/>
              </w:rPr>
            </w:r>
            <w:r w:rsidR="005A72CE" w:rsidRPr="00E06298">
              <w:rPr>
                <w:sz w:val="20"/>
                <w:szCs w:val="20"/>
              </w:rPr>
              <w:fldChar w:fldCharType="separate"/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sz w:val="20"/>
                <w:szCs w:val="20"/>
              </w:rPr>
              <w:fldChar w:fldCharType="end"/>
            </w:r>
          </w:p>
          <w:p w:rsidR="003E6361" w:rsidRPr="00E06298" w:rsidRDefault="003E6361" w:rsidP="00C66609">
            <w:pPr>
              <w:spacing w:after="0" w:line="240" w:lineRule="auto"/>
              <w:rPr>
                <w:sz w:val="20"/>
                <w:szCs w:val="20"/>
              </w:rPr>
            </w:pPr>
          </w:p>
          <w:p w:rsidR="003E6361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town/country</w:t>
            </w:r>
            <w:r w:rsidR="003E6361" w:rsidRPr="00E06298">
              <w:rPr>
                <w:sz w:val="20"/>
                <w:szCs w:val="20"/>
              </w:rPr>
              <w:t xml:space="preserve">): </w:t>
            </w:r>
            <w:r w:rsidR="003E6361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3E6361" w:rsidRPr="00E06298">
              <w:rPr>
                <w:sz w:val="20"/>
                <w:szCs w:val="20"/>
              </w:rPr>
              <w:instrText xml:space="preserve"> FORMTEXT </w:instrText>
            </w:r>
            <w:r w:rsidR="003E6361" w:rsidRPr="00E06298">
              <w:rPr>
                <w:sz w:val="20"/>
                <w:szCs w:val="20"/>
              </w:rPr>
            </w:r>
            <w:r w:rsidR="003E6361" w:rsidRPr="00E06298">
              <w:rPr>
                <w:sz w:val="20"/>
                <w:szCs w:val="20"/>
              </w:rPr>
              <w:fldChar w:fldCharType="separate"/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sz w:val="20"/>
                <w:szCs w:val="20"/>
              </w:rPr>
              <w:fldChar w:fldCharType="end"/>
            </w:r>
            <w:r w:rsidR="003E6361" w:rsidRPr="00E06298">
              <w:rPr>
                <w:sz w:val="20"/>
                <w:szCs w:val="20"/>
              </w:rPr>
              <w:t xml:space="preserve">    </w:t>
            </w:r>
          </w:p>
          <w:p w:rsidR="003E6361" w:rsidRPr="00E06298" w:rsidRDefault="003E6361" w:rsidP="00C6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:rsidR="003E6361" w:rsidRPr="00E06298" w:rsidRDefault="001C5547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</w:t>
            </w:r>
            <w:r w:rsidR="009F084A" w:rsidRPr="00E06298">
              <w:rPr>
                <w:rFonts w:cs="Arial"/>
                <w:sz w:val="20"/>
                <w:szCs w:val="20"/>
              </w:rPr>
              <w:t>:</w:t>
            </w:r>
            <w:bookmarkStart w:id="3" w:name="Text4"/>
            <w:r w:rsidR="009F084A" w:rsidRPr="00E06298">
              <w:rPr>
                <w:rFonts w:cs="Arial"/>
                <w:sz w:val="20"/>
                <w:szCs w:val="20"/>
              </w:rPr>
              <w:t xml:space="preserve"> </w:t>
            </w:r>
            <w:r w:rsidR="009F084A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084A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F084A" w:rsidRPr="00E06298">
              <w:rPr>
                <w:rFonts w:cs="Arial"/>
                <w:sz w:val="20"/>
                <w:szCs w:val="20"/>
              </w:rPr>
            </w:r>
            <w:r w:rsidR="009F084A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3E6361" w:rsidRPr="00E06298">
              <w:rPr>
                <w:rFonts w:cs="Arial"/>
                <w:sz w:val="20"/>
                <w:szCs w:val="20"/>
              </w:rPr>
              <w:t xml:space="preserve">     </w:t>
            </w:r>
          </w:p>
          <w:p w:rsidR="003E6361" w:rsidRPr="00E06298" w:rsidRDefault="003E6361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5722" w:rsidRPr="00E06298" w:rsidRDefault="001C5547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x</w:t>
            </w:r>
            <w:r w:rsidR="003E6361" w:rsidRPr="00E06298">
              <w:rPr>
                <w:rFonts w:cs="Arial"/>
                <w:sz w:val="20"/>
                <w:szCs w:val="20"/>
              </w:rPr>
              <w:t xml:space="preserve">: </w:t>
            </w:r>
            <w:r w:rsidR="00AD6205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OY"/>
                    <w:listEntry w:val="GIRL"/>
                  </w:ddList>
                </w:ffData>
              </w:fldChar>
            </w:r>
            <w:bookmarkStart w:id="4" w:name="Dropdown1"/>
            <w:r w:rsidR="00AD6205" w:rsidRPr="00E06298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4D0E36">
              <w:rPr>
                <w:rFonts w:cs="Arial"/>
                <w:sz w:val="20"/>
                <w:szCs w:val="20"/>
              </w:rPr>
            </w:r>
            <w:r w:rsidR="004D0E36">
              <w:rPr>
                <w:rFonts w:cs="Arial"/>
                <w:sz w:val="20"/>
                <w:szCs w:val="20"/>
              </w:rPr>
              <w:fldChar w:fldCharType="separate"/>
            </w:r>
            <w:r w:rsidR="00AD6205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3E6361" w:rsidRPr="00E06298">
              <w:rPr>
                <w:rFonts w:cs="Arial"/>
                <w:sz w:val="20"/>
                <w:szCs w:val="20"/>
              </w:rPr>
              <w:t xml:space="preserve">         </w:t>
            </w:r>
          </w:p>
          <w:p w:rsidR="005A72CE" w:rsidRPr="00E06298" w:rsidRDefault="005A72CE" w:rsidP="002476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349C" w:rsidRPr="00E06298" w:rsidTr="000310AD">
        <w:trPr>
          <w:trHeight w:val="432"/>
        </w:trPr>
        <w:tc>
          <w:tcPr>
            <w:tcW w:w="5094" w:type="dxa"/>
          </w:tcPr>
          <w:p w:rsidR="0017349C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17349C" w:rsidRPr="00E06298">
              <w:rPr>
                <w:sz w:val="20"/>
                <w:szCs w:val="20"/>
              </w:rPr>
              <w:t xml:space="preserve">: </w:t>
            </w:r>
            <w:r w:rsidR="0017349C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17349C" w:rsidRPr="00E06298">
              <w:rPr>
                <w:sz w:val="20"/>
                <w:szCs w:val="20"/>
              </w:rPr>
              <w:instrText xml:space="preserve"> FORMTEXT </w:instrText>
            </w:r>
            <w:r w:rsidR="0017349C" w:rsidRPr="00E06298">
              <w:rPr>
                <w:sz w:val="20"/>
                <w:szCs w:val="20"/>
              </w:rPr>
            </w:r>
            <w:r w:rsidR="0017349C" w:rsidRPr="00E06298">
              <w:rPr>
                <w:sz w:val="20"/>
                <w:szCs w:val="20"/>
              </w:rPr>
              <w:fldChar w:fldCharType="separate"/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sz w:val="20"/>
                <w:szCs w:val="20"/>
              </w:rPr>
              <w:fldChar w:fldCharType="end"/>
            </w:r>
          </w:p>
          <w:p w:rsidR="005A72CE" w:rsidRPr="00E06298" w:rsidRDefault="005A72CE" w:rsidP="00C6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:rsidR="0017349C" w:rsidRPr="00E06298" w:rsidRDefault="001C5547" w:rsidP="00EC58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 tongue</w:t>
            </w:r>
            <w:r w:rsidR="005A72CE" w:rsidRPr="00E06298">
              <w:rPr>
                <w:rFonts w:cs="Arial"/>
                <w:sz w:val="20"/>
                <w:szCs w:val="20"/>
              </w:rPr>
              <w:t xml:space="preserve">: </w:t>
            </w:r>
            <w:r w:rsidR="005A72CE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5A72CE" w:rsidRPr="00E06298">
              <w:rPr>
                <w:sz w:val="20"/>
                <w:szCs w:val="20"/>
              </w:rPr>
              <w:instrText xml:space="preserve"> FORMTEXT </w:instrText>
            </w:r>
            <w:r w:rsidR="005A72CE" w:rsidRPr="00E06298">
              <w:rPr>
                <w:sz w:val="20"/>
                <w:szCs w:val="20"/>
              </w:rPr>
            </w:r>
            <w:r w:rsidR="005A72CE" w:rsidRPr="00E06298">
              <w:rPr>
                <w:sz w:val="20"/>
                <w:szCs w:val="20"/>
              </w:rPr>
              <w:fldChar w:fldCharType="separate"/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sz w:val="20"/>
                <w:szCs w:val="20"/>
              </w:rPr>
              <w:fldChar w:fldCharType="end"/>
            </w:r>
          </w:p>
        </w:tc>
      </w:tr>
      <w:tr w:rsidR="00B65722" w:rsidRPr="00E06298" w:rsidTr="000310AD">
        <w:trPr>
          <w:trHeight w:val="432"/>
        </w:trPr>
        <w:tc>
          <w:tcPr>
            <w:tcW w:w="9288" w:type="dxa"/>
            <w:gridSpan w:val="2"/>
          </w:tcPr>
          <w:p w:rsidR="00B65722" w:rsidRPr="00E06298" w:rsidRDefault="00E06298" w:rsidP="00C10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ferred name</w:t>
            </w:r>
            <w:r w:rsidR="00955C98" w:rsidRPr="00E06298">
              <w:rPr>
                <w:rFonts w:cs="Arial"/>
                <w:sz w:val="20"/>
                <w:szCs w:val="20"/>
              </w:rPr>
              <w:t>:</w:t>
            </w:r>
            <w:r w:rsidR="00B65722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</w:p>
        </w:tc>
      </w:tr>
      <w:tr w:rsidR="00B65722" w:rsidRPr="00E06298" w:rsidTr="000310AD">
        <w:trPr>
          <w:trHeight w:val="432"/>
        </w:trPr>
        <w:tc>
          <w:tcPr>
            <w:tcW w:w="9288" w:type="dxa"/>
            <w:gridSpan w:val="2"/>
          </w:tcPr>
          <w:p w:rsidR="00B65722" w:rsidRPr="00E06298" w:rsidRDefault="001C5547" w:rsidP="00871B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spondence address </w:t>
            </w:r>
            <w:r w:rsidR="00766766" w:rsidRPr="00E06298">
              <w:rPr>
                <w:sz w:val="20"/>
                <w:szCs w:val="20"/>
              </w:rPr>
              <w:t>:</w:t>
            </w:r>
            <w:r w:rsidR="00B65722" w:rsidRPr="00E06298">
              <w:rPr>
                <w:sz w:val="20"/>
                <w:szCs w:val="20"/>
              </w:rPr>
              <w:t xml:space="preserve"> </w:t>
            </w:r>
            <w:r w:rsidR="008A6BBC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8A6BBC" w:rsidRPr="00E06298">
              <w:rPr>
                <w:sz w:val="20"/>
                <w:szCs w:val="20"/>
              </w:rPr>
              <w:instrText xml:space="preserve"> FORMTEXT </w:instrText>
            </w:r>
            <w:r w:rsidR="008A6BBC" w:rsidRPr="00E06298">
              <w:rPr>
                <w:sz w:val="20"/>
                <w:szCs w:val="20"/>
              </w:rPr>
            </w:r>
            <w:r w:rsidR="008A6BBC" w:rsidRPr="00E06298">
              <w:rPr>
                <w:sz w:val="20"/>
                <w:szCs w:val="20"/>
              </w:rPr>
              <w:fldChar w:fldCharType="separate"/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sz w:val="20"/>
                <w:szCs w:val="20"/>
              </w:rPr>
              <w:fldChar w:fldCharType="end"/>
            </w:r>
          </w:p>
        </w:tc>
      </w:tr>
      <w:tr w:rsidR="00A73DD3" w:rsidRPr="00E06298" w:rsidTr="000310AD">
        <w:trPr>
          <w:trHeight w:val="432"/>
        </w:trPr>
        <w:tc>
          <w:tcPr>
            <w:tcW w:w="9288" w:type="dxa"/>
            <w:gridSpan w:val="2"/>
          </w:tcPr>
          <w:p w:rsidR="003E6361" w:rsidRPr="00E06298" w:rsidRDefault="003E6361" w:rsidP="00CF11B5">
            <w:pPr>
              <w:spacing w:after="0" w:line="240" w:lineRule="auto"/>
              <w:rPr>
                <w:sz w:val="20"/>
                <w:szCs w:val="20"/>
              </w:rPr>
            </w:pPr>
          </w:p>
          <w:p w:rsidR="003E6361" w:rsidRPr="00E06298" w:rsidRDefault="003E6361" w:rsidP="00113D9E">
            <w:pPr>
              <w:spacing w:after="0"/>
              <w:rPr>
                <w:sz w:val="20"/>
                <w:szCs w:val="20"/>
              </w:rPr>
            </w:pPr>
          </w:p>
          <w:p w:rsidR="0093422E" w:rsidRDefault="001C5547" w:rsidP="001C554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s for grade </w:t>
            </w:r>
            <w:r w:rsidR="00A73DD3" w:rsidRPr="00E06298">
              <w:rPr>
                <w:sz w:val="20"/>
                <w:szCs w:val="20"/>
              </w:rPr>
              <w:t xml:space="preserve"> </w:t>
            </w:r>
            <w:bookmarkStart w:id="5" w:name="_GoBack"/>
            <w:r w:rsidR="00C710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G/ YEAR 2"/>
                    <w:listEntry w:val="FIRST/ YEAR 3"/>
                    <w:listEntry w:val="SECOND/ YEAR 4"/>
                    <w:listEntry w:val="THIRD/ YEAR 5"/>
                    <w:listEntry w:val="FOURTH/ YEAR 6"/>
                    <w:listEntry w:val="FIFTH/ YEAR 7"/>
                    <w:listEntry w:val="SIXTH/ YEAR 8"/>
                    <w:listEntry w:val="SEVENTH/ YEAR 9"/>
                    <w:listEntry w:val="EIGHTH/ YEAR 10"/>
                    <w:listEntry w:val="NINTH/ YEAR 11"/>
                    <w:listEntry w:val="TENTH/ YEAR 12"/>
                    <w:listEntry w:val="ELEVENTH/ AS LEVEL"/>
                    <w:listEntry w:val="TWELFTH/ A2 LEVEL"/>
                  </w:ddList>
                </w:ffData>
              </w:fldChar>
            </w:r>
            <w:r w:rsidR="00C71008">
              <w:rPr>
                <w:sz w:val="20"/>
                <w:szCs w:val="20"/>
              </w:rPr>
              <w:instrText xml:space="preserve"> FORMDROPDOWN </w:instrText>
            </w:r>
            <w:r w:rsidR="00C71008">
              <w:rPr>
                <w:sz w:val="20"/>
                <w:szCs w:val="20"/>
              </w:rPr>
            </w:r>
            <w:r w:rsidR="00C71008">
              <w:rPr>
                <w:sz w:val="20"/>
                <w:szCs w:val="20"/>
              </w:rPr>
              <w:fldChar w:fldCharType="end"/>
            </w:r>
            <w:bookmarkEnd w:id="5"/>
            <w:r w:rsidR="00A73DD3" w:rsidRPr="00E06298">
              <w:rPr>
                <w:sz w:val="20"/>
                <w:szCs w:val="20"/>
              </w:rPr>
              <w:t xml:space="preserve"> </w:t>
            </w:r>
            <w:r w:rsidR="006D4569" w:rsidRPr="00E06298">
              <w:rPr>
                <w:sz w:val="20"/>
                <w:szCs w:val="20"/>
              </w:rPr>
              <w:t xml:space="preserve"> </w:t>
            </w:r>
            <w:r w:rsidR="00C71008">
              <w:rPr>
                <w:sz w:val="20"/>
                <w:szCs w:val="20"/>
              </w:rPr>
              <w:t xml:space="preserve">according to the Bulgarian national standards/CIE </w:t>
            </w:r>
            <w:r>
              <w:rPr>
                <w:rFonts w:cs="Arial"/>
                <w:sz w:val="20"/>
                <w:szCs w:val="20"/>
              </w:rPr>
              <w:t xml:space="preserve">for the school year </w:t>
            </w:r>
            <w:r w:rsidR="00A73DD3" w:rsidRPr="00E06298">
              <w:rPr>
                <w:rFonts w:cs="Arial"/>
                <w:sz w:val="20"/>
                <w:szCs w:val="20"/>
              </w:rPr>
              <w:t xml:space="preserve"> </w:t>
            </w:r>
            <w:r w:rsidR="00C710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-2021"/>
                    <w:listEntry w:val="2021-2022"/>
                  </w:ddList>
                </w:ffData>
              </w:fldChar>
            </w:r>
            <w:r w:rsidR="00C71008">
              <w:rPr>
                <w:sz w:val="20"/>
                <w:szCs w:val="20"/>
              </w:rPr>
              <w:instrText xml:space="preserve"> FORMDROPDOWN </w:instrText>
            </w:r>
            <w:r w:rsidR="00C71008">
              <w:rPr>
                <w:sz w:val="20"/>
                <w:szCs w:val="20"/>
              </w:rPr>
            </w:r>
            <w:r w:rsidR="00C71008">
              <w:rPr>
                <w:sz w:val="20"/>
                <w:szCs w:val="20"/>
              </w:rPr>
              <w:fldChar w:fldCharType="end"/>
            </w:r>
            <w:r w:rsidR="00113D9E" w:rsidRPr="00E06298">
              <w:rPr>
                <w:sz w:val="20"/>
                <w:szCs w:val="20"/>
              </w:rPr>
              <w:t xml:space="preserve"> </w:t>
            </w:r>
            <w:r w:rsidR="0093422E">
              <w:rPr>
                <w:rFonts w:cs="Arial"/>
                <w:sz w:val="20"/>
                <w:szCs w:val="20"/>
              </w:rPr>
              <w:t xml:space="preserve"> </w:t>
            </w:r>
          </w:p>
          <w:p w:rsidR="0093422E" w:rsidRPr="0093422E" w:rsidRDefault="0093422E" w:rsidP="00B302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ferred date of entry examination at the School:</w:t>
            </w:r>
            <w:r w:rsidR="00B302E5" w:rsidRPr="00A354DC">
              <w:rPr>
                <w:rFonts w:cs="Arial"/>
                <w:noProof/>
                <w:sz w:val="20"/>
                <w:szCs w:val="20"/>
                <w:lang w:val="bg-BG"/>
              </w:rPr>
              <w:t xml:space="preserve"> </w:t>
            </w:r>
            <w:r w:rsidR="00B30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"/>
                  </w:textInput>
                </w:ffData>
              </w:fldChar>
            </w:r>
            <w:r w:rsidR="00B302E5">
              <w:rPr>
                <w:sz w:val="20"/>
                <w:szCs w:val="20"/>
              </w:rPr>
              <w:instrText xml:space="preserve"> FORMTEXT </w:instrText>
            </w:r>
            <w:r w:rsidR="00B302E5">
              <w:rPr>
                <w:sz w:val="20"/>
                <w:szCs w:val="20"/>
              </w:rPr>
            </w:r>
            <w:r w:rsidR="00B302E5">
              <w:rPr>
                <w:sz w:val="20"/>
                <w:szCs w:val="20"/>
              </w:rPr>
              <w:fldChar w:fldCharType="separate"/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fldChar w:fldCharType="end"/>
            </w:r>
          </w:p>
        </w:tc>
      </w:tr>
      <w:tr w:rsidR="004F141D" w:rsidRPr="00E06298" w:rsidTr="000310AD">
        <w:trPr>
          <w:trHeight w:val="432"/>
        </w:trPr>
        <w:tc>
          <w:tcPr>
            <w:tcW w:w="9288" w:type="dxa"/>
            <w:gridSpan w:val="2"/>
          </w:tcPr>
          <w:p w:rsidR="004F141D" w:rsidRPr="00E06298" w:rsidRDefault="004F141D" w:rsidP="00CF11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5722" w:rsidRPr="00E06298" w:rsidRDefault="009C669C" w:rsidP="009C669C">
      <w:pPr>
        <w:spacing w:before="240"/>
        <w:jc w:val="center"/>
        <w:rPr>
          <w:color w:val="FFFFFF"/>
          <w:sz w:val="36"/>
          <w:szCs w:val="36"/>
        </w:rPr>
      </w:pPr>
      <w:r w:rsidRPr="009C669C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3EFE356" wp14:editId="24F11836">
                <wp:simplePos x="0" y="0"/>
                <wp:positionH relativeFrom="column">
                  <wp:posOffset>-99695</wp:posOffset>
                </wp:positionH>
                <wp:positionV relativeFrom="paragraph">
                  <wp:posOffset>97155</wp:posOffset>
                </wp:positionV>
                <wp:extent cx="5989320" cy="377190"/>
                <wp:effectExtent l="0" t="0" r="0" b="381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0DF5A" id="AutoShape 38" o:spid="_x0000_s1026" style="position:absolute;margin-left:-7.85pt;margin-top:7.65pt;width:471.6pt;height:29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sGVgMAACgHAAAOAAAAZHJzL2Uyb0RvYy54bWysVVuP6zQQfkfiP1h+z+beNNVmj7bd9ghp&#10;gSMWxLMbO40hsYPtNrsg/jvjSXrZA0gI2JVSX7+Z+b6Z8f2H174jJ2Gs1Kqi8V1EiVC15lIdKvrD&#10;97tgSYl1THHWaSUq+iYs/fDw5Rf347ASiW51x4UhAKLsahwq2jo3rMLQ1q3omb3Tg1Cw2WjTMwdT&#10;cwi5YSOg912YRNEiHLXhg9G1sBZWn6ZN+oD4TSNq923TWOFIV1HwzeHX4Hfvv+HDPVsdDBtaWc9u&#10;sH/hRc+kAqMXqCfmGDka+SeoXtZGW924u1r3oW4aWQuMAaKJo8+ieWnZIDAWIMcOF5rs/wdbf3P6&#10;ZIjkoN2CEsV60Ojx6DSaJunSEzQOdgXnXoZPxodoh2dd/2yJ0puWqYN4NEaPrWAc3Ir9+fDdBT+x&#10;cJXsx681B3gG8MjVa2N6DwgskFeU5O0iiXh1pIbFvFyWaQLK1bCXFkVcomYhW51vD8a6j0L3xA8q&#10;avRR8e9AdzTBTs/WoS58Do7xnyhp+g5UPrGOxIvFokCn2Wo+DNhnzFlRvpNdR4x2P0rXIjM+Uty0&#10;Z3xLBg0ERLhszWG/6QwBC7BUZml6tnGw07XpdBz5v7+9gkdZ3zPMUtsyLibIbJEU+ZS7Up0+zkfA&#10;8dkwaACpCKbwZ3axk4qAXsBpNpkltmad8NLPBEAdYKjebqf8V2kfutf0vCKwqAASfQKZZnQvGCb8&#10;b2WcZNE6KYPdYlkE2S7Lg7KIlkEUl+tyEWVl9rT73cccZ6tWci7Us1TiXHxx9s+Se24DU9lg+ZGx&#10;omWe5JSw7gDNqHZmYlZ38hLWe2UmHqbw7O0xzCKM0Cf2VnEcOya7aRy+dx75AQY8ZVciHnd5VGTp&#10;MiiKPA2ydBsF6+VuEzxuIOuK7Xqz3sbvidgiufa/c4GOnJXyE310wry0fCRc+jJJ8zKJKUygFybF&#10;nA9X3j5L9r9I0WXk/+fEuaBPRFwN3/A0x3alClLqnD7YMXyTmJrNXvM3aBhQcL6g/PMCg1abXykZ&#10;oVVX1P5yZEZQ0n2loObKOMt8b8dJlhe+XZjbnf3tDlM1QFXUQZ7gcOOm9+A4GHlowdJU2kr7PthI&#10;n+jo3+TVPIF2jJHMT4fv97dzPHV94B7+AAAA//8DAFBLAwQUAAYACAAAACEAvxf0hOAAAAAJAQAA&#10;DwAAAGRycy9kb3ducmV2LnhtbEyPQU7DMBBF90jcwRokNqh1GkjThjhVVVG66YbSA7jxkETE4yh2&#10;0sDpGVawHP2n/9/km8m2YsTeN44ULOYRCKTSmYYqBef3/WwFwgdNRreOUMEXetgUtze5zoy70huO&#10;p1AJLiGfaQV1CF0mpS9rtNrPXYfE2YfrrQ589pU0vb5yuW1lHEVLaXVDvFDrDnc1lp+nwSrQxyVu&#10;j69+/3A4DC/fNja7ZFwrdX83bZ9BBJzCHwy/+qwOBTtd3EDGi1bBbJGkjHKQPIJgYB2nCYiLgvQp&#10;BVnk8v8HxQ8AAAD//wMAUEsBAi0AFAAGAAgAAAAhALaDOJL+AAAA4QEAABMAAAAAAAAAAAAAAAAA&#10;AAAAAFtDb250ZW50X1R5cGVzXS54bWxQSwECLQAUAAYACAAAACEAOP0h/9YAAACUAQAACwAAAAAA&#10;AAAAAAAAAAAvAQAAX3JlbHMvLnJlbHNQSwECLQAUAAYACAAAACEAHsnLBlYDAAAoBwAADgAAAAAA&#10;AAAAAAAAAAAuAgAAZHJzL2Uyb0RvYy54bWxQSwECLQAUAAYACAAAACEAvxf0hOAAAAAJAQAADwAA&#10;AAAAAAAAAAAAAACwBQAAZHJzL2Rvd25yZXYueG1sUEsFBgAAAAAEAAQA8wAAAL0GAAAAAA==&#10;" fillcolor="#094337" stroked="f">
                <v:fill color2="#041f19" rotate="t" focus="100%" type="gradient"/>
              </v:roundrect>
            </w:pict>
          </mc:Fallback>
        </mc:AlternateContent>
      </w:r>
      <w:r w:rsidR="004F141D" w:rsidRPr="009C669C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3380D2" wp14:editId="79E1E349">
                <wp:simplePos x="0" y="0"/>
                <wp:positionH relativeFrom="column">
                  <wp:posOffset>-99695</wp:posOffset>
                </wp:positionH>
                <wp:positionV relativeFrom="paragraph">
                  <wp:posOffset>584200</wp:posOffset>
                </wp:positionV>
                <wp:extent cx="5993368" cy="2676525"/>
                <wp:effectExtent l="0" t="0" r="26670" b="2857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368" cy="2676525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000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380D2" id="AutoShape 44" o:spid="_x0000_s1027" style="position:absolute;left:0;text-align:left;margin-left:-7.85pt;margin-top:46pt;width:471.9pt;height:210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J4OgIAAHUEAAAOAAAAZHJzL2Uyb0RvYy54bWysVNtu2zAMfR+wfxD0vjpJc2mNOkXRLsOA&#10;bivW7QMUSY61yaJGKXHarx8lu1my7WmYDQikSR6Sh5SvrvetZTuNwYCr+PhsxJl2EpRxm4p//bJ6&#10;c8FZiMIpYcHpij/pwK+Xr19ddb7UE2jAKo2MQFwoO1/xJkZfFkWQjW5FOAOvHRlrwFZEUnFTKBQd&#10;obe2mIxG86IDVB5B6hDo611v5MuMX9daxk91HXRktuJUW8wn5nOdzmJ5JcoNCt8YOZQh/qGKVhhH&#10;SQ9QdyIKtkXzB1RrJEKAOp5JaAuoayN17oG6GY9+6+axEV7nXoic4A80hf8HKz/uHpAZRbNbcOZE&#10;SzO62UbIqdl0mgjqfCjJ79E/YGox+HuQ3wNzcNsIt9E3iNA1Wigqa5z8i5OApAQKZevuAyiCFwSf&#10;udrX2CZAYoHt80ieDiPR+8gkfZxdXp6fz2mJJNkm88V8NpnlHKJ8CfcY4jsNLUtCxRG2Tn2mwecc&#10;YncfYh6MGroT6htndWtpzDth2WQxuhgAB99ClC+QuV2wRq2MtVnBzfrWIqPIiq/yMwSHYzfrWEdk&#10;EPYoV3FiDMcYi1V6/4aR+8jrmbh961SWozC2l6lM6wayE7/9nOJ+ve/HmTAT92tQT8Q+Qr/7dFdJ&#10;aACfOeto7ysefmwFas7se0cTvBxPp+miZGU6W0xIwWPL+tginCSoikfOevE29pdr69FsGso0zgQ4&#10;SEtVm/iyHn1VQ/m02ySdXJ5jPXv9+lssfwIAAP//AwBQSwMEFAAGAAgAAAAhAOg6VtLhAAAACgEA&#10;AA8AAABkcnMvZG93bnJldi54bWxMj0FPg0AQhe8m/ofNmHgx7QKKUmRomiZ6sYlam3hd2BWI7Cyy&#10;W4r/3vGkx8l8ee97xXq2vZjM6DtHCPEyAmGodrqjBuHw9rDIQPigSKvekUH4Nh7W5flZoXLtTvRq&#10;pn1oBIeQzxVCG8KQS+nr1ljll24wxL8PN1oV+BwbqUd14nDbyySKbqVVHXFDqwazbU39uT9ahN37&#10;9ubq8evFV0+7yW7CPA3Z4Rnx8mLe3IMIZg5/MPzqszqU7FS5I2kveoRFnN4xirBKeBMDqySLQVQI&#10;aXydgiwL+X9C+QMAAP//AwBQSwECLQAUAAYACAAAACEAtoM4kv4AAADhAQAAEwAAAAAAAAAAAAAA&#10;AAAAAAAAW0NvbnRlbnRfVHlwZXNdLnhtbFBLAQItABQABgAIAAAAIQA4/SH/1gAAAJQBAAALAAAA&#10;AAAAAAAAAAAAAC8BAABfcmVscy8ucmVsc1BLAQItABQABgAIAAAAIQD+VpJ4OgIAAHUEAAAOAAAA&#10;AAAAAAAAAAAAAC4CAABkcnMvZTJvRG9jLnhtbFBLAQItABQABgAIAAAAIQDoOlbS4QAAAAoBAAAP&#10;AAAAAAAAAAAAAAAAAJQEAABkcnMvZG93bnJldi54bWxQSwUGAAAAAAQABADzAAAAogUAAAAA&#10;" strokecolor="#7f7f7f" strokeweight="1pt">
                <v:textbox>
                  <w:txbxContent>
                    <w:p w:rsidR="009A29E6" w:rsidRDefault="009A29E6" w:rsidP="000003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C669C">
        <w:rPr>
          <w:color w:val="FFFFFF"/>
          <w:sz w:val="32"/>
          <w:szCs w:val="36"/>
        </w:rPr>
        <w:t>INFORMATION ABOUT THE PARENTS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0D06A3" w:rsidRPr="00E06298" w:rsidTr="0012637E">
        <w:trPr>
          <w:trHeight w:val="432"/>
        </w:trPr>
        <w:tc>
          <w:tcPr>
            <w:tcW w:w="4689" w:type="dxa"/>
          </w:tcPr>
          <w:p w:rsidR="009C669C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</w:p>
          <w:p w:rsidR="000D06A3" w:rsidRPr="00E06298" w:rsidRDefault="009C669C" w:rsidP="008721D6">
            <w:pPr>
              <w:spacing w:after="0" w:line="240" w:lineRule="auto"/>
              <w:rPr>
                <w:color w:val="094337"/>
                <w:sz w:val="20"/>
                <w:szCs w:val="20"/>
              </w:rPr>
            </w:pPr>
            <w:r>
              <w:rPr>
                <w:rFonts w:cs="Arial"/>
                <w:b/>
                <w:color w:val="094337"/>
                <w:sz w:val="20"/>
                <w:szCs w:val="20"/>
              </w:rPr>
              <w:t>Mother</w:t>
            </w:r>
          </w:p>
        </w:tc>
        <w:tc>
          <w:tcPr>
            <w:tcW w:w="4689" w:type="dxa"/>
          </w:tcPr>
          <w:p w:rsidR="009C669C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</w:p>
          <w:p w:rsidR="000D06A3" w:rsidRPr="00E06298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  <w:r>
              <w:rPr>
                <w:rFonts w:cs="Arial"/>
                <w:b/>
                <w:color w:val="094337"/>
                <w:sz w:val="20"/>
                <w:szCs w:val="20"/>
              </w:rPr>
              <w:t>Father</w:t>
            </w:r>
          </w:p>
        </w:tc>
      </w:tr>
      <w:tr w:rsidR="000D06A3" w:rsidRPr="00E06298" w:rsidTr="0012637E">
        <w:trPr>
          <w:trHeight w:val="432"/>
        </w:trPr>
        <w:tc>
          <w:tcPr>
            <w:tcW w:w="4689" w:type="dxa"/>
          </w:tcPr>
          <w:p w:rsidR="000D06A3" w:rsidRPr="00E06298" w:rsidRDefault="009C669C" w:rsidP="00872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D87635" w:rsidRPr="00E06298">
              <w:rPr>
                <w:rFonts w:cs="Arial"/>
                <w:sz w:val="20"/>
                <w:szCs w:val="20"/>
              </w:rPr>
              <w:t xml:space="preserve"> </w:t>
            </w:r>
            <w:bookmarkStart w:id="6" w:name="Text5"/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89" w:type="dxa"/>
          </w:tcPr>
          <w:p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06A3" w:rsidRPr="00E06298" w:rsidTr="0012637E">
        <w:trPr>
          <w:trHeight w:val="432"/>
        </w:trPr>
        <w:tc>
          <w:tcPr>
            <w:tcW w:w="4689" w:type="dxa"/>
          </w:tcPr>
          <w:p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06A3" w:rsidRPr="00E06298" w:rsidTr="0012637E">
        <w:trPr>
          <w:trHeight w:val="432"/>
        </w:trPr>
        <w:tc>
          <w:tcPr>
            <w:tcW w:w="4689" w:type="dxa"/>
          </w:tcPr>
          <w:p w:rsidR="000003B6" w:rsidRPr="00E06298" w:rsidRDefault="009C669C" w:rsidP="00C4327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'г.'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0003B6" w:rsidRPr="00E06298" w:rsidRDefault="009C669C" w:rsidP="00C97C58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6C42D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'г.'"/>
                  </w:textInput>
                </w:ffData>
              </w:fldChar>
            </w:r>
            <w:r w:rsidR="006C42D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C42D4" w:rsidRPr="00E06298">
              <w:rPr>
                <w:rFonts w:cs="Arial"/>
                <w:sz w:val="20"/>
                <w:szCs w:val="20"/>
              </w:rPr>
            </w:r>
            <w:r w:rsidR="006C42D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:rsidTr="0012637E">
        <w:trPr>
          <w:trHeight w:val="432"/>
        </w:trPr>
        <w:tc>
          <w:tcPr>
            <w:tcW w:w="4689" w:type="dxa"/>
          </w:tcPr>
          <w:p w:rsidR="008721D6" w:rsidRPr="00E06298" w:rsidRDefault="009C669C" w:rsidP="008721D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8721D6" w:rsidRPr="00E06298">
              <w:rPr>
                <w:sz w:val="20"/>
                <w:szCs w:val="20"/>
              </w:rPr>
              <w:t xml:space="preserve">: </w:t>
            </w:r>
            <w:r w:rsidR="008721D6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8721D6" w:rsidRPr="00E06298">
              <w:rPr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sz w:val="20"/>
                <w:szCs w:val="20"/>
              </w:rPr>
            </w:r>
            <w:r w:rsidR="008721D6" w:rsidRPr="00E06298">
              <w:rPr>
                <w:sz w:val="20"/>
                <w:szCs w:val="20"/>
              </w:rPr>
              <w:fldChar w:fldCharType="separate"/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8721D6" w:rsidRPr="00E06298" w:rsidRDefault="009C669C" w:rsidP="008721D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8721D6" w:rsidRPr="00E06298">
              <w:rPr>
                <w:sz w:val="20"/>
                <w:szCs w:val="20"/>
              </w:rPr>
              <w:t xml:space="preserve">: </w:t>
            </w:r>
            <w:r w:rsidR="008721D6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8721D6" w:rsidRPr="00E06298">
              <w:rPr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sz w:val="20"/>
                <w:szCs w:val="20"/>
              </w:rPr>
            </w:r>
            <w:r w:rsidR="008721D6" w:rsidRPr="00E06298">
              <w:rPr>
                <w:sz w:val="20"/>
                <w:szCs w:val="20"/>
              </w:rPr>
              <w:fldChar w:fldCharType="separate"/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sz w:val="20"/>
                <w:szCs w:val="20"/>
              </w:rPr>
              <w:fldChar w:fldCharType="end"/>
            </w:r>
          </w:p>
        </w:tc>
      </w:tr>
      <w:tr w:rsidR="008721D6" w:rsidRPr="00E06298" w:rsidTr="0012637E">
        <w:trPr>
          <w:trHeight w:val="432"/>
        </w:trPr>
        <w:tc>
          <w:tcPr>
            <w:tcW w:w="4689" w:type="dxa"/>
          </w:tcPr>
          <w:p w:rsidR="008721D6" w:rsidRPr="00E06298" w:rsidRDefault="008721D6" w:rsidP="008721D6">
            <w:pPr>
              <w:spacing w:after="0" w:line="360" w:lineRule="auto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E36">
              <w:rPr>
                <w:rFonts w:cs="Arial"/>
                <w:sz w:val="20"/>
                <w:szCs w:val="20"/>
              </w:rPr>
            </w:r>
            <w:r w:rsidR="004D0E36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Mobile Phone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8721D6" w:rsidRPr="00E06298" w:rsidRDefault="008721D6" w:rsidP="00146352">
            <w:pPr>
              <w:spacing w:after="0" w:line="360" w:lineRule="auto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E36">
              <w:rPr>
                <w:rFonts w:cs="Arial"/>
                <w:sz w:val="20"/>
                <w:szCs w:val="20"/>
              </w:rPr>
            </w:r>
            <w:r w:rsidR="004D0E36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Mobile Phone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="0014635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635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6352" w:rsidRPr="00E06298">
              <w:rPr>
                <w:rFonts w:cs="Arial"/>
                <w:sz w:val="20"/>
                <w:szCs w:val="20"/>
              </w:rPr>
            </w:r>
            <w:r w:rsidR="0014635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:rsidTr="0012637E">
        <w:trPr>
          <w:trHeight w:val="432"/>
        </w:trPr>
        <w:tc>
          <w:tcPr>
            <w:tcW w:w="4689" w:type="dxa"/>
          </w:tcPr>
          <w:p w:rsidR="008721D6" w:rsidRPr="00E06298" w:rsidRDefault="008721D6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E36">
              <w:rPr>
                <w:rFonts w:cs="Arial"/>
                <w:sz w:val="20"/>
                <w:szCs w:val="20"/>
              </w:rPr>
            </w:r>
            <w:r w:rsidR="004D0E36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9C669C">
              <w:rPr>
                <w:rFonts w:cs="Arial"/>
                <w:sz w:val="20"/>
                <w:szCs w:val="20"/>
              </w:rPr>
              <w:t xml:space="preserve"> Email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8721D6" w:rsidRPr="00E06298" w:rsidRDefault="008721D6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E36">
              <w:rPr>
                <w:rFonts w:cs="Arial"/>
                <w:sz w:val="20"/>
                <w:szCs w:val="20"/>
              </w:rPr>
            </w:r>
            <w:r w:rsidR="004D0E36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Email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:rsidTr="0012637E">
        <w:trPr>
          <w:trHeight w:val="432"/>
        </w:trPr>
        <w:tc>
          <w:tcPr>
            <w:tcW w:w="4689" w:type="dxa"/>
          </w:tcPr>
          <w:p w:rsidR="008721D6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  <w:r w:rsidR="008721D6" w:rsidRPr="00E06298">
              <w:rPr>
                <w:rFonts w:cs="Arial"/>
                <w:sz w:val="20"/>
                <w:szCs w:val="20"/>
              </w:rPr>
              <w:t xml:space="preserve">: 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721D6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rFonts w:cs="Arial"/>
                <w:sz w:val="20"/>
                <w:szCs w:val="20"/>
              </w:rPr>
            </w:r>
            <w:r w:rsidR="008721D6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8721D6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  <w:r w:rsidR="008721D6" w:rsidRPr="00E06298">
              <w:rPr>
                <w:rFonts w:cs="Arial"/>
                <w:sz w:val="20"/>
                <w:szCs w:val="20"/>
              </w:rPr>
              <w:t xml:space="preserve">: 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721D6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rFonts w:cs="Arial"/>
                <w:sz w:val="20"/>
                <w:szCs w:val="20"/>
              </w:rPr>
            </w:r>
            <w:r w:rsidR="008721D6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5C37" w:rsidRPr="00E06298" w:rsidTr="0012637E">
        <w:trPr>
          <w:trHeight w:val="432"/>
        </w:trPr>
        <w:tc>
          <w:tcPr>
            <w:tcW w:w="4689" w:type="dxa"/>
          </w:tcPr>
          <w:p w:rsidR="001519EE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</w:t>
            </w:r>
            <w:r w:rsidR="00B75C37" w:rsidRPr="00E06298">
              <w:rPr>
                <w:rFonts w:cs="Arial"/>
                <w:sz w:val="20"/>
                <w:szCs w:val="20"/>
              </w:rPr>
              <w:t>:</w:t>
            </w:r>
            <w:r w:rsidR="0012637E" w:rsidRPr="00E06298">
              <w:rPr>
                <w:rFonts w:cs="Arial"/>
                <w:sz w:val="20"/>
                <w:szCs w:val="20"/>
              </w:rPr>
              <w:t xml:space="preserve"> 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2637E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37E" w:rsidRPr="00E06298">
              <w:rPr>
                <w:rFonts w:cs="Arial"/>
                <w:sz w:val="20"/>
                <w:szCs w:val="20"/>
              </w:rPr>
            </w:r>
            <w:r w:rsidR="0012637E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:rsidR="001519EE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</w:t>
            </w:r>
            <w:r w:rsidR="00B75C37" w:rsidRPr="00E06298">
              <w:rPr>
                <w:rFonts w:cs="Arial"/>
                <w:sz w:val="20"/>
                <w:szCs w:val="20"/>
              </w:rPr>
              <w:t>:</w:t>
            </w:r>
            <w:r w:rsidR="0012637E" w:rsidRPr="00E06298">
              <w:rPr>
                <w:rFonts w:cs="Arial"/>
                <w:sz w:val="20"/>
                <w:szCs w:val="20"/>
              </w:rPr>
              <w:t xml:space="preserve"> 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2637E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37E" w:rsidRPr="00E06298">
              <w:rPr>
                <w:rFonts w:cs="Arial"/>
                <w:sz w:val="20"/>
                <w:szCs w:val="20"/>
              </w:rPr>
            </w:r>
            <w:r w:rsidR="0012637E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:rsidTr="003E6361">
        <w:trPr>
          <w:trHeight w:val="828"/>
        </w:trPr>
        <w:tc>
          <w:tcPr>
            <w:tcW w:w="4689" w:type="dxa"/>
          </w:tcPr>
          <w:p w:rsidR="008721D6" w:rsidRPr="00E06298" w:rsidRDefault="008721D6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89" w:type="dxa"/>
          </w:tcPr>
          <w:p w:rsidR="008721D6" w:rsidRPr="00E06298" w:rsidRDefault="008721D6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879E3" w:rsidRPr="00E06298" w:rsidRDefault="00C879E3" w:rsidP="004B62D1">
      <w:pPr>
        <w:jc w:val="center"/>
        <w:rPr>
          <w:color w:val="FFFFFF"/>
          <w:sz w:val="36"/>
          <w:szCs w:val="36"/>
        </w:rPr>
      </w:pPr>
    </w:p>
    <w:p w:rsidR="0026107A" w:rsidRPr="00E06298" w:rsidRDefault="0026107A" w:rsidP="004B62D1">
      <w:pPr>
        <w:jc w:val="center"/>
        <w:rPr>
          <w:i/>
          <w:sz w:val="20"/>
          <w:szCs w:val="20"/>
        </w:rPr>
      </w:pPr>
    </w:p>
    <w:p w:rsidR="0026107A" w:rsidRPr="00E06298" w:rsidRDefault="004F141D" w:rsidP="0026107A">
      <w:pPr>
        <w:spacing w:before="120"/>
        <w:rPr>
          <w:sz w:val="20"/>
          <w:szCs w:val="20"/>
        </w:rPr>
      </w:pPr>
      <w:r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441960</wp:posOffset>
                </wp:positionV>
                <wp:extent cx="5989320" cy="320040"/>
                <wp:effectExtent l="0" t="0" r="0" b="381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9E6" w:rsidRPr="00846CFC" w:rsidRDefault="009A29E6" w:rsidP="00846C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6CFC">
                              <w:rPr>
                                <w:sz w:val="28"/>
                              </w:rPr>
                              <w:t xml:space="preserve">INFORMATION ABOUT SIBL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8" style="position:absolute;margin-left:-8.9pt;margin-top:-34.8pt;width:471.6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P4YgMAADoHAAAOAAAAZHJzL2Uyb0RvYy54bWysVdtu4zYQfS/QfyD4ruhiybKMKIvYsRcF&#10;0nbRtNhnWqQsthKpkrTltOi/dziSL9ltgaK7CSDzembmnJnh/btT15KjMFZqVdL4LqJEqEpzqfYl&#10;/eXnbbCgxDqmOGu1EiV9FZa+e/j2m/uhX4pEN7rlwhAAUXY59CVtnOuXYWirRnTM3uleKNistemY&#10;g6nZh9ywAdC7NkyiaB4O2vDe6EpYC6tP4yZ9QPy6FpX7sa6tcKQtKfjm8Gvwu/Pf8OGeLfeG9Y2s&#10;JjfY//CiY1KB0QvUE3OMHIz8DKqTldFW1+6u0l2o61pWAmOAaOLok2heGtYLjAXIsf2FJvv1YKsf&#10;jh8MkRy0yyhRrAONHg9Oo2kyLzxBQ2+XcO6l/2B8iLZ/1tVvlii9bpjai0dj9NAIxsGt2J8P31zw&#10;EwtXyW74XnOAZwCPXJ1q03lAYIGcUJLXiyTi5EgFi1mxKGYJKFfBHgyiFDUL2fJ8uzfWvRe6I35Q&#10;UqMPiv8EuqMJdny2DnXhU3CM/0pJ3bWg8pG1JJ7P5zk6zZbTYcA+Y06K8q1sW2K0+yhdg8z4SHHT&#10;nvEt6TUQEOGyNfvdujUELMBSkc5mZxt7O14bT8eR//vXK3iUdR3DLLUN42KETOdJno25K9Xx/XQE&#10;HJ8MgwaQimAKfyYXW6kI6AWcpqNZYivWCi/9RADUAYbq7bbKf5X2oXtNzysCiwog0SeQaUL3gmHC&#10;/1nESRqtkiLYzhd5kG7TLCjyaBFEcbEq5lFapE/bv3zMcbpsJOdCPUslzsUXp/8tuac2MJYNlh8Z&#10;SlpkCaQxa/fQjCpnRmZ1Ky9hvVVm5GEMz94ewyzCCH1ibxTHsWOyHcfhW+eRH2DAU3Yl4nGbRXk6&#10;WwR5ns2CdLaJgtViuw4e15B1+Wa1Xm3it0RskFz75VygI2el/EQfnDAvDR8Il75MZlmRxBQm0AuT&#10;fMqHK2+fJPs/pOgi8v9T4lzQRyKuhm94mmK7UgUpdU4f7Bi+SYzNxp12J+xJicf3DWSn+Su0EChB&#10;X2L+wYFBo80flAzQvEtqfz8wIyhpv1NQhUWcQp8gDidplvsGYm53drc7TFUAVVIHmYPDtRtfiENv&#10;5L4BS2OxK+07Yy196qPHo1fTBBo0xjY9Jv4FuJ3jqeuT9/A3AAAA//8DAFBLAwQUAAYACAAAACEA&#10;Ad6QeOAAAAALAQAADwAAAGRycy9kb3ducmV2LnhtbEyPwU7DMBBE70j8g7VIXFDrNKKhCXGqqqL0&#10;0guFD3DjbRIRr6PYSQNfz/ZEb7Oa0czbfD3ZVozY+8aRgsU8AoFUOtNQpeDrczdbgfBBk9GtI1Tw&#10;gx7Wxf1drjPjLvSB4zFUgkvIZ1pBHUKXSenLGq32c9chsXd2vdWBz76SptcXLretjKMokVY3xAu1&#10;7nBbY/l9HKwCfUhwc3j3u6f9fnj7tbHZLsdUqceHafMKIuAU/sNwxWd0KJjp5AYyXrQKZosXRg8s&#10;kjQBwYk0Xj6DOF2tNAZZ5PL2h+IPAAD//wMAUEsBAi0AFAAGAAgAAAAhALaDOJL+AAAA4QEAABMA&#10;AAAAAAAAAAAAAAAAAAAAAFtDb250ZW50X1R5cGVzXS54bWxQSwECLQAUAAYACAAAACEAOP0h/9YA&#10;AACUAQAACwAAAAAAAAAAAAAAAAAvAQAAX3JlbHMvLnJlbHNQSwECLQAUAAYACAAAACEAKrfz+GID&#10;AAA6BwAADgAAAAAAAAAAAAAAAAAuAgAAZHJzL2Uyb0RvYy54bWxQSwECLQAUAAYACAAAACEAAd6Q&#10;eOAAAAALAQAADwAAAAAAAAAAAAAAAAC8BQAAZHJzL2Rvd25yZXYueG1sUEsFBgAAAAAEAAQA8wAA&#10;AMkGAAAAAA==&#10;" fillcolor="#094337" stroked="f">
                <v:fill color2="#041f19" rotate="t" focus="100%" type="gradient"/>
                <v:textbox>
                  <w:txbxContent>
                    <w:p w:rsidR="009A29E6" w:rsidRPr="00846CFC" w:rsidRDefault="009A29E6" w:rsidP="00846CFC">
                      <w:pPr>
                        <w:jc w:val="center"/>
                        <w:rPr>
                          <w:sz w:val="28"/>
                        </w:rPr>
                      </w:pPr>
                      <w:r w:rsidRPr="00846CFC">
                        <w:rPr>
                          <w:sz w:val="28"/>
                        </w:rPr>
                        <w:t xml:space="preserve">INFORMATION ABOUT SIBLINGS </w:t>
                      </w:r>
                    </w:p>
                  </w:txbxContent>
                </v:textbox>
              </v:roundrect>
            </w:pict>
          </mc:Fallback>
        </mc:AlternateContent>
      </w:r>
      <w:r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67310</wp:posOffset>
                </wp:positionV>
                <wp:extent cx="5989320" cy="1546860"/>
                <wp:effectExtent l="10795" t="8890" r="10160" b="635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54686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261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9" style="position:absolute;margin-left:-8.5pt;margin-top:-5.3pt;width:471.6pt;height:1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HFOwIAAHUEAAAOAAAAZHJzL2Uyb0RvYy54bWysVNtuEzEQfUfiHyy/092kua66qaqWIKQC&#10;FYUPcGxv1uD1mLGTTfv1jJ0LKfCESCRrxuM5PnNmvFfXu86yrcZgwNV8cFFypp0EZdy65l+/LN/M&#10;OAtROCUsOF3zJx349eL1q6veV3oILVilkRGIC1Xva97G6KuiCLLVnQgX4LWjYAPYiUgurguFoif0&#10;zhbDspwUPaDyCFKHQLt3+yBfZPym0TJ+apqgI7M1J24xr5jXVVqLxZWo1ih8a+SBhvgHFp0wji49&#10;Qd2JKNgGzR9QnZEIAZp4IaEroGmM1LkGqmZQ/lbNYyu8zrWQOMGfZAr/D1Z+3D4gM4p6N+LMiY56&#10;dLOJkK9m0yxQ70NF5x79A6YSg78H+T0wB7etcGt9gwh9q4UiWoMkaPEiITmBUtmq/wCK4AXBZ612&#10;DXYJkFRgu9ySp1NL9C4ySZvj+Wx+OaTOSYoNxqPJbJI5FaI6pnsM8Z2GjiWj5ggbpz5T4/MdYnsf&#10;Ym6MOlQn1DfOms5Sm7fCslk5mmTSojqcJegjZC4XrFFLY212cL26tcgos+bL/Dskh/Nj1rGe6A6n&#10;ZZlZvAiGc4zpMv3/hpHryOOZtH3rVLajMHZvE03rDmInfdPIhyruVrvczsuEmXZWoJ5IfYT97NNb&#10;JaMFfOasp7mvefixEag5s+8ddXA+GI3SQ8nOaDxN2uN5ZHUeEU4SVM0jZ3vzNu4f18ajWbd00yAL&#10;4CANVWPicTz2rA70abbJevF4zv186tfXYvETAAD//wMAUEsDBBQABgAIAAAAIQCW2Spt4gAAAAsB&#10;AAAPAAAAZHJzL2Rvd25yZXYueG1sTI/NTsMwEITvSLyDtUjcWruJGkKIU6GqnFAPFA7l5sZuErDX&#10;kX/a0KfHPcFtVjOa/aZeTUaTk3J+sMhhMWdAFLZWDthx+Hh/mZVAfBAohbaoOPwoD6vm9qYWlbRn&#10;fFOnXehIKkFfCQ59CGNFqW97ZYSf21Fh8o7WGRHS6ToqnTincqNpxlhBjRgwfejFqNa9ar930XDY&#10;LD9fj+U6/4pxv9Hl3i238TJyfn83PT8BCWoKf2G44id0aBLTwUaUnmgOs8VD2hKughVAUuIxKzIg&#10;Bw5ZnjOgTU3/b2h+AQAA//8DAFBLAQItABQABgAIAAAAIQC2gziS/gAAAOEBAAATAAAAAAAAAAAA&#10;AAAAAAAAAABbQ29udGVudF9UeXBlc10ueG1sUEsBAi0AFAAGAAgAAAAhADj9If/WAAAAlAEAAAsA&#10;AAAAAAAAAAAAAAAALwEAAF9yZWxzLy5yZWxzUEsBAi0AFAAGAAgAAAAhAAtFgcU7AgAAdQQAAA4A&#10;AAAAAAAAAAAAAAAALgIAAGRycy9lMm9Eb2MueG1sUEsBAi0AFAAGAAgAAAAhAJbZKm3iAAAACwEA&#10;AA8AAAAAAAAAAAAAAAAAlQQAAGRycy9kb3ducmV2LnhtbFBLBQYAAAAABAAEAPMAAACkBQAAAAA=&#10;" strokecolor="#7f7f7f" strokeweight="1pt">
                <v:textbox>
                  <w:txbxContent>
                    <w:p w:rsidR="009A29E6" w:rsidRDefault="009A29E6" w:rsidP="0026107A"/>
                  </w:txbxContent>
                </v:textbox>
              </v:roundrect>
            </w:pict>
          </mc:Fallback>
        </mc:AlternateContent>
      </w:r>
      <w:r w:rsidR="00846CFC">
        <w:rPr>
          <w:sz w:val="20"/>
          <w:szCs w:val="20"/>
        </w:rPr>
        <w:t>Please, list the other children in the family</w:t>
      </w:r>
      <w:r w:rsidR="0026107A" w:rsidRPr="00E06298">
        <w:rPr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1232"/>
        <w:gridCol w:w="4908"/>
      </w:tblGrid>
      <w:tr w:rsidR="0026107A" w:rsidRPr="00E06298" w:rsidTr="000310AD">
        <w:tc>
          <w:tcPr>
            <w:tcW w:w="3097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:rsidTr="000310AD">
        <w:tc>
          <w:tcPr>
            <w:tcW w:w="3097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:rsidTr="000310AD">
        <w:tc>
          <w:tcPr>
            <w:tcW w:w="3097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:rsidTr="000310AD">
        <w:tc>
          <w:tcPr>
            <w:tcW w:w="3097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1F3A05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</w:tbl>
    <w:p w:rsidR="008C2297" w:rsidRPr="00C77580" w:rsidRDefault="004F141D" w:rsidP="000D2C97">
      <w:pPr>
        <w:spacing w:before="480" w:after="0"/>
        <w:jc w:val="center"/>
        <w:rPr>
          <w:i/>
          <w:sz w:val="18"/>
          <w:szCs w:val="20"/>
        </w:rPr>
      </w:pPr>
      <w:r w:rsidRPr="00C77580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4A11DF" wp14:editId="439C6C1E">
                <wp:simplePos x="0" y="0"/>
                <wp:positionH relativeFrom="column">
                  <wp:posOffset>-111760</wp:posOffset>
                </wp:positionH>
                <wp:positionV relativeFrom="paragraph">
                  <wp:posOffset>285115</wp:posOffset>
                </wp:positionV>
                <wp:extent cx="5989320" cy="320040"/>
                <wp:effectExtent l="6985" t="8255" r="4445" b="508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1FC9" id="AutoShape 48" o:spid="_x0000_s1026" style="position:absolute;margin-left:-8.8pt;margin-top:22.45pt;width:471.6pt;height:2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9yWAMAACgHAAAOAAAAZHJzL2Uyb0RvYy54bWysVW1v2zYQ/j5g/4Hgd0UvlizLiFLEjl0M&#10;SNei2bDPtEhZXCVSJWkr6dD/3uNJfkm3AcO2BJD5+tzd89wdb988dy05CmOlViWNbyJKhKo0l2pf&#10;0l9/2QYLSqxjirNWK1HSF2Hpm7sff7gd+qVIdKNbLgwBEGWXQ1/Sxrl+GYa2akTH7I3uhYLNWpuO&#10;OZiafcgNGwC9a8MkiubhoA3vja6EtbD6MG7SO8Sva1G593VthSNtScE3h1+D353/hne3bLk3rG9k&#10;NbnB/oUXHZMKjJ6hHphj5GDkn6A6WRltde1uKt2Fuq5lJTAGiCaOvovmqWG9wFiAHNufabL/H2z1&#10;8/GDIZKDdjNKFOtAo/uD02iapAtP0NDbJZx76j8YH6LtH3X1yRKl1w1Te3FvjB4awTi4Ffvz4asL&#10;fmLhKtkN7zQHeAbwyNVzbToPCCyQZ5Tk5SyJeHakgsWsWBSzBJSrYA8GUYqahWx5ut0b694K3RE/&#10;KKnRB8U/gu5ogh0frUNd+BQc479TUnctqHxkLYnn83mOTrPldBiwT5iTonwr25YY7X6TrkFmfKS4&#10;aU/4lvQaCIhw2Zr9bt0aAhZgqUhns5ONvR2vjafjyP/97RU8yrqOYZbahnExQqbzJM/G3JXq+HY6&#10;Ao5PhkEDSEUwhT+Ti61UBPQCTtPRLLEVa4WXfiIA6gBD9XZb5b9K+9C9pqcVgUUFkOgTyDShe8Ew&#10;4f8o4iSNVkkRbOeLPEi3aRYUebQIorhYFfMoLdKH7Vcfc5wuG8m5UI9SiVPxxek/S+6pDYxlg+VH&#10;hpIWWZJRwto9NKPKmZFZ3cpzWK+VGXkYw7PXxzCLMEKf2BvFceyYbMdx+Np55AcY8JRdiLjfZlGe&#10;zhZBnmezIJ1tomC12K6D+zVkXb5ZrVeb+DURGyTX/ncu0JGTUn6iD06Yp4YPhEtfJrOsSGIKE+iF&#10;ST7lw4W375L9L1J0Efn/KXHO6CMRF8NXPE2xXaiClDqlD3YM3yTGZrPT/AUaBhScLyj/vMCg0eYL&#10;JQO06pLazwdmBCXtTwpqrohT6ArE4STNct8uzPXO7nqHqQqgSuogT3C4duN7cOiN3DdgaSxtpX0f&#10;rKVPdPRv9GqaQDvGSKanw/f76zmeujxwd98AAAD//wMAUEsDBBQABgAIAAAAIQAanUYK3wAAAAkB&#10;AAAPAAAAZHJzL2Rvd25yZXYueG1sTI/PToNAEIfvJr7DZky8mHYpFhRkaZrG2ksvVh9gy45AZGcJ&#10;u1D06R1Peps/X37zTbGZbScmHHzrSMFqGYFAqpxpqVbw/rZfPILwQZPRnSNU8IUeNuX1VaFz4y70&#10;itMp1IJDyOdaQRNCn0vpqwat9kvXI/Huww1WB26HWppBXzjcdjKOolRa3RJfaHSPuwarz9NoFehj&#10;itvji9/fHQ7j87eNzS6ZMqVub+btE4iAc/iD4Vef1aFkp7MbyXjRKVisHlJGFazXGQgGsjjhwZmL&#10;5B5kWcj/H5Q/AAAA//8DAFBLAQItABQABgAIAAAAIQC2gziS/gAAAOEBAAATAAAAAAAAAAAAAAAA&#10;AAAAAABbQ29udGVudF9UeXBlc10ueG1sUEsBAi0AFAAGAAgAAAAhADj9If/WAAAAlAEAAAsAAAAA&#10;AAAAAAAAAAAALwEAAF9yZWxzLy5yZWxzUEsBAi0AFAAGAAgAAAAhANKNL3JYAwAAKAcAAA4AAAAA&#10;AAAAAAAAAAAALgIAAGRycy9lMm9Eb2MueG1sUEsBAi0AFAAGAAgAAAAhABqdRgrfAAAACQEAAA8A&#10;AAAAAAAAAAAAAAAAsgUAAGRycy9kb3ducmV2LnhtbFBLBQYAAAAABAAEAPMAAAC+BgAAAAA=&#10;" fillcolor="#094337" stroked="f">
                <v:fill color2="#041f19" rotate="t" focus="100%" type="gradient"/>
              </v:roundrect>
            </w:pict>
          </mc:Fallback>
        </mc:AlternateContent>
      </w:r>
      <w:r w:rsidR="00C77580" w:rsidRPr="00C77580">
        <w:rPr>
          <w:color w:val="FFFFFF"/>
          <w:sz w:val="32"/>
          <w:szCs w:val="36"/>
        </w:rPr>
        <w:t>QUESTIONNAIRE</w:t>
      </w:r>
    </w:p>
    <w:p w:rsidR="002809EC" w:rsidRPr="00E06298" w:rsidRDefault="004F141D" w:rsidP="001A571E">
      <w:pPr>
        <w:tabs>
          <w:tab w:val="left" w:pos="2160"/>
        </w:tabs>
        <w:spacing w:after="0" w:line="240" w:lineRule="auto"/>
        <w:rPr>
          <w:color w:val="FFFFFF"/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6835</wp:posOffset>
                </wp:positionV>
                <wp:extent cx="5989320" cy="5848350"/>
                <wp:effectExtent l="0" t="0" r="11430" b="1905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5848350"/>
                        </a:xfrm>
                        <a:prstGeom prst="roundRect">
                          <a:avLst>
                            <a:gd name="adj" fmla="val 17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Pr="005903DC" w:rsidRDefault="009A29E6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0" style="position:absolute;margin-left:-7.85pt;margin-top:6.05pt;width:471.6pt;height:46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9OwIAAHUEAAAOAAAAZHJzL2Uyb0RvYy54bWysVFFv0zAQfkfiP1h+Z0m7du2iptO0UYQ0&#10;YGLwA1zbaQyOz5zdptuv5+x0owWeEIlknXN3n+++75zF1b6zbKcxGHA1H52VnGknQRm3qfnXL6s3&#10;c85CFE4JC07X/FEHfrV8/WrR+0qPoQWrNDICcaHqfc3bGH1VFEG2uhPhDLx25GwAOxFpi5tCoegJ&#10;vbPFuCwvih5QeQSpQ6Cvt4OTLzN+02gZPzVN0JHZmlNtMa+Y13Vai+VCVBsUvjXyUIb4hyo6YRwd&#10;+gJ1K6JgWzR/QHVGIgRo4pmEroCmMVLnHqibUflbNw+t8Dr3QuQE/0JT+H+w8uPuHplRpN2YMyc6&#10;0uh6GyEfzSYXiaDeh4riHvw9phaDvwP5PTAHN61wG32NCH2rhaKyRim+OElIm0CpbN1/AEXwguAz&#10;V/sGuwRILLB9luTxRRK9j0zSx+nl/PJ8TMpJ8k3nk/n5NItWiOo53WOI7zR0LBk1R9g69ZmEz2eI&#10;3V2IWRh16E6ob5w1nSWZd8Ky0ayc56JFdYgl6GfI3C5Yo1bG2rzBzfrGIqPMmq/yc0gOx2HWsT4x&#10;OivLXMWJMxxjzFbp/RtG7iOPZ+L2rVPZjsLYwaYyrTuQnfgddIr79T7LOUmYifs1qEdiH2GYfbqr&#10;ZLSAT5z1NPc1Dz+2AjVn9r0jBS9Hk0m6KHkzmc4S93jsWR97hJMEVfPI2WDexOFybT2aTUsnjTIB&#10;DtJQNSY+j8dQ1aF8mm2yTi7P8T5H/fpbLH8CAAD//wMAUEsDBBQABgAIAAAAIQC6zkm94gAAAAoB&#10;AAAPAAAAZHJzL2Rvd25yZXYueG1sTI9NS8NAEIbvgv9hGcFbu/kgtsZsSlWkUlDaKtTjJhmT0Oxs&#10;zG7b+O8dT3qb4X1455lsMZpOnHBwrSUF4TQAgVTaqqVawfvb02QOwnlNle4soYJvdLDILy8ynVb2&#10;TFs87XwtuIRcqhU03veplK5s0Gg3tT0SZ592MNrzOtSyGvSZy00noyC4kUa3xBca3eNDg+VhdzQK&#10;VsnKfx3mm5fH1+L5/mO5p328JqWur8blHQiPo/+D4Vef1SFnp8IeqXKiUzAJkxmjHEQhCAZuo1kC&#10;ouAhjkOQeSb/v5D/AAAA//8DAFBLAQItABQABgAIAAAAIQC2gziS/gAAAOEBAAATAAAAAAAAAAAA&#10;AAAAAAAAAABbQ29udGVudF9UeXBlc10ueG1sUEsBAi0AFAAGAAgAAAAhADj9If/WAAAAlAEAAAsA&#10;AAAAAAAAAAAAAAAALwEAAF9yZWxzLy5yZWxzUEsBAi0AFAAGAAgAAAAhABEXl/07AgAAdQQAAA4A&#10;AAAAAAAAAAAAAAAALgIAAGRycy9lMm9Eb2MueG1sUEsBAi0AFAAGAAgAAAAhALrOSb3iAAAACgEA&#10;AA8AAAAAAAAAAAAAAAAAlQQAAGRycy9kb3ducmV2LnhtbFBLBQYAAAAABAAEAPMAAACkBQAAAAA=&#10;" strokecolor="#7f7f7f" strokeweight="1pt">
                <v:textbox>
                  <w:txbxContent>
                    <w:p w:rsidR="009A29E6" w:rsidRPr="005903DC" w:rsidRDefault="009A29E6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571E" w:rsidRPr="00E06298">
        <w:rPr>
          <w:color w:val="FFFFFF"/>
          <w:sz w:val="20"/>
          <w:szCs w:val="20"/>
        </w:rPr>
        <w:tab/>
      </w:r>
    </w:p>
    <w:p w:rsidR="001117A4" w:rsidRPr="00E06298" w:rsidRDefault="00C77580" w:rsidP="00A366D5">
      <w:pPr>
        <w:spacing w:before="240" w:after="120"/>
        <w:rPr>
          <w:b/>
          <w:color w:val="094337"/>
          <w:sz w:val="24"/>
          <w:szCs w:val="24"/>
        </w:rPr>
      </w:pPr>
      <w:r>
        <w:rPr>
          <w:b/>
          <w:color w:val="094337"/>
          <w:sz w:val="24"/>
          <w:szCs w:val="24"/>
        </w:rPr>
        <w:t>Schools/Kindergarten attended by the applicant</w:t>
      </w:r>
      <w:r w:rsidR="000B3275">
        <w:rPr>
          <w:b/>
          <w:color w:val="094337"/>
          <w:sz w:val="24"/>
          <w:szCs w:val="24"/>
        </w:rPr>
        <w:t xml:space="preserve"> before their application at </w:t>
      </w:r>
      <w:r w:rsidR="000B3275" w:rsidRPr="000B3275">
        <w:rPr>
          <w:b/>
          <w:i/>
          <w:color w:val="094337"/>
          <w:sz w:val="24"/>
          <w:szCs w:val="24"/>
        </w:rPr>
        <w:t>St. George International School &amp; Preschool</w:t>
      </w:r>
      <w:r>
        <w:rPr>
          <w:b/>
          <w:color w:val="094337"/>
          <w:sz w:val="24"/>
          <w:szCs w:val="24"/>
        </w:rPr>
        <w:t>:</w:t>
      </w: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4599"/>
        <w:gridCol w:w="4599"/>
      </w:tblGrid>
      <w:tr w:rsidR="001117A4" w:rsidRPr="00E06298" w:rsidTr="000310AD">
        <w:trPr>
          <w:trHeight w:val="432"/>
        </w:trPr>
        <w:tc>
          <w:tcPr>
            <w:tcW w:w="4599" w:type="dxa"/>
            <w:vAlign w:val="center"/>
          </w:tcPr>
          <w:p w:rsidR="001117A4" w:rsidRPr="00E06298" w:rsidRDefault="00C77580" w:rsidP="00C97C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Kindergarten</w:t>
            </w:r>
            <w:r w:rsidR="001117A4" w:rsidRPr="00E06298">
              <w:rPr>
                <w:sz w:val="20"/>
                <w:szCs w:val="20"/>
              </w:rPr>
              <w:t xml:space="preserve"> (1)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C97C58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8" w:name="Text7"/>
            <w:r w:rsidR="00C97C58" w:rsidRPr="00E06298">
              <w:rPr>
                <w:sz w:val="20"/>
                <w:szCs w:val="20"/>
              </w:rPr>
              <w:instrText xml:space="preserve"> FORMTEXT </w:instrText>
            </w:r>
            <w:r w:rsidR="00C97C58" w:rsidRPr="00E06298">
              <w:rPr>
                <w:sz w:val="20"/>
                <w:szCs w:val="20"/>
              </w:rPr>
            </w:r>
            <w:r w:rsidR="00C97C58" w:rsidRPr="00E06298">
              <w:rPr>
                <w:sz w:val="20"/>
                <w:szCs w:val="20"/>
              </w:rPr>
              <w:fldChar w:fldCharType="separate"/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99" w:type="dxa"/>
            <w:vAlign w:val="center"/>
          </w:tcPr>
          <w:p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Kindergarten</w:t>
            </w:r>
            <w:r w:rsidR="001117A4" w:rsidRPr="00E06298">
              <w:rPr>
                <w:sz w:val="20"/>
                <w:szCs w:val="20"/>
              </w:rPr>
              <w:t xml:space="preserve"> (2)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:rsidTr="000310AD">
        <w:trPr>
          <w:trHeight w:val="432"/>
        </w:trPr>
        <w:tc>
          <w:tcPr>
            <w:tcW w:w="4599" w:type="dxa"/>
            <w:vAlign w:val="center"/>
          </w:tcPr>
          <w:p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:rsidTr="000310AD">
        <w:trPr>
          <w:trHeight w:val="432"/>
        </w:trPr>
        <w:tc>
          <w:tcPr>
            <w:tcW w:w="4599" w:type="dxa"/>
            <w:vAlign w:val="center"/>
          </w:tcPr>
          <w:p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1B7DC3" w:rsidRPr="00E06298">
              <w:rPr>
                <w:sz w:val="20"/>
                <w:szCs w:val="20"/>
              </w:rPr>
              <w:t xml:space="preserve">: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1117A4" w:rsidRPr="00E06298" w:rsidRDefault="00E95054" w:rsidP="00E95054">
            <w:pPr>
              <w:spacing w:after="0"/>
              <w:jc w:val="both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1117A4" w:rsidRPr="00E06298" w:rsidRDefault="00E95054" w:rsidP="00E95054">
            <w:pPr>
              <w:spacing w:after="0"/>
              <w:jc w:val="both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17A4" w:rsidRPr="00E06298" w:rsidTr="000310AD">
        <w:trPr>
          <w:trHeight w:val="432"/>
        </w:trPr>
        <w:tc>
          <w:tcPr>
            <w:tcW w:w="4599" w:type="dxa"/>
            <w:vAlign w:val="center"/>
          </w:tcPr>
          <w:p w:rsidR="001117A4" w:rsidRPr="00E06298" w:rsidRDefault="00C77580" w:rsidP="00C7758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rom</w:t>
            </w:r>
            <w:r w:rsidR="001117A4" w:rsidRPr="00E06298">
              <w:rPr>
                <w:sz w:val="20"/>
                <w:szCs w:val="20"/>
              </w:rPr>
              <w:t xml:space="preserve"> </w:t>
            </w:r>
            <w:bookmarkStart w:id="9" w:name="Text11"/>
            <w:r w:rsidR="00C66609" w:rsidRPr="00E0629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66609" w:rsidRPr="00E06298">
              <w:rPr>
                <w:sz w:val="20"/>
                <w:szCs w:val="20"/>
              </w:rPr>
              <w:instrText xml:space="preserve"> FORMTEXT </w:instrText>
            </w:r>
            <w:r w:rsidR="00C66609" w:rsidRPr="00E06298">
              <w:rPr>
                <w:sz w:val="20"/>
                <w:szCs w:val="20"/>
              </w:rPr>
            </w:r>
            <w:r w:rsidR="00C66609" w:rsidRPr="00E06298">
              <w:rPr>
                <w:sz w:val="20"/>
                <w:szCs w:val="20"/>
              </w:rPr>
              <w:fldChar w:fldCharType="separate"/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sz w:val="20"/>
                <w:szCs w:val="20"/>
              </w:rPr>
              <w:fldChar w:fldCharType="end"/>
            </w:r>
            <w:bookmarkEnd w:id="9"/>
            <w:r w:rsidR="001B7DC3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rom</w:t>
            </w:r>
            <w:r w:rsidR="00E95054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95054" w:rsidRPr="00E06298">
              <w:rPr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sz w:val="20"/>
                <w:szCs w:val="20"/>
              </w:rPr>
            </w:r>
            <w:r w:rsidR="00E95054" w:rsidRPr="00E06298">
              <w:rPr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</w:t>
            </w:r>
            <w:r w:rsidR="00E95054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95054" w:rsidRPr="00E06298">
              <w:rPr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sz w:val="20"/>
                <w:szCs w:val="20"/>
              </w:rPr>
            </w:r>
            <w:r w:rsidR="00E95054" w:rsidRPr="00E06298">
              <w:rPr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:rsidTr="000310AD">
        <w:trPr>
          <w:trHeight w:val="432"/>
        </w:trPr>
        <w:tc>
          <w:tcPr>
            <w:tcW w:w="4599" w:type="dxa"/>
            <w:vAlign w:val="center"/>
          </w:tcPr>
          <w:p w:rsidR="001117A4" w:rsidRPr="00E06298" w:rsidRDefault="00C77580" w:rsidP="001117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:rsidR="001117A4" w:rsidRPr="00E06298" w:rsidRDefault="00C77580" w:rsidP="001117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:rsidTr="000310AD">
        <w:trPr>
          <w:trHeight w:val="1133"/>
        </w:trPr>
        <w:tc>
          <w:tcPr>
            <w:tcW w:w="4599" w:type="dxa"/>
          </w:tcPr>
          <w:p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leaving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A729A8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29A8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729A8" w:rsidRPr="00E06298">
              <w:rPr>
                <w:rFonts w:cs="Arial"/>
                <w:sz w:val="20"/>
                <w:szCs w:val="20"/>
              </w:rPr>
            </w:r>
            <w:r w:rsidR="00A729A8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1117A4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A729A8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C97C58" w:rsidRPr="00E06298" w:rsidRDefault="00C97C58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176B80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176B80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C97C58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Language literacy</w:t>
            </w:r>
            <w:r w:rsidR="00C97C58" w:rsidRPr="00E06298">
              <w:rPr>
                <w:b/>
                <w:color w:val="094337"/>
                <w:sz w:val="24"/>
                <w:szCs w:val="24"/>
              </w:rPr>
              <w:t>:</w:t>
            </w:r>
          </w:p>
          <w:p w:rsidR="00A55165" w:rsidRPr="00E06298" w:rsidRDefault="00A55165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:rsidR="00A55165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Spoken</w:t>
            </w:r>
          </w:p>
          <w:p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garian: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0767EC" w:rsidRPr="00E06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="000767EC" w:rsidRPr="00E06298">
              <w:rPr>
                <w:sz w:val="20"/>
                <w:szCs w:val="20"/>
              </w:rPr>
              <w:t xml:space="preserve">:   </w:t>
            </w:r>
            <w:r w:rsidR="00A55165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ian:  </w:t>
            </w:r>
            <w:r w:rsidR="000767EC" w:rsidRPr="00E06298"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1853BB" w:rsidRPr="00E06298">
              <w:rPr>
                <w:sz w:val="20"/>
                <w:szCs w:val="20"/>
              </w:rPr>
              <w:t xml:space="preserve"> </w:t>
            </w:r>
            <w:r w:rsidR="00A55165" w:rsidRPr="00E06298">
              <w:rPr>
                <w:sz w:val="20"/>
                <w:szCs w:val="20"/>
              </w:rPr>
              <w:t xml:space="preserve">   </w:t>
            </w:r>
          </w:p>
          <w:p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  <w:r w:rsidR="000767EC" w:rsidRPr="00E06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0767EC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0767EC" w:rsidRPr="00E06298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5903DC" w:rsidRPr="00E06298" w:rsidRDefault="005903DC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903DC" w:rsidRPr="00E06298" w:rsidRDefault="005903DC" w:rsidP="00E950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leaving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1117A4" w:rsidRPr="00E06298" w:rsidRDefault="00E95054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A729A8" w:rsidRPr="00E06298" w:rsidRDefault="00A729A8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:rsidR="000767EC" w:rsidRPr="00E06298" w:rsidRDefault="000767EC" w:rsidP="00A551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767EC" w:rsidRPr="00E06298" w:rsidRDefault="000767EC" w:rsidP="00A551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55165" w:rsidRPr="00E06298" w:rsidRDefault="00A55165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:rsidR="00176B80" w:rsidRPr="00E06298" w:rsidRDefault="00176B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:rsidR="00176B80" w:rsidRPr="00E06298" w:rsidRDefault="00176B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:rsidR="000767EC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Written</w:t>
            </w:r>
          </w:p>
          <w:p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arian</w:t>
            </w:r>
            <w:r w:rsidR="00602873" w:rsidRPr="00E06298">
              <w:rPr>
                <w:sz w:val="20"/>
                <w:szCs w:val="20"/>
              </w:rPr>
              <w:t xml:space="preserve">: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602873" w:rsidRPr="00E06298">
              <w:rPr>
                <w:sz w:val="20"/>
                <w:szCs w:val="20"/>
              </w:rPr>
              <w:t xml:space="preserve">  </w:t>
            </w:r>
          </w:p>
          <w:p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:   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="00602873" w:rsidRPr="00E06298">
              <w:rPr>
                <w:sz w:val="20"/>
                <w:szCs w:val="20"/>
              </w:rPr>
              <w:t xml:space="preserve">:    </w:t>
            </w:r>
            <w:r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ian:   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: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1853BB" w:rsidRPr="00E06298">
              <w:rPr>
                <w:sz w:val="20"/>
                <w:szCs w:val="20"/>
              </w:rPr>
              <w:t xml:space="preserve"> </w:t>
            </w:r>
            <w:r w:rsidR="00602873" w:rsidRPr="00E06298">
              <w:rPr>
                <w:sz w:val="20"/>
                <w:szCs w:val="20"/>
              </w:rPr>
              <w:t xml:space="preserve">   </w:t>
            </w:r>
          </w:p>
          <w:p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602873" w:rsidRPr="00E0629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4D0E36">
              <w:rPr>
                <w:sz w:val="20"/>
                <w:szCs w:val="20"/>
              </w:rPr>
            </w:r>
            <w:r w:rsidR="004D0E36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:rsidR="000767EC" w:rsidRPr="00E06298" w:rsidRDefault="000767EC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46EE5" w:rsidRPr="00E06298" w:rsidRDefault="00646EE5" w:rsidP="00E9505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117A4" w:rsidRPr="00E06298" w:rsidRDefault="0026107A" w:rsidP="00A729A8">
      <w:pPr>
        <w:jc w:val="center"/>
        <w:rPr>
          <w:color w:val="FFFFFF"/>
          <w:sz w:val="36"/>
          <w:szCs w:val="36"/>
        </w:rPr>
      </w:pPr>
      <w:r w:rsidRPr="00E06298">
        <w:rPr>
          <w:color w:val="FFFFFF"/>
          <w:sz w:val="36"/>
          <w:szCs w:val="3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5E481B" w:rsidRPr="00E06298" w:rsidTr="009E5419">
        <w:trPr>
          <w:trHeight w:val="1529"/>
        </w:trPr>
        <w:tc>
          <w:tcPr>
            <w:tcW w:w="9289" w:type="dxa"/>
          </w:tcPr>
          <w:p w:rsidR="005E481B" w:rsidRPr="00E06298" w:rsidRDefault="004F141D" w:rsidP="000310AD">
            <w:pPr>
              <w:rPr>
                <w:sz w:val="20"/>
                <w:szCs w:val="20"/>
              </w:rPr>
            </w:pPr>
            <w:r w:rsidRPr="00E06298">
              <w:rPr>
                <w:noProof/>
                <w:color w:val="FFFFFF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447675</wp:posOffset>
                      </wp:positionV>
                      <wp:extent cx="5989320" cy="320040"/>
                      <wp:effectExtent l="0" t="0" r="0" b="381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320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94337"/>
                                  </a:gs>
                                  <a:gs pos="100000">
                                    <a:srgbClr val="094337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29E6" w:rsidRDefault="009A29E6" w:rsidP="005C1342">
                                  <w:pPr>
                                    <w:jc w:val="center"/>
                                  </w:pPr>
                                  <w:r>
                                    <w:t>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" o:spid="_x0000_s1031" style="position:absolute;margin-left:-8.2pt;margin-top:-35.25pt;width:471.6pt;height:25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P/YQMAADoHAAAOAAAAZHJzL2Uyb0RvYy54bWysVdtu4zYQfS/QfyD4ruhiybKMKIvYsRcF&#10;0nbRtNhnWqQsthKpkrTltOi/dziSL9ltgaK7CSDzOpdzzgzv3526lhyFsVKrksZ3ESVCVZpLtS/p&#10;Lz9vgwUl1jHFWauVKOmrsPTdw7ff3A/9UiS60S0XhoARZZdDX9LGuX4ZhrZqRMfsne6Fgs1am445&#10;mJp9yA0bwHrXhkkUzcNBG94bXQlrYfVp3KQPaL+uReV+rGsrHGlLCrE5/Br87vw3fLhny71hfSOr&#10;KQz2P6LomFTg9GLqiTlGDkZ+ZqqTldFW1+6u0l2o61pWAnOAbOLok2xeGtYLzAXAsf0FJvv1zFY/&#10;HD8YIjlwF1OiWAccPR6cRtckTTxAQ2+XcO6l/2B8irZ/1tVvlii9bpjai0dj9NAIxiGs2J8P31zw&#10;EwtXyW74XnMwz8A8YnWqTecNAgrkhJS8XigRJ0cqWMyKRTFLgLkK9mAQpchZyJbn272x7r3QHfGD&#10;khp9UPwn4B1dsOOzdcgLn5Jj/FdK6q4Flo+sJfF8Ps8xaLacDoPts82JUb6VbUuMdh+laxAZnylu&#10;2rN9S3oNAES4bM1+t24NAQ+wVKSz2dnH3o7XxtNx5P/+9QoeZV3HUKW2YVyMJtN5kmejdqU6vp+O&#10;QOCTY+AApAiu8GcKsZWKAF+AaTq6JbZirfDUTwBAHWCq3m+r/Fdpn7rn9LwisKjAJMYENE3WPWEo&#10;+D+LOEmjVVIE2/kiD9JtmgVFHi2CKC5WxTxKi/Rp+5fPOU6XjeRcqGepxLn44vS/iXtqA2PZYPmR&#10;oaRFlmSUsHYPzahyZkRWt/KS1ltmRhzG9OztMVQRZuiFvVEcx47JdhyHb4NHfAABD9kViMdtFuXp&#10;bBHkeTYL0tkmClaL7Tp4XIPq8s1qvdrEb4HYILj2y7HAQM5M+Yk+OGFeGj4QLn2ZzLIigYLnEnph&#10;kk96uOL2idj/QaKLyP9PwrlYH4G4Or7BacrtChVI6iwf7Bi+SYzNxp12J+xJqHHfQHaav0ILgRL0&#10;JeYfHBg02vxByQDNu6T29wMzgpL2OwVVWMQp9AnicJJmuW8g5nZnd7vDVAWmSupAOThcu/GFOPRG&#10;7hvwNBa70r4z1tJLHyMeo5om0KAxt+kx8S/A7RxPXZ+8h78BAAD//wMAUEsDBBQABgAIAAAAIQCA&#10;wJXd4AAAAAsBAAAPAAAAZHJzL2Rvd25yZXYueG1sTI/BTsMwEETvSPyDtUhcUGsnooGGOFVVUXrp&#10;hcIHbOMliYjtKHbSwNeznOC2uzOafVNsZtuJiYbQeqchWSoQ5CpvWldreH/bLx5BhIjOYOcdafii&#10;AJvy+qrA3PiLe6XpFGvBIS7kqKGJsc+lDFVDFsPS9+RY+/CDxcjrUEsz4IXDbSdTpTJpsXX8ocGe&#10;dg1Vn6fRasBjRtvjS9jfHQ7j87dNzW41rbW+vZm3TyAizfHPDL/4jA4lM5396EwQnYZFkt2zlYcH&#10;tQLBjnWacZkzX1KVgCwL+b9D+QMAAP//AwBQSwECLQAUAAYACAAAACEAtoM4kv4AAADhAQAAEwAA&#10;AAAAAAAAAAAAAAAAAAAAW0NvbnRlbnRfVHlwZXNdLnhtbFBLAQItABQABgAIAAAAIQA4/SH/1gAA&#10;AJQBAAALAAAAAAAAAAAAAAAAAC8BAABfcmVscy8ucmVsc1BLAQItABQABgAIAAAAIQCJOeP/YQMA&#10;ADoHAAAOAAAAAAAAAAAAAAAAAC4CAABkcnMvZTJvRG9jLnhtbFBLAQItABQABgAIAAAAIQCAwJXd&#10;4AAAAAsBAAAPAAAAAAAAAAAAAAAAALsFAABkcnMvZG93bnJldi54bWxQSwUGAAAAAAQABADzAAAA&#10;yAYAAAAA&#10;" fillcolor="#094337" stroked="f">
                      <v:fill color2="#041f19" rotate="t" focus="100%" type="gradient"/>
                      <v:textbox>
                        <w:txbxContent>
                          <w:p w:rsidR="009A29E6" w:rsidRDefault="009A29E6" w:rsidP="005C1342">
                            <w:pPr>
                              <w:jc w:val="center"/>
                            </w:pPr>
                            <w:r>
                              <w:t>ADDITIONAL IN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06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895</wp:posOffset>
                      </wp:positionV>
                      <wp:extent cx="5989320" cy="1090295"/>
                      <wp:effectExtent l="8255" t="8255" r="12700" b="15875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090295"/>
                              </a:xfrm>
                              <a:prstGeom prst="roundRect">
                                <a:avLst>
                                  <a:gd name="adj" fmla="val 8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9E6" w:rsidRPr="005E481B" w:rsidRDefault="009A29E6" w:rsidP="001B7DC3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" o:spid="_x0000_s1032" style="position:absolute;margin-left:-7.2pt;margin-top:-3.85pt;width:471.6pt;height: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BzOgIAAHUEAAAOAAAAZHJzL2Uyb0RvYy54bWysVFFv0zAQfkfiP1h+Z0lLu61R02nqKEIa&#10;MDH4Aa7tNAbHZ85u0/HrOTvZ6IAnRCJZd7m77+6+O2d5dewsO2gMBlzNJ2clZ9pJUMbtav7l8+bV&#10;JWchCqeEBadr/qADv1q9fLHsfaWn0IJVGhmBuFD1vuZtjL4qiiBb3YlwBl47MjaAnYik4q5QKHpC&#10;72wxLcvzogdUHkHqEOjrzWDkq4zfNFrGj00TdGS25lRbzCfmc5vOYrUU1Q6Fb40cyxD/UEUnjKOk&#10;T1A3Igq2R/MHVGckQoAmnknoCmgaI3XugbqZlL91c98Kr3MvRE7wTzSF/wcrPxzukBlFsyN6nOho&#10;Rtf7CDk1m88SQb0PFfnd+ztMLQZ/C/JbYA7WrXA7fY0IfauForImyb94FpCUQKFs278HRfCC4DNX&#10;xwa7BEgssGMeycPTSPQxMkkf54vLxesplSbJNikX5XQxzzlE9RjuMcS3GjqWhJoj7J36RIPPOcTh&#10;NsQ8GDV2J9RXzprO0pgPwrLL6fliBBx9C1E9QuZ2wRq1MdZmBXfbtUVGkTXf5GcMDqdu1rGeyp1e&#10;lGWu4pkxnGJcbNL7N4zcR17PxO0bp7IchbGDTGVaN5Kd+B3mFI/bYx7necJM3G9BPRD7CMPu010l&#10;oQX8wVlPe1/z8H0vUHNm3zma4GIym6WLkpXZ/CJxj6eW7alFOElQNY+cDeI6Dpdr79HsWso0yQQ4&#10;SEvVmPi4HkNVY/m02yQ9uzynevb69bdY/QQAAP//AwBQSwMEFAAGAAgAAAAhADJ7/EffAAAACgEA&#10;AA8AAABkcnMvZG93bnJldi54bWxMj01Lw0AQhu+C/2EZwVu7aQlNTbMpUvFQBMFaPG+y02x0P2J2&#10;kyb/3vGktxnm4Z3nLfaTNWzEPrTeCVgtE2Doaq9a1wg4vz8vtsBClE5J4x0KmDHAvry9KWSu/NW9&#10;4XiKDaMQF3IpQMfY5ZyHWqOVYek7dHS7+N7KSGvfcNXLK4Vbw9dJsuFWto4+aNnhQWP9dRqsgOGQ&#10;HYfPj+p4Hl++/fw0vxqNKMT93fS4AxZxin8w/OqTOpTkVPnBqcCMgMUqTQmlIcuAEfCw3lKXishN&#10;mgAvC/6/QvkDAAD//wMAUEsBAi0AFAAGAAgAAAAhALaDOJL+AAAA4QEAABMAAAAAAAAAAAAAAAAA&#10;AAAAAFtDb250ZW50X1R5cGVzXS54bWxQSwECLQAUAAYACAAAACEAOP0h/9YAAACUAQAACwAAAAAA&#10;AAAAAAAAAAAvAQAAX3JlbHMvLnJlbHNQSwECLQAUAAYACAAAACEAznhQczoCAAB1BAAADgAAAAAA&#10;AAAAAAAAAAAuAgAAZHJzL2Uyb0RvYy54bWxQSwECLQAUAAYACAAAACEAMnv8R98AAAAKAQAADwAA&#10;AAAAAAAAAAAAAACUBAAAZHJzL2Rvd25yZXYueG1sUEsFBgAAAAAEAAQA8wAAAKAFAAAAAA==&#10;" strokecolor="#7f7f7f" strokeweight="1pt">
                      <v:textbox>
                        <w:txbxContent>
                          <w:p w:rsidR="009A29E6" w:rsidRPr="005E481B" w:rsidRDefault="009A29E6" w:rsidP="001B7DC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1342">
              <w:rPr>
                <w:sz w:val="20"/>
                <w:szCs w:val="20"/>
              </w:rPr>
              <w:t>Please, provide brief information about the child</w:t>
            </w:r>
            <w:r w:rsidR="005E481B" w:rsidRPr="00E06298">
              <w:rPr>
                <w:sz w:val="20"/>
                <w:szCs w:val="20"/>
              </w:rPr>
              <w:t xml:space="preserve">: </w:t>
            </w:r>
            <w:bookmarkStart w:id="10" w:name="Text12"/>
            <w:r w:rsidR="005E481B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E481B" w:rsidRPr="00E06298">
              <w:rPr>
                <w:sz w:val="20"/>
                <w:szCs w:val="20"/>
              </w:rPr>
              <w:instrText xml:space="preserve"> FORMTEXT </w:instrText>
            </w:r>
            <w:r w:rsidR="005E481B" w:rsidRPr="00E06298">
              <w:rPr>
                <w:sz w:val="20"/>
                <w:szCs w:val="20"/>
              </w:rPr>
            </w:r>
            <w:r w:rsidR="005E481B" w:rsidRPr="00E06298">
              <w:rPr>
                <w:sz w:val="20"/>
                <w:szCs w:val="20"/>
              </w:rPr>
              <w:fldChar w:fldCharType="separate"/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D0391" w:rsidRPr="00E06298" w:rsidRDefault="001D0391" w:rsidP="00A366D5">
      <w:pPr>
        <w:spacing w:before="120" w:after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:rsidTr="00F75C51">
        <w:trPr>
          <w:trHeight w:val="1952"/>
        </w:trPr>
        <w:tc>
          <w:tcPr>
            <w:tcW w:w="9289" w:type="dxa"/>
          </w:tcPr>
          <w:p w:rsidR="009E5419" w:rsidRPr="00E06298" w:rsidRDefault="004F141D" w:rsidP="00F76642">
            <w:pPr>
              <w:rPr>
                <w:sz w:val="20"/>
                <w:szCs w:val="20"/>
              </w:rPr>
            </w:pPr>
            <w:r w:rsidRPr="00E06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79375</wp:posOffset>
                      </wp:positionV>
                      <wp:extent cx="5989320" cy="1354455"/>
                      <wp:effectExtent l="11430" t="12700" r="9525" b="1397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354455"/>
                              </a:xfrm>
                              <a:prstGeom prst="roundRect">
                                <a:avLst>
                                  <a:gd name="adj" fmla="val 10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9E6" w:rsidRDefault="009A29E6" w:rsidP="001B7D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33" style="position:absolute;margin-left:-6.95pt;margin-top:-6.25pt;width:471.6pt;height:1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ROgIAAHUEAAAOAAAAZHJzL2Uyb0RvYy54bWysVG1v0zAQ/o7Ef7D8nabpGrpWS6epowhp&#10;wMTgB7i20xgcnzm7Tcev5+y0o7yID4hEsu7i8+O757nL1fWhs2yvMRhwNS9HY860k6CM29b808f1&#10;i0vOQhROCQtO1/xRB369fP7sqvcLPYEWrNLICMSFRe9r3sboF0URZKs7EUbgtaPNBrATkVzcFgpF&#10;T+idLSbj8cuiB1QeQeoQ6OvtsMmXGb9ptIzvmyboyGzNKbeYV8zrJq3F8kostih8a+QxDfEPWXTC&#10;OLr0CepWRMF2aH6D6oxECNDEkYSugKYxUucaqJpy/Es1D63wOtdC5AT/RFP4f7Dy3f4emVE1n3Pm&#10;REcS3ewi5JtZVSZ+eh8WFPbg7zFVGPwdyC+BOVi1wm31DSL0rRaKssrxxU8HkhPoKNv0b0ERvCD4&#10;TNWhwS4BEgnskBV5fFJEHyKT9LGaX84vJiScpL3yoppOqyrlVIjF6bjHEF9r6Fgyao6wc+oD6Z7v&#10;EPu7ELMu6lidUJ85azpLKu+FZeW4GucuIMRjMFknzFwvWKPWxtrs4HazssjoaM3X+TmmE87DrGM9&#10;5TuZEfbfMWbr9P4JIxeS2zOR+8qpbEdh7GBTmtYREyeCB6HiYXPIcs5O0m1APRL9CEPv06yS0QJ+&#10;46ynvq95+LoTqDmzbxxJOC+n0zQo2ZlWs0Q+nu9szneEkwRV88jZYK7iMFw7j2bb0k1lJsBB6qrG&#10;xKRdynjI6uhQb2dJj3OYhufcz1E//hbL7wAAAP//AwBQSwMEFAAGAAgAAAAhAKyZouHhAAAACwEA&#10;AA8AAABkcnMvZG93bnJldi54bWxMj01PwzAMhu9I/IfISNy2dK1Aa2k68Skuu2wwTb1ljWkrGqdq&#10;sq301+Od4GbLj973cb4abSdOOPjWkYLFPAKBVDnTUq3g8+NttgThgyajO0eo4Ac9rIrrq1xnxp1p&#10;g6dtqAWHkM+0giaEPpPSVw1a7eeuR+LblxusDrwOtTSDPnO47WQcRffS6pa4odE9PjdYfW+PVkH5&#10;UtblVE7rHSWvU7We9k9J+q7U7c34+AAi4Bj+YLjoszoU7HRwRzJedApmiyRl9DLEdyCYSOM0AXFQ&#10;wMVLkEUu//9Q/AIAAP//AwBQSwECLQAUAAYACAAAACEAtoM4kv4AAADhAQAAEwAAAAAAAAAAAAAA&#10;AAAAAAAAW0NvbnRlbnRfVHlwZXNdLnhtbFBLAQItABQABgAIAAAAIQA4/SH/1gAAAJQBAAALAAAA&#10;AAAAAAAAAAAAAC8BAABfcmVscy8ucmVsc1BLAQItABQABgAIAAAAIQDYVgPROgIAAHUEAAAOAAAA&#10;AAAAAAAAAAAAAC4CAABkcnMvZTJvRG9jLnhtbFBLAQItABQABgAIAAAAIQCsmaLh4QAAAAsBAAAP&#10;AAAAAAAAAAAAAAAAAJQEAABkcnMvZG93bnJldi54bWxQSwUGAAAAAAQABADzAAAAogUAAAAA&#10;" strokecolor="#7f7f7f" strokeweight="1pt">
                      <v:textbox>
                        <w:txbxContent>
                          <w:p w:rsidR="009A29E6" w:rsidRDefault="009A29E6" w:rsidP="001B7DC3"/>
                        </w:txbxContent>
                      </v:textbox>
                    </v:roundrect>
                  </w:pict>
                </mc:Fallback>
              </mc:AlternateContent>
            </w:r>
            <w:r w:rsidR="00F76642">
              <w:rPr>
                <w:noProof/>
                <w:sz w:val="20"/>
                <w:szCs w:val="20"/>
                <w:lang w:eastAsia="bg-BG"/>
              </w:rPr>
              <w:t>Please, provide information you consider important</w:t>
            </w:r>
            <w:r w:rsidR="00F76642">
              <w:rPr>
                <w:sz w:val="20"/>
                <w:szCs w:val="20"/>
              </w:rPr>
              <w:t xml:space="preserve"> – academic knowledge and skills, preferred academic field, awards, motivation, social development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:rsidR="00602873" w:rsidRPr="00E06298" w:rsidRDefault="00602873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F5D6CB" wp14:editId="173E0F5A">
                <wp:simplePos x="0" y="0"/>
                <wp:positionH relativeFrom="column">
                  <wp:posOffset>-33020</wp:posOffset>
                </wp:positionH>
                <wp:positionV relativeFrom="paragraph">
                  <wp:posOffset>125729</wp:posOffset>
                </wp:positionV>
                <wp:extent cx="5989320" cy="809625"/>
                <wp:effectExtent l="0" t="0" r="11430" b="2857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809625"/>
                        </a:xfrm>
                        <a:prstGeom prst="roundRect">
                          <a:avLst>
                            <a:gd name="adj" fmla="val 89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602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5D6CB" id="AutoShape 52" o:spid="_x0000_s1034" style="position:absolute;left:0;text-align:left;margin-left:-2.6pt;margin-top:9.9pt;width:471.6pt;height:6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lCOQIAAHMEAAAOAAAAZHJzL2Uyb0RvYy54bWysVFGP0zAMfkfiP0R5Z+3KdrdV606nHUNI&#10;B5w4+AFZkq6BNA5Jtm78epy0GxvwhGilyK7tz/Znp4u7Q6vJXjqvwFR0PMopkYaDUGZb0S+f169m&#10;lPjAjGAajKzoUXp6t3z5YtHZUhbQgBbSEQQxvuxsRZsQbJllnjeyZX4EVho01uBaFlB120w41iF6&#10;q7Miz2+yDpywDrj0Hr8+9Ea6TPh1LXn4WNdeBqIrirWFdLp0buKZLRes3DpmG8WHMtg/VNEyZTDp&#10;GeqBBUZ2Tv0B1SruwEMdRhzaDOpacZl6wG7G+W/dPDfMytQLkuPtmSb//2D5h/2TI0pUtKDEsBZH&#10;dL8LkDKTaRH56awv0e3ZPrnYobePwL95YmDVMLOV985B10gmsKpx9M+uAqLiMZRsuvcgEJ4hfKLq&#10;ULs2AiIJ5JAmcjxPRB4C4fhxOp/NXxc4OI62WT6/KaYpBStP0db58FZCS6JQUQc7Iz7h2FMKtn/0&#10;IY1FDM0x8ZWSutU45D3TZDafTgbAwTdj5QkydQtaibXSOiluu1lpRzCyouv0DMH+0k0b0iEXxW2e&#10;pyqujP4S43Yd379hpD7SckZq3xiR5MCU7mUsU5uB60hvP6Zw2BzSMGcRM1K/AXFE8h30m483FYUG&#10;3A9KOtz6ivrvO+YkJfqdwQHOx5NJvCZJmUxvI/Xu0rK5tDDDEaqigZJeXIX+au2sU9sGM40TAQbi&#10;TtUqnLajr2ooHzcbpaurc6knr1//iuVPAAAA//8DAFBLAwQUAAYACAAAACEABLAo/N4AAAAJAQAA&#10;DwAAAGRycy9kb3ducmV2LnhtbEyPzU7DMBCE70i8g7VIXFDrtIU2DXEqBEJquVFA4riJlzgQ/yh2&#10;2/D2LCc47sxodr5yM9peHGmInXcKZtMMBLnG6861Cl5fHic5iJjQaey9IwXfFGFTnZ+VWGh/cs90&#10;3KdWcImLBSowKYVCytgYshinPpBj78MPFhOfQyv1gCcut72cZ9lSWuwcfzAY6N5Q87U/WAX6Idbb&#10;z63F3dsshKscn97NaqnU5cV4dwsi0Zj+wvA7n6dDxZtqf3A6il7B5GbOSdbXTMD+epEzW83C9WoB&#10;sirlf4LqBwAA//8DAFBLAQItABQABgAIAAAAIQC2gziS/gAAAOEBAAATAAAAAAAAAAAAAAAAAAAA&#10;AABbQ29udGVudF9UeXBlc10ueG1sUEsBAi0AFAAGAAgAAAAhADj9If/WAAAAlAEAAAsAAAAAAAAA&#10;AAAAAAAALwEAAF9yZWxzLy5yZWxzUEsBAi0AFAAGAAgAAAAhAJBy6UI5AgAAcwQAAA4AAAAAAAAA&#10;AAAAAAAALgIAAGRycy9lMm9Eb2MueG1sUEsBAi0AFAAGAAgAAAAhAASwKPzeAAAACQEAAA8AAAAA&#10;AAAAAAAAAAAAkwQAAGRycy9kb3ducmV2LnhtbFBLBQYAAAAABAAEAPMAAACeBQAAAAA=&#10;" strokecolor="#7f7f7f" strokeweight="1pt">
                <v:textbox>
                  <w:txbxContent>
                    <w:p w:rsidR="009A29E6" w:rsidRDefault="009A29E6" w:rsidP="00602873"/>
                  </w:txbxContent>
                </v:textbox>
              </v:roundrect>
            </w:pict>
          </mc:Fallback>
        </mc:AlternateContent>
      </w:r>
    </w:p>
    <w:p w:rsidR="00602873" w:rsidRPr="00E06298" w:rsidRDefault="00F76642" w:rsidP="009E54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re you aware of any learning difficulties and specifics of your Child?</w:t>
      </w:r>
      <w:r w:rsidR="00602873" w:rsidRPr="00E06298">
        <w:rPr>
          <w:sz w:val="20"/>
          <w:szCs w:val="20"/>
        </w:rPr>
        <w:t xml:space="preserve">: </w:t>
      </w:r>
      <w:r w:rsidR="00602873" w:rsidRPr="00E06298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FIRST CAPITAL"/>
            </w:textInput>
          </w:ffData>
        </w:fldChar>
      </w:r>
      <w:r w:rsidR="00602873" w:rsidRPr="00E06298">
        <w:rPr>
          <w:sz w:val="20"/>
          <w:szCs w:val="20"/>
        </w:rPr>
        <w:instrText xml:space="preserve"> FORMTEXT </w:instrText>
      </w:r>
      <w:r w:rsidR="00602873" w:rsidRPr="00E06298">
        <w:rPr>
          <w:sz w:val="20"/>
          <w:szCs w:val="20"/>
        </w:rPr>
      </w:r>
      <w:r w:rsidR="00602873" w:rsidRPr="00E06298">
        <w:rPr>
          <w:sz w:val="20"/>
          <w:szCs w:val="20"/>
        </w:rPr>
        <w:fldChar w:fldCharType="separate"/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sz w:val="20"/>
          <w:szCs w:val="20"/>
        </w:rPr>
        <w:fldChar w:fldCharType="end"/>
      </w:r>
    </w:p>
    <w:p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:rsidR="00C220B7" w:rsidRPr="00E06298" w:rsidRDefault="004F141D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21285</wp:posOffset>
                </wp:positionV>
                <wp:extent cx="5989320" cy="1354455"/>
                <wp:effectExtent l="0" t="0" r="11430" b="1714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354455"/>
                        </a:xfrm>
                        <a:prstGeom prst="roundRect">
                          <a:avLst>
                            <a:gd name="adj" fmla="val 89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C2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3.2pt;margin-top:9.55pt;width:471.6pt;height:10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xiOgIAAHQEAAAOAAAAZHJzL2Uyb0RvYy54bWysVFFv0zAQfkfiP1h+Z2m7hq1R02nqKEIa&#10;MDH4Aa7tNAbHZ85u0/HrOTvZ6IAnRCJZdzn7u7vvO2d5dewsO2gMBlzNp2cTzrSToIzb1fzL582r&#10;S85CFE4JC07X/EEHfrV6+WLZ+0rPoAWrNDICcaHqfc3bGH1VFEG2uhPhDLx2FGwAOxHJxV2hUPSE&#10;3tliNpm8LnpA5RGkDoG+3gxBvsr4TaNl/Ng0QUdma061xbxiXrdpLVZLUe1Q+NbIsQzxD1V0wjhK&#10;+gR1I6JgezR/QHVGIgRo4pmEroCmMVLnHqib6eS3bu5b4XXuhcgJ/omm8P9g5YfDHTKjak5COdGR&#10;RNf7CDkzK2eJn96Hirbd+ztMHQZ/C/JbYA7WrXA7fY0IfauFoqqmaX/x7EByAh1l2/49KIIXBJ+p&#10;OjbYJUAigR2zIg9PiuhjZJI+lovLxfmMhJMUm56X83lZ5hyiejzuMcS3GjqWjJoj7J36RLrnHOJw&#10;G2LWRY3dCfWVs6azpPJBWHa5KOcj4Li3ENUjZG4XrFEbY212cLddW2R0suab/IyHw+k261hP5c4u&#10;JpNcxbNgOMW42KT3bxi5jzydids3TmU7CmMHm8q0biQ78TvoFI/bY1ZzkTAT91tQD8Q+wjD6dFXJ&#10;aAF/cNbT2Nc8fN8L1JzZd44UXEzn83RPsjMvLxL3eBrZnkaEkwRV88jZYK7jcLf2Hs2upUzTTICD&#10;NFSNiY/jMVQ1lk+jTdazu3Pq512/fharnwAAAP//AwBQSwMEFAAGAAgAAAAhAGXWi1zfAAAACQEA&#10;AA8AAABkcnMvZG93bnJldi54bWxMj8FOwzAQRO9I/IO1SFxQ6yStQhviVAiEVLhRqNTjJjZJIF5b&#10;sduGv2c5wXFnRrNvys1kB3EyY+gdKUjnCQhDjdM9tQre355mKxAhImkcHBkF3ybAprq8KLHQ7kyv&#10;5rSLreASCgUq6GL0hZSh6YzFMHfeEHsfbrQY+RxbqUc8c7kdZJYkubTYE3/o0JuHzjRfu6NVoB9D&#10;vf3cWnzep97frPDl0N3mSl1fTfd3IKKZ4l8YfvEZHSpmqt2RdBCDglm+5CTr6xQE++tFzlNqBdki&#10;W4KsSvl/QfUDAAD//wMAUEsBAi0AFAAGAAgAAAAhALaDOJL+AAAA4QEAABMAAAAAAAAAAAAAAAAA&#10;AAAAAFtDb250ZW50X1R5cGVzXS54bWxQSwECLQAUAAYACAAAACEAOP0h/9YAAACUAQAACwAAAAAA&#10;AAAAAAAAAAAvAQAAX3JlbHMvLnJlbHNQSwECLQAUAAYACAAAACEAasvsYjoCAAB0BAAADgAAAAAA&#10;AAAAAAAAAAAuAgAAZHJzL2Uyb0RvYy54bWxQSwECLQAUAAYACAAAACEAZdaLXN8AAAAJAQAADwAA&#10;AAAAAAAAAAAAAACUBAAAZHJzL2Rvd25yZXYueG1sUEsFBgAAAAAEAAQA8wAAAKAFAAAAAA==&#10;" strokecolor="#7f7f7f" strokeweight="1pt">
                <v:textbox>
                  <w:txbxContent>
                    <w:p w:rsidR="009A29E6" w:rsidRDefault="009A29E6" w:rsidP="00C220B7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:rsidTr="00F75C51">
        <w:trPr>
          <w:trHeight w:val="1943"/>
        </w:trPr>
        <w:tc>
          <w:tcPr>
            <w:tcW w:w="9289" w:type="dxa"/>
          </w:tcPr>
          <w:p w:rsidR="009E5419" w:rsidRPr="00E06298" w:rsidRDefault="00F76642" w:rsidP="0003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, provide brief information about your child’s hobbies and interests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:rsidR="00C220B7" w:rsidRPr="00E06298" w:rsidRDefault="004F141D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3350</wp:posOffset>
                </wp:positionV>
                <wp:extent cx="5989320" cy="1354455"/>
                <wp:effectExtent l="6985" t="10160" r="13970" b="698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354455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C2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6" style="position:absolute;left:0;text-align:left;margin-left:-5.8pt;margin-top:10.5pt;width:471.6pt;height:10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v2OgIAAHUEAAAOAAAAZHJzL2Uyb0RvYy54bWysVFGP0zAMfkfiP0R557puLbtV606nHUNI&#10;B5w4+AFZkq6BNA5Jtu749Thpb2zAE6KVIru2P9ufnS5vjp0mB+m8AlPT/GpCiTQchDK7mn75vHl1&#10;TYkPzAimwciaPklPb1YvXyx7W8kptKCFdARBjK96W9M2BFtlmeet7Ji/AisNGhtwHQuoul0mHOsR&#10;vdPZdDJ5nfXghHXApff49W4w0lXCbxrJw8em8TIQXVOsLaTTpXMbz2y1ZNXOMdsqPpbB/qGKjimD&#10;SU9QdywwsnfqD6hOcQcemnDFocugaRSXqQfsJp/81s1jy6xMvSA53p5o8v8Pln84PDiiRE3nlBjW&#10;4Yhu9wFSZlLOIj+99RW6PdoHFzv09h74N08MrFtmdvLWOehbyQRWlUf/7CIgKh5DybZ/DwLhGcIn&#10;qo6N6yIgkkCOaSJPp4nIYyAcP5aL68VsioPjaMtnZVGUZcrBqudw63x4K6EjUaipg70Rn3DuKQc7&#10;3PuQ5iLG7pj4SknTaZzygWkyL8piBBx9M1Y9Q6Z2QSuxUVonxe22a+0IRtZ0k54x2J+7aUN6LHc6&#10;n0xSFRdGf44x38T3bxipj7Sdkds3RiQ5MKUHGcvUZiQ78jvMKRy3xzTNPK12JH8L4gnpdzDsPt5V&#10;FFpwPyjpce9r6r/vmZOU6HcGR7jIiyJelKQU5TyS784t23MLMxyhahooGcR1GC7X3jq1azFTnhgw&#10;ELeqUeF5P4aqxvpxt1G6uDznevL69bdY/QQAAP//AwBQSwMEFAAGAAgAAAAhAI6F5gzfAAAACgEA&#10;AA8AAABkcnMvZG93bnJldi54bWxMj01Lw0AQhu+C/2EZwVu7SVOKjdmUUvAiiLYK0tt2d5oN7kfI&#10;bpP4752e7HHeeXg/qs3kLBuwj23wAvJ5Bgy9Crr1jYCvz5fZE7CYpNfSBo8CfjHCpr6/q2Spw+j3&#10;OBxSw8jEx1IKMCl1JedRGXQyzkOHnn7n0DuZ6Owbrns5krmzfJFlK+5k6ynByA53BtXP4eIEZO/n&#10;/a5bvr6NDj+238qa46AmIR4fpu0zsIRT+ofhWp+qQ02dTuHidWRWwCzPV4QKWOS0iYB1cRVOJBTL&#10;Anhd8dsJ9R8AAAD//wMAUEsBAi0AFAAGAAgAAAAhALaDOJL+AAAA4QEAABMAAAAAAAAAAAAAAAAA&#10;AAAAAFtDb250ZW50X1R5cGVzXS54bWxQSwECLQAUAAYACAAAACEAOP0h/9YAAACUAQAACwAAAAAA&#10;AAAAAAAAAAAvAQAAX3JlbHMvLnJlbHNQSwECLQAUAAYACAAAACEAIYC79joCAAB1BAAADgAAAAAA&#10;AAAAAAAAAAAuAgAAZHJzL2Uyb0RvYy54bWxQSwECLQAUAAYACAAAACEAjoXmDN8AAAAKAQAADwAA&#10;AAAAAAAAAAAAAACUBAAAZHJzL2Rvd25yZXYueG1sUEsFBgAAAAAEAAQA8wAAAKAFAAAAAA==&#10;" strokecolor="#7f7f7f" strokeweight="1pt">
                <v:textbox>
                  <w:txbxContent>
                    <w:p w:rsidR="009A29E6" w:rsidRDefault="009A29E6" w:rsidP="00C220B7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:rsidTr="003933F5">
        <w:trPr>
          <w:trHeight w:val="1952"/>
        </w:trPr>
        <w:tc>
          <w:tcPr>
            <w:tcW w:w="9203" w:type="dxa"/>
          </w:tcPr>
          <w:p w:rsidR="000310AD" w:rsidRPr="00E06298" w:rsidRDefault="00F76642" w:rsidP="0067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did you gain information about </w:t>
            </w:r>
            <w:r w:rsidRPr="000B3275">
              <w:rPr>
                <w:i/>
                <w:sz w:val="20"/>
                <w:szCs w:val="20"/>
              </w:rPr>
              <w:t xml:space="preserve">St. George International School &amp; Preschool </w:t>
            </w:r>
            <w:r>
              <w:rPr>
                <w:sz w:val="20"/>
                <w:szCs w:val="20"/>
              </w:rPr>
              <w:t xml:space="preserve">and why you apply for admission? 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:rsidR="003933F5" w:rsidRPr="00E06298" w:rsidRDefault="003933F5" w:rsidP="003933F5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12484E" wp14:editId="236CADC2">
                <wp:simplePos x="0" y="0"/>
                <wp:positionH relativeFrom="column">
                  <wp:posOffset>-80645</wp:posOffset>
                </wp:positionH>
                <wp:positionV relativeFrom="paragraph">
                  <wp:posOffset>191136</wp:posOffset>
                </wp:positionV>
                <wp:extent cx="5989320" cy="1257300"/>
                <wp:effectExtent l="0" t="0" r="11430" b="1905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2573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Pr="00F76642" w:rsidRDefault="009A29E6" w:rsidP="003933F5">
                            <w:r>
                              <w:rPr>
                                <w:sz w:val="20"/>
                                <w:szCs w:val="20"/>
                              </w:rPr>
                              <w:t>What are your future plan about your child’s further education (do you plan the child to move to another school in Bulgaria or abroad; if ‘yes’, please, specify where/at what age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2484E" id="_x0000_s1037" style="position:absolute;margin-left:-6.35pt;margin-top:15.05pt;width:471.6pt;height:9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jyOAIAAHUEAAAOAAAAZHJzL2Uyb0RvYy54bWysVG1v0zAQ/o7Ef7D8naXpC92iptO0UYQ0&#10;YGLwA1zbaQyOz5zdptuv5+y0owPEB0QiWXfx3eO75zlncbnvLNtpDAZczcuzEWfaSVDGbWr+5fPq&#10;1TlnIQqnhAWna/6gA79cvnyx6H2lx9CCVRoZgbhQ9b7mbYy+KoogW92JcAZeO9psADsRycVNoVD0&#10;hN7ZYjwavS56QOURpA6Bvt4Mm3yZ8ZtGy/ixaYKOzNacaot5xbyu01osF6LaoPCtkYcyxD9U0Qnj&#10;6NAnqBsRBdui+Q2qMxIhQBPPJHQFNI2ROvdA3ZSjX7q5b4XXuRciJ/gnmsL/g5UfdnfIjKr5lDMn&#10;OpLoahshn8xmk8RP70NFYff+DlOHwd+C/BaYg+tWuI2+QoS+1UJRVWWKL54lJCdQKlv370ERvCD4&#10;TNW+wS4BEglsnxV5eFJE7yOT9HF2cX4xGZNwkvbK8Ww+GWXNClEd0z2G+FZDx5JRc4StU59I93yG&#10;2N2GmHVRh+6E+spZ01lSeScsm09n01y0qA6xBH2EzO2CNWplrM0ObtbXFhll1nyVn0NyOA2zjvWp&#10;3DkV+3eM+Sq9f8LIfeTpTNy+cSrbURg72FSmdQeyE7+DTnG/3mc1yyxFIn8N6oHoRxhmn+4qGS3g&#10;I2c9zX3Nw/etQM2ZfedIwotyOk0XJTvT2TyRj6c769Md4SRB1TxyNpjXcbhcW49m09JJZWbAQZqq&#10;xsTjfAxVHeqn2Sbr2eU59XPUz7/F8gcAAAD//wMAUEsDBBQABgAIAAAAIQCkhlo14QAAAAoBAAAP&#10;AAAAZHJzL2Rvd25yZXYueG1sTI/LTsMwEEX3SPyDNUjsWjspjxLiVFUlNkiItlSq2Ln2NImwx1Hs&#10;JuHvMStYju7RvWfK1eQsG7APrScJ2VwAQ9LetFRLOHy8zJbAQlRklPWEEr4xwKq6vipVYfxIOxz2&#10;sWaphEKhJDQxdgXnQTfoVJj7DillZ987FdPZ19z0akzlzvJciAfuVEtpoVEdbhrUX/uLkyDez7tN&#10;d/f6Njrcro/aNp+DnqS8vZnWz8AiTvEPhl/9pA5Vcjr5C5nArIRZlj8mVMJCZMAS8LQQ98BOEvJ8&#10;mQGvSv7/heoHAAD//wMAUEsBAi0AFAAGAAgAAAAhALaDOJL+AAAA4QEAABMAAAAAAAAAAAAAAAAA&#10;AAAAAFtDb250ZW50X1R5cGVzXS54bWxQSwECLQAUAAYACAAAACEAOP0h/9YAAACUAQAACwAAAAAA&#10;AAAAAAAAAAAvAQAAX3JlbHMvLnJlbHNQSwECLQAUAAYACAAAACEArJho8jgCAAB1BAAADgAAAAAA&#10;AAAAAAAAAAAuAgAAZHJzL2Uyb0RvYy54bWxQSwECLQAUAAYACAAAACEApIZaNeEAAAAKAQAADwAA&#10;AAAAAAAAAAAAAACSBAAAZHJzL2Rvd25yZXYueG1sUEsFBgAAAAAEAAQA8wAAAKAFAAAAAA==&#10;" strokecolor="#7f7f7f" strokeweight="1pt">
                <v:textbox>
                  <w:txbxContent>
                    <w:p w:rsidR="009A29E6" w:rsidRPr="00F76642" w:rsidRDefault="009A29E6" w:rsidP="003933F5">
                      <w:r>
                        <w:rPr>
                          <w:sz w:val="20"/>
                          <w:szCs w:val="20"/>
                        </w:rPr>
                        <w:t>What are your future plan about your child’s further education (do you plan the child to move to another school in Bulgaria or abroad; if ‘yes’, please, specify where/at what age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3F5" w:rsidRPr="00E06298" w:rsidRDefault="003933F5" w:rsidP="003933F5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:rsidR="003933F5" w:rsidRPr="00E06298" w:rsidRDefault="003933F5" w:rsidP="003933F5">
      <w:pPr>
        <w:tabs>
          <w:tab w:val="left" w:pos="270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</w:p>
    <w:p w:rsidR="00BE5046" w:rsidRPr="00E06298" w:rsidRDefault="009B1414" w:rsidP="009B1414">
      <w:pPr>
        <w:tabs>
          <w:tab w:val="left" w:pos="525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t xml:space="preserve">      </w:t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="00F76642">
        <w:rPr>
          <w:sz w:val="20"/>
          <w:szCs w:val="20"/>
        </w:rPr>
        <w:tab/>
      </w:r>
      <w:r w:rsidR="00F76642">
        <w:rPr>
          <w:sz w:val="20"/>
          <w:szCs w:val="20"/>
        </w:rPr>
        <w:tab/>
      </w:r>
      <w:r w:rsidR="003169BC" w:rsidRPr="00E06298">
        <w:rPr>
          <w:sz w:val="20"/>
          <w:szCs w:val="20"/>
        </w:rPr>
        <w:tab/>
      </w:r>
      <w:r w:rsidR="003169BC" w:rsidRPr="00E06298">
        <w:rPr>
          <w:sz w:val="20"/>
          <w:szCs w:val="20"/>
        </w:rPr>
        <w:tab/>
        <w:t xml:space="preserve">        </w:t>
      </w:r>
    </w:p>
    <w:p w:rsidR="003933F5" w:rsidRPr="00E06298" w:rsidRDefault="003169BC" w:rsidP="009B1414">
      <w:pPr>
        <w:tabs>
          <w:tab w:val="left" w:pos="525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E06298">
        <w:rPr>
          <w:sz w:val="20"/>
          <w:szCs w:val="20"/>
        </w:rPr>
        <w:instrText xml:space="preserve"> FORMTEXT </w:instrText>
      </w:r>
      <w:r w:rsidRPr="00E06298">
        <w:rPr>
          <w:sz w:val="20"/>
          <w:szCs w:val="20"/>
        </w:rPr>
      </w:r>
      <w:r w:rsidRPr="00E06298">
        <w:rPr>
          <w:sz w:val="20"/>
          <w:szCs w:val="20"/>
        </w:rPr>
        <w:fldChar w:fldCharType="separate"/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sz w:val="20"/>
          <w:szCs w:val="20"/>
        </w:rPr>
        <w:fldChar w:fldCharType="end"/>
      </w:r>
    </w:p>
    <w:p w:rsidR="003933F5" w:rsidRPr="00E06298" w:rsidRDefault="003933F5" w:rsidP="00E44C64">
      <w:pPr>
        <w:tabs>
          <w:tab w:val="left" w:pos="1950"/>
        </w:tabs>
        <w:rPr>
          <w:sz w:val="20"/>
          <w:szCs w:val="20"/>
        </w:rPr>
      </w:pPr>
    </w:p>
    <w:p w:rsidR="003169BC" w:rsidRPr="00E06298" w:rsidRDefault="003169BC" w:rsidP="00BE5046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:rsidR="00BE5046" w:rsidRPr="00E06298" w:rsidRDefault="00BE5046" w:rsidP="00BE5046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:rsidR="006465B7" w:rsidRDefault="006465B7" w:rsidP="00E44C64">
      <w:pPr>
        <w:tabs>
          <w:tab w:val="left" w:pos="1950"/>
        </w:tabs>
        <w:rPr>
          <w:rFonts w:cs="Arial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E281E3" wp14:editId="699DA20D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5989320" cy="495300"/>
                <wp:effectExtent l="0" t="0" r="11430" b="1905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49530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Pr="006465B7" w:rsidRDefault="009A29E6" w:rsidP="006465B7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 w:rsidRPr="006465B7">
                              <w:rPr>
                                <w:sz w:val="20"/>
                              </w:rPr>
                              <w:t>Have you had an information meeting with the Admission department?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281E3" id="AutoShape 75" o:spid="_x0000_s1038" style="position:absolute;margin-left:-5.8pt;margin-top:15.1pt;width:471.6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dMNAIAAHQEAAAOAAAAZHJzL2Uyb0RvYy54bWysVFGPEjEQfjfxPzR9lwUOjoOwXC6cGJNT&#10;L57+gNJ22Wq3U6eFBX+90y4gp8YH427SzOxMv85833Tnt/vGsp3GYMCVfNDrc6adBGXcpuSfP61e&#10;3XAWonBKWHC65Acd+O3i5Yt562d6CDVYpZERiAuz1pe8jtHPiiLIWjci9MBrR8EKsBGRXNwUCkVL&#10;6I0thv3+ddECKo8gdQj09b4L8kXGryot44eqCjoyW3KqLeYV87pOa7GYi9kGha+NPJYh/qGKRhhH&#10;h56h7kUUbIvmN6jGSIQAVexJaAqoKiN17oG6GfR/6eapFl7nXoic4M80hf8HK9/vHpEZVfJrzpxo&#10;SKK7bYR8MpuMEz+tDzNKe/KPmDoM/gHk18AcLGvhNvoOEdpaC0VVDVJ+8WxDcgJtZev2HSiCFwSf&#10;qdpX2CRAIoHtsyKHsyJ6H5mkj+PpzfRqSMJJio2m46t+lqwQs9NujyG+0dCwZJQcYevUR5I9HyF2&#10;DyFmWdSxOaG+cFY1lkTeCcum/TPgMZegT5C5W7BGrYy12cHNemmR0c6Sr/KTGyZSLtOsYy1xMZwQ&#10;9t8xJqv0/gkj95GHM1H72qlsR2FsZ1OZ1h25TvR2MsX9ep/FHAxPyq1BHYh9hG706aqSUQN+56yl&#10;sS95+LYVqDmzbx0pOB2MRumeZGc0niTu8TKyvowIJwmq5JGzzlzG7m5tPZpNTScNMgMO0lBVJp7G&#10;o6vqWD+NNlnP7s6ln7N+/iwWPwAAAP//AwBQSwMEFAAGAAgAAAAhAOAukWTeAAAACgEAAA8AAABk&#10;cnMvZG93bnJldi54bWxMj8FuwjAMhu9Ie4fIk3aDpAUh1jVFCGk7jAlpMO0cGtNWNE5pAnRvP3Pa&#10;jrY//f/nfDm4VlyxD40nDclEgUAqvW2o0vC1fx0vQIRoyJrWE2r4wQDL4mGUm8z6G33idRcrwSEU&#10;MqOhjrHLpAxljc6Eie+Q+Hb0vTORx76Stjc3DnetTJWaS2ca4obadLiusTztLk7D92lTqeaskvXH&#10;/m37zp0zPJZaPz0OqxcQEYf4B8Ndn9WhYKeDv5ANotUwTpI5oxqmKgXBwPP0vjgwqRYpyCKX/18o&#10;fgEAAP//AwBQSwECLQAUAAYACAAAACEAtoM4kv4AAADhAQAAEwAAAAAAAAAAAAAAAAAAAAAAW0Nv&#10;bnRlbnRfVHlwZXNdLnhtbFBLAQItABQABgAIAAAAIQA4/SH/1gAAAJQBAAALAAAAAAAAAAAAAAAA&#10;AC8BAABfcmVscy8ucmVsc1BLAQItABQABgAIAAAAIQDvRPdMNAIAAHQEAAAOAAAAAAAAAAAAAAAA&#10;AC4CAABkcnMvZTJvRG9jLnhtbFBLAQItABQABgAIAAAAIQDgLpFk3gAAAAoBAAAPAAAAAAAAAAAA&#10;AAAAAI4EAABkcnMvZG93bnJldi54bWxQSwUGAAAAAAQABADzAAAAmQUAAAAA&#10;" strokecolor="#7f7f7f" strokeweight="1pt">
                <v:textbox>
                  <w:txbxContent>
                    <w:p w:rsidR="009A29E6" w:rsidRPr="006465B7" w:rsidRDefault="009A29E6" w:rsidP="006465B7">
                      <w:pPr>
                        <w:spacing w:before="120"/>
                        <w:rPr>
                          <w:sz w:val="20"/>
                        </w:rPr>
                      </w:pPr>
                      <w:r w:rsidRPr="006465B7">
                        <w:rPr>
                          <w:sz w:val="20"/>
                        </w:rPr>
                        <w:t>Have you had an information meeting with the Admission department?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E44C64" w:rsidRPr="00E06298" w:rsidRDefault="006465B7" w:rsidP="00E44C64">
      <w:pPr>
        <w:tabs>
          <w:tab w:val="left" w:pos="1950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>
        <w:rPr>
          <w:rFonts w:cs="Arial"/>
          <w:sz w:val="20"/>
          <w:szCs w:val="20"/>
        </w:rPr>
        <w:instrText xml:space="preserve"> FORMDROPDOWN </w:instrText>
      </w:r>
      <w:r w:rsidR="004D0E36">
        <w:rPr>
          <w:rFonts w:cs="Arial"/>
          <w:sz w:val="20"/>
          <w:szCs w:val="20"/>
        </w:rPr>
      </w:r>
      <w:r w:rsidR="004D0E36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</w:p>
    <w:p w:rsidR="006465B7" w:rsidRDefault="006465B7" w:rsidP="006465B7">
      <w:pPr>
        <w:tabs>
          <w:tab w:val="left" w:pos="1950"/>
        </w:tabs>
        <w:rPr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145630" wp14:editId="623B5543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</wp:posOffset>
                </wp:positionV>
                <wp:extent cx="5989320" cy="495300"/>
                <wp:effectExtent l="0" t="0" r="11430" b="19050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49530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Pr="003933F5" w:rsidRDefault="009A29E6" w:rsidP="006465B7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45630" id="_x0000_s1039" style="position:absolute;margin-left:-6.35pt;margin-top:15.5pt;width:471.6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6HNAIAAHQEAAAOAAAAZHJzL2Uyb0RvYy54bWysVNuO0zAQfUfiHyy/0/RKt1XT1apLEdIC&#10;KxY+wLWdxuB4zNhtuvv1jJ22dAHxgEgkayYzPp45Z5zF9aGxbK8xGHAlH/T6nGknQRm3LfmXz+tX&#10;V5yFKJwSFpwu+aMO/Hr58sWi9XM9hBqs0sgIxIV560tex+jnRRFkrRsReuC1o2AF2IhILm4LhaIl&#10;9MYWw37/ddECKo8gdQj09bYL8mXGryot48eqCjoyW3KqLeYV87pJa7FciPkWha+NPJYh/qGKRhhH&#10;h56hbkUUbIfmN6jGSIQAVexJaAqoKiN17oG6GfR/6eahFl7nXoic4M80hf8HKz/s75EZVfIRZ040&#10;JNHNLkI+mU0niZ/WhzmlPfh7TB0GfwfyW2AOVrVwW32DCG2thaKqBim/eLYhOYG2sk37HhTBC4LP&#10;VB0qbBIgkcAOWZHHsyL6EJmkj5PZ1Ww0JOEkxcazyaifJSvE/LTbY4hvNTQsGSVH2Dn1iWTPR4j9&#10;XYhZFnVsTqivnFWNJZH3wrJZ/wx4zCXoE2TuFqxRa2NtdnC7WVlktLPk6/zkhomUyzTrWEtcDKeE&#10;/XeM6Tq9f8LIfeThTNS+cSrbURjb2VSmdUeuE72dTPGwOWQxB6OTchtQj8Q+Qjf6dFXJqAGfOGtp&#10;7Esevu8Eas7sO0cKzgbjcbon2RlPpol7vIxsLiPCSYIqeeSsM1exu1s7j2Zb00mDzICDNFSViafx&#10;6Ko61k+jTdazu3Pp56yfP4vlDwAAAP//AwBQSwMEFAAGAAgAAAAhADCcTmDfAAAACgEAAA8AAABk&#10;cnMvZG93bnJldi54bWxMj8tOwzAQRfdI/IM1SOxaOy2vhkwqVAkWgJBoEWs3niZR43GI3Tb8PcMK&#10;lqM5uvfcYjn6Th1piG1ghGxqQBFXwbVcI3xsHid3oGKy7GwXmBC+KcKyPD8rbO7Cid/puE61khCO&#10;uUVoUupzrWPVkLdxGnpi+e3C4G2Sc6i1G+xJwn2nZ8bcaG9blobG9rRqqNqvDx7hc/9Sm/bLZKvX&#10;zdPbs3Re0a5CvLwYH+5BJRrTHwy/+qIOpThtw4FdVB3CJJvdCoowz2STAIu5uQa1FdIsDOiy0P8n&#10;lD8AAAD//wMAUEsBAi0AFAAGAAgAAAAhALaDOJL+AAAA4QEAABMAAAAAAAAAAAAAAAAAAAAAAFtD&#10;b250ZW50X1R5cGVzXS54bWxQSwECLQAUAAYACAAAACEAOP0h/9YAAACUAQAACwAAAAAAAAAAAAAA&#10;AAAvAQAAX3JlbHMvLnJlbHNQSwECLQAUAAYACAAAACEAsItuhzQCAAB0BAAADgAAAAAAAAAAAAAA&#10;AAAuAgAAZHJzL2Uyb0RvYy54bWxQSwECLQAUAAYACAAAACEAMJxOYN8AAAAKAQAADwAAAAAAAAAA&#10;AAAAAACOBAAAZHJzL2Rvd25yZXYueG1sUEsFBgAAAAAEAAQA8wAAAJoFAAAAAA==&#10;" strokecolor="#7f7f7f" strokeweight="1pt">
                <v:textbox>
                  <w:txbxContent>
                    <w:p w:rsidR="009A29E6" w:rsidRPr="003933F5" w:rsidRDefault="009A29E6" w:rsidP="006465B7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65B7" w:rsidRPr="00E06298" w:rsidRDefault="006465B7" w:rsidP="006465B7">
      <w:pPr>
        <w:tabs>
          <w:tab w:val="left" w:pos="1950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>Full name of the child in latin:</w:t>
      </w:r>
      <w:r w:rsidRPr="00E06298">
        <w:rPr>
          <w:sz w:val="20"/>
          <w:szCs w:val="20"/>
        </w:rPr>
        <w:t xml:space="preserve"> </w:t>
      </w:r>
      <w:r w:rsidRPr="00E06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E06298">
        <w:rPr>
          <w:sz w:val="20"/>
          <w:szCs w:val="20"/>
        </w:rPr>
        <w:instrText xml:space="preserve"> FORMTEXT </w:instrText>
      </w:r>
      <w:r w:rsidRPr="00E06298">
        <w:rPr>
          <w:sz w:val="20"/>
          <w:szCs w:val="20"/>
        </w:rPr>
      </w:r>
      <w:r w:rsidRPr="00E06298">
        <w:rPr>
          <w:sz w:val="20"/>
          <w:szCs w:val="20"/>
        </w:rPr>
        <w:fldChar w:fldCharType="separate"/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sz w:val="20"/>
          <w:szCs w:val="20"/>
        </w:rPr>
        <w:fldChar w:fldCharType="end"/>
      </w:r>
    </w:p>
    <w:p w:rsidR="00D7486A" w:rsidRPr="00E06298" w:rsidRDefault="00D7486A" w:rsidP="00744307">
      <w:pPr>
        <w:tabs>
          <w:tab w:val="left" w:pos="5580"/>
        </w:tabs>
        <w:spacing w:before="360" w:after="0"/>
        <w:rPr>
          <w:b/>
          <w:i/>
          <w:iCs/>
          <w:color w:val="005426"/>
          <w:sz w:val="20"/>
          <w:szCs w:val="20"/>
        </w:rPr>
      </w:pPr>
    </w:p>
    <w:p w:rsidR="00FE2299" w:rsidRPr="00E06298" w:rsidRDefault="006465B7" w:rsidP="00FC2E4E">
      <w:pPr>
        <w:tabs>
          <w:tab w:val="left" w:pos="5580"/>
        </w:tabs>
        <w:spacing w:before="360" w:after="0"/>
        <w:jc w:val="both"/>
        <w:rPr>
          <w:b/>
          <w:i/>
          <w:color w:val="094337"/>
        </w:rPr>
      </w:pPr>
      <w:r w:rsidRPr="00E56C4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3B284E" wp14:editId="4A863877">
                <wp:simplePos x="0" y="0"/>
                <wp:positionH relativeFrom="column">
                  <wp:posOffset>-99695</wp:posOffset>
                </wp:positionH>
                <wp:positionV relativeFrom="paragraph">
                  <wp:posOffset>-28575</wp:posOffset>
                </wp:positionV>
                <wp:extent cx="5989320" cy="3152775"/>
                <wp:effectExtent l="0" t="0" r="11430" b="2857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152775"/>
                        </a:xfrm>
                        <a:prstGeom prst="roundRect">
                          <a:avLst>
                            <a:gd name="adj" fmla="val 348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94337"/>
                                <w:sz w:val="24"/>
                                <w:szCs w:val="20"/>
                              </w:rPr>
                              <w:t>Please, provide all required information on the health condition of the student</w:t>
                            </w:r>
                            <w:r w:rsidRPr="00FB604F"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:rsidR="009A29E6" w:rsidRDefault="009A29E6" w:rsidP="00CB3582"/>
                          <w:p w:rsidR="009A29E6" w:rsidRDefault="009A29E6" w:rsidP="00CB3582"/>
                          <w:p w:rsidR="009A29E6" w:rsidRDefault="009A29E6" w:rsidP="00CB3582"/>
                          <w:p w:rsidR="009A29E6" w:rsidRDefault="009A29E6" w:rsidP="00CB3582"/>
                          <w:p w:rsidR="009A29E6" w:rsidRDefault="009A29E6" w:rsidP="00CB3582"/>
                          <w:p w:rsidR="009A29E6" w:rsidRDefault="009A29E6" w:rsidP="00CB3582"/>
                          <w:p w:rsidR="009A29E6" w:rsidRDefault="009A29E6" w:rsidP="00CB3582"/>
                          <w:p w:rsidR="009A29E6" w:rsidRDefault="009A29E6" w:rsidP="00CB358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284E" id="_x0000_s1040" style="position:absolute;left:0;text-align:left;margin-left:-7.85pt;margin-top:-2.25pt;width:471.6pt;height:24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COPQIAAHYEAAAOAAAAZHJzL2Uyb0RvYy54bWysVFFv0zAQfkfiP1h+Z2m6du2iptO0UYQ0&#10;YGLwA6620xgcn7Hdptuv5+x0owWeEIlk3eXs7+6+75zF1b4zbKd80GhrXp6NOFNWoNR2U/OvX1Zv&#10;5pyFCFaCQatq/qgCv1q+frXoXaXG2KKRyjMCsaHqXc3bGF1VFEG0qoNwhk5ZCjboO4jk+k0hPfSE&#10;3pliPBpdFD166TwKFQJ9vR2CfJnxm0aJ+KlpgorM1Jxqi3n1eV2ntVguoNp4cK0WhzLgH6roQFtK&#10;+gJ1CxHY1us/oDotPAZs4pnArsCm0ULlHqibcvRbNw8tOJV7IXKCe6Ep/D9Y8XF375mWNR/POLPQ&#10;kUbX24g5NZtcJIJ6Fyra9+DufWoxuDsU3wOzeNOC3ahr77FvFUgqq0z7i5MDyQl0lK37DygJHgg+&#10;c7VvfJcAiQW2z5I8vkii9pEJ+ji9nF+ej0k5QbHzcjqezaY5B1TPx50P8Z3CjiWj5h63Vn4m4XMO&#10;2N2FmIWRh+5AfuOs6QzJvAPDzifzoWioDnsLqJ4hc7totFxpY7LjN+sb4xmdrPkqP4dqwvE2Y1lP&#10;ZIxno1Gu4iQYjjFmq/T+DSP3kcczcfvWymxH0GawqUxjD2Qnfged4n69z3KWkwSayF+jfCT6PQ7D&#10;T5eVjBb9E2c9DX7Nw48teMWZeW9JwstyMkk3JTuT6SyR748j6+MIWEFQNY+cDeZNHG7X1nm9aSlT&#10;mRmwmKaq0fF5PoaqDvXTcJN1cnuO/bzr1+9i+RMAAP//AwBQSwMEFAAGAAgAAAAhAAoCQEDfAAAA&#10;CgEAAA8AAABkcnMvZG93bnJldi54bWxMj8FuwjAMhu+T9g6RJ+0GKRWsozRF6yaOHMZ24Bga01Yk&#10;TtUEKDz9vNN2+y1/+v25WI/OigsOofOkYDZNQCDV3nTUKPj+2kxeQYSoyWjrCRXcMMC6fHwodG78&#10;lT7xsouN4BIKuVbQxtjnUoa6RafD1PdIvDv6wenI49BIM+grlzsr0yR5kU53xBda3eN7i/Vpd3YK&#10;uvs2+zgGeWuqjetjVe23d7tX6vlpfFuBiDjGPxh+9VkdSnY6+DOZIKyCyWyRMcphvgDBwDLNOBwU&#10;zJdpArIs5P8Xyh8AAAD//wMAUEsBAi0AFAAGAAgAAAAhALaDOJL+AAAA4QEAABMAAAAAAAAAAAAA&#10;AAAAAAAAAFtDb250ZW50X1R5cGVzXS54bWxQSwECLQAUAAYACAAAACEAOP0h/9YAAACUAQAACwAA&#10;AAAAAAAAAAAAAAAvAQAAX3JlbHMvLnJlbHNQSwECLQAUAAYACAAAACEAs9Mgjj0CAAB2BAAADgAA&#10;AAAAAAAAAAAAAAAuAgAAZHJzL2Uyb0RvYy54bWxQSwECLQAUAAYACAAAACEACgJAQN8AAAAKAQAA&#10;DwAAAAAAAAAAAAAAAACXBAAAZHJzL2Rvd25yZXYueG1sUEsFBgAAAAAEAAQA8wAAAKMFAAAAAA==&#10;" strokecolor="#7f7f7f" strokeweight="1pt">
                <v:textbox>
                  <w:txbxContent>
                    <w:p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094337"/>
                          <w:sz w:val="24"/>
                          <w:szCs w:val="20"/>
                        </w:rPr>
                        <w:t>Please, provide all required information on the health condition of the student</w:t>
                      </w:r>
                      <w:r w:rsidRPr="00FB604F"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  <w:t>:</w:t>
                      </w:r>
                    </w:p>
                    <w:p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</w:p>
                    <w:p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</w:p>
                    <w:p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</w:p>
                    <w:p w:rsidR="009A29E6" w:rsidRDefault="009A29E6" w:rsidP="00CB3582"/>
                    <w:p w:rsidR="009A29E6" w:rsidRDefault="009A29E6" w:rsidP="00CB3582"/>
                    <w:p w:rsidR="009A29E6" w:rsidRDefault="009A29E6" w:rsidP="00CB3582"/>
                    <w:p w:rsidR="009A29E6" w:rsidRDefault="009A29E6" w:rsidP="00CB3582"/>
                    <w:p w:rsidR="009A29E6" w:rsidRDefault="009A29E6" w:rsidP="00CB3582"/>
                    <w:p w:rsidR="009A29E6" w:rsidRDefault="009A29E6" w:rsidP="00CB3582"/>
                    <w:p w:rsidR="009A29E6" w:rsidRDefault="009A29E6" w:rsidP="00CB3582"/>
                    <w:p w:rsidR="009A29E6" w:rsidRDefault="009A29E6" w:rsidP="00CB3582">
                      <w:pPr>
                        <w:spacing w:after="120"/>
                      </w:pPr>
                    </w:p>
                  </w:txbxContent>
                </v:textbox>
              </v:roundrect>
            </w:pict>
          </mc:Fallback>
        </mc:AlternateContent>
      </w:r>
    </w:p>
    <w:p w:rsidR="00FE2299" w:rsidRDefault="00FE2299" w:rsidP="00FC2E4E">
      <w:pPr>
        <w:tabs>
          <w:tab w:val="left" w:pos="5580"/>
        </w:tabs>
        <w:spacing w:before="360" w:after="0"/>
        <w:jc w:val="both"/>
        <w:rPr>
          <w:b/>
          <w:i/>
          <w:color w:val="094337"/>
        </w:rPr>
      </w:pPr>
    </w:p>
    <w:p w:rsidR="00CB3582" w:rsidRPr="00E56C43" w:rsidRDefault="00CB3582" w:rsidP="00CB35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d type</w:t>
      </w:r>
      <w:r w:rsidRPr="00E56C43"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0"/>
              <w:listEntry w:val="А-"/>
              <w:listEntry w:val="А+"/>
              <w:listEntry w:val="В-"/>
              <w:listEntry w:val="В+"/>
              <w:listEntry w:val="АВ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4D0E36">
        <w:rPr>
          <w:sz w:val="20"/>
          <w:szCs w:val="20"/>
        </w:rPr>
      </w:r>
      <w:r w:rsidR="004D0E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sz w:val="4"/>
          <w:szCs w:val="4"/>
        </w:rPr>
      </w:pP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Allergies</w:t>
      </w:r>
      <w:r w:rsidRPr="00E56C43">
        <w:rPr>
          <w:sz w:val="20"/>
          <w:szCs w:val="20"/>
        </w:rPr>
        <w:t>:</w:t>
      </w:r>
      <w:r w:rsidRPr="00E56C43">
        <w:rPr>
          <w:i/>
          <w:sz w:val="20"/>
          <w:szCs w:val="20"/>
        </w:rPr>
        <w:t xml:space="preserve">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Diseases affecting the cardiovascular system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Musculoskeletal System Diseases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Diseases of the central nervous system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ual impairment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important information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Medication taken to treat fever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tabs>
          <w:tab w:val="left" w:pos="2160"/>
        </w:tabs>
        <w:spacing w:after="0" w:line="240" w:lineRule="auto"/>
        <w:rPr>
          <w:color w:val="FFFFFF"/>
          <w:sz w:val="20"/>
          <w:szCs w:val="20"/>
        </w:rPr>
      </w:pPr>
    </w:p>
    <w:p w:rsidR="00CB3582" w:rsidRPr="00E56C43" w:rsidRDefault="00CB3582" w:rsidP="00CB3582">
      <w:pPr>
        <w:spacing w:after="120"/>
        <w:rPr>
          <w:b/>
          <w:color w:val="094337"/>
          <w:sz w:val="24"/>
          <w:szCs w:val="20"/>
        </w:rPr>
      </w:pPr>
      <w:r>
        <w:rPr>
          <w:b/>
          <w:color w:val="094337"/>
          <w:sz w:val="24"/>
          <w:szCs w:val="20"/>
        </w:rPr>
        <w:t>Contact details of student’s GP:</w:t>
      </w: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 number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:rsidR="00CB3582" w:rsidRDefault="00CB3582" w:rsidP="00CB3582">
      <w:pPr>
        <w:spacing w:after="0" w:line="240" w:lineRule="auto"/>
        <w:rPr>
          <w:b/>
          <w:i/>
          <w:color w:val="094337"/>
        </w:rPr>
      </w:pPr>
    </w:p>
    <w:p w:rsidR="009A29E6" w:rsidRDefault="009A29E6" w:rsidP="00CB3582">
      <w:pPr>
        <w:spacing w:after="0" w:line="240" w:lineRule="auto"/>
        <w:rPr>
          <w:b/>
          <w:i/>
          <w:color w:val="094337"/>
        </w:rPr>
      </w:pPr>
      <w:r w:rsidRPr="00A354D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0137DD" wp14:editId="03C8C8DE">
                <wp:simplePos x="0" y="0"/>
                <wp:positionH relativeFrom="column">
                  <wp:posOffset>-99695</wp:posOffset>
                </wp:positionH>
                <wp:positionV relativeFrom="paragraph">
                  <wp:posOffset>110490</wp:posOffset>
                </wp:positionV>
                <wp:extent cx="5998845" cy="1895475"/>
                <wp:effectExtent l="0" t="0" r="20955" b="2857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1895475"/>
                        </a:xfrm>
                        <a:prstGeom prst="roundRect">
                          <a:avLst>
                            <a:gd name="adj" fmla="val 49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Default="009A29E6" w:rsidP="009A29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137DD" id="_x0000_s1041" style="position:absolute;margin-left:-7.85pt;margin-top:8.7pt;width:472.35pt;height:14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egPAIAAHYEAAAOAAAAZHJzL2Uyb0RvYy54bWysVG1v0zAQ/o7Ef7D8neWFlLbR0mnaKEIa&#10;MDH4Aa7tNAbHZ2y36fbrOTtp6YBPiESy7nJ3z909d87l1aHXZC+dV2AaWlzklEjDQSizbejXL+tX&#10;C0p8YEYwDUY29FF6erV6+eJysLUsoQMtpCMIYnw92IZ2Idg6yzzvZM/8BVhp0NiC61lA1W0z4diA&#10;6L3Oyjx/kw3ghHXApff49XY00lXCb1vJw6e29TIQ3VCsLaTTpXMTz2x1yeqtY7ZTfCqD/UMVPVMG&#10;k56gbllgZOfUH1C94g48tOGCQ59B2youUw/YTZH/1s1Dx6xMvSA53p5o8v8Pln/c3zuiREPLkhLD&#10;epzR9S5ASk1mryNBg/U1+j3Yexdb9PYO+HdPDNx0zGzltXMwdJIJLKuI/tmzgKh4DCWb4QMIhGcI&#10;n7g6tK6PgMgCOaSRPJ5GIg+BcPw4Wy4Xi2pGCUdbsVjOqvks5WD1Mdw6H95J6EkUGupgZ8RnHHzK&#10;wfZ3PqTBiKk7Jr5R0vYax7xnmlTLqpwAJ9+M1UfI1C5oJdZK66S47eZGO4KRDV2nZwr2527akAHL&#10;Led5nqp4ZvTnGPN1fP+GkfpI6xm5fWtEkgNTepSxTG0msiO/45zCYXNI4ywSTZH8DYhHpN/BuPx4&#10;WVHowD1RMuDiN9T/2DEnKdHvDY5wWVRVvClJqWbzEhV3btmcW5jhCNXQQMko3oTxdu2sU9sOMxWJ&#10;AQNxq1oVjvsxVjXVj8uN0rPbc64nr1+/i9VPAAAA//8DAFBLAwQUAAYACAAAACEARgq7rd8AAAAK&#10;AQAADwAAAGRycy9kb3ducmV2LnhtbEyPy07DMBBF90j8gzVIbFDrJPSVEKdCSGzaBaIg1m48JBHx&#10;OLKdNv17pitYju7RnXPL7WR7cUIfOkcK0nkCAql2pqNGwefH62wDIkRNRveOUMEFA2yr25tSF8ad&#10;6R1Ph9gILqFQaAVtjEMhZahbtDrM3YDE2bfzVkc+fSON12cut73MkmQlre6IP7R6wJcW65/DaBUM&#10;tH/LGxwvG7t7yMzuyy5WPlPq/m56fgIRcYp/MFz1WR0qdjq6kUwQvYJZulwzysF6AYKBPMt53FHB&#10;Y7rMQVal/D+h+gUAAP//AwBQSwECLQAUAAYACAAAACEAtoM4kv4AAADhAQAAEwAAAAAAAAAAAAAA&#10;AAAAAAAAW0NvbnRlbnRfVHlwZXNdLnhtbFBLAQItABQABgAIAAAAIQA4/SH/1gAAAJQBAAALAAAA&#10;AAAAAAAAAAAAAC8BAABfcmVscy8ucmVsc1BLAQItABQABgAIAAAAIQA8I/egPAIAAHYEAAAOAAAA&#10;AAAAAAAAAAAAAC4CAABkcnMvZTJvRG9jLnhtbFBLAQItABQABgAIAAAAIQBGCrut3wAAAAoBAAAP&#10;AAAAAAAAAAAAAAAAAJYEAABkcnMvZG93bnJldi54bWxQSwUGAAAAAAQABADzAAAAogUAAAAA&#10;" strokecolor="#7f7f7f" strokeweight="1pt">
                <v:textbox>
                  <w:txbxContent>
                    <w:p w:rsidR="009A29E6" w:rsidRDefault="009A29E6" w:rsidP="009A29E6"/>
                  </w:txbxContent>
                </v:textbox>
              </v:roundrect>
            </w:pict>
          </mc:Fallback>
        </mc:AlternateContent>
      </w:r>
    </w:p>
    <w:p w:rsidR="009A29E6" w:rsidRPr="00932D5F" w:rsidRDefault="009A29E6" w:rsidP="009A29E6">
      <w:pPr>
        <w:spacing w:after="80" w:line="240" w:lineRule="auto"/>
        <w:rPr>
          <w:b/>
          <w:i/>
          <w:color w:val="094337"/>
          <w:lang w:val="bg-BG"/>
        </w:rPr>
      </w:pPr>
      <w:r>
        <w:rPr>
          <w:b/>
          <w:i/>
          <w:color w:val="094337"/>
        </w:rPr>
        <w:t>According to the admission procedure of St. George International School two recommendations from current teachers are required for every candidate.</w:t>
      </w:r>
    </w:p>
    <w:p w:rsidR="009A29E6" w:rsidRPr="00932D5F" w:rsidRDefault="009A29E6" w:rsidP="009A29E6">
      <w:pPr>
        <w:spacing w:after="80" w:line="240" w:lineRule="auto"/>
        <w:rPr>
          <w:b/>
          <w:i/>
          <w:color w:val="094337"/>
          <w:lang w:val="bg-BG"/>
        </w:rPr>
      </w:pPr>
      <w:r>
        <w:rPr>
          <w:b/>
          <w:i/>
          <w:color w:val="094337"/>
        </w:rPr>
        <w:t xml:space="preserve">Please </w:t>
      </w:r>
      <w:r w:rsidR="00B173EB">
        <w:rPr>
          <w:b/>
          <w:i/>
          <w:color w:val="094337"/>
        </w:rPr>
        <w:t>give us the details of your child’s teachers so St. George International School can contact them</w:t>
      </w:r>
      <w:r w:rsidRPr="00932D5F">
        <w:rPr>
          <w:b/>
          <w:i/>
          <w:color w:val="094337"/>
          <w:lang w:val="bg-BG"/>
        </w:rPr>
        <w:t>:</w:t>
      </w:r>
    </w:p>
    <w:p w:rsidR="009A29E6" w:rsidRPr="00C16EAD" w:rsidRDefault="00B173EB" w:rsidP="009A29E6">
      <w:pPr>
        <w:spacing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>Contact</w:t>
      </w:r>
      <w:r w:rsidR="009A29E6" w:rsidRPr="00C16EAD">
        <w:rPr>
          <w:i/>
          <w:sz w:val="20"/>
          <w:szCs w:val="20"/>
          <w:lang w:val="bg-BG"/>
        </w:rPr>
        <w:t xml:space="preserve"> 1</w:t>
      </w:r>
    </w:p>
    <w:p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Name</w:t>
      </w:r>
      <w:r w:rsidR="009A29E6">
        <w:rPr>
          <w:sz w:val="20"/>
          <w:szCs w:val="20"/>
          <w:lang w:val="bg-BG"/>
        </w:rPr>
        <w:t xml:space="preserve">: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Email</w:t>
      </w:r>
      <w:r w:rsidR="009A29E6">
        <w:rPr>
          <w:sz w:val="20"/>
          <w:szCs w:val="20"/>
          <w:lang w:val="bg-BG"/>
        </w:rPr>
        <w:t>:</w:t>
      </w:r>
      <w:r w:rsidR="009A29E6" w:rsidRPr="00C16EAD">
        <w:rPr>
          <w:rFonts w:cs="Arial"/>
          <w:sz w:val="20"/>
          <w:szCs w:val="20"/>
          <w:lang w:val="bg-BG"/>
        </w:rPr>
        <w:t xml:space="preserve">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:rsidR="009A29E6" w:rsidRPr="00C16EAD" w:rsidRDefault="00B173EB" w:rsidP="009A29E6">
      <w:pPr>
        <w:spacing w:before="8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>Contact</w:t>
      </w:r>
      <w:r w:rsidR="009A29E6" w:rsidRPr="00C16EAD">
        <w:rPr>
          <w:i/>
          <w:sz w:val="20"/>
          <w:szCs w:val="20"/>
          <w:lang w:val="bg-BG"/>
        </w:rPr>
        <w:t xml:space="preserve"> </w:t>
      </w:r>
      <w:r w:rsidR="009A29E6">
        <w:rPr>
          <w:i/>
          <w:sz w:val="20"/>
          <w:szCs w:val="20"/>
          <w:lang w:val="bg-BG"/>
        </w:rPr>
        <w:t>2</w:t>
      </w:r>
    </w:p>
    <w:p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Name</w:t>
      </w:r>
      <w:r w:rsidR="009A29E6">
        <w:rPr>
          <w:sz w:val="20"/>
          <w:szCs w:val="20"/>
          <w:lang w:val="bg-BG"/>
        </w:rPr>
        <w:t xml:space="preserve">: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Email</w:t>
      </w:r>
      <w:r w:rsidR="009A29E6">
        <w:rPr>
          <w:sz w:val="20"/>
          <w:szCs w:val="20"/>
          <w:lang w:val="bg-BG"/>
        </w:rPr>
        <w:t>:</w:t>
      </w:r>
      <w:r w:rsidR="009A29E6" w:rsidRPr="00C16EAD">
        <w:rPr>
          <w:rFonts w:cs="Arial"/>
          <w:sz w:val="20"/>
          <w:szCs w:val="20"/>
          <w:lang w:val="bg-BG"/>
        </w:rPr>
        <w:t xml:space="preserve">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:rsidR="009A29E6" w:rsidRPr="00E06298" w:rsidRDefault="009A29E6" w:rsidP="00CB3582">
      <w:pPr>
        <w:spacing w:after="0" w:line="240" w:lineRule="auto"/>
        <w:rPr>
          <w:b/>
          <w:i/>
          <w:color w:val="094337"/>
        </w:rPr>
      </w:pPr>
    </w:p>
    <w:p w:rsidR="00D7486A" w:rsidRPr="00E06298" w:rsidRDefault="00FC2E4E" w:rsidP="00FC2E4E">
      <w:pPr>
        <w:tabs>
          <w:tab w:val="left" w:pos="5580"/>
        </w:tabs>
        <w:spacing w:before="360" w:after="0"/>
        <w:jc w:val="both"/>
        <w:rPr>
          <w:b/>
          <w:i/>
          <w:iCs/>
          <w:color w:val="005426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61B4F7" wp14:editId="4A682326">
                <wp:simplePos x="0" y="0"/>
                <wp:positionH relativeFrom="column">
                  <wp:posOffset>-80645</wp:posOffset>
                </wp:positionH>
                <wp:positionV relativeFrom="paragraph">
                  <wp:posOffset>140970</wp:posOffset>
                </wp:positionV>
                <wp:extent cx="5989320" cy="733425"/>
                <wp:effectExtent l="0" t="0" r="11430" b="2857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73342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E6" w:rsidRPr="003933F5" w:rsidRDefault="009A29E6" w:rsidP="00FC2E4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1B4F7" id="_x0000_s1042" style="position:absolute;left:0;text-align:left;margin-left:-6.35pt;margin-top:11.1pt;width:471.6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4iNgIAAHQEAAAOAAAAZHJzL2Uyb0RvYy54bWysVNuO0zAQfUfiHyy/0/S63VZNV6suRUgL&#10;rFj4ANd2GoPjMWO3afl6xk67dAHxgEgkayYzPp45Z5zFzaGxbK8xGHAlH/T6nGknQRm3LfnnT+tX&#10;15yFKJwSFpwu+VEHfrN8+WLR+rkeQg1WaWQE4sK89SWvY/Tzogiy1o0IPfDaUbACbEQkF7eFQtES&#10;emOLYb9/VbSAyiNIHQJ9veuCfJnxq0rL+KGqgo7Mlpxqi3nFvG7SWiwXYr5F4WsjT2WIf6iiEcbR&#10;oU9QdyIKtkPzG1RjJEKAKvYkNAVUlZE690DdDPq/dPNYC69zL0RO8E80hf8HK9/vH5AZVfIJZ040&#10;JNHtLkI+mU0niZ/WhzmlPfoHTB0Gfw/ya2AOVrVwW32LCG2thaKqBim/eLYhOYG2sk37DhTBC4LP&#10;VB0qbBIgkcAOWZHjkyL6EJmkj5PZ9Ww0JOEkxaaj0XiYSyrE/LzbY4hvNDQsGSVH2Dn1kWTPR4j9&#10;fYhZFnVqTqgvnFWNJZH3wrJZv59ngABPuWSdIXO3YI1aG2uzg9vNyiKjnSVf5yc3TKRcplnHWuJi&#10;OCXsv2NM1+n9E0buIw9nova1U9mOwtjOpjKtO3Gd6O1kiofNIYs5uDortwF1JPYRutGnq0pGDfid&#10;s5bGvuTh206g5sy+daTgbDAep3uSnfFkmrjHy8jmMiKcJKiSR846cxW7u7XzaLY1nTTIDDhIQ1WZ&#10;eB6PrqpT/TTaZD27O5d+zvr5s1j+AAAA//8DAFBLAwQUAAYACAAAACEATv1mkd8AAAAKAQAADwAA&#10;AGRycy9kb3ducmV2LnhtbEyPwU7DMBBE70j8g7VI3Fo7LhAIcSpUCQ6AkGgRZzfeJlHjdYjdNvw9&#10;ywmOq3maeVsuJ9+LI46xC2QgmysQSHVwHTUGPjaPs1sQMVlytg+EBr4xwrI6Pytt4cKJ3vG4To3g&#10;EoqFNdCmNBRSxrpFb+M8DEic7cLobeJzbKQb7YnLfS+1UjfS2454obUDrlqs9+uDN/C5f2lU96Wy&#10;1evm6e2ZN69wVxtzeTE93INIOKU/GH71WR0qdtqGA7koegOzTOeMGtBag2DgbqGuQWyZXOQ5yKqU&#10;/1+ofgAAAP//AwBQSwECLQAUAAYACAAAACEAtoM4kv4AAADhAQAAEwAAAAAAAAAAAAAAAAAAAAAA&#10;W0NvbnRlbnRfVHlwZXNdLnhtbFBLAQItABQABgAIAAAAIQA4/SH/1gAAAJQBAAALAAAAAAAAAAAA&#10;AAAAAC8BAABfcmVscy8ucmVsc1BLAQItABQABgAIAAAAIQAORt4iNgIAAHQEAAAOAAAAAAAAAAAA&#10;AAAAAC4CAABkcnMvZTJvRG9jLnhtbFBLAQItABQABgAIAAAAIQBO/WaR3wAAAAoBAAAPAAAAAAAA&#10;AAAAAAAAAJAEAABkcnMvZG93bnJldi54bWxQSwUGAAAAAAQABADzAAAAnAUAAAAA&#10;" strokecolor="#7f7f7f" strokeweight="1pt">
                <v:textbox>
                  <w:txbxContent>
                    <w:p w:rsidR="009A29E6" w:rsidRPr="003933F5" w:rsidRDefault="009A29E6" w:rsidP="00FC2E4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6642">
        <w:rPr>
          <w:b/>
          <w:i/>
          <w:color w:val="094337"/>
        </w:rPr>
        <w:t xml:space="preserve">I would like to start the admission procedure and timetable for the examination of my </w:t>
      </w:r>
      <w:r w:rsidR="00F76642">
        <w:rPr>
          <w:b/>
          <w:i/>
          <w:color w:val="094337"/>
        </w:rPr>
        <w:fldChar w:fldCharType="begin">
          <w:ffData>
            <w:name w:val=""/>
            <w:enabled/>
            <w:calcOnExit w:val="0"/>
            <w:ddList>
              <w:listEntry w:val="son"/>
              <w:listEntry w:val="daughter"/>
            </w:ddList>
          </w:ffData>
        </w:fldChar>
      </w:r>
      <w:r w:rsidR="00F76642">
        <w:rPr>
          <w:b/>
          <w:i/>
          <w:color w:val="094337"/>
        </w:rPr>
        <w:instrText xml:space="preserve"> FORMDROPDOWN </w:instrText>
      </w:r>
      <w:r w:rsidR="004D0E36">
        <w:rPr>
          <w:b/>
          <w:i/>
          <w:color w:val="094337"/>
        </w:rPr>
      </w:r>
      <w:r w:rsidR="004D0E36">
        <w:rPr>
          <w:b/>
          <w:i/>
          <w:color w:val="094337"/>
        </w:rPr>
        <w:fldChar w:fldCharType="separate"/>
      </w:r>
      <w:r w:rsidR="00F76642">
        <w:rPr>
          <w:b/>
          <w:i/>
          <w:color w:val="094337"/>
        </w:rPr>
        <w:fldChar w:fldCharType="end"/>
      </w:r>
      <w:r w:rsidR="00F76642">
        <w:rPr>
          <w:b/>
          <w:i/>
          <w:color w:val="094337"/>
        </w:rPr>
        <w:t xml:space="preserve"> as I give my </w:t>
      </w:r>
      <w:r w:rsidR="00F76642" w:rsidRPr="00E06298">
        <w:rPr>
          <w:b/>
          <w:i/>
          <w:color w:val="094337"/>
        </w:rPr>
        <w:t>consent</w:t>
      </w:r>
      <w:r w:rsidR="00F76642">
        <w:rPr>
          <w:b/>
          <w:i/>
          <w:color w:val="094337"/>
        </w:rPr>
        <w:t xml:space="preserve"> for the necessary tests and diagnostics, including a consultation with psychologist: </w:t>
      </w:r>
      <w:r w:rsidR="00F7664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F76642">
        <w:rPr>
          <w:rFonts w:cs="Arial"/>
          <w:sz w:val="20"/>
          <w:szCs w:val="20"/>
        </w:rPr>
        <w:instrText xml:space="preserve"> FORMDROPDOWN </w:instrText>
      </w:r>
      <w:r w:rsidR="004D0E36">
        <w:rPr>
          <w:rFonts w:cs="Arial"/>
          <w:sz w:val="20"/>
          <w:szCs w:val="20"/>
        </w:rPr>
      </w:r>
      <w:r w:rsidR="004D0E36">
        <w:rPr>
          <w:rFonts w:cs="Arial"/>
          <w:sz w:val="20"/>
          <w:szCs w:val="20"/>
        </w:rPr>
        <w:fldChar w:fldCharType="separate"/>
      </w:r>
      <w:r w:rsidR="00F76642">
        <w:rPr>
          <w:rFonts w:cs="Arial"/>
          <w:sz w:val="20"/>
          <w:szCs w:val="20"/>
        </w:rPr>
        <w:fldChar w:fldCharType="end"/>
      </w:r>
    </w:p>
    <w:p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C71008" w:rsidRDefault="00C71008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B173EB" w:rsidRDefault="00B173EB" w:rsidP="00B173EB">
      <w:pPr>
        <w:tabs>
          <w:tab w:val="left" w:pos="5580"/>
        </w:tabs>
        <w:spacing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NOTE</w:t>
      </w:r>
      <w:r w:rsidRPr="00A73C2C">
        <w:rPr>
          <w:b/>
          <w:i/>
          <w:color w:val="094337"/>
          <w:sz w:val="20"/>
          <w:lang w:val="bg-BG"/>
        </w:rPr>
        <w:t xml:space="preserve">: </w:t>
      </w:r>
      <w:r w:rsidRPr="00A73C2C">
        <w:rPr>
          <w:b/>
          <w:i/>
          <w:color w:val="094337"/>
          <w:sz w:val="20"/>
          <w:lang w:val="bg-BG"/>
        </w:rPr>
        <w:br/>
      </w:r>
      <w:r>
        <w:rPr>
          <w:b/>
          <w:i/>
          <w:color w:val="094337"/>
          <w:sz w:val="20"/>
        </w:rPr>
        <w:t>Applications of students are only considered in case they consist of the following information:</w:t>
      </w:r>
    </w:p>
    <w:p w:rsidR="00B173EB" w:rsidRPr="00B173EB" w:rsidRDefault="00B173EB" w:rsidP="00B173EB">
      <w:pPr>
        <w:pStyle w:val="ListParagraph"/>
        <w:numPr>
          <w:ilvl w:val="0"/>
          <w:numId w:val="3"/>
        </w:numPr>
        <w:tabs>
          <w:tab w:val="left" w:pos="5580"/>
        </w:tabs>
        <w:spacing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Filled admission application</w:t>
      </w:r>
      <w:r w:rsidRPr="00B173EB">
        <w:rPr>
          <w:b/>
          <w:i/>
          <w:color w:val="094337"/>
          <w:sz w:val="20"/>
          <w:lang w:val="bg-BG"/>
        </w:rPr>
        <w:t>;</w:t>
      </w:r>
    </w:p>
    <w:p w:rsidR="00B173EB" w:rsidRPr="00A73C2C" w:rsidRDefault="00B173EB" w:rsidP="00B173EB">
      <w:pPr>
        <w:pStyle w:val="ListParagraph"/>
        <w:numPr>
          <w:ilvl w:val="0"/>
          <w:numId w:val="1"/>
        </w:numPr>
        <w:tabs>
          <w:tab w:val="left" w:pos="5580"/>
        </w:tabs>
        <w:spacing w:before="360"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Copy of a document for a completed grade or academic reference (for children above 1</w:t>
      </w:r>
      <w:r w:rsidRPr="00B173EB">
        <w:rPr>
          <w:b/>
          <w:i/>
          <w:color w:val="094337"/>
          <w:sz w:val="20"/>
          <w:vertAlign w:val="superscript"/>
        </w:rPr>
        <w:t>st</w:t>
      </w:r>
      <w:r>
        <w:rPr>
          <w:b/>
          <w:i/>
          <w:color w:val="094337"/>
          <w:sz w:val="20"/>
        </w:rPr>
        <w:t xml:space="preserve"> grade)</w:t>
      </w:r>
      <w:r w:rsidRPr="00A73C2C">
        <w:rPr>
          <w:b/>
          <w:i/>
          <w:color w:val="094337"/>
          <w:sz w:val="20"/>
          <w:lang w:val="bg-BG"/>
        </w:rPr>
        <w:t>;</w:t>
      </w:r>
    </w:p>
    <w:p w:rsidR="00B173EB" w:rsidRPr="00A73C2C" w:rsidRDefault="00B173EB" w:rsidP="00B173EB">
      <w:pPr>
        <w:pStyle w:val="ListParagraph"/>
        <w:numPr>
          <w:ilvl w:val="0"/>
          <w:numId w:val="1"/>
        </w:numPr>
        <w:tabs>
          <w:tab w:val="left" w:pos="5580"/>
        </w:tabs>
        <w:spacing w:before="360"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Recommendations</w:t>
      </w:r>
      <w:r w:rsidRPr="00A73C2C">
        <w:rPr>
          <w:b/>
          <w:i/>
          <w:color w:val="094337"/>
          <w:sz w:val="20"/>
          <w:lang w:val="bg-BG"/>
        </w:rPr>
        <w:t>.</w:t>
      </w:r>
    </w:p>
    <w:p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B173EB" w:rsidRPr="00E06298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DA5DD6" w:rsidRPr="00E06298" w:rsidRDefault="00DA5DD6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:rsidR="00FC2E4E" w:rsidRPr="00E06298" w:rsidRDefault="002A10A1" w:rsidP="0024752F">
      <w:pPr>
        <w:tabs>
          <w:tab w:val="left" w:pos="5580"/>
        </w:tabs>
        <w:spacing w:after="360"/>
        <w:ind w:right="-197"/>
        <w:rPr>
          <w:sz w:val="20"/>
          <w:szCs w:val="20"/>
        </w:rPr>
      </w:pPr>
      <w:r>
        <w:rPr>
          <w:iCs/>
          <w:color w:val="000000"/>
          <w:sz w:val="20"/>
          <w:szCs w:val="20"/>
        </w:rPr>
        <w:t>Date</w:t>
      </w:r>
      <w:r w:rsidR="00C24477" w:rsidRPr="00E06298">
        <w:rPr>
          <w:sz w:val="20"/>
          <w:szCs w:val="20"/>
        </w:rPr>
        <w:t xml:space="preserve">: </w:t>
      </w:r>
      <w:bookmarkStart w:id="11" w:name="Text10"/>
      <w:r w:rsidR="00E16C2D" w:rsidRPr="00E06298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E16C2D" w:rsidRPr="00E06298">
        <w:rPr>
          <w:sz w:val="20"/>
          <w:szCs w:val="20"/>
        </w:rPr>
        <w:instrText xml:space="preserve"> FORMTEXT </w:instrText>
      </w:r>
      <w:r w:rsidR="00E16C2D" w:rsidRPr="00E06298">
        <w:rPr>
          <w:sz w:val="20"/>
          <w:szCs w:val="20"/>
        </w:rPr>
      </w:r>
      <w:r w:rsidR="00E16C2D" w:rsidRPr="00E06298">
        <w:rPr>
          <w:sz w:val="20"/>
          <w:szCs w:val="20"/>
        </w:rPr>
        <w:fldChar w:fldCharType="separate"/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sz w:val="20"/>
          <w:szCs w:val="20"/>
        </w:rPr>
        <w:fldChar w:fldCharType="end"/>
      </w:r>
      <w:bookmarkEnd w:id="11"/>
      <w:r w:rsidR="00C24477" w:rsidRPr="00E06298">
        <w:rPr>
          <w:sz w:val="20"/>
          <w:szCs w:val="20"/>
        </w:rPr>
        <w:tab/>
      </w:r>
      <w:r w:rsidR="00DB21B9" w:rsidRPr="00E06298">
        <w:rPr>
          <w:sz w:val="20"/>
          <w:szCs w:val="20"/>
        </w:rPr>
        <w:t xml:space="preserve"> </w:t>
      </w:r>
      <w:r w:rsidR="00AE187C" w:rsidRPr="00E06298">
        <w:rPr>
          <w:sz w:val="20"/>
          <w:szCs w:val="20"/>
        </w:rPr>
        <w:t xml:space="preserve"> </w:t>
      </w:r>
      <w:r w:rsidR="00FC2E4E" w:rsidRPr="00E06298">
        <w:rPr>
          <w:sz w:val="20"/>
          <w:szCs w:val="20"/>
        </w:rPr>
        <w:t>...........................................................</w:t>
      </w:r>
    </w:p>
    <w:p w:rsidR="0026107A" w:rsidRPr="00E06298" w:rsidRDefault="00FC2E4E" w:rsidP="00FC2E4E">
      <w:pPr>
        <w:tabs>
          <w:tab w:val="left" w:pos="5580"/>
        </w:tabs>
        <w:spacing w:after="360"/>
        <w:ind w:right="-197"/>
        <w:jc w:val="center"/>
        <w:rPr>
          <w:sz w:val="20"/>
          <w:szCs w:val="20"/>
        </w:rPr>
      </w:pPr>
      <w:r w:rsidRPr="00E06298">
        <w:rPr>
          <w:sz w:val="20"/>
          <w:szCs w:val="20"/>
        </w:rPr>
        <w:t xml:space="preserve">                                                                                                      </w:t>
      </w:r>
      <w:r w:rsidR="002A10A1">
        <w:rPr>
          <w:sz w:val="20"/>
          <w:szCs w:val="20"/>
        </w:rPr>
        <w:t>/Name and Signature/</w:t>
      </w:r>
    </w:p>
    <w:sectPr w:rsidR="0026107A" w:rsidRPr="00E06298" w:rsidSect="00744307">
      <w:headerReference w:type="default" r:id="rId8"/>
      <w:footerReference w:type="default" r:id="rId9"/>
      <w:headerReference w:type="first" r:id="rId10"/>
      <w:pgSz w:w="11907" w:h="16839" w:code="9"/>
      <w:pgMar w:top="1260" w:right="1287" w:bottom="851" w:left="1417" w:header="4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36" w:rsidRDefault="004D0E36" w:rsidP="008C2297">
      <w:pPr>
        <w:spacing w:after="0" w:line="240" w:lineRule="auto"/>
      </w:pPr>
      <w:r>
        <w:separator/>
      </w:r>
    </w:p>
  </w:endnote>
  <w:endnote w:type="continuationSeparator" w:id="0">
    <w:p w:rsidR="004D0E36" w:rsidRDefault="004D0E36" w:rsidP="008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E6" w:rsidRPr="00541E0A" w:rsidRDefault="009A29E6" w:rsidP="00541E0A">
    <w:pPr>
      <w:pStyle w:val="Footer"/>
      <w:jc w:val="right"/>
      <w:rPr>
        <w:sz w:val="20"/>
        <w:szCs w:val="20"/>
        <w:lang w:val="bg-BG"/>
      </w:rPr>
    </w:pPr>
    <w:r w:rsidRPr="001976E1">
      <w:rPr>
        <w:sz w:val="20"/>
        <w:szCs w:val="20"/>
      </w:rPr>
      <w:t xml:space="preserve">Page </w:t>
    </w:r>
    <w:r w:rsidRPr="001976E1">
      <w:rPr>
        <w:b/>
        <w:sz w:val="20"/>
        <w:szCs w:val="20"/>
      </w:rPr>
      <w:fldChar w:fldCharType="begin"/>
    </w:r>
    <w:r w:rsidRPr="001976E1">
      <w:rPr>
        <w:b/>
        <w:sz w:val="20"/>
        <w:szCs w:val="20"/>
      </w:rPr>
      <w:instrText xml:space="preserve"> PAGE </w:instrText>
    </w:r>
    <w:r w:rsidRPr="001976E1">
      <w:rPr>
        <w:b/>
        <w:sz w:val="20"/>
        <w:szCs w:val="20"/>
      </w:rPr>
      <w:fldChar w:fldCharType="separate"/>
    </w:r>
    <w:r w:rsidR="00C71008">
      <w:rPr>
        <w:b/>
        <w:noProof/>
        <w:sz w:val="20"/>
        <w:szCs w:val="20"/>
      </w:rPr>
      <w:t>4</w:t>
    </w:r>
    <w:r w:rsidRPr="001976E1">
      <w:rPr>
        <w:b/>
        <w:sz w:val="20"/>
        <w:szCs w:val="20"/>
      </w:rPr>
      <w:fldChar w:fldCharType="end"/>
    </w:r>
    <w:r w:rsidRPr="001976E1">
      <w:rPr>
        <w:sz w:val="20"/>
        <w:szCs w:val="20"/>
      </w:rPr>
      <w:t xml:space="preserve"> of </w:t>
    </w:r>
    <w:r w:rsidRPr="001976E1">
      <w:rPr>
        <w:b/>
        <w:sz w:val="20"/>
        <w:szCs w:val="20"/>
      </w:rPr>
      <w:fldChar w:fldCharType="begin"/>
    </w:r>
    <w:r w:rsidRPr="001976E1">
      <w:rPr>
        <w:b/>
        <w:sz w:val="20"/>
        <w:szCs w:val="20"/>
      </w:rPr>
      <w:instrText xml:space="preserve"> NUMPAGES  </w:instrText>
    </w:r>
    <w:r w:rsidRPr="001976E1">
      <w:rPr>
        <w:b/>
        <w:sz w:val="20"/>
        <w:szCs w:val="20"/>
      </w:rPr>
      <w:fldChar w:fldCharType="separate"/>
    </w:r>
    <w:r w:rsidR="00C71008">
      <w:rPr>
        <w:b/>
        <w:noProof/>
        <w:sz w:val="20"/>
        <w:szCs w:val="20"/>
      </w:rPr>
      <w:t>4</w:t>
    </w:r>
    <w:r w:rsidRPr="001976E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36" w:rsidRDefault="004D0E36" w:rsidP="008C2297">
      <w:pPr>
        <w:spacing w:after="0" w:line="240" w:lineRule="auto"/>
      </w:pPr>
      <w:r>
        <w:separator/>
      </w:r>
    </w:p>
  </w:footnote>
  <w:footnote w:type="continuationSeparator" w:id="0">
    <w:p w:rsidR="004D0E36" w:rsidRDefault="004D0E36" w:rsidP="008C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E6" w:rsidRPr="008C2297" w:rsidRDefault="009A29E6" w:rsidP="00041B1E">
    <w:pPr>
      <w:spacing w:after="120"/>
      <w:ind w:left="4770"/>
      <w:rPr>
        <w:lang w:val="bg-BG"/>
      </w:rPr>
    </w:pPr>
    <w:r>
      <w:rPr>
        <w:lang w:val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E6" w:rsidRDefault="009A29E6" w:rsidP="00041B1E">
    <w:pPr>
      <w:spacing w:after="120"/>
      <w:ind w:left="4770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185E29" wp14:editId="0AE143D6">
              <wp:simplePos x="0" y="0"/>
              <wp:positionH relativeFrom="column">
                <wp:posOffset>933450</wp:posOffset>
              </wp:positionH>
              <wp:positionV relativeFrom="paragraph">
                <wp:posOffset>-48260</wp:posOffset>
              </wp:positionV>
              <wp:extent cx="4152900" cy="1028065"/>
              <wp:effectExtent l="0" t="0" r="0" b="63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24" name="Picture 24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5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0388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05F87" id="Group 23" o:spid="_x0000_s1026" style="position:absolute;margin-left:73.5pt;margin-top:-3.8pt;width:327pt;height:80.95pt;z-index:251659264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PYpNAwAAzQkAAA4AAABkcnMvZTJvRG9jLnhtbOxWXWvbMBR9H+w/&#10;CL+OxB/5Nk1Ll2Sh0LWhTSmDwFBk2dZqS0JSkoax/74r2cnSpmOjL6OwhzhXV9LVvUfnSDo5eywL&#10;tKZKM8GHXtgMPEQ5EQnj2dC7m39q9D2kDeYJLgSnQ29LtXd2+v7dyUbGNBK5KBKqEAThOt7IoZcb&#10;I2Pf1ySnJdZNISmHzlSoEhtoqsxPFN5A9LLwoyDo+huhEqkEoVqDd1x1eqcufppSYq7TVFODiqEH&#10;uRn3Ve67tF//9ATHmcIyZ6ROA78iixIzDovuQ42xwWil2FGokhEltEhNk4jSF2nKCHU1QDVh8Kya&#10;qRIr6WrJ4k0m9zABtM9wenVYcrWeKcSSoRe1PMRxCXvklkXQBnA2MothzFTJWzlTtSOrWrbex1SV&#10;9h8qQY8O1u0eVvpoEAFnO+xEgwDQJ9AXBlE/6HYq4EkOu3M0j+ST383sDnp2pr9b2Lf57dORjMTw&#10;q3EC6winP/MJZpmVol4dpPyrGCVWDyvZgC2V2LAlK5jZOnrC5tmk+HrGyExVjQPI2zvIoduuiiLw&#10;JFQTYOgoXtxpENaixFv8tSxwQrlY48WY6gcj5KJgnDa/ycziYdewYatFsAXhUpAHjbgY5Zhn9FxL&#10;kAKg79B7Oty3zScZLgsmP7GisBtr7RoLSOoZ7V6As6L0WJBVSbmpNKpoAbAIrnMmtYdUTMslBcqp&#10;iyR0qgGmXGpjl7Occbr5HvXPg2AQfWyMOsGo0Q56k8b5oN1r9IJJrx20++EoHP2ws8N2vNIU6sXF&#10;WLI6V/AeZfuiSOrjpJKfkzFaY3dYVDyDhBzfdikC9SwkNletyA2gCuPANooaklszBeRqPwzedziY&#10;fyFrQdcgKbTcfBYJqA6vjHBgvCipQdhuVdyvMDrWFQwAjR2KA3igtJlSUSJrAN6QrVsCrwHuauhu&#10;iM2cC7vrrp6CP3FAIdbjarBZ1yYUUZEPjLejus6R6sBTq24SL+6ni6vJPRpd38yub87nE3QxnlzN&#10;L+ZfFrdz6KKbRSEyod33QwYX2NtXYQRnM9zSBmgoFeMVSXaM/y9KkMYzUYbdVtDqw9vm+Lbr9/st&#10;uN/cZVfb/0CU7mKEN4M7u+r3jX2UHLbBPnyFnf4E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g+n4wd8AAAAKAQAADwAAAGRycy9kb3ducmV2LnhtbEyPT0vDQBDF74Lf&#10;YRnBW7uJ/UvMppSinopgK4i3aTJNQrOzIbtN0m/veNLjm/d483vpZrSN6qnztWMD8TQCRZy7oubS&#10;wOfxdbIG5QNygY1jMnAjD5vs/i7FpHADf1B/CKWSEvYJGqhCaBOtfV6RRT91LbF4Z9dZDCK7Uhcd&#10;DlJuG/0URUttsWb5UGFLu4ryy+FqDbwNOGxn8Uu/v5x3t+/j4v1rH5Mxjw/j9hlUoDH8heEXX9Ah&#10;E6aTu3LhVSN6vpItwcBktQQlgXUUy+EkzmI+A52l+v+E7AcAAP//AwBQSwMECgAAAAAAAAAhAB4a&#10;6BdWKQAAVikAABUAAABkcnMvbWVkaWEvaW1hZ2UxLmpwZWf/2P/gABBKRklGAAEBAQDIAMgAAP/b&#10;AEMAAQEBAQEBAQEBAQEBAQEBAQEBAQEBAQEBAQEBAQEBAQEBAQEBAQEBAQEBAQEBAQEBAQEBAQEB&#10;AQEBAQEBAQEBAf/bAEMBAQEBAQEBAQEBAQEBAQEBAQEBAQEBAQEBAQEBAQEBAQEBAQEBAQEBAQEB&#10;AQEBAQEBAQEBAQEBAQEBAQEBAQEBAf/AABEIABkD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mPJHH990Tv87Bf5kVSk1bS4s+&#10;bqVhHjr5l5bJj67pRjHv/hQFzQorDk8T+G4s+b4h0OPHXzNWsEx9d1wKpSeOvBMX+t8Y+Fo8cnzP&#10;EGkpj/vq7FOz7P7v67r7xcy7r70dTRXESfEz4bxf634g+CIv+univQU/9CvxVOT4vfCeLmX4n/Dy&#10;IesnjXw0n/oWpiiz7P7hc8P54/8AgS/zPQ6K8uk+OPwVh/1vxf8AhdF/10+IHhNP/QtWFUpP2g/g&#10;JF/rfjf8IY+v+s+JXgxOn+9rQos+z+4Xtaf/AD8h/wCBx/z80evUV4pJ+0p+zpFzL8fvgpGO5k+K&#10;ngVP1bXh0qlJ+1P+zFF/rf2jfgPF/wBdPi98Pk/9C8Qii0uz+5k+3o/8/aX/AIHD/M94or57k/a4&#10;/ZSi/wBb+05+z3Fjr5nxo+G6f+heJRVJ/wBsr9kGLIk/ar/ZujI6h/jl8MEx9d3igY/Gnyy/ll9z&#10;D6xQW9akv+4kP8z6Ror5gk/bd/YvhGZf2u/2YIsjIMnx9+FKAjIGfm8WDIyQPqQO9Un/AG7v2H4/&#10;9Z+2V+ynHxn5/wBof4RJ6f3vF445HPuPWjln/LL/AMBZP1rDf9BFD/wbT/8Akj6sor5Hf/goB+wd&#10;GSJP22f2R0IwSH/aR+DakA9CQ3jMYzkY9c1Rk/4KJ/8ABP2H/W/t0/scxdf9Z+038FE6DJ+943HQ&#10;EE+gNHJP+WX/AIC/8hfW8L/0E4f/AMHU/wD5I+xqK+LZP+Ckn/BOyH/Xft7/ALFsX/XT9qX4Gp/6&#10;F46HqPzqjJ/wU3/4JtRZEv8AwUH/AGH4yDgh/wBrD4DKc4zjB8fA5xzjrRyT/kl/4C/8hfXcH/0F&#10;Yb/wfS/+SPuCivhGT/gqT/wTQi5b/goT+xMe/wC7/al+CM36ReN3JPsOapP/AMFV/wDgmTHnd/wU&#10;G/YyOP7n7Sfwil/Ly/Fr59sZz2p+zqfyT/8AAX/kL69gv+gzC/8AhRS/+TPvuivz3f8A4Kzf8Ewo&#10;87v+CgX7H5x/c/aB+Gcv5GPxG4P4VRk/4K8f8EuYs7v2/wD9kw4yf3fxu8CzdOuPJ1h8/hmj2dT/&#10;AJ9z/wDAX/kL+0MB/wBBuE/8KaP/AMmfotRX5uP/AMFhv+CWcYy37ff7LJ5x8nxc8KyHPsI75ifw&#10;/OqMn/BZb/glXF979vf9mc/9c/iTo8o9esTuP8e1Hs6n/Puf/gEv8hf2jl//AEHYP/wpof8AyZ+m&#10;NFfmFJ/wWl/4JSxfe/b0/Z0P/XPxxBN/6Jgf/wCv2qk//BbT/gk9H979vD4An/c8TXUn6x6c4/Cn&#10;7Kr/AM+6n/gEv8vNfeL+08u/6D8F/wCFVD/5YfqVRX5USf8ABcP/AIJLx53ft2fA44/556prcv5e&#10;Voj5/DNU5P8Agul/wSQizu/bp+DRx/zzfxXL+XleGnz+FHsqv/Pqp/4BL/IX9qZb/wBDHA/+FeH/&#10;APlh+sdFfke//BeH/gkTHnd+3L8Jzt67LDx5L+Xl+EH3f8BzVKT/AIL4f8Egos7v24vhoccny/D3&#10;xNm/LyvAr5PsMmj2Nb/n1U/8Al/kL+1sr/6GWA/8LMP/APLPNH6+0V+Oj/8ABwB/wR7j+9+294CP&#10;X7ngv4vy9P8Arn8O3/D17ZqlJ/wcIf8ABHOL737bXg84OP3fw4+OE3qP+WPwwfI46jjoc4Ip+xrf&#10;8+qv/guX+XmvvF/a+VLfM8vX/c7hv/lp+zFFfi1J/wAHD/8AwRti+9+2v4cPGf3fwn/aAm45/wCe&#10;Pwnfng8dTxgcjNKT/g4u/wCCM0Qy37aeknjP7v4K/tJTHv2i+DjnPB4xnpxyMnsa3/Pmr/4Ln/kL&#10;+2Mo/wChpl3/AIXYb/5aftlRX4gSf8HHv/BF+M4b9tC2P/XP4B/tRyj84vgk4/z7VSk/4OTP+CLs&#10;edv7Y0sxH/PP9nj9qfk+gMnwRjB+uce9HsK//Pmr/wCC5/5E/wBt5N/0Nss/8L8L/wDLT9zKK/CR&#10;/wDg5X/4IyLnH7WmpSY6BP2e/wBpfn3HmfCCP/x7bVOT/g5h/wCCNafd/ah8QTf9c/2f/wBoUf8A&#10;o34YRUewr/8APmr/AOC5f5f18hf23k3/AENst/8AC7Df/LT956K/AuT/AIOa/wDgjkn3f2kPFk3/&#10;AFz+AXx1H/o34fxVRf8A4Odv+CPK52/H3x1Jjps+A3xjG76eZ4Pj/XFP2Ff/AJ81f/AJf5ef9WYv&#10;7cyX/obZd/4WYf8A+WH9AVFfz4Sf8HQH/BIBPu/Gv4jzf9c/gT8Uh/6O8PRVTk/4Oiv+CQ6D5fiz&#10;8VJfaP4G/EEH/wAi6bEP1o+r1/8AnzU/8Al/kL+3sl/6G2X/APhXQ/8Akz+huiv51n/4Olf+CRyf&#10;d+I/xhl/3Pgj4wH4fvVjqlJ/wdP/APBJVPu+NfjdL/1z+Cmvj/0bex/5/Q+r1/8AnzU/8BYv7fyT&#10;/oa4D/wppf8AyX/DH9G1Ffzev/wdU/8ABJxPu+I/j3J/ufBi/Gf+/muR/rVJ/wDg6z/4JRpnbqX7&#10;Q8nunwbUZ+nmeK4z+YFP6tX/AOfNT/wF/wBf15MX+sGR/wDQ1wP/AIUU/wDM/pPor+aOT/g69/4J&#10;VJnYP2lJuekfwf0wZ9/3vjqP9efaqUn/AAdj/wDBLFCdumftQy4OMx/CPw2M+4834kx8fXB9qPq2&#10;I/58z/8AARf6w5H/ANDXBf8Ag6J/TTRX8xD/APB2l/wS4TO3w1+1fLjH3PhN4JGenTzPizH075x0&#10;OM8Zpyf8Hbn/AAS/TO3wT+13Ljp5fwp+HI3fTzfjRHjP+1t/PAo+rYj/AJ9T+4X+seRf9DTCf+Df&#10;+B/XyZ/UHRX8tz/8Hc3/AATGXO34bftkyYx9z4W/CcZ6Zx5nx4Tp3zjocZ4zSf8A4O8P+CZyZ2/C&#10;P9taXH/PP4Y/BYA8Z48z9oeP6cgc+g5p/VcR/wA+p/d/wfP+rMX+smRf9DTCf+Bv/I/qeor+VST/&#10;AIO+v+Cay/6v4JftwSn2+G3wIRepHJb9pPPPBGFPB5weKov/AMHf/wDwTnGfL+A37a78cb/AvwLj&#10;zz32/tCy4HvzzxjvR9VxH/PqX4f5i/1myFf8zTDf+BSf5RP6uaK/k9H/AAeA/wDBPItz+z9+2eE9&#10;R4O+B5b/AL5/4XyBn/gZq1H/AMHf/wDwTlP+t+A/7bCf9c/AfwKk/wDQv2h4qPquI/59S/D/ADF/&#10;rPkP/Qzw33z/APkD+riiv5Vo/wDg75/4JqOPn+Cn7cER9G+GvwIYfgY/2k24+oB9QBV2P/g7v/4J&#10;mv8Ae+E37akXPWT4Y/Bgj6/uv2hZT+maX1XEf8+p/d/Xf+rMf+suQv8A5mmF/wDA2vzif1OUV/Lg&#10;n/B3L/wTGcjd8OP2x4gccv8AC34UnBOOCI/jtI3GTkgEcHBPGbsf/B21/wAEvnxu8F/tcxZHO/4U&#10;/Ds44zg+V8ZpPpwCM+3NH1bEf8+p/cP/AFjyL/oaYT/wZ/wD+oKiv5io/wDg7R/4Jbvjd4c/atiz&#10;18z4TeCzt9j5XxYk6f7Ofarsf/B2N/wSwcgNp/7UEWRnMnwi8OkD2PlfEeQ5+gI96Pq2I/59T+4f&#10;+sWRv/ma4P8A8Gpfmf00UV/NLH/wdd/8EqXxuf8AaShz18z4P6cdv18rxxL/AOO7h71cj/4Osf8A&#10;glE/3tU/aGi/66fBvP8A6K8UyUfVq/8Az5qf+Av+v68mP/WHI/8Aoa4L/wAHw/Vn9J1FfzfR/wDB&#10;1P8A8Em3xu8TfHmL/rp8F9ROPr5WtSfpmrsf/B07/wAElH+943+NkX/XT4KeIT/6Ku5aX1av/wA+&#10;an/gL/r+vJlf6wZI/wDma4H/AMKaa/OR/RpRX868f/B0p/wSOf73xI+MEX/XT4IeMT/6Kjkq8n/B&#10;0T/wSGfG74t/FKL2f4G/EM4+vl6XIPyzR9Xr/wDPmp/4A/8AIf8Ab+Sf9DXAf+FVFfnM/oaor+fK&#10;P/g5/wD+CP743fG74iw+8nwJ+Khx9fK8OSn8gaup/wAHOn/BHhyN3x/8cR+7/Ab4ynH/AH78GyHj&#10;vj8M0fV6/wDz5qf+AS/yH/buSv8A5m2X/wDhZQX5zP6AKK/AyP8A4Oav+COL/e/aS8Vxe0nwC+O5&#10;P/kL4eyD9aux/wDBzB/wRqfG79qTXov+un7P37RBx9fK+F0n6Zo9hX/581f/AACX+Xn/AFZj/tzJ&#10;X/zNsu/8LcOvzqH7zUV+Eyf8HKv/AARjfG79rbUYs/3/ANnv9pk4+vl/B6T9M1ei/wCDkr/gi5IQ&#10;D+2Q8RPQS/s8ftUgfiyfBB1H4sKXsK//AD5q/wDguf8AkP8AtvJv+htlv/hdhf1qn7l0V+IMf/Bx&#10;5/wRfk+7+2hajr/rPgJ+1DF09pfgmh+nr2q8n/BxZ/wRmkGV/bU0cd/n+DH7R8Z49pPg8p/DHp6i&#10;j2Ff/nzV/wDBc/8AIaznJ3tmuWv0x2F/+Wn7YUV+Lkf/AAcOf8EbpOV/bX8Mgf8ATT4VfH6I9+0v&#10;woQ9j+nqKuR/8HB3/BHSUZX9tvwcOM/vPh18boT+UvwxQg+xGfaj2Nb/AJ81f/Bc/wDLzQ/7Yyn/&#10;AKGmXf8Ahbhv/lp+y9Ffjsn/AAX+/wCCPkn3f23vAI/3/Bvxdj9evmfDxcdO/wBe4q9H/wAF7v8A&#10;gkHL939uL4ZjgH95oHxLi6/9dfA6c+o6juKXsa3/AD6qf+C5f5D/ALWyr/oZ5f8A+FmG/wDlh+vd&#10;Ffkgn/BeD/gkVJ939ub4Sjv89l46j/8ARnhFfxHbvV2P/guh/wAEkZPu/t0/Bkf9dJfFMX6S+G0N&#10;Hsqv/Pqp/wCAS/yH/auWPbMcB/4V4f8A+WeaP1ior8qo/wDguD/wSYkxt/bt+Bgz/wA9NW1iL8/N&#10;0VMfjirkf/BbP/gk/J939vD4AD/rp4nuYuvqZdPTA9zwO9Hsqv8Az6qf+AS/yH/aeW/9DDA/+FeH&#10;/wDlh+pNFfmJH/wWi/4JTS/d/b0/ZyH/AF08d2sPr/z1iT0/kOpFXI/+Cyn/AAStl4X9vj9mUE/8&#10;9PiZosX/AKNlTH40eyq/8+6n/gEv8vNfeP8AtLL/APoPwX/hVQ/+TP0vor83k/4LCf8ABLR8bf2+&#10;/wBlgZ/v/F/wnH+fmX64/HHrV6P/AIK6f8Eu5fu/t/8A7JQ6f6z44+Aoev8A121pMe+enfFL2dT/&#10;AJ9z/wDAX/kP+0MB/wBB2D/8KaP/AMmfonRX58J/wVl/4JhSfd/4KB/sfD/f/aD+GMX/AKM8SJ+f&#10;4daup/wVW/4JkyY2/wDBQb9jEZ/v/tK/CCP8/M8XLj8aPZ1P+fc//AX/AJD+v4H/AKDMJ/4UUf8A&#10;5M++qK+Eo/8AgqN/wTQlxt/4KFfsSDJx+8/an+B8P/o7xwlXo/8Agpr/AME3Jv8AVf8ABQb9iCXr&#10;/q/2r/gM/Tr93x6enejkn/JP/wABf+XmvvK+u4N7YvDf+D6X/wAmfb9FfFyf8FI/+Cd0nMf7e37F&#10;0mOuz9qT4HNjp6eOj6j8x6irsf8AwUQ/YAmIEP7c37HcpJxiL9pr4KuSeOBt8bHnkcdeR6jK5J/y&#10;S/8AAX/kP63hXticO/8AuNT/APkj7Eor5Hj/AG//ANg+UgRftsfskSk4IEf7SHwcc4PQ4XxkeD2P&#10;c8Cryft2fsQyf6v9sj9lWT/c/aF+EbdcY+74vPqPzHrRyT/ll/4C/wDIf1rDPbEUP/B1P/5LzR9V&#10;UV8xR/ttfsZTDMX7XP7MUoyBmP49/Cpxlugyvis8nsO/arqftkfsiSnEf7VP7N8h9E+OPwxY+3C+&#10;KDRyz/ll/wCAsf1nD/8AP+j/AODYf/JH0hRXz4n7Wv7Ksv8Aqv2mv2fJP9z4zfDh/wD0HxIe+Kux&#10;/tSfsyTcxftF/AmUf9M/i78P3/8AQfEJpcsv5X9z/rqh+3o/8/qX/gyH+Z7tRXiyftJfs6yY8v4+&#10;fBaTPTZ8U/Az5+m3XTmrsf7QHwGl/wBV8bPhHLnp5fxI8Gvn/vnWTRZ9n9w/bUntUpv/ALfj/meu&#10;UV5fH8b/AILy48r4u/C+XPTy/H/hR8/TbqxzV6P4ufCmXmL4m/D2QdjH408Nvn6bdSNFn2f3D9pT&#10;e04P/t5f5noVFcVH8Svh1NjyvH3gqTP/ADz8VaE/5bb81dj8b+C5f9V4v8Lyf9c9f0l+v+7dmiz7&#10;P7v67r7x88f5o/ejqKKxU8S+HZf9Vr+iyf7mq2L/APoM5q5Hqemzf6rULGXPTy7uB8/TZIc/hSHz&#10;LuvvL1FNV1cZRlYeqkN+oJFOoGFFFFABRRRQB8M/tKf8E0v2E/2wfHlj8T/2l/2a/AXxe8f6Z4X0&#10;/wAFWHijxM2vrqVr4W0rUtY1jT9FiOl61p0AtLXUtf1m7jJhM3m6hPulZdip85yf8EG/+CREv3v2&#10;GvhUP+uep+P4f/RXjFK/XKirVWokkqk0lokpSSS7JJ6HHUy7L6s5VKuAwdSpN8051MLQnOT7ylKD&#10;lJ+bbZ+QEn/BAz/gkDLnd+w98Nhk5/d+JPifD+XleO0wPYYHtVF/+Dfz/gj1Jy37EXgQZ/ueN/jF&#10;H3z0j+Iygfh246ACv2Nop+2rf8/an/gcv8zP+ycq/wChZl//AIRYb/5UfjLJ/wAG9v8AwRzl+9+x&#10;L4RH/XP4k/HKHr/1y+KCY/p26mqUn/Bu9/wRskzu/Yp8PDOf9X8W/wBoOE8nJwYvi0mPQY6DgccV&#10;+09FP21b/n7V/wDA5f5+S+4X9kZT/wBCvLv/AAhw3/yo/EuT/g3O/wCCMspy37FuljnP7v43ftKw&#10;jv2h+MqDHPTp07AYpSf8G3//AARel+9+xhAOo/d/H/8Aalh6/wDXL43pz6HqO2K/cGij29f/AJ/V&#10;f/Bk/wDMX9jZO98py1/9yGF/+VH4YP8A8G2P/BF1hhf2PJ4vdP2h/wBqYn/yL8bJP1zVGT/g2m/4&#10;Iyv939k/VYv+uf7Qf7SZ/wDRvxckr93aKPb1/wDn9V/8GS/zJ/sTJv8AoU5b/wCEOGX/ALiPwWk/&#10;4NnP+CNj/d/Zg8Qw/wDXP9oD9oM/+jfibL/nrVF/+DZL/gjm+dv7Ofi+LP8Azz+PnxxOPYeb49kP&#10;5k1++9FP29f/AJ/Vf/A5f5/182L+w8l/6FOXf+EWHX/uM/n7k/4NiP8Agj0/3fgL48i/65/Hn4wH&#10;H/f3xdJ+tUpP+DX3/gkC+dvwX+JMORj938dfiefx/e6/L+uR7V/QjRR9Yr/8/qn/AIHL/MX9hZL/&#10;ANCnL/8Awkof/IH88Mn/AAa5/wDBIh87fhT8Vos/88/jl4/O36ebfy/TnP581Sk/4Naf+CR7/d+H&#10;fxjh/wCufxu8WnHsPN839c1/RXRR9Yr/APP6p/4G/wDMX9gZJ/0KsB/4S0V/7afzkP8A8Gr/APwS&#10;Wf7vg344Rf7nxq10/wDoywkqi/8Awaq/8EnXzt8P/H2LP9z4z3hx9PM0CT9c1/SLRR9Yr/8AP6p/&#10;4Exf6v5J/wBCrA/+E9Nf+2n810n/AAal/wDBKR/u2H7RMP8A1z+McRx/398JS/rnpVJ/+DUH/glW&#10;2MP+0tHzn5PjBpJz7HzPAb8fTB96/peop/Wa/wDz+n/4Exf6vZH/ANCrBf8AgiC/JH8yb/8ABpr/&#10;AMEsnzt1f9qSLOfufFzwucdenmfDKTpnj6D3zTl/4NLP+CXMn3fFH7WMPXmP4seBzjrjHnfCSXpx&#10;jORwM55z/TxRR9ZxH/P2f3i/1cyL/oV4P/wUv6/zP5eX/wCDSL/gmAwIXx1+19GfVPir8NiRx28z&#10;4KSD35B59uKpSf8ABov/AMEx3zt+Jn7ZcOf+efxR+Epx06eb8BZemPfqc5OMf1J0UfWcR/z9n94v&#10;9W8i/wChXhP/AAX/AME/lfk/4NDf+CZzg7fi9+2xDnODH8TvgocZOePN/Z2k6dBnIx155qjJ/wAG&#10;gf8AwTYY/u/jh+3DHnsfiP8AAZwPp/xjYp/Asfav6rqKf1rEf8/Z/f8A8Dy/q7F/q1kP/Qrwv/gM&#10;v/kj+UOT/gz/AP8AgnUc+V8e/wBtRPTzPG/wMl/Pb+z7Fn9Kpyf8Gfn/AAT6P+q/aF/bIQ9vM8U/&#10;BOT/ANB+B0X8x9a/rIoo+tYj/n7L8P8AIX+rGQf9CzD/APk//wAn/XzZ/JVJ/wAGfH7BZz5X7SH7&#10;Xaenmaz8GpOffb8IYs/Tj61Rk/4M9P2HT/qf2mv2rU/66XXwhl/9B+GcVf1x0UfW8R/z9l+H+Qv9&#10;V8g/6FmH++r/APLD+Q+T/gzx/YtI/dftSftQofWSL4US/ovgWH+dUpP+DO39kA/6r9q/9pNP+umk&#10;/DCT/wBB8MRV/X7RR9bxH/P2X3R/y/r5i/1WyD/oWUP/AAKsv/ch/HrJ/wAGdX7KB/1X7XP7Qyem&#10;/wANfDeT6Z26VFn36Z7Yqk//AAZzfswkfu/2w/jyh9X8GfD6QfkscWffkfQdK/sXop/W8R/z9f3R&#10;/wAv6+Yv9VeH/wDoWUf/AAZXX/uU/jbk/wCDOP8AZyP+q/bN+Nif9dPh54El/wDQb6Gqcn/Bm/8A&#10;AI/6r9tf4wJ6eZ8LfBcv1+74gh/pX9mFFH1vE/8AP1/dH/5EX+qnD3/Qtpf+DcR/8uP4wpP+DNz4&#10;Jkny/wBuH4poD03/AAe8JSY+pXxjFn8lqjJ/wZsfCU/6r9uz4ip6+Z8D/DMv/oPxEhxx9fXPav7S&#10;6KPrmJ/5+v8A8Bh/8iT/AKpcPf8AQth/4PxX/wAvP4p3/wCDNT4bH/V/t7eOE4/j/Z/0GTnjn5fi&#10;vFxnPH0GeMmk3/Bmj4GJOz/goB4sUdg/7OGkORjGeV+NCA55xwOD3xX9stFP65if+fr/APAYf/I+&#10;X9XYv9UeHf8AoWx/8KcZ/wDNB/EbJ/wZm+GD/qf+ChWvJ1/1n7MGnyduPu/HqHOD16ccZHelJ/wZ&#10;laSf9V/wUV1FP+un7KNtL6f3f2jIff8AMenP9v8ARR9dxP8Az8/8kh/8iL/VDh3/AKFy/wDCrG//&#10;ADSfw5Sf8GY0RJ8r/go/IgzwJP2QlkOMcAsv7T0QJz1YDH+zVKT/AIMyL4f6r/go1av/ANdP2SZo&#10;v/Qf2lpa/uaoo+u4n/n5/wCSU/8A5AX+p3Dn/Qu/8u8d/wDNJ/Cw/wDwZl6+M+X/AMFENIf03/ss&#10;3sefrt/aElx+tUn/AODM/wAXj/V/8FBvDb/7/wCzPqcfP/AfjlL+f6V/dpRT+u4n/n5/5JD/AOR/&#10;q/pZf6m8O/8AQA//AArxv/zQfwfSf8GaXxBGfK/b78HP6eZ+zvrcWfrt+MEuP1qk/wDwZrfFIA+X&#10;+3j4BY9g/wABvESA/Ur8TpMfkfrX951Ieo+v9DR9dxP/AD8/8kh/8j/V/Sy/1M4d/wCgGX/hXjP/&#10;AJefwSSf8GbXxkH+q/bm+Gbj/pp8FvFMf/oPjuX+ZqlL/wAGbvx0B/c/tufCZ+OPN+EvjCI9v7vi&#10;qbHuefp6f300UfXcT/Ov/AI/5C/1M4e/6A5/+FeK/wDlx/AS/wDwZw/tCj/V/tpfBl/Tf8NfHEfP&#10;0XV5P6/SqUn/AAZyftLAHyv2yPgY/p5ngXx9H+ZWWXH61/oB0UfXcT/Ov/AI/wCQv9S+Hv8AoEq/&#10;+FWJ/wDln9fcf5+En/BnR+1MM+V+198AH/66eE/iLHn67bOXHb1/xpP/AMGdf7XAz5f7Wn7Ob+m/&#10;QviZHn67dBkxxnpmv9Byin9exH8y/wDAY/5f1f0sv9SuH/8AoFrL/uar/rNn+e0P+DO79sMtz+1b&#10;+zVsxww034olie/y/wDCKgAD13nPoKtJ/wAGdf7Wp/1n7Wv7Oi/7mgfEuT6/e0OP/PYV/oN0UfXs&#10;R/Mv/AY/5f1f0sv9SuH/APoGrf8AhVX/APkz/Pyj/wCDOj9qQ/6z9r/4Ar67PCPxEkwfYtaxE/p9&#10;KuJ/wZyftKHHm/tk/A5PXy/AXj2TH03XEWfxxX+gDRS+vYj+df8AgEf8h/6l8Pf9AlX/AMKsR/8A&#10;LD+AqP8A4M4P2hCf3v7afwaQZ/5Z/DPxtIcfRtZi59s/jV6P/gzd+OR/1v7b3woT/rn8JPF8v/oX&#10;iuKv756KPruJ/nX/AIBH/If+pfD3/QHU/wDCrFf/AC3+rn8Esf8AwZs/GE4839uj4aoO/l/BTxRJ&#10;j6bvHsWfzH+F1P8AgzV+J5xv/bz8BL67PgJ4hf8ALPxQjz+lf3m0UfXcT/z8X/gEP/kSv9TOHf8A&#10;oBm/+5vF/pXR/B/H/wAGaXj8/wCu/b98Hp/1z/Z11qX/ANC+MUNXY/8AgzO8Wn/W/wDBQfw4n/XP&#10;9mbU5P8A0L46RV/dnRR9dxP/AD8/8kh/8j/V/Sz/ANTeHf8AoAk/+5vG/piD+FlP+DMvXDjzP+Ci&#10;Okr67P2VryTH03ftDR5/Srsf/BmPdnHm/wDBRy2T18v9keWX8t37TMPev7maKX13E/8APz/ySn/8&#10;iP8A1O4c/wChe3/3N479MSfw6R/8GY0I/wBd/wAFHpX9fL/ZDSP6Y3ftOy49+ufaryf8GZWjD/W/&#10;8FE9Tc9vL/ZUtYwOnUN+0VLnoehHUehz/b7RR9dxP/Pz/wAkp/8AyA/9T+HF/wAy7/y7xz/PEn8R&#10;8f8AwZneFRjzf+ChPiCQA8iL9mPTYiRxwC/x4mwevPI6ccHNyP8A4M0fAoP739v/AMWuOOI/2cdH&#10;jPXnlvjNL29vf2P9slFH1zE/8/f/ACSH/wAj5f1dj/1Q4d/6F0f/AApxn/zQfxUp/wAGavwzGPM/&#10;b08dP/ufAHw/H+W74qS47+vX25ux/wDBmx8IwP3v7dfxHc8f6v4IeGYhjvw3xCm5J6HPA4Oa/tJo&#10;pfXMT/z9f/gMP/kfL+rsf+qXD3/Qth/4Pxb/APc5/GGn/Bm58EQf3n7cHxUbjonwg8Ip+reL5OPQ&#10;Y/E81dj/AODOD4AD/W/trfGFz/0z+F/gqP8ARtdl/nX9l9FH1zE/8/X/AOAw/wDkRrhPh5f8y2n8&#10;62Jf51/6+Z/G5H/wZx/s4D/XftmfG1z/ANM/h94Ei/8AQr2b+dXk/wCDOb9l8D95+2F8e3Pcp4N+&#10;Hkf5boZMfjn+tf2K0UfW8T/z9f3R/wDkR/6qcP8A/Qspf+DcR/8ALj+PeP8A4M6/2Th/rf2uP2iH&#10;/wCufhz4bRf+haPNz+f0q7H/AMGd37Hox5v7Vv7Sr+vl6Z8L4/y3eFZcfr61/X3RR9bxH/P2X3R/&#10;y/r5sf8Aqtw//wBCyj/4HXf/ALlP5EU/4M8f2Kxjzf2o/wBqJ+edkfwnjBA9N3gOXB9CSfoaux/8&#10;Gev7DY/1v7TP7V7+vl3fwgi/9C+GMv8AWv64aKX1vEf8/Zfh/kP/AFXyD/oWUP8AwKq/zqH8lcf/&#10;AAZ8/sFD/W/tHftePz/yz1v4Mx8f8C+D8tXU/wCDPz/gnwP9b+0J+2S5/wBjxX8Eo/8A0L4GS/zr&#10;+seij63iP+fsvw/yH/qxkH/Qsw//AJUf5zP5RY/+DQD/AIJzjHm/Hr9td/Xy/HXwLjz9N37PUuPx&#10;z6Vdj/4NBP8Agmuv+s+N/wC3BJxjA+JHwHjX8l/ZsLfT5vzr+q2ij61iP+fsvw/y8v6uxrhnIV/z&#10;K8N81J/nJn8sMf8AwaH/APBM5PvfFz9taX13/E74LDPGOfK/Z3j788Y5HpxV2P8A4NGP+CY6Y3fE&#10;r9sqX/rp8UvhMM8Y58r4DRfXjHPtxX9SNFL6ziP+fs/vK/1byL/oV4T/AMAf+Z/L2v8AwaR/8Ev1&#10;xnxv+14+P73xV+HAzznnZ8Fk+nGOPfmr0f8AwaXf8EuE+94k/aul/wCunxZ8FD14/d/CaP8Ax4HN&#10;f07UUfWcR/z9n94/9XMi/wChXg//AAUv8/6+Z/MrH/wab/8ABLFCN2qftRS4PIk+LvhoA9eD5Xw1&#10;iPfsQeBz1zdT/g1C/wCCVSY3H9pWXByS/wAYNLBPsfK8CR9uOMHHvzX9LtFH1nEf8/Z/eP8A1dyP&#10;/oVYL/wTH+v68z+a+P8A4NTP+CUafe079oiX/rp8Y0Gf+/fhOP8ATFXU/wCDVb/gk4hy3h349y+z&#10;/Ge+A/8AIWhRn9a/pDopfWK//P6p/wCBP+un9XY/9Xsj/wChVgf/AAnp/wCR/OSn/BrB/wAElU+9&#10;4L+N0v8Av/GvXh/6LsY6uR/8GtX/AASPT73w5+MUv/XT43eLxn/v0Yv0xX9FVFH1iv8A8/qn/gb/&#10;AMx/2Bki/wCZVgP/AAmpP84n88cf/Brp/wAEh0+98J/ipL/10+OXxAGff91qMf6Yq7H/AMGv3/BI&#10;BPvfBT4jy/7/AMdfiiP/AEV4gj696/oPoo+sV/8An9U/8Df+Y/7ByVf8yrL/APwkov8AOB/P7H/w&#10;bE/8EeUILfALx1LjtJ8efjGAfr5XjCL9MY7Yq7H/AMGyf/BHJMbv2cfFsuP+enx9+OYz9fK8fx9f&#10;bHtX760Ue3r/APP6r/4HL/P+vmx/2Fkv/Qpy7/wjw/8A8rPwYj/4Nnv+CNafe/Zd1+b/AK6ftA/t&#10;DD/0V8UIv0q5H/wbUf8ABGRPvfsm6nL/ANdP2hP2lR/6K+L0dfu3RS9vX/5/Vf8AwOX+f9feP+w8&#10;m/6FOW/+EWG/+Vn4ZJ/wbZf8EXUxu/Y5mlxjJf8AaI/anGcevlfG6Pr3xj06Zq9H/wAG4P8AwRfi&#10;+7+xfbH/AK6fH39qOXp/11+Nr/8A1+9ft/RR7ev/AM/qv/gyf+Y/7Fydf8ynLP8Awgwv/wAqPxMj&#10;/wCDc/8A4IyxYC/sWaUcZ/1nxs/aTl656mX4xuT1OM9OMdBi9H/wbwf8EbYvu/sUeHDj/np8Wf2g&#10;Ze2P+WvxZfPHr3+b73NftLRR7ev/AM/qv/gyf+ZX9j5Qtsqy7/whw3/yo/GeL/g3v/4I6RY2fsS+&#10;Dzg5/e/Ef44TdfXzvifJn6HIHbqauR/8G/3/AAR7jOV/Yh8Bnp/rPGvxflHHtL8RXB9/Xvmv2Moo&#10;9vW/5+1f/A5/5h/ZGUrbK8u/8IsN/wDKj8gY/wDggd/wSCixt/Yd+GpwMDzPEXxOm6+pm8dOWPu2&#10;SOxq7H/wQd/4JExfd/Ya+FJ5/wCWmo+PZvw/e+MH4749c+pr9caKXtqv/P2p/wCBy/zK/srK1tlu&#10;A/8ACPD/APys+R/2Xf2Dv2Qv2K5vGtx+yz8CPBvwXm+IsXh6HxvJ4UbWWbxHF4UbWn8PJfnVtV1L&#10;jSn8Q601t5HknOoz+YZPk2fXFFFQ5OTvJuTe7bbb6bs66VKlQhGlRpU6NON+WnShGnCN25PlhBKK&#10;u227LVtt6sKKKKRof//ZUEsDBAoAAAAAAAAAIQDFpLo3rUUGAK1FBgAVAAAAZHJzL21lZGlhL2lt&#10;YWdlMi5qcGVn/9j/4AAQSkZJRgABAQEA3ADcAAD/2wBDAAIBAQIBAQICAgICAgICAwUDAwMDAwYE&#10;BAMFBwYHBwcGBwcICQsJCAgKCAcHCg0KCgsMDAwMBwkODw0MDgsMDAz/2wBDAQICAgMDAwYDAwYM&#10;CAcIDAwMDAwMDAwMDAwMDAwMDAwMDAwMDAwMDAwMDAwMDAwMDAwMDAwMDAwMDAwMDAwMDAz/wAAR&#10;CAS8B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gmgAorL8V+NtG8BaS2oa5q2maLYx/eub66S3iX6s5Ar5u+NP/Ban9mH4ERTDWPi54cv&#10;rqLP+iaN5uqzM393FurhSfViB701FvYwrYqjRV6s1H1aX5n1LRX5P/Fn/g7I+FegzTQ+Dfhz408R&#10;lSQk2ozQabG/uArStg+4B9q+YfjN/wAHW3xq8X+ZD4L8F+BPBtu+Qs1yk+qXkfphmaOL84jWiozZ&#10;41fijLqf2+Z+Sb/4H4n7/Zqvqmq2uiWMl1e3NvZ2sI3STTSCONB6ljwPxr+Wv4kf8FvP2pvig0n2&#10;74weIrGOTrHpSQ6co+nkopH4Gvnn4lfGvxl8ZtR+2eMPFvibxVdZ3CXV9TmvXB9jIzGtFh31Z49b&#10;jigv4VNv1aX+Z/V148/4KL/AX4ZNIuufGD4d2LxHDp/btvI6n0KoxOfavEviR/wcJ/sm/DmCXb8T&#10;G8QXUfS20fRr24aT6SGJYvzcV/MZiirWHXU8urxtin/DpxXrd/qj99vGf/B2N8FdLeRdB+HvxM1c&#10;qSA92llZI/uMTyHH1APtXlfjD/g7mcbv+Ef+Cq/7J1DxD0+oSH+tfi7RVewgefU4szKW00vRL9Uz&#10;9UPFf/B2R8bL5GXRfh58L9M3dDdxX14y/wDfNxGM/hXlPjP/AIOWf2rPFTN9j8TeF/Dit/Dp3h22&#10;fb9DcCU/rXwLnmiq9nDscNTPswnvWl8nb8rH11rf/Bd/9rDXg3nfGDWId3/PtYWdv/6BCK5HWf8A&#10;grp+01r5b7T8bPH3P/PPUTF/6ABXz7peiX2ty+XZ2d1dvnG2GJpD+QFdZon7NfxG8S7f7O8A+Nb/&#10;AHdDb6HcyA/98oarliuhh9extT/l5N/Nnaah/wAFH/j/AKp/rvjR8Tjn+74juk/9BcVg6l+2n8ZN&#10;YP8Apfxa+Jl1/wBdfE96/wDOWr1h+wX8btUH+j/CT4jSZ6Y8PXX/AMRW1p//AATF/aI1Qf6P8Ffi&#10;VIO2NBuP/iaPdC2Nl/O/vOEn/af+Jd1/rPiH46kz13a9dHP/AI/VSb4/+PLht0njbxc59W1i4P8A&#10;7PXq8P8AwSa/aYnPy/A34l/jocw/pVmP/gkH+09KP+SHfEP8dLZf50c0Q+rY1/Zn9zPJIP2jviJa&#10;/wCr8eeNI/8Ad1u5H/s9Xbb9rL4qWTAw/Ez4gQ7eRs8Q3a4/KSvSpv8Agkd+03APm+BvxIP+7o8j&#10;fyFVLj/glT+0larmT4H/ABMUDr/xIp//AImjmiH1fGr7M/uZzmn/ALfnx00rHkfGT4pIF6A+Kb1g&#10;PwMhrc0z/gqL+0Zo7Kbf41fEYbf7+tzSf+hE1nX/APwTo+PelsRcfB34kR49fD9z/wDEVhap+xn8&#10;XtEVmuvhb8QoVXqW8PXeB/5Do90ObGx/nX3nrGh/8Fqf2ptAK+T8afF0m3oLhopx/wCPoa7Lw7/w&#10;cLftbeHZVYfE9L5F6x3egadKH+p8jd+RFfJOtfCvxR4b3f2l4b17T9vX7Tp8sWP++lFYLAqcEEEd&#10;RRyx7DWZY2G1WS/7ef8AmfpN4M/4OnP2kvDaquoaT8MPEC/xNd6NcRSH8YbmNR/3zXqXhH/g7e8d&#10;WzqNe+D/AITvl/ibT9VuLX8g6yfzr8hicUtT7GHY6qfEWYw2qv52f5o/cvwh/wAHb3gu42rr/wAH&#10;/FFpn776fq0Fx+Susf8AOvZfhd/wdBfsy+PJli1r/hPvBXZpNV0QXEQ+htJJ2I/4CD7V/OfRUuhA&#10;7afF2Yx+JqXqv8rH9VngT/gsx+y78Rtn9mfGnwerSfdS+kl09z/wG4RDXt3w6+P/AIF+Lyg+FPGf&#10;hXxJkZxpmqwXTD6hGJH41/HLinW88lrcLLFI8ckZDKynaykdCDUfVl0Z6NLjisv4lJP0bX+Z/aNm&#10;jNfyQ/DH/go/8fPg3DFD4c+MHxC0+2g4jtzrU89vH9I5GZB+Ar6K+Ef/AAckftS/DCaP7d4l8PeM&#10;7WPH7jXdGjbd9ZIDFJ/49UPDy6HrUeNsJLSpCUfuf6r8j+lTNFfil8KP+DuG6SOKPxx8HbeSReJb&#10;jQtZKBvcRTIcfjIa+qPgZ/wcv/sy/Fl44Nc1TxN8Pbx8LjW9JeSBm9pbUygD3cIKzdKa6HsYfiLL&#10;qukaqXrp+dj9BaK8w+Ef7a3wh+PIiHg34leCfEUk2NkNnq8LzNnt5e7fn2xmvTwcms9tz16dSE1z&#10;Qaa8g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wfiB8UvD&#10;Pwn0J9U8UeINF8OabGCWutTvY7WEY6/M5AoFKSSuzezRX58/tNf8HKH7OXwIurjT/Duoax8TNUty&#10;VK6FbbbIMO32mXajD/ajDj37V+ev7Sv/AAdKfG/4n31xb/D7Q/DPw30d8iJjGdU1LHq00gWL8FhB&#10;Hqa1jRkzwsZxJl+H0c+Z9o6/jt+J/QNrWuWXhvTJr3Uby10+ztxulnuZViijHqzMQB+NfLP7RH/B&#10;bn9mf9mqKaPVvibpWualEDjTfDqtq1w7D+EmEGJD/wBdHWv5r/j9+2F8Uv2p9VF58Q/H3ijxa6MW&#10;iiv793t7cnr5cORHH/wBRXm9axw66s+ZxXG83phqaXnLX8F/mz9tvj5/wdraTZW9xb/DH4VXt9Pg&#10;iG+8SX4giQ9mMEG5m+nmr9a+J/jZ/wAHD37UvxmkmWHxtZ+DbWbI+z+G9OS0EY9FkfzJvxLk+9fE&#10;IOaktLSW/uY4YI5JppTtSONSzOfQAcmto0orofO4niDMK/xVGvJafkdF8U/jR4w+OXiNtY8aeKvE&#10;XizVWGPtesajLezAegaRmIHsOK5mvfPgP/wS2/aE/aVuoU8I/Cbxhd282Nt5eWf9nWePXz7gxx/h&#10;uzX2L8I/+DVH44eLlhk8XeLPA/g6J8F0jll1KeL22oqoT9Hx703OK3Zz0cqx2JfNCnJ36tfqz8vs&#10;UV++Xwk/4NZvgZ8KtEW/+JnxA8V+KpocGV0mg0PTvfK/vJB/3+Fddd/Bj/gml+xRAZtYb4P3l5a/&#10;ei1C+Pia6OPW2BmJ/COo9tHpqetHhPFJc2InGmvN/wBL8T+fPwr4G1vx1ffZdD0fVNYuMgeVY2kl&#10;w/5ICa9x+F//AASd/aS+MUka6D8GfHUqSY2zXlgdPgOf+mlwY0/Wv2H8T/8AByl+yv8AAzTP7L+H&#10;/hjxJq9najEMWjaBDpVmP90SGMj/AL4FeG/Fj/g7jvprWSHwL8GLW3m58u713XWmUfWCGJD+UtHP&#10;UeyK/srKaX8bFc3+FfrqfPvw0/4Nfv2mPGdvHNrS+BvB6tjdFf6z9onT8LZJEP8A33XtngP/AINH&#10;fE94Y28TfGbQ9PXjeum6HLdkfQvLHXgHxA/4OaP2ovGryfYtT8GeF436JpWhg7fo1w8rfrXiXxA/&#10;4LIftQfEtZF1D41+OLWOTgrpV7/ZePobYRn9aLVX1Qe2yGntTnP1dvya/I/WDwV/wao/AfwfYLce&#10;LviD8RNYaMfO8V1Zabat9VMMjD/v5XTR/wDBIL/gn78FFDa9qPhuSSH77a145OTj1UTKPyAr8APG&#10;vxY8VfErUTeeIvE3iDXrxus+o6jNdSH/AIFIxNYBYscklj6mj2cusg/t3Aw0pYSPzd/0/U/oYuYv&#10;+CXnwbP7z/hRt00PXG/WzkeoXzc/SoIP+Ctf/BOr4FsT4S0PweZojkHQPhs1qxP+89tFk++fxr+e&#10;6ij2K6ti/wBaqsf4VGnH/t3/AIKP6EtR/wCDpn9nHw/B5Gk+GfiVcRRjCLHpNrbx/gPtHH5CuV1r&#10;/g7P+FNqG+w/DHx9eehkuLWH/wBmavwXoo+rwJlxdmL2aXyR+4V//wAHcnhZSfsvwZ8QSf8AXXXY&#10;U/lEaxb/AP4O7oU/49fgTJJ/118WBP5Whr8V6KPYw7GT4qzN/wDLz8I/5H7MT/8AB3lqB/1fwEs1&#10;/wB7xix/9shVGb/g7r8QFv3fwN0df97xRI3/ALbCvx1op+xh2I/1ozP/AJ+/hH/I/ZG3/wCDvDWF&#10;/wBb8CNNk/3fFrr/AO2hq7bf8HeVwxHnfAWFV7lPGJb/ANshX4w0Uexh2H/rRmf/AD9/CP8Akftt&#10;Yf8AB3Ro74+1fBHUo/XyvEqSfztxW5pX/B254CmZft3wh8XwDuYdUt5MfmFr8LaKXsYFR4rzNfb/&#10;AAX+R+/2i/8AB198D7vb9u8D/Eiz9fLhtJsf+Rlral/4OKP2OPjEvleLNB8QCN+G/t3wjDep+IRp&#10;Sfyr+eeij6vE2XF2P2lyv1R/QhB+1Z/wS9+MzFptM+DNrcTHLm58CS6U+feT7LGPx3Gry/sg/wDB&#10;NL42rjS7z4Qo8nbTvFhtJB/wHzxt/IV/PDRR7Hs2P/Wfm/jYenL5f8Of0LX3/Bud+x38YkJ8LeIP&#10;Elj5gyh0HxZBeAfTzkmryn4lf8Gj3hq7laTwf8ZNc09f4YNZ0SK8J+skUkWP++DX4hwXs9q2YppI&#10;/QqxXFeq/DL9vT43fBmNI/C3xa+I2h28fC21r4gult/xi37D+K0ezmtpD/tjK6mlbCJf4Xb8rH3z&#10;46/4NPfjJpPmHw/8QPh9rSjlBc/arJj9f3cgFfPnxY/4N+f2rvhQZJD8M28SWcf/AC8aDqlre7/p&#10;EHE3/kOjwH/wcDftXeBBGv8Awsx9YSPgLqml2lxke58sE/ic1738JP8Ag66+Nfhe5jXxh4H+H/i2&#10;zXG42qXGl3T+v7wPLGPwio/ersH/AAgVdPfp/iv1Pz5+IX7IfxW+EzSf8JN8N/HGgiLO9r3RLmFV&#10;x6lkxXnbKUYgjBHBB7V+7vw8/wCDs74Z695cfiz4U+L9D3ffNjf2+pRp/wB9CEn8q78/8FJP+Cd/&#10;7dFwsfjez8Dwavd8eZ4s8KGzuUz1/wBNEZRP+/wo9pJbxD+w8BV/3bFRv2krf5fkfzx0Zr+iC9/4&#10;IjfsMftUwNJ4H1KztXuP9XL4Q8YpcYz/AHUkaZfzU188fG3/AINI7yK6nuPhz8XoJrduYbHxFpJS&#10;RPY3ELkN/wB+VoVePUxrcKY+K5qaU1/df+dj8ZgcV758DP8AgqT+0J+zha29r4T+LXjOz020AWHT&#10;7q/a+solH8Kwzb0UeygV7R8df+Ddf9qL4KWk15a+D7Hxxp8PLS+HNSjuJQP+uEmyZj7IjV8h/Ej4&#10;I+M/g5fta+LfCfiTwzcK20x6pps1mwPpiRRWl4yPLnh8bg5XalB99V+J+j37Pf8AwdV/GjwFPDb/&#10;ABB8J+EPH2nrw81ur6TqB996b4T9PJGfX0+3vgB/wdC/s9/FG4gtfF9r4r+HN1JgNNe2Rv7JT6eZ&#10;b7pPxMYHqRX87eaM1EqMGelheKcxo6OfMv7yv+Oj/E/sE+Cv7W/ww/aNtI5vAnj7wn4qEi7hHp2p&#10;xTTAe8YO9T6ggEd69Er+L7TNUutFvo7qzuLi0uoWDxzQyGOSNhyCGHII9RX1r+z3/wAF1f2nP2dY&#10;re3sviRf+J9Ot8Ktn4nT+1U2j+HzJD52O2BIMdsVjLDvoz6PC8b03piabXmtfwdvzZ/UZRX45/sy&#10;/wDB2Voeo2VrZfF34bXmmXYws2qeGbgXFvJ6t9mmIdPoJX/Cv0O/Zl/4Ki/AX9rqxhbwT8SvDt1f&#10;TYB0y+m/s/UEb0ME+xz6ZUFT2JrGVOS3R9Pg86wWJ0o1Ffs9H9zPfqKQOCM0uag9QKKKKACiiigA&#10;ooooAKKKKACiiigAooooAKKKKACiiigAooooAKKKKACiiigAooooAKKKKACiiigAooooAKKKKACi&#10;iigAooooAKKKKACiiigAooooAKKKKACiiigAooooAKKKKACiiigAooooAKKKKACiiigAooooAKKK&#10;KACiiigAooooAKKKKACiiigAooooAKKKKACiiigAooooAKKKKACiiigAooooAKKKKACiiigAoooo&#10;AKKKKACiiigAoozRnFABRXkf7Uf7d/wk/Yy8OPqXxG8caH4e4zFZNN51/dH0itkzK/1C4HcgV+Wv&#10;7ZP/AAdbMwn0n4G+CdvVf7f8S/zitIz+O6ST22d6uNOUtjy8dnGDwn8aav2Wr+7/ADP2c1nW7Pw5&#10;ps15qF3a2NnbrulnuJVijjHqzMQAPrXxF+1r/wAHDH7Of7LuoXelWXiC4+I2v2mQ9p4YRbq3Rv7r&#10;XZIg9iEZyO4B4r8AP2of2/vjF+2XrbXnxF8fa/r8Ocxaf55t9Pt/+udtHtiU9t23ccDJNeO10Rw6&#10;+0fHY7japL3cJC3m9X9234s/TL9qb/g6K+Nvxcu7q1+Hek6D8MdFfKxSIg1PU8dMtNKoiB74WIY9&#10;T1r8+fi78d/Gvx+8Uza3448WeIfFmrTnLXOq38l04HZV3k7VHZVwAOAAK5OvYP2Zf2A/jH+2FrUd&#10;n8O/h74i8QRscPfi2MGnwf79zJthXjnBbJxwDW6jGOx8tWxmNx0+WcpTfb/JLT8Dx/FBr9dP2X/+&#10;DUDxl4kuIL74ufEDS/DNjw0mm6BEb+8kHdTM+2KM+4WQe1fW1h+wn+wR/wAEqtPTWvG83g+61q1X&#10;KSeLb9dZ1CQjvFYAMCwP8SQZX1FZutHZanpYfhfGSj7SvanHvJ/p/nY/Bv4Gfsh/FL9pjWIbHwD8&#10;P/FniqadgoksNOkkt4893mx5ca/7TsAPWvvD4C/8Gsnx2+IfkzeNtd8I/Du2kwZInn/tW8iH+5Cf&#10;KJ9vNx719ZfHX/g6Y+Dvwo0iTTPhP8P9c8VzQgpbvcLHoump2BACvIQP7vlrkdxXwd+0H/wch/tM&#10;/GtLm20jXtH+H2n3GV8rw/YKs6qewnm8yRT/ALSFT6Yo5qktlY3+q5Lhf41SVV9o6L7/APgn6H/D&#10;P/g2x/Zi/Zv0KHVPij4s1fxPJAu64uNY1aLRdNJHUhEKsq+zSt9a3Lz/AIKWfsAf8E6BNpPgKz8H&#10;3eqWq7H/AOEM0EahNNjpu1Dbsl+pnYivwB+I/wAY/F3xi1mTUfF3ijxF4o1CU7nudW1Ga8lY+7SM&#10;xrm6PYt/Exf6yUqGmBw8Yeb1f6fmz9qPj3/wdrwRwTWvwv8AhNI0uCItQ8S6jtjX0/0aAZP/AH+X&#10;6V8dfF//AIOJ/wBqb4rrNHb+NrDwjbTZHlaDpcMDIPQSSB5B9Q2fevhyiqjSiuh52I4gzCt8VVr0&#10;0/Kx2XxT/aI8f/HHVGvfGfjbxZ4sumJ/e6vq094wz2HmMcD2HFcbiiitDyJTlJ3k7sMUUUUEhRRR&#10;QAUUUUAFFFFABRRRQAUUUUAFFFdB4c+GGr+JbiKG3t5WnuMeVAsTy3EuehWJAzke+Kxr4ilRjz1Z&#10;JLzPSy3J8Zj5OOEpuXLq3sorvKTtGK820jn6K9mt/wBgf4rXGmm6X4c/EuSHH318I3xVvcZQMR7g&#10;Vwfij4Na94SvpLO+sbq1voTh7O7t5bS6B7jy5VViR6AGvJwfEuVYubp4bEQm1uk07evY9upwNncE&#10;rUVJvZQnTnJ+kYSlJ/JHK0UsiNE7KysrKcEEYINJXuHycotOz3CiiigQUU+SCSH70br9VxTM0Xvs&#10;VOEoPlkrPzCiijNBIUUZooADSY4paKAJrDUbjS7hZra4mt5l5DxOUYfiK+gvgf8A8FZf2jv2eUii&#10;8NfF7xmLKHhLLUr06naov91Y7nzFQf7oFfO9FJpPc2o4irSfNSk4vybR+n3wL/4OqPjf4Du4Y/G3&#10;hfwb4809ceYY45NKvWHtJGXjH4xGvsD4c/8ABz1+zt8ZtMXT/iN4M8TeGY7lfLuI7zT4tZsQD1BK&#10;fOy/9ss+1fgDRWcqMGe1h+J8wpKznzL+8r/jv+J/RMn7GX/BPH/gpLY/2l4Rk+Htrqd8M7fDOpf2&#10;Dfxk92sTs2nPdoBn3rwL9or/AINLbeaSa8+E3xUkijIymmeKLISfldQY/AGH6tX4sQTvbSrJGzRy&#10;IcqynBU+xr379nP/AIKoftA/sqSxL4N+KXiq30+MADTb65/tGwA9BBcb0TPqgU+9L2cl8LOv+2sv&#10;xGmMwyT7w0f3afmd5+0z/wAEL/2mP2X7aW+1D4e3nijRoyf+Jh4YcaqoA7tFH+/QY5LNGFHrXybr&#10;OiXnh3UZLPULO6sbuI4eG4iaKRD7qwBFfrR+zZ/wdh+N/Dc8Nr8Vfh3oviiz4V7/AEGdtPvEHdjF&#10;JvjkPsDH9a+tNG/4KkfsJ/8ABSqyj8P/ABCs/DOn6hfjYkXjbR0spImPXZfjKRN/tCZD6Ue0mviQ&#10;f2TlmJ1weI5X2np+On6n87NOikaGRWRmVlOQQcEGv3u+Ov8AwbA/A3456DJq/wAIfHGreD5rgeZb&#10;bbhNc0l88gDLCTB4+YSnAOcNX57/ALT3/Bu5+0p+znY3eoWHhuz+Imj2gLNP4YnN1c7R3+ysFmY+&#10;yK5/nVRrRZwYvh3H4f3nDmXeOv8AwfwPNf2VP+Cx/wC0R+x/b29j4Z+IWqaloVvgJpGuk6nZRqP4&#10;Y1lJaJfaNlHOetfpR+yl/wAHYHhnXrS10/4x+Ab7Qb3hZdX8OSfarOT/AGjbSESRj2V5Pw6V+I/i&#10;LwzqXg/V5tP1bT77S763YrLbXkDQTRkdQyMAQfqKo0SpxluZ4PPcdhdITduz1X47fKx/Xl+zR+3F&#10;8Jf2wfDcOp/Dnx54f8TLMu5rWG5Ed9b+0ts+2aM/76DPUZHNerCv4w/D/iPUPCerQ3+l315pt9bs&#10;HiuLSZoZoiOhVlIIPuDX3b+yR/wcbftDfs2Cx0/xBqtr8UvD9rhGt/EOWvjGOoF4v70t/tS+Z9CO&#10;Kwlh39k+vwPGtKXu4qHL5rVfduvxP6T6K+Bf2Pv+DjD9n79p65sdL17Urr4X+IrvCfZvEJVbEyH+&#10;Fbxf3WPQyeXn0zxX3ho+t2fiHTobzT7u1vrO4UPFPbyrLHIp6FWUkEe4rCUWtz6/C42hiY89Cakv&#10;L9exaoooqTqCiiigAooooAKKKKACiiigAooooAKKKKACiiigAooooAKKKKACiiigAooooAKKKKAC&#10;iiigAooooAKKKKACiiigAooooAKKKKACiiigAooooAKKKKACiiigAooooAKKKKACiiigAooooAKK&#10;KKACiiigAooooAKKKKACiiigAooooAKKKKACiiigAooooAKKKKACiiigAooooAKKKKACiiigAooo&#10;oAKKKKACiikeRYkZmIVVGSSelAC0M20ZPA9a+GP27P8Agv8A/A39jNNS0nTNT/4WV42sg0a6PoUy&#10;tbwzDjZcXfzRx4PDBQ7qeNma/Gz9uD/gu58ev214rjS5Ne/4QXwlKT/xJvDjvbecvpPPnzZR/skh&#10;D125rWFGUj5/MuJsHhLxvzS7L9Xsvz8j9w/21/8Agtl8A/2ILm40vW/FC+JvFVup3aF4d2X11E3Z&#10;ZWDCOFv9mRw2CDjBFfkV+2Z/wcvfG79oeLUNJ8Bx2fwp8OXQaINpz/adWeM8c3TKPLY+sKow7N3P&#10;5ySO0zszszMxyxJySfWmk4FdMaMUfB5hxTjcT7sHyR7Lf5vf7rF/xJ4o1LxnrU+paxqF9q2o3TF5&#10;rq8naeaVj1LOxLE+5NUScCvov9jv/glL8dP25WiuPA/gm+XQZH2HXtUBsdLU5wcTOP3mO4jDkenS&#10;v1U/Zb/4NePhb8G9Ct/EPxy8ZzeLLizj+031laTnStFtscsGmJE0iDu+YsgdBVSqRjuceByPG4z3&#10;oRsu70X/AAflc/Ef4T/Bbxf8d/FkGheC/DGveKtYuDhLPSrGS6l+pCA4Ud2OABySBX6Lfslf8GuX&#10;xi+LV1a33xO1rSPhlorAPJboV1PVXHXaI42ESZ6bmkJH91ulfbfxe/4Lg/sj/wDBOrwfc+F/g/om&#10;k+KtQsU8qHTvBtnFbaa7rwDLe42sPV0EpJ55zmvzl/a2/wCDj79oT9pGzutL8P6hY/C7QbrKtF4f&#10;U/bmT+6bt/3in3i8snntxUc1SWysep9RynBf7zUdWX8sdvm/+CvQ/Srw3/wTa/Yb/wCCTmlQeI/i&#10;Jd+G9Q1qBCYbrxpepqFxMR1MGngbGYHBBSFmXsRXlv7Tf/B058N/hhpLaN8E/Ad74muIQY4b3VEG&#10;l6XbjsUhTMsg/wBkiL61+HPifxXqnjbWptS1nUr/AFbUbg7pbq8uHnmlPqzsST+JrPpqit5O5nU4&#10;nqQj7PA040o+Su/v2/D5n19+1N/wXP8A2kv2rLeax1Dx5deFdDmYn+zfDC/2WjD+68qHz3X1VpCp&#10;9K+R9S1O61m9kury4nu7qY7pJppDJI59STyfxqGitVFLY+fxGKrV5c1aTk/N3AcCiiimc4UUUUAF&#10;FFA+97d6ADNGa+w/2Pv+CTviX9r/AMM3ev6DfeF7DQ7G/bT55dSvrhrgyLHHJlYoogMFZFPMgr6z&#10;8Df8G+WhaVFEda+IEk0i8sNN0GKAg+geaSYke+Bn0FfifFH0guCshxE8HjsV++jo4KMpNPs+WMkn&#10;5No/YMD4OZlUnJV6sUotp8ik3dNp25/ZReqeqk0fkXFBJOQEjdy3ACrnNaVt4K1a6BIsbiNQM5lH&#10;lDHrlsV+3XhD/giV8F9BYNqn/CW+Iem6O51h7WFv+A2wi/nXsPgb9gf4L/DiKNdK+GnhFZI8bZrm&#10;wW8nGP8AprNvf9a/J84+mTwzRXLl+Gq1ZeajGP3uXN/5KfUYDwVoKV8VUlJeTjTf/pNZfifz42Pw&#10;01DUP9W1vJwWIhLXBUDk5EYY8Vj6vpb6NfvbyMsjIFO5c7WDKGBGeehFf022vgbRdM0iextNJ0+z&#10;s7iJoZIre3WJHRhgghQOCK/m3+NvhRvBfjq401t3mWDvZSlupeCR4T/6AK+88E/HT/X7FYui8N7D&#10;2KhZc6lzc3Nr8MbW5fO9/I8Xjzw9wWUZU8RhFeUWm222+S/K768r96cLNRjbXucjRRRX9EH4iFFF&#10;FABRRRQAUUU6JfMlVf7xAoKjFyait2fRH/BPT9irVf2vfjFZaPatJZ2sa/bdQ1AwiRNMsw20uAeD&#10;NI3yxqeOGbkKa/b79nn9lbwL+y54Qh0nwfoVrY7Rm4vZF82+vn7vLM2Xcn0JwOgAGBXzl/wQ3+HF&#10;r4Z/ZT1LxAsKLdeJNbuIzIF+9Baf6NGoPoCkhx6u3qa9q/b0/ap/4ZB/Z6vPFFvb295rN3cx6ZpM&#10;FwSIXupAzAyY52IiSOQOSExxnNf5e+OnHGe8Y8ZS4Uy6T9lCoqUaadlKonaUp9Gou6V9IpOWjcm/&#10;7S4ZyHCZTgIQpK6jeztq3e3Ml/NUdn3ScYXaij2YHmuW+LHwU8J/HXwrcaL4u8P6Xr2nXCFGjuoA&#10;zR543I/3o2HZkIYHkEV+GHiv/gqh8ZNd8byat/wsTxiknmblW0vls7XAPGLVE8rb7MGJHUnJr9Q/&#10;+CUf7eWr/tjeBNY0/wATi3n8ReG1glN/BEIV1G2m3hJHjX5UkDxyKwX5TgEAZxXg8c/R94q4IyyP&#10;EUq0Wqbi5OnKUZU22kmm0nbmaV1aSbvy2u1eU8VZXnFSphKElU5dJJarrvdJNO1uaPNC9lze9Hm/&#10;O3/gqT/wT2m/ZI+IMUumyzXvhjWkeXRbqU7px5YBltJm/ikQHcj9WQYPINfHdf0Ef8FRvhZZ/E/9&#10;iTxp59vHNeeHLYa7YSFfmgmtjvJU9t0YkQ/7LtX4D+KrGPS/El7bx48uOVtgHQKeR+lf2t9GzxIx&#10;XFfDVsxfNXoScJS/mSSal6tNJ95KT62Pxbxg4dp4epHMaW7ajLu+ZScG+8vcmm/5VC95Xbz6taHb&#10;m61uzjHPmTIuPXLCqtangyLzPE9q2ceSWm/74Uv/AOy1/QmIly0pS7J/kflPDuGWIzXC4eW06kI/&#10;fJI/Vr9ib/glR8O/2kP2UvC/jPxDdeK7XXPEIuLpntNSxCE+0SrHiJ1ZANir0ArovFn/AAQH8Gaq&#10;HbTfHGs28jAgfb9JtLxV/wC+ViP/AI9X1d+xV4ObwB+yF8MdHdTHNZeGNPEwI6Sm3RpP/Hy1Zn7Q&#10;P7d3w2/Zg8c2Hh3xlq93p+palZ/2hEsVhNcqsO9o9zGNW2/MrDn0r/KLFeKvH+L4lxeH4dxVWp+9&#10;quEIxVS0FJ2Si4y92MbdLWP7Pw8KbwVOeMnJOaTl78knJq7uuazbd+h8EeN/+DeLxJbCRtB8Z+D9&#10;VbOV+22V3ppP/fuSZR+VeY+Jf+CEvxh0bPkaPompKvV7DX1Jb6LNGn6mv008L/8ABSv4DeLnVbf4&#10;peE7VicbdQuvsBB9/PCYr1Twl8VPC/j6287QfEmg61D132GoRXK/mjEV9J/xMJ4q5MrZpSenWrQl&#10;D/0n2a/A8J8McO4udqKpPuoxot/NuDl8738z+cP42/B+7+CnjG90HVIri11bS7uWyvLaVo3MEkYQ&#10;kb42ZW++OnpXG16x+2l4o/4TL9ojxhqm/f8A2l4h1S7POfvXkoH/AI6q/hXk9f6S8OYnEYjK6FfF&#10;/wASUU5W0XM97b6X2u27dWfy/wAa4fDUc3nDB01CHLTaSvb3qcJPdt6ttvp2SWgUUqqXYKoLMxwA&#10;O9eyfs3fsQeOv2mtcmsfDOgahq9xalftPk7Y7ey3dPPuHwkZP90bn9uK2zbOsDleGli8wqxp046u&#10;Umkl6t2S+bOHJOHcdmtRwwkLpbyekVe7Sv1bSbUYpylZ8sXY8azxRX6NeE/+DfD4h32lebqmreAd&#10;NuGGVgN5e3Tr7Oyoi5/3QRXnfxf/AOCIfxg+GdlPcR6DZeIreFS/m+G783j4/wCuEyRStxzhdx7D&#10;Nfm2B8d+BMXiPqtHMafNe2slFP0k2k/k2fZVfCfN4QU4zg77K1Vfe5U4xj6ycUurR8U0Vq+J/Bt9&#10;4TuZI7qJ18uVoGLIyNHIvBR1YBkcd1YAisqv1mjWhVip03dM/Pcfl+JwVZ4fFQcZLWz6p6pprRpr&#10;VNNprVNoKKKK0OMKKKKAPQPgZ+1d8TP2Ztch1HwB468UeE7iF94XT9Qkjhk9pIs+XIvqrqQfSv0M&#10;/Zi/4OpPi58PLq1tfid4Z8P/ABC01SFmu7RRpOoY7sNimFj32+WoPqOtflnRUyhGW56GDzTF4V/u&#10;JteXT7nof0U6B/wU6/YZ/wCCpGjL4e+Iln4b0/UtQTy1tvG2nR2FxCx4/dX6nbG/YFJkY9B6V5V+&#10;1D/wavfD34j6LNrPwS8eXnhm5mUy2un6s/8AaemXGeircKfNjH+0fN+nevwrAxXs/wCy7/wUL+M3&#10;7Gusw3Xw98f69otvCfm055vtOmzj0e2l3RH67cjsQeaz9k18DPcXEGHxPu5jQUv70dH/AF80dr+1&#10;v/wR5/aC/YwgnvvFXgLUNQ0CEndrWiA6lYoP70jRgtEPeVVHOOtfMbAqxBBBU4IPav2f/ZF/4OuW&#10;mvLfSfjj4DjNpIuyTXPDPLKemZLOVsFfUpJkDojV9K+IP2TP2H/+C0uhzat4SuPDcXitU8ya78Ny&#10;rpOtW+f4ri1IHmDPG+SNvQNS9pKPxoP7DwmL1y2sm/5ZaP8Ar5fM/nLr3D9kT/go78Zv2HNeW7+H&#10;fjfVNNszxPpNy32vS7kf7VtJlAf9tQrjswr7N/bO/wCDX34ufBm4utU+FeqWPxO8PopdbN8WOsxf&#10;7PlsfKlx/eVwxP8AAK/Nz4gfDjxD8J/Fd5oPijQ9W8O63p7mO5sNStHtbiBh2ZHAYflWqlGSPFr4&#10;PG4CpeacH0a/Ro/br9ir/g6l8I+MY4dJ+OHhe48J6jlUGuaGjXeny9t0kB/exf8AATIDz93pX6j/&#10;AAZ+PPgv9ojwRa+JPAvijRPFWiXiho7vTbtLhAe6ttOUcdCrAMp4IBr+OSu2+BX7SXj39mPxlD4g&#10;+H/izXPCerQOH87T7lo1lx/DIn3JF9VcFSOCDWMsOn8J9Bl/GWIpe7ilzrvs/wDJ/h6n9iVFfib+&#10;wz/wdT31tf2mh/HzwzHdWjKEPifw/FsmjboGms/usD1LRMpGOIznj9cP2c/2qvh5+1t4Ej8SfDrx&#10;bo/irS2IWRrOcNLavjOyaI4eJ++1wDjnpXNKnKO595l+cYTGL9xLXs9H93+Wh6FRRRUHpBRRRQAU&#10;UUUAFFFFABRRRQAUUUUAFFFFABRRRQAUUUUAFFFFABRRRQAUUUUAFFFFABRRRQAUUUUAFFFFABRR&#10;RQAUUUUAFFFFABRRRQAUUUUAFFFFABRRRQAUUUUAFFFFABRRRQAUUUUAFFFFABRRRQAUUUUAFFFF&#10;ABRRRQAUUUUAFFFFABRRRQAUUUUAFFFFABRRRQAUUUUAFFFBOKACjNfNX7dv/BWH4Nf8E+dKnj8Z&#10;eIlvvFAh8238NaUVuNUnyPl3JkCJW/vSFRjpnpX4a/8ABQX/AIL8fGb9tqS40XRryT4a+Bn3J/ZW&#10;jXDC5vVPT7Rc4Dtx/AmxOeQxwa0hSlI8PNOIMJgvdk+af8q3+fb8/I/YX9vz/gvF8Ev2H49S0e31&#10;VfiB48st0Q0HQ51kS3mH8FzcjKQ4PDL8zj+5X4n/ALdv/Bbb45ft2XFxp+oa83g/wa+Qnh/QZHt4&#10;JFP/AD3kz5k5x2Y7PRRzXyCxLMzE5ZuST3oUFmCqCzMcAAda64UYxPzvM+JMZjLxvyx7L9Xu/wAv&#10;IOgoAya+9v2Ev+Deb44fteT2ereJLH/hV/gyYLK1/rcDC+uYzyPItOHJPrIUXHIJ6H9QvAn7IP7G&#10;/wDwQ48F2fiDxlqGjzeLWUzwav4g23+s3jL1+yWqg7FB4zGmRxucnBolWS0WrDA8O4mtH2ta1OHe&#10;Wn4f8MvM/KP9iX/ggP8AHz9sV9O1K80X/hXXg+82ynWPEMbwySQnnfBa/wCtkJByu7Yh/vgc1+ov&#10;wq/4JJ/sg/8ABJjwfB40+LGsaNrurRnEOqeMpo/JeUDJW0sfuu/fG2VxjIIGa+UP23f+DqDxZ42G&#10;o6H8D/DUfhHTpN0MXiHWUS61Jl/56RwcwxMe28y8c4B6flp8W/jV4v8Aj14vm17xp4l1rxRrFwTu&#10;u9Tu3uJBnnALE7V9hgVPLOXxaI7vrmVYDTCw9rP+aWy9F/Xqfsr+2P8A8HT/AId8FpJ4f+AfgtdW&#10;W2QwpreuxG1so8cDyLVCHZR6u0fptI5r8pv2pf8AgoB8Yf2z9cmvPiL471vXYJH3ppwl+z6db+gj&#10;to9sS49duTjJJPNeOUVcacY7HjY/OsZi9Ks9Oy0X3f53CiiitDygooooAKK7n4N/ADxB8c9etdM8&#10;O2N7rGpXgkaGysLczXDiPG8kcKqjcvzMwAyK+y/gR/wQZ+I3jBVuvEzaF4PtmGVXUZzqF4T2/cQE&#10;RgH/AGpSR6V8HxX4mcM8Np/2xi4U5b8rfvPpdRXvSV/5Uz77JfDfNsxjCp7sIySabbk7NJq6gpON&#10;001z8iaad7O5+feat6JpX9s34h86OEbWcuwJwFUseB1OAeK7L9of4Hax8B/iPq2g61Ytp+o6Tcm2&#10;vLbB2wSY3KUP8UTqQ6N3VhXGaFqX9j6za3WNwhkDEeo7j8s19ZhcfTxuDWKwUlKM43i1Zp3V009m&#10;no09mtdjyZZPDK86p4TNlekpx5nraVNtXkrWla19NJJpxdpJpfXn7P3/AARn+KXxu0/TdUi0e10r&#10;RNQhjuYtQ1u9FtHNC4DK6Qw+ZKwZSCM7eo5FYf8AwUY/YEvf2JtV0bS5NStNbtdS00ajFeW9h9lH&#10;mxymOeLaWckKrwNuLZO48Cv1G/4JF/GGH4rfsWaDZ+f5194Nml0C5yckLEQ0B9wbeSE59c+lcV/w&#10;XA+CTfET9lyx8T28e6fwbqKNc4GSbO5/0eX/AL5d4X+iE1/DOU+PnFH/ABEuGQZ3KEMPGtOlyxja&#10;7bapyvJyfvPl2aTUttj+mJcHZfDKp0aNKMOdOMuVK0b+7K8rc0lTk+dc8pO8FqfiJRUl3aSWF3LB&#10;Ku2SFzG49CDg1HX96qSauj+Q6lOdObp1FZp2ae6a3TP1A/4Iiftc+D/gz4C8daT428V6D4WspDp+&#10;p2LapfJb/a5Gjlgn2BiC5H2eLIXPUV9ceJv+Ct3wJ0BGa38W3Gt7en9l6Xc3Kk+gYJt/XFfgvb+K&#10;tQs7OOGG5aNIfuFVUMvJPDYz1J71GfEN9NcLJNeXMm1wx3Sk9K/l/i76LuRcRZ9iM9x1epF1WnyQ&#10;cUlyxUesG7vlu9d2z+gMD4wYWhSp05RnJ6c3uxi+Z6yan7SWnM3a9O7Vr2P6VPgX8aNF/aG+E+je&#10;MvDr3Emja7E0tsZ4xHKArtGwZQTghkYEZ7V8/wD/AAVB/bf8Y/sVaP4Ru/DWl6JeWevNepeXeoRy&#10;yfY3hSOSMKiMu7cplPJ/5Z1R/wCCJniY65+xWmmludA12/t1T+5HLJ9pX/0ear/8FvvBK+I/2PbG&#10;8ePzP7F8SWkzY67ZUmtiPp+/H5V/E/D/AAxleXeKC4fx9L2uGjXnSUZ9Yy5o027Wu1eMuza1VtD9&#10;q5qtXCwjJ2nzRUt0rqaU9mmlo07NO2zT1PgP4jf8FvPjT4vRo7PxSNGjbho9K0e1t1I9pJhNIv1B&#10;Br5O8fePLr4g6u99etPNdTSyzzTzyiSSeSRy7sxAAyWJPA71iSxGCZo2+8hKkfSm1/qXw3wLw/kK&#10;vk+Ep0W93CMYt9ruKXNu97n8jZ5x3m+YwnhsQ1GEtHFK+ikpW5puU170Ytrm6K4UUUV9cfFBRRRQ&#10;AUUUUAFWNIXdq9qO3nJn8xVerOjf8hi1/wCuyf8AoQrOr8D9DuyvXG0V/ej+aP3o/wCCOdvj/gnj&#10;4GZR80lzq7E+p/tW8H9K8g/4OBruSL9n7wXa/wDLOXWLqc8/xJYThf8A0M17X/wRvgVv+Cc3gA4z&#10;mfVz/wCVe9rxT/g4TTZ8EPAvH/MSv/8A0hkr/LXhWlJ+N9RyWn1zE/nVsf2dWqP+yaVu1L/0qJ+N&#10;or7k/wCCR/7YHhv9jvVNY1TxRZ6/eWWt6UlpCNLt45mEiXMrHcHkTAw3B5618Uw+GdSuIlePT76R&#10;GGVZYHKsPY4pR4T1XP8AyDNQ/wDAd/8ACv8AR7jbhjL+Jspq5Lj52pVLc1nZ6O+jvpqkfzVwRjsx&#10;yLE1MX9Sq1FUhyqycbe/Cad3Tmmvcta3W99Nf2H/AGg/+Cwfwv8Aih8CPGXhvT9F8eLqGvaJeafb&#10;GfToFjEssLou4ickDcRk4Nfj/wCOU8vxVdr/ABKVBHodoqE+E9UB/wCQZqH/AIDv/hVGe2ks5mjm&#10;jeGRThkdSrL9Qa+b8M/CzJeC4VqOTTbjVd5KTu7qy7no8dcXYrNMEqOIwdSj70XzTd17qmrJKlT1&#10;fO3e722G11Hwi0T/AISHxetn8265T7OhHZpWWIf+h1y9eyfsH+F28Y/tO+CNMEfmLqPiXSrZvYfa&#10;0kb/AMdjNfdcRYz6rllfEv7EW/uPleBafNndF9Yqcl/ihTlKP/kyR/RPoukLpmjWltHGqJbwpEqj&#10;ooVQAP0r8aP+C8nixr39sK+gjkdG0vRtNsUZGwVyZ52HH/XRTX7VbRivwM/4LDeMv+Es/bZ8fMnz&#10;Qw6z9kTnOPs1rBCw/wC+99f5x/RNyadTjWpialny0ZP5ucP0v+J/THHmKeGyatXi7OEZbf3oukvu&#10;dRM+ZE8W6pGu0X90VH8LSFl/I8VatPH2oW06yEWcrJ90tbICPxUA/rWKOlFf6WywdCW8F9yP5Zo8&#10;WZ3S0hi6lu3PJr5puz+aLuu6/L4iu0mljhiMaCMLEu1cZJ6ZPrVKiit6dOMIqMVZI8nHY6vjK8sT&#10;iZc05bt/d+R7d+wV+zPdftR/H7w/4Xt5Jrf+1rpo5bqNctY20aeZcTjtuCYVc8bpFr+gf4P/AAZ8&#10;OfAn4f6f4Y8LaXb6To+mRiOKKMfM57u7dXdjyWOSSa/Oz/g3j+EsMdx428XSQ/vtPs7XRIJCo+Rp&#10;c3U+D7/uP++a+9v2v/jXL+zt+zP4y8ZWyxyX2i6c72SSDKPcuRHCCO4Mjpx3r/N36SOf43iXjCHD&#10;WHm/Z0nCEYp2jKpUs1J+ilGKvt7zXxM/rjg/KaWU5TFNawi72WvNa9T1fOnG+7jCC+yjT+Ivx/8A&#10;AHwf1K3s/FnjXwj4XurwZgh1bV7ezkmHTKrI4JHv0rp9F1ax8S6XBfadd2eoWV0gkhuLaVZYpVPQ&#10;qy5BHuDX80HxT+KmueLfHmpX2oalNqOo3E7Nd31xiS4vZejO7NknJ6L0AAAHFfXf/BFL9rDxJ4D/&#10;AGoNB8LrLNN4f8X3LaXfWKMRAsrRSSxXKR/dSRWi2sQAGRzkZAI7uKvolvKuHp5th8Z7SrSg5yi4&#10;2i0ldqLvdWS0ve7tflvpz4Hj7B4nNZ5Ur88W1tpeLtLlkm+a2r1jBOKbTbspfcH/AAVZ/wCCcuk/&#10;tB/DXVvHHhrTbe28c6LavcXMcMQUeIbdBloZMf8ALVVBaN8Z3AKTg8fh7r+lf2Lqjwq/mQsA8T/3&#10;0YZU/l+tf1JkZBB5z2Nfze/tx+EtP8E/tM+ONK0tVisNJ8T6vp9tEv3YYYr6UIg/3QSv4V+ifRM4&#10;0xuJpV+HsVJyhRUZU23fli73jd62TS5V0Ta2SS+b8WMlo1MueKikpU/ev2vOMJJeUnNSfZxutZSb&#10;8iooor+0j+aS7p3hy/1e0kntbWa4iiba5jXdg/TrVIja208EdR6V+jH/AARS/YN8O/tFXfijWfHW&#10;jw6z4d0SySxhtJS6CS9ucSs4dCGVooUjGQQQZ8g1718ef+Df7wv4nNxceBvFV5prvkx6frsX263T&#10;/ZWdds6L2yxkI96/C868f+Gsoz+rkWZSlF0+W81FuHvJNK8bu9mm/dSV7XumftkPCN18FTqUpyhV&#10;t73NaS5rLmTS5ZQUHeDt7WTcW0lex+NuaK+qvj//AMEiPi98CxdXF74T1C80+2Bb+0NGJ1WzKj+I&#10;hFE6L15eLgDJr5j1Tw9daTGJJFWS3ZtqzRNvjJ9M9j7HBr9WyPijKs4pe2y2vGpHvGSfy0b18tz8&#10;9zjgvNcui6lWHNBauUdbLa8otKcFfROcY36FGiiivePlQq54f8Sah4R1m31HSb6803ULVw8NzazN&#10;DNE3qrqQQfoap0UAm1qj9CP2Mf8Ag5B+O/7M1tb6T4tuLf4reG4CFWLWpDHqUKeiXags3/bUSY7Y&#10;HFfpL4D/AOCkv7Fv/BXnwtZ+F/iLYaDpviDUEFvHpXjCGOzuopW422t8rAbi3C7JEduPlBOK/nSo&#10;xzWUqMXqtD6DB8SYujH2dW1SHaWv4/539D9nf23f+DVR4LO61z4CeKzcsGMo8N+IpQGZeu2C7UYy&#10;OgWVRnvJxz+UP7RP7LPxC/ZM8b/8I78RfCWteE9UYF4UvoCsd0gOC8MgykqZ/iQkV7l+xD/wWj+O&#10;/wCwzeW1roviiXxN4Vhwr+HtfZryz2/9MmJ8yEjt5bBemVYDFfq/+zp/wXZ/Zn/4KMeCk8E/G3Qd&#10;H8H6leERy6f4njju9FuWPG+K6ZQIzz/y0CEZ4ZutTzTjvqju+r5TmH8GXsanZ/C/R/8ADeh/PfXV&#10;fB744+MP2ffGdv4i8EeJta8La1bMGS7026aCQ4OcNtOGX1Vsg9xX7Lftv/8ABrj4b8d2d54o/Z88&#10;TRaPNdJ9qt/D2r3DXGnTqRkLb3Q3OgI5XzPMByPmUcj8h/2mP2RPiR+x540XQPiR4R1bwtqEu425&#10;uoswXiqcFoZVykijIyVY4yM4q41Iy2PHx2U4zAy5qkWl0ktvv6fOzP1N/YE/4OmL6xubHw7+0Foa&#10;3lqVER8V6JAFmQ9A9xaDCsD1LQ4IxxGc8fr78Av2j/Av7UfgCDxR8P8AxRo/irRJjsNxYXAk8h+p&#10;jkX70cgyMo4DDI45r+O3PNd3+z7+058QP2VfHEXiP4eeLNY8KavEQTLZTYSYA5CyxtlJF/2XVh7V&#10;nPDp6xPayzi/EULQxPvx7/a/4Pz+8/sNzRX5F/8ABPT/AIOhfDnxBls/DXx80yHwpqjKsUfibTIm&#10;fTbhuhM8PLwE9dybkznIQV+r3gbx5ovxO8J2OveHdW0/XNF1SIT2l9Y3C3FvcoejI6kgj6Vyyg47&#10;n6Dgcyw2Mhz4eV/LqvVGtRRRUneFFFFABRRRQAUUUUAFFFFABRRRQAUUUUAFFFFABRRRQAUUUUAF&#10;FFFABRRRQAUUUUAFFFFABRRRQAUUUUAFFFFABRRRQAUUUUAFFFFABRRRQAUUUUAFFFFABRRRQAUU&#10;UUAFFFFABRRRQAUUUUAFFFFABRRRQAUUUUAFFFFABRRRQAUUUUAFFFFABRRRQAUVHc3UdlBJNNIk&#10;MMSl3d22qijkkk9APWvzL/4KVf8AByN4B/Zme88K/CFLD4keNEVo5dRWQnRNLk6cyKQbhx12xnZ2&#10;L5yBUYuTsjjxuPoYSn7SvKy/F+i6n33+0R+0/wCAf2Tvh/N4o+IfijS/C+ixEqs15Lh7h8Z2RRjL&#10;yOR/CgJ9q/E7/go7/wAHNfjD4zRah4V+Btrd+BfDkjmJ/ENyqnWL2PofKX5ltlb1G6TGMFDkV+dH&#10;7S37V/xD/bA+Iknij4jeKNS8T6s+Vja4cLDaoTnZDEoEcSf7KKBXnlddOglqz85zbiyviL08N7kf&#10;/Jn8+ny+8ua/4gv/ABXrV1qWqXt1qWo30rTXN1cytLNPIxyWd2JLEnuTVPpXvP7EP/BNf4t/8FAP&#10;F8Wn+APDc8mlLMIr3Xr0G30vTh/EZJiPmIBzsjDOcj5a/Z39lv8A4Iq/s4f8EtfAX/Cw/jVr2h+K&#10;dbsSrtq3iPZDpNhIOQttasSJHOMgvvc4+ULyDcqijoeXl2R4nGfvF7sOsnov+D/Wp+XX/BP7/ghb&#10;8av27J7HVjpbeA/AdwolPiDW4Wj+0RnobaDiSbI5DfLGR/H0z+s3wo/Yh/ZD/wCCHHgOz8VeOtW0&#10;e68XLmaHXfEO261S4deSLG0QEoFOMGNCwyNznivln/goR/wdFXWpRal4V/Z50dtNt1Jth4t1a3Xz&#10;io432lqcqoP8LTAnH/LNT0/JL4r/ABg8VfHXxvdeJPGXiDVvE2u3p/fXuo3LXEzDsoLHhR2UYA7C&#10;s+Wc/i0R6v13Lct0wkfa1P5nsvRf5fefp5+3l/wdFeNvilBqHh74IaN/wgmjyMYxr+oKk+sSp6xx&#10;8xQbvfzGHYqa/Ln4g/EfxB8WfFl3r3ijWtU8Qa1ftvuL7ULl7i4lPu7EnjsOgrForaMVHY+ex2ZY&#10;nFy5q8m/LovRbB0oooqjhCiihulADoonnlWONWkdzhVUZJP0rb074fXt07faGjs9oUlX+Z13MFUl&#10;R90FmUZbA+YV9bf8Eiv2c/h9+1H8b10Hxo2oRwLpbXNlZ2NwLVdSnhYCZJpFHmkbGRwqOvRuwr9c&#10;Na/Yn+Hq/s+eJ/h3oPhXQ9A0fxNp0tnMLS2VGLsp8uVnxuZ0fa4ZiSCoNfzb4m/SIwfCmbRyV4Wp&#10;Op7rlLRRjCTs5Ju/M0r6KNm1bmWtv3rhvwtwdShHF4iTraKSV3CLvFSS09+SkpK0uam1/Kz+b6WJ&#10;oJmRgVZCVYHsRTa6742eCb7wF8QtS07UrZrTULO6ms72Fhjy7mFzHMP++l3fRhXI1/RODxUMRQjX&#10;pu6kk9Nj8bzzLHl+Pq4S91F+69rxavGVunNFp26XPoL/AIJsfHeH4CftQ+Edbu5RBY2erRR3khOB&#10;HaXH+jTsT6KJEfHfy6/oQSDd/D1r+YHwbdx2viK3WZtsFxm3kOcYVxtz+GQc+1f0XfsIfGRPj9+y&#10;N4F8Smbzry401LS+55W6gJgmB/7aRseeoIPev4M+mPwa5YnBZ/QW96U306yh8/4l/kf0h4T5xLE5&#10;TGjJq8Lx8/daab9YzjCPlTa6Hiv/AAVb/wCCfUf7U3w1fxN4dsfN8ceHbZlW3jwDrdoMs1sf+min&#10;LRt2YkdG4/DnxV4bm8L6o1vIsgQk+W0ibWIBwQR2ZSCCDyCDX9Rmyvy0/wCC1f8AwThh0p734r+E&#10;bDZpeoSh/ElvCONOuDwL9V7Rv8qygdCQ+OWI5foxeLlXLKkeE85nelJ/uZN/C3/y7d+jfwebcdbx&#10;5erxA4Pp5thXOFlUjdxb0s+qb/ll1vpGVp3inUcsT/g3y+NEVl8SvEXg24uFjHiLSlvIEY/6y5s2&#10;CMB/tGCVWwO0R9K/TX44/Cq3+M/wd8UeE7plWHxFpk9gWIyEMiFVb8GIP4V+An7CHxVk/Z6/ai8K&#10;6/dSfYx4c1iG4uSTgLbPm3ucn+75MzE46ha/ouAwK+U+k/wrPK+NKWe4OXL7eMZp22nTstPSPs36&#10;nr8H4ueMyqNPFRtLltJPe6vCfMt1KU4Tk09feXc/mC+Kvhy/8M+M7q31S2ez1KN2hvIGGGhuI2MU&#10;yEdiJEbiucr7H/4LUfBeT4Wftk+KnSAx2muSReIrZgvDJdApN7cXEUmfd/evjiv9COCc+p5zkeFz&#10;Ona1SEZWXS6Tt8r2fmj+bvELL5YXOqk22/ae/d9ZNtVH6e0jO3dWYUHmiivqT4k/X7/g3m8fR6z4&#10;G+IWgtJue2fTdUQMeWMkMkEhA9AbZc/UV9R/8FP/AAQ/jX9gn4mQwrmfTtIbVoyByptWW4J/75ja&#10;vzp/4N9fHT6F+1LNpTSfude8O3tts7eZDPDOh+u15R+Jr9ffiD4Vt/HXgLXNDvF8y11jT57Gdf7y&#10;SxsjD8mNf5g+NWAp5F4oPNIrTno1l/25yp/fKD+8/s7JsTUzHJ+Zv35wTb/vVIKo398z+YbxTALb&#10;xJfKudvnMy57qTkfoRVCui+KGjzaH4qaC44uEiRJQP4XQeWw/NDXO1/ppgqinQhJdkfylxZh1Qzr&#10;FU4/D7STX+FtuL+cWmFFFFdR88FFFFABRRRQAVZ0b/kMWv8A12T/ANCFVqs6N/yGLX/rsn/oQrOr&#10;8D9Dvyr/AH2j/jj+aP35/wCCNn/KOP4f/wDXfV//AE73teK/8HC8efgR4HbuuqXw/Owl/wAK9s/4&#10;I1Q7/wDgnD8Pz/031f8A9O97Xi//AAcMx7PgJ4H/AOwre/8ApBNX+a3C9Gf/ABGSpJrT61ifzqn9&#10;jVpL+yqX/cL/ANKgeW/8EX/2Qfhz+0x8M/GV7448Nx6/c6VfWdvaPJeXEPkRtaqxUCORRy3PIr7S&#10;H/BKj4AA/wDJO7P/AMGV7/8AHq/Kv9hT/gqJefsN+Eta03SNN0HWk16a3uZTffaY3geOFY9o2Lgg&#10;4zmv0X/4Jmf8FJ9c/br8b+ItN1Tw/ouk2ukabFfQT2E0zGYtM0ZVhIBjG2vrfGLhrj/CZnjc9wte&#10;rSwUXFq1aUUlyxi7QUlb3r6Jd2RluMy+vzKE6dWXNJ+7OlUajKb5W1GUpJaxWqVm0nZ6En7Tv/BN&#10;P4H+Bv2cPH2taX4EtrPUtJ8PX95aTpqN4Whljt3ZHAMpHDAHkY4r8MvHJ3+KbpjyflOfX5RX9In7&#10;Z0Sr+yJ8UD/1Kup/+kslfzd+OP8AkaLr/gP/AKCK/Svor5pmWOwmNqZliJ1pKSSc5ynZWWi5m7fI&#10;/OfF6MYZZyU1Zc9J2WmvLXMmvsD/AIIp+B28V/tzeBZWXfb2N5d303GdvkWE2w/9/JY6+P6/Rj/g&#10;3p8LrfftL3mobM/2b4cvJGyPumW4t41P5RsPxNftXjFjnheDswmnbmpTjf8AxRcV+LXzPz/wpwsa&#10;mcSqy3pwuv8At6pTg/8AyWcvkfsR1Ffnr8f/APghGvxi+JXibxND8QYvtHiXVrvV3h1DRPOW2e4m&#10;aVkVkmU7QWwPYCv0C8XeJLfwb4U1PWLzf9k0u1lvJtgG7ZGhdsZIGcA9SK+T/AX/AAXA+B3i+JX1&#10;CTxl4VVwCDqmgyS9f+vUzV/nV4d/64Ze62O4UU29IzcKcZvq0rNSffZep/TOLhQrSVOqm9Hpq1a6&#10;fvL4WrpO0tLq/Q+PvG3/AAbueP7WJjomueBdRC85kub2xkf6KY5lB+pxXx/+1l+xf4k/Y+8UNofi&#10;61Wx1M2sd7CIL6K8imieRowcqqlclG4IB4r9yvD3/BTf4C+JCqw/E7w5bs/Rb1pLJj+Eyqa/Kr/g&#10;t18Y9H+L37UepXvh3WNN1zSLew02wjubG4WeF2EcszYZSQcGUA4PBFf1R4QcfcdZlnqy3iCnKNPl&#10;cm505Qd04qybtHW+1vQ/OuKMlyP6pWqwhS5owqO0YUo2apzcX7kYyvzqPXrZ3PiOptMsW1TUre1Q&#10;7WuJFjB9CTj+tQ1reCg0Ou/aEXc1nFJOoxnLBTtGPdiB+Nf1niKjhSlJbpO3r0P524fwdLF5nh8N&#10;X+CU4qVukbrmfyjdn7vf8EYPhOnw7/Ya0fUNnl3HjHUrzW5VI+6pk8iED2MMETD/AHjXI/8ABeH4&#10;rN4C/ZP0bQIpB5nizXohPHnG+1tI3un/APIkcA/4FX1j+zp8MG+EPwD8GeFxGI20HRbSxcejpEqt&#10;/wCPA1+ZP/BxV8SEl+KPhXwysiltI8PveOmc4e7uPLH0YJbOfowr/N3gHBx4i8Tljppyi6tSrfXR&#10;Ru6f3PkS9D+vcZjpYXL/AG8rRlFc8l35U6k181GS9WfmBLK00jOx3MxLEnuTX3N/wQe+EQ8b/tk6&#10;Hq0qsYfDVnf60f7rMIxaRg+4a5dh/uV8L54r9df+DdH4WSR6N4+8WSRhY44rHRIH7M+17qYfUedB&#10;mv7L8cs1eA4Nxjg9Zx5Eu6naD/CV/kfgPhRhVVzOpiamtkkn2k5KX4whNfM/SnU7y30nTri6uGEd&#10;vaxtNK5PCKoJJ/ACv5l/2hPHM3xJ+Kera9cDbca9eXOrTAnPz3NxLOT+Ugr+hP8A4KE/ERfg9+xV&#10;8SNe87yZo9Fls7Zv+m9zi2i/8iSpX85PjKdZ/FF4I+IYZPJjA6bU+Ufyr8Q+ifkfsoY7MZRtzOME&#10;/wDCm2vnzr7j77xaxqjlfInrJxjbupNzb+TpR/8AAjMq94b0z+19bt4WO2LdvlP91F+Zj+QNUa9y&#10;/wCCfX7PM/7Sn7SPhfwum5bfWdSjgunA+5aR/v7o/wDfmMqM8ZkAr+uM7zKll+Aq4ys+WMItt9kl&#10;dv5LU/EeD8sWOzalSlHmjF80l3jH3nG/Tmtyp95I/az/AIJY/AOT4AfsX+F7a9j8vWfEiN4g1EYw&#10;0b3OHjjPvHD5UePVDXoXxu/a2+Hf7OPiHQtL8ceKdP8ADd14jWV7H7WHEcixFA5ZwCqAGRBlyAc8&#10;ZwcenWunw2NrHDDGscUKBEVRwqgYAH0r8L/+C1/7TK/FD9sbXbfSbpmtPCgTw7aSoejQ/PdkfWeQ&#10;x+h8mv8AOHgfg+rx/wAVV5Y2TjGfPUm42urv3Um00km1pb4YtK26/qjM80p5XgXWqzsopuUmuZ6b&#10;vl5o3c5NRXvJc0027H7ceFvF2leOdCt9U0XUrDVtNul3QXdlcLPDKPVXUkH8DXzP+3d/wSx8GftZ&#10;aDfarodnY+GPHxUyx6hFFsttUbH+qvI1GHVj/wAtAPMU4IJGVP46/se/tr+Mv2XfiLb614dvZoVs&#10;3+2XljHM0Vpq8cfzSQzxKdjbkDAOF3KcEHrX9Gnh7WovEmg2OoQBhDfW8dxGG6hXUMP0Nd3GXAuc&#10;+GubUcXgMU2p35ZJWb5bXjON2mtVvo9dFY58nz3CZ1hlXo6rvqmnqmvKS6pOSs170rs/l/8Ai78M&#10;dQ+FHjS+0nUrSXT7yxuZbS6tJTl7OeNtskTHvg8gjqpB71y4ORX3z/wX9+FOn+Bf2xL3ULGIRf8A&#10;CUaNYa7dADA+0b7izfA/2lt4mPqcmvgZTkV/fHA/EH9t5Hh8zas6kU2uzaTa+T0v13P5v4+yenl+&#10;aWoxUY1FzJLZWlKErLonKEmktIppLYKKKK+sPiQooozzQAUUUUAfS37EH/BWr42fsD6pZx+D/FM1&#10;/wCGbd8y+GtXLXelzr3UISGiPfdEyHPXIyD+vf7Mf/Bcj9m//gpd4E/4QH44aDofhHVb4qkmm+JA&#10;lxot85yN8N0wAiYZ/wCWmxhn5Wbkj+e6is5U4yPay/PsVhFyJ80P5Zar/gfl5H7V/t6f8GuFnrVv&#10;qHir9nnxAsfnA3UXhXV7jfBICM7LW7PIB/hE2RzzIBX5CfHH9n7xt+zV48uPDHjzwzrHhXXLf5ja&#10;6hbmJpFyQHQ/dkQ4OGUlTg819BfsEf8ABZ342fsDalY2ej67J4o8E2/yy+Gdakaaz2ekD/ftyOo2&#10;HbnqrDiv2A+B/wDwUJ/ZR/4LdfD228E/ETRNJ07xZITFH4f8RMsV0srADfp92pBbPQbGSTI5TGCc&#10;+acN9Uer9Vy3M9cM/Y1f5X8L9P8AgfcfzmkZr3r9iD/gpR8W/wDgn/4wh1DwD4knj0lphLfaDe5n&#10;0vUR/EHiJ+ViP44yrjA+avtr/goj/wAGyHjT4J2l/wCKfgjfXXxA8OwuZJNBudq61Zx9f3ZGEuVX&#10;0G1+mFbmvy21/Qb7wrrd1puqWV3p2o2MrQ3NrcwtFNbyKcFHRgCrA9QRmtVKM0eFiMLjMurLnTjL&#10;o1+j/rzP6R/+Cc3/AAcAfCX9tuOz8P8AiSeH4a/EKZlhXTdSuF+xai54H2a4OAxJ42OFfJwA3Wvv&#10;YHIr+LfODX6Ff8E2f+DhX4n/ALGRtfDfjlrz4mfD2MJFHb3c/wDxNNKQcf6PO3LrjA8uUleBtKc5&#10;wqYfrE+vynjG9qWO/wDAl+q/Vfcf0fUV5D+yD+3R8L/25vACeIPhv4os9ajWNGvLBj5V/prMPuTw&#10;N8yEHIzyrEHazDmvXs5rl1WjPu6dWFSKnTaafVBRRRQaBRRRQAUUUUAFFFFABRRRQAUUUUAFFFFA&#10;BRRRQAUUUUAFFFFABRRRQAUUUUAFFFFABRRRQAUUUUAFFFFABRRRQAUUUUAFFFFABRRRQAUUUUAF&#10;FFFABRRRQAUUUUAFFFFABRRRQAUUUUAFFFFABRRRQAUUUUAFFFFABRRRQAUUU2WVYY2d2VVUEsxO&#10;AB6mgB1eL/tpft+/DH9gf4dSeIPiJ4gt7CSSNnsNKhIl1HVXHRIIc5bJ43HCL3YCviX/AIKm/wDB&#10;xp4R/ZoGqeCPg29j428eRqYJ9Yz5ukaJIeDgji5lX+6p2A9WJDJX4TfHD47+L/2kviXqHi/xz4g1&#10;LxL4i1Nsz3l5KXbaPuoo6IijgIoCgdBW9Oi3qz5HOeKqWGvSw3vT79F/m/L8T65/4KZf8F2vih+3&#10;1c33h7R5Z/APw0kBiGi2M5+0aknreTDBkz/zzXCAYBDH5j8M0V9wf8E0P+CFvxR/b/mtfEGoxzeA&#10;/huzKza5fwHztRTuLSE4MnH/AC0OEHqxBFdfuwR+f/7ZmWI6zm/w/RL8D4/+F/wq8S/GvxtY+G/C&#10;Ohap4j13UW2W9jYW7TTSn/dUcAdyeAOpFfsh/wAE7f8Ag2S0vwhp9n44/aS1G3m+zw/bG8J2l0Et&#10;bQAbj9tulOG2jlkjITjl2GQfpLxJ8Qf2Tf8Ag3v+Ec2n6TbW8vjK+t1Q2lu0d54m10jkNPJx5UWf&#10;m52RjnapOAfx9/4KO/8ABaf4t/8ABQ6/vdJvL5vCPw7kkzB4Y02YiOVFOVN1Lw1w2QDyAgIBCAjN&#10;Y80p/Doj3lg8Bla5sY/aVf5FsvX/AIP3M/TT9tr/AIOEfhD+w14THw2/Z78P6F4q1PR4Da28lhGL&#10;fw3o7cjavl4M7A8kR4Uk8yZyB+LP7Un7ZHxK/bQ8dnxF8SPFmpeJL5C32aKV9trYqxyUghXCRr0+&#10;6BnAzmvMaK0hTUdjxcyzrE412qO0ekVol/n8wooorQ8kKKktraS8uEihjaSSQ7VVRksa9u/Zc/YJ&#10;8fftTeJorLwzoN1qqK+24uFbydPsumfPuT8qkZ+4m9z2FeZm2c4LLaEsTjqkacIq7cmkvvdkvme/&#10;kfDOPzWX+yw9y9nJ6RT7X1bdteWKlNrVRZ4bnmivqD9vP/gnB4s/Yx1HR4dWXTby11SDfZahpkci&#10;21xIBmS2bfyJk5YZ++nIwQwHy+Kw4f4hwGdYOOPy6op05bNfd+nyd09Ua8ScM4rJq6pV/ejLaSvZ&#10;tWurOzTjfVNJ2akrxlFsooor2j5s9S/ZA+N2ofAL43aB4m02aaO68P30epRqh/1yJlZ4sf8ATSBp&#10;UPrmv6PvCniez8a+F9N1jTZo7rT9WtYry1mQ5WWKRA6MD6FWB/Gv5ddPvX02/huI/vwuHH4Gv3K/&#10;4IdftC23xW/Zck8ITXfnal4CuBDDGzZc6fPmS2P0U+bFjt5Q6cV/HP0r+CHisHQ4hw696k+Sen2J&#10;PRt9oysku82z+kPCPPfbYL6nUetN8u/R3lGy/wDBik+iVOPY+P8A/gvZ+zTJ4G+PkfjCys9ul+Nr&#10;UXhkjTCpfWyrHOp44Lw+U/8AtFHPJBr876/oa/4Kn/s4yftEfsfa/Bp0Pna94Xxr+mJjJmeBWMkI&#10;95ITKg92Ffz5+I9J/sTWJoBzHw8Tf3kYblP5EfjX6F9G/i55rwtDBV5Xq4b92+/KkuR+nLZebjI+&#10;c8XsjcKkMypp2vySfS0ryhr1d1Uj5RjBFHOK/Yv/AIN9/jUmvfDrxl4NmuFaS1uIdftImb5ts6+V&#10;Pj2WWEE44BlHrX46HpX19/wRg+NDfCT9s3wizT+Vb61cP4cugWwJI7zb5YP0uYoSB6mvpPHThf8A&#10;tzg/FUI/HCPPHrrD3tPN25f+3jyPCXNHh8xnhXtNKS6awvf5KnKpJrq4rsfvBLKsMbO3yqgLMfQC&#10;qd/Yaf4y8OzW9xFa6lpWqW5jkjdRLBdQyLggjkMrKfoQa1QvFfFH7Gv7W0vwf/aw8b/s5eN7kQf2&#10;Nq0h8F3s3yiezlRbiKxLd2WKTMZPVVZM5VQf818k4RxGY4XE4nByvUw8VUcVvyXtKS/wNxb8m30P&#10;6OxmZRoVadKrH3al1fona6T8mr691bqfBf8AwUu/4J83H7IfxxtbrTo2k8F+IJZBo0/J8pGB8ywk&#10;J/5aRqSyE/eTjqpx+q3/AATi+Ls3xv8A2L/A2sXVx9q1K0sBpV/IWyz3FqTA7N7tsDc9d2e9d9+0&#10;V8A9A/ac+D+seDfEkPmafq0eFmQDzrOZTmOeIkfLIjAEH8DwSK+Rf+CRuh+J/wBmL40fFj4F+Lgf&#10;tWmTQ+JNLnWMpDqMEgFvLcRZz8j7ICR/C28dc1+zcQcUf668E+yx0r43AOMm+tSm3yOS805Rc1/d&#10;UtnaPBH6tgK8IKLUqk2k1s7wXxf3o+zjGL+1F6rmUpS5/wD4OBPgn/wkXwk8I+MorYM2mXcuiXcg&#10;XlY7lQ8Jb2E0KgE8Aye9fjTjbxX9K37bPwXHx/8A2UPHfhNYfOuNS0qSSzXGcXUOJoCPcSxofwr+&#10;b7xpbrF4imkjXbFdYuEX+6HG4j8CSPwr+gfotcQLEcOzymT1w8nb/DL3l97cl6RPyfxiy3mpU8ct&#10;4yt52mtl5RlBt+dXzMqiiiv6hPwI+sP+COfjtfBv7bXgNpJPLhuNXNg57t9qtpoUX8ZPLr99TAtf&#10;zK/s4eNJvh78WtF1y33faNE1Cz1WLBxh7a5imz+StX9Ntntv7SKaN1aKZA6MP4gRkGv4L+lXkaWe&#10;YXMOW/PBx/8AAGn/AO3s/qzw0zL22S0ab3jGzfdqc0l8oKC9LH84X/BQDwK/w5/ak8caO0Xlrpvi&#10;PUoI8j70bXBmjP0KTKfxrxSvuP8A4Lw/DceEf22fEl+qfLrltpuqggYADW32VvxLWoJ+tfDg6V/Y&#10;Hh3mX1/hvB4p7ypwb9XFNr5Nn4h4kYKWHzjm+zKEeX0gvZfnTYUUUV9ofBBRRRQAUUUUAFWdG/5D&#10;Fr/12T/0IVWqXT5vI1CF/wC5IrfkaiprBryOzLqihi6U5bKUX+KP6Bf+CMsLN/wTe+HxA48/WP8A&#10;073teK/8HEELR/AHwOxHH9q3oz/24TV6/wD8ESNfj1T/AIJ8+HbFDubQ9W1ayf6m/mnH/jswqp/w&#10;W2+A2p/G79jhbjSLK4v7rwlq0erXENvGZJpLQwT2821QCW2rOHIHOIzX+cuWVKWB8VKmJxDsvrVX&#10;fb35TS/9KR/YjTlgadNtK3JdvZcso3b8lZ39D8C81+pH/BuNbtN8QvGbAfKvh+AE/W8lx/I1+Zs3&#10;gbUY7lkWJXjB/wBeHXyseu7OB9DzX7H/APBAL9mnXPhh8NfE3jTV7K4sbPxLHa2GlCdSjXkMJlke&#10;5VTyI3eYqpPLCMnoQT/Vfj9mmEhwbiKUpq9RxUVfVvmWi87Xfon2PyHwvyPMMvx9epjaMqalBQXM&#10;mrv2kJtq+6ShrJXSbir3kr/Xv7aVtt/ZB+KJ3f8AMqan2/6dZK/mz8cf8jRdf8B/9BFf0oftqf8A&#10;Jn/xS/7FTU//AElkr+a/xx/yNF1/wH/0EV+c/RVgo4PGpfzL8ket4tyby3X+el/6TXMmv1i/4Nwf&#10;B5m1X4kazJFtWz0vSrCNz/EZXupmA+gEefqK/JxulfuP/wAG/wD4ETwz+yl4o1Jl/wBI1LxM9uH/&#10;AL0NvZ2saD8HMv51+hfSIx6ocH1qL3qOEV/4HFv8Ez5nwiwkpYitiVtFwi/+3lUl+cEfRX/BQbxT&#10;H4E/Yf8AipqOfLkXwze20Leks0Rhj/8AH5Fr+cXxjfSHxlfSKzRvHKYgVOCNny/0r96P+C3Hin+w&#10;P2Adcst5j/4SDWNL04kHqv2yOZh/3zCc+2a/Aa/uGur+aRjlpHZj7knNfJfRdy2MMkxOLa1nUa+S&#10;jC343Pd8XMwnTw1OhF/FOL+dOM/0qovW3jPVrQ/JqV5+Mpb+dQ6n4gvNYhWO4m8xVYuPlC5PTJwO&#10;apUV/Tqw1JS51FX72R+NVuJM3q4d4SriqkqbVnFzk4taO1m7bpPboFe/f8E2PhZH8V/2tvAuk3EH&#10;2i2vvENkk8ZGVlgik+0zK3sUgwfrXgJNfoT/AMG+nwibxd+1iuvTR5tfCui3mohuoE8zpaxA/wDA&#10;PtDD/dr4vxLzb+zeGcZi72ahKz/vWfL98rI+o8M8H7bN3UtdQhK68p2pX+XtOb5H7V1/Pn/wWC+J&#10;snxL/be+IF2Zmkt4dXGm2y7sqsVnBHb/AC+mZBMcerGv368Y+KbPwN4R1TW9Qk8nT9HtJb65kP8A&#10;BFEhdz+CqTX8xfxr8bXPxB8e3eq3nF1qEkl9cDOR5txI07/rJj8K/lj6LuUurm2KzFrSEFC/+J8z&#10;t6OEfv8AM/YfEnGxoZNVTdnJcsf8UpJW9HT9p9xzOj2J1PVba3/57yqhx1AJwa/oC/4IzeAY/BX7&#10;B3h68WPZJ4pvbzWpGxjzBJKY42x/1xiiH4V+B/gDTbjUvEa/Z43kmhjeSNU+8z42oB772Wv6a/gD&#10;8LYfgh8D/CPg+BlePwxo9rpm9RxK0USoz/8AAmBb8a+1+lJm6p5bhcuT1nNy+UU73+cos8Dwjwco&#10;YCde3xzbfnypKDXleVVP/gHyD/wX6+JTeGP2V/D3h+OXyz4h15J5x/fhtInnII9PMEP4gV+HDMXO&#10;49Tya/Tj/g4r+Mran8ZvDvhGGT914d0D7TLt6Ce+nwVb3ENqCP8ArpX5jjpX3v0fcoeC4QozkrOq&#10;3N/Nuz+ceU+b8XMdGeIoYeLvbnlf1ap8vylSk/8At4Ca/V3/AIN4v2bmHiPxN8Qr6P8Ad6JaLolh&#10;kdbm42z3LfVIxbp6He3pX5aeE9MGq69BG/8AqYyZpf8AcQbm/MDH1Nf0U/8ABNH9n+T9nH9jTwfo&#10;t4m3WNStzrWq5GCtzdHzmjP/AFzVlj/7Z15H0juJ/wCz+HP7PpytPENR8+XeT9LLlf8AiPQ8Jcnv&#10;Cpj5x+J8qfS0OWUk135nScX/AHZI9B/aU+NNj+zt8A/F3jbUG/ceG9Mmu1TPM8oXEUQ/2nkKIPdh&#10;X803xU8S3HinxndXF1J51yXZ55P+ek7sZJW/GRmr+h3/AIKF/sueIP2wP2eZPBvh7XrHQbiTULe9&#10;ma8geSG7SElxC2wgqC+xs4P3MY5r8h/i7/wRS+OPgbxQ0MPgvUtahnclLvRbmC+t5CT/ALTxSJ/w&#10;NB9a/N/o45zw9leGr1MdiYU8RUltJqNoxXu2vZN3ctr6b2sfYeIGW5hmGCeGwSWrje+jcVdtKVuW&#10;zlyNqUou8FZO54h+xn8BZ/2jfjp4f8JwvJCPEeoQ6W8sY+aGKQ5uJB2+SBZTg98V/Srp9jFpdjDa&#10;26COC3jWKNB/CqjAH4AV8A/8Ejf+CTut/su+Kf8AhPvH1rb2evRWb2+k6Uk63Mlg0uBLPM6fJ5pR&#10;QiqhYKrNkknj7Z+O/wAXNN/Z++DniTxprW/+zfDdhLfSovDTFV+WNc/xO2FHuwr4jx04vhxPn9HB&#10;ZTL2tOmuWPLqpTm0nytbrSKvte9tNT1uE8phlGWRp1LLlj7z1V3dylKzSas5cu2sYRfU/FL/AILr&#10;/GiL4oftq+IrW32tb+FYLPw3G6niYwq9zN+KzXRT/gFfEddl8dPiDffEr4iahqmpMH1C8uJby8I6&#10;G4mkaWXHsGfb9Frja/tzgrJI5RkmGy+P/LuEU/NpJN/O1/mfgHiFmH1nOZ0739kuT0ldymvSNSU0&#10;n1ST6gelbHgrwLqHjrVYbWzhlke4lWCMRxtJJNI33Y0RQWdz2UDNZ+labJrGow20eFaVsFj0UdST&#10;7AZP4V+2n/BEj/gnxpvwx+Fun/FjXrPzPEHiC3LeHobiEFtJsHGBMMjKzXAJZmGMIVUcFs+N4kce&#10;0OFsreMmuao9IRva8nt6LRtvok93ZPt4D4QhmtR4nFq9KLslquaSs3dqz5Yprm5WpNyjFOPM5x+U&#10;P2dv+CA3xI+JPheDVPEJ0XwTHcfNHb6w0l1fleoLwQkJHn+60hcc5A79t48/4N0fFtppcsui+KfB&#10;erXCr8sEtvdacWPs4aUZ9Mrj1xX636ze2XhvS577Ur63sbG1QvNPcSLFHEvqzMcAe5rl/h18ffh9&#10;8XdSks/C3jXwz4gvIcl4NP1OG4kUDqdqknj6V/HFTxs47xFWWMoyUaaeqULxXk5O8l/4Ej96hkmU&#10;0Yxw/s6e1knTpa/Jw95+clJ922fzoftDfsZeOv2bPEjaX4p8O6pod8xPkw3YV0ulHeCeMmKb6Kcj&#10;0ryRlKNtYEEcEEdK/qS+NvwB8J/tFfDq+8K+MNHt9Y0a/HzRS/eicfdljYcpIp5DLgiv5+/+CkP7&#10;FGp/safHfVPD95N9utsC906/27TqVjIxWORh/wA9UYGOTHBYA9+f6R8J/GKPEsvqGYRVPEJX0vyy&#10;XeN9VrvF3a0d5K/L+W8beH+Hp0ZYzLo8rim3FfDJJNyaTb5ZJJyaXuSSlyqDioz+caKM0V+8H4mF&#10;KjtG6srMrKcgg4INJRQB+in/AATp/wCDi34qfslS2vh74htd/FHwLGFjUXlx/wATfTVHH7m4bPmK&#10;B/BLnoMMvOf0s8c/AX9kn/gv58LZvEWg3llD41+yKW1SwVLPxDo74AVLuA/61VPy/PuUj7jjhq/m&#10;/rovhT8XPE3wL8faf4q8H65qXhvxDpMnmWt/YTmGaI9CMjqpBIKnIIJBBBrGVJPWOjPosDxDUpw+&#10;r4uPtafZ7r0f9eTR9Nf8FFv+CL/xc/4J46pcahqGnt4t8A5zB4m0uJmgjGfu3MfLW7jj72UOeHJy&#10;B8h5r9uv+Ccv/BzFovxB06z8B/tIWFrZz3i/Yj4qgtg2n3iMNuL23APl5zhnQFDnlEGTXRf8FAf+&#10;Dc74eftReF/+Fifs26povh/UtRiN2mkwXKyaBrCkZBt3TP2dj04JjPAwmCSKo46TOivkVHEweIyq&#10;XMusH8S/z/qzZ+KPwM+PnjL9mj4i2fizwL4i1Pwz4gsT+7u7KUozKeqOPuuhxyjAqe4r9yf+CYP/&#10;AAcneE/j42m+DPjgth4I8Xughh19P3ej6o44HmZJNtI3ufLJzgpkLX4afGz4EeMP2cfiFfeFPHXh&#10;3VPDPiDT2xNZ30JjbGSAyno6HBw6kqeoJrk8Zqp04yWp5mXZtisvqWht1i9vu6M/tDsr2HUrSO4t&#10;5Y57eZBJHJGwZJFIyGBHBBHORUtfzP8A/BLz/gup8SP+Cf8AeWHhrW3uvHXwuj/dnRbmf/SNLUn7&#10;1nK2dgHJ8o/IcnG0ncP6Bv2Pv23Phv8Atz/C+DxV8O/EVtq9qyr9rs2/d32mSHrFPCfmRgQRnlWx&#10;lSwwTx1Kbjufp+U57h8fG0NJ9Yvf5d1/TPWqKM0Vme0FFFFABRRRQAUUUUAFFFFABRRRQAUUUUAF&#10;FFFABRRRQAUUUUAFFFFABRRRQAUUUUAFFFFABRRRQAUUUUAFFFFABRRRQAUUUUAFFFFABRRRQAUU&#10;UUAFFFFABRRRQAUUUUAFFFFABRRRQAUUUUAFFFFABRRRQAUUV8o/8FLv+Cuvw1/4JseEfL1idfEX&#10;jq/iZ9M8MWUwFxLxxJO2CIIckfMwy3O1WwcNRbdkY4jEUqFN1aztFdWe7ftC/tH+Cf2VfhfqHjLx&#10;94hsPDfh/TULSXFyx3StjIjjRcvJIccIgLHsK/AL/gq3/wAF/vGn7bjal4L+Hv27wP8AC2ZDb3EY&#10;k26lr6Hr9odf9XEw48lScjO5mztHyp+29+318Sv+CgPxSbxP8Qdaa6W33Jp2l24MdhpMROdkMeeM&#10;8ZY5ZsDJOBjxc8V2U6Kjq9z8xzriirir0cP7sPxfr2Xl94V1XwZ+CHi79oj4haf4T8EeH9S8S+Id&#10;UcR29nZRb3OTjcx+6iDPLsQqjkkCvpL/AIJmf8Eb/iZ/wUg8QLfWMLeFfh9azKl94lvoCY2/vR20&#10;ZIM8mPQhV43MMgH9ivE3j79lv/g3f+Bf9m6darceLdXjDCzhdbrxF4idRw88mMQwj1OyMEnapYkG&#10;p1LaLc4styGdeH1nES9nSXV9fT/P7rnj/wDwTz/4N6fhz+x54T/4WZ+0hqXh/XtZ0tFvWsLudU0D&#10;QVXBzM7kLcOD3bEY6bW4avN/+Cmv/BzMIoL3wR+zjGsMcbNbT+Mbq2wNg4xYwMBj2lkHTonIYfn/&#10;AP8ABRX/AIKyfFL/AIKP+KmbxNf/ANjeD7O4abTPDOnyEWdp1CtIeDPKFON7judqqCRXzDSjTbd5&#10;nVis+hRpvC5XHkj1l9p/5fn6Gl4y8aax8RfFV/rviDVNQ1rWtUma4vL6+uGuLi6kY5Z3diWZj6k1&#10;m0UVsfLttu7CiiigQUUUUATabfSaXqMFzH/rLeRZFz3IOa/d7/giH8ZI/iT+xfDoO1VuvA+pz6Yc&#10;DDSW8p+0wOR/uTbP+2Vfg2RkV+m3/BvD8d49F+M2teDLqRUj8U6OZLcE433Vk+doHctbzMSf+mNf&#10;g/0iOHf7T4TqVYq8qLU18tH8lByZ+zeEWaezrVsJKWnuySe1m+SSXnKUqbflA/T74/fALw7+0v8A&#10;CvVPB/imza60vU0HzR4Wa1lXlJomwdsiNyD+eQSD+Af7dH7F/iX9kf4vahoOuQtLJGPtMF8kXlw6&#10;vbE4W6iGTg54kTJKNnqOa/o8rxf9uX9jHQf21fg7NoOoiOz1yw3XOh6pty+n3O0gZ/vROPldDwVP&#10;qAR/KPg34mV+Esf7DEScsLUfvL+V7c6X/pSW6Sdm4pH6/wAS5HQzXCyoVo3T7b3W0lfTmjd2vZST&#10;lBtKXMv5sx0or0L9o79n/Xv2e/iVrHh/XtPbTdS0i5NveWwO5YW6q6N/FE4+ZG7g46g157X+jmBx&#10;1HF0I4nDyUoSSaa1TT1Wv5PZrVaH8n51k+IyzFSwuI3Wqa2kuklezs+zSad4ySkmkV9jf8EaP2oI&#10;PgB+1d4fGpXDW+keIH/4R2/bPyoly4+zSN7Jc7AScbVlY18c1reCNaOieI4ZNzIkn7pmU4Meejj3&#10;VsMPpXjcW5DQznKK+W4hXjUi156rdea3XnY93gTN3gM3heSjGp7jb2V2nFvyjNRlK2rimup/UtNY&#10;LNEyNtZWBBBXIIr+ef8A4Kh/suv+zD+1D4o0OHLaXFdm901tuP8AQLotLCv/AGyYyQk9/LB4zX7d&#10;/sCftGL+1L+yl4T8VSELq32b+z9Xjz/q76D91N9AzLvUf3XWvlb/AIL/AH7MVv44+Eeh/Ei3j23n&#10;h+T+xdScDhrS5YeU7f8AXO4CY7YmfNfwv4J5xV4W4wllOL91VG6Ul054t8r+bvFf4rn9GcR5bHNs&#10;tlRf242V9LN2cbvoozUHK+0VJdT8Wa6D4Z6vdaP4ut2sbhrO8Yj7POrbWhmUh4nB7ESKprBnge1n&#10;eN1w8bFWHoRwaW3uJLO4jmjbZJEwdGHVSOQa/wBBMRSValKHdH8s5Ljf7OzKliK0XaElzR2bje04&#10;+V43j8z+nv8AZ0+KVt8d/gR4R8ZW6qF8R6VBfMoPCO6Auv4NuGPavzn/AOC+Pw6k8AfGDwP8RtPW&#10;4s5NTsG0+S6tG8qaK6s5PtEEiuPuyBHkKt1/cqO1eyf8EEfjlJ4//Zd1bwldSb5PBuqNJZDPIsrw&#10;faEHvtmNwM+gA7V6d/wV5+DUPxe/Ya8UTfZvtF/4PaPxHZ8ZZDbk+dj/AHrd51/4F7V/nRw/Tjwp&#10;4hfU5q1P2jp2/uVPgb9Lxk/Q/r6nipQoqs5J8l1JtXTSvCpp1UoOSXRplP8A4Ja/t+2v7Zvwl/s/&#10;WJ4V8e+GYIxqaqoRNShPCXsQ/uv0df4HyOhXP0Jr/wALdL1/4iaD4qeNodc8Px3FvBcRna0tvOoE&#10;kD/3oyyxyY7PEh7EH+c79m39oPXv2U/jrp+t+Hb4299od2z2TO58meN+Gglx96GVDgjsSGHIzX9B&#10;37K37Tnh/wDa2+DOmeMfDzNHHdgxXllI4afTLleJLeUD+JT343KVYcEV6HjH4cVeGcf/AGllqawt&#10;a9rfYck7x/wyTdu2seib8vJ8yp42m6VRe9CTjKLd3GcHrFvq4tXjLXmjaV+bnjH0c9K/nh/4Ko/A&#10;eH4Dftc+NNHtLdbayh1WS7s4lGFjtbv/AEmJVHZVZ5UH+7X9D1flr/wcS/s9wXN74P8AH9rCwuNS&#10;tJtAvmHQvDm5tT7HBulJPUFR2o+jzxF/Z3FCw1R2hXi4+XNH3k38lJLzZnxZlbzDLqmGik5Ti4rv&#10;d2cEuzdSMF6NrqfkrRRRX+hx/IJr+BXA8TQxsxVLpHgbn++hUfqRX9Ln7J3jVfiR+y/8PNeVg39r&#10;eHLC5Y5zhmt0LA+4OQfcV/MppV42n6ra3C/egmSQfgQa/oA/4Iu+OT4y/wCCf/he1kkM1x4bvtQ0&#10;iRs9o7uR4x+EUkY+gr+VvpSZW55VhcevsVOX5SjJt/fGK+4/oLwjxylgZYX+Wcm/+34w5V/5JN/e&#10;fH//AAcc+DPsfxL8F60q7U1jQLm2JA++9rcxOPyW4NflvX7e/wDBwR8NE8VfszeEdcRM3Oj+IGsS&#10;+PuQ3drMrH/v5HBX4hDpX3P0fMyWK4PoU+tNyi/lKVv/ACXlPnfFzCSjiaGIez54L/t3lqP/AMmq&#10;sKKKK/cD8fCiiigAooooAKKKKAP1K/4IMftw6Z4N12++GviCeOztfFtwlzpNzI4WOLUFjEctu3p5&#10;ypGyerI45JFfrT1r+VrQdfn8PXXmREMrY3xtna+DkdOQR1BHIPSvuD4A/wDBdz4sfCHR7HTL7UNK&#10;8V6baIIlTxBaSSXSIBgAXMLBmx6ujE45JPNfyT4ueA+NzPMpZvkVm6nxwbau0rJxdnq1o07LS97t&#10;o/pXhXxCweLw9sZNRq/aUpRjdv4pJycYtSfvNX5k5NKLikz9fNQ/Y1+EmreOG8TXXwz8B3HiBpft&#10;DX8mh2zTtL18wtsyX/2jz71c/aM/aU8H/so/DSTxV401SPS9Jimjt1wN0szuwG2NBy5AyxABIVWP&#10;avy/8X/8HHHja+01k0Xwv4F0u4ZcGWf7bekHuVXEQ+gJ/OvjL9pD9uHxp+0147h1zxXq1xr11br5&#10;cS3CLHbW0ZPzRwQL8kQbu3Lnu3FfEcO+AHE+ZYqn/rDNwow6c/NKy+zF6xinte7t/Kz2cXxbkmDg&#10;5QrU4cz1lFwqO768lOTlJrf3nGP95Oyf78/tj30OpfsZfEy5t5o57e48I6jJFLGwZJFa0kIYEcEE&#10;HII9a/mz8cf8jRdf8B/9BFfUNj/wV0+J2m/s+t8M4tesZPC50iTQ1Fxoiy3S2jIY9hl80EsqHaGx&#10;2FfK3iXUo9W1ya4h3eXIRt3DDcADp+Ffuvgn4e5jwpHFUMc1JTleLV9UrJXulZvsm/U+B8SM6w2M&#10;y3lpzi5c9PSM4Tvyxq3a5JSaS5lrJReu29odHg+06tax4yJJkUj6kV/QR/wRu0FdF/YE8KzKPl1a&#10;81C/B/vB7uUA/wDfKgfhX4A+EHSLxRYvI8UaRzK5aRtqjHPJr9bP2If+C0Pw1/Z//Zq8E+BdU8Le&#10;Jmm8L6XFZXN5YyWdxDPKOZJEHmh8Fix5Gea4/pCZHmWb5TRweW03NqopNK23LNdWr6tbHZ4SRnDB&#10;VKkIuSlOXNyxcmnGMOS6im0nzzs3poz6+/4KDfsX3H7cfwesPC9v4oXwq+n6mmpi4fTvtyTFY5EC&#10;MnmRkD94TkNxjoa/P7xP/wAG5Pja0Zm07xT4H1RR90NFd2Dt9eZRX2X4Y/4Ljfs+a6E+3a34l8P7&#10;zjOoeHLwqPq0KSD8c4r1jwV/wUP+BnxAhV9N+K/gXc+NsV3qsVlMf+2cxR/0r+c8hzbxA4Vwv1TC&#10;0qlOim3Z0bq7397lu/8AwLTofomNo5biJf7Ty3ve01F62Sb5aiaTaST93Wyvsfkn4w/4IDfGzRUk&#10;ax8P6XrHHyrpviGDn/wISL+dfJfx9/Z4139nDxjqHhzxTaXGk+ItKuI4bvTpzFI8G+FZkPmRSOjA&#10;o6Hg/wAQr+mrQfib4b8VoraX4g0TUlf7ptb6KbP02sa/nd/4Ki+O2+If7a/xK1DduH/CVajaq27I&#10;eO2dbRCPbbBx7V+9eDviPxHxBmdTBZooqEI3bUZKXNdWT5pNWspbJO9tT4XjXI8no5XWxUaMXUUb&#10;xcVGFrzhG9qahF25lumvI+ea/Y7/AINyvCqDwJ8R9TVQs3maXp7HpkJBLL/OY1+ONfrN/wAG5/x9&#10;0uw13xd4DurhYb7xDa2+r2CuQBPJbKYLiMH+8FMLhepXceimvr/HrC1q/CGIhSTfwt27KcW/uSbf&#10;krny/hNWhCvXV0pXg/8Atz34v/yeVNW80fa3/BUjXLjwn+wJ8TJoX8uW+0v+zQw7C5kSBv8Ax2Q1&#10;/On4tm8/xPqDBdo891AHYA4H8q/qH+O/wY0f9of4QeIPBWvLN/ZPiKze0neBgs0OeVkQkEB1YBgS&#10;CMqODX4vfHL/AIILfG3w14vuk0PQrfxhZtKdmo6ZqVnbLcqTwzwXMsbRse4VnUeuK/H/AKPXF2R5&#10;RhMRg8fWjSnKfMnJqKaait3ZXTT0vfXRb2+84+yHF5rhfZYS3NeLs9pcqmrXtaLXPfVpNX1ukn4X&#10;/wAEzPhr/wALU/bA8AaL5fmrqXiG08wYyRFAWu5T9NkBz9a/o8+wqO7V+f8A/wAEiv8Agk5rX7Jf&#10;i+Xx149t7G116G0ktdI0yO4W6ksDLgTTyyp+781kHlgISApfk7uPtb9oH4u2fwE+CHirxnflfsvh&#10;vTJ74qx/1jIhKJ9WbaoHUkiviPGriPDcTcRU6OWP2kYJQTWqlOT15Xs18KutLp6tHtcNZfLKsshQ&#10;qy/hxtfVaXlN6NJ6SnJJtJtJOx+C3/BYX4ip8Qf23viFcRyCVbfW30xCDnC2UaWxX8JFlr5U7V0X&#10;xT1+98SeMbm41K4a61GRmkvJmOWmuJGaWVie5MjtzXO9a/t/hfK45dlOHwMNqcIxXokkvwSP594+&#10;xjxGd1YtW5OWDXaUUlP76nO/mfRX/BMj9myX9pj9qvwj4ecD+z7zU0n1BiOljbf6Rcj23qixA9N0&#10;ozX9G0NtHBGqxxoqoNqgLjaBX5d/8G6v7NLaZB4u+I1/GNtrHH4d0zI/5aNi4vH/APHrdAR/ccV9&#10;/ftg/Ha3/Zo/Zl8aeNrhlWTQ9Mke0Q/8trpx5dvH/wACmeNfbOa/izxuzirnnFcMswvvez5YRXec&#10;2r2+XKn5pn9AcO5csqy2NGorOnG0u91eU0/SpKaXeKieX+Hv+CuPwR1X4y614HvvEVz4f1TR9Vm0&#10;dLvUbR49Ovp4pDE3lXK5jA3ggGQoDjjNfTVfzG+CNSm8U/G+GNpmmY3trFIzHiaQ3kPmOex3SM5z&#10;71/TkK8jxZ4AwPDE8KsFKT9rGXMpNOzioarRNX5tU726HflmOdeU4XUuXRtbOSlOErd43h7rsnZ6&#10;6nJ/Ej47eC/g/pVxe+KvFfh/w/bWqlpWvr+OEr+DHJPsBk1+PH/BXD/grGn7ULw+EvBrXtn4F0+Y&#10;XA89DDNr9wh/dzSIfmS3j+8iPhmbaxA2ivEv+Cqmu3Okft1fFCW3ZFmk8TXUZlMatIqrFBgAkZA5&#10;PSvl2eeS5laSR2kkY5ZmOSx9zX7x4WeC+XYKNDPcTN1ZyjGUU1ZRbV3prdq9k2/NJOzX59xd4gfU&#10;ZSwmHi/bKz2tGN0pRle95tJp8toxUkrucbxZJK08rSSNudyWZj1JPU02irWi6a2sapDb7hGsh+Zz&#10;0RRyzfgATX9HylGEeZ7I/CcNh62MxEaFJc06kkl3cpOy1fdvqfS//BLH9jm6/a1/aQ0XRZrcNoat&#10;/aGtyMPli06FhvX/AHppNkQHXDOcYUmv6H7eCO1hSKNFjjjUKiKu1VA4AAHQCvjf/gij+yPD+z5+&#10;y/D4pvrR4PEXxCWK/ZZVw9pYKuLWHHbKkyt3LS4P3RXon/BTz9rVP2R/2WNW1Kzm8vxP4hzo+hBT&#10;ho7iRG3Tn/ZhjDSE+qqMjcDX8D+KOe4ji7iuOW4LWMJezh25m1zy9Faze3LHm6s/q7IsvpZbgIUa&#10;PvKKSVvta7rbWcm5JPVKSi/hR+aH/Bb/APb8vvjN8Zr7wTomoJJ4M8I3LWUdvG26LUdQjJE9xJg4&#10;dY2/dIDwGV25yK+IPAvxf13wz4z0vU4NQure+sbhJbW7t38m6spAeHikXBUjrjoelYPivWRrWrtJ&#10;Hv8As8Y8uHcctsHc+5JLH3JrS+Gmix6p4gSaaRIYbZ0/eOpZInZgqu4HOxD8zH0X8K/sTIOF8Bkm&#10;RwwEIJxjGz0V22rNvzk9/N9j8pnxNmOY8RwwWXVmqKlaVruE1C8qk5R+3Gyk4qSbVNRilda/0a/8&#10;E6v2hNU/ag/Y88H+LtcWMa5cRTWWovGu1J57aZ4GlA7eZ5e/A4BYgdK+QP8Ag498C2d58Mvh74ia&#10;Jftlrcalpe7IBZJbYTAHudr2wI9Mn1r7g/Y98H+Efh1+zT4P8P8AgbVtM1zw7o2nR28F/YXCXEV4&#10;+N0ku9CQWeRnc+7mvzh/4ONvjzHqHjPwn4FtJI2/4R3TrjUr8cH99ebYYEPoVijmb6OK/jXw5oe3&#10;8QYzy6DhTU6rSs1ywakkmum6jbo2j9cxVaEMBGdfVJJy1veMVzT16+5GV+5+UoGKKAc0V/oAfyCF&#10;Ga9Z/Y//AGX9c/ao+Luk+FdBtYLjUtZkaKAXO4W8CKu6W4lK8iONeuOSzKBzWl+1T+wz46/ZU8cS&#10;6P4m0O60udstbMx8211Bf71tOBtl/wBzh17rmvDqcSZdDH/2ZOqlVtzcrau1e17b2und2sran2dH&#10;gXM62AhjqCUnLVU1fns9mlazb3UE3NxakouLueKUUsiNC5V1ZWU4IIwRSV7h8dKLi+WW4V9Pf8E9&#10;P+CtPxa/4Jz+I418L6odY8HTXAmv/DGpSNJYXGcB2iGcwSlf+WidSF3BwMV8w0UnFNWZph8RVoTV&#10;SlJxa6o/pE+HXx8/ZY/4ODfgyvhvxBYQW/izT42caReyLba9orlfmltJh/rI+BkpuU7RvQcCvyb/&#10;AOCnn/BDH4mf8E+by68Q6Ys3jr4ZtKxj1uzgxPpy5yq3kIJMfHHmDMZI6qSFr4v8J+LdU8B+JbHW&#10;dE1G90nVtNmW4tLy0maGe2kU5V0dSCrAjIINfsx/wTD/AODlaz1+ztfAH7SSw/6Ri0t/F8duGgmV&#10;ht2X0KqQPeVBtwfmUAFjhyyhrHbsfVRzDB5ovZ4+0KvSa2fr/VuzR+K9d5+zZ+0546/ZF+Ktn4z+&#10;HviC88O69ZAp50JzHcRkgtFKh+WSNsDKsCOAeoBH7Jf8FLf+DdHwp+0DoEnxK/ZpuNI03UtQRr1/&#10;D8Nyh0fWFb5g9nKDthY84XPlHIA8sDn8SfH/AMPdd+FXjC/8P+JtI1DQdc0uVoLuxvoGhngcHBDK&#10;wB/xrWM1NHiY/LcVl9VOfyktn6Puf0Vf8EqP+C9/gT9umDT/AAd42Nn4G+KbRLGLaSQrp+uuOC1r&#10;I33XPXyXO7n5S+CR+g2a/i5ile3mWSN2jdCGVlOCpHcGv1t/4JJf8HHWpfCZdP8Ah/8AH68vNa8M&#10;oI7bTvFm1pr3S1HyhbpVBaeMDH7wZkXHIfOVwqUOsT6/I+LFO1DHaPpLp8+3rt3P3ZorN8I+MNJ8&#10;f+GbHWtD1Kx1jR9SiWe0vbOdZre5jPRkdSQwPqDWlXKfeJpq6CiiigAooooAKKKKACiiigAooooA&#10;KKKKACiiigAooooAKKKKACiiigAooooAKKKKACiiigAooooAKKKKACiiigAooooAKKKKACiiigAo&#10;oooAKKKKACiiigAooooAKKKKACiiigAooooAKKKKAChm2qSeAOeapeI/Emn+D9BvNU1W9tdN03T4&#10;WuLq6uZRFDbxqCWd2bAVQBkk1+En/BYz/g4X1L46Pqnwz+Beo3mj+C2VrXVPE0JaC91sZw0dueGh&#10;gIGC3DyAkfKpIa4U3J6HmZpm1DA0vaVXr0XV/wBdz6e/4LAf8HCmi/szHVPhz8F7qw8R/EGNjb6h&#10;ralbjTtAb+JUIys1wOhHKIQQ2WBWvwY8e+P9c+KfjDUPEPiTVb/XNc1aZri8vr2Zpp7iRjkszNyf&#10;6VkO7OzMxLMxySTkk12/7O/7OXjT9qv4q6b4L8B6DeeIPEGqPtjghHyxKPvSSOfljjUclmIA/IV2&#10;wgoI/KMyzTE5jWXP8orp/m/M42wsZtVvYba1hluLi4cRxRRIXeRicAKByST2FfsL/wAEo/8Ag27k&#10;8Q2Vj8RP2jLebTtLKJd2Pg/zTDLKmN2++cEGNcf8sVIbn5iuCp+lP2FP+CUXwX/4I1fCKT4wfGTX&#10;NF1Hxrpdr5t1rV8D9h0Rm58ixhOTJMT8okCmVzkIEDFT+ev/AAVo/wCC+vjD9t6fUvBHw9a+8GfC&#10;tn8qTa2zUvECj+Kdl5jiP/PFTyMbi33Rm5ym7Q+89mjluGy2CxGZe9N/DBfr/VvXY+xf+Cmv/Bwv&#10;4R/Za0Cf4Wfs32ui6jrWkr/Z761bW6f2NoKoNvl2sajZO69AR+6XH8fQfiD8R/iT4g+L/jfUfEni&#10;nWNQ1/XtWmae8vr2YyzTuepLH8gBwBwABWJRWsKajseJmWbYjGz5qr0WyWy/ruFFFFWeWFafh/wj&#10;e+JZVFvHtjZggdgcOx6KoAJZj/dUE1o/Cr4dXnxQ8Y2Ok2NtNeXV9cRWkFtF/rLqeVgkcS+7MevY&#10;AntX7xf8E7/+CXfhf9j/AMM2eta5a2GvfEW4t1W4vSm+20oHkwWitwoHQyYDvjPAO2vyvxM8UsBw&#10;jhk6q560/hgt33bfRK+r13Vk+n6hwRwF/acFjMZf2bvyxTtzJNrmk91HmTSS1m1JJwtzH5bfB/8A&#10;4Iw/Gn4s+HbfVIPBeqWFrcqHik1e5h0sup7+TITMB6FkXIORWV8fP+CRfxg+AfhuXV9U8H6s+mW/&#10;M15p0keqQwj1dYT5qKByXMe0dzX9BmaRl3jnkfzr+W6f0mOJVivaypU3Tv8ADaSdv8XM1fz5bf3T&#10;9ilwJk7oew9hC1v5evfmTVX/AMqfM/lY1nQ7jQbgR3Cr8wyjq25JB6g96p1+wn/BY/8A4JcaVfeF&#10;NW+KngPS/srwE3XiXSLKACN4wvzX8CKPlkTG6VQMSKWY/MDu/IPVtMk0fUJLeYfNGeCOjA8hh7EY&#10;Nf154f8AH2B4qy1Y7CaSWkoveMuqf36PZpp90vwzjfg15PU9vh7ujJ211cW7tJtJXUkm4uybalFq&#10;8buvXuv/AATw+NEfwL/ag8H+Irib7Pa6PrNtcXMhOAls7fZ7gk+gimLY77a8KrS8ITJF4ht0lO2G&#10;4Jt5D6K4Kn8s5r6bPcvp47L62ErfDOLT9GtfvWh5XBOOeGzqg1Zc75LvZc6cOZ/4W1L1SP6mdXsf&#10;7X0i5tRcT2/2qFohNA+yWPcCNyN2YZyD2NfP37BX7ZzftC23iLwT4oaO0+KHw5vJdM163VPLjvxF&#10;I0a3sI/55ybQSB91jjoVJ6v/AIJ+/FCf44/sZfDvxFPJ595caTHa3cm7cWuLctbzZPr5kTZr85v+&#10;CpFpr37Dv/BRqH4leFbptMuPEVtBr9pLkiAzLi1u7eUDG+JwkTOD2mzwQK/zn4Q4Np5ljMdw1ifd&#10;xEb+zl2qU5OLj/hmm79uVNXtZ/1M/bVqlGvRlyrlk3GWia5HOzf2WuVpN6XdpNJuS+zv+CoX/BPC&#10;z/bR+Gn9p6LDbW/xA0GBhYSuAqarCeWs5m/unkoxPyOc9CwP4JfEDwJe+AfEFzZ3lneWbwTPA8N3&#10;EYp7aRDh4ZFPKyKeCDX9In7GX7Vmg/tm/Bay8VaK0dreIfs2r6W0oebSbsAF4mOBkcgq2AGUg8dB&#10;8rf8Fkf+CXy/G7w3e/EzwTpom8TWcAOvadAMPq1vGDieJe9zGPoZEG3khQf0/wAGfEbGcN498MZ8&#10;nGnzcsXL7Er/AAt7creqeyb/AJZXj8vxhw1h84wj+zJXcW07xl1urX5Xa1SNrxa50uaMoz/Eeire&#10;uaPJoV6YZCrqQGjdfuyKehH+HUHiqlf27CcZxUo7M/mDGYOtha8sPiI8s4uzXZ/1s1o1qtD9UP8A&#10;g3s/akltPG2ufDjUJQ1r4mtzqlgS3+rvbdVSZf8AtpD5b49YWwOSa/Tz41/CnS/jn8I/Eng/WYvO&#10;0zxJp01hOP4kDoQHU9mU4YHsVBr+b/8AZN+NOqfAf4z6F4k0eRkvtBvotTgQHiYxH95EfaWEyRn1&#10;DV/S94E8T6b8RPBGj+INMkWfTdcsYdQtZAciSKVFkQ/irCv4P+kBwpVyriOnnOC91VbO60tOFtfL&#10;Tlt3akz+p+Ec4jmmVwq1ryck1K+t5LSd31cnao+yqJH8xPx9+Hd78Mfibq2j6lC8Oo6ZeTaffIy7&#10;cXMDmOTj3IDfRxXF1+ln/Bwl+zD/AMIR8c7Pxxp9js07xzaebNLGnyJqFoipIGPZpLcow6bjC55I&#10;NfmmDmv7A4B4jhnmRYfMI7yirrs1o18mmvlc/DfEXKnhc1ddbVfeelvf2nfpeT/eWWijOKPvr/gg&#10;l+0DJ8OP2sLHQLiX/iW+MrObRJFJwBOmbm1c+p+WeMf9da/bDW9FtvEWjXmn30EdzZX8L29xDIMr&#10;LG6lWUj0IJH41/Mj+zj8VdQ+DnxU0rxBpfzahol3BqtqhOBJLbSLKqH2YKyEDrur+nPwL4ysfiL4&#10;L0nX9LkM2m63Zw39q5/iilQOpPvhhX8mfSQ4ZeGzyjm1L3VVjZtfzRd7+tmkv8J+1cB5ssZlNJyf&#10;M1FRd+jh7ll39xQk/OZ/M9+1v8HJvgX8bNe8Mzb2k8P6hcaUzMcs4hcrE592hMTfjXtX/BLn/goR&#10;qP7H3xejnumkuvDOqBLfX7MZLT265C3MY7zw5zjq8e5eoBHsn/Bwn+zxH4J/aWj8XWcZS28aaXFf&#10;y4HBvLUi3m9hmFrdvUlWNfnPaXcljcxzQsY5I2DKw7EV/S2RRwXGXCNKONSnGrBKX+K2tu1pJ2fR&#10;pNao/PM8zCrw9xCsXb91WjFyS3bi3BzV9FUvF1F3U3F3hNp/1SeE/EVh478M6frWjXltqWk6rbpd&#10;Wd3byCSG4idQyurDqCCDXg//AAVT+AUnx3/Yg8ZWdvEJNU8Pwr4g0/A3MZbQ+aygerxCWP8A4HXw&#10;D/wR9/4Kyab+z5oV14L+IeoXEXgpg9xp08dvJcvo10cs0ARAzeRLglABhHJHAbI9y/aP/wCDg/wX&#10;ouj3Wn+DfBd9rzXUbQtceIJ1061KsMEiFPMnkHUFSsfXrX8iU/CfiTJeJoQy6hKp7GcZQnootJ3S&#10;bdleytKN/S6ab/X45pTxGCdeEvdcb8yTcUntO+0Vf+ZrlacZWlFpfjT4n01dI8QXVunMavujOeqN&#10;yv6EVRrZ8bapaavqMMlqxbbHsfEZVBhjtC5JOApC8/3axq/0CwspSoxc97a3P5X4mo4elmleOFt7&#10;NybiotSSUveUVJNp8t+VtNptaMOtfpJ/wTa/4Km+H/2JPgRrOia54f1jWptW1JNUsfst1bQW8avb&#10;Qo4dpHDKd6E8Ka/NuivneLuD8DxHg1gMxV6d02tVs09001sezwjxeskjVjKk587jJWkotOKmusJp&#10;pqburLVJ30P0O/bm/wCC1bftcfCq68Er4N0Xw7pNxeW1087atLqV1+5mWUFNkMcYJ24IJPBNfnvq&#10;Dxy387Q/6ppGKcY4zxUNFVwrwdlfDuGeEyqHJBu7V29dLv3m30XUz4m40xWd04Uq8IxUW2muZvVJ&#10;atu2yW0Y3CiiivqD44KKKKACiiigAoozRmgAoozRQAUUZoByKADFFGeKM0AFFGaKAJob+e2bdHNN&#10;Gw6FXIxV638batbHI1C4k/66t5v/AKFmsuisp0Kc/jin6pHqYLPMywf+6YidP/DOUfyaN60+I2o2&#10;eWVbPzD1cW6o/wCa4NZ+ta9JrjwmSOOMQqwAXJySxYkkkkkkk1RoqKeEowlzwikzqxnE+a4ulKji&#10;q8pqW/Nq2k07OT9610na9rpPoFdr8CfjVrPwM8f6Zr2iajPpWpaVdJeWd5Eu5rWZeA208MpBKsh4&#10;ZSQa4qijFYWliaMqFZJxkrNPVW+ehx5TmtfLsVHFYfddHs09HF2s7NaaNNbpppNf0AfsOf8ABYf4&#10;e/tK+H9N0vxZqWm+CfHDRBZILycRadqTjgva3DEKd3B8pyJATjDAbj9f2V/BqVss1vNFcQyDKyRu&#10;GVh7EcV/KZpOv3milvs8zKjfejYBo3+qnINdd4b/AGi/FXhGEx6Zq2q6WrDbt0/VLqyTHptikVf0&#10;r+YeIvo24eviJVsqxDpxbvyuPMl6XlFpeTcvU/csv8UMvqUl7W8J9p3a+U4Rk5P1pwsurer/AKZ/&#10;iX8XfC3wa8NXOseLPEGkeHtMtE8yW4v7pIVA9snLE9ABkk8AE1+Pf/BW7/grbbftNWEfgvwV9st/&#10;AttMt080wMM3iGZDmNniIDR2yMA4V8M7BSQu0V8GeIfjFrniW4M11dTXFwelxczSXU69uHlZmH4G&#10;uXnnkup2klkeSRzlmdixY+5r6PgLwGwWSYuOYY6p7apHWOllF97XevZtu26SdmvPz7xQoKlyZf71&#10;TvZqEX0d5JSnbdRcIK9ubnjeLJJXnlaSRmeR2LMx6sT3rS8HaZ/aniGFSrNHDmeQAZyqc4/HAH41&#10;l19Q/wDBJv8AZpb9pD9rrwfo9wqnTP7QGpahuHBtLPE7qfaSQQxcf3zX7TxBmlLLstrYyq7RhFv5&#10;JXdvOydj854Ly+WOzinKa5lB+0lfZ8uyk+05uMG/7x+3f/BPf9n9v2Z/2QfBXhe4UDVlsRf6q396&#10;9uD504z3Cu5QHuEFfI//AAcOftGweE/hn4T+HtvLuutUmfxBfoD92C3+S3U/79w+R/1wNfpILMqA&#10;Bt9sdq/nn/4LA/tJx/tCftheLr2ym87S7K9/sWwYNuVreyLRF1/2ZJ/PcEditfxN4P5PXz/jB5nj&#10;FdRcqkn05pN2Xla7kv8ACf0RnmZRyvL5V1LWnHmV9W3Gyjddb1HBS8pNs8X/AGVbf+0vjr4fif5j&#10;catp6E9zuv7cf1r+nyv5kf2JLX7b+1D4Fh6+d4k0iLGMg7tRtq/p1Fqo7mvrfpLQlPH4OMein+PJ&#10;/kfO+HL/AOEunKXWP/uWsfzmf8FZjn9uL4mf9jTef+i4K+Z6+lv+CsZx+3J8Tl9PFd7/AOgQV801&#10;/T3BUWshwif/AD7h/wCko/HeP/8Akd1Lfy0//TcQr6u/4JOfsbXH7WH7S2j6bdWazeHbX/iaa68h&#10;+UafC6/u/czy7I8ddvmHoDXy5oel/wBs6pFblvLjYlpHx/q0AyzfgATX9Af/AARe/ZBi/Zs/ZVtd&#10;fv7WSDxN8QFi1O5SVcPaWgXFpbgdsRne3ffK2c4FfH+MHF7yTI5xoStWq+7Hyb6/9uq7v3ST3Ppv&#10;DHI3VqyzKotFeEfuXO/lGSh0d6nNF3gz60jQRqFVQqqMAAcAV+Gf/BZf9reb9pz9qi80LTL9ZPCv&#10;g5ptGsfJfdG5Rv8ATrrI673URKehWLj7xJ/UT/gqx+1zH+yV+yjqtxY3Pk+KvFW7RtD2nDRSOpMt&#10;wT2EMQd8/wB4IOM5H41/8E7/AA34D8YftW+Ebj4heILHw94NW9Ezy3pPkzLbkNb2skmCsfmy7Wdp&#10;CFKqwzlq/AfBfhlYOlX4pxUXJU1JU0ldtpNycV1enKuj95M/asZXUuaPSKbetuyd+yXPGLe8HVhU&#10;V+RnP/tA/wDBOP4mfAbwbo/iTXvB+raHo+uWsV3Fct/pVrb+YocRTyJzbyAMAVlAGcgMcGvBbywv&#10;vDN8vmLNazKcq6nGfdWHBHuDX9XEbWPibRvl+y6hp95HxjbNDPGR+KspH4V8W/te/wDBDP4Z/Hka&#10;jqngto/h74gvA0jQW9uJtGuJP9q1yBFnu0JTHXax4P2nCn0gKcpfV89pcn96N2lr1TvJWW79676J&#10;Hw+ceH+ExMvrGG/dVd+amklfu6a5YrW2tNwUV9ibPxx/Zq/bf8efsweMBq/hfxBqGi3EmBcfZSGt&#10;7wek9u37qUdeSAwzkMDiud/aU+PutftF/EzVPE2val/amq61cm9vZxGYo2cgKiIh+6kcapGo5wF6&#10;mui/bC/Y+1r9kL4l6l4W8RPp8Or6WkMskdndfareVJc+WyPgMpIUtsdQwH4Z8br98ynA5RiqqzrA&#10;wi5SilzpK7jo1ra7WzSTt80fnvEmdZ5gsPLK8wlGftVf2ivzSjzNO+sdXODUnUh7XRxbUW0yrWi6&#10;S2tailurrErZZ5G+7Eg5Zj7AVVzX3f8A8EW/+Cf7ftOfHCPWNesI5/BvhOSHUNXEy7kvJfv21lj+&#10;IMR5kg6bFVT98VtxRxBh8ly6pj8S7KKv6vol5t2S7tpdTxeDeHv7Uxy9qr0oWct1f+WF1s5vdrWM&#10;VKaT5Wff/wDwRP8A2EV/Zy+Ba+ONctVh8VeOLaNreF48SaXpv3oYSTzvkP718Y5ZAfuV9dfFX4M+&#10;F/jh4IvfDni7RrHXtE1BDHNa3cYZT7qeqsOoZSGBAIINdMAsEf8ACqIPoFAr86b7/gvtoXhr9rHX&#10;fD99oMV98M7eb7JYaxp8xk1FjH8st0YOksDSBgoQ7tqBgG3YH8FLC53xVmmIzbCQcqsff0dnFJ2i&#10;ou61SWiWrs3qz+mOVRh7Fxcr7pRvpom7K9o3aSS0V1FK1jxz9vv/AIIF6t4b+1eIfhO114n0eNGd&#10;9GmcHVrEAZ/cyHAul9EbEnYM5NfmH4s8B6l4NvZoby3mjMEhilDxNHJA46pIjANGw/usBX9SPwk+&#10;Mvhf48eBbLxJ4P1zT/EGi6gu6G5tJdy+6sOqMDwVYBgRggGvH/2z/wDgmj8N/wBtGza81axOheLI&#10;4zHBr+mxqtyR2Sdfu3EY/uyZx/CVzmv1Pgnxux2WT/s/iCLlGLs5WtONv5o9bdWrPe6kz5XiDhHA&#10;5vD2svie042cum92lUVtlJqWyVSMVyv+bXNFeqftY/Ai0/Z8+LfiTwwurafq1z4e1WXTGutPDfZb&#10;xo/vsit8yFW+RlyyhgQGOM15WOlf1tl+OpYyhHE0fhkk100ev9fjqfz7n2SVsqxX1WtJS0Uk11T1&#10;Ts0mrro0tLNXi02UUUV2Hin2F/wTG/4LN/Ev/gnFrsGmQySeLPhvcXAkvvDd5N8sQP3pLWQgmGTH&#10;OACjEcrnkfsF8Qvgt+zL/wAHDv7PsfiTQ76Oz8XabCYI9Ut41h1zQJSMiG6hJ/fRZ5AYlSM7HUkm&#10;v5u67v8AZw/aX8cfslfFbTvGnw/8QXnh/XtNfcssJ3Rzp3iljOVkjboVYEH64NZSp31joz6DLM9l&#10;Rh9WxS9pSfR7r0/y+6x6D+33/wAE3viZ/wAE6/iZ/YfjjS/M0u8LNpWu2al9P1RAf4X/AIXHG6Ns&#10;MuR1BBPgfWv6Hf2Ev+CrnwZ/4LJ/CKT4P/GbQtF07xrq1s0F1ot6xFlrZA/11jMcNHMPvBAwkQ5K&#10;MwBI/PL/AIK4/wDBBTxZ+wzPqHjj4f8A2/xh8Kd3mTPs33/h4E/dnC/6yIcYmUDGcMBjcyhU15Zb&#10;mmY5HH2f1zAPnpfjH1/q669zzH/glt/wWO+IH/BN3xbFYLJceKPhrf3IfU/Ds8v+qB4aa1Y/6qXH&#10;OPuvgBh0Yf0afsi/tkfD/wDbf+EVn4z+HuuW+rabcfJcW5YLd6bMOsNxFndG49DwQQQSpBP8hINe&#10;tfsbfts/EP8AYR+L1r4x+HutTaddx/JeWUjF7LVYe8NxFnDqex6qcFSCAaKlFS1W5pkfElXBtUq3&#10;vU/xXp5eR/XdmivlX/gmF/wVj8Af8FK/h35mkyR6D460uBH1vw3PLma2J4MsLHHmwFujAZXIDAEj&#10;P1VXFKLTsz9Sw+Ip16aq0neL6hRRRSNgooooAKKKKACiiigAooooAKKKKACiiigAooooAKKKKACi&#10;iigAooooAKKKKACiiigAooooAKKKKACiiigAooooAKKKKACiiigAooooAKKKKACiiigAooooAKKK&#10;KACiigmgArkfjl8dvCf7Nnwu1bxn421ux8P+HNFi825u7qQKo7KijqzsxCqi5ZiQACa5v9r/APbF&#10;8B/sO/Bm+8cfEDWI9M0u1/d20CYa61KcglYII8gvI2Dx0ABJIAJH81H/AAU0/wCCqfj7/gpZ8T/t&#10;2uSSaJ4M0xz/AGJ4agm3W9kOf3khwPNnI6uRx0UKOK1p0nL0PBzvPqWAhyrWo9l+r8vzPTP+Cuv/&#10;AAW08Xf8FEPEd14X8ONeeF/hLY3BNrpobZc6ztOFmvCp59ViBKrnksQGHwpjAo6V9zf8Ej/+CJ3i&#10;/wD4KLeILfxNr32zwr8JbOZludW2D7RqzocNBaK3XnIaU/KmCPmYYrt92CPy/wD2vMsT1lOX4L9E&#10;jyH/AIJ3f8EzPiN/wUg+J40fwjZfYfD+nyp/bXiG7jYWOlxk8jIH7yYrkrEpy2OSq5Yft9f6t+zf&#10;/wAG5/7L62sSjUPFusxM6Rbo5Ne8VXCjqx/5ZW6tgZ4jQHgM5+bnv29/+Cm/wh/4Io/BK2+EPwh0&#10;LRbnx1ZWyJZ6Hbj/AEfSQyg/ar5x8zysMPtJ8yQsCSAc1+BXx1+Pfi/9pf4nan4x8ca9f+IvEOrS&#10;mSe6upC20EkhEXoka9FRQFUcAAVjZ1NXsfQTrYbJo+zo2niOr6R8l5/0+x6h/wAFAv8AgpL8SP8A&#10;goz8UDr3jTUPs2k2ZK6ToFo7LYaVHn+Ff45D/FI3zN7ABR8/0UVukkrI+SrVqlabqVXdvdsKKKKZ&#10;kFFFFAH6Ef8ABvv8JtP8bftYWuq3kKXDeGdJvdVgDKPkuGaO2Rv+Ao8uPQtnrX7V+ItStfDHh++1&#10;K5DfZ9Pt5LmXb12opY4/AGvxI/4IB/GPTfh/+17pul6hOlsvibTrzRIXY4BuCY7mFST03iKVV7lt&#10;oHWv2+1jSYde0i6sbhfMtr2F4Jlz95GUqR+RNfwL4+0qn+tvNik3Dkjy/wCHmle3zuf1twzODyyj&#10;9Xtb2dLba/saal/5MpX/AL3N1ufz1/ts/wDBTH4g/tL/ABKkv7rVtS0zSc+Zp+jWN/Nb2enwk5jB&#10;WNlMsxXBaR+5wAABX0L/AMEkf+CuGofDDxfb+EfiT4inuvA+oP5KXuq3LTyeHpmOI386QlvsrH5W&#10;DkiMkNkKWr5V/wCChv7IOq/skfH7WvDN2sklvp583T7grj7dpzMRbzj1IA8t8dHjPYg14PpOs3Gh&#10;3nn2zqsm0odyhgQRjBB4P41/UlPgfhvPOGoYPCUo+xlFODirWurqSdnZ9b2v/Ne7T/Nsy4rxmU58&#10;441fuJJOLUIuai9FLmXK5yjJONSLnytqUVytRcf11/b/AP8AgvDZ2VndeG/hEsRtbiJ4bjxLe2od&#10;pQeMWdtIMOCP+WsoC88Kw5r8k/EviI+IruNvJWGOFSiDOWIyT8x+pPAwB0AAqOGy1LxNcvIkN3fS&#10;k/O6oz4+p7VYn8B6zbxb202629flTcfyHNexwbwTkvC9D6vgrKTtzNtc0n3b0vu7aJK7sldnlZ9m&#10;+fZ/h5LL8JUeGe8lTlJySaesknGMU1flj5c8puKksmjvQwKMVb5WHBB7UV98flGqZ+1P/Bu38a5P&#10;E/wg8a+Dbq4MraXfw67ZIzZ8uG6jCSqB2UTwO2PWU+tdN/wX/wDgLJ8Qv2YdF8Y2sYabwbqYgvj3&#10;FjeAQMffbObY49Nx7V8J/wDBCP49y/Cn9s/w7ps0n/Ev8WRXPhy4BPCmVRcW7Y9fOg257CU1+137&#10;Q/wdtf2gvgZ4s8E3ki28PibTJrDzim/yGdSEkxkZ2ttbGR07V/DPiBF8L+IdPMl7sJOM3b+V+5P5&#10;tJv1dz+tspxyzDL44qK5nK07N7ydpyj/AIVU5oeisz8DP+Cdf7bXif8AYu+MA1y1Sa40u3C2mvWL&#10;f6vUbMOMpk8LPHy0bdeCp+VjX9BXw0+I2lfFz4faL4o0OaS40fXrSO9s5HiaJmjdQwyrAMp55BHF&#10;fNf7I/8AwSB+GP7MtxFrGrQ/8J94sjO9dR1a3T7Pavxlre1GY4zn+I7n/wBrk19P+JvFmk+BtFk1&#10;DWNS0/R9OhKq9zeXCW8KFmCqCzEAZYgAdyQK+b8WOLMm4jzGFbKKL9otHPZT7JRtzOz2bs7Pl5bJ&#10;W68twk8JSUJTcoxVuadlKSTfK5JNxi1G0XaUuayk2m3f8pP+C2P/AAS9i8KvqHxX8E2JXw/fStce&#10;ILC2g40a4YgfbIwv/LGRj+9XACMN/Rm2/lbqGnTaTeyW9wpSaI4YH/PQ9c1/VtqWnW2uabPaXUMN&#10;1Z3cbRTQyoHjmRgQysDwQQcEHqK/Dn/grz/wTAm/ZY8aDxB4XtpJPAOuTldOkLFv7InYk/YJCedh&#10;58lyfVCcjJ/YfA/xW9vGOQZtP31pTk/tJfZf95L/AMCX95Pm+J464NWY0vbYZfvY6R/vL/n2/wD3&#10;G+j/AHesXDk+DrG9k069huIztkhcOp9wc1+6v/BBT9oxfid+y7feCbi8a4vfAVyptBI+6T+z7ovL&#10;CPXEbiaMegjUcDAr8JZI2ilZWBVlOCp6g19f/wDBGz9p6L9nX9rnw1cX119l0nV5DoGpMxwi2906&#10;iORuwWO5ERJ7K7Gv1Dxl4V/tvhyrGmr1Kfvx66x6fNXivOVz4rwvzb6viqmAq6X95X0s4/GuyvD3&#10;31bpRS3P1/8A+Co/7O1x+0p+xp4n0vTbX7Zr+hKuu6REBlpbi3DMY195IjLGPeSv5z/EumDStamj&#10;j/1DYkhP96NuV/Q4+oNf0zftD/tlfDH9luzT/hOPF2laTd3CF7fTg/n392vTMdumZGGeMhcZ71/P&#10;J+2HqHhXX/jL4k1Dwe13D4fuNXuJdMt72JIbpLaVvNAaNWbaEdnVcnJXacKcgfl30b8fj6dCtgq9&#10;KSot80JNPlbekkns7NJ6bXk2fb+I+XU8ZldSrF60WpX6J6RlFvZOcWpau79lFJO55do+pto2rW90&#10;nzNbyLJj+9g9Pxr9m/8Agnx/wVw+GHwa/Yo8O+HfGmraj/wk3hFptLTT7PT5bme6tVbfbSrgbAnk&#10;yRpl2HzRt9a/FwDAq1Pr17dWqwyXVw0MahFQudoAGOlft/HXAWB4pw9PDY1tRhLmvF2eiats9LN3&#10;WnrofmXBvGkMmoVKNZSkm1KKVuqtNXb93mtB81pW5EuV3Pvn/gqh/wAFSPDH7cVloOh6d4Vl0HT/&#10;AA3qEl0mpX18kuoXEckLwyQ/Z4gyRg7kbJlJyi8Cvz86UUV6/C/C+CyDBRwGATUI9G2+rberb1bb&#10;etuyR5XFHFU85lFOmoKLk1reT5lBe87Ri7KCtaEet73JbW+msSxhmlhMi7W2OV3D0OKidjIxLEsT&#10;1JPWijPNfRcqvc+YlXqygqUpNxWyu7K+9l0uGMUUV23wZ/Zr+IX7ResGw8B+CfFXjC6UgOukaZNd&#10;iL3dkUhB7sQKoiMJSfLFXZxNFfenwV/4NuP2oPi00T6h4d8P+BrWTBMviDVlRkH/AFzgEsmfYqK+&#10;xfg5/wAGkmi2MEM3xA+L2pX82AZbXQtJS2jQ9wJpncsPfYv0rOVWC6nsYfh3MK3w0ml56fmfiNTo&#10;4nmkCorOzdAoya/oe/4dD/sDfsOpDcfEa+8OyX0YDI3jTxfskl+lsskSSZ9PLapZv+Csf/BP/wDZ&#10;Uj8nwlaeE5JLfhE8L+DtzEj0kMSL+Jb8an21/hTPQ/1X9n/vdeEPnd/ofhJ8Jv2Nfi58d9reDfhl&#10;488TxMcedpuhXNxAv+9IqbFHuSBX0F4C/wCDf39q7x4I2/4VjJo0cnRtU1S0tsD3XzCw/EZr9Cvi&#10;3/wdp/D3Q90PgP4T+LNeC/KkutX9vpSD3CxfaCR7Er+FfP8A47/4OxfjBq+8eH/h34B0VT903T3N&#10;6w+vzxg/kKOao9kH1HJKWlSvKT/uq36P8znfAn/Bqt+0J4ikjbWfEfwz8Owt/rBJqNzczL9Fjtyh&#10;/wC+xXuXgT/g0UXykk8TfHFvMP37fS/DHyj6SyXPP/fsV8f/ABB/4ONv2sfHTyLa+PNL8MwSZzFp&#10;Ph+yUAezzRySD6hs14n43/4Kj/tGfEWRm1b41fEaZZPvRQ61NbRf9+4iqj8qOWq+ofWsip/DRnP1&#10;dvyf6H67eH/+DT/4M6Oitq/xG+IGoH+LZ9ktlP0/dsR+Zrq4P+Dbn9kfwRbCbW9Y8VTIv3mvvE8V&#10;vH/46i/zr8FPEH7Q/j/xYWOqeOPF+o7vvfadYuJc/wDfTmuTu72bUJzLcTSTSN1eRizH8TR7OfWQ&#10;f21lsfgwa+b/AOAz+g+f/glP/wAE3/hwP+J9rPgFdvB/tX4oSW+f++byOiP9nD/glv4Q6aj8D5vL&#10;9fHMt9/O7fNfz2UUexf8zF/rFQXwYSmvkv8AI/oYVf8Agl3pQ2/8WJbZ67ps/wA81J/wnX/BLuy+&#10;XyfgO3b/AJBBk/XyzX88dFHsfNj/ANaGtsPT+4/obbXv+CXeof8ALP4Dr/25tF/7KKjfwF/wS58X&#10;Da0/wMh3emsPY/qJUr+eiij2Pmw/1nv8WHp/cf0IN+wt/wAEvfG7hbfWPg2s8nCi3+KM0D/gn28f&#10;yq1b/wDBCj9hX4kNjw/q0LGT7v8AZXjv7T+W6SSv55aKPZP+Zi/1hwz+PCQ+SS/Q/oL13/g1u/Zy&#10;10H+yfFfxAsM9NuqW1xj84a4XxR/waQeBL1G/sX4xeLdPY/d+26Pb3gX67Hiz+lfiJofj3XfDG3+&#10;zda1bTtvT7LeSQ4/75IruvC/7bfxk8EujaR8VviJpxj+6YPEN2mPyej2c+kh/wBr5VP+JhLekv8A&#10;hj9HPiR/waTfEjSzJ/wiPxa8E64F+6NW0+50st9fL+0YrxPx1/wbP/tSeDw7WejeEfEaL/Fpuup8&#10;30Eyxn9K8t8Af8FxP2rfhsI1sfjP4ku1TtqsFrqm4e5uYpD+ua9y+Hv/AAdGftJeFI0j1i28A+KE&#10;X7z3OkNbTN+MMiL/AOOUfvV2D2mQVN4zh+K/Ns+cfiV/wR//AGnPhRHJJqvwV8dTwxctJpdgdUUD&#10;1/0YyYH16V8/+JvBWteC9Rls9Y0jVNJu4TiSC9tXgkjPurAEfjX6+fDr/g7j1y2mjTxb8GNLvIyQ&#10;JJdI157ZlHqEkikB+m4fWvoLwr/wctfsr/GzTorPxv4a8WaKzDbJHrOgW+pWqk+jRSSMR7lB9KOe&#10;ot0H9l5TW/gYrl/xL9dD+e8HNFf0RXd//wAEz/22FWG6b4M2t9eHaC7nwveMx6DzAbdmPtuNc/8A&#10;EP8A4Nd/2efipp39peA/GHi/w7DeL5lu9tfw6tZkHoV3ruZf+2h+tHtl10FLhTESXNhqkKi8n/S/&#10;E/n9or9WPjx/wag/Fjwg8k/w98feD/GdqoJEGpRy6ReH0Cj97E31aRPpXx78b/8Agj1+0p+z5b3F&#10;xr3wj8WXFhagtJeaRb/2pAijqzNbl9qj1YAVcakXszycRkuOofxKT+66+9XR800VJdWstjcPDNHJ&#10;DNGxV0dSrKR1BB5BqPNWeYFdB4P+KGreCJrd7C4kt3tWLQywSNBPASckpLGVdckDv2rn80VjWoU6&#10;0eSqro9DLc2xeAqOrg5uLas+qkrp8sk7qUbpO0k1dJ20Ptr4Jf8ABcb40fDPwfNodx4p/t61a2e2&#10;gPiC2+2TW+5SAwuk2zMRnP7zzOgFfHXjTWV1vX5ZEkM0cYEaSHrJjq//AAJst+NZVFeNlfDGW5bX&#10;qYjA0lTlU+LlSV/N2W+r182fQZtxrjcxwCwNeMVqm5JNN8t7K3NyJa3ahGKbUW1oe0/8E+LT7b+2&#10;F8MYiPlm8aaDGeM4B1O3r+mftX8o/grxteeBNWjvrF5IbqCWO4gmhmeGa3ljYPHJG6EFWVgCCOhF&#10;fc37OP8AwX2+Lnwqsbex17UbDxrYwYVY9ft9tyFHYXcADN/vSxu2cc1+NeMfhzm2f4injMus+RNc&#10;rdm7223XTrZeZ+lcB8RZfTwFLCSqxVSMWmpNRf8AEqSunLlg01NWSk5N3Sj38W/4KxnP7c/xQ/7G&#10;u+/9Bhr5qr1j9sT4wH9oL4x+IPHBsodN/wCEs1m71QWkd0LpbcSCP5fMAXdjBGSoPsK8nPIr9l4W&#10;oToZTh6FVWlGCT62aVn+J+b8fJrO6l017tLfR/woH1R/wST/AGWR+1J+1j4b0O7sxdaLHM2q6xvX&#10;cn2C1KsysP7sszQRH13kV/RMiLGiqqhVUYAA4Ffkb/wbVW9m/wARvHEhX/S4/DdosDY6I15OZgP+&#10;BCLP0FfrZrdncXejXkNnMsF1LC6QyHpG5UhWP0ODX8eeOOaVsZxI8LPSFJJLteWrf3WT/wAJ+/cO&#10;YKGDy6jShqvZ02v+3oKo/W85yafZrpY/Bn/gt1+2JcftB/tSatpdldK3h7we8vh/TY43yrGN/wDS&#10;7j/ekmXywemyEY6kn4m0nVLrTLxWs5JI5WIUBP4/Yjofoa6v43fDzXvh34yu9L16zuLXUtFkOm30&#10;UvzNbXMZKyIx9S2WB/iDAjOa6L9kr9nPxB+0T8ZfD/hzQ7KebUtbuRBZkRlljHWS4b/pnCm5yemV&#10;Azk1/WGR4XLskyCFKnKPsqcN9LOyu2/Xdv1Z+U5xTzPMuJadGm50o0lFqaunGD96VRNWfvSk3Dq7&#10;wpq7sj9V/wDg3u+GXje08C+KPFmra5qcfg24ZNK0nRftDNZSXUZJurmOJsrGqkpEDHgMVkyPlFfe&#10;/wAd/jHo/wCz78HfEXjTXp0t9L8O2Ml5KWbaZSB8ka+ru5VFHUswHenfAf4K6L+zv8HfDvgnw/CY&#10;9J8N2MdnCWxvmKj5pXPd3bc7HuzGvzT/AODhn9s2GGXS/hLpMhkj0vy9a10q3yvO2fsdsfXb807A&#10;9MRe9fxvSws+NOLn7ONqc5XdlZqnGyu/70lZXf2pdj9iqVoYehKc7QvzSfVR3lJ6WuoRTbsry5W/&#10;iZ+Zv7VHxu1n4+fGLXfEWu3TXOqaxfSX94c/LHK/SJf9iJAsSjsErzftSu7SuzMSzMcknualsbGT&#10;U7yO3hXfLM21RX93YPC0sHho0KaSjFW7JJfkvyR/MGcZhWzjM5VqcXebUYR1bSVowj3btZX3k9d2&#10;dh8BPhDrHxn+I2k6LommvqmpaleR2Vjajpc3EhwikngKOWdjwqKxPFf0ifsWfsr6T+x3+z3ovgvT&#10;VSa6t0Nzql4F+bUL2T5ppmPXBb5VB6IqjtXxF/wQK/YHh8I+Gf8AhcevWMy3N3FJZeF0nTb+4YgT&#10;3wU85lIKRt/zzBIyHr9Mrud7a0mkSGS4eNCyxIVDSEDhRuIGT05IHqRX8c+NnGzzXMP7Jw0v3VJ+&#10;95z7f9u/+lN32TP6F4VyOnleCjRjZveTWqlJ7tPrFfDDVppOat7Ro+F/+C4H7dMf7PHwQPw/0a8k&#10;g8TeN7Z/ts0L7ZNN0vlJXBHIklb90g44MjZG3n8ItT1eTU9Va6/1TZHlhD/qlHCqPoMV9Bf8FEtZ&#10;+Jnj/wDaL8Ual8RNH1TR/E95cG7vdMuwyyWUAysEcQIw9vHGAFdMqxLN1NfOea/oTwr4Tw2SZNGF&#10;NqVSfvSkmmm32fa1kujST6s/NvEvOMTKpSwsU4waU+bpJ20UX19mm0+qqOondKNvaf2V/wBuPx1+&#10;yp47h1rwxr15pNxnbcbB5ttfr/duYD8kw7buHXqGBr9HPGH/AAX+h8cfsd6tDZ6JdaH8VL6P7BFc&#10;Wn77SoUYHzb2OU/MhRAxETjcJGQAsMsPx6zkVJDeTQQSRxzSJHMMOqsQrjryO9ehxF4b5LnGIp4v&#10;EUl7SDTvtdJ3s7bryd12tds5Mj8SMRQg6eZRdVWfvJ2m/Kbs+a9rc+lRXvzSUVEueJ9bOv6s82ZP&#10;JX5IhI25tvqx7sSSSe5JrPoFFfd06cYRUI7I/Pcfjq2MxE8VXd5Td30XoktElsktErJaIKKKKs4w&#10;ooooAmsL+40q9hurWaa2ubdxJFNE5SSJgchlYcgg85Ffsn/wSL/4OJ4ZrGx+Fv7Rt9HPZPEtjp3j&#10;C6UMrL90RaiDwV28efz0+cHJevxmoNTKCkrM9DLszr4Kp7Si/VdH6n7Vf8Fc/wDg3htPF9jffFb9&#10;nG1t5nvN2oah4StGDQ3aMNxm04rkZPXyPukH5COEP4t6hYXGk6hNaXUE1rdWztFNDMhSSJwcFWU8&#10;ggjBB6V+gf8AwSA/4LqeKP2ENWsfBPjubUPFXwmuJgnls5mvPDgPBktsn5oh1aHp1K4JIb9B/wDg&#10;pJ/wSG+Gf/BWb4SQfGj4Hapodt411SyN1bX1mQun+KgM/u7jGPLnBBTzCNwI2uDgFcVJwfLPbue/&#10;iMvw+Z03icuXLUWsofqv6s/Jn4I/Cb4t+JPgV8Q9L8WeENavvD/iLRplns720k2SRMP0ZT0KkEMM&#10;ggg4r+h3/gjr/wAFzfDv7fWlWngnx01j4Z+LlvGQIQwis/ESqMmS2yeJcBi0PJABZSRkL/PF8Wfh&#10;N4k+BfxF1bwn4u0e90HxFoc5t72xuk2yQuP0IIIIYZBBBBIOax9E1u88N6xa6hp11cWN/YyrPb3N&#10;vIY5YJFOVZWGCrAgEEcitKlNTR5OU5xiMuq+7t1i/wCtGf2fUV+T/wDwRV/4L+2vx9OlfCn42ajb&#10;6f44xHaaL4jndY4PEDfdWKfgLHcngBukpOOGxv8A1gzXDKLi7M/WcvzCjjKSrUHdfin2YUUUVJ3B&#10;RRRQAUUUUAFFFFABRRRQAUUUUAFFFFABRRRQAUUUUAFFFFABRRRQAUUUUAFFFFABRRRQAUUUUAFF&#10;FFABRRRQAUUUUAFFFFABRRRQAUUUUAFFFFABRRRQAE4FeH/t6/t++Av+CenwVufF3ja+XzpVePSd&#10;JhcfbNZuAMiKJfTpuc/KgOT2Bz/+CiH/AAUU8C/8E5fghceKvFl0l1q10rx6HocUgF1rNwAPkUc7&#10;UXILyHhR6kgH+ZP9tb9tfx1+3n8cdQ8ceOtQa4ubhmSxsImb7HpFvnKwQIT8qjuerHJJJNbUqXNq&#10;9j5rP+IIYGPsqetR9O3m/wBEbH7fn/BQXx9/wUS+NNx4s8aXrRWcRMek6LBI32LR4OyRqerHgs5+&#10;ZjyeMAeF0dK/YT/giV/wQNPiiPS/jJ8etL+zaHDi90LwrfKY2uwBuW6vVONsQyGWIn5tuXG35W65&#10;SUEfnGEweKzLE2jrJ6tvp5v+vQ85/wCCL3/BBHU/2r59L+J3xes7zRvhorR3WmaU2YbrxOPvBjxm&#10;O1Ix8ww0gPy4HzV9Of8ABXf/AILr+H/2RvDM/wAE/wBng6SviLTIG0u91ewjjOn+F0X5Ps9sq/I1&#10;wuCDxtiIH3myF8y/4LU/8F/m1VNS+D/wB1RbXSoV+x614tsJAv2gDhrWyYfdjx8rTKctyFwPmb8c&#10;2cyOWYlmY5JPU1nGLm+af3HtYzMqGX0ng8ud5fan1fkv606a6lvxB4hv/Fmu3mqapeXWo6lqEzXF&#10;zdXMhkmuJGOWd2OSzEnJJqnRRW58i23qwooooAKKKKACiiigDovhf48uvh34vs9Ss7qWxuLaeKeG&#10;5jP7y0mjcPHMvujAH3GRX9F3/BPj9s7Tv21vgHaa8v2W18TaWVsvEGnxPn7JdAZ3qOvlSj50J7Ej&#10;JKmv5rycCvfP2E/26fE/7GPxTtdf0O4gP7v7LeWl2W+yarbc4hm28qVJLRyD7jdQVLKfxzxf8OFx&#10;Ll/tcMksRTu4vv3i/J2Xo0nte/694c8WQoWy3FSS/kbaSs3dwbei1blBtpXc09Zpx/eT9sz9h/wb&#10;+274Bh0jxMtzZahp7NJpmr2WwXdgzDDAFgQ0b4AaNhhgOxAI+OfDf/BuR4dtdTEmpfES5a3V84sN&#10;BgglZfQtI0gB9wv4V7x8C/8Ags98Efix4Rt7zXPEP/CA6syD7RYa2jKiN38udAYpUPYhgSMZVTxW&#10;94v/AOCvP7PXhOzaWP4hW+tMoyItIsLm9Zz6ZRCoP+8QPev5Vymt4gZNTllmBp1oxTeip8yXflbj&#10;JWe/uuz363P2mVTDTq+z5mqj15byjJNpa8qakpNJJtJNpJPZGT8Kv+CMHwC+GcEZuvC974vvIxj7&#10;T4g1GW6DD0MKlIMf9s67rxH/AME1PgJ4p0drG5+FPg2GFl2B7OxFnMg/2ZYdsin3Vga+SPiz/wAH&#10;GfhfRryS38I+AdSulXIFzr+pQ2OSP+mMPnPg9iSpx2FdP+xd/wAF3vDfx8+Itr4Z8c6HZeEn1SZb&#10;ey1Wz1D7RYrMxwkU/mKjRbjwr4Kk8Er1rtxvC/iM6LzPEOtaOv8AF1S8oxndeiV/IwlLAyqctSKc&#10;1vzL39N21L37Ldyast2z5x/4Ke/8EWF+A3g2+8deA7q+1jwjYB5tRtbr99qGhxdfNVwAZ7ded2/5&#10;0XBywyR+Z+pafLpN7JbzALJGexyGB5BB9CMEH0Nf1hXGmw3VvJFNGs0MqlHjcBldSMEEdwR2r8Ef&#10;+Cx37AH/AAyP8bpLjRYm/wCER8RiXUNCITi1UHdcWJP/AEyLb0/6Zvj+E1+yeCfihisdP+xc5nzV&#10;N4Se8l1T81vfqrt6puXw/H3CkMfQeJoL99FXT6yS3hJt6u2tNu8rr2fvKUFD5b/Z++JF98KviXpu&#10;uad/x/aTcQ6larnAaa3kWZAfY7CuO+6v6ePAXjSx+JHgfR/EOlyedpuu2MOoWsn9+KVA6H/vlhX8&#10;rWjaidI1a2uhn9xIr4HcA8iv6Ev+CKfxjt/iv+wfoNgJlmvPBN3P4euMnJCxkSwH1wbeWHn1B9Kx&#10;+kjw97bC4bM4LWEnFvykuvo4pL/EY+F+Zurl3sJO7ptx9IyvOCXe8vbN9tCh/wAFQP8AgppcfsGW&#10;+j6XpXhf+1tc8Q2c15b399IY9Ns443VH3BP3ksgLp8i7Rhgd3avxf/aZ/bs8dftS+Lm1LxfrV14g&#10;2yF4be5/d2Vov9yC2U7IxjjcdzkcliTX6zf8HCHwTk8bfsweHvF1tDvPhPV/st8w48u0vV8jcfYT&#10;/Z+PevwtkiaKVldSrocMCOhFev4C8OZJPJo5hCiniLuM5bu93om9V7vLdKyd1e7J8QuIMwy1U3hH&#10;y80pLmaTa5VBrlveKT5tHbnvGVpKOh+z3/BFv/gqBD8RtG0v4T+NtQdtSjXyPDWq3c+574KCfsMr&#10;HrMi/wCrYk+YuB95fm/Qn4n/AAr0X4z+ANV8L+JdMg1TQ9at2tru2mUMrqe49GBwVYcggEYIFfy3&#10;eC/F914K1qG8tpJYzHIkm6JykkbKdySIw5V1bBUjoRX1n+0P/wAFl/i98afhzpPhm78VfZ7Gzs1t&#10;7w6JE1hLrRAx5t1NnfuYfejh2JknI6AeFxx4E18Tnkcdkc1SjN80t1yyWvNG3VvpdLm1TSdo+hkP&#10;G+BxWWuriZQhy6TjJpJX/ljrKUH0UIzlHWMo2UZT84/b8/ZZsv2c/wBoLxN4Z0nxFpviiHQ2EgvL&#10;SZJG8ls4juNpIS6jxtdTgsAGwMkDwrQNYOhah53l+arI0bpuK7gR6jkYODkelLq3iO61z5ZpNsKn&#10;KwxjbGn4D+ZyfeqNf0hlOAr0MDDC42p7SSSTla19LN6bXetltstkfkvEXEeGq5rDMsqTjUjq5yS9&#10;+Sbak4PmXw2jLmcvaWcppOUkb3iL4kat4lv5ria5kWW4OZZA7NLMfV5GJdz06ntWCeTnvRRXpUaF&#10;OkuWmkkfN5lnGNx81PGVHO2yeyXaMVpFeUUl5BRRX0Z+yl/wSe+Pn7ZQs7nwZ8PdW/sW8IKa1qa/&#10;2fppQ/xrLLjzFH/TMMeDgE8Vq2lucdHD1a0uSlFyfZK5855xSxI0zqqqzMxwFAySfSv25/Zj/wCD&#10;TrQ9JS1v/jB8R7rVJI8ST6X4Zi+z2+RyUNzMpdl9SI0OOmOte+Xv7RH7AP8AwSgikt9BTwLD4i0o&#10;FBDoVsde1ppF4Km4JdlfIx+8lUDuRWTrLaOp9DR4XrqPtMZONKPm9fu/4J+OP7OP/BFj9pT9p6K1&#10;udD+Ger6Tpd2Ayajr+NKtyh6OPOw7LjnKK2R0zX39+zr/wAGlqi2t7r4sfFHM7YM2neFrT5F9hc3&#10;ABb6+SPxrH/aO/4OztYvnurX4S/DGz0+E5WHUPFNwZ5sdmNvAyqp9vNYfWvz7/aD/wCCtH7RP7T0&#10;lyvir4qeJmsbkkGw02VdMs1U/wAHl24QEdvmySOpNH7yXka82R4XZSrS+5fp+p+0cX7Kv/BPT/gm&#10;Q32fxM3w9bxLYKDL/wAJHqX9t6uWHRjakv5ZP+xEgNcN8aP+Dob4D/BTS/7G+FXgfxD4uFqNkBjt&#10;otD0pR0+XcGl49PJUe9fgY7tK7MzFmY5JJySaSj2K+07kT4qrQXJhKcaa8ld/wCX4H6afHT/AIOm&#10;/j18QLae28GaJ4N8AwyZCXMdq2pXkfphpiYvziNfHfxe/wCClnx++PDzHxV8XPHGpRzffgj1N7W3&#10;9wIodiAewUCvD67L4R/s6fED4+XzW/gnwT4q8WSq21v7J0ua7WM/7TIpC/iRWihGOx5FbM8diXyz&#10;qSl5Jv8AJaHH3U8l7ctNNJJNLIxZ3dizMT3JPJptfbXwb/4N6P2qPjBNCz+A7XwnZy4zc+INThtV&#10;TPrGpeb8ozX1b8KP+DSLxNdRxSeOfi9odg3/AC0g0LS5bsD6SzGLP/fupdWK6m1DIcwrawpP56fn&#10;Y/Hiiv6EvhV/wat/s/8Ag+5in8SeIPiF4wkTG+CW+hsbWT1ysMQkH4SV9KfD7/giv+yz8M0jGm/B&#10;fwpM0X3X1Lz9Sf67riSQ1DxET1qPBeOnrNxj823+C/U/lZzXbfDr9mr4jfF8IfCfgHxp4mWT7p0r&#10;RLm8DfjGjV/W14D/AGZvhz8LQn/CN+A/B2gtH917DR7e3cf8CVAf1ruMVDxPZHpUuBv+flb7l+t/&#10;0P5R/DP/AASB/ac8W7fsnwS8ex7un2rTzaY+vmlcV6B4f/4N9v2svEKKy/C9rXd2u9YsoSP++pa/&#10;p4oxU/WJHdDgnBr4pyf3f5H83vh//g2U/am1nb9o0jwXpO7r9r8QRtt+vlK9dXpn/Bqj+0dfFfO8&#10;TfCGzHfzdYvmI/74smr+hfFFT9YmdEeDsvW/M/n/AMA/Ae0/4NNfjc6Dz/iJ8K427hJr9wPzthV2&#10;L/g0t+LrL8/xO+HCn/ZjvW/9pCv3roo9vM0/1Ry3+V/ez8Dp/wDg0x+Min938Svhm3pvN8v/ALQN&#10;ZWqf8Gnvx+g/48/HHwhuR6SahqMRP/kmw/Wv6BqKPbzB8I5c/sv72fzq6x/wa3ftMaYhaG7+GeoE&#10;dFt9cmUn/v5bpXF67/wbhftYaKzeX4H0fUFX+K18Q2TZ/BpFP6V/S9jNFP6xIxlwbgHs5L5r/I/l&#10;p8S/8ENv2qvC+7zfg74gulXqbOe3uP8A0CQk/hXm/jL/AIJv/tAfD+BptW+C/wATrWCP78w8OXUs&#10;SfV0QqPxNf1vUU/rEuxzT4Iwz+CpJfc/0R/GHrvh/UPC+ovZ6lY3mn3kf3oLqFoZF+qsARVPPFf2&#10;c+IPCul+LLFrXVNNsdStm6xXcCzRn/gLAivIvHf/AATb+APxM8z+2/g78O7xpPvMNDgiY++UUHPv&#10;1qvrPdHBU4Hmv4dVP1Vv1Z/JFuzS9RX9MHxd/wCDcz9lP4pW8n2TwTqng67k63Oga1cRsPpHM0sI&#10;/COvmz4k/wDBpL4Jvkkbwf8AFrxRprfwJrGmwXoH1aIxfyrRYiLPMrcH5hD4Upej/wA7H4ZYrpvh&#10;z8avGPwfvftHhPxV4i8NT7t2/TNQltST77GGfxr9DfjR/wAGr/x+8Cxy3HhLXvAnjq3TOyGK8k06&#10;8k/4BMnlD/v9Xyj8Xv8Agk9+0d8Dkmk8QfB/xqlvACZJ7GxOoQqB1O+33jHv0q1Ui+p5FbK8dh3e&#10;dOS80n+aPSPgR/wX7/ak+BU8Kr8RH8XafF1sfE1nHqCyfWbC3H5Sivsn4I/8HbOoQT28HxG+Ettc&#10;Q5AmvPDupGORR3IgmBDfQyL9a/G6+sZ9MvJLe5hlt7iFikkUqFHjYdQQeQfY1ERmlKnF9DbD59mF&#10;DSFV+j1/O5/RRYf8FSf2Cv8AgoDZJD47h8LWl/eLteHxroCWtxET2NyA8YI9Vl49RXO/E7/g26/Z&#10;j/aj0BfEnwl8U6l4Ys74FrefQtXTW9IkPXK+YzsevRZsDsBX8/OMV1Xwp+OXjP4Fa5/aXgvxV4g8&#10;K32QWm0u/ltWfHTdsI3D2Oan2LXws9P/AFkpV9Mdh4z81o/6+aPv39pf/g19+PfwimnuvA994a+J&#10;mkpkotpP/Z+o4/2oJvk/74lYn0FfB3xw/Zs+IH7NPiNdJ+IHg3xF4Qv5M+VHqljJbicDqY2YbZF9&#10;1JHvX2p+zH/wctftF/Ary7PxReaL8UNJXA263aiG9jUdluINhJPrKshr71+B/wDwclfs5/tUaB/w&#10;jXxk8JXng83gCzR6tYprWizE8ffVS6n/AH4gB/eo5qkd1cf1PJsX/AqulLtLb7/+CfgBnmiv6Hfi&#10;P/wRR/Y6/wCCj3haTxJ8JNW03w7edX1DwTqUc1rvPIWe0YsiHvhREx7k18Efta/8Gxfxx+B6Tal4&#10;BvNH+KWjISRDZt9i1SNfeCQ7H9P3cjMT/CKca0WceK4ZxtFc8Fzx7x1/Dc/Nmiug+Jvwn8UfBXxb&#10;caD4v8Pa14Z1q1/1llqdnJazqOx2uASp7EcHsTXP1qeDKLi7S3EApaKKCT6m/wCCUX7Zi/sc/tK6&#10;T4gvWkfQ3jl0zWYUUs76fMUZ3RR1aKWOOXA5KhwOtf0MeBfHejfEzwhp+veH9Ss9Y0XVYVuLO8tZ&#10;BJDcRnoysP8AIPFfyiW1zJZ3CSwyNHLGdyspwyn2r6J/ZD/4KV/Ej9kLVY28L+IJ7Gwkk33emTxC&#10;70u+PcvAxBjY93hZGNfhPin4Tzz6qsxy+SjWSs09pLfW12nq7Oz3s1bVft3BnG2GeHhg8bJRnFKK&#10;cnZSSSjH3npFxilFqTjBxinzKV1L91P2mf8AgnD8I/2tNXGq+LPDZTXgoT+19MupLG9dQMBXeMgS&#10;ADp5gbHbFbH7Mn7DXwx/ZCiuG8D+G47HUL1Nl1qV1PJd31wuQdpmkLMFyM7FwuecZr86bT/g5T8Q&#10;Lon77wJ4MlvlH+sXVrqKNvfyzCWH03H619Of8Ee/26fHX7e3ib4rap4sn0mHTNFGjrpFhp1qYYLQ&#10;TLeNIdzkyOzbI8lmx8owF5z+DZxwjxhl2UVP7QnKOHppe66jad5RikoptaNp2dkrPqfpVPFYebiq&#10;TjJOX2Zwkk2pO9lJ72a5kmr7vU+pP2hPjZpH7OXwT8S+N9clWLTfDtk104Y485+FjiX/AGpJGRFH&#10;dnAr+Z39pf4ya18cPi3rmv69dm71bVr6W/vnz8onkOWRfRI1CxqOyoBxX6Yf8HD/AO2bH/bum/CP&#10;SZmkt9BEer62yt8k144P2W3Pr5a7pmHTLRdwa/I8sXYsTkscknua/b/Ang94HL3m2Ij+8rbeUen3&#10;/F5px6o/OPEnPlSwqwNJ+9V3/wAEZa+XvTjbuvZvpMOlfUH/AAS9/Yfvf2yv2gdN0NvtNvo6r9t1&#10;q7jXm009WwwB6CSZv3aZ7F252186+CvC8nizX4bWOOWQMygpGu6SViQqxqO7OxCgepr+jn/glt+w&#10;1D+xb+zZaWWpRwyeMfE3l6lr8qDAhk2/urRT3SBDsGerb243Yr6jxY41/sTK3Sw7/fVNI+Xd/wDb&#10;q19XFPRs8jw34d5pf2pWXdQ8ukp73X8kHb4nKUWpU7Hu/h3w/Y+EdBsdL021istP02CO1tbeJdsc&#10;ESKFRFHYBQB+FcL8OP2vfhv8Wvit4h8D+H/F2k6h4r8Lzvb6hpqy7Z1ZMbygOPMVCdrMmQrAg4Ne&#10;b/8ABVz9tu2/Yq/ZtupNLu7SHxx4qWSw0FJCGa2O399elT1SBSG54LtGD97Ffz3Wfxs1jRPHCaxY&#10;3l5HPbTme3uEnaK6jkzkzLKpDrIzEsTnkk5zX878B+FNfiPB1sbWm4dIPe8r6t33V9FZq7vrpZ/p&#10;2b8QYTLeR4mahFvlXut62u72d4ximnKSjNrmiowld8v9K/7S/wCyP4B/a38GNo3jbQoNRVVP2S+j&#10;/dX2nOf+WkEw+ZGHpyp6EEZFfjp/wUP/AOCKHi39mKzvvE+gyP4s8F2sTTzanBCEvNNQdftcA4ZQ&#10;OfOi99yKBk+4/wDBPj/g4DutOTTfDPxgjfXNPQCEeJLaH/iY2g7NdQKMTqO8kQDY5KMcmrn/AAXG&#10;/wCCovh/4gfDfTPh58N/Emm67oOqQxap4gvrCUSx3SnLW9huHTcQJZF+8AiKcBmB+m4NynjHhzO6&#10;eVQu6Unru4cvVp6OMn0TtdtXTVgxksDjML++5XCa5tbODSV3K8XryxvzSg1UirxTUrxPyL1XTJdG&#10;v5LabYZI8HKNuUgjII+oIqvUl5dyajdyXEzGSaZi7se5NR1/XFPm5Vz79fU/mHHSw7xNR4RNUuZ8&#10;qlrJRv7qbWl7WvbqFFFFUcoUUUUAFFFFABRRRQAEc19S/wDBMf8A4Kt+P/8Agmr8SftGjyya54J1&#10;OQHWvDdxLiC6HA82I8+VOAOHHBHDAjGPlqilKKaszbD4ipQqKrSdpLqf0e/tJfsqfAn/AIOD/wBl&#10;iz8deBdXtbDxhYxeVYa0karfaZOF3Gw1GJckp8wOM5GQyMVJ3fgJ+1F+yx44/Y2+MOo+B/iBos+i&#10;67p/zgH5obyEkhZ4ZOkkTbThh6EHBBA6j9hX9vb4gf8ABPr4zWvi/wADak0cbMqappUzE2WswA8x&#10;TJ+J2uPmU8g+v7uOnwF/4ON/2MOseleLtIiBHzK2r+Dr1h+Hm27lSORskX+66jbhrT32PrZRoZ1D&#10;mhaGIS1XSf8Awf6emq/m7ilaCVZI2ZJIyGVlOCpHQg1+03/BEL/gv2JhpPwf+O2sBXULaeH/ABde&#10;yk7znCWt4579AkxPYBuzV+XP7cH7DPjz9gH42Xngrx3pxhkUtJp2pQqxstZtw2BNA5AyOmVOGUnB&#10;ANeOngVrKKmjwMFjsTluIvHRrRp9fJ/5n9o6OHUMpDK3IIPUUtfh3/wQw/4Lyt4DfSfg18btYLaG&#10;SLbw94pvZSzWHQJaXTnOYuySH7mQGO3BX9woZluIlkjZZI5AGVlOQwPQg1wTg4uzP1vLM0o46j7W&#10;l811T/rr1HUUUVJ6IUUUUAFFFFABRRRQAUUUUAFFFFABRRRQAUUUUAFFFFABRRRQAUUUUAFFFFAB&#10;RRRQAUUUUAFFFFABRRRQAUUUUAFFFFABRRRQAUUUUAFFFFAATivn/wD4KKf8FEfA/wDwTl+Bl14s&#10;8UXCXerXStDoehxyhbrWbgDhF67UXILuRhR6kgHQ/b9/b18E/wDBPT4B3/jbxfcLLPgw6RpEcoW6&#10;1m6x8sUYPboWfGEXk9gf5g/21/21vHH7efxz1Hx1441B7i5uGaOwsUY/ZdIttxKW8K9lGeT1Y5Jy&#10;TW1KlzO72PmuIM/jgYeypa1Ht5eb/RFf9sj9sjxx+3N8cNT8deOtSkvL+8craWiM32XSrfJKW8CE&#10;nbGufqTkkkkmvLERpXVVUszHAAGSTQqNIwVVZmY4AAySa/bv/giF/wAEQtN+Dfhyz+PXx6srW1vr&#10;WD+09D0PU/3cWhxr84vbwNgCQKNyo3CA7m+fATrlJQR+cYDA4jMcQ0nrvKT6ebKP/BEf/ghbZ/D7&#10;SLH45fH7T7e3ktYTqGh+HNTXy49MRcOL29DYAYAFljbhR8zfNgL5P/wW2/4L03n7RF1qvwn+DOpT&#10;2HgKF2tdY8QWzmObxHgYaKI8FbXqCesnsvDYf/BcH/gufffta6rqXwr+FGoXFh8MbOVoNS1SB2jk&#10;8VMDggdCtqCOFPMnU8YFfmLUQg2+eZ62ZZpSw1L+z8u+H7Uusn69v+GWm5RRRWx8qFFFFABRRRQA&#10;UUUUAFFFFABRRRQBa0/Xr7Sk2293cQL12o5A/LpTrzxHqGoIVmvbqRCMFWkO0/hVMnAroPAnwz1b&#10;4h6xZ2en2l1cTX0oht4oIWmmupD0SKNQWdvYdO+K5a/1eknWq2XnY+kyvEZ5jorLMFVqShb4edqC&#10;XVyu1GMV1bsl1Zz4OKt6Hq76JqCzKokQjbLGfuyoeqn6/oQDX3P4x/4InfEr4afsg33xB1bTYba7&#10;tQs934ejQXWqQWZB3XLuhKq8Z2uYU3HZu3HcNo+G73w1eWeo/ZfIkkdv9WY1LCUdmU9wRzXi5PxN&#10;lmcQqrB1IzjBuLs7q631/VXXVPt7OO4UzPJZ0MdhJc8k1rGL92e8VZq7Utk2kpNSjZpJy/fD/gir&#10;+2/N+1F+z8/hnXrwXnirwPHFD9od8y6lYPkQTt6uu0xOe7Rgn71eif8ABVv9n23/AGgv2JfF8K2k&#10;dxrPha2bxFpLbcuk9qpkZV/66ReZGR3D+uK+Dv8Ag3K+APiS3+MniDx1Is0PhzS9Dn0Z5v8Alnc3&#10;U9xBL5Kno3lLAWbHRpFHc1+tHxA1vS/C/gLW9S1ySGPRdPsJ7m/eU/ItukbNIW9toOa/ivjjD0ck&#10;4xlUyl35ZxnZdJN3cdP5t7LS0rH77hak54S817OSSe/wS5VJpPf93JuKvqnHXW5/Kp4mso9O124j&#10;h/1O4PH/ALjAMv6EV+p//Bt38aFtfHvjDwXNcBRrukRapDGz9Z7SQQSY/wBoxTRHA7JntX5a+LBj&#10;UYVb762sIf6+Wv8ATFdX8Bfj3rn7PviOPXvDetanoOuWLSfZbqx2+YFlheGVcsCoyrDkgkFQRyAR&#10;/X3GvDss+4fngIv3pRVm+6s09NbcyTfkfkGR5lh8s4lxuHlywpylO13yxg4y5l81Dnppd5WWp++n&#10;/BUz4+fDPwd+y5418GeMvEtjaax4n0WaHTtLhBub+aYjMLrCmWVRKqne2FG3OeK/nj8b7X8T3Mie&#10;X+/IldUcOEdgCy5HBIYmr3jj4q614/1u+1C/vru4utSkMl1PNO81xdsf4pZWJdz9Tj2rm683w28P&#10;/wDVfCSpOq5ym7y2SvZLRdNu7v3Wxy8c8ZYTMqDwWFTl70ZOe0fdU0lFNczT52+Z8l9E4aXCiiiv&#10;0w/LgozXb/Ab9mzx9+1B4zXw/wDD/wAJ614s1ZsbodPtzIIQeA0j8JGv+05A461+sH7Ev/BqrdXR&#10;0/Xfj14sSzgws8vhvw9KGk9fLnu2G1cdGESt32ydGqJVIx3PSwGU4rGP9xC677L7/wCmfkF4A+HP&#10;iD4seKrXQvDGi6p4g1q+bbBY6favcTy+uEQE4Hc9BX6OfsZ/8Gwfxf8Ajfa2+sfE3U7D4WaNMQRZ&#10;SKL7WJU9fKRvLjz/ALb7h3QV9+/EL/gof+xl/wAEb/CN54d+H2n6DfeJBiKbR/CMS3d7cMuf+Pq9&#10;YlQFPUSSM4zwh5x+b37Z/wDwcn/HP9o25n07wPLbfCnw02VCaWfO1OdT3kumGV+kSpjPJbg1nzTl&#10;8Kse3/Z2V4H/AH2p7Sf8sdvm/wDgr0P0k8MfsQ/sPf8ABHrw7Z6h44ufDM3iSGPz11LxZKNU1W5I&#10;/jhtEUhRkceVCDx1J5r5+/ar/wCDr/StIa70z4LfD2TUTFmKDWPE7GC3OOA62sLbyvoGkQ46gdK/&#10;FnxR4q1Txx4hvNX1rUr7V9V1CQy3N5eztPcXDnqzuxLMfcmqBOKaoreWpjW4nrRj7LBQVKPktfv/&#10;AOBfzPf/ANp7/gqP8ev2vjdw+N/iRr11pV4Tv0myl+w6ftP8Bhh2qyj/AG9x45JPNeADitrwB8OP&#10;EPxW8Sw6N4Y0PVvEGrXBxFZ6davczP8ARUBOPevvP9k7/g2q/aC/aAgi1HxZb6X8LNFkIIOtSedq&#10;EynuttFkr9JWjPsa05oxR5FPD43HTvFSm++r/F7H55Zra8A/DbxF8VfEUWkeGNC1jxFqs33LPTbO&#10;S6nb32ICce+K/oR/Zc/4NjvgD8FI4bzxpJr3xQ1hQC39ozfY9ORh/ct4SGP0kkcewr7x+EXwI8F/&#10;ADw0NH8D+FfD/hPTeCbfSrCO1RyO7bANze7ZNYyxC6H0mD4LxE9cRNRXZav/AC/Fn85f7Nf/AAbr&#10;/tM/tCXEU2oeF9P+HekuA323xPeCBmHotvEJJ93puRVP94V9zfAf/g0v8GaNLb3HxJ+J3iDXmTDS&#10;WegWkenxOR2MsolYqenCqcdx2/XqisZV5s+nwvCeX0dZRcn5v9FZHzD8Fv8AgjP+zL8BlhbRPhF4&#10;YurqDBFzrCPq0zEdyblnHPXAAHoBX0po+jWfh7TIbLT7W1sbO3UJFBbxLFFEvoqrgAewq1RWTk3u&#10;e/Rw9KirUoqK8kl+QUUUUjYKKKKACiiigAooooAKKKKACiiigAooooAKKKKACiiigAooooAKKKKA&#10;CiiigDz340fsnfDP9oqHZ468A+E/FTbdgl1LTIp5kHoshXeo+hr45/aJ/wCDaD9mv4zxPN4d0/xF&#10;8NdTOWEuh6g01s7f7cFz5i7faMx/Wv0IoqoyktjjxGX4XEfxqal6rX79z8Gf2gP+DT/4meFLW5vP&#10;hz8QPC/i+OEFksdUik0u7mHZUYeZEWP+0yD3r4L/AGgv+Cbnx2/ZaSebx18L/FWi2dtnzb5bX7XZ&#10;oB3M8JeLHvuxX9bVIyBwQeQeMVtHESW587iuDcHU1otwf3r8dfxP4uM0Zr+rL9pH/gkF+zr+1Q11&#10;ceKPhloMOqXeS+p6Qh0y8Ln+MvDt3t3y4bPfNfnZ+01/waZSxvc3nwf+JSyJy0OmeK4cMP8AZ+1W&#10;6YP1MI/rW0cRF7ny+M4Qx1HWlaa8tH9z/Rs/H74cfFHxL8H/ABRDrfhTX9Y8N6xb/wCrvNMvJLWd&#10;R6bkIOD3HQ199fsif8HMHx5+AJj0/wAbf2Z8VtCUgf8AE0X7LqUKj+5cxABvX96jk+or5g/ae/4J&#10;jfHb9j2a6bx38ONf0/TbVjnVLWMX2nMo6P58JZAD1+YgjPIB4rwbPFaOMZHjUcVjcDO0HKD7ar70&#10;z+iL4W/8Flf2Pf8Agpp4Th8M/FjStJ8PanIdi6Z41so3twzcFre9AKL2GWaJz6Y5rzn9qr/g1z+G&#10;vxlt5PEnwN8aSeERqMYuLbT7yQ6po0oIyDFOpMyIfUmUc8ccV+EfWvav2VP+CiPxm/Yru0Pw58e6&#10;1odisnmvpjSC506VicktbyBo8nuQAfes/ZNfAz248Q0MSuTMqKl/eWkv6+a9De/bB/4JWfHL9hy7&#10;u5PHHgjUP7DtXKrr2mf6dpcq5wH85P8AVg+koRueQK+d6/cP9jv/AIOpPC/jOOz0H47eDW0GS5At&#10;7nXdDja709geC8tqxaVVweQhlPovOB698Zv+CPH7JP8AwVK8CXHiz4RatofhvWJv3i6v4Olja13t&#10;yFubLhVz1wBE/v1FL2rj8aCWQYfFLnyyqpf3ZaS/r5W8z+d6ivtP9uT/AIIOfHj9iuS41JdD/wCE&#10;/wDB8KmT+2vDqPP5Cj/nvb482IgckgMn+3ngfFh4PuO1axknqj5vE4Sth5+zrxcX5/1qB5Fepfs8&#10;fte+N/2ZvEMep+EfEGq+Hr5QiNcafKFMyL91JYmzFMo5wJFPU8jNeW0VzY3A4fF0nRxMFKL3TV0d&#10;2T55jMsqurhJWvo00mmvNPTTo94vWLT1O0+O/wAZNW+OPxC1HxBrWpTatqWr3UmoXt1IgjNxcSnL&#10;ttHCgDaiqOFVABxXFrGZXVVBZmOAB1Jora8Cz2dtrPmXUixyKv8Ao7P91ZMjBJ5wRyQSCAcZpRpw&#10;weG5KMdIrRL/AIH6LQ9CnUqcQZzD63ONP2jSbvaMYpWSXM+kUoxUpXbsnK7ufpt/wQA/4J9Dx348&#10;b4p+JLKGXQfB9xs0tJkDLf6qBzIAeCtsDwf+er5HKcfsT4q8Uaf4I8M6hrOrXcGn6XpNtJeXdzMw&#10;WO3hjUs7sT0AUEk+1fMH/BLj9sP4M/Ff4GeG/A/w9dfC+peHLBbdvDOoMkd8Noy86kHbcK7bnMqE&#10;5LEsFJIr6O+Kvws0H43fDvVvCnijT49W0DXIDb3tpIzKsyZBxlSCMEA5B6iv4V49zbFZhn86maRl&#10;Timko21UL7pXs29XvZt2Tskf0dhKMaOH9nh4qPKrKLv7tlZRel1b7V0m3eTXM2fzp/8ABT79uDUv&#10;2zv2htW1+Xdb6WR9j0e0JObHTkJMakdpJj++f3ZR0UCvmMdK/Ur/AIKE/wDBATX/AIcwX3ib4Wm9&#10;8Z6DG3mNphw2t6dH6JwFu41xjHEoGAN/Jr8y/FXgq+8IX00N1C4+zyNFIxRlMbg4KOpAZGB4KsAQ&#10;a/rrgPO8kxWW06OUTXLBJW2a02a3v66vV67n494g5LmNXEvGxTnRgkkl8UI3bbmvOTcpTjeHNK14&#10;u0FlwTyWsyyRO0ciHKspwVNXNY8RXWuQwpcMh8nJyqhfMY9WbHVsADPtVHNFfcSpwclNrVbM/OqO&#10;Z4ujh6mEpVJKnUtzRTfLKzTV1s7NLUBxRRRWhwhRRRQAUUUUAFFFFABRRRQAUUUUAFelfsn/ALWv&#10;jn9iz4zab448A6xNperWLBZo8lrfUIcgtBOnR42xyDyOCCCAR5rRRuXTqShJTg7NbM/pE+Efxk+B&#10;n/BxT+xre+HPEVjb6Z4v02Iteab5oOpeGbsjat5avwXhJxg42sPkcZ4r8M/+Cg3/AAT28df8E6vj&#10;hc+EfF9q1xp87NLoutwxMtnrNuCMOhPR1yA8ZOUJ7gqx4H9m/wDaS8ZfsmfF7SfHHgTWbjRPEGkv&#10;ujljP7udDjdDKnR42Awyng/UAj+gf9nz9on4J/8ABw1+xvf+D/GGn2un+MNPi36jpAl/07Q7rbtS&#10;/s3Iy0ZJ4PI6o4IPPPrTd1sfYwnRzulyVLRxEVo+kl5+f5dNLpfzfA5r9fP+CEH/AAXTk+G1zpPw&#10;W+M+sNJ4dmYW3hzxLfTFjpRwAlpcOf8AlgeiOf8AVk4Py4K/n/8A8FEf+CeXjb/gnL8dbnwj4qhN&#10;3pdwWm0TW4Y2W11i34+ZSfuyLkB0PKt6gqx8DrWUVNHz+FxWJy3E3Wklo0+vk/680f2jRTLPGroy&#10;sjAMrA5BB6EU6vxI/wCCCP8AwXKk0K60f4H/ABm1gvYSFbTwv4kvp/8Aj0OAEsrh2/gPSOQn5eFP&#10;GCP23Vty59a4JwcXZn65lmZUcdRVal811T7BRRRUnoBRRRQAUUUUAFFFFABRRRQAUUUUAFFFFABR&#10;RRQAUUUUAFFFFABRRRQAUUUUAFFFFABRRRQAUUUUAFFFFABRRRQAUUUUAFFFFABmvLf2xv2v/Bn7&#10;DnwG1j4geOL77Npemrsgt4sG51K4IPl28KkjdI5HsAASSACa6T47fHLwt+zZ8KNa8beNNWt9F8Oe&#10;H7Zrm7uZT2A4RVHLuxwqooJZiAASa/mE/wCCqX/BTTxR/wAFLPj7Jrl952meDdDeS38NaJvytlAc&#10;Zlk5w08m1S7dsBRworWnT5n5Hg59ncMBStHWb2X6vy/M5T/goN+3540/4KIfHy98Z+LLhobOMvBo&#10;ukRvm20a13ZWJB3Y8FnPLNz0wB4XQTiv2G/4IHf8ESV8UHS/jz8ZNLEOiW2L7wpod6Aq3ZUhlv7l&#10;W6RLgmNGxuwHPy7d3ZKSgj8xweExOZYrlWsnq2+nm/68jqP+CFX/AARHs/h/o2n/AB++Odjb2slv&#10;ENT8OaJqB8uPTUX5xf3YbADADciNwo+ZvmwF8L/4Ln/8Fwbr9rXW9Q+FHwr1K4s/hjYTNBqupQSF&#10;W8VSK3QEci1BGQP+Whwx4wK3P+C9X/Bbeb9ofV9S+DPwm1aWHwFYStbeINYtpAP+EjkU8wxMP+XV&#10;SOSD+8P+yBu/KmohBt88z1s0zKlhqP8AZ2X/AA/al1k+vy/4bbcFFFFbHyoUUUUAFFFFABRRRQAU&#10;UUUAFFFFABRRRQAHpX3h/wAEUf2zPC/7PH7SCzeMLXSo7PxJbRaM+sT26tPocgbEUiyEZjt5N2yX&#10;HAIRjhQa+D6saXqk2j3izwNtYAqQRlXU8FSO4PpXgcTcP0c5y6pgK+001daP+rpPtpqmtH9bwjxJ&#10;/ZWJaq3dKduZLWzj8M0rpNxu9G1eLlFOLakv6yUaO7gDKVkjkXII5Vwf5g18zeKf+CPX7P3izxpN&#10;rc3glrWS4lM81lZ6lc21hKxOWzAjhACckhQAcnivzV/4J7f8FxPE37M/h618KeJrVvGXhGzjEVna&#10;3N4YtS0tR0jgnfKSQgcLHJgqMBWCjFfZi/8ABwx8JDpxb/hFfiB9rx/qfIs/Lz6eZ9oxX8a4vw94&#10;vyLFzpZfz8r+1Tly8y6XXMmred0uja1P6MweMpYqmq+HTqJprmgpTTT3V4q6urXhJRla3NFPQ+5P&#10;BHgjR/ht4TsNB0DTLHRtF0uIQWdlZxCKC3QdFVRwB3+pJr89f+C5P/BRfRvBfwx1H4R+F9SgvNX1&#10;hQnia4tpQw020zk2mRx58xAUrnKx7iQNy18+/tnf8HA3jH4l6fJo3w/tV8A6XIrLNcwXAu9ZnzkY&#10;WVQIrYeu3e/Qhlr83/E/iu88WXzzXUjNukaTBYsSzHLMzHlnY8ljkk1+geHPg3jfrkM2z3TlfMo3&#10;u3Le8ns9dUk3rq3o4v5biXi7BZZSdHSU1oqej+U19iK+1F2m7cqjFS541NT1CTVtRmuZNoaZy5A6&#10;D2H0qDHNFGa/qeMVFKMdkfzriMRUr1ZV6z5pSbbb3bbu2/VhRmtDwr4T1Tx14htNI0XTb7V9Vv5B&#10;FbWdnA089w56KiKCzH2Ar9WP+CeX/BsF4q+JT6b4o+POoTeD9CkAn/4RqwkVtWuV6qs0vKW4PGVG&#10;98cfI3IJTUVdnRgctxOMnyUI37vovVn5j/BD9n3xt+0n43h8N+A/C+s+KtauCMW2n25lKAnG52+6&#10;i+rOQo7kV+vH7CH/AAa12ulRWvib9oXxEkiRRi4bwxotxsij4yVubvuAM7liwPSQgc/RXxx/4KX/&#10;ALKv/BFjwC3w/wDhzoul6t4ghy8mgeGSrP5oGN99eHcA5xg7i8gH8IGK/IL9vP8A4LS/G79vh77S&#10;9a1z/hGfBN052+GtEZoLR4wcqs7533BHBO87SRkIvAGPNOe2iPofquWZbriX7ap/KvhT83/XofrX&#10;8ev+CyX7LP8AwSm8Dt8P/hDouj+JtUsyxOjeE1SOxglxjfdXmCrSHGCV8x+PmxxX5Nftuf8ABbn4&#10;9ftwHUNN1TxK3hPwjfboz4f8PF7S1kiP8Ez7jLNkfeDttJz8oGAPkMVLaWkuoXUcFvHJNNMwSOON&#10;SzOx4AAHJJ9K0jSitTzMfxBi8SvZp8kP5Y6L/g/l5EdFfd37D/8Awb1fHj9r23tdY1jT4/hj4TuC&#10;Ct/4ghZbu4Tu0NoMSEY5Bfy1ORgmv1+/Y0/4ICfs+/sjDT9QuPD3/CxPFNmFdtV8SqlzGso53RW2&#10;PKjAPK5DsvHzE80pVoxNcv4ZxuK95rkj3f6Lf9PM/CP9kD/gkv8AHj9ty+tW8G+B9Qt9DuCC2vau&#10;DYaZEh/jEjjMg9oldvav1U/Y8/4NWvAHgIw6p8Y/FeoeONQXDf2RpOdP01D3DyczS/gYx6g1+sUc&#10;awxqqKqqowFAwAKdXNKvJ7H2+A4TwWH96p78vPb7v87nA/AD9l74d/steF20f4d+DfD/AIR0+TBm&#10;XTbNIZLkgYDSyY3yN7uSa74DFFFYn00IRhHlgrLyCiiigoKKKKACiiigAooooAKKKKACiiigAooo&#10;oAKKKKACiiigAooooAKKKKACiiigAooooAKKKKACiiigAooooAKKKKACjFFFADZIllRlZVZWGCCM&#10;givj/wDat/4IU/s4ftYLeXV54Jh8Ha7ebnOq+FiumzeYed7RhTC5J5JaMk+uea+wqKqMmtjnxGFo&#10;148laKkvNXP57/2wf+DX34w/Bm1vNW+GWrab8UdJtyXFkoGn6uE68RuxjkIHZZAx7Kc4r85fiP8A&#10;CzxN8HfFE2ieLNA1jw3rFv8A6yz1K0e2mXtna4Bx79K/sqrzv9ov9k74b/ta+D/7D+I3g7Q/Fmnr&#10;kw/bbcNNaMeC0Mow8Te6MDW0cQ18R8lj+C6FT3sLLlfZ6r/Nfifx95rrvgp8e/Gn7N/jiDxN4E8T&#10;614T1y3G1bvTbloXZeCUcDh0OBlWBU45FfsJ+27/AMGqdjqUtxrPwH8WNp7MC58OeI5DJCW64hul&#10;G5R2CyK3rv7V+S/7Sf7H3xM/ZC8XSaL8RvBmt+F7xZDHHJdQZtbrHeGdcxyr7oxFdEakZbHxWNyn&#10;G4GXNUi1baS2+9bfgz9Nv2Ff+Dp7XvC8droXx48Nr4hs1Kxr4j0KJYbxF/vT25IjkI/vRmM4H3Se&#10;T9bfFf8A4J3/ALIP/BaHwZfeMvh/qui2Pii+X7RLr3hdlt7yOZuc3tmwG4k/e8xEkP8AfHWv5yQc&#10;103wi+M3iz4BePLLxR4K8Q6t4Y8Qae263vtPuGhmTPVSR95T0KnII4IIqZUVvHQ9DC8SVHD2GOiq&#10;sPPdej/p+Z9Vft9/8EK/jb+wxLcaoNKbx74Jjyw13QoWl+zKP+fiDmSHjnd8yf7eeK+L6/Y79gP/&#10;AIOlb7Rbe18O/tBaG2qQhljTxTokAWdE6ZubXo+OpeLaccbCeT9KftN/8Eef2Z/+Cs3w+uviJ8H9&#10;e0Tw94k1UfaU1zw5texu5m+Yi8sxt2u3O7HlyBuW3EFSvaOOkzapkeGxkXVyud31hLRr0/q3mfzu&#10;0V9Fft1/8EtPjB/wT38RNF438OyXHh+R9tp4i00NcaXdjOAPMxmN/wDYkCt6AjBPzrWyaeqPma+H&#10;qUZunVi4tdGb3gn4jap4D1exu7G6uIZNOnW5tnimaGa1kByJIpFIaNweQynr61+pn/BPz/g4J1DQ&#10;7e18O/GBbrxFpqusaeILaIf2nZJ0zcwqMXCL3kjw+ByjGvyVpYpGglWSNmjdDlWU4Kn1Br5Pijgv&#10;K89oeyxtNX6NaNPun0/J9U1ofacP8d4zActHE3qU1otbSilsoy1vFdISUopX5eVvmP6x/hh8VvDf&#10;xo8HWviDwnrmm+INFvhuhu7GcSxt6g46MO6nBHcV8t/8FTv2DPgz8V/g94s+Ivi7b4L1zRdOe5n8&#10;Safbq81yI1wkU8HC3e75UVGw5yqqy8V+KP7JH7f/AMQf2QvFsmqeE9euNLmumVruIqZrDUdvQXNv&#10;kLIeSA67ZFBODya+jP8AgpP/AMFhNc/bS+DfhfQ7fS4/C+n2h+16pbW92LiHV79f9U6HhvIiGXCO&#10;M72XOdqk/wA+UPCTO8oz2i8BWapOWs07SSWri1tK9rbNdZRSP2jB59gsdhJYuhU92C5pSStKmtby&#10;lG6cXba0nGTahCpKTsfCfjO1s7LVxHax+VIqD7QgPyI57L3GO4ycHI7Vk0sjtLKzsxZnOST1JpK/&#10;qujTcKag3e3U/nHOsfDG46riqVNU4ybaikkkumiSV7b2STd2ktgooorU8sKKKKACiiigAooooAKK&#10;KKACiiigAooooACM1237O37RXjD9lP4vaP458C6xc6H4i0WXfDPEfllQ8PFIvR43HDKeCPwNcTRQ&#10;VCcoSUouzR/SH8Cfjt8GP+DiH9ia+8KeKrG303xbp0YbUdMSYfbtAvQhVL60Y8tESTg4IIyjg9/w&#10;r/b9/YI8bf8ABPH493ngnxhAs0LZn0nVoVP2XWLXPEsZPRhkB0PKtxyME8d+zJ+034y/ZC+M+j+P&#10;PAmrTaRr2jyZVl5iuYz9+GVOjxuOCp+owQCP6CvB/i/4Nf8ABxl+wXcabqUKaP4q0tf38AZH1Dwp&#10;qewhZ4u7wOfoJEypww+Xn1pvyPsoyp53R5J2jiIrR/zr/P8AL0vb+bfODX7jf8EBP+C3bfEOPSPg&#10;X8XdWZteQLa+FNeumH/EwUABLGdzz5w6RufvgbSd23d+Rv7ZX7G/jb9hb476t4B8c6ebXULFt9rd&#10;R/NbapbH/V3ELdGRh26qcqwDAgeWwTyW06SxO0ckZDIynDKQcgg+orSUVNHgZfj8RluJ5krNaST6&#10;+T/Q/tGor8yv+CC//BaCH9r7wpa/Cn4l6lFH8UNEt8adfztt/wCEotk7knj7Sg+8M5dRvAyHx+mo&#10;Oa4ZRcXZn6/gcdSxdFV6L0f4Ps/MKKKKk7AooooAKKKKACiiigAooooAKKKKACiiigAooooAKKKK&#10;ACiiigAooooAKKKKACiiigAooooAKKKKACiiigAooooAKpeI/Edh4Q0C91XVLy20/TdNge5urq4k&#10;EcVvEgLM7MeAoAJJNXGYKpJPA6+1fgx/wcL/APBY0/HTxJqPwL+GeqK3gvR7gw+JtUtnONauo25t&#10;kYcG3iZeSMiRxwSqgtdODk7I8zNs0pYGg61Tfou7/rc8J/4La/8ABXPUv+CiPxePh3wvdX1j8JfC&#10;twRptoWKf2zcLlTfTL7gkRqc7FJPBdgPhWhelfc//BE7/gkdqH/BRb4u/wBveJre4s/hL4VuF/te&#10;5DGJ9WmxuWzhbrzwZGH3VPUMy136Qifkn+05ni/5pyfyX+SR6x/wQP8A+CL7/tXeJ7P4u/E7S2Hw&#10;00a43aVpl1Cdvie4Qj5mDcNaoeG4IkYFegavT/8Agv8Af8FqBqrap8Afg/qSQ6XbBrDxbrVmcLcY&#10;ABsLdhx5Y5WRh1PyA4DbvTP+C63/AAV40z9kb4ft+zx8E57XTPES2Cafq97pj+WnheyMe1bSDZ92&#10;4ZCOQcxL/tMCv4TO7SMWYlmY5JPOTWUIuT55fI9zMsZSy+g8uwb95/HLu+y/rTbe4lFFFbnyIUUU&#10;UAFFFFABRRWx4I8FXvjvXYbGyhubiWaRIkjt4WmmmkdgqRxovLuzHAUdTWdWrGnBzm7JHZl+Ar43&#10;ERw2GjeUttUlorttuySSTbbaSSbbSRj0V+lXw5/4Nwvit4t8GR6jqV54K8M3k0QdNO1K7ubi6UkZ&#10;xI0K+WjeoG/Br5D/AGyf2GPGn7GPjx9C8WaUdPuvJ+1QtHMLi1voM7TLBKANyg4DKwDqSMjBBPyu&#10;VcdZJmOJeEwleMpromvw119VdH2GO8Pcxw9CVeE41OVNtR507JXbXPCKdlq0nzWu0mk2vEaKKK+u&#10;PgwooooAKKKKACiiigAPNGOKKKADFA4FGa7X9n/9nPxv+1L8TLHwj4B8Oal4l17UHCpb2seViHd5&#10;HOFjjHUu5CjuaCoQlOSjFXbOKr7S/wCCcP8AwQ4+Lf8AwUClt9ce2bwJ8PS4D6/qtswa8XqfskJ2&#10;tPx/HlY88bsgiv0e/wCCff8Awb3/AAz/AGLvCafEr9ojVvD3iLXNJX7c9reyrD4e0ELzmVpCFuGB&#10;53OAgPAU43HzX/go9/wc52+lW1x4N/Zvs4tsW63l8WX9ptjjUZA+xWzAfg8q4x0Q5DDB1HJ2gfVU&#10;MjoYSCxGayt2gvifr/Xq0fUGneDv2R/+Dff4WtqNxLbr4uvoBEs85XUPE2tnGdqKoHlREjJIEcQO&#10;MknGfy7/AOCiX/Bwt8XP2xptS8P+DZ7j4Y/D+6BhFnp85/tO/iPB+0XK4IDd0j2rg7SXGSfhj4i/&#10;EnxB8XfGV94i8U61qfiDXdTlM11f6hcNcXE7HuzMSfoOg6CsTNONFLWWrOXH8Q1asPYYVezp9lu/&#10;V/153By0jszMzMxySeSTTreCS7njhijeSWRgiIqlmdjwAB3Jr66/4J+/8EUvjR/wUAaDVdL0oeEf&#10;A7SBX8R61G0MEq9zbxcPcEDuoCZGC4Nfud+wJ/wRQ+Cn7A8drqem6L/wlvjaKMCTxHrcazTxvj5j&#10;bxY8uAE5xtBfHBducudaMScr4bxeMtO3LDu/0XX8vM/HP9gn/g3e+NH7YNlY6/4oj/4VZ4MuiGW7&#10;1i2ZtRu4/wC9DZ5V8EdGkKAggjcK/ab9h7/gjx8Df2C0gvvCvhhNW8VRpsbxFre281DOMExkqEhz&#10;znylXIOCTX1JRXJOrKR+iZbw/g8HaUY80u73+XRf1qGMCiiisz3AooooAKKKKACiiigAooooAKKK&#10;KACiiigAooooAKKKKACiiigAooooAKKKKACiiigAooooAKKKKACiiigAooooAKKKKACiiigAoooo&#10;AKKKKACiiigAooooAK5/4nfCfwz8avBd54d8XaDpPiTQ9QQx3FjqNqlxBKPdWBGR1BHIIBBBroKK&#10;BSimrPY/I39u/wD4NavCvjpbjXfgTrn/AAiOqfM7+HtXke402c9hDPzLD9G8wHj7uOfx1/ag/Y7+&#10;JX7Gvjybw78SPCWq+G76NysUs0W60vR/fgnXMcqn1RjjkHBBA/r8rl/i98FvCfx+8D3nhrxp4d0j&#10;xPoOoIUnstQtlmjb3GeVYdQy4YHBBBreFeS3PlMz4RwuI9/D+5L8H8uny+4/jfr0b9mX9rf4i/sd&#10;/EGPxN8OfFWqeGdTXCzC3kzb3if885ojlJU9nBweRggGv1g/4KFf8GtwkNx4j/Z51TacM8vhTWrn&#10;gnri1um6emyb6+Z2r8ffi18HPFfwF8c33hnxp4f1bwzr2nSGOey1C3aGVCDjIB+8p6hlypHIJHNd&#10;UZxktD8/xmW4zL6idROPaS2+T/pn7gfsGf8ABx18Nv2pfDdv8Pf2idF0fwzq2rJ9guNSlt/P8O6u&#10;H+XE6OGNvuzht+6PuWUcDD/4KCf8Gz3hP4vaO/jb9m7VLHR7u7Vrn/hHri783SdQU8qbS4yTCT2D&#10;FkORgoBz+G55FfV3/BPL/gsV8X/+Cd2qQ2eg6p/wkfgl5hJdeGNWkaS0Iz8xgbO63cjPKfKTgsrY&#10;xWbpuOsD16GfUsTBYfNYcy6SXxL+v+HTPnr4zfBHxd+zz8QL7wt428O6r4Z8Qac5Sezv4Gifg43L&#10;nh0OMh1JVhggkHNctX9Inw5/aD/ZV/4OBvhA3hjXtPtofFljF5v9k6g62uvaQ5HMtpOOZYwepQlf&#10;u70GQK/K3/gpt/wQR+Jn7B8moeJ/Di3PxC+GccpYalZ2/wDpulxnoLuBSSAOhlTKHGTsyFqo1bu0&#10;tGc2YcPzpQ+s4SXtKXdbr1X9edj4NoxR0orU+dCiiigAooooAKKKKACiiigAooooAKK9K+B/7Jvj&#10;j9oTXV03wr4d1zXtQZRI1vptg908CHo8pGEhU+sjLWt8d/2HPiP+zjdQw+LvCviHw/Jcf6htRsDF&#10;Bcn+7HOpaJ2/2Q+enFeTLPsvjiPqrrR9pvy31t3t289j62HA2dypqoqO9vd54Kd3suRy5+Z6Wjy8&#10;zurJ3PH6KV0aJ2VlZWU4IIwQaSvWPk5Jp2YUUUUCCiiigAr1b9jH9sjxt+wr8d9L8feB777PqFkf&#10;KurWXLW2p2xIL28y/wASNge6kAgggGvKaKN9GaU6k6c1ODs1sz+kX4o/Dr4Rf8HFv7AVrregzW+k&#10;+LtNV/7Pu5Yw194X1LaPMtZ8fM0EhC5xw67HHzKAP56/j98A/FX7MPxe1zwN400q40fxF4fuWt7m&#10;CVSA4B+WRD/HG4wyuOGUgivU/wDgmz/wUT8Xf8E3/wBoG18W+H3lvtDvClt4g0NpikGr2u4EjuFl&#10;XkxyYJUkjlWYH9qf+ChP7E3w7/4Lp/saaJ8VPhVd6fL45tbAzaDqBcRNcgHMumXg/hYMGA3cxv32&#10;sc86/duz2Pr6tOGdYf21NWxEFqv5l3Xn/wAN2P55PBnjLVvh14t03XtB1K80jWtHuUu7G9tJTFPa&#10;zIwZHRxyGBAOa/pd/wCCLn/BWTS/+CjvwV/s3W5Lew+KfhS3RNcsgVVdRT7q3sC/3GP3lA+RzjoV&#10;J/mh8XeEdU8A+KdQ0TWrG60zVtJuHtLy0uEKS20qMVZGB6EEEV1H7Nv7Rniz9k741aD4+8E6i2m+&#10;IPD84mgflo5lPDxSLkbo3UlWXuD+NaVKamjyMkzipl9e7+F6SX6+q/4B/YfRXgP/AATh/wCCgfhT&#10;/gov+znp/jTw/JDaarBi017Ry+6bSLwKCyHPLRtncj9GU+oYD36uBpp2Z+wUa0KsFUpu6eqYUUUU&#10;jQKKKKACiiigAooooAKKKKACiiigAooooAKKKKACiiigAooooAKKKKACiiigAooooAKKKKACiiig&#10;AoNFfKP/AAV2/wCCl+j/APBNn9mufWE+z33jrxEJLLwxpjuP3s4A3XEg6+TCGDNx8x2Jkbshxi27&#10;IxxGIp0KUq1V2itWfMf/AAcJ/wDBYD/hmXwZdfBf4c6o0fxB8R2u3W9Qt2G7QLGVSCit/DcSqeCO&#10;UQ7gQxU1+ALuzszMSzMcknqTWv4/8eax8U/G+reJPEGoXWra5rl1Je315cyGSW4ldizMxPqT+FdB&#10;+zl+zx4r/ar+NGg+A/Bemyap4g8QXAggjXhIl6vLI3RY0UFmY9APoK74RUEfjeaZlWzHE89vKK7f&#10;8F9T1H/gmZ/wTu8Uf8FIP2jbLwjo6z6f4fsdt34h1ryS0Wl2m4A47GZ+VjQn5jk/dViP2d/4Kb/t&#10;8eCP+CKH7IWhfCH4RWtjY+OrnTvs+hWaRrINJg5D6jc54eVm3EbgTJISSCAa6LVb/wCF/wDwbn/8&#10;E3xFbrb6x4s1AHykeQR3XivWGj5Y/wAS28fHQEJGAOXb5v56Pj58dvE/7TPxg17xz4x1OfVvEPiK&#10;6a6up5GJC5PyxoP4Y0GFVRwqgAdKzX7x3ex7laccmw3saf8AvE1q/wCVdl5/8P2Ob8Q+Ib7xZr15&#10;qmqXlxqGpahM9zdXNxIZJbiVyWZ2Y8liSSSap0UV0Hxt76sKKKKACiiigAooooAK+5/+CBej6Tq3&#10;7e3g1dTWN/s8epXVqHAx9rS2Aixn+II0xHuK+GK7D4I/GXWPgd4+03X9F1C60vUNKu4760u7fBkt&#10;Z4zlXAPDDkqyHh1YggjivnuKsrq5jlVfB0XaU4ySfqmvwvc+w4HzKhg8yviHyqa5ebs+aMld9FLl&#10;5JPZRk29Ef1cV8C/8HDfhzw/qX7Ivhe/1JbZdWtfFUFvYSNgSNHLb3AuIweuwxruYdMxp6CvH/hb&#10;/wAHLUEfgMR+LPh/a6h4gt49q3Oma5Ha2t6395o5k3w57geYPT0r4T/4KJf8FLvFP7efjC2vNYWz&#10;0+w02OSDTNKsZGe101JMeYxkYAzTOAFL7VAAwAATX8vcDeF+f0M8p18TD2cKbu5XTvo1ZWd7O+t7&#10;aXW+h+94ziDB4KnHGV2uWLjOzatLlado787k1ZcvMlfmk1BOS+XRRRRX9hH8qBRRRQAUUUUAFFFF&#10;ABSFqv8AhnwxqXjXxFY6Po+n3uq6rqUyW1pZ2kLTT3MrHCoiKCWYkgAAZNftb/wSw/4NyNJ+G2n2&#10;fxL/AGkFsbi9ssX1t4TlmU2FiijcHv3+7IRjJiB8sAfOWyVEzqKK1PSy3K8RjanJRWnVvZep8Sf8&#10;Evf+CG/xI/4KE3tl4i1SO48EfC/zsTa3dQkXGoqPvLZRMP3h/h8w/u1OfvFStfrJ8Uv2i/2Yv+Df&#10;H4Fp4U8N6ZbXXi69gM8WjWcqza1rcmMCa8uCCYoy3AL8AZEaHBFfOH/BUb/g5C034d2dx8Ov2ams&#10;ZprSNrO48WLbobOxC/KEsIiuyTA6SsNgwNqt94fi34u8Yat8QPEt7rWu6lf6xq+pSma6vb2dp7i5&#10;c9Wd2JZj7k1jyynrLbse9PH4PKoulgbTq9ZvZen9erZ9B/8ABQP/AIKqfFj/AIKL+KhN4w1b+z/D&#10;No7Np/hvTWaLT7QE8Mw6zSY43yZPptBxXzX0p0UTzyrHGrSSOQqqoyWJ7AV+oH/BMX/g288aftGt&#10;Y+L/AI0f2j4B8EyItxb6QI9ms6spwQGVv+PWMjncwLnoFGdw1cowR4NHD4zMq75bzk92+nq+i/pH&#10;wT+yt+x38Rv21PiTD4V+HPhi/wDEGov808sa7LWwj7yTzH5Il92OScAAkgH9yv8AgnB/wbb/AA5/&#10;ZoXS/FXxZe1+JPji3K3C2LIf7D06TsBEwBuCv96UbScERggGvvj9nv8AZq8C/sq/Dey8J/D/AMM6&#10;b4Z0OxQKsFrH88xH8cshy8rnu7lmPc13WOa5alZvRH6JlPCuHwtqlf35/gvRdfV/ciOzs4dPtY4L&#10;eKOCGFQkccahVRR0AA4AHpUlFFYH1QUUUUAFFFFABRRRQAUUUUAFFFFABRRRQAUUUUAFFFFABRRR&#10;QAUUUUAFFFFABRRRQAUUUUAFFFFABRRRQAUUUUAFFFFABRRRQAUUUUAFFFFABRRRQAUUUUAFFFFA&#10;BRRRQAUUUUAFFFFABXj/AO2D+wh8L/26vAD+H/iP4Xs9YjUE2l8g8nUNOf8AvQzr86e65Kt0YEcV&#10;7BRQm1sZ1KcKkXCorp9Gfzof8FKP+Ddb4lfshjU/FXw6N58Svh7bAzuLeHOsaXH386BR+9VR1ki7&#10;AkogBNfnO6NFIyspVlOCCOQfSv7Ryuf5V8Ef8FMP+CBXwv8A2547/wAS+GY7f4d/EqSJmGpWVv8A&#10;6DqkgBKi6gUhck8GVMOM5O/aFrqp4jpI+Fzfg9O9XA/+Av8AR/o/vP5vPDHifUvBXiC11bR9QvtK&#10;1SxkE1td2c7Qz27jkMjqQykeoNfsJ/wTI/4OZJrUWfgj9o5VvbGRFtoPGNvb7pFH3cXsCL84I6yo&#10;M+qNksPzK/bE/YY+J37CPxF/4Rv4j+G7nSZptzWV9H+9sNTQHBeCYDa46ZHDLkZAzXkWK3lGM1qf&#10;I4PH4vLqz5LxfVPZ+q/pn72f8FHP+Dfj4e/toeGJvil+zvqGg6H4h1hBqC2VnOraB4hDjcWiKZWC&#10;RuoKfuyc5VSSw/Dz40fBLxZ+zv8AEfUvCPjbQdS8N+IdJlMVzZ3sJjdfRlPRkYcq6kqwIIJBr3r/&#10;AIJy/wDBW34pf8E3/FIHh2+Ou+C7yUPqPhfUJCbOfnl4mwTby8n504PG5XwAP2pjuP2Yf+DiX9nZ&#10;o2VYPFOkxKzcJb+I/DErA9Dz5kBOf70T4HAYDblzSp/Fqj3pYXBZuufC2p1usXtL0/r1XU/mzor6&#10;i/4KTf8ABJ34l/8ABNrxqV8QWp1zwXf3DRaT4msom+y3XUrHKOfJm2jPlsecNtLAE18ug5Fbxkmr&#10;o+TxGHqUKjpVVaS6MKKKKZiFFFFABRRRQAVpeEIIpvENuZoxJFDumZD/AB7FLY/HFZtWtE1RtE1a&#10;3ulUOYWyVPRx0I/EZFY4iMpUpRhu07HscO4nD4fNcNiMX/DjUg5aX91STenXTp12P6av+Ccn7O2g&#10;/s3/ALIXgvS9GtYFutU0yDVdVvAo87UbueMSySO3VuW2qCflVVUcCvSfjf8ABXw7+0P8K9a8G+Kt&#10;Pj1LQ9ctmt7iJhhkyOJEbqsinDKw5BANfnN/wTA/4Lb+CPDPwI0fwT8Vb650mXwzAlhp2vR2slzb&#10;3VogCxrcCMM8UyKApJUq4AbOSa9G/bL/AOC7/wANfAvwo1SH4UawfFXiy6hMNnf/AGGSPTdLZhjz&#10;5GmVfMKZyI1DbmABwMmv4ZzLg3iWWezSpTdR1G1Us+Xe6lz7K2mm62tfQ/pynKDoqjNczcb235lb&#10;WSe0ovV89+Vr3r21PxH+PXg8eBviZqWm+d9oksria0lmHSZ4ZpIS4/3vLDfUmuNrU8Xa+3iPW5Lh&#10;pJZlUbEeU5dxySzHuWYlj7msuv7hwFOcMPCFTdI/m3izFUMRm9ethneLe62lJJKU15TknJeTCiii&#10;us+dCiiigAooooAK+0/+CMf/AAVi1b/gm/8AGz7DrU13ffCvxVOi69YIvmNZP91b2BeodM/Mo++v&#10;ByVTHxZRSlFNWZ0YXFVMNVVak7NH7zf8F1v+CUuj/tsfCOP9oj4Mx2uqeJ4dNS/1CDTI/MXxVp4j&#10;3LPGF5e4RMY4LSINv3lUH8GWUoxVgQynBB7V+p3/AAbzf8FgG/Zx8a2vwT+I2qFfAfiK5xoOo3U/&#10;yaBeyEAQsW4W2lJ65ARznGHYjS/4OHf+CP3/AApDxPffHX4a6W3/AAh2uXHm+J9Ptlymi3Ujf8fK&#10;KOkErHkDhHPZWAXGEnF8kvkfS5phaePw/wDaeEVn9uPZ9/69e58Uf8Eyv+Ch/ij/AIJwftIWPi7R&#10;5J73w9flbPxHo4YeXqlmWBOAeBKn3kfgg5GdrMD/AFI/Af44+Gf2k/hFoPjjwfqUereHfEdqt3aX&#10;C8HB6ow6q6sCrKeQQRX8cueK/Q//AIIHf8FZ5P2G/jEvgDxpfP8A8Kt8a3SrJLNL8nh69b5VugDw&#10;In+VZQMYGH52EErU+ZXW4+F88+q1Pq1Z+5Lbyf8Ak+v39z+jmimwzLcRLJGyyI4DKynIYHoQadXE&#10;fqQUUUUAFFFFABRRRQAUUUUAFFFFABRRRQAUUUUAFFFFABRRRQAUUUUAFFFFABRRRQAUUUUAFFFN&#10;llWGNndlVFGWYnAA9aAOJ/aQ/aE8L/srfBLxD4+8ZahHpvh/w3am5uJGYBpGyFSJAfvSSOVRV7sw&#10;Ffyr/t9ftu+Kf+CgP7SetfEHxO3kLdH7PpenI5aHSbNSfLgTPpklm43MzHjOB9V/8F/v+CrZ/bc+&#10;NP8Awr3wXqUc3wt8D3LCO4t2zHr98Ple5LdGiTlY8cHLNzuXH52DgV20afKrvc/K+KM7+tVfq9F+&#10;5H8X39F0+8lsbGbVL2G1topJ7i4dYooo1LPI7HAUAckknGK/oZ/4JRfsKeEf+CNf7GGufGT4wSaf&#10;pfjXUtOF7rN1Lh30S0zmHT4c8mZyUDqvLSFUG4IpPzV/wbd/8Eo4fEM8H7RnxEsYf7L06Rz4Psbu&#10;P5JpEJD6i4bjbGQVjP8AeDPxtUnwr/gvr/wVnk/bd+MDfD3wRqUrfCvwXdMPMi+VPEF8vytcH+9F&#10;Gdyx9jln/iXBNucuRfMvLaMMtw39pYhXnL4I/wDt39dPVHzX/wAFJf8AgoH4o/4KM/tIah4010tZ&#10;6Ta7rPQNJViYtLsw3yr7yP8Aedu7HsoUD5/oorZJJWR8rWrTrVHVqO7erYUUUUzIKKKKACiiigAo&#10;oooAKKKKACiiigAor1r9gz4Y6H8af20vhb4S8TWP9peHvEXiWy0/UbTzpIftEEkqq6b42V1yCRlW&#10;BHYiv6HP+IeX9j3/AKJD/wCXVrf/AMmVnOqo6M9zK8gxGPhKpRcUk7at/omfzE0V/Tt/xDy/se/9&#10;Eh/8urW//kyj/iHl/Y9/6JD/AOXVrf8A8mVn9Yiep/qTjv54fe//AJE/mJor+nb/AIh5f2Pf+iQ/&#10;+XVrf/yZR/xDy/se/wDRIf8Ay6tb/wDkyj6xEP8AUnHfzw+9/wDyJ/MTXpv7Jv7IHj/9tv4uWvgv&#10;4d6HNrGrTDzZ5CdltYQggNNPIeI4wSOTySQACSBX9FP/ABDy/se/9Eh/8urW/wD5Mr6E/Zb/AGNf&#10;hj+xX4Gl8OfDDwjYeFdKuJjPOsUstxNcuSeZJ5neWTGSBvc7RwMDilLEK2h0YXgmv7RfWJrl68t2&#10;/wAUj4+/ZY/YO/Z//wCCDPwFuPiR8RNc0++8XmJYbvxJew7pmlZSfsmnQcsN2G+787gZYhRhfys/&#10;4Kr/APBcTx9/wUL1W68N6IbvwX8K4ZmEOjwTf6Rqyg4WS8dcbsjkRA7FzzvIDV+8H7VH/BLj4H/t&#10;s+M7fX/ih4Rv/FepWcPkW3meJNVtoLZOMiOCG5SJCcAkqgLEZJJry/8A4h5f2Pf+iQ/+XVrf/wAm&#10;VEKkU+aWrPazLJsdUp/VcE4U6S6Xd36+7/XVs/mJzXp37J37HPxE/ba+KMPhH4c+HbrXNSIElxKB&#10;stdPizjzZ5T8saZOMnkngAniv6KD/wAG8v7Hv/RIf/Lq1v8A+TK+jv2bP2T/AIdfsf8Aw/Xwv8Nf&#10;CemeE9FVvMeK23yS3D/3pZpGaWVu252Y44zirliFbQ8XC8E1/aL6zNcv927f4pHyb/wS7/4IL/Dv&#10;9gy3sfFHiZbPx78TxGrHUbmHdY6PJ1YWcTDgg8ec43kDjYCVr72HSiiuaUm3dn3+EwdHDU1SoRsv&#10;637hRRRUnSFFFFABRRRQAUUUUAFFFFABRRRQAUUUUAFFFFABRRRQAUUUUAFFFFABRRRQAUUUUAFF&#10;FFABRRRQAUUUUAFFFFABRRRQAUUUUAFFFFABRRRQAUUUUAFFFFABRRRQAUUUUAFFFFABRRRQAUUU&#10;UAFFFFABRRRQBxfx8/Z58F/tP/Da+8I+PfDmm+JvD+oIVktruPd5ZxgPG33o5B1DoQynkEV+Df8A&#10;wVN/4N2PGX7KI1Dxp8JV1Dx58PYEa5ubLZ5msaIgyW3Io/fwqvPmKNwAO5cDcf6GKQrkY7HtWkKj&#10;jseTmmS4fHwtVVpdGt1/mvI/i4PBrpvg98Z/FX7P3xD07xZ4L17UfDfiLSZBLbX1lLskQgg4I6Mp&#10;xyjAqw4II4r+nb4wf8EQ/wBln47fEHUPFHiT4S6bNrWqP5l1LY6rqGmxzP3cw2txHFuPUsFyTyST&#10;XM/8Q8v7Hv8A0SH/AMurW/8A5Mro+sR6nxH+peOjK9OpHTZ3af5afeeG/wDBNr/gt/8ADf8A4KS+&#10;CV+D/wAe9J8P6b4w1xBp/k3sSto/ircMAKGGIZyf+WZOCcFGydo+Pf8Agr3/AMG9mtfstRaj8RPg&#10;1DqHib4dwpJdajpBJm1Dw8g+Ysp5ae3C5O776AfNuGWr9NU/4N6P2P43DL8IirKcgjxXreQf/Ayv&#10;rf4f+ANN+GPgjTfDukre/wBl6TALa2W9vp7+YRjoGmnd5Xx0y7E4wOgFY+0UXeB9L/YlfF4f2OZc&#10;rkvhnG9/ndK/6+up/Gjniiv6kviX/wAEKv2Uvi3461LxJrfwjsZNW1eY3F29nrWp6fC7nqwht7lI&#10;kz1O1Bk5J5JNYf8AxDy/se/9Eh/8urW//kytvrET5iXBONvpOFvV/wDyJ/MTRX9O3/EPL+x7/wBE&#10;h/8ALq1v/wCTKP8AiHl/Y9/6JD/5dWt//JlH1iIv9Scd/PD73/8AIn8xNFf07f8AEPL+x7/0SH/y&#10;6tb/APkyj/iHl/Y9/wCiQ/8Al1a3/wDJlH1iIf6k47+eH3v/AORP5ic0V+y3/Bff/glJ8Av2KP2L&#10;NN8XfDHwH/wjPiG48S2unyXf9t6jeboHinZk2XFxInJReQueOvWvxpraE1JXR8/mWW1cDW9hVabt&#10;fS9tfVIktb2axk3wTSQt6oxUn8qdd6lcag3+kXE03p5jlv51DRR7ON+a2pjHHYlUfqyqS5Hry3fL&#10;92wUUUVRyhRRRQAUUUUAFFFFABRRRQAEV+8X/BA//gqXpf7Y3wkn/Z2+MMmn6t4gs9Oey0ltSAkX&#10;xPpoQh7aUNw80afi8YzyVYn8Ha2Ph98QNa+FPjjSfEnhzUrrR9d0O5S8sb22bbLbTIcqwPsex4PQ&#10;5FRUhzKx6mU5nPA11VjrF6Nd1/Wx9Uf8FkP+CX2qf8E3f2i5IdPimuvht4qke58M3xYuYlGC9pKT&#10;/wAtYicA5O5NrZyWA+PzX9IX7Nvxn+HP/Bwl/wAE5NU8K+Lo7Wz8YWUSW+twxxDztD1JQfIv7YE5&#10;8t8Fhg9DJGT1z+AH7Vf7Mfij9jv4+eI/h34wtfs+teHbkxM6A+VdxH5o54yQCY5EIYH0POCCKmnO&#10;/uvdHZnmWQouOLwutKpqvJ9v8vu6H7I/8G3n/BWE/FPw1bfs/wDxA1JD4g0O3P8AwiN9cS/vNTtU&#10;BZrMk/ekhUZTuYwR/Bk/rpmv4zfAvjjV/hl400rxFoOoXGl61ol1He2V3A22S3mjYMjg+xH0Nf1F&#10;f8Ekf+Ck2j/8FIv2ZrXXGksbTx1oISz8UaVCdptrgg7Z0UkkQzBSynnBDrklTWFanb3kfW8KZ37e&#10;n9TrP3o7Puv81+Xoz6oooornPswooooAKKKKACiiigAooooAKKKKACiiigAooooAKKKKACiiigAo&#10;oooAKKKKACiijOKACvy9/wCDjT/gqd/wzR8JH+DXgjVI4/Hfje1P9sTwNmXRNNfgjP8ADLOMqO4T&#10;e3BKNX21+39+2n4d/YI/Zg8QfETxBJDJJYxeRpVg77X1W+cHybdO/JBLEfdRWboK/lM+PHxx8S/t&#10;J/F7xB458Xag2p+IvEl295eTkbV3MeEReioowqqOAqgVvRp3d2fI8VZz9Wo/VqT9+W/kv830+ZyV&#10;fXn/AARv/wCCZmof8FIP2mIbG+W4tPh74VaO+8S3yIfnTJMdoh6eZMVIz/CoducAH5t+CHwY8Rft&#10;E/Fzw/4H8J6fLqniDxLeJZWdvGCcs3Vm9EVQWZuiqpJ4Ff0OePvE/gX/AIN4P+CWtrpum+Tq/iy4&#10;DRWYZRHJ4i1uZR5k7jtDEACRyRHEi5LEE9FSbWi3Z8ZkWWwrzeJxOlKnq/Py/r06niX/AAcMf8FN&#10;bD9lz4RWv7N/wsnj0nWtQ02K21p9P/dLoOl7FWOzj2/deVBggY2xf74x+E1bnxK+JGufGH4gax4p&#10;8S6ldavr2vXcl7fXlw+6SeVzkkn9AOgAAHArDqqcOVWOTNsynjcQ6stFsl2X9bhRRRVnlhRRRQAU&#10;UUUAFFFFABRRRQAUUUUAFFFFAHvP/BLn/lIx8E/+xx03/wBHrX9Vfxj8Y3Hw7+EXirxBaRwzXWha&#10;Pd6hDHKCY3eGF5FDYIO0lRnBBxX8qn/BLn/lIx8E/wDscdN/9HrX9Sv7UX/Js3xF/wCxY1L/ANJZ&#10;a5cR8SP0bgxtYSq13/Q/Dv8A4iw/jn/0Ifwt/wDAa9/+SaP+IsP45f8AQh/C3/wGvf8A5Jr8taK2&#10;9jDsfJ/6w5j/AM/X+H+R+pX/ABFh/HL/AKEP4W/+A17/APJNH/EWH8cv+hD+Fv8A4DXv/wAk1+Wt&#10;AOaPYw7B/rDmP/P1/h/kfqV/xFh/HL/oQ/hb/wCA17/8k0f8RYfxy/6EP4W/+A17/wDJNflrRR7G&#10;HYP9Ycx/5+v8P8j9Sv8AiLD+OX/Qh/C3/wABr3/5Jo/4iw/jl/0Ifwt/8Br3/wCSa/LWij2MOwf6&#10;w5j/AM/X+H+R+pX/ABFh/HL/AKEP4W/+A17/APJNH/EWH8cv+hD+Fv8A4DXv/wAk1+WtFHsYdg/1&#10;hzH/AJ+v8P8AI/Ur/iLD+OX/AEIfwt/8Br3/AOSaP+IsP45f9CH8Lf8AwGvf/kmvy1oo9jDsH+sO&#10;Y/8AP1/h/kfqV/xFh/HL/oQ/hb/4DXv/AMk0f8RYfxy/6EP4W/8AgNe//JNflrRmj2MOwf6w5j/z&#10;9f4f5H6lf8RYfxy/6EP4W/8AgNe//JNH/EWH8cv+hD+Fv/gNe/8AyTX5a0Uexh2D/WHMf+fr/D/I&#10;/Ur/AIiw/jl/0Ifwt/8AAa9/+SaP+IsP45f9CH8Lf/Aa9/8Akmvy1ozR7GHYP9Ycx/5+v8P8j9Sv&#10;+IsP45f9CH8Lf/Aa9/8Akmj/AIiw/jl/0Ifwt/8AAa9/+Sa/LWjNHsYdg/1hzH/n6/w/yP1K/wCI&#10;sP45f9CH8Lf/AAGvf/kmj/iLD+OX/Qh/C3/wGvf/AJJr8taKPYw7B/rDmP8Az9f4f5H6lf8AEWH8&#10;cv8AoQ/hb/4DXv8A8k0f8RYfxy/6EP4W/wDgNe//ACTX5a0Uexh2D/WHMf8An6/w/wAj9Sv+IsP4&#10;5f8AQh/C3/wGvf8A5Jo/4iw/jl/0Ifwt/wDAa9/+Sa/LWij2MOwf6w5j/wA/X+H+R+pX/EWH8cv+&#10;hD+Fv/gNe/8AyTR/xFh/HL/oQ/hb/wCA17/8k1+WuaM0exh2D/WHMf8An6/w/wAj9Sv+IsP45f8A&#10;Qh/C3/wGvf8A5Jo/4iw/jl/0Ifwt/wDAa9/+Sa/LXNGaPYw7B/rDmP8Az9f4f5H6lf8AEWH8cv8A&#10;oQ/hb/4DXv8A8k0f8RYfxy/6EP4W/wDgNe//ACTX5a5ozzR7GHYP9Ycx/wCfr/D/ACP1K/4iw/jl&#10;/wBCH8Lf/Aa9/wDkmj/iLD+OX/Qh/C3/AMBr3/5Jr8taKPYw7B/rDmP/AD9f4f5H6lf8RYfxy/6E&#10;P4W/+A17/wDJNH/EWH8cv+hD+Fv/AIDXv/yTX5a0Z5o9jDsH+sOY/wDP1/h/kfqV/wARYfxy/wCh&#10;D+Fv/gNe/wDyTR/xFh/HL/oQ/hb/AOA17/8AJNflrRR7GHYP9Ycx/wCfr/D/ACP1K/4iw/jl/wBC&#10;H8Lf/Aa9/wDkmj/iLD+OX/Qh/C3/AMBr3/5Jr8taKPYw7B/rDmP/AD9f4f5H6lf8RYfxy/6EP4W/&#10;+A17/wDJNH/EWH8cv+hD+Fv/AIDXv/yTX5a0E4o9jDsH+sOY/wDP1/h/kfqV/wARYfxy/wChD+Fv&#10;/gNe/wDyTR/xFh/HL/oQ/hb/AOA17/8AJNflrRR7GHYP9Ycx/wCfr/D/ACP1K/4iw/jl/wBCH8Lf&#10;/Aa9/wDkmj/iLD+OX/Qh/C3/AMBr3/5Jr8taKPYw7B/rDmP/AD9f4f5H6lf8RYfxy/6EP4W/+A17&#10;/wDJNH/EWH8cv+hD+Fv/AIDXv/yTX5a0Uexh2D/WHMf+fr/D/I/Ur/iLD+OX/Qh/C3/wGvf/AJJo&#10;/wCIsP45f9CH8Lf/AAGvf/kmvy1ByaM8Ueyh2D/WHMf+fr/D/I/Ur/iLD+OX/Qh/C3/wGvf/AJJo&#10;/wCIsP45f9CH8Lf/AAGvf/kmvy1JxRmj2MOwf6w5j/z9f4f5H6lf8RYfxy/6EP4W/wDgNe//ACTR&#10;/wARYfxy/wChD+Fv/gNe/wDyTX5a5ozR7GHYP9Ycx/5+v8P8j9Sv+IsP45f9CH8Lf/Aa9/8Akmj/&#10;AIiw/jl/0Ifwt/8AAa9/+Sa/LWij2MOwf6w5j/z9f4f5H6lf8RYfxy/6EP4W/wDgNe//ACTR/wAR&#10;Yfxy/wChD+Fv/gNe/wDyTX5a0Uexh2D/AFhzH/n6/wAP8j9Sv+IsP45f9CH8Lf8AwGvf/kmj/iLD&#10;+OX/AEIfwt/8Br3/AOSa/LUnFGaPYw7B/rDmP/P1/h/kfqV/xFh/HL/oQ/hb/wCA17/8k0f8RYfx&#10;y/6EP4W/+A17/wDJNflrmgHNHsYdg/1hzH/n6/w/yP1K/wCIsP45f9CH8Lf/AAGvf/kmj/iLD+OX&#10;/Qh/C3/wGvf/AJJr8tc80Zo9jDsH+sOY/wDP1/h/kfqV/wARYfxy/wChD+Fv/gNe/wDyTR/xFh/H&#10;L/oQ/hb/AOA17/8AJNflrmjPNHsYdg/1hzH/AJ+v8P8AI/Ur/iLD+OX/AEIfwt/8Br3/AOSaP+Is&#10;P45f9CH8Lf8AwGvf/kmvy1oo9jDsH+sOY/8AP1/h/kfqV/xFh/HL/oQ/hb/4DXv/AMk0f8RYfxy/&#10;6EP4W/8AgNe//JNflrRR7GHYP9Ycx/5+v8P8j9Sv+IsP45f9CH8Lf/Aa9/8Akmj/AIiw/jl/0Ifw&#10;t/8AAa9/+Sa/LWk3Uexh2D/WHMf+fr/D/I/Uv/iLD+OX/Qh/C3/wGvf/AJJo/wCIsP45f9CH8Lf/&#10;AAGvf/kmvy1ozR7GHYP9Ycx/5+v8P8j9Sv8AiLD+OX/Qh/C3/wABr3/5Jo/4iw/jl/0Ifwt/8Br3&#10;/wCSa/LXNG7mj2MOwf6w5j/z9f4f5H6lf8RYfxy/6EP4W/8AgNe//JNH/EWH8cv+hD+Fv/gNe/8A&#10;yTX5a0Z5o9jDsH+sOY/8/X+H+R+pX/EWH8cv+hD+Fv8A4DXv/wAk0f8AEWH8cv8AoQ/hb/4DXv8A&#10;8k1+Wu7FFHsYdg/1hzH/AJ+v8P8AI/Ur/iLD+OX/AEIfwt/8Br3/AOSaP+IsP45f9CH8Lf8AwGvf&#10;/kmvy1oo9jDsH+sOY/8AP1/h/kfqV/xFh/HL/oQ/hb/4DXv/AMk19t/8ERf+CyfxC/4KZ/F3xt4f&#10;8ZeHfCOi2vhrR4tQt5NHiuEkkdphGQ3mSuMYPYA5r+dqv1q/4NJv+Tmfix/2LFv/AOlS1nUpxUW0&#10;j1sjzrHVsdTpVajcW9V8mfWn/B09/wAo5dH/AOxysv8A0Rc1/PDX9D3/AAdPf8o5dH/7HKy/9EXN&#10;fzw1WH+Ax4w/5GH/AG6v1Ciiitj5UKKKKACiiigAooooAKKKKACiiigAooooA9y/4J4/t1+Jv+Ce&#10;v7TOjePvD8k9xZxt9m1rSxJtj1eyYjzIW7bhwyMfuuqn1B/az/grR+w/4W/4LG/sR+H/AIy/CWSP&#10;UvF+k6YdR0OWOIebrVny0unyDqsqtv2g52yKy/xEj+eGv0u/4N3P+Cp7fsofGeP4TeNNQlHw98d3&#10;YSxmml/daFqTcK/P3YpjtRscBijdNxrGpF/HHdH0uQ5hTs8vxf8ADqf+Svo/6669z8057eS0nkil&#10;Ro5I2KujDayEcEEdiK+gf+CZv7fevf8ABOv9qTSPG+mGS60Wciy8QaYD8upWLn519pE4dD2ZQDlS&#10;wP2z/wAHJ3/BLf8A4Ut8R5Pj14KsX/4RbxddhfEtrDF+70rUHPFxx0jnbrnpKTz+8AH5R9RVxanE&#10;8zFYevluL5b2lF3T79n8/wDgH9k/wn+KmgfHD4a6J4u8Lalb6x4f8RWiXtheQNlJo3GR9COQQeQQ&#10;QQCCK6Gvwf8A+Daj/gqG3wp8f/8ACg/G+qRx+GfE85l8K3Fy20WGoN9613Hok/BUHgSDA5kr94B0&#10;rhqQ5XY/WsozKGOw6rR32a7P+tgoooqD1AooooAKKKKACiiigAooooAKKKKACiiigAooooAKKKKA&#10;CiiigAooooAKjuriOztpJppEihhUu7u21UUckkngAetSV+Y//ByL/wAFKm/Zm+AKfCHwreRr4z+J&#10;Fqw1GWOT95pekklZDx0ecgxjP8Hmnrg1UYuTsjjx+Np4ShKvU2X4vovmfmn/AMF2f+CmMv7fX7UE&#10;2j+Hr4SfDTwDLJY6KIj+71KbOJr4+u8janYRqpHLNn4bAxRmvuD/AIIV/wDBNCT9v79qOPUfEFq7&#10;fDfwHJFf62WTKajLnMNkCePnIy/oisOCwNd+kIn47/tGZYzvOb+7/gJfgfoN/wAG9P8AwTy0n9jv&#10;9nPUv2j/AImeXpeta/pUl3YNepsXQdGVTI1wcjIedRuPpGqAfeYV+W//AAVk/wCCimq/8FH/ANqW&#10;+8TM15aeD9G3WHhnTJn4tLUHmVlBwJZiA7kf7K5IQGv0A/4OZv8Agpokccf7OPgi8eKOERXXjGe3&#10;famBh4NPGPTCySDp/q15+YD8YRUU4tvnkevn2Kp0YRyvCv3YfE/5pf8AA/P0Ciiitj5YKKKKACii&#10;igAooooAKKKKACiiigAooooAKKKKAPef+CXP/KRj4J/9jjpv/o9a/qV/ai/5Nm+Iv/Ysal/6Sy1/&#10;LV/wS5/5SMfBP/scdN/9HrX9Sv7UX/Js3xF/7FjUv/SWWuXEfEj9G4N/3Ot6/ofx417N/wAE8/gp&#10;oH7Rv7Z3gPwT4oivJ9B8QXskF3Hay+VM6rBK4Ct/CSyrzXjNfTH/AAR0Qv8A8FMPhJgdNVlJx2At&#10;ZiT+VaYq7ozUZcrs9dNNN9dNN9dO58LlsYyxdKM1dOUbrvqtPmfrDa/8G9X7NdxGsi6V4sdTzhtc&#10;lGfY8A/yNMt/+Den9m+SRo30nxYsi5OBrkm0j1HH/wCqvuSS1aFzNGCx6smfv/8A1/505lS9gUqz&#10;DurDhlP+e1fFyx2PdVQvavTTbhdqFWGl5Qvs1p3cJPlk3GUZv9r/ALByy1/Yx5X1srp+f9a7rW6P&#10;hm9/4N7f2bbSSMyaP4qWHG1pBrsuQc9W4/DIx/Wpx/wbvfs2n/mF+Lv/AAeyf4V9vw3HntJBMv7x&#10;RyCPlkB7j/Dt+VQ2ytpb+WxLW7HCMTny/wDZPt6E/Sqw+cOj/tDm5UJPVv4qUr6xnfVRv3+B6P3G&#10;uVS4fwEvd9jHmXkrNd15/n67/E//ABDu/s2/9Avxd/4PZP8AClT/AIN2v2bXP/IL8XY/7Dsn+Ffd&#10;KQ4HPNSV9N7aXc5f7EwH/PmP3I+Ff+Idf9mv/oF+Lv8Aweyf/E0f8Q6/7Nf/AEC/F3/g9k/+Jr7r&#10;C5pwXFL2k+4f2JgP+fMfuR8KD/g3U/ZsP/ML8Xf+D1//AImmXP8Awbr/ALN8cDmPSfFkkgBwra7J&#10;g/p/k1930Bc9qispVKcqfM1dNXTs15p910KjkuATv7GP3I+DbX/g3i/ZrubbzodJ8VO+CNsuvS7V&#10;bGMHaAcg/wAu9Gn/APBvF+zXdQeZ/Y/i0SLlWjk12TCsOxwAcfQ9K+6LmI6bO1yuTG3+uQflvH07&#10;+30ovFNpP9qjAZcfvh/eUdwPUfqPwr5SeZYum5PESd6a5aqTavB35a0LaprXmSd17yvJwhfsWQ5a&#10;17tGOuq0W/8AK/0+W12fDGn/APBu5+zZcxFm0nxYk0Z2uja9IwVvTgDj8uDS2H/Bu7+zbdQtu0jx&#10;cs0ZKuja9IQGH0GcHr1zg9q+5rv9ywvYfm+UeYFPDp1z9RyRS3OI3W8h+cbcSBT99OufqOo/Gl/a&#10;WKo61puXs1advt0ntVjZfFG3vKNvtWT/AHdz+wMtl8NGOu2i0f8AK/J9L+XmfDOm/wDBu9+zXPHu&#10;bR/FnnQna8T69Jt3DscAHB68EHBpLH/g3f8A2a57dpF0fxWZo8q0cmuy7Q49cAHHcEEZGK+57tDb&#10;ut7HuaMgCUDncvZgPbr9M+1Pu41sZlvFb91IAsu3pt7N+H8j7VlLMsRSTjiKjaprlm07c1OXw1ot&#10;WScdedq1rTa0ULtZDlz1jQjrtot1vH59Pl5nwpbf8G8H7Ntzp7SR6P4rabaVKSa7LhWHBHAHI7Hp&#10;7EUH/g3h/ZrbTzPDo/i2YsoO067JuHPOMAfNwRzke1fds0Y0+9WYbfs9wQsgP8LdA349D+FORf7L&#10;1LAH7i7Pb+CT/wCy/mPeiWPxavTr1ZRdlTm10b/hVorVJSbtJaq7s3aErpZDlu8aEe60Xzi/Tp/w&#10;UfCU/wDwbw/s0w6f5y6T4seFirNI2uygxp3I4x9cg8elWB/wbmfs1n/mF+MP/B8//wATX3Haqtne&#10;SWj4MM2XiBH/AH0n9fofan6STatJaN1h5jP95D0/Lp+A9a68uzjEfWEq7+P3WtWoVYLVLe0akVzx&#10;vbRXfvVLEVOH8u5fdox012Wqf6p6P/JHw1/xDlfs1/8AQL8X/wDg9f8A+JpR/wAG5P7Nf/QN8X/+&#10;D1//AImvvGivqfbT7nJ/YmA/58x+5Hwd/wAQ5P7Nf/QN8X/+D1//AImorz/g3R/ZttLWSRNJ8WSM&#10;ik7W1yTn1xgDn07Z7HpX3tSEZNYYr2tajOlGbi5JpNbq6tdea3RUMly+MlL2MX8kfA9x/wAG7n7N&#10;NvDC39k+K2juGVd512Tcmfu44xgnA5B7dOaD/wAG6/7NpvxA2j+LFXy96ONek+c55B4xkZHTFfc9&#10;rar9nurA/KI/9X/sofu4+hyB/u02a4M+mw3m0iW1bMi45GMq4/LJ98Cvi3nmLivb1JtWtUcVd29m&#10;/Z4iHmoq0opaud3rsd3+r2W/CqMe17LrrF/PZ+R8MWv/AAbufs3stwzaL4oaaF2AjOuzeWe69MHo&#10;R360yT/g3i/ZrS1t5RpPi0x3DKCTrsmVDdMcY64HfrX3gzm31eN15hul2HHZhyPzGfyFQxWXnW17&#10;YkldpLRt/dDcj8mz+QpvHY+CdCnOUprmgrvecP3tK7/v07qpLq1Zh/YWWP3nRjbR/Ctno/ueyPhc&#10;f8G7v7Nf9ofZ20rxYv7vzEI12Tc3ODnjtx2HWo3/AODeb9m0WNxP/Y/izzLcuHjGuS4wD27/AHeR&#10;z3H0r7ukuPNtLK7YBWVgr57BvlI/PH5U+KGOHW5o8bftMYlx/eI+U/ptqpZliq0uWnWcYzbUX1Ua&#10;0OanP1jUThFdnbcP7By6Ku6EdN9FvF2a+a1Z8KS/8G7/AOzTDJbx/wBk+KzHcEgSf27LuBAyAOMY&#10;Iz1GeBzUw/4N0P2aiP8AkGeMP/B6/wD8TX21sEOhBtx/0J8EnjARsf8AoP6Vp+Uw9/pXr5FmlbET&#10;m6kvijTqJX+FTjyuPylCT+ZjiMgy+KVqMdG1stbPf7mj4S/4h0P2av8AoGeMP/B6/wD8TXwb/wAF&#10;Yf8AgnV8Lv2Mfi54Z0Pwdo+ofYdV0g30zX+ozTyGTznTAIZQAAo4x1J56Y/d7pX5Lf8ABwr/AMnC&#10;+Bf+xdb/ANKZK7s5xFWGGcoSad1sz9S8D+EMjzDiyjhcfhKdWm4zvGUFJaRbWjTWh+cCfDLw4h50&#10;eFuCMG4n9OvEnbrR/wAKx8OeWV/seHqOftE+R7f6z/OK3KK+P/tPF/8AP2X3s/uD/iDvAv8A0KMN&#10;/wCCYf8AyJjx/Dfw2k6sdDtWUDBQ3NxtPGM8SZ9+vX24qMfDLw55bL/Y8OWIO77RPkdeP9Zjn+n1&#10;rcoo/tPF/wDP2X3sP+IO8C/9CjDf+CYf/ImKfhp4b8zd/Ytvjbt2/aLjGcYz/rOvf0z2xxTR8MvD&#10;gjZf7HhySDu+0T5HXj/WY5z+g963KKP7Sxf/AD9l97D/AIg7wL/0KMN/4Jh/8iYp+Gfhsvn+xbfG&#10;MY+0XGM4xn/Wde/pn24pn/CsPDv/AECYv/Aib/4ut2ij+08X/wA/Zfew/wCIO8C/9CjDf+CYf/Im&#10;F/wrDw7/ANAmL/wIm/8Ai6P+FYeHf+gTF/4ETf8AxdbtFH9p4v8A5+y+9h/xB3gX/oUYb/wTD/5E&#10;w1+GPhxXUnR4WAOcG4nwf/IlIfhf4dP/ADCYv/Aif/4ut2jNH9p4v/n7L72H/EHeBf8AoUYb/wAE&#10;w/8AkT9SfhD/AMEHP2d/Hnwe8O6/faJ4kS81HSLW+nWHW5ljaSSBJWwDkgZYgDPQDqeT0Z/4N7P2&#10;b1khX+x/FTeeDu/4nkvycZ44/DnPBr6k/ZxLL+y/4E4O6bQ9OTb14MMSn9Ofau8b95rK+kEOeOxY&#10;/wD2JrbB5xiqkaUXUlzTVGSV3/y8qTnJfKnB38kf5xZtw5llPGVowoQUYzqLSK6aL8WfDj/8G937&#10;N58//iVeKlW3OCf7clyeAeePftSD/g32/Zvj8tm0XxRuuPl2f25NtjyCeO/HbJPvmvtli02hyFco&#10;17MQp9mbAP8A3zzViZGl1dVUKI4Yix/3icD9A1FHOMVXUOScvfVNpXd7VqkpNesKUX6LbocUuH8u&#10;je9GGl+i+ykvxbPh6P8A4N8P2b5J5Yv7K8VYjAO7+3JN2TnjpjHSmQf8G+X7OVzAkh0nxVHuAwF1&#10;yTH15B5PU+/oK+13lkOlXEi8TXDskZJ45OxT+WDWlFCsUKxj7qgKPwr1MlzLEYmupOUuXklPV6NV&#10;ajdPTvGENV05rdzGvkOXQjb2Mb3S+FdFr97f4Hwz/wAQ9n7OP/QL8Wf+Dx/8Ka3/AAb2fs4j/mF+&#10;LP8AweSf4V9yOmw02vq/aS7nH/YuA/58x+5Hw5/xD3/s4/8AQL8Wf+DyT/CopP8Ag36/ZziuEjXS&#10;PFD7wS27XZPkHqMAc/pX3M64qjFKFNzct91flXnjC/4nNeLnGOnTVOkpuN3eTTtywh70m/J2UH/j&#10;OihkWAd37GP/AICt3ov8/kfEsX/Bv/8As5yPNH/Y/ikLGR+8OuS5JxkjpjHTt+NQn/ggJ+zlJpv2&#10;hdJ8VcglB/bcnzenbv8A1r7cmikiskj/AOW1y3zFeik8sfw/wpZSLi+iiU8Q/vGGfwXP8/wr55Zn&#10;j3Gym1Nq1n0qVneMWv8ApxT96UVvF826udH9g5Zf+BG3oto7v/t57fcfElx/wQC/Z3WWNl0TxJud&#10;hmM65NsUd/fjnvTf+HAn7OYvPJXSfFDZXc5OuS/J6Y46nnr719tkCW4muGf93EuwAdBj7x/p+FQo&#10;5S285l+eY5C9+egqv7UqxftPayVP4r3btSo9et5VZ9dXOm+60P7Ay/b2EL/4VvL/ACX3M+Kof+CA&#10;n7Oks00f9k+J9kZA3/25LuzzkdMY5HbOfTvG/wDwQF/Z1NuZP7L8VRxrk7hrcmSPU5Ffa0sf2W2i&#10;tYyd8xILZ59Wb/PrT5o1uJFtxjbHhn/DoKI5nj4byfPHeN206tTWNPTXkpQd5WSXLae6Yf2Dlj/5&#10;cxt3svhW79W9vuPiJ/8AggX+zuLFZW0nxUrbfuprcmWPbqDyeOmBUx/4N/8A9ndzn+y/FMZwMhdb&#10;k2g/iM19pZ+0XrDjy4Tjp1b/AOt/WrGOa9rJ6lepJzdSUoQXJFt/E4/HN+bkuVX25W1pI562SZcl&#10;b2EbvV6LTsvu1+fkfEf/ABD/AP7O/wD0DfFn/g7f/wCJpr/8EAP2eAONN8V/+Dt/8K+3HXIpte77&#10;Wa6nP/YeX/8APmP3I+If+HA37PH/AEDfFX/g7f8AwpG/4IEfs8g/8g3xV/4On/wr7Zlj2tmo5nCx&#10;sW+6KVTFezg6lSVopXbb0SW7foEciwDdlRj9x8Tv/wAED/2eonXGl+KHJPCtrUmD65wKbcf8EEf2&#10;eYmXbpXihmY8D+2pMfjx0r7TIWEu7/e/kOw/z3NMRAu+SThmHc/dHYf5718jUzHF1ea83TdRczvp&#10;7Kir+87rSpPW17W7P2Ur9qyHLVb9xF28lrLt6L+t0fF03/BBL9npeml+KMseFGtyf4Uy4/4ILfs8&#10;+Yx/srxMm48INakwPbkE19poMZkfr2/2RTGj8z963bp/simsyxtWX7uTjKovdT/5d01vUmmvjl9m&#10;Mv7sbK1Ri/sHLUtaMWlvotX2Xkutv8j4vm/4INfs8k7v7J8TRggcLrUuM49wTTZP+CDn7PYRd2le&#10;JY9i/MRrcvze5yP5Y6V9nIfNIb+H+Ef1prqLn/dHbHWnHM8Q+Sph23zLlpRbfvLS9Wo278qVmr62&#10;d9Z1IxQ8gy7VSox7ydlp5Lz/AK2TPjNf+CDf7PbRbf7J8TK2Sd39tS5I9+Mfp3qOP/ghF+z3tkX+&#10;yPErbsBWOtScfT+XNfZxPmHbn5ehIpJh83GCV5OTSWYVYwi/aylTpuzafvVql/hj2ipbpNK65bqE&#10;ZXf9g5e3/Agm/LSK7+tv892j4wT/AIIPfs+o+Tpfidh6HWZMH9KYf+CDX7P+3P8AZ3ij/wAHT/4V&#10;9mkbE4Bbb2o6AMdqtjk5rR4zGtzourao9akr+5RjbSMb6OdtbvznJKPJTa/sHLdJewjborayfn5f&#10;8Mtbs+MZ/wDghF+z+87bdL8TQqedq61JtH0yCfzNfPv/AAU//wCCWPwi/ZW/ZB1bxf4P0/Wodcsb&#10;61hjmudSeZWSWVUYFDx0zg4B5r9TpFEke7v15r49/wCC5f8Ayjy8Rf8AYT0//wBKFr0crqV8VUhX&#10;5pRox0hFt3npbnnfVq3wxbvrzT96yh5edZRgaOCrOFKPPyt3SWnp/mvRab/hrX61f8Gk3/JzPxY/&#10;7Fi3/wDSpa/JWv1q/wCDSb/k5n4sf9ixb/8ApUtfUVvgZ+b8N/8AIyper/Jn1p/wdPf8o5dH/wCx&#10;ysv/AERc1/PDX9D3/B09/wAo5dH/AOxysv8A0Rc1/PDU4f4Du4w/5GH/AG6v1Ciiitj5UKKKKACi&#10;iigAooooAKKKKACiiigAooooAKM4oo60Af0Gf8ESP28tC/4Kf/sea98Cfit/xOvFOg6QdPvxeSb3&#10;8Q6U37tLjcfm86I7VduufLfJLHH41/8ABSH9hfXP+Cen7VOu/D/VGuLzTYz9s0PUpI9g1OwcnypO&#10;ONwwUcDgOjdsVxf7J/7TXiT9j39oPwz8RPCd09vq3h26E2wOVS7hPyywSY6pIhZSPfPUCv3w/b//&#10;AGevCf8AwXY/4JnaD8RPh7tPizTLN9Y8O+YFM8U4UC60ubHRmKbODjzI425Xrz/w5eTPsaf/AAr4&#10;D2b/AI9Jad5R/wA/1t3Z/OlpmqXOialb3tnNJbXdnKs0E0bbXidSCrKexBAIPtX9O/8AwRP/AOCl&#10;Fv8A8FDv2VLWTWLq2/4WN4NWPTvEdup2vcELiK9C/wB2YKSccB1cDAwK/mGv9PuNJv57W6hkt7m3&#10;kaKaKRSrxOpwykHkEEEEV79/wTG/bu1b/gnl+1poPjqxV7rRZG/s/wAQWAJxfWEhHmAf7aYEif7a&#10;LngkVpVp8yPM4fzZ4HE3l8EtJf5/L8rn9YoorI8A+OtK+J/gjSPEehX0OpaLrtnFf2N1CwaOeGRQ&#10;6MD7gitevPP2FNNXQUUUUDCiiigAooooAKKKKACiiigAooooAKKKKACiiigAooooAKKKKAOC/ae/&#10;aJ8P/snfATxR8Q/FExi0XwvYvdyqpHmXDDiOFM8b3cqij1YV/Jx+1f8AtLeIf2wP2hfFPxG8US79&#10;W8T3huGjDFktYgAsUCZ/gjjVEHstfot/wc2f8FHF+M3xftfgb4U1GSTw54FnFz4heJsRXuqbfliy&#10;PvLAjEHt5jsMZQGvylrtoU7K7Py3izNvrFf6tTfuw/GXX7tvvN/4VfDDW/jX8StC8I+G7KTUde8R&#10;XsWn2NunWSWRgoyewGck9gCe1f0SfEDxJ4R/4N7v+CTdrpVhNaX/AIykiNvZlI9p17Xp4x5lwR18&#10;qPbnLdI4UXqQD82f8Gyf/BO238H+FtQ/aS8cWltbtNFNaeFDeAL9kt1DLc3+W4TcA0ascfIJT0YE&#10;/CH/AAWo/wCCjtx/wUM/a1vrvSb2aT4d+ETJpvhiDBVJY8jzbsqed0zKDyAQixjAINKXvy5eiKwa&#10;WV4B4yX8WppDyXf9fu7nyh408Zat8RfGGqeINdv7nVNa1q7lvr68uHLzXU8jF3kdjyWZiST71m0U&#10;V0HyDbbuwor0X9mH4Ca7+0N8WtF8N+H9ObUtU1i8SzsocfI0p5Lue0UagyOTwFU19G/t+f8ABHX4&#10;hfsdQtrFzHB4h8Ms2P8AhINKt2W2iJ7XUGWa3J/vgtGe5BOK+dxnFWW4THwy7EVVGpNXSb1f9fe3&#10;eydnb7fL+BMbi8uWOhJKUtYwlpeO1+Z+6m3flUmrpN3XNBT+LaKsalpdxpF00NxG0bjkZ6MPUHoR&#10;7iq9fQRkpLmjqj43EYath6sqFeLjOLs0000+zT1TCiiiqMQooooAKKKKACiiigAooooAKKKCcUAe&#10;8/8ABLn/AJSM/BP/ALHHTf8A0etf1K/tRf8AJs3xF/7FjUv/AEllr8C/+De7/gmT4o/ac/aS0L4u&#10;X3naP4B+G+qR3q3TRkNrF7F8yW8OeCqttMjdAML1PH76ftRf8mzfEX/sWNS/9JZa460k5o/TOEcP&#10;Up4GpOaspO681bc/jxr6W/4I7Ksn/BTD4SK3Ktq0gI9vs01fNNfS3/BHjd/w8u+EoTaHbVJQpYZA&#10;JtZgDj261pi7OhNOPOrP3dPe021stdtWl30Pgsr/AN9o629+OvbVH9ITXR06QJMSYGOFlP8ACfRv&#10;6H/JLm3a0dp7ddzE7pEz/rOO3v8Azp8En2uJoZ0USYw6dVb3HqKS2gbSG2yMXteiMckxexPp6HtX&#10;53KVBUIuU28On7s9p0JLS0r6qK1i+Ze6rxqJwbt/QNpc23vdV0kvL/gb7rUeIo9Vtt6OyMM7WHDI&#10;fp/Q0+zn85Wt7hVWZVw6/wAMg9R7H07U28tJLef7Va8yNjzI84WYf0b379D7O2R69ZrJFI0ciH5W&#10;Aw0bdwR/MGtW6/t2nFe3t70doV4LTmjfaSWlm3yu0ZNwcJk+7y/3ej6xfn5fnutboak7abcLDMWM&#10;MhxFIf4T/dY/yPt69dAJVK2nXUIpLO7jRZgu2RP4ZAf4h7H9KfaNJYSrbyszRk4ikPU/7Le/8/rW&#10;+W46GGjFJt0JO0W96cr29nO+qV9It7P3H9m81abl/i6+a7r9fv7lylUbqUJTq+sOMQLilopwiY0A&#10;NI3CqVup0u4WBtq28pxCf7p6lPp6fiPStNYwtNurdbqBo2HysO3b3rycywc6vLXw9lVp35W9mnvB&#10;/wB2VlfezSlZuKNqVRL3ZbPf/P1X/A6lGGP+yrvy3P8Ao87fuyT9xv7v0Pb8vSnRAaTeiL/l3uCf&#10;LJP3G7r9D1H4j0ot/wDS45LK5JaRV+8RjzV7OPf1x0P4U6BPtcclldNmRRwehdezj3Ht0P4V8pR/&#10;5d/Vfd1fsr6ckvt4edr2i7PltdK2i9ynfsl15/n5rpJeff8A4LG2yf2Xd/Z9v+jzEtF6IepT8ckj&#10;8R6UWqCyufsbbmhlBMJPIx3T8O3t9Kdbp9vtpLO5x9oixl17/wB1x7/yINKqtqtm8E37m7tyPmBz&#10;tYfdcex64+opUY29m8KtuZ0k7Lb+LhpdFa14K9k4rTlpakuvP8/0kv1/zYy2tlXzdNuMSIyHywwz&#10;vjPGPTjp9MU63t/tltNZXBYSQ4w4PLD+FwfUY/MUFm1Wx3DbHe2r5wf4XHb/AHSD+RouJPtlrHfQ&#10;ITPDnKD7zD+JPrxx7gVEfZRguRc8FB2VnedB6Tptatzot6K3Na0filNp6t66O/3S6P0l/wAHohvl&#10;tqunlPlW8tXGc/wuOh+jA/k1FzJ9qsor+NWWSDJdAMsV/jQ+vT8wKddTrC0OoRsDCyhZeOqHo3/A&#10;T+hNObGm6kHGfIvTg/3Vk7H/AIEOPqB605RunCpP+WMprW6bvQrre7Ulyyeick2/cgheaXdpf+lR&#10;/Vf5suwyJPEroVZWGQR3FPqjp6tYXslqxXy2zLDxjA/iX8Dz9CPSr+w19pluMliKHNUVpxbjJdpL&#10;e3k94vrFp9ThqwUZWW3T0/rfzEop2yjYa9AzM/VCLO6gutpwp8qQj+43c+wbB9hmkjRbfVpYWVTF&#10;eJ5i+7DAYflg/nV24tRcwPGwysilT9DWY5ml0tWx/pWnv8wx9/b1x/vLnHpkV8Xm9N4XFOtFNr+K&#10;kle7guSrHzc6TvCP80ZSO6i+eHL8vv1T+T3fZjUilbSJYfl+02L/ACY/i28r+a4B/Gpm2m8tLxCd&#10;twnlMPUH5lJ+hyP+BGns3k6rDMvMV4mxj/tDlT+W4flUCWjS2t5Zhtrwtvgb+7n5l/JuPwryvYyp&#10;/u6ScpR92Ou8qX72jZ/9PKTcZy625WbXT1eier9JaS+56pfMcmnI4vrM/LHLmRccFd+c4/4Fk/jT&#10;JJTNZ2N0fvo4R/8AgXysP++sflUhufNawvF48z9049A3+DAD8TSLYbzqFnuKpN+8TH8G4c4/4ECf&#10;xqJUU7wwsb3uodL/APMRh3rtGDU4Ls+lti/Wb9f/AEmXzejBbdU1O7hYZjukEhGOpxtb9AtS6I7N&#10;pkSsdzRjy2PqV4P8qgM7Sx6dedGz5UwHPDDBH4OF/Wp7BDb6jeQt91mEyewYYI/76Un/AIFXoZXW&#10;pxxsJ0k+WTml0vGtFV4yfkpKpBdn6szrRbptPdW/8l9233WZZKhu1fkj/wAHDS7P2h/An/Yut/6U&#10;yV+uJSvyP/4OHRj9ojwJ/wBi43/pTJX0eeX+qP1X5n619H3/AJLOh/hqf+kM/PmiiiviD/QYKKKK&#10;ACiiigAooooAKKKKACgjNFFAH9Cf7Ndm0P7N3wvgkfz3Tw7pzO5XG9ls0O7HbLYNduzeW19N/dGO&#10;vTC5/rXI/s2/P8Bfh3xwnhawYnPrbQgfyNdVJum0xcbd11cfw8/KXz+PyitsXivZyqOiryjzyjbv&#10;ChCmor/t+rZLvc/yzzKLljavN1m0/nOTv9yJDDsewhznZ83/AHyuP6imtcCGLULnjap2rjvtGMf9&#10;9ZFSb92qTOfuwRBR75yT/JahSHFhZx95ZA7Dpzy5/WnWdWDnHDWVnU5O6lCMMNBPyc3N/JeZ58bO&#10;3N5X9G3J/hYV4NjWVuoOVXexz2UAfzI/KrJGKbbnzdTuG7RhYx7Hqf5irEke/wCtfV5HQUYVakfh&#10;c3GK7RppU0vvg5f9vHHiJapPt+ev6kJG4VC6bDU3ekZd4r20znKWoTm3tWZeW6KPUngVVntthtrW&#10;POxfmc46hcYH4nH5GrF3F5uoRI3KwjzPx6L/AFqGOf5Li627/wCBMfxAcD8yTXxGaVqdfEzlV+Be&#10;632pwtUrP0lLkpSW+h6FGLjFJb7/ADekfu1aCP8Ae30kh3COFdgz0J6k/wAh+dQeYbezMzLtluWG&#10;0dTk8Afl/WpZrXbbx2u5mM2TI3t1b8zx+NOV/tF6w27Y7cY3diT/AID+dctq8nytuNSTt35atVc0&#10;nfa9CirRezT5btl+6ten6LRf+BS3+8hktY1jitEyqkZYAfwgjOfqf60OPPumK4CwHn/e/wDrA/rT&#10;DKLWGa8bO6bAQEckdFH4k5/GmzRNFax2qu3nXB+ds846sf6fiKmNWlyqrTj7loTUVp7kXy4amr2t&#10;zzvNbWd4yumNxezeuqv5vWb+S0/EZDcARzXbZEePl/3R3/Hn9KapktLJnxuuZzn8T0H0A/lU8qZu&#10;liX/AFcOC3sew/r+VMt83V20n/LOPKJx1Pc/0/CtKdOq5qjTl795RUl/O9a9VLVe58ENNJXg3aRM&#10;mrcz20dvL7Mfnu/LXoSRW3l26r3HJPqe9NPBqxUcyfxfnX3WGowoU40aStGKSS7JKyX3Hnyk5Nye&#10;7I6awwadQRkV0Mkiddy1SK+fMQQDHGf++mH+H86sXbM37pflZ+p/uj1qG5XIWGPggc852r/9evks&#10;2xsatR0rc1ODV0t6lR6wpq/RaSm9EtE3yqol2UabSv1f4Lq/0X+diPP2mTcPuL0/2jTV/fSbv4EP&#10;Bz940+Q72ES/L/e46D/GmzLu/cp8o74XoPT6150re97X957y57f8va32aUb/AGKdtb6ae8/dq31X&#10;lppp/dj3fm/+G3QyRftL9jGp/M9f0pD+/fAztXr7mpH5xGn4n+6KZMfLKxx/K2OOOgorKLVT6w+d&#10;XXtWv+Xk/s0IJ/YjtJaLpJtuq0o305dO3kusn5v/AIboQTfM5VWwF+9z+lI74IRcD146CpJl8uJU&#10;T/Wfw5/majA8kerN19Sa1lKTdR152lZe2nFv3FvGjTaV3J31a97XmSUpwURW05V/hT6/3n/VvkmN&#10;f5MLz+PNNCrGvOCzHnjG40949iluSx98/lTVBDsWb6DHAq4+1dSKhFRq8vuR05aFPbmktudpNJLT&#10;Tkj7kZzc6W11V9X1k+y8v+HerSIWXZz+PXgUjIrlWGeORUjfvk3Y796bXVl+Bhi4R5b/AFdO6vq6&#10;st+eXeN9V/M7S+FRTmpUcH/e/LyXn+XrcK+O/wDgucuz/gnp4i/7Cen/APpQtfYlfHv/AAXSH/Gv&#10;DxF/2E9P/wDSha+vp/EjwM6/3Ct/hf5H4Y1+tX/BpN/ycz8WP+xYt/8A0qWvyVr9av8Ag0m/5OZ+&#10;LH/YsW//AKVLXbW+Bn5dw3/yMqXq/wAmfWf/AAdPHP8AwTm0f/scrL/0Rc1/PFX9Un/BXz9gq+/4&#10;KI/saan4J0fUotN8RWN3FrOkNP8A6i4uYlcCGQ9VV1dl3D7pIPIBFfy5/EH4f618KfHGq+G/Eem3&#10;Wj65oly9nfWdyhSW3lQ4ZSD/AD6Ecjis8PJctj1OMsPUjjFWa91pJPzXQx6KKK6D48KKKKACiiig&#10;AooooAKKKKACig113ww+CniD4s+I7HS9H0zUNQvtRcR2tnZ27T3V0f8ApnGOSB3Y4UdzWGIxVKhB&#10;1K0lFLqz0sryfGZjV9jg4czWreiUV3lJ2UV0u2ley3ZyI5Pv6VLLYzQJueGVV9ShAr9b/wBjz/g3&#10;vaKGHVviprDaSroCNE0WRZLsEjpPeEED0KQrj0fjn6O1z/ghx8CdV0v7Pb2/jDTZtpVbmDX5pJFP&#10;rtl3xk/VSPavxLNfpBcM4PE/V6blUS3lFXj991f1jzLsfq2D8JYypXxGIkpf3YJr5c04SfpKMD+f&#10;3NFfdP8AwUb/AOCO3iP9kKyk8SabdL4l8GSTiNdVgtvJm00sfkW8iXKhTwvnphdxGVUsAfhq6tpL&#10;G6khmRo5Y2Ksp6qRX6pw3xRl2eYRYzLqinB9unk07NPyaT7rVHwHEnCeLyeSdT3qcnZSStr/ACyX&#10;SVtdG4vXllKztHX6Sf8ABuf/AMFL/wDhk/8AaI/4Vf4s1OWH4f8AxGuVjt2lf9xpOqnCRy4/hWbC&#10;xORxkRk8KTX5t06KVoJVdGZHQhlZTgqR0INe9KKkrM8LA4yphK8a9Pdfiuq+Z+qH/By7/wAE1z8E&#10;PjInxz8K2iL4V8eXPl69DDHgWGqnLGY4423Ay2f+eivn74r8ra/om/4JVftT+G/+CzH/AATi8Q/C&#10;b4nSxat4t0XT10XxAk4Bnu4SP9E1JM9ZAyAlhyssW443Ln8I/wBr/wDZd8R/sZftGeKPhx4oh2al&#10;4cuzEkyj93ewH5obhD3WSMqw9MkHBBAzpSfwPdHs8QYOm3HMMN/Dqa+kuq/rrc/WD/g19/4KP/ar&#10;W7/Z18U3R3W4m1TwhNI/VcmS5s+fQlpkA9ZfQV+z1fxr/Cr4n638FfiVoPi7w3fTabr3hu+i1Gwu&#10;YzhopY2DKfccYIPBBIPBr+r7/gn1+2doP7ev7Kvhn4i6GyxyajB5GqWefn06+j+WeFh6BuVP8SMj&#10;d6xxFOz5kfU8I5t7aj9UqP3obecf+B+Vj2qiiiuc+yCiiigAooooAKKKKACiiigAooooAKKKKACi&#10;iigAooooAK+a/wDgrD+3ba/8E+v2NPEXjOOe1Hii9H9leGreXDfaNQlVtjbf4ljUNIw6YTHcV9KH&#10;pX80P/Bfr/goK37bX7Zt5o2i3G/wN8NXl0bStj7kvbgEC5usdPmkXYv+xEp4LEVpShzSPD4gzT6l&#10;hHKPxS0Xr3+X52PiHxB4gvvFmvXuqaldTX2palO91dXEzbpJ5XYs7se5LEkn3r23/gmv+xHrH/BQ&#10;D9rbw34A0+K5XSpZftuvXsQ407T4yDNIW6AnIjXPV5EFeDCv6Fv+CK37Lmgf8Etf+CcOvfGz4iK1&#10;hrfijTP+Ej1ZnjCy2GnIpa1tVBxl3BDkHGXmVf4QT2VJcqPzXI8u+uYm1T4I+9J+S/z/AMznP+Dh&#10;D9trSf2Gv2QvD/7Pfw1+yaPqXirTEsJLe1PzaPoUQ8vaOcq0xXywx5KrKeuCPwMr079sf9qXXv20&#10;P2k/FfxI8REpfeJLxpYrbzC6WNuvywwKf7qRhVzxnBPevMaKceWNjPOsyeNxLqL4VpFdkv8APcKE&#10;AaVQzbVJAJxnA9aKK0PLi7O71P1X/wCDfzx38GPhn8SNV/t7WE0/x/q6DT/Ds1/tjsHtcBpEimJ2&#10;i6lkHzK+1tqqqg85/Y27tYdRtJIZo47iCZSrxyKGSRT1BB4INfyT6Lr9zoUzNCwKP9+JxujkHuP6&#10;9a/RH/gnN/wXP8WfAD+zfC/jRr7xp4NhHlLFcT+Zq2lp2+zzOf38ajpFIdwGArYAFfzT4neFOYYz&#10;ETzfAVHUlZXi30X8r6d7PRu7vd2P6M4b4wwOZv2VOPJUb/h/ckqf88UrRjDScYqMVGai5L6s/wCC&#10;gX/BBLw38WbK88QfCGGx8O61JI1xP4dncx6ZeMeSbd+TayE84GYjnG1RzX45fGn9nfxP8C/GWo6H&#10;r+j6lpOpaXIUubK9hMVxBzw2OkkZ6iRCUYYIPNf02/s//tPeB/2oPh/b+JvBOuWutabN8sgj+Wa0&#10;k7xTRth43H91gD3GQQTz37WH7Hvw7/bN8Ff2P420NbmaDJsNVtsQ6jprn+KGYfMo9UOUbAypwK+N&#10;4P8AF3MsirfUM5Upwi7O/wAcfVPf52l5tJI9DOuG8Fm1BKpG9laMlZSiuijLrFfySvHdR5G3I/l3&#10;zRX3D/wUM/4I4+Nv2TJ7/XrONvEngwS5j1uxgO62Q9BewLkxHsZUzGeM7ScV8TatpFxolz5VxGUb&#10;GVIOVkHqpHBHuK/qvIeJMvzjDxxOAqKUX2f4d7rqmk11SPwviHhHGZU3Ufv0r250tr3spreEnZ2v&#10;eLs+SUkrleiiivdPlQooooAKKKKACiiigAr6m/4JRf8ABMjxF/wUr/aBh0eFbvTfAuhvHc+JtajX&#10;AtoCeIIiRgzyYIUYOACxBC4Pk37H/wCyZ4u/ba+Puh/DzwXarNq2sSEyTy5FvYQLzJcSsAdsaDk8&#10;ZJwBkkCv33/aD+Mfww/4N5P+CeWm+GfCdvYX3jC+jki0e1mH+keINRKjzb+52nd5SEgnnAHlxqRx&#10;jKpO3urc+gyTK4V74rFaUYat932X6/d1Ow+O/wC3D8Pf+Cd3xD+B/wCzX8PdNsP7c8Sapp2kx6fC&#10;w8rQdMeZUeaXHJml+YKDyxZnJ4w301+1F/ybN8Rf+xY1L/0llr+Y39hX4s+IPjt/wVk+F3jDxVqV&#10;xrHiHxF48sLy+u5jlpZGuF6eigYAUcAAAcCv6cv2ov8Ak2b4i/8AYsal/wCkstc1SHK0j7rJczlj&#10;aVadrRTtFdlY/jxr6W/4I6cf8FL/AISk7jt1SUgKMliLWfA/E8V8019M/wDBHEhf+CmXwjZmVVTV&#10;ZXJZgoAFrMTyfpW2Lko0Jty5FZ+9p7um+t1pvqrdz80yv/faOl/fjp80f0jRxRatZLJGxDdVbGGj&#10;b6dj6g0thcyN+5ulUTKOoHyyj1H9R2ou7OQt51qVWbqwP3ZR6H396kKQ6vbNG25WUjcM7XjYcg//&#10;AF+9fn/+0LEaqMcQ16U68UvnyyS9ZQ29+Gr/AH/3XH+7+Mf+B+fkyuzNoUgZt0lix5OMtASe/wDs&#10;8/h9Ok1zYtHcfarX/WMB5iZ+WYf/ABXoaW0uJYX+z3W1m6JJjCyj39G9u/b2VYjoo3Ipa1ySygcx&#10;d8j1HXjtXP8AuYULK6oQe21TDTX3+4k/NRi9OajL3K97m/vP7pL/AD/N9pLUe3j1q3SRGKSRn5Hx&#10;80Tdwf6inW0w1CKS1uY1WdQPMXs3oy+36g06a2YSfaLcgswG5c/LIP8AH0NL5cesRLJGSk0Z+Vsf&#10;NGe4I/mO9bS9q6rhOKlVlH3o6cmIha1430U0rJpvTSMm4OE0lblv06PrF/5f8OtboZb3j2d0trcf&#10;MX5ilxgSex/2v5jn1rQSItVWNI9Sia3ul2zLyQDj6Mp/r2qS1unguPs9w2ZP+Wb/APPUf/FD0/H6&#10;dmW5lGio05ScqMnaEne8ZXt7KpfVST0i5at+5L37OedWnzape8t1381+v3rTa0sYU06lC5pwXFfU&#10;Wucg0LmlCYp1FOwFbUbNrmNWjIW4hyY2I4z6H2Peq751a3EsJ8m6tmxgjlWHVD7H/AjtWkEzVLUL&#10;drKf7ZCrybRiaNT/AKxfUD+8P1HHpXzWdYGMObE2bpyt7RK99LctSNteeFk7rVxSteUII68PUbtH&#10;qtv1T8n+fqyGXdqtvHdW6+XdW5+645/2kP1/ng806VzdW0V/arukQfMnQuv8Skf3h2z3+pp10y2U&#10;n26HLQuAZ1Qbty44cD1Hf1H0pZ2/s28W4Rl+yz4EvH3DwA/07H8D614dbabxEv5XUlG1v+neJhuk&#10;lZKa1Stq3GHvbx6cvnZfnF/p/m9GXLLEI9RhLPGyjzlAzuTnDY9Vz+WfanSAadqK3CbWt7ohZMfw&#10;t0Vvx4B/CnIq6PelcBbW7fI54jkPb6N/P60y3iW1mbT5l3wThjDuHG3+JPwzx7fSql7Tn1tCfOu/&#10;LCt0a/6d107O3WTXxylY0tpqrfNx/wA4/p2Q6GP+ztQaBv8Aj1uiTHnor9WT6HqB9fam29vujm02&#10;bjauYWHXZ2P1U/0NLBaPdwS6fMzLNb4aOTPzMv8AC/1B4P09DQVk1GzEyY+3WLkMgO3LAcqfZgQR&#10;9Qe1YrlUVyw920rQe7g9K1C2t3BrmppWukox9xNt631eumvn9mXz2f3vUYfM1Gw/hN/YvnA7sB/J&#10;lP5NWhZXiXtpHMmdrjOCMEex9xVS4mSP7PqUPzQSAJOemF7N9VPB9ifSpIo103VjCx/c3hLx5H3Z&#10;P4h+I5/76ruy3FfV8QpSlzRlyxlL+ZS/g1b9edfu5vW81G1oxM6sOaOi7tLt/MvluvLzZcoqTyVP&#10;rS+QPevuDgIicVQlH2LWVb/lneLsb2dQSD+IyPwFahgHvVXV9M+3WLKpxKuHjP8Adccg/mK8nOaF&#10;SeH9rRV6lNqcV3a3j/2/Fyh5c1zahJKVpbPR/wCfyevyM0WbyaddWSyMJbVw8DnsM7k/Afd9wKke&#10;5DXFleJ/q7geU4+vK/keP+BU5pFeSxv1OFmAhkB4xu6Z9w3H4mkGnEi+sc7efOh/2N3OR9HBP4iv&#10;iYwtaOF96yShrvyXrYffaLhz0pSbvJqzujv85/P5+7L53s0Qiw82G/sd23nzYW7pu5H5OCfypxmM&#10;smn3o/5aDyZAO27/AAYAfiaes5kNjfYKmT9zKPTd/UMAPxNRm0kaHULONgrg+fbk/wAJb5h+Tg/g&#10;RU6JXw0W/wCS32lH/aKCS6RS9pS87W2tZ/4/n8/dl89mNe0kMGoWa4DqfOgPXG75h+ThuPTFPF6s&#10;t7p90oPl3kZj6cgkbxn/AL5I57mnR3hkvLG6VcR3UZjYEcqcblz+TD8ahkYRaVdR/wAWnz7+cj5Q&#10;Q4/8dOPzqZVoUk6lGfux1TezVNrEU4x7J0Z1IX7R/uhyt6SWr/X3W3/28k/ma1fkn/wcRRgfH7wA&#10;2PmPh+QE/S5f/Gv1u2hhxX5J/wDBxINvx7+H/wD2AJf/AEoavuM8/wB0fqvzP1T6P3/JaUP8NT/0&#10;hn540UUV8Of6DBRRRQAUUUUAFFFFABRRRQAUUUUAf0Lfs2yeV+zt4Pn5/d+F9NQHsMWiNx/31/nF&#10;dvFEsLafB/zzQsB9FC/+zVxH7N6iT9mDwNtXcbjQ9Nj44/5d4kP5AGu6b93qFzJ/zxiCjHY8k/0q&#10;MHXpv2cV1cZp9Ep1aleX3xpL74n+WucRf12u/wC9NfdaK/F/mVZ5PO026Ybla4mMKZ+oj/LjNTGM&#10;tqit/BbxEfUsR/Rf1oii2rYwnO5RvOTySByfzIqOaQ3FjeOq7WuJTCh/HYD+eTSp1nSiquI1lFRl&#10;OK3bpwdeTXrVq01bvyo4ZR5naO2qT9Xyr8E/xJtGjZbIM2C0zGQkD1OR+QwPwq1TY08pFUdFGBTq&#10;/Rstwn1XCU8N/LFJvu0tX83qeXVnzzcu7I5Yt3I6/wA6jJxViqOsgC22c7rgiIAD16/pmjMcUsLh&#10;p4hq/Km0u76JebdkvNhThzyUSkrqLKW4H+su3AQ4wcH5V/Ic/nSSW37+3t/m8u3AkI9ccKD/AD+o&#10;qw0Mcl9GMDbaLuAzgKSCB+Qz+dQs3+ivMq/vbpwEPcg8D8hz+dfn3uUvdrWko3vb7SpvmqtX61K8&#10;owlH7Sj12Xpavb/hr6L7oq6fQjjfc1xdbvMXGyNQflwM/wAz/IVHLFMlrDD8vnTnMrDoo6tj+Q+t&#10;Tm2USw28Y2xwAMVAwOPuj+v4UkM6zJLc9R92PnqB6fU/0rSUdHCvJLSSnJPS2k8TNdbX5aMXvB3S&#10;sT5x8rflBfnJ9xsifaLtV24jtxkEnq3/ANYfzqC3bDTXTfxfLGD/AHR0x9Tz+VTmIxwrDu/eS5LH&#10;+Zprfvr3bjbHbgHPqT/gP51upYiU7pWqOV7NJpVZx91PyoUdZbKTd0+YXupeVvwT1/8AApbdvQha&#10;2aCz8tWH2i4bLMecE9T+A6fhUiR+QoT+6MCls1aWaSZv4uIx6L/9eppU3DPevoMgwkHD61D4WlGn&#10;f+Rfad+tR++3u1y31RzYibvyPfd+vb5bfeRUUUV9AcpDImxqhmm8mNmwW9vWrTruWqKf6RP5jf6u&#10;P7nPX3rzc0x06UVRoNe0ne19opfFN+UU79E5OMbrmubUaab5pbL8ey+f/BGhTbQGRl3TSYyBzz2H&#10;0FMINnB/z1mkPOOMn/AfoKljkDBp5CFUD5fYetR42bppFKkjgZztHYY9a+Sg1yxlQlyrlbjJ/Ypv&#10;WdeXTnqa8l9dbta1Udj/AL2uuvm+kV5Lr/wxDIhtFCgl5JO57n/CkZfIjwPmkc/mfWpduxGmk++w&#10;xj+6OwqNR5QaSQBXPGPT0Aq4y5bcr9laOl/+XNHrOXN/y9qWdubazunyz5zfz1/8Cl2Vui8v1Vmf&#10;8e6fKCzsfXqaRh5EWfmZ2P5mnbNoMjYDN+g9KReCzvj2GOg9K0p3Tj7NezcYtxUtqNPW9Wd/+Xk7&#10;OylrutlVbl+euuv959l5Ly/yIgPJQs/LN1I5/Ko2i2HzHwGx1/u+1TEfNvbI9BnpTSpuOW3KF6D1&#10;oo35qcaMe7pQlf8A7er1b2d23dJ+9d6tTk1AdteZ+rX/AKTH+rfJawqpdtz7RtOV9qYcT4xu25z9&#10;al++f9kfrQy8V2ZfgYYyLSblQbvKT3ry7v8A6dq1ktppJJeySU4qVHB/3ui/lX+f5euzccVA67Gq&#10;eo5lyM+lfYHER18ff8F0v+Ud/iL/ALCenf8ApQtfYNfH3/BdL/lHf4i/7Cenf+lC1dP4kebnP+4V&#10;v8MvyPwwr9av+DSb/k5n4sf9ixb/APpUtfkrX61f8Gk3/JzPxY/7Fi3/APSpa7a3wM/LeG/+RlS9&#10;X+TP1M/4Kbft6x/8E6vhX4R8dX2mtqugXfim20jWYY/9elpNFOWli7F0ZFYKfvBSuRnI+Tv+C0P/&#10;AAS98P8A/BTH4Caf8ePgy1rq/jaHS472E2LKY/FmnBCwT3uUH3OcnBjIzt27P/B0/wD8o5dH/wCx&#10;ysv/AERc18C/8EEf+Cwk37GHxEt/hf4/1Ef8Kr8UXX7i6nJI8N3khAEoPa3c/wCsHRTh+MNu56cX&#10;y88dz7LNswovGyy7Gfw5pWf8su/9belz837u1lsLqSCeOSGaFikkcilWRgcEEHkEHjBqOv2Q/wCD&#10;ij/gkLDp/wBu/aK+F+nW/wDZt1i48Y6dZr8qM2ANRiVfl2t/y1xjkh+dzkfjeDXVCSkro+BzLLqu&#10;CruhU+T7ruFFFFUeeFFFFABRRRQAVY0vSrjWboQ28e9+pJO1UHqSeAPc1XVS7BQMk8AetfqF/wAE&#10;R/8AgmpofxlW4+InjWzt9U8OaDei20/TZo90OqX8YDSSTA8PDCSqrGcqzbiw+XB+S404uwnDmWTz&#10;HF7LZLdt7Jeb/K72TPtODOFf7YxEnVbVKFr2aTk3dqKbTtdRk3JpqKWzk4xfiX7A/wDwR68dftYm&#10;11qaL/hHPCJlw+u6jbErMB1+yW7bWn9PMYrGD0LEEV+yX7KP7EXw9/Y38NyWfg/SNt/eBft2r3jC&#10;fUL8gcb5SOFHZFCoOw6161BDHaQJHGiRRRqFRFG1UA6ADsBXxb+3b/wWd8D/ALM0GqaF4Nax8aeM&#10;7PMUrLN/xKdKk6fvpl/1jr3iiy2eCUr+Js84w4p4+xv1HCRfs3/y7j8KV9HUlon03tG+0bvX+iMD&#10;luDy2hGlTiopapRWl0tZWbbbSvecm2o3vJQVl9W/F/41+E/gD4JuvEXjLXtP8PaNaDL3F1Jt3Hsq&#10;KMtI57IgLHsDXgPwS/4LD/Bj46/Fax8Iadfa9puoatN9m0+41TTWtrW8lP3Yw5JKM+PlEgXccAck&#10;CvxD/ah/bZ8b/tR+Opdc8S67e6teEFIXk/dw2K/3LaEfJCv+0PnbqWJql+zJ8CPG/wAavibp+h+F&#10;LW+uNe1pglqkRYPGcgi5dhzFHGQHMhxjbxkmv0/L/o94DC5TPEZ5iXGryt3TSjDTfVXaW7btp0ju&#10;eDHjKnicd9UwEXUUbuUo25IduaT+K7933bK7XJKq2ov+lzxl4O0v4heEtS0LWrKDUdJ1i2e0vLWZ&#10;cpPE6lWU/UHr1Ffzfft/fs4t+y/+0h4n8Hlppl0C/NtDNKPnuLV0Wa1kY92MLKpPcoTxX9J2mwzW&#10;+nW8dxN9ouI41WWULt8xgBlsdsnnFfh3/wAHCF1Yz/tuaitqVaaHRtKjvcHpPtuWGf8Ati0f5ivk&#10;/o65tiKGf1MBBt05wu10vFpJ/dJrz0vsjo44wtOvlVWM0tYyevRwi6ia87x5b/yykl8TPgWiiiv7&#10;jP5ZPfv+CaP7cur/APBPr9rbw74+sWebSVkFjr1kMkX2nyMBMuP76gB0PZ0XqMg/rj/wcPfsL6T+&#10;2X+yfov7Q3w5gj1jWPC+mR3lzcWOJP7X0KQeZ5ox97yN5kB6hGl64GPwQr9vv+DYr9vm3+I/w71z&#10;9nLxhIt1NpdvNf8Ahz7Q25buxfP2qzIP9wtvA5ysjjgLzjVTXvo+p4fxEK0J5XiPhqfC+0v+D/W5&#10;+IOa/Rr/AINxv+Chr/srftWL8N/EGox2/gb4ozR2g85sR2Oqfdt5QTwokz5TdiWjJ+7Xhf8AwWC/&#10;YIm/4J9ftoa94ZtI5m8I65nWfDc7rjNpKx/c57tC+6MnuFVuN2K+W4LiS0njlhdo5YmDo6nDKw5B&#10;B9RWjtOJ5FGpWy7Gc20oPXz7r0aP7Rs0V8hf8EUf2/V/b7/Yr0jVNSmU+NPCO3RPESbsmWZF/d3P&#10;riaMBz6PvHIGa+va86Ss7M/Z8LiIV6Ua1PaSuFFFFI3CiiigAooooAKKKKACiiigAooooAKKKKAC&#10;iikeRYkZmIVVGST2FAHxP/wXi/b7X9h79iTVbfR9S+xeO/iAsmh6CIn23FurLi5u17r5UbcMOjyR&#10;/UfzIFmdiWJYk5JPc19ff8Ft/wBu2T9uv9uTXtQ0+4Mng3wezaB4fQNlZIYnIkuPTMsm5s/3Ng7Z&#10;r5BCGRtqglm4AA6130YcsT8f4kzP65i3y/DHRfq/m/wsfaH/AAQv/wCCfz/t2/tqaX/a1itx4D8C&#10;FNb8QGVcxXAVv3FqR0bzZAMqeDGkn0P2D/wdFf8ABQhdT1XSP2evCupMLfTWi1bxaLZ9qmXbm1s3&#10;x1CqRMy9ATD3Xj6l/Yi+FOg/8EOf+CQ2reOvFVlt8XXVh/wkOuwzNskuNQmVY7TTweqhS0UZHOGa&#10;Rsc4r+e34wfFfW/jp8U/EHjLxJdG913xNfy6jezdA0sjFjgdlGcAdgAO1RH3583RHfjP+E3LY4Rf&#10;xKusu6XRfp95zdFFGa6D5AmstOuNSMn2eGWbyk3uEXcVHrUNfeH/AARj/wCCeOm/tg/EvU5vFtlq&#10;Eng7w/Z+fqRgmktjcXMyMtrAsqEMCg3zMFPURg8HB9a/bV/4N8vEvhPzNY+GN23jTS1DNJYXDR22&#10;s2w7bG4iuR/veW/Axuya/Ocb4n5Jg83lk+Lqcsklq9I69G9k7a62VmrNt2X6nHw1nUwEKsKjjWte&#10;SavC715br3otJpSvGSU+ZScFG7/LWgcH6dK6jx98INc+HXiDUNM1LT761vtKkMV5a3Ns9vdWjDtL&#10;C4Dp+Ix71y+a/QKGIpVoc9KSa8j8+zLKcZl1VU8XBxb1T3Ukna8ZK8ZK/WLa8z1f9mv9sDxn+zJ4&#10;/s/EHhnXb3R9StflNxDh1nj7xzxN8k8Z9HGR1UggV+zX7AP/AAWt8G/tMwab4e8dGx8H+MrpxbwT&#10;iX/iU6vJ28uRv9TK3/PGTnPCs2cD8Dqt6Prdxoc26FlKNw8TjdHKPRl6Gvz7jXwzyriGk3UjyVUt&#10;JrRr/NeT03tZu597w54iV6ElSzNucf51rNbL3k2vaJJWTbU1p77jFQf9Ys0Ed7bvHIkc0My7WVhu&#10;V1PYjoQa/Pz/AIKAf8ELvC/xstdU8R/C2Ox8M+JLgm4m0OUbNJ1GTuYiP+POQ9coDGT1Qbiw+Ov+&#10;Cd3/AAW28X/s6vp3hnxU134x8GLIIzZXM2/UtNjJ5+yTuR5oHUQysB2V1Ffsb+zp+094H/as8Br4&#10;i8D69a6xZK3lXMSnZc2EuMmKeI/NG4z0YcjkZBBr+VswyPibgTHfWKLahf4lrCSvopro/Xr8Mna5&#10;+y4fFYbHUY1aclJSTSktU9PeWq10fvQnFOzXPBJ2f81vx2/Zp8VfAHxzqGgeINF1LSdU03meyvIt&#10;k8a9nXHyyRntIhKkV55X9RH7Tv7I3gP9rvwO+h+NtEhvgoJs7+P91fabIf8AlpBMPmRvb7rdGBBI&#10;r8Zf+Ch//BGPxp+y1cah4i0mOXxR4JjHmjWLOA+fZL3F7Ao+QD/ntHlD1YL0r+gOAvGbA5vy4TMP&#10;3VfbXaT/ALr8/wCV69Fzas/NeJvDqnUviMttTlu4t2g/Rv4H5Sbg9Wpw92B8I0Va1XSLjRZxHcJt&#10;3Dcjg7kkX1VhwR7iqtft0ZRkuaLuj8dxWFrYarKhiIOE4uzTTTT80woooqjnCr3hjw1qHjTxJp+j&#10;6RZXWparqlxHaWdpbRmSa5mdgqIijlmZiAAOpNUTX7df8G5H/BLC3+GvhRP2kPiXY/Y7y4tnl8J2&#10;18ojSxsypL6k4boXXPlk4AjJfnepEVJ8quellWW1MdiFRhtu32Xf/I9//YN/ZY8Bf8EGv+Cf+ufE&#10;T4kzwf8ACX31pHe+JLuJFeYyn/UaXa5PzYZtvUB3LMcKBt/Cr9u79tvxd+37+0Rq/wAQPF1wyvdH&#10;yNN05HLW+kWi/wCrt4x0wByzYyzFmPJr6C/4Lif8FV7v/goZ8ezonhu6uIfhX4Lnkg0eEOQurTfd&#10;e+kUcHdgiMHJVOeC7CvhnpUU4P4pbnoZ5mVOdsFhNKUPxff+vU94/wCCXP8AykZ+Cf8A2OOm/wDo&#10;9a/qW/ai/wCTZviL/wBixqX/AKSy1+R//BuJ/wAEh2ln039oj4jadJGsZMvgrTZxt38FTqEi9cdR&#10;ED15fpsJ/XD9qL/k2b4i/wDYsal/6Sy1jWknPQ+u4WwVWhgJzqK3PqvS36n8eNfTH/BHFd3/AAU0&#10;+ES+urSf+k01fM9fTH/BHIeZ/wAFMvhGmWAk1WVDg4ODazA8/StsRzeylyJN2dk3ZN20TdnZd3Z+&#10;jPz3K7fXKN/5o/mj+kryZNJkZ4w0lseTEB80f+77e35elOe2j1Lyrq3kVZNvySDlWB7H1H8qSKeT&#10;T5RHN81vgBZj1B9G/wAalns2tZPOt8c/fiJ+WT3Hof5/rX5vGNP2UqcKcnSjbnpf8vKL6Sp2d3FN&#10;Xiovo3SbsoP+gteZNvXo+kvJ/rf59wilj1CN7eaPbKo+eM/zB9Pf+tNgnk09liuG3xscRynjPs3b&#10;Pv3+tO2w6tCGRmSSM4BHDxt3B/qO9SW0gmk+z3aqsrA4H8Mo9R/h2qvaT56dVVVzuyp1Vbkqq+lO&#10;olopa6NWu7uFm5UxWVmradV1Xmv69ejIfsbaTI0kW42rEtJEBkp6svt6j8vezLbbyt1aMvmbemfl&#10;mHof6HtTEkfRjtmYta8bZG6x+ze3ofz9adLbNpshnhVmiY5khXn/AIEvv7d/rXPyw9nKkoOMItOU&#10;F8dCWtp0+8N2kk1a6Sa5qZWt076vZ9JeT8/67MUrHrEKuu6KaE8Ej5om9CP6dxSxldSia3nXyriP&#10;BYKenoymiaL7Wq3liytJt6E4WYf3T6H36j86CI9aiEkTNDcwnGSPmjburD09u9aWlKbjJRnOpHVK&#10;yhiIW+KN3ZVEvPVWUnyck4LRLTRL74vz8v63um+yvpEuDa3H+uAyjdpl9R7juKug5FUUC6xF5Mym&#10;G5hIY4+8h7Mp7j3/AAPcVNp94xla3mCrcRjOR0kX+8P6jtXrZVmSjy0qk3KnLSE3vdaOnO+qqRaa&#10;1s3Zp++nfGtSvdpWa3X6ryf9aFoJxTgMUUAZNfTHKFGOKkWD1pyoFoAyUg/sS72/Klncvxn/AJZO&#10;T0+jfz+tOhtk0u5W0kXdaXGRDnkKeSUPt1x+I7CtO4gW6gaORdySDawPcVmrD58b6beMzHbmGTOG&#10;kUY5B/vLx+hr4vG4GWDqxjRso3fs76JOXxUZPW1Opb3NGoySS2pxfdTqKavL5/pJea69182JBbxp&#10;5ml3ALxshMLEfeT0z/eXjnr0NCQyX9rJZzSFby3IZJcZzj7smP5j6inIsmoWz2szCO9tWDJIBnPX&#10;a4Hv3H1FNkkk1KBZ4kVb+yOGjJxk91+jDkH6GvLjycqUYuUHFpR1UpU0/fpO15e1ou7p9WrxTvzz&#10;Ntb67/gn0fpLr/wyAyvqVotxGi/2hYsVeMHGT/En0YYIz7Glmu1jMOpQkeRIoWcHjC9m+qnr7E+l&#10;LPMFaPUoQxjZQs6bfmK+uP7yn9M+1SJb/YdQZVjZ7W8JJAG5Y3xzn0Vh+GfrWihVk7qV23D30tG3&#10;pRrpLdTS9nVWl7dIJtzp276f+lR+W6/zG7U07UGhfBtb8kqCPlWTuv8AwIZP1z61DDatLay6e7fv&#10;rXDwSOdxK/wNn1BGD3496ljsHe2nsWVkjjwYJQOg/h/FSMfQClminltoLryyt5bkhkH/AC0HRgPY&#10;9R7gVP1ebg3Kk+W0rxSd1Bu1akn15ZWqUmrcy92C5VcOZX31018/sv5rR9t2WtMvTf2iyMvlycq6&#10;f3GHBH51YqmtvJa6vvjVjDcj94P7jjo34jg/QVcr7TK6ld0fZ4m/PB8rf81tpLZe8mm0tE249Dir&#10;RipXjs9fTy+X/BCgjNFFekZGS9pGbi809xtjulM8X1P38e4bB/4FUZug0Fnfv/rLdjBP/sgna2fY&#10;MAfoM1c1tWjhjuY1LPasHIHVk6MPyJOO5AqJ4kN/NbuoMOoxFl92AwwP1BB/A1+dY7BzoV5UKdlq&#10;lFtaLmlz0W2tLQrKVNRW0Zx26+lTqKUVJ/P5K0vvjZ37pkb2Ilk1Cw3eWsw8+I4+4T1I+jDP/AqR&#10;JvOl0+9Py+avkTD+6T0/Jhj/AIFTVnJtrS6c/vrOQwTk/wB0na2fbO1voKkewb/TrONtrPi4gP8A&#10;dY8/+hDP/Aq4lK/v4aOrs4pPV6uvSTWySkq1GyfVLbbTyk/X/wBJf4csivPAy2d9CAQ9jIJ4v9pf&#10;vjH47l/CrA2SaqpGGjvrfI9Hx/8AWb9KdHeBr6yusYjvY/Kb/Zb7w/8AZhVdAsGmxFflbS7nZ9F+&#10;7j/vhgfyojWhSftKbUoQta/8kGppLu3hq0lZ6vk9QcW9Hu/zen/pUV95Y0Jm/syONmZmhzESf4tp&#10;25/HGa/J3/g4m/5L58P/APsX5f8A0oav1lsV8rVryBukm2dPxG0j81z+Nfk5/wAHFSbPj78P/wDs&#10;X5f/AEpevooS/wCEWNJ703yP/uHJwv8APlv6M/W/Af8A5Lii+8aj++DZ+d9FFFfPn9/hRRRQAUUU&#10;UAFFFFABRRRQAUUUUAf0O/sxRMf2b/hissYjkbw5p8zIrbgrfZEJGe+C1djMftNpPtw32i48oYOM&#10;DIU/oDXJ/s1zL/woHwByf9H8J6c59Pmto/8A4k/nXZW8Xlrp8bbd20ytxjnHPH1asa9ONTmw9HSn&#10;K8E19ltUcMrejdVJd4n+WuaNrG1Zy355P/yaUv8AIjlbyru4kONsEYUcdOpPP5U2KPY1nD3VTI34&#10;DH8zTtv2y05/5ergj+9hQcfTlV/WpIBv1C4b+7iMc+gyf511YN/W69Nw+GpJNS8pzlXaf/cOnSj5&#10;KS7Hm1Pci77pfklH8238idlzTKkprLmv0w8sbVN2SbUWkb7tmhBJ/hY4J/8AHf51cZtqk+nNUfIZ&#10;rVEKvuuH3Px93vg8/hXzPEWIqJ06VKPM179rNpuLSpxdtr1JRlftCXqurDRWrfp9+7+6/wB5BLG3&#10;2RF2HzLx8sB/CO+foBinFllvWc/6u3XGe249fyH86skMZ5ZNrMI12qmPvHqSPrwPwqubSSKOOL++&#10;26RsfiR+fH0r5tYWvT/hQcuWyV4tczpvlp83+OvKVVyX2YpvTV9XNF7u36X1dvSKUbd2QSBvso3D&#10;bLdN0x0B/wAF/lSNHvuY0C4hhG4njGew/Dr+VWtrmeSRlbao2oo79yfx6fhVeS0kjtVj6tKcyN6Z&#10;5P8AhVfVa1PRU5TUe61kqctE+ilWrNzk/hdOKcrLUOdPql+l1+UY6er0IfN+R7jaxZ8LGPbt+fWm&#10;z2+6FbdWKyS8uw647/n0q0UJuB8n7uMfKfUn/P61HbQsrvI4w0hzj+6OwrejltWrUWHmnrzRcrNX&#10;V1KvPydWdoRW6inODaJlVilzLydv/SV8lq/PRjimztx2oqQjIqOv0BJJWR5pDKm002p2XcKq3Mvk&#10;p6tnAGeprmxeIp4elKvVdoxV31+5LVvslq3oioxcnyoiuSZ5FhU7R95z6D0/GoZ4hcP5afLDHjdg&#10;cH2qQDyU2Kf302SWAzj3+goK/KLeP6uc9Af8a+ExFSdWc5YiLbk4qcVu7608Ord789Zu6Sbvem/d&#10;9CMUklF6dH+cv0j/AJ7w4+0uP+ecfP1P/wBajb9pk8w48tfu+59ac675PKX7qj5iPr0prD7Q+1f9&#10;WvBx3PpV+9OWtqknLXtUqx2V+lGhbV2u5LrJNTNEuyt9y/8Akpf1ptHH++bzWxsXlBj9aY6b381h&#10;hf4Qe3vUxHnycf6sf+PGmN/pR/6ZqeMfxH/61Km3Jx9n+85pXje69rUVr1Jb2o09OXdaR5b/ALvm&#10;Nt9NNfJdl/efX5362i8vzm3MPlUZUHt70zG/a3QKcjP86kH77PdP502Rd742kKvX3q4SU1FQ/eqU&#10;rx1s681a85b8tGGlnqmlHlTXIqhtvpbf+6u3+J/5362Zjz/90c/73WmE+axXoq8E+v0qRh5uV/h7&#10;47+1BXZXZg8D9dck5c1Nv95Pb2rX2I9qMdrJtS1V3ebnnUqclmtH0Xbzf95/h91oZY9h46fyptTS&#10;LuWoelfZRslZHCRsMGg805xxTaoCB12tivj3/gul/wAo7/EX/YT07/0oWvsWdehr47/4LoRs/wDw&#10;Tu8SFVZgmpacWIH3R9pQZP4kD8aqMlGScu6/E83OP9wrf4ZfkfhfX61f8Gk3/JzPxY/7Fi3/APSp&#10;a/JWv1q/4NJv+Tmfix/2LFv/AOlS13VvgZ+W8N/8jKl6v8mfWn/B09/yjl0f/scrL/0Rc1/PDX9e&#10;X7an7H/hT9uj9nfXvh14whkOn6sge3uouJ9OuU5iuIz/AHkbseGBKngmv5Xf2x/2R/F37EH7QOuf&#10;D3xlZtb6lpMm63uFH7nUbZifKuIj3R159QQVOCpAzw8lax7HGeCqxxCxVvdaSv2a7/ofrb/wbu/8&#10;Faofip4et/2cfipeLf30ds1t4Uvb8CRdSttrb9OmLfeZV/1e7O5AU42qG+Mf+C53/BKW4/4J8/HX&#10;/hIvC9rPJ8K/Gtw8mlyCM7dGuTlnsXbpgDLRk43JkclGJ+HPD3iHUPCOv2eqaXeXWm6lp0yXNrdW&#10;0himtpUIZXRlwVYEAgjkEV/RX/wT4/aw8E/8F2v2AvEHw4+JdvC3jDT7NdP8SW8ZVZWbn7Pqltx8&#10;pLKG6YWRWXBUjJL3HzLYzwFaOa4X6hXf72OsG+vk/wCtvQ/nIor179ub9jXxV+wd+0jr3w78VW8v&#10;nadJ5un3xjKRatZMT5VzH2KsAQQCdrq6nlTXkOa6E76o+Tq0505unNWa0aCiitrwRoVrruoyLcyq&#10;rRqGVHJVGGQGZioLbVXLEKCxAOOayrVo0oOpLZHdlGV1cxxcMHRaUpX1bstE29k23ZO0Ypyk7Rin&#10;JpOlpGg3GtF2iCpDFzJNI22OP6n+g5NRappkuj6hLbTBfMiOMqcqw7EH0I5r95v2Df8Agk58MfgT&#10;4Y0vxPfSad8R9cv7OOe11CWFW0q3jkQMGtIMsuGU/wCtYs7DoVBIr81/+Ctf7Bcn7JXxunXSLK4X&#10;wlrIkv8AQZjllWHOZrMt/egZgVzyY3XqQa/HOFfGrJ89z6pk2GvGy92Ulbna+JJPXTfVJtXdko3f&#10;6tm3hjTw+VOpheaVZe9dv4kt4qKTSutYvmbbjb4pxjH49sXEV/C7fdV1J+ma/f3/AIIb+J7LVf2B&#10;9LsIWj+1aJrWp212OjF3unnVj9Y5UwfTFfz/AGa+yf8Agld/wUe1D9jn4hTR3sV1q3hfWhHFrWnQ&#10;4M22PIS7gzgGZFJVkJHmLjnKrjXxu4Txme8POngFzVKclNLa9k1b7m7edlpuuXwnzKlDEVMFL45t&#10;OK/m0alFLdy+FpLdKSV5cqf6v/8ABXvxP4m8M/sH+LbnwrcX1rcNJbRajcWTMs8Fg0yi4YMvzKNh&#10;wzDkKWPrX8+nimz1rUL2aS6tLoQW+SuyI+TGg7ggYx/td+ua/ph+Cvxx8HftT/C+LxF4T1CHXvDu&#10;pB4GZ4GRWOMPE6SKORkggjH1r5z/AGr/APgj/wDC/wCJHwn8RnwD4S0nwr46kiNzpl1BLNFavOvI&#10;heIMY1jk5RiqcBsjkV/OnhH4qYPhT2mT5xh3CcqmsrWcW7Ramm1KKjbVpN2b93TX9T4i4fhnOFUY&#10;1ZKnKzbg17yW11ZqaW8VeOt9XzJx/A37vT9O1fpX/wAEGP20tI+F/wAXb7wbrlvaww/ECRI4dR8p&#10;RNBqKgBInf73kzIOAThZVAA+ckfnl8SPBN14C8U3VjdWs1nJDM8UkEoxJbSoxWSJh2ZGBH5HvVXw&#10;j4jk8NazHOsk8UZI3tC5WRMEEOpHRlIDA9iK/rzjDh3DcTZJUwUnpUjo10ejT87NJ262s9Gz8V4Z&#10;zGrw7m88vxzShJpN/ZTSfs6ifWLUnd2d6c5NLm5bf0wftSftc+D/ANkX4ZXHibxZeLEg/d2VjG6/&#10;bNUn/hhgjJyzHueijJJABNfzu/tdftBal+0j8a9f8VaqIl1LXL5766SJ98cDEBEgRu6xRqiA9yCc&#10;Cqvx1/ai8YfH3xPLqniTxBq2vag6CE31/LulEY/gjQYSFD1KoBnqScmvN6+F8JfCaPC1OWKxc/aY&#10;ias2lZJfyxW9r6tvVtLRWse3x5x1QxNGWX4F83NpKS+FK6dovq20ryVla8Y80ZOTKKKK/bD8dCuy&#10;/Z5+O3iD9mT43eGPH3he8ks9c8K6hFf2zKxUSbT80T+sci7kZTwVYg8GuNooKjKUZKUdGj+i3/gp&#10;T8E/Dv8AwWo/4JTaP8Sfh9DDqHibR7E+I9BAH+kLIi7b7TmPUOdjrt6GSGPthq/nTdGjdlZSrKcE&#10;EYINfrn/AMGuP7fLeC/iXrHwD8QXK/2T4q8zVvDjSN/qb1EzPbjP8MsS7wOzRHg7zj5y/wCC/n7A&#10;sf7E/wC2xealodnJb+CPiV5uuaSMfu7a4LA3dsp6YSRwyj+FJUHbNYU/dlyP5H1edRWNwkM0prX4&#10;Z+q2f9dGjE/4IY/t8/8ADCv7bukyaxqTWfgTxwF0PxAJH/cQB2HkXTDoPKkPLdQjy+pFf09RyCRF&#10;ZSGVhkEdCK/i5Br+mD/g3/8A28W/bO/Yf0/TNYuPO8ZfDUx6FqjM2XuoQv8Aotwe/wA0Y2k93ic9&#10;8VGIh9pHp8GZnvgpvzj+q/X7z7oooBzRXKfoAUUUUAFFFFABRRRQAUUUUAFFFFABRRRQAV8M/wDB&#10;wD+3aP2NP2GtS0vSNS+x+NviV5mhaQI323EMBX/S7lMcjy42ChhyrzR45r7lZtoz0Hc1/ML/AMF2&#10;/wBuFf21v29dek0u4aXwl4F3eHNF+bKzeUx8+4HbEk24g90WPPOa1ox5pHz/ABNmX1TBvlfvS0X6&#10;v5L8bHxl0r72/wCDef8AYTk/a6/bfsfEmrWSzeC/hcY9av2lTdHc3e7/AES3x3JcGQjpthIPUZ+C&#10;cZ9+1f0cfsg+BNF/4Ibf8EbdQ8Za/Zxt4un0/wD4SDVoJm2NeapcKqWtlnqFTMUZA6ESNjJIrrqy&#10;srLdn5/w7gY18T7Wr8FNcz+W39dkz4m/4Oiv28o/ij8bdH+CHh7UGl0bwGRqGviNsRy6nIvyRH+9&#10;5MLZ9A0zDqtflBW18RviDq3xZ8f614o166e+1rxBezahfXDdZZpXLufbknjsKxaqMeVWPNzLHSxe&#10;JlXl1enkui+4KsaTLbwapbyXSu9skgaRU+8y9wKr0USjzJxMMLiHQrQrRSbi07NXTs72a6ruuqP1&#10;i/4JD/8ABWL4b/s8/Cxfh/4r0uXR7dr2bUJfEtluuI7qaVuWuoAPMh2qqIGXem1BnaBmv1a8BfED&#10;Q/il4Us9e8N6xpuvaLqCeZbX1hcLcQTL/supI46EdQeDzX8o9pdy2E6ywSPDIvKsrEEfjXsn7M/7&#10;dXxA/Zb8Sx6j4T8RahoczSB51t8SWt4O4ntn/dSZHBbCuOzA81/PPHXgdSzGtUx+WVHGrJttSu4t&#10;/mvlddFFH7pkfiPg8U+TGfupvu24tt9Ju8ovXapzLdyqrY/oW/ab/Yp+G/7XPh9rPxt4btb67WMp&#10;bapATb6jYnsYp0w4wedpJU9CpGRX5Y/tqf8ABv8A+NPhyZdY+Hsj+PtFUMzwxRpb61bDtmLiK4GO&#10;6FH/ANk19J/sc/8ABfzwf8UVi0z4n2cPhO+wFGtWG6fSZD/01U5ltif9oMnX5x3+/wDwv4q03xr4&#10;fs9W0fULPVtL1CMTW15aTrNBcIejI6khh7g1+K4XPOLOCMQqNVSjC/wy96D/AMLT0fVpNP8AmXQ+&#10;9q4TDYym6U0nGWrTScZLbmtqpLRpVI62vyTW5/K34s+HOq+DtRvrW6tZ1l02ZoLuN4mjmtJFJBSW&#10;NgHjYEEEMODWDmv6av2qv2CPhj+2FpUq+LdBjTWfL8u312wxbapacYBWYD5gP7kgZDgZU1+VP7av&#10;/BBfx/8AB2SXVvBsb+PtAUFml023EeqWw/6a2oOJv96E7j/c6Z/oPg/xvyjNeWhjv3NV/wAz91+k&#10;tF9/K+iTPy/PvDGDvVy2XK/5ZO8Xr9mW8PSd4pJuVXofnXXp37Pf7V/jD9nHxxZ694b1zUdH1O1Z&#10;dt3bPlnQf8s5kb5J4z3VwfYiuH8Q+CtQ8NzXCzQsy2shimYKQYXBwVdSAyMDwQwBBrJxX7BiMNhc&#10;fQdOqlOD0d9d+n+afzPzzD4rNuHsU4tODdm4yV4zV9HbaS6xkno/ehJOzP3i/YG/4Lg+Dv2hYLPQ&#10;fiLJpvg7xRNItvbagshGkaq5wAA7c28pPHlSHB42uc4H3dKqTxNHIqujgqykZDA9QRX8nOmazcaP&#10;KWgfCvw6EbkkHow6EV91/wDBPX/gtR40/Zj+y+H9cafxf4PDKo0q8uP9LsF6H7FO3b/pjKdvHysu&#10;Tn+ZOPvAuUObG8P+rpt6f9ut7ej07OOiP2jhnjfCZlajL3av8jd7/wCB/b8ov95sl7V3a+pf+Cyf&#10;/BNX4S+CfhPrHxQ0e5tfBOqNKsR0WOHdY+ILuQ/LHDECDBO3zHdH8uFLMvDNX44+ILW1sdZnhs5m&#10;mt42wrk5z64PcZ745r7O/wCCu3/BR6b9sf4nWseim8s/BuiwmLRbO5iMMzs4/f3kqHo7f6pR/CqE&#10;j7xJ+JelfrfhTlWbYPJYf2vVlKb2i9eVaWi3u2vN6NuOyR8d4nZjhrwy+MF7SLUrte9CNnaC6pTv&#10;zuO0VyNWlKogoortf2dPgB4m/ak+NvhzwD4RsZNQ17xNdra28arlYh1eVz2jjQM7E8BVJr9PPyWE&#10;ZTkoxV2z6r/4Icf8EvZ/+ChP7SCap4isbj/hV/giWO61uYfKmozAhorBW9Xxl9vKx55BZTX2t/wc&#10;hf8ABUWH4eeHG/Zq+HU8NrNJaxL4suLNwgsbYorRacgXgb0Ks44wmxf4mx9HftGfFPwL/wAG+X/B&#10;MbTPDfhOO0vPF11C1no8c7Yl1vVXUG4vpR1McZYOQOAPKjBGQa/nM8X+LdS8f+K9S1zWry41HV9Y&#10;upL29upm3SXE0jF3dj3JYk1zx9+XM9uh9fjqkcqwf1Gk/wB7PWbXRdv66XfUzs19zf8ABDn/AIJW&#10;XH/BQz4+DWvE1o6/CvwXOk2syFig1afhksEIwfmHLkEbU7gstfNH7HP7J3ij9tv9ojw78OfCMKtq&#10;euzgS3EgPk6fbrgy3MuOdka5JxyTgDkiv6rf2Qv2VfCv7F37P3h/4d+D7RLfS9DgCyTbAJb+c8y3&#10;Ep7yO2SfTgDgAVVapyqy3OfhnJfrlb21Vfu4/i+3p3+49D0fSLTw/pNrYWFtBZ2NnEsFvbwII44Y&#10;1ACqqjgKAAAB0rjv2ov+TZviL/2LGpf+kstd1XC/tRf8mzfEX/sWNS/9JZa4o7n6nV/hv0Z/HjX0&#10;1/wRvz/w81+Ee3AZtVlUEjO3NrMM/h1r5lr6a/4I2nH/AAU2+EfG7/ibS457/ZZsfrXXjIp0JqSb&#10;VnotG9Nk000+2q16n4llX++0bfzx/NH9J0V18/2e4VVd+FbHySj29/Y00RSaY37tWktu6Dlo/p6j&#10;2/8A1U5Jo9RX7PNGFlxkxtz+IPce4/SpI3k0fidjLB2l/ij9m9vf8/WvzidaDhHETqNwjflrLSdP&#10;a8K0Wl7v8zkla3vqMoqb/oGzvypa9Y9H5x/T8Lp2A2q3SpdWsirKwyGHKyD0P+cinb49XjaGRWjm&#10;jwWTOGQ9mBH6GiazaCQz2m35vmaLPyy+49D79D3qQRRaxDvUtFcRHAONrxH0I/p0NOVOftJUpQjz&#10;zTc6f/Lusraypt6KfdP0ndONVK6smnotn1j5Py/pdUNiuTbSLb3nzbvlSQj5ZfY+je3ft6UgD6Ie&#10;rPZdeeWg/wAV/l9Oj45xc7rW8jjErZwP4ZQO4/w6j9aSOeTSpBHOzSWx4Wdjyns/9D+fvm6kVFVl&#10;UajBtRqte/Sel6dZPVwel3LpZyako1W7O/LbV7ro/OPn/S0uhXtzaSm6tRvSTBkiXo/+0vv/ADoe&#10;D7ai3lmyrMBjB4WQf3WH1/EH8qX7O+jSF4Q0lqxy8QG4x+6+3t+XpSzQsCLyyKybxl4/4Zh6j0b3&#10;/A+xOnbnpSptW96dOLu4u/8AGoO12r6yildvaKnzQqCezT8k31/uy/z/AE1QjrrMfmRsYbq3ODn7&#10;0bf3WHcH9eooBXWYjG+be8g54+9GezD1U/r0pRAuqqt3Zt5dxH8p3fLvx1Rx/kipDEmswrJCTb3l&#10;ucc/ejPdWHdT/wDXFKV5u0kqjqK7S0jXilpKLvaNaKS6q6W6ioypvbbS33xfZ94v+uqb9Mu2mla3&#10;uBsuoxllH3XH94ex/StADaKy0Zdaj2sPs2oWvOAeYz6j1U/r9atadfm43RTBY7mL76A9uzD2Ne3l&#10;OaL3KFWfMpX9nN6c1r3hJO1qsbPmi0m7NpJqcY4VqO8krW3XbzXk+n/DXtUE4r47/wCCvX/BVFf+&#10;CafgPwyNL0G28SeLPGMs62FtdTNHbW8UAj8yWTb8x5ljCqCMknng18t6r+0d/wAFLPj5p6zeH/A/&#10;hf4f2swBSSG2sY5Np6Mfts0p6dwo9hX1EabaufP4nOaNKq6EYynJWuoxbtfa/Q/WjNRz2yTsjMoY&#10;xtuU/wB01+SsP/BOr9vD4x3KyeNv2kLXQrK4XMsen6tdNLGfTyYIIYvyeiX/AIN2PFHj7d/wnX7R&#10;fivxAJDlh9klkB/7/XD1NSjTmuWpZr0vtr+Zis0xstaWGl85Rj/mfph4+/ae+F/wtuGbxR8QvAfh&#10;2aIFD/aeu2tq6+oxI4PYcV5l4h/4K1/s0+F2b7R8Z/A0hXr9kvftef8Av0GzXxp4T/4NhvhVaJ/x&#10;OfH3j7Ujng2gtbT/ANCjkr0Hwh/wbk/s5eHAv22Hxtr/AD/y/wCt7M/9+I4qFToRd167ddr/AHaE&#10;PE5xP4aUI+sm/wAj1XW/+C8P7LOhFt3xKW62/wDPrpN5Ln8o65HWP+Djn9l/Si3ka14u1Lb/AM++&#10;gTLn6eYUq/p//BBv9lex2lvhjJcMpyDL4j1U5+oFyB+ldXp3/BHj9mfTI1WP4QeGWCjA85p5j+Je&#10;Qk/jVc1PzFy52+tJf+BM8h1L/g53/Z1sCfJ0P4p3uP8Anjo9oM/993a1h3n/AAdMfA6P/j38CfFS&#10;X08yzsI/5XbV9Fw/8Env2cYPu/BvwQf96y3fzNT/APDrD9nUD/kjPgH/AMFaUc1PsyHh86f/AC9g&#10;vkz5ek/4OofhEPufDf4it9fsQ/8Aaxoi/wCDqL4Qsfm+HHxGX1x9iP8A7WFfTsv/AASp/Zzk6/Bv&#10;wKv005RWTqn/AAR6/Zp1dWEnwi8Lru/54+dD/wCgSCnzUuzIeFzzpWh93/APCLL/AIOmPgbIR9p8&#10;C/FaH1Mdnp8n87ta3tL/AODnP9nPUGAm0f4oWOe8+jWpx/3xdNXY6j/wQj/ZZv5Gb/hVwiZjkmHx&#10;FqqAfQfacD8q4fxt/wAG6X7OPilv9BtfGnhrBz/xLtbMmf8AwJSanek+5nKnn8dVKm/v/wAkddo3&#10;/Bxl+y7qxUTeIvFGmlv+fnQJ2x/37D12Wgf8F0P2W/EBG34oWlnn/n7027h/nFXzD4p/4NivhLew&#10;40fx58QNPk/vXTWl0PyWKP8AnXn/AIs/4NcrVx/xI/i9cQt3+36EJM/98TLT5aXcz+scQQ3pQl8/&#10;/tkfov4b/wCCn/7OPjVfLtfjR8NgJuCt5rUNnuz6iYpXr/gv4jeGfiXbC+8O69ofiCFV4n02+iuk&#10;CnH8UbEY4Ffhh45/4Nl/jJo91I3h/wAZfDvXLVRlftE91ZXDn02eS6fnJXiniz/gif8AtP8Awxm+&#10;1R/D28u2ifCS6TqltcOf9oBJNwH1ANQ8LQlrp06Lo7r7nqvMn+381pfxsK36X/RM/pQfTIngWPDK&#10;qSeYMHo2d388/nUdxpKTfauuLuMI47ZAIz9cEfkK/mQ1jXv2sP2S4JJ7+8+N3g2zsSA1xNLfxWcX&#10;piQ5i/I12Xwt/wCC8/7UPwwniz8Q/wDhI7WLra63pltdLJ9ZAizflIK4q2Q4SrFRlCLSVkrWVuWU&#10;badOWUl6MunxxThK1anOL+T6p9bPdH9HaWcyXVrKzLIyxGOVum7ocgfUfrX5mf8ABfH9nnx18Uvi&#10;h4O17wz4R8Q+INI0vQ5Yby506xkultm89mw4QEj5SDkjGK8J+Gv/AAdQePdNaNfGHwx8K6woxvfS&#10;ryewY+uBJ5w/WvqH4J/8HMXwG+IflweK9N8YeA7xsbpLmzW/swfQSQMZPxMSisJ5HFUZ0ot2k097&#10;6pRXrrypu+rbbP0HgPxWwuQ5xTzahyylBSXLK8U1JNPXpvp+R+St5ay6fdSQXEUkM8LFJI5FKujD&#10;ggg8gj0NR5r99PDf7Qn7L/7dwjs7fX/hh44vLpdqWd6YPt7A9ljlCy/kK8++OH/BCv4KfFGSS60G&#10;HWfAt9JzjTLnzrUn1MM27H0RlHFfP1uHa8f4bT/A/sPh/wCk9kOMssfQnSv9qLVSP3rll90WfiZR&#10;X3p8ev8AggF8TvAMMl54J1nRfHFouT9mJ/s++A9lcmNsD/poCey18dfFz4AeNvgLqq2XjLwtrnhu&#10;eQkR/brVo45sddj42v8A8BJrx6+ErUf4kWvy+8/b+H+OMhztL+y8VCo/5b2l/wCAO0vwOQooHSiu&#10;c+qCiig0AFFeu/Aj9g74tftJQwXHhPwVq93ptwcJqNwgtbJhkAkSyYVgO+3Pevsv4L/8G82qXaw3&#10;HxA8dWlluIL2Wh25mYD086UKAfohH1rsoYDEVtYRdu+yPheIvErhrJG4Zhi4qa+zH35ejjG7Xzsf&#10;mvmtTwh4G1z4haxHp3h/R9U1zUJjhLWwtZLmZz7IgJPQ9u1ft98K/wDgkz8AfgBon2y68NW+uTWa&#10;GSfU/El19oCgdSynbAgHqEB96p+NP+Co37Lf7LunyadD4+8G2qW5ObLw3D9sGRxjFqrLnt1r16HD&#10;lWXxyS9Nf8j8Q4g+lNlGFusvw0pdpVJRpr1suZtfc/Q9j+AHh6+0b9n/AMJ2V3azWl/BoGn2ssE6&#10;GOSFktYlZWB5DBtwIPQiu1+xMbppMqF8sIg7jrn+n5V+Zfxj/wCDoD4c6BNLb+B/h/4q8SMuVFzq&#10;c8WmwsexVVMrkfUIa+bvib/wc1fGXxLHND4Y8K+B/C8cnCyyQzX1xH7gs6pn6oRXq4fhehTak7uz&#10;vq7K/NOV7LzqN+qi91c/ibMuOMDOrOq53cm3aKb3t1enQ/cRLBYlhGT/AKOMKOx4xSx2qQqyrnLM&#10;XJPqTk1/Nd8Q/wDgsJ+0p8T2k/tL4teIreOQn93piQaagHp/o8acfXNcNYXvx2/amWZrJvit8QI9&#10;22X7ML7U41PoQu4CvSw+SYehJTpxSa0T7aRjp8oxXyR8/V46hN8tKnKXzS/K/c/pT+IP7SXw7+Ez&#10;svinx54N8Nun3l1TWra0YfhI4NeXeI/+Csf7OPhdmFx8YPBsxX/n0ujd5+hiDCvwy8I/8EhP2kvG&#10;skItfhL4nt1mGQ96sdoo/wB7zWXH416p4H/4N3v2lPFrt9u0fwr4aXs2p65G4P4W4lP5gV3eygt5&#10;GP8ArFmlR/ucK/mpP/I/T/XP+C6v7MeiM3/FwJLrb/z7aRdyZ+mI65HWP+DiP9m/TC3k6h4y1Db0&#10;+z6Gy7v+/jJ+tfHfg3/g2D+KN8P+Kg+IngHSueBp8d3f8e++OGu78P8A/BrfMs2dU+MUckf9208P&#10;FGH4tOf5UctLuV9e4hn8NGK+79ZHs2o/8HLfwDs1byfDvxSuj28vSrJQf++rsViX/wDwc3/B3/l3&#10;8C/EqT0MkNkn8rg1zNr/AMGvHhFV/ffFbxGW77NJhA/V629N/wCDYn4YQL/pnxE8c3Hr5UVrF/NG&#10;otRK5uI30iv/AAH/ADY1v+DnH4W5+X4e+Pz9WtB/7Vpy/wDBzb8J5F/eeAPiGv8Auizb/wBrCtFP&#10;+DZr4MRff8YfEhvcXVmM/wDkvTpf+DaL4KKvy+LfiX+N7Z//ACNU/uQ5eI+8fwIrH/g5c+CMpxce&#10;D/ilDnuljYyAf+TYrd0z/g41/Z91DHnWnxCss959HhOP++J2rl7r/g2g+ETf6nxt8Qo/96W0b/2i&#10;Ky9Q/wCDZf4cyK32f4jeNIc9PMtraTH/AI6Kr90VzcRLpF/d/mewaP8A8F9v2a9U2+Z4o1yxZu1x&#10;oVzx+Kqw/Wuq0b/gs9+zXrpXb8TNPtd3/PzZXMX846+WdQ/4Nj/DPlk2vxU15W/6a6TEw/RxXKat&#10;/wAGxl80zfYfi/arH2E/h5i35icfyqbUu5X1viCO9GL+a/8Akj9BfD3/AAUo+APigqLX4w/D1S3Q&#10;XWtQ2pP/AH9K16Z4U+Jnhj4iwrN4f8Q6DrseMh9Ov4rpceuUY1+O/jT/AINqvihpsi/2D4+8B6pH&#10;3N+t3Ytj2CRTD9RXmniz/ggh+0f4PvV/s/R/Duu7TkTabrkUYT/v/wCU35CpqYejUVpNNaPXundf&#10;c9V5lLO83pfxMK3/AIW/0ufvWI13bv4sYzTFt/LiYKdrNk7j61+BB/Yv/bQ+CMu3T9L+J1qsI3D+&#10;ytaaeMY9BFKR+lQzft1/tmfs1QLPrWv/ABM0e1hbbv8AEWiGaE89N11CwI+h+lcssow7d4pXXNa2&#10;jTl8TVtm+rWur11Zf+uEqf8AvFCcflfb1sfvzNaFIAsfy+rE81E0ZG2NVxHjk/0r8TvAH/Bxv8bP&#10;DcUceuaL4H8SRrjdI9lLaTv68xybPySv1p/Y7/aLh/az/Zr8K/ECGwOlt4itTLLZ+Z5n2aVXZHUN&#10;gZG5Tg4HBFediOH6CpOMU0uVQSTt7i15F/KpbSas2ra6K3tZXxJh8bPlot8y1s18r9nb+up6NJH5&#10;oEa/Ki8Nx+lNdGkcKNyquCT0z7VME2ptXgdDTZVZm2rkL3NfLVKfNzKp73M1GSj9tq9qFPa0I6+0&#10;lovivb31D6NO1reqv0/vPzfRenlevMu9iqj5Bw2P5Ujp5sW1W29uKnlBkXaPzqJV2Diu7C4Gpi5z&#10;jKWj0qSWiaX/AC6p9VCOqnJWbd0veb5M5VFBK3yX/tz830X6bsUbRikYZFPcYNNr7CFOMIqEFZLR&#10;JbJdkcLbbuyOoZF2vU7cNTJl3J9KFowIajPBqSmyDADdq58ZjKeGhzVN27JLVyfZLq/wSu20k2XC&#10;m5OyGkblr43/AOC6bbf+CePiMD/oJ6eOvX/SEr7KCmQ9go557V8c/wDBdaUx/wDBO3xIq8LJqenB&#10;j/e/0lD/AEFeHQlOvjoPER56kWnyJ+5SX80ns6jW276RSjzTfJnVo5bX5dFyy16vTp5f09bI/Cuv&#10;1q/4NJv+Tmfix/2LFv8A+lS1+StfrV/waTf8nM/Fj/sWLf8A9Klr7at8DPyPhv8A5GVL1f5M/d6v&#10;i3/gtP8A8Es9P/4KMfs9SXGi2trb/FDwjFJc+H71j5ZvFxuexkbpskwNpP3HAOQC+ftKjrXBGTTu&#10;j9cxWFp4ilKjVV0z+MPxD4fvvCWv3ul6nazWOpabO9rdW8y7ZIJUYq6MOxDAgj2r0z9iX9sLxR+w&#10;r+0doHxG8KSbrzSZNl3ZPIUh1S1bHm20mP4WA64O1grdQK/U/wD4OU/+CUivDdftE+AdOijMe1PG&#10;lhbx4L9k1EAcccJL35RufnNfixXoRkpxPxvMMHWy7F8l9Yu8X3XRn9Gn/BQ39ljwZ/wXN/4J3aD8&#10;TPhsI5/GFhYyan4am3Ks0jjIuNLnPQEupXn7siKQdpbP86esaPdeHdXutPv7aezvrGZ7e4t54zHJ&#10;BIjFWRlPKsGBBB5BFfoR/wAG/H/BUf8A4Ym+Pf8AwgPi2+WL4a/EG6RJpp5dseiX5ASO554Eb4WO&#10;TOMDY2fkIPtf/By3/wAEuV8BeJT+0J4F0uRdH1yZIfGFtbrujs7piFjvcD7qS/Kj9vM2nrIayheE&#10;uR7dD28ypxzLCf2lRXvx0mv1/rp6H5CVLY3smm3sdxC22WFgymoqK3lFNWZ8pRrVKNSNWk3GUWmm&#10;tGmtU0+6Z+xn/BB/9utfFvhwfCHXJlWS1iku/DEjSZZo1y9xY894v9YmOsZboEr7D/bs/ZM079sj&#10;9n3VPC9wwtdYt/8ATtEvcDNneoDsJ9Y3yUcd0du+CP54Pgh8UtS+EnxC0vWNLvJNPvtPu47u0ukJ&#10;BtZ0OUf/AHT91h3ViK/om/Yw/aqsP2vPgDpHjCzjW0vpAbTVrHO46fexgebFnuOQynujqe9fwl45&#10;cH4jhbPKfFGVXjCc1JtfZqb3flPW62bvfSSR/VnB+fU85y9S2ls0tOWS1aVkuVfbp2tZXjG7pyZ/&#10;P/Z/sreKPFPxxuPBOn6Hqc3iOO6ltZNFtYDNfQzxsVlj2dlQgnzGIULhicV+nn7B/wDwQp0rwTa6&#10;f4g+Li29/eDEyeGLWUvaIf4ftcwwZ2HUxriLPHzivvzRvhx4f8O+M9W8RWOiaVZ69rmwahqEVqi3&#10;N4EUKoeTG5gFAGCewrN+NPx78K/s9eCZvEXjPXrPQdJhbYss7YaeQgkRxoPmkc4OFUEn0rxeLPpA&#10;Z7xBTp5ZlFOVLmST5feqSlbVRa1SvtZOb3urtHfl/CuAy+dTFckIOTbk1onfdXfwxevuRtGz5Zc9&#10;k112iaJZ+GtJt9P0+1t7Gxs4xFBb28YjihQdFVRwAPQV8y/tvf8ABVnwB+yFb6hpFpND4s8cWq7W&#10;0m0nCw6e5HBu5uVhA67OZDxhcHI+Ef29v+C43iP4oQ33hv4fm+8HeHmcxvcq+3WdRTkfMwJFrG39&#10;1cyEY+ZeQfzv8QeKrzxJcO1xIRGzmTy1J27jySSeWY92YknNfXeHP0d8VjXHMOJm4Revs0/efX35&#10;Lv1UXfvJNNHicUcd4LKU6Cd6n8i0kv8AFdNU0u0k5/3EmpnoH7VX7R1x+0p8VvEHinULTTY9R8Q3&#10;a3dx9ht/s9tE6oE/dp945VRudyWY5Jry2iiv7Ny7L6GBw8MLhlaEUkl2SSSX3I/nTPM8xGa4n6zi&#10;ElZWSSskrt2u7t6t6ybk+rCiiiu08YKKKKACiiigDY+HXj7VvhR4+0XxPoN5Np+teH76HUbG5ibD&#10;wzROHRh9CBX9EX7WHg3R/wDgub/wRrs/FHhWG3n8WQ2A13TINoElpq9qjLdWOeo3kSxjOAd0bdMG&#10;v5xa/WL/AINcv28G+G3xt1r4Ha5cL/YvjoNqWhtI+Ps+oxJ+8iA9JoVz7NAMfeNY1o6cy6H0nDeK&#10;gqssFX+CqrfPp/l9x+T81vJZzPDNG0UsTFHRhtZGBwQR2Ir68/4Ii/t0/wDDCn7c+g6lqmo/YfBX&#10;i7Gg+IjI+IIoJGHl3DjoPJk2tu6hDJ2JB7L/AIOEf2F4f2O/25LzWdFtWt/CHxPWTXtPQL8ltc7h&#10;9sgXtgSOHA7LMo7c/B7citNJxPMlGtl2Mt9qD/r5Nfgf2jo4dAyncrDII7ilr4n/AOCCv7cUf7Z3&#10;7Bmhw6hcNJ4u+HoXw7rIdstOI1H2e49cSQ7QSf40k7Yr7Yrz5Rs7M/Z8JiYYijGvT2kr/wBegUUU&#10;VJ0BRRRQAUUUUAFFFFABRRRQAUUUE4oA+R/+C2f7a8v7EP7AvijWtLuFt/FXicf8I7oTbsPDcXCM&#10;GmUf3oohI47blXORxX8uDyNK7MzFmY5JJySa/Rv/AIOXf2zU/aI/bdj8B6RqC3fhv4UW7acwifML&#10;6lLta6PuyYjhPo0Tj1z+cWcV3UY2ifkfFOYfWca4Rfuw0Xr1f36fI+3f+CBP7Ebftift76Lealp/&#10;2zwf8OtniHWDLHugkdHH2W3bsTJKA209Uik7A19Kf8HT/wC27/wm/wAWvDXwO0PUPM07wgi6z4gj&#10;ib5Gv5U/cRP/ALUcDF8dP9IHccfWX/BJX4VaP/wSY/4JBax8WPGdu0er67p0njLVYRhZnj8vFjZK&#10;T/GylMA9JLhgeBmvwD+NPxb1j49fFzxJ408QTfaNa8UajPqV2+SRvlcsQM/wjOB7AUo+9Pm6I6sZ&#10;/sGVQwq+Or70vJdF+X4nMjiiig1ufInSfCrwTeePfGVnY2Nm1/dTTxxQWy/eupnYJFEPdnIH0zX6&#10;6Wf/AAbe6JfeD9MN58SdRh142sbaiv8AY1rPZm4KjzBFhY3Ee7O3cScYzXxL/wAElPip8LvgP+01&#10;4c8T/ET7dJp+mxyz2tzawfaItO1BvkjmuIwfM8uOMvtKK+HcNgYzX75/Dr4p+G/i54Ut9c8L65pv&#10;iDR7r/VXlhOs8LnuNy9xnkHkV/L3jRx1neWY+lTy7mpU0nebimpO/wAKck1pa/Ru600R/S3BuR0s&#10;Jl1Oi5O80ptxk0puST3i0pRgnGFveSmqln71j8tvFP8AwbXasSzaX488KXW37kdzpFza7vq0czY/&#10;Ba8l8ff8G6/xm8PiSTTV8G68vVItN1+SGQ/UXNugB/4H+Nft8blR6mmtdqOxr8owfjlxNh371eM/&#10;WP8A8i4n0eK4fwWIjyzow9fZUub5ycHL8T+e3Wv+COf7QngKczf8K58WLNGSA+n3FlfD84pySPwr&#10;rfgLeftM/sJ6ml1oejfEDQoY5fOurOXw3dzaXe46ieEI0QyOC8ZR/RgRX7xi+WQsowSpwQD0+tAu&#10;cfw/rXq4rx6xeNpOhmeFpVIvdWav683Oa5Tk+Hy9OGHpQcHvGXtOW/dKFSCjL+9FKVtE7Hwr+yx/&#10;wXd8B/EPWo/DPxUtP+FaeJ8KFuZi7aVdse29gJID7Sjb/tk1906PrNp4h0q3vtPure+sbuNZYLiC&#10;QSRTIeQysuQwI6EVU13RbDxRZtbalp9jqFs3WK6gWZD+DAiq/hPwho/gLS/sOg6TpeiWO8yfZrC1&#10;S2h3E5LbEAGSeScc1+WZ5m+TYqXtsuw8qD6x5+ePrFuMZR9HzeTWx0Yahi4TkqslKL2smmvJ6u6X&#10;R6O293qeQ/tZf8E3fhZ+2DY3U3iDQ10vxJMm2PxBpO221CMjpubBWZexWVWGOmDgj8of21v+CGnx&#10;G+AMk2q+H7RvG/htQzm/0a2P2u2A/wCe9nkt053QFh1yq8V+5xnYj71Hmt/er6DhPxYznIZKOHm5&#10;0l9iWqt5PdeS+G+rizHHZLh8XSdGtBSi9bNXjfvbRpvZyg4ztpzJH8pWs+FrzQmczR7okcxmWP5k&#10;DDgg91PscH2rNzk1/RX+3D/wTg+Dv7Q/hfXPE3iS1h8G6xa2sl3deJ9NCwSoiKWZ7hMGOdQAciRS&#10;2BgMOtfz8fEy10u01ry9LD+Wxd97R+VvjLHymaPJ2OU2sygkAtiv7G8OPE3DcV0ZOlSlCcLKSa0T&#10;ab0ezWnk+8VdX/EeMOAqGXUJ43DVOWMbNxk73vJRShJK7et+WSVoqTU58rOfnupbyTzJZHkfAG5i&#10;WOBwKZRQelfqCSSsj8wqVJ1JOdRtt6tvVv1YE1++H/Bvh/wT60n9i79mbVv2ifiWiaTrniLSXvbV&#10;74CNdB0RFMrSnPKtMoDknkIsYGMtn84f+CHH/BOFv+CgX7W1q2uW8x+HvgVotV19wnyXhDZhss9P&#10;3rKd3fy1fGDg19p/8HOX/BR2LS9Ps/2b/Btx5ShIL/xbLA+1Y0GHtrDA+iyuOmPKHdgMajcnyL5n&#10;1OR0IYShLNcQvh0gu8u/9eb6H53f8FVf+Cgeq/8ABRf9rDVvGEwltPDOn503w3p7MT9kskY4Zh08&#10;yU5kfHQsF5Civm2GJriZY41Z5JCFVVGSxPQCm5xX6hf8G3X/AATG/wCGjfjP/wALo8YWMcngnwDd&#10;qNIt7iPcuraoPmVgDwY7f5WOertGBnDY0bUIni4ejXzLGcu8pu7fbu/Rf8A/RD/ggx/wS6j/AGDP&#10;2dV8T+KLGEfE/wAe28dzqJZP3mj2hw8ViGPII4eTHBfA5CKa+9qKK8+Um3dn7Jg8JTw1GNCktF/V&#10;/mFcL+1F/wAmzfEX/sWNS/8ASWWu6rhf2ov+TZviL/2LGpf+kstKO5tW+B+jP48a+mv+CNv/ACk4&#10;+EH/AGF3/wDSaavmWvpz/gjT/wApO/g//wBhh/8A0mmr0ZfCz8Qy3/e6X+KP5o/pYuNPS6i2vkN1&#10;V1OGQ+xqJbp7SQRXWCrHCzAfK3s3of0P6VdpzRLJGysoZWGCD3r5XFZa5VHisK+Sr1f2ZLoprr5N&#10;WlHo7Xi/3mFXTknqvy9P6sUfscmlEvbrvgxzCOq+6f4dPpT5IE1DbcW8nlzAYDY6/wCyw/yRSGOT&#10;S/8AV7prcfw9Xj+nqPbr9elONqtz/pVrIvmN3zlJPYj+vUfpXgLDxSeFVN2WrpXs46/HQlponsk1&#10;bS3s5XjLp5nfmv8APv5SX9fPcEMeqJ5F1GI5l+bZnnjoyn+vUUqXElq/2e72vG3ypLj5Xzxhh2P6&#10;H9KXdFqq7JFaKePt0ZD0yp7j3oWQn/RbxVbzBtD7fklHv6H2/KmpO8a6mrv3VUasp9PZ142VpX0T&#10;srSukotuEl/dt8u3nF9v077pqq+h5xuks85x1aD/ABX9R9OjxZtZP9qtdssMnzSQjkNn+Jff26H6&#10;1LHu0QqrbpbVuN5OWh+vqvv1H60NE2mfvrUNJbty8S84/wBpP8P8nL2cYx5EpRVPWy1nRb+1Dfnp&#10;PtZpK8bWThCuZvXe/wB0vXs/+H82PF55+12TL5jffQ8LNjjB9GHr+dNG3VCtxbsYrmI7WUjH/AHH&#10;+fWnGHMn2yzZSZOXj6LN/g3v+dT2yw3c32mPIk2+W3Yjvgj1H9a2o4VVqvsZWXP7zSbUZdVWoyV+&#10;WV7OUb7u93fnnMpWV+2nmv7su67P/hlHJZG+WGb5ra4jOQepA7qfUH/69V/F/irR/AehXOua9qOn&#10;aPpunxl5769nWCG3TjJZ2IAHTqfSvzg/4Knf8HAVp+yn491j4b/C3SLPxB4y0gm31LV7/J0/Sp+8&#10;SRqQ00qd8lUU8fNhgPx2/aR/bP8Ail+11rK3nxE8a614l8uQyxW00ojs7dj3jgQLEh7ZVQcV9dhc&#10;phC8pauXK5N295x2k0rRUttUlsuiVvi824woYaTpUlzyV1psvK+/y1Psv/g4m/bV+G37W/xU+Hln&#10;8OvEkPidfB9pfw6jdW0Ti1WSZ4CixyMAJOImyVyvI5POP248Grjwlpf/AF5w/wDoAr+av9sP9hLU&#10;v2O/g78Idc1y+kbXPidpdxq9xp5i2DS418gwxk9TIVmy+cYPHYk/0ueCY/8Aij9J/wCvOHn/AIAK&#10;7q1lFJHLw3WrVcZiamIXLJ8jaXTR2/CxdWEnrUiQ4/xqVY+acErn9T7AjEdOWOpkiJ7Ypwg9TRoB&#10;D5dGyrIgA/hpRFjtii4FXZRsq5spDHmjUCp5dIY81b8n/ZppgHvRcCoY8U1osj1q00JFMZOaNAKb&#10;QelRvHt61caOmNH+NGoFQpxTasPDj7v5VGy5pgV5YePl/KvMfil+x18K/jRJNJ4o+Hng/W7i4x5s&#10;9zpULTyY6Zk27/1r1IjBpkke6lqtURUpwmrTSa89T4a+NX/BAP8AZ3+K8RfStF1zwJelzI02ham+&#10;yQ4xtaK4EsYXviNUPHWvlX4u/wDBsjrtpbSSeBfiZpd/IoylvrljJahz7yw+Zjj/AGOfav2Ilj3H&#10;/aqu6ZrWNaS6nkYjh3Lq2sqaT8tPy0P5wvjJ/wAEkP2hPgW88mpfDnWNSs7cki80Vk1KN1BwGAhL&#10;OAeoDKrY6gVjfBr/AIKQ/tAfsvXy2fhz4leLtLGnv5TadfTfbIIipwUaC4DquMEY2jHtX9KLpivN&#10;vjn+yP8ADP8AaOhP/Cb+CPDviOXYIxc3Vmv2qNR0CzDEigZ6BsVp9Y/mR4NXg903z4Ks4vz/AM1b&#10;8j84v2eP+DpbxRpC21n8Uvh7peuRxgJLqHh6ZrO4Yd2MMpdGbv8AKyAnoBX3x8D/APgqh+zP+3Z4&#10;dh0U+JtA+0altV/D3iy3S1mMh6JtlzFI2enlu3PQ5r4//aO/4Nv/AAB4yluL74a+KNW8G3MmSuna&#10;h/xMbBTxgIxImQdSdzSdewr8+v2nP+CSHxy/ZcurqTUvCU3iLRLcbhq/h/dfWrLxksoAmjxnnfGo&#10;4OCQM0+WlUVkZxzLPsskp1FzpdVuvO61Xq0fs7+01/wQz+E3xoEmoeEvtfw/1hlJxp/77T5mPdoH&#10;+7/2zZB7Gvzy/aP/AOCRPxo/Z61dhH4dk8ZaQ7qkOo6ArXQfccAPDjzUPTOVKjPDHrXzf+yZ/wAF&#10;cPjt+xvdWcHh3xld6toNkQp0LXC19YFB/AqsQ8Q/65OmK/VD9kD/AIOS/hP8Zbb7D8T7O6+GOtRw&#10;mQ3RV77S7kgZKq8amVGPOFZMHpuJwD42M4fo1NYqz7r/ACP3rgP6TmdZdy0K9X2sNuWtr91T4l5c&#10;za8jwr9mD/ghD8SPizFHqHjy8t/h/pTEFbdwLrUZl9fLU7Yx/vtuz/D3r7y+En/BN74A/sZeEf7a&#10;1DSdHuJNMQSXfiHxTcJJsI/jPmYhi56bVXtkk818O/tjf8HPGHvtH+CPhUEZaKPxF4gTr28yG1U9&#10;+qmVvTcnavzW+LH7Rvxi/bq8dWlv4m8QeLPH2sXUpNnpse+ZVfnPk20Y2Lxn7qjj2rbB5HQo6217&#10;vX/gI8Ljr6Rue5zKVFV3yP7FK8IejfxS+ba7WP26/af/AODhD4B/s+RPY+HL3UPiTrEYKLb6FEFs&#10;4SOm+5k2pt7fuhIfYV8A/tJf8HJ/xq+KsE1j4H03w/8ADiwkOBc28X9oaiR6eZMDEv8AwGIEdmrm&#10;/wBlf/g3o+Ofx5SO+8VW+n/DHRGIIbWH82/nU90toySuMc+a0Z5BAIr9Cv2Z/wDg3P8AgX8GkjvP&#10;Fi6z8StWXBJ1Sb7NYRsM/ct4SM5B5EryDgEYr1P3UPM/IObP8w1X7qL/AO3f85H4q+L/AIzfGL9s&#10;zxTHp+q6946+ImqTkyR2Hm3F+xI6skC5Ax6heK9s+B//AAQy/aS+N11DjwOvhOwmPN94ju0so4uM&#10;jMY3zkH/AGYjX9Cnwr+Bng/4HaD/AGX4O8M6D4X09iC0Gl2MdqshAxltgG44HU5NdUsAFS8T/Kjo&#10;ocGQb58XVcn5afi7v8j8efhP/wAGtM7LFJ45+K0KN8pkt9C0wtj+8olmYZ9mMY+navqL4Nf8G9/7&#10;NvwphVtR8P6944vEfzFuNf1aQ7fbyrcQxMvs6MfevuYQ4/ho8r/ZFZOtNnuYfh7L6Pw0k/XX87nk&#10;Hw6/YW+Dfwm8lvDvww8D6ZJbtvilj0eBpY29Q7KWB+hr1OO3WGNVRVVVGAAMAVc8r/ZFIYMjpUcz&#10;6nrU6UKatBJeisVDFTTHVowU0wsB60tDQqtFkdKjaD0/WrZTmmNH60W7AU2Xs1NKYq08eR61E0O3&#10;7tF+4EBGaieHb92rDLmmEYpgU5Ic9KhZKvyRZ5FV5Yt3Pep23AqMuKhljxyPyq061Gy4NUBTdN64&#10;qFl5watyx7TmopE3j3qdtAKcsW761WdKvMNwqCWPjP509gPzF/4ON/BWj6V8EfA+qWuk6Zb6pda8&#10;8Ut5HaolxKgt3O1nA3EZwcE4r0v/AIIh/tj/AA11L9krwh8Nm8WabZ+ONJa4ik0q8Y28sxed3Xyi&#10;+FlyrDhCSO4FcJ/wcmtt/Z++Ha/3tfmP/kua/LHxf+z74u+Hvwp8L+PLzT2j8M+LGkGm6hDKGXzY&#10;nZWjYA7kcbcjIGRyCcHHXCKlTSZ+dZlmFTA5xUr0ocy5Vf001021tqf0/D5T9Tk+9GM7umfTHU1+&#10;CX7Hf/Bbj4u/sxS2+m65en4heFowqGy1eZjdW6j/AJ43PLg47PvXjgDrX7G/sUftseD/ANun4S/8&#10;JV4Te4t2tZfsuo6bdgC502fGdrgEgqRyrA4YehBA8bFZLTesPd0Ubx0tG93GP8vNs2rOyWt1Fr6/&#10;KeJcPjfcg7S35X+fnb+kevAYqGVcPU7DBpkq7k+nNdNGlClFU6aSitElokuiSPXlJt3ZAwyKZUlM&#10;YYNbCGOOKYTipR81I6iEj5lZu4xkLXn43Gqk1TprmqS2ivzb+zFdW/RJyaT0hTvq9F/X4lZ1WJcs&#10;ct2XH60gXzRuZsD19fapbiPaA7Zy3IHr9absaZd7HainGfT2FfP+0bviHU12lUt/5JRjrd30bs7u&#10;y9+StHpt9m3y/WT/AK+XWElpm2qAFHb09zXx9/wXZlEP/BOrxIkeG36lpysSo/5+UPHp068GvsST&#10;M7rHGuB7dT9TXx5/wXWkjg/4J0eJl8tJHk1LThuOf3f+lIcrg9eMc5GCfY11YOKjXp0ZRcVdNU4u&#10;73/iVZX1d9bNu7v8crcvlZ5rl9eX92Wvy2S/r5I/CWv1q/4NJv8Ak5n4sf8AYsW//pUtfkrX61f8&#10;Gk3/ACcz8WP+xYt//Spa+2rfAz8j4b/5GVL1f5M/d6iiivPP2QpeI/Dlj4u0C+0rVLO31DTdSt3t&#10;bu1uIxJDcxOpV0dTwyspIIPBBr+YD/gsv/wTXvv+Cc37UdxY2Eck3w/8WGTUfDN1gny4937y0cn/&#10;AJaQlgO+UZG6kgf1GV4B/wAFLf2D9F/4KH/sq654C1D7La6xj7boGpTJu/sy/QHy3yBu2Nko4HVW&#10;PBIFa0qnKzweIMoWOw9o/HHWP+Xz/M/k2r+gX/ghF+3Xon/BRv8AY91r4B/FCO31jxB4Y0k6dcRX&#10;MhZtf0ZgI1kPOfMi3LGxHP8Aq2zknH4LfE74a658G/iHrXhXxJYTaXr3h+8ksb61k+9DKjFWHuOO&#10;COCMEcV1H7J37S3iH9j39obwv8RvC8pj1bwzeLcCIuVS7iOVlgfH8EkZZT/vZ7V11I8yPzXJ8ylg&#10;cTzSXuvSS8v81/wDuP8AgpV+wlrX/BPL9qzXPAOoi6utJB+26DqUyY/tOwcny5MjjeuCjgdHQ8AY&#10;rwMHNf0Y/wDBSX9m7wz/AMFuP+CZvh/4mfDxWm8V6XYNr3hwABp3bbi60uXGfmJUrgf8tYkwcE5/&#10;nQlga2meORGjkjYqysMMpHBBFFOfMtdys8y1YSvenrTnrF+Xb5flYbX2n/wSE/bwb9l342w2utXU&#10;3/CKeIzFp+tqWyltztgvsf8ATItskPXy2zyVAr4sqxpOpy6NfpcQ7dy9VYZVweCpHcEcV4HFnDWE&#10;z7K62V4yN4VE16dmuzTs0+jSfQ9Lg3iSWUY9VJt+zlZStrbtJLS7i9bXXNHmhdKTP3I/bY/4LQ+C&#10;f2f4LjSPAsmn+NfEibkluhN/xKNNYdPMlXmZ89I4s9DuZOM/kL+0X+2B40/aS8ZSa14k12/1fUCX&#10;EdxPhFtUY8x28S/JCnQYUbjgZJrzPVNZudZlVriTcsYxGijakQ9FUcAVVJwK+K8PfB/I+FaXNh4c&#10;9ZrWpLWT8l2Xkkk9L3aufVcT+J2KxcvZ5beEf53pL/t1JtQ9U5T399RbihmLsSxyzHJJ6mjNdV8O&#10;fg7rnxO1y007S7G8vL2+/wCPa1trd7i5uv8ArnGoJI/2jhR61+hn7IX/AAQS8Q+I7ex1b4jX3/CG&#10;2chEjafaslzrLr6NJhobcn0USMO+Dmvc4y8SuH+GKPtc1xEYvpHeT9Iq7fZtJpPdo8nIPDvM8yaq&#10;Vl7OD11V5tPqo3Vrp3Tm4RkvhbPzdt/B19KsbSpHZxyfda4cR7vop+Y/gDXf+Hf2OPH/AIojElj4&#10;Y8TX8LdJbPQb64jP/AhFj9a/f34E/sYfDD9myNW8H+D9J029Aw2oSR/aL6T3aeTdIc/72K9PK5r+&#10;Wc6+l9L2rjlWBbj0lOSTf/bqjK3/AIF8kfsGX+EuU0Y/voc7/vym/u9nKla/bW23M9z+ePSv+CZP&#10;xg1gD7L8P/HNwp9NFeH/ANGFa63SP+CN3x01tY2g+HPiJd3a6vdPtMf993HH5V+9xoz618fiPpbc&#10;Ty/g4aivXnf5SiexHwzyJaqhFenO/wD0ucz8SvC3/BA/4068FN1pOh6Ke/2/xFGw/EQQy/oa9A8P&#10;f8G7nj5xt1LXvh7b/wC1DeX9yR+Biir9atW8Raf4fj36hfWdimM7p5ljGP8AgRFclrf7T/w18Og/&#10;b/iB4KtNvUS63bK35b814tT6R3iBj/8AdVFf4Kcn+cpHdR4SyTCfFCn/ANvU6L/Omfi3/wAFAv8A&#10;glvrf7E/hzRLu4v9I1uy10yxx3djbSw/ZriIB/Jfe7Z3xlipGOY2BA4z8ejpX7zftzfHn4A/tKfs&#10;6eIvB2ofFLwPHfzQ/atKnXU43a0vYvngkG0k43AKQOqsw71+GPjXShp+qLPHH5dver5yDHCnOGUe&#10;wbOPbFf1p4EcdZvn2Uzp5/TnHE05O7lBwU09YtXSW100tuW7+I/JfFDIcLKCzDLuS1OykoKKXK3Z&#10;NqCSTjL3W3a6nTSWjZj1t/DX4h6t8I/iHofinQbybT9b8O38Oo2NzGcNDNE4dGH0YDg8GsSiv3g/&#10;FIyad0f0Z/8ABQX4eaT/AMFmf+CNWnePPCNnDqHiay01fFOkRQLunhvIEZb2xXvuOJo9v8TpH1wD&#10;X85nQ471+xv/AAar/turpPijxX8BdbmbydWV/EPh5nb5BMgVbq3A9XTZIMcfupM8kV8Xf8Fvf2KW&#10;/Yn/AG+vFGm2Nv5XhXxcx8RaEVGFSGdmMkI7fuphIgH90Ie9YU/dk4H1eeRWMwlLM4b/AAz9V1/r&#10;yOy/4N6/22Zv2Tf29tJ0K/uvL8J/FDZ4e1CORsRxXLODaT/7yyny89Nsz+xH9LQ4Ffxc29zLZ3Mc&#10;0MjwzQsHjdGKsjA5BBHII9a/q6/4JS/tiw/txfsMeCPGzXkd1ry2v9l6+oPzw6hb4SXeOxcbJQP7&#10;synvUYiP2j2OC8w5oSwcumq9Oq+/X5s+jKKKK5T7wKKKKACiiigAooooAKKKKACvIv27/wBqTTf2&#10;M/2SfHPxG1KRf+Ke02RrKInm6vH/AHdtEP8AemZAT2GT0Br12vxZ/wCDrb9sjLeCvgbpNx/1M2v7&#10;T/vR2kJ/8jSEH/pmfWrpx5pWPLzjHfVMHOt1tZer2/zPxr8T+JL3xl4l1DWNSne61HVrmS8upnOW&#10;mlkYu7E+pYk/jXvn/BKX9jv/AIbk/bp8E+B7mOSTQftI1TXSnbT7ch5lz/Dv+WMHsZBXzrX7v/8A&#10;Brv+y3Y/Bv8AZa8afHLxDbw2dx4skktLG+uAE+z6XZljM4Y/dR5lbceh+zKe1dtSXLG6PyvI8D9c&#10;xsactlq/Rf57fM5v/g6e/bHXwX8PPBfwC8PyRWy6qE13W0hO3y7WEmO0t8DorOGcj/pjH2zX4iV7&#10;F/wUA/alvv2z/wBsLx38RbyaSWDXtSf+zkfP+j2Uf7u2jA7bYlT6nJ6k147Tpx5Y2IzrH/W8ZOqt&#10;tl6Lb/P5hRRRVnlD7e5ks51kikaORDlWU4IP1r1v9nT9tPx1+zN4nk1Twr4g1LQry4ZWuJbNh5d5&#10;tzgTwNmOYcn7w3DJwRmvIaK4cwyzC46k6GLpqcWrNNJprs77ryeh7mT8RY/LH/ss/dbu4vWLdrXc&#10;Xpe2ikrSX2Wmftd+x3/wX68L/ERLLS/ipYW/h28kARte0tJJdMLdjNCd01vngZ+dBnJZR0/QLwb4&#10;20f4ieHLbWNB1TT9Z0u8XfBd2U6zQyj2ZSQa/lTsr6bTbpJreR4Zo/uujbWH417V+y7+3p8QP2U9&#10;dku/CfiC+0X7TIstzDDiSxvWHee2b9257bxtcDOG5r+beNfo7YTEc2JyCfs5fyO7g/Tdx+V10UUf&#10;s3D/AImYTE2pYz91Lzd4v0nurvRKpdLeVY/oG/aG/Y6+H/7TtqG8T6Oy6tFF5VtrWnTNY6paDkgJ&#10;cRkPgEkhWJXPVTk18D/tDfsHftPfsr2lxqvw5+K3xG+IXhm1YlbePXLhtXsouozbyO0UwUcEx4Y9&#10;RH1x6V+x/wD8F5/BHxZjsdL+JFrD4N1SZQh1e1Zp9Hmf/bJ/eW2fSQFR3kr7y0HxDp/ivR7fUdLv&#10;rTUdPul8yG5tpVlilX1VlJBH0r8KjmHE/B1VYLMqXNSv8FRc9N/4JdPPla/vLofoVHD4SeIWLpRj&#10;7S19Yxkmn1aaakn0kumsJdT8IJf+Ctf7RnwnvpreTx14imeycx3A1DTrO6aBh1WRJIVdG9mwetdx&#10;4J/4OJ/jBorJHqKeB9aiBG+S+0OeCU/QwXAUf98Gv1I/an/4J+fC/wDbAT7T4q0Lydejh8iDXdNY&#10;WupQL2HmAEOo7LIrr7cmvyo/bS/4IW/ED4G215rXhiL/AITrw/EzMbjSbfZqFtH2M1pk78Dq0BJ7&#10;lAK/Y+FeJvD3iFRw2ZYOnh6z01jFJvymoq/z5W3oos8XOqOZ05PEYHkvq+WTqKHpFwnHl8lNOKSv&#10;Kq27Htng/wD4OSLiZFXWPh/oExH3pLTXZbfd9ElgOPxavRfDP/BxX8P7451TwD4stU7tZX1ld5+g&#10;MsZr8YfEXgy+8MzyrcQsywuUd1U/Iw4KsDyrDoQwBFZXWv0Wr4E8H4lc9Gla/aU//krfh8j4HGeJ&#10;GY4Op7DMcI6c10jLlTXRr2kKrafRqVnumz9ZP+Cl/wDwWN8M/tB/sxyeE/h/Z+JLBNdlH9vyarZC&#10;1ZLJMN5CFWZWaaTYpIY4QOMfMK/KG/v5NUvpriZt0szl3PuahUYor73gzgnL+GcI8Hl6fK222923&#10;3fyS9EvV/E8W8ZTzqNOlGDhGOrTkpOUtk7qMFaK+FWdnKbv71kVoeE/Cmo+O/FOm6Jo9pNf6tq91&#10;HZ2dtEMyXE0jBERR6liB+NZ9frR/wbB/8E8m+JPxT1D48eKNNWTQfB8jWHhrz1ytzqJX97OqnqIU&#10;YAN03ycfMhx9dOXKrny+W4GeMxMaEOu77Lqz7f8AB+m+Fv8Ag32/4JGy3GoNa33i4Q/aJ1iAzrev&#10;3KhVRc4Jjj2qCTyIoCcZ4r+dL4jfELWPi14+1rxR4hvp9T1zxBey39/dTNueeaRi7sfqSeOw4r7o&#10;/wCDhf8A4KISftjftbz+DfD+pi6+H3wylk0+zEDZhv7/ADtubnP8QBHloem1CV4ck/n6TgVnRjZc&#10;z3Z6nEWOhVqrC0P4dPReb6v9Px6np37Hf7K3iT9tP9o3wx8OfC0O7UfEF0scs7D93YW45muJD/dj&#10;QM3qSABkkA/1g/s2fs9+G/2VfgX4Z+H/AITso7HQvDFmtrAqqFaVvvSSv6ySOWdj3Zia+Bv+Dbf/&#10;AIJwD9mj9nRviz4q0trfxx8SIFaxW4TE2naTkNEoH8JnIEp7lfKBwQRX6ZCuetU5nZH2nCuU/VsP&#10;7eovfn+C6L57v5dgooorE+qCuF/ai/5Nm+Iv/Ysal/6Sy13VcL+1F/ybN8Rf+xY1L/0llpx3M63w&#10;P0Z/HjX05/wRp/5Sd/B//sMP/wCk01fMdfTn/BGj/lJ58H/+ww//AKTTV6M/hZ+IZb/vdL/FH80f&#10;0xItOopVXJrzT9zBVzUE9i0crS2+EkY5ZT92T6+/vVrpQq7jXLisHTxEVGputU1o0+6fR/mrp3Ta&#10;KhNxehUVU1cbSHhuIuv9+M/1B/I1KJRj7LdqmZDtVsHbL/gfb8qmudPW4VeWSReVdThl/wA+lRhv&#10;OT7PeIp38BgPlk/wPtXzuIo1KM26tuaWnM17lTSyjVX2ZPZSWj0to/ZnTGSa027dV6eXl/w40SSa&#10;SQsjNNbk/wCsP3ovY+o9/wA6PKOlput0Mlv1ManO33X/AA/L3UNJpZxJult88OfvR/X1HvSrA9n+&#10;8t8y25GTGDnHuv8AhWNrae8uTpvUpX6rf2lJ2212tra0K/X7n/k/69WmFmf7TZsreZy8fRZP8G/y&#10;av2TLcRCRd3zdiMEH3FV/IwftFmQSxy8fRZfXPo3v+dW7W4W4i3KGXnBDDkH0NehlL5a3LdLmTlZ&#10;awlt79N/Zvf3o66u/XnnnW1X9XXk/wBH/wAMv5PP215Gn/bK+LbuzMz+NNYYknkk301ch8KvD8Xi&#10;34o+G9JmXdDqmq2tpIvqskyqf0NdZ+2a2/8AbB+KzevjHVz/AOTs1Zn7M8fnftHeAF/veI9PH/kz&#10;HX2i2PwCaviWn/N+p+kP/B0PbCz8XfBWNRtWPTtUUD0Ae0FfsN4FXPgrRz/05Q/+i1r8f/8Ag6YP&#10;/Fd/Bv8A68NV/wDRlrX7CfDlN/gHQ2+9u0+3P/kNa4qnwRP1LK/+Rpi/+3PyZqLEWHpUyRbegpwX&#10;HvVPX/E2meE9Pe71bULHTbWPlprqdYY1+rMQK5K1aFKPPVkoru3Zfez6VJvYuBKcFr5z+Ln/AAVx&#10;/Zz+CgddX+KXh26ukJX7NpTPqU5PTG23VzyeOeKz1/4KXR+MvgveeLvA3wt+InieSDUBp9vpl3aL&#10;pN1e8KTOgmPEIDcs2OQeK+dzbjTJMspqtjsRGEG1FSd+VttK3Mly7tX1062HRj7abp0vekk20tXZ&#10;eS19NNeh9PBKNlfjz8XP+DorxH4b1rUNI0j4N6bp+o6bcSWs51TXGuPKkjYqylIowDhgRkPiuw/Y&#10;Z/4KWftXf8FMrjxJ/wAIW3wn8IWvhh7dbnzNHup5nEu/GGacrn5D2HauzG54sLhnjKlGo6elnFKT&#10;d9moxlKbvfpG9tdjyaGc4OvXWFoT5pu+lmtt9ZJL8T9V/K+tJ5deM/toeEPi94v8K2Mfwp8bWfgS&#10;6tZBPqF9c6ZFqAlhCybo1jcjBLFDuHZcd6/Ev4zf8Fr/ANqX4XfFvxT4Xb4nRXjeG9Xu9KNwmiWc&#10;YnMEzxbwvlnbnZnGTjPU1y5fxNTxmYVsrpUpxq0tWpxlBSjeynCTjyyi3peMm7p3SN83x1PLqcK1&#10;dNxlonHleu9mua6a80f0NbKClfjL/wAEwP2pf2sv+Ck+seL7PT/jhH4bk8Jw207GXw5Z3IuBK0gx&#10;0TbjZ75z2r9nLO3dbOJZW3TKgDn1bHP616mGzFVcVVwjhJSp2u3GSi7q65ZuKjJ235XLl2lZl4HG&#10;RxdBYmmmoy2vy3dnZ6JtrVdUr9LkRTJprR5968c/bu/bk8I/sD/Ba78XeKJGuJc+TYafAf39/OQd&#10;qKO3Qkk8AAntX57/ALJn/BTf9r7/AIKGeL/FmtfDXS/hxoXhbwoYy9rqdjNNFI0m4xwNKrb2cqpL&#10;MoQAY4GRXnY/ifBYVValS/JR0nNL3Yt2fLe93KzTainyr4raF1cRCFaGGV3UnqorVtd/JadWr9Ln&#10;6zNb+lRunNfE0H/Bb3wb8O/gB4g1j4naHdeE/iN4Mv00nWfCEU6yXM87DKS2rNgSQSKC6v0AB5PB&#10;b7M8EeJ4fH3gnR9ct45IbfWbKG+iSTG9FkQOAcdwG7V6OBzXDYxOWFnzpW1Wqd4qStL4Ze7JPRvR&#10;ouFaEnZPXt1WrWq3TumrPW6LLpUMsO7296uSRbfpULpXomhTdMHBqMjBq3LGG/oagZfWmBDKm4e9&#10;V5Y93PerRGKjljyM0n3AoutQsuDVyaPB3fnVd0pgVZE2GoZo/wCL86tum4YqAjkip2YHzX+1X/wS&#10;v+DH7WyXt1rvhaHSfEF6Sz63ooWzvi/99yFKSt6mRWz+Ax+OP/BS7/gmhqn/AATt8S+H1m8R2XiT&#10;RfFpuv7OmSBoLmP7P5W8Spyo4nTBVjn5uBgZ/oacbTX5S/8ABzkMW3wV/wB/W/5afXRRnLmS6HyH&#10;FWV4X6nPFKCU1bVabtLXvuY//BNv/g3ttvj98OfCvxI+Jnizy/DPiK0h1Sz0TRQVuLmFxuRZp3GI&#10;8jGVRScEgOp5H6zfs4fsc/DT9kzQ5LH4e+DdG8MpOipcXFvDuursDp5szZkfHXDMQDmuX/4Jewbf&#10;+Cd3wW/7E/Tj/wCQFr3oJUVKkpOx6uT5XhcPRhUpQXM0m3u9V36fIZHFinhKkCetOSLPQVnY9ojC&#10;8U4JUywetO8lR70wK+yjZVgKv90flRI6xIzMVVVGST2FAFfZRsr5/wDjP/wVk/Z0+Aqyr4g+Kvhd&#10;rqHIa002RtTuAR2KW6uQfrivln4j/wDBzz8G9Fu2t/Cvg/xv4nl3bI5JUhsIZT25Z2YD6qD7VzrE&#10;05fBeXom196TRw4jNMJRdqtSKfa6v925+khU00oK8O/ZZ+PXxY+MutXU3jb4b6T4C0WSONtOWDWj&#10;q1zNkOXMrrGkaAfuwApfJLcjAr4u/wCCiHjX9tz4J694bn0n4geHI9B8ceJ08OaemnaPBbyadJO7&#10;/ZxK8gdiuxTufjBXpyK+QwfiBlGLg6uHm5U1Jx9pZun7sYzcvaRUoKNpJKTaTleK95WO/GU6uHpq&#10;pKnJ+SVpK7t8Mmnv5ba7H6gPFn3qCfbbruZ1Vf8AaOK8G/Zz/Zh8c+H/AIEa5ovjj4p+LvGWreLL&#10;CWOXVZroWtxp7yxhCbTylHkBeWUgswY5z2H5Yf8ABe39jnTP2PPDHw9k0fxF4w1a48TXF6l/NrGu&#10;3WoNOIlhK5812H8Z6AUsp4rxeY1KPsMFUjSq3tUlZRUd4ycZOM7TXwrlvqrpamGbVHgMLLEzs3FK&#10;8b63bStdKSdr6627XP2h174weEfDEjLqXinw7pzKcMtzqUMRB+jMK3opUuolkjZXVujKcg1/InnN&#10;f03/APBLb47yftG/sOeAvEV1cfatSfTY7e+kJy0k8Y8uRj7l0Y/jXvY3HV8HmGGwlflcK/Ok0mmp&#10;xSlGNru6lBVH0tyre55OQZ5DM1VShyygk7XvdN2b2WzcfvOt+J/7Znwm+Dviq40PxV8RPCPh/WbV&#10;VaayvtSjhmjDAMpKk5GVII9jXP6L/wAFEfgX4n8QWOk6f8VvBN9qWpXEdpaWsGpxyTXErsFREUHJ&#10;ZmIAA65qL9r/APYL+F37RvgXxZd+JPB2g32t3+nSkas1jF9ugkSEiN1m27wV2rjnoMdOK+Yv+CEf&#10;7K/gG/8A2MNB8UXXhbRbrxFcXc80mpS2cb3ZdLiRUIlI3gKEXaAQAcnqa+ZzriLOcHKOFo0IOtWq&#10;OnSTk+R+5Uqc05LWNo0neKi9Wknu17VOM5YlU21ycrk3Z30lGNktm/eWt+/z/QVHWRFZTlWGQfUU&#10;yZOC3THJqZIFt41jAwqAAfSvy5/4OBv+ClOrfB+1t/gx4F1K403WdYtBdeI9QtZTHLb2smQlqjDl&#10;WkGWc8fJtH8Rx93S9o4RU7c7Svba9tbeX6HLmWPpYOjKvU2W3d9kfZHj/wD4KTfAX4b+Kn0XWfit&#10;4Ps9Uhk8qWAXol8pu4dkBVSP9oivUPCfxE0D4geEYdf0PWNN1XRLiMzR31tcLJbsgzlt4OMDBz6Y&#10;Nfld/wAG637KfhH4i/Drxp4t8ReH9L1y8uL46XEb62W4EVukSM6qGBA3tIN2OoQCuM/4LIfCnxZ/&#10;wTts9Q8M/DXUbzRPgz8YmL3ukwjMNjdxY863jb/lnHMrKxQYDCNh90EV8ZheIcxxOZ1MNQpx9hTq&#10;ey522m5KKcrK7sk3aN0+dxkrwbjzc7zCdLLY5jiI/FHm5Y7pNtRu3vfra3KmnZ62/ZaG4ju4Vkhk&#10;SWKQZV0YMrA+hqN12NXlH7BC5/Y8+Hv/AGAbH/0mir1uRN3FexwxnEs2yqjmE48rmm7J3tZtb/I9&#10;qvTVOfKvL8VcqzJg7vzqGRcirRGeKgZdpxXvLXQxPzI/4OVj5fwQ+Gq/3tcuT+UA/wAa8M+MOnw3&#10;f/BAfwLLJGrSWuuo8bEcoTcXSkj8GIr3L/g5f4+Dfwv/AOw1d/8Aoha8W+KYz/wb9+EP9nWYj/5O&#10;T12U/gj6n59meuYYv/r1/wDIn5ziv1Q/4Nj55Br/AMZYtzeW1vpDlc8ZDXoB/U1+V9fqd/wbIf8A&#10;IzfGT/r10j/0O8rWt8DPnuGP+RnS+f8A6Sz9aHGRTakPNRnivOkfsRA42vikKGQ8VK8W854CjqfS&#10;mlvMQxx8L1Pv9a8vGZhyXp0bXXxSfwwXeW13bVRTu+rinc2p076y/wCC/wCu4wt5fyx/MTwWHf6U&#10;11W3H8LuR+Cf/XpysI/kjyzNwWxyfpSOBAp+6z4/Bf8AGvF5Ob3LSfPrZ6TqW+1N/Ypr+XTT3ba8&#10;ktvPt9y9O7/4fzIjHgbpdx3che7f4VEVa6JZtqRr3/hXvgVP5ePnl5Lcgd2+tRyhrltzYjij4B/h&#10;X2FOMv8Al7zL3dOe3uw6ctKP2pdL2d3prb2aPK3y6vzb6L+vMjZvNHlwqwDde5b/AD6V8c/8F1xH&#10;bf8ABOfxMjKJZG1LTgrBvljP2lD+J6j05+lfY27ePKhVvm4J/ib/AOt7V8c/8F2447f/AIJ0+JFb&#10;55f7T07G0/Kn+kp+fpXbgYqFeFPWN2nyrWctvfqPovK+yUW9eQ8rPNcvrvf3Za9Fpsv6/wAz8Ja/&#10;Wr/g0m/5OZ+LH/YsW/8A6VLX5K1+tX/BpN/ycz8WP+xYt/8A0qWvsq3wM/JOG/8AkZUvV/kz93qK&#10;KK88/ZAoY4FFFAH43/8ABzr/AME0jr+i2/7Q/g/S4/tmnrHY+MordAHnhGEgvmH8RT5YnPXaYz0Q&#10;kfiPX9mnjbwVpfxH8Iap4f1yxt9U0XWrSSxvrSdd0dzDIpR0YehUkV/Kj/wVB/YU1T/gnx+174i8&#10;D3EN03h+WQ6h4cvZeRfafISYzu7shDRv0+aMnGCM9mHqXXKz814vyn2VT65SWkt/J9/n+fqfYX/B&#10;tD/wUeHwD+OVx8F/FWoSR+FPiFceZoryv+507VduAvP3VnVQnH/LRY/7xI5//g5C/wCCc7fswftL&#10;/wDC1PDtqsfgv4oXMk9ykSbV07VfvzIccbZuZV9/NHYZ/N/SdWutA1W1vrG4mtL2ymSe3nhcpJDI&#10;pDK6kchgQCCOhFf0cfsv/Ebw7/wXp/4JH6h4b8VT2MnjKO0/snWX2ASadrEChre+VR90SfLJ8vBD&#10;Sp0DCifuS518znyqSzHBSy2p8cfeg/zX9dH5H834orovi78KNe+BfxQ1/wAG+J7GTTPEHhm+l06/&#10;tn58qWNipwejKcZDDgggjg1ztdB8nKLi+V7hXoP7NPwQ1b4+fFPR/Duj2qXmoaveR2NpG/8Aq/Mf&#10;JLv/ANM40DSPj+FfevPq+9P+CCmh2upfta2c0yr5mn6LqV1BnvKWt4sj3CO34E18L4mcSVcg4Zxm&#10;bUFedKnJxvtdRbV/K+/kfeeHGV0sbm6dZXVNKSVk025whF2d0+VzU7NNPls00z9Qv2Pv2LPBf7HH&#10;gqOz0GxS6166hVdV1y5UNeag465bHyRg/djXCqMdTkn0rx78TtC+Fnhq41jxHq2m6HpVr/rbu+uF&#10;hhT/AIExAz7dTTtc1NtH0a8vBHJMbWB5hGnLSbVJ2j3OMV/PT+1n+1542/aF+IQ1jxNql1e3XM9m&#10;kzZg0xJDuEdtF9yMAYUtjcxXJNf5reFfh7nfihm+IxWNxjjGDi6k2uabcr2UU7JK0Wr7RVrRex/T&#10;XEGcYXIsG8RW0jfV2cm2323lJ6v3nFOz5pptX/SD9q7/AIL06H4MS8034ZaXFqk6AomuawjxWZP9&#10;6G3BEswHYt5a59R18X/ZV/4Lv+Pk+KFvD8QLzS9e8L3UyJeMdMSxutOiZgpmiaJtrKm7LI4JKjhs&#10;jn8//DXw51vx9rEMcdvdXF1fNiJfKea4um9EjUF3P0GOOtfoD+w1/wAESfEviHWdJ8QfES3Tw34f&#10;WVLifTLrEmpalGrBhEyKdlvG+AGDFpMZGFr+reJPD3ws4K4fqYbOOVylFrmk1KtJpfYfxKX+BRin&#10;a6SufD5XnGf5rjI1oUPZUbNrnlJTlde61CLUVG9mnOLjZNc83ZH6p/EzwgvxN8CapoUmpatpK6lA&#10;0IvdLvHtLu1Y9JI5EIZWU4PocYORkV+B37WXiz4kfBb4na14R8TeKvEPiG90O9l026n1DV72f7QU&#10;wySgNN9142RwOcZPNf0C9BX4M/8ABXfxjp/jb9tf4gX2nNG1v/akNkGTo72tpFBM3v8AvAwz6qa/&#10;D/og4yviM+xWWV4qdH2ftNVflmpRirPdc0ZNtJ68q7H0XiBL6rllXF0bKootXcU+VJxaaunvJKF/&#10;+nnex833HjK4uLhpTbaeZGOSzW4kJ+pfJpv/AAmF6jbo/ssLesVtGn8lrLor/R76nQtblX3H8vf6&#10;2ZyneGKnH/DJx/CNjWk8ea1MMNqN0F7BW2/yqjf6tdapt+1XVxcbM7fNkL7c9cZ6VXoqqeHpQd4R&#10;S9EjDG8R5tjKfscXiqlSPaU5SX3NtBRRRWx4p337LX7Qus/spftEeD/iJoLf8TLwnqcN+sRYqtzG&#10;rfvIWx/DJGWQ+zGv3J/4OAP2fNE/bu/4JpeHPjh4RjF1feD7SHxFaTxjc0+kXSKbiNsf3MxyZ/h8&#10;px/ETX8/FfvZ/wAGyv7TFn+0f+xj4x+B3ixrfV18HGSKKyu8OLrR74OHhKn7yLIZlPoJUHAxWNbS&#10;010PquG6kayqZbV2qLTykv6/A/BMda/VT/g1m/bHh+F/7SXiL4Q6tdGHTfiHbfbtJDH5BqNspLJ6&#10;AyQB+e5hUdxXwB+3B+zVe/sf/tZ+PPhzepMv/CM6rJBavIPmntWxJbye+6F42z71y3wJ+Mesfs9f&#10;Gfwv440GQR6x4U1ODU7XJIV2icNsbH8LAFT7E1pKPNGx4+BxE8BjY1JbxdmvwaP7HKK5H4CfGbR/&#10;2ifgr4W8daDIz6P4s0yDU7bcRuRZUDbG/wBpSSp91NddXmn7ZGSklKOzCiiigoKKKKACiiigAooo&#10;oAq65rVr4c0a71C8mW3s7GF7ieVvuxxopZmPsACa/kj/AG/v2ob39sv9sXx/8Rbtm8nX9Vk/s+In&#10;/j3soz5VtH9RCiZI6tuPev6AP+Dhf9rW4/Zd/wCCc/iGy0q6Fr4g+I0q+F7RwfmSCZSbtl9/s6yJ&#10;kdDID1Ar+Z2uvDx05j8642x3NUhhI9NX6vb8L/edN8F/hRq3x3+LvhnwXoNu11rHirVLfSrOMDrJ&#10;NIqAn0UbskngAEngV++X/BcH4uaP/wAE6v8Agkfovwf8MXMdlqHimxg8G6dBF8sj2MUQ+2zEejJh&#10;GPUtcjrk18Sf8GuX7JU3xZ/bE1n4n31qraL8MrDZbyOvDajdq8cYX12wrOxI+6WT+8K4D/g4/wD2&#10;tYf2kP8AgoXqHh7S7r7VoPwvtR4fhZWzG15nzLsj3EhER94PTFVL3qiXY4MD/sWU1MT9qq+WPp1f&#10;5/cj4BooozW58mFFe8fsL/sX+If2z/iC3hfw/Dpy3c1pNfy3Wobxb2ttCAu4lBuBeZ44xjPOTggG&#10;tL9qH/gmj8TP2XL/AHeIvDOo2OnSZMeow/6dpj845uIgfK/3ZlQ4GemK+XqcZZPSzJ5RVrxjXtdR&#10;bV2n2W72ei6K70sfdR8P8yqYGnjaTi3JJ8rbi0pax1klB3i4ySU+Z8ySTd7fOtFXNT0G80c/6RCy&#10;q33ZB80b/RhwfwNU819NCpGa5ou6Pj8ZgcRhKroYqnKE1vGSaa9U7MKDRmiqOUm0/UbjSrpZraaS&#10;GRf4kOP8j2r3r9lD/got8Rf2S9SZvCviC40u1mk8yawdTcaXdNxkyWpIVWOMF4ijY9a+f6K8vNMl&#10;wWZUXh8bTU4y3TSf57/M+iyXijMMr93DzvC7fJK7jd6NpXTjJrTmg4yttI/d79kD/guf8O/jgmn6&#10;X46jj8A65chYxetP52i3MmO05AMBJ6LMAB03sRk/bmn61Z6vp8N1aXUF1a3CB4poXEkcinoQwyCD&#10;6iv5TdM1e60a6861meF++3o3sR0I9jX0V+yJ/wAFNPiN+yTOIvDuuNBpbPvk0m9RrvSZTnn9zkNC&#10;T3aFlz3BwK/mHjj6OcZKWJ4cnyv/AJ9yu4/J6yXz5rv+VH7Vw/4k4DGWp4p+zn2k0k/8M9I6u+k+&#10;RJW9+bZ+137WP/BN74T/ALXUk+oa5o7aT4nli8oa7pGLe+YAYUSfKUmUccSK3HAxX4r/APBQv9hD&#10;/hiT4mSeH77xBpOsTSWQ1K3uLCNoSYmkMaLNbsSIpGKtja7AhWOBxX6ffAH/AILqfCv4geCp7jxo&#10;tx4J1mzsZLpojm7stQMaF2S3nQY3tghY5AjEkKNxIz+P/wC2J8ftS/aL+N3iDxRqbSC+1y9a9uI2&#10;bItxgJDAPaKEIn13VHgflnGeEzWpgc0c6eHpJe7JXTd9FCWq5Ur35W43aTV3derxpistoZZVliIK&#10;SSfuS09+atBpWvGTfv8AMuVyhCVpNWT8pooozX9an8vHYfs/fBHXP2k/jd4X8B+G4GuNa8VahFp9&#10;sApYIXPzO2P4UXczHsqk1/QF/wAFMPjjoH/BFj/glVo3w5+H7eT4i1axPhnw/IxCzbyubzUHx1cB&#10;mbI4EkqduK+df+DWv9hFdK0vxF+0N4mtYYkkWXRPDDXC48uNf+Pu7BPCg8RBvRZh0PPwZ/wWl/bz&#10;P7fH7buu61pd9LdeCfDGdE8NLkiKS2jY77hV7GaTc+SMlfLB+6AMJe/O3RH1+F/4TcseJf8AEraR&#10;7qPV/wBeR8lM7SOzMxZmOST1Jr68/wCCKf8AwT9b/goB+2hpOl6pBM3gfwjs1rxHIq/LLEjfurXP&#10;YzSAKe+wSEcrXyLBbyXdxHFEjySyMFREG5nJ4AA7k+lf1E/8EUf2BF/YF/Yp0bTNUtYY/G3i3brf&#10;iORQC8c0ijy7Yt3EMZC46bzIR97JqtPlicHDeV/XMWude5HV/ovn+Vz65s7OLT7SK3gjSGGBBHHG&#10;gwqKBgADsAKkoorgP2AKKKKACuF/ai/5Nm+Iv/Ysal/6Sy13VcL+1F/ybN8Rf+xY1L/0llpx3M63&#10;wP0Z/HjX05/wRo/5SefB/wD7DD/+k01fMdfTv/BGVGk/4Ke/B/apbbq8jHA6AWsxJ/AAmvQqSSg2&#10;9rH4jlv++Uv8UfzR/TGBk1IBgUijApc15x+5ABk1MibBREm0f54p1ABTZ4VuImSRVZW6ginU5E3m&#10;pnCM4uE1dPRp7NAm1qinGslh97dLb92PLR/X1H6j3qVLdrPa1rtaE5LR9jnup7H26daugbRVd7V4&#10;H3W+35jloz91vp6H/PvXgYrL5UrOF3CO1vjh/hevNHvB300XMrROiNRPff8AB+vZ+f8Aw5CEFx/p&#10;VmQsjcOhGA+Ozdwe2f51fs/30e5lZTnBUjvVaKFbk+bC3l3C8MrD9GH9auW8rSxZdPLboVzn9aWV&#10;yftLx2km/dXuSd9ZL+SV/ijfVtv3mmwq7f1df5+p/Jh+2X/yd/8AFb/scdX/APS2aqv7KUXnftP/&#10;AA5X+94m04f+TMdT/tgtu/a2+KRPJPi7Vsn/ALfJaP2PovO/aw+Gi/3vFGmj/wAmY6+0Xwn4Hviv&#10;+3v1P0a/4OnOPHvwZ/7B+q/+jLWv2E+F5834beHm/vaZbHj/AK5LX4+f8HTwx49+DP8A2D9V/wDR&#10;lrX7B/Bz/SPhN4Xfpu0i0Jx/1xSuOfwRP07LP+Rri/8Atz8jS8QWFxqWi3NvayeTcSJtR9xXafqK&#10;/Dr/AIL+fsn237N+meD9QbxV408V614g1G5N3d67rUt9tTy1ZY40bCRqpJACqOMV+7QAQV+Qf/B0&#10;5Hjw78NTj/mIXP8A6JSvzfibLacM/wAszSEpKcqqpNKT5XD2VadnHZvms7+S7HtZ1JTybE05JPlj&#10;zLTVPmgt/Q/ITwSM+M9I/wCv2H/0Na/rZ8XaPb6b4C1IQW8EKi1bAjQLjj2r+SbwP/yOmj/9fsP/&#10;AKMWv66vHtvs8Cal3/0Zh+lez4hYejPJcbVnFOUcPWs2ldXg72fS9lf0R834aykqsknpzw/Nn8mf&#10;7RX/ACcF47/7GLUP/SmSv1b/AODUePzLX4y8Z+fTP5XFflJ+0YMftCePP+xi1D/0pkr9Yf8Ag08T&#10;fb/Gb/e0z+VxXvYH/kWYb/DD/wBJR85kn/I8f+Kf6n62+NoNng/Ujt/5d3/Dg1/KP+2Ou39rr4qf&#10;9jfq3/pbNX9YXjqDHg7U+f8Al2f+Vfyf/tnDH7YHxV/7HDVv/SyWvmMJ/wAlnL/sFX/p1n1fHH/I&#10;qpf9fH/6Sj9J/wDg1Kj3+PfjJ/2D9N/9GT1+zdzttIJJGbEcalmJ7AV+NP8Awafpv8ffGX/sH6b/&#10;AOjLiv1q/aa8eR/Cz4F+J9elwq6bp807Z4G1ULN/46DXq8RZusrwGMzFq/soylbu1BNL1bsl5s7+&#10;D6XtMDQpvq2vT3mfz7f8F3f2vb39pT9tbVtDhvGk8O+AmbTLW3Vv3YuePtD4/vBgIz/1y46nP6G/&#10;8GweiQ2v7Cfii68tRJfeL7gu46sFtrZRn6c/nX4VeKvENx4u8T6lq15I013ql1LdzyN96R5HLsT7&#10;kkmv3n/4NjYt/wDwT+1n/sbbv/0Rb1vlOU/2bluGwUnzSj8Uv5ptSlOb85TcpP1PlslzCWOzyrip&#10;faUrLsrpRXyVl8j5p/4OY/2T4PDXiTwv8T9Mt1jW4c6PqW1fvBgZLduP7pWZefVB2r9bf2cE/wCM&#10;ePAn/YvWH/pPHXzh/wAF3PgnP8YP2AfFi2drLd6jpUSX9vHHGZHYwyJIdoHJPliXp619Lfs6WzRf&#10;s9+BVZWSRPD1gGVhgg/Z48jHrXy/BFsJPF5ItI4arNQXalUUK0Ev7sXOVOPZQstj7qthVHMJ4tL+&#10;LCDf+KLlF/N8qk/N3OqZM1heO/Dc3ifwxeWNvdTWcl0mxZonKSRZ7qw5B9COhroWTmo3XNfXZtll&#10;HMMFVwGIvyVYyjKzadpKzs1qnZ6NbHZRqypzVSO6d/uPxu/4KL/tTfHT/gk18Q/C+keGfi54i8b6&#10;VrEE0ptvF8FvqUkPllPl88Ikjg7+5BGOtL+zT/wcveKPE+sab4f8Z/Ci18QatqU6W0E/hq9a2kmd&#10;iFVRbzbwzEntKoz2rmf+Dnxdvxn+HvvZ3n84K+Ef2DFD/tsfCdSBhvFmmgg9/wDSUr5ngdVa3D7q&#10;1KjlUpzxEVJvVqnWqwhzJWUrRik9NbX31Pg8+zLEYTPHhsPJxpv2em6XNCLdua9tW/Q/dzwb/wAF&#10;j/g7qGuw6L40m8TfCjXZuFs/GWjTacpPfE2DFj3Zlr6N8D/FDw38TdPF34b8QaL4gtWG4S6dfR3K&#10;Y9coSK4X9sT9jfwb+1n8H9V8OeI9JtZ47iItFMIh51pKAds0RxlZFznIxkZU5BIr8jf+CLnwf1n9&#10;nT/gsFqHgXWZN154f0/VLWVo8rHchUUpKoPZlKsM8gNU5JxBjnjKmU5tCMK8FGa5W3CpTlJRc4O0&#10;WnGTSnBxbi3F80lJM+qx9arhalJxXPTqPl5vhcZb2ktU7rVNNXs9FY/cOWPH0NVpU2mvy7/4KZf8&#10;Ff8A4q/sK/twSeHNBXQdc8KnSra7fTNTtScO0kysUlQq6khRjJIBHQ9K9M+AH/BwN8O/iT4Wh1Hx&#10;x4P8ZeALbcqTamLKTVNJiYkKP9IiQMASccx17mU55SxuCpY9RcYVNr23u1bRvXQmpmmEhiqmDnO0&#10;4OzvotOt9rfM+8XWoZl/irnfhb8dfBfxz0KLUvBvirw/4mspkDiTTr6O42g9mCklSO6sAR0IFdM6&#10;5BFezGUZq8XdHfGSauirKm9fcV+UP/Bzp/x5/BP/AH9c/lp9frARg4r8of8Ag54Xba/BP/f1z+Wn&#10;Vvh/jR4HFP8AyK6v/bv/AKUj9LP+CZFq1r/wT0+C8bfeXwfpoP8A4DpXuyJk8V4//wAE8rH7J+wt&#10;8IYcbVj8I6aP/JZK9nA2ipluevg1bDwX91fkNWEDrzT+1fPf7V//AAUDsP2bviNY+BdH8C+NviJ4&#10;81SwTUrbS9FstttFC7yRo9xdviKFS8Tgkk4AyRyM/jT+1H/wcQfHz49TXtp4ZvrH4Y6DcZSO30Vf&#10;MvlQ/wB67cb93+1GI/YCuGjjqNetPDYeSlOFuZXV43vy8y3SdpWdnflfY4szzrDYGKlWvre1lva1&#10;9dtLq+t1dH9CkWpWs2oyWa3Nu13Cod4BIDIinoSvUA+9cj+0X4+8SfCr4Q6prfhHwqvjfxFbtCll&#10;ozaimnLdF5URi07qwRURmkPBJCEDkivxN/4N0v2ptQ0n9ufWtD8Razf6lcePbAyGe9uXnlurmAs/&#10;LOSWbynmbJP8Br99hACPu/pXjrMMXia2Ny2Fqdaly8kmnJOM4Jxm1eLa51ODSlFvkdmm9OzLMZTx&#10;mEhi43SldNXV009r2avaz1TWuzPx7+J/7Z/7aPxL/bY8O/BbVLjwv8Hf+Eqt31GC60Sx+2lbJVdn&#10;dZpixeQeWy4AT5iOACDX6Qfsu/sz6h8CPA15pes+LvFHji61As9xf+Ib8317IW+8C+1QEHQIqgKK&#10;+df23rLb/wAFh/2b5Ni7pPDOvru7nCocH6Z/WvvAQN7V8XluX1cy4gdPM6jn9Tp05RUbxi6k5Yin&#10;KcleUm+WCSi5uMbtpXdzswcVQpVZRbblOUbyd2oqNOSS2S1bu0k2fiP/AMHKn7OPgv8AZz+HPwbs&#10;fBvh3SvD1vfX2rvOljaR26zMqWmGYIqgn5mOTzya/KLRR/xOLP8A67p/6EK/Zj/g7JTZ4R+B/wD1&#10;+az/AOgWVfjRof8AyGrP/run/oQr9OyXLsNgME8LhIKEIt2S89X822229W3c/J+LpuWaylLtH8kf&#10;1wfB+Bl+GGh/9eicV89/8FVVP/CFfB1T/wBFW0L+VxX0h8JIM/DTReefsq188/8ABViBj4M+Df8A&#10;2VfQv5XFfltFf8a0pRX/AEB0/wD0zE/ZMc/9tm/7/wD7cfR2gw/8SCx7HyE/9BFfm5/wX1+Dy/Hr&#10;4sfs/wDg1hG0niC41y1gLfdExs0MRP0kCn8K/SnQ4MaHZ/8AXBOP+Aivhf8A4KqR5/bh/ZJz8qt4&#10;g1Vfx+zR17+eYyvg+EKmLwztUp4eUovtKNJtfijz8fQhXqexqK8ZVIJ+jqRTP557uym027lt7iOS&#10;Ge3cxyRuu1kYHBBHYg8V+zX/AAbC/H1ta+Gfjb4d3c26TQ71dSslJ6Qzr8ygeiyRs31lr89/+Cvv&#10;wIb9nr/gof8AEjRltWtrHUtQ/tqyG3arw3aibK+wdnXjupHau1/4IP8Ax9/4Uh/wUD8PWdxJ5en+&#10;M4JdGmJOAshHmwn6mSMJ/wBtTXp8XVJVsihm0Y+/h3CvbsoNOql5+ydSPzPzPhmTwGe/VZvSTlTf&#10;nfSPy5uVn9CnxDj2+BNc9PsE/wCH7tq+QP8Aggyuf+Cevhr/AK7XX/pVPX2N8QF3eANa2/xWE/8A&#10;6Lavj3/ggtHj/gnj4Zb+9Ndf+lU9ebxJFvOspa29tL/1FxR+nUf40v8Ar3L/ANOUT6+17UYdE0i6&#10;vbhtlvZwvPK391FUsT+Qr+V39qr45al+0p+0b4y8c6rO8914i1Sa5Xcc+VDu2wxj/ZSJUQeyiv6P&#10;v+CmvxMPwe/YB+LmurL5E0Xhq7tLeQHBSa4T7NER7h5Vr+YGvvsLrWl5Jfi3/kj8/wCOMQ/3VBeb&#10;f5L9T9v/APg2oXH7I/iH38QXH/ouCvWv+C6vwYT4sf8ABOnxfMIRLdeEpYNft2x80flNtkI/7ZSS&#10;Z9q8q/4Nq4v+MPdeb/qYbgf+Q4K/QXx94G0v4m+CNX8O63Zx6ho+uWcthe20n3Z4ZUKOh9ipI/Gv&#10;geGac3RzBxV5LE1pRXdqScfxSPsqFFV8qoUXtKkl96aPJ/2C0x+x38Of9rw/Yn/yWjr1l1qj4F8A&#10;ab8M/CFjoOjwfZdL0uFLe1gBLCGNFCqgJ5wAAOa0nFejwPluJwGR4fB4yPLUindXTs227XV09+jP&#10;WxUoyqNxd1p+CSKsyYO6oJlytW3XIxVcjFfUvTU5z8wf+DmH/kjfwv8A+wzd/wDoha8Z+Ji7v+Df&#10;fwt/s6tEf/J2avZ/+DmQbfg98Lx/1Gbv/wBEJXjnxGQN/wAG+fhs/wB3U4SP/A+SuyHwR9T8/wAy&#10;/wCRhi/+vX6RPzfr9Tv+DZD/AJGb4yf9eukf+h3lfljX6nf8GyA/4qX4yf8AXrpH/od5Wtb4GfO8&#10;M/8AIzpfP/0ln61U0p/Efu9Pc05CpJ3fgB3pzLuXc/3R0A6n/PrXymOx7d6dJtK9uZK7b/lgust7&#10;v4Y9b2ly/tNOn1f9eb/rUidPNX+6i/pUXMvyRjavVs/1qbBkXc3yovT/AOtUcgMpwvyRrz/+v1Ne&#10;XG0VbRKD66xg97vrUqt6+Te93eeu/wA/vf8Akv69Iy2PkiG4twTjk/8A1qaCtuf4Xk9f4V/xp+DJ&#10;+7hB+bjPQn6nsKYSsHCfPJ3bsPp/jWns226dm3LVxb96XaVWX2Y9orpok1eCL9fx6L0XV+f/AA4w&#10;xeV80xbc3IXPJ+vpUcyNdDczKkajv0H0HrUskKwHdL8zsM7M/wAzTZY3uk3SHZGowCf5AVPPqq3M&#10;uynbRX05aUNbtrTm1v8A3l7qVun4fq3+n5bkDS7v3cIYbuCf4n/z6V8cf8F3I47f/gnT4kDZeZtT&#10;04DB+VP9JTP1/lX2SsjSAxW6MFbrj7zfU+nt0r45/wCC7scVv/wTp8TK372Q6npyqyt8qH7SmT/t&#10;enpz3rtwfuV4Q1jdp8q1nLb3qkuiXa+yST+weVnmuX1n/dl6bPRf1/mfhFX61f8ABpN/ycz8WP8A&#10;sWLf/wBKlr8la/Wr/g0m/wCTmfix/wBixb/+lS19jW+Bn5Lw3/yMqXq/yZ+71FFFeefsgUUUUAFf&#10;Cf8AwX3/AOCeSftu/sdXmuaLaNJ4++GyS6tpPlR7pL63Azc2nqdyDeoHO+NR/Ea+7KGGRzVRk07o&#10;5sZhYYmjKhU2krf8H5H8W+c19of8ELf+CgUn7CH7aWmLqtxt8DePGj0TXlZsLbbm/cXXpmKRhkn/&#10;AJZvJ3xW1/wX7/4J+N+xR+2he6zotklv4F+JTSaxpPkptjs5yw+1WuOi7ZG3qBxskUD7px8Kg16G&#10;k4n401Xy7Gf3oP7/APgNfgz9kv8Ag6U/YCh0nU9D/aC8N2rCPUmj0XxUsaZQSYxa3Rx0LDMTE8Er&#10;F3Jz+Ntf0R/8EfP2iNA/4Kx/8Eutc+Efj66Gp+IfDmmf8IvriXH7y4mtWQiyvgW+84CffzuEkBY8&#10;kE/gt+01+z5r37Knx+8WfD3xLD5WseFdQksZWA+S4VT+7mT1SRCrqfRhWdGT+F9D1eI8NCThmFD4&#10;Kqv6S6r+uqZwtfRn/BND9pa1/Zo/aT8OeItRLjS7G5eDUCoLMllcKIpXA7+W3lyEDkhCK+c6saXq&#10;c2j38dzA22SM5HoR3B9iOK8niXIcPnWV18rxSvCrGUX00kmnr00b16bi4Rz3+ycyhiZX5HpKyu7N&#10;pppXV3GSjNK6TcUm0j+n6zvIdUsYri3ljnt7hBJHIhDJIpGQQehBBr42+K3/AARF+GvxH+KkniGz&#10;1jXfDtleXDXVzptpFbyojs25/s8kiM0IYknHzAE8AdK+Yv8Agmx/wV+/4Ut4Ut/BvjiPUNY8K2KB&#10;NPuoM3GoaMuf9S0ed01uM/IU+aMALhhjb92WH/BUf4C6loX9oJ8StDjh27vLminiuAPTyWQSZ9tu&#10;a/y2x3AviL4e5vWo5LCtyy91VKUHOM4/Z5klJRlrs1zJ35W07v8AryjmmX42hTxE6iV1dSUnFNXV&#10;+WScW43SbW6aSkozi0uu/Z1/Yz+Hf7LVnIPCHh+3tdQuF2XOp3J+0ahdD0eZstt4HyjC+1eieJPE&#10;+m+DdFuNS1a/s9L0+1XfNc3cywwxL6szEAfia+D/ANpD/gu34U8I6LdQ/DvSbjXLwgrDqesxSWNi&#10;p/vLCcXE3+7tQH+8K/N39pf9uzx3+03rsd34k1y81cW7FreGVRFZWh9YrZfkU/7T7n6c8V9Hwj9H&#10;PjXjDF/2jxFOVCMvilVblVf/AG63ddvfcWukWtDzc64wyrJaXvyUb6pdZXe8Y/FK+rUtINpp1Ez9&#10;Ev27v+C1GhaD4W1bw78K7iS8vrhTbP4nYGO2tgeGNopG6eTGQr8Ip+bLAYP5I+Jdfk8Rao0zeYI1&#10;ysau25gM5yT3Ykkk9yTVW+v5tTuWmuJZJpG6s5yahr+9vDTwpyTgnBPC5VF80rOc5O8pNK129Ntb&#10;JJJXdkm5N/znxp4gYjO/9nppxpX1vvKz0ulpGPXlTk72cpz5YcpRRRX6YfnYUUUUAFFFFAAea+pP&#10;+CNX7XafsXf8FBfA/ia+vvsPh3Vp/wCwNdlZtsaWVyyqzv8A7McgjlP/AFzzXy3R1pNXVmbYevKj&#10;VjWhvFp/cfs5/wAHXv7JDR3vgP43aXZqYZ1/4RfW5ol/iG+a0kfHqPOTcfRBnoK/GOv6Nv2ftQt/&#10;+Cyf/BCGTw2Z4Lzxc2hPoVwJnGYdZsNrW7OT08zZBJnss31r+c/UdOuNI1Ce0uoZLe6tZGhmhkUq&#10;8TqcMrA8ggggg1lRenK+h9BxPQj7eOMpfDVSfz6/ofvr/wAGsv7XcnxS/ZU8RfCnVLjzNS+G9/8A&#10;adOyfmbTrolwvqdk4m59JEHav1Nr+XP/AIIafta3H7I3/BRfwTfSXQt/D/jCX/hGNaRjhXguWURs&#10;fQpcLC+fRWHRjX9Rlc9aNpH2vCuO+sYFQlvDT5dPw0+QUUUVifShRRRQAUUUUAFGcUVg/FH4gWPw&#10;n+GniDxRqjrHpvh3TrjU7picYjhjaRufopoFKSSuz8Cf+Dor9qeb4t/ttaT8OrS636L8MdMVZIlP&#10;H2+7CyzMfUiJbdQD0w3qa/Ms9K6z47/F7Vf2gPjV4s8ca5MZ9W8Watc6rct2DzSM+0Dsq52gdAAB&#10;2rtP2A/2Zb39sP8AbG+Hvw7s42aPxBq8S374/wBRZRnzbmT0+WFJCAepwO9elFcsbH4ljK88djZT&#10;jvOVl+SX3WP3I/4JteGrX/gk7/wQ3uviJ4kt47fWtQ0e48aXUJO1pp7lANPtyeoZkNqhB+6zsO1f&#10;zz+K/FF7438UalrWpTNcajq11LeXUrHmSWRy7sfqxJr9xv8Ag6c/abs/hh+zh4D+CeissNx4muF1&#10;S9ijbAg0+zASFCPR5WBH/Xu1fhSKzorRyfU9biepGFSngafw0opfN7/oFSWdq99dxQx8yTOEUE45&#10;JwKjorV3tofN0pQU06ivG+qTs2uqTs7etn6H7Jf8G/umeCfCngLxXcN4k0NvG+qXiWK6Q06x31rY&#10;W4wjGNsMwkleV8qCMFOc5A/R6e3ju4GjljWSOQbWR13Kw9CDX8s+hePNS0KWMx3DSLCQYxITuiPq&#10;jAhkPXlSK+wP2W/+C2XxW+A1ha6bd61/wlWkWpAWx8RFrpgv91Lwfv19g/mBcADiv5B8T/AXOczz&#10;GtnWX11UnNp8ktGrJJKMl6K10l1cmz+msh8QMoxS9lGSg3d8s7Rtd3sm3yOKWivOMna0aex+nf7R&#10;/wDwSI+Dn7Ql3c6jDo8ngzXbkEyXugbbeOdueZbcgwyHJySUDH+9X52/tN/8EF/iZ8L3vr7w1b2n&#10;jjS4syRzaMot77aP71lI2Cf9mGRieMDtX3Z+zn/wW1+EfxktLG38SzT/AA+1a6AUjUnE2ms57JeJ&#10;8m3rzKIzx0r640nxHZ6/p0N5YXFvfWlwoeOeCUSRyKeQVZcgg+or8kwfiBxzwRWWHx3PyrRRqpyi&#10;0ukZp6pdoycfI+rxOU4DHw+r1IJpa8kltzdeWSvFy/mjyye6kfy+eKPhVrXhLUbi1urG5iurRis9&#10;tLC8N1ARwQ8LgSL36jsa51gVbBGCOoPav6a/j1+y78PP2mdAk0/xt4S0nW1YYS5ePy7y394502yx&#10;n/dYe+RXwN+1J/wb9w6paSX3wz8RR3UkZyNK8QfLIw54jvYxuz2AlRgSclhX7/wj9JrIse40M3i8&#10;PN9XrD/wJJW/7ejFLufmGd+EdKSdTAScHbbWUb/jOKtsl7aTfY/I2ivZv2iv2GfH37NOsi18U+Ht&#10;U0NZDiKa8jBs7g+kV0mYXP8Aslgw4yOa8h1LSrrR7jy7qCSFv9ocH6HofqK/onLc4wWYUY18FVjO&#10;MtU000/Rrf5H5PnHCuZ5ZeWJpPkTtzR96N+ibV+Vta8srS7pEmjaHca9cPFbKrNGm87nCjGQOp45&#10;JAqG/wBPuNMuDDcQyQyD+F1K19q/8EU/2UYf2gf2k7O41nSbfUvDXhyBtZ1SO6gEtvMeYrSB1YEN&#10;vcySbSORD3FfcP7Wf/BFz4Q674X17xHoeqTfDWGytptQuwU+3aPAiKXdzbyMDEoAJxE6BccDjFfk&#10;/E/jfkuQ8Qf2FjlK7UXzRXMk5Nq0kryvbVJRd013P0XLvC+li8pp4hzlCq1zSejj7y5opRfLoouP&#10;NLn0fMlBuOv4naRrl3oVwJLWZom7jqrfUdD+NVp53uZnkkYvJIxZmPVieta3jSws9M1KOK1UofKD&#10;yrklQW5GM8j5cHBJ69ax6/YqEoVF7aMbOS7an5rnVPG4Ko8nr1ueFKTslKTgpNK9k0rPpL3U0009&#10;grt/2a/gNrP7UHx88J/D7w+m7VvFmpRafC23cIQx+eRh/dRAzn2U1xBr9l/+DVX9iU3WqeLPj1ru&#10;nr5Nmr+HvDcs6f8ALQhWu7iPPTC7Ig4/vSr/AHhWtSXLG5yZTgHjMVCgtnv6Lc+if+CyXx60P/gl&#10;N/wSz0X4Q+AGaz1TxNp48J6MS48+C0RB9su2xjMjKxUtx89xu7Yr+d7oa+vP+C3X7bn/AA2/+3r4&#10;k1TTdQ+3eEPCZPh7w+Y3zC9vC7b507HzZS77upXZ2AA+SLS0l1C7it4I5JppnEccaLuZ2JwAB3JP&#10;GKVKNo6nVxBj1icW1T+CHux9F/n+Vj76/wCDd79gmH9sD9tCPxRr9i114M+Fnk6xdqy/uru+LE2c&#10;LdiN6NIV6ERYPDV/SUOlfLf/AAR5/YeH7Bf7DfhjwrfQQx+KtXX+2/ETJgn7bOqkxEjr5SBIs9Ds&#10;JHWvqSuOrPmkfpHD2W/U8HGMl70tX69vkv1Ciiisz3AooooAK4X9qL/k2b4i/wDYsal/6Sy13VcL&#10;+1F/ybN8Rf8AsWNS/wDSWWnHczrfA/Rn8eNfT/8AwRfQv/wVA+EPy5/4mspP0FpOT+GM18wV9Qf8&#10;EX4jN/wU/wDhCoXd/wATWYkY7C0nJ/QGu3EO1KT02e+23Xy7n4llX++0f8cfzR/S0YHtTuhbcg/5&#10;Znp+B/yKs2U63BP8LKcFT1BqJbZoh+4PGc7G+7749P5VLIkV2wSRSrLyueCPcGvjaU54eSp01yN7&#10;Qk/cf+Cdvd8o22WkFufvTtLV6+fX5r+vUs0VArSWww5Mq9mA+YfUf4VMjiRcqQ30Nexh8bTqydN3&#10;jNbxej9ezXmm15mMoNa9BVG5qnVdopI02LTq7CAAyamjj20kUe0Zp9S2BXubFZ2EisY5lGA46/Q+&#10;o9qmtI5HUeYFVu+08GpY493Xp/OpelctPB04VXWho3uls3pq130tfe2jvZWrmbVmfyP/ALXxz+1n&#10;8UP+xu1b/wBLJatfsUR+b+2F8LV/veKtNH/kzHVP9reTzf2rPic2MbvFmqnHp/pktan7CkXn/tp/&#10;CdP73i3TB/5NR1732T8Jjri1/i/U/Qz/AIOoD/xX/wAGv+wfqv8A6Mta/YD4FS+f8EvBr/8APTQ7&#10;JvzgSvyA/wCDqQbfH/wY/wCwdqv/AKNta/Xv9m5vtH7PfgOX/np4d09h+NtHXHP+HE/Tss/5G2L/&#10;AO3PyOyji2+59PSvyF/4OpY/L8MfDNv72oXP/olK/YOKLb9a/Ir/AIOrItvw9+Gh/i/tacdP+ncV&#10;8XxNT58Zlj/lxCf/AJRrL9T2M4dsqxX+Bf8ApcD8bvBLbfGWksegvYT/AOPrX9evj2IHwJqK/wB6&#10;3IzX8gfhu5+xeIdPm2vJ5NzG+1FyzYYHAHrX9FHiL/gqf8UPitotxa/Dz9lf4mXsNxH5Yu/Fd3B4&#10;djAI++Fk3uw/AfhVeIeOwtHKsRhsRUjCValUhHmkoptxa+KTUVut2j5bw9rKnUnJpu0oPROT0v0i&#10;m/wP5/8A9pAbf2iPHw/6mPUf/SqSv1i/4NN1LW/xn/3tM/8AbivyR+N91fXvxp8YTanax2OpTa3e&#10;vd2ySeYtvKZ3LoG/iCtkZ74zX65f8Glib4PjR/vaX/7cV9Lh6bp5fQg+kYL7kup4GQyvnXN5z/Jn&#10;67+N7dpPCGpDHW3fv7V/J3+2onl/tjfFdfTxhq3/AKWS1/Wn4tgH/CMah1P7h/5V/Jh+2+Nv7Z/x&#10;bHp4y1cf+TstfN4Wn/xl0qn/AFDJf+VWfV8cS/4TKS/6eP8A9JP0p/4NOf8Akf8A4zf9g/TP/Rlx&#10;X6B/8FmfGZ8Df8E7/iXeqWDNotzbKR2aZPIU/gZRXwB/waYJv+IHxn/7B+mf+jLivtX/AIOCp20/&#10;/gmB8Q5FjyTFZofYNqFoh/Rqz44oKvl9TDy2nWoRfpKtSi/wZ2cMVfZ5R7RbxhVf3KbP5rDyK/fr&#10;/g2CAl/4J+63/s+Lrsf+QLevwFFfv9/wa8jzP+CfuvA/w+MLsD/wHtq+2xquoev6M+J4N/5GH/br&#10;/Q/Q7VdHt9Xt/Ju4Y5485w6559RTYrZbOJY1UKiAKoHYDpWlLF2P51Xlix8p/A158MLQjWeIjBKp&#10;JJOVlzNLZN7tLouh+r88nHlvp2KkseeagZe9W2XaahmTac9q6ST8Rv8Ag6Gj2fGP4b/7Vlen/wAe&#10;hr4L/YLP/GbXwm9f+Es03/0pjr77/wCDpBNnxd+GR7NY32P++4a+Bv2Bhn9t34S/9jZpv/pSlfMc&#10;EUVDJKkP+nuK/HEVX+p+acUSvxDf/r1/6RA/qSkXIr8+9V+Ccfw6/wCC+fhXxJawrFa+MPA9+0mB&#10;jfcW/wC7Y/8AfpoK++vFXiG18I+Hr3Vb5mjs9Pge4nYLuKooJY46nABrznwboHgX9ojU/BPxg0XG&#10;rNFp08mg6kBLDi2u0QSfuzt++I04dcgrxiuHPsLKtm+CxGESlUoyaqJNKSpVVq9WtOenBtLVqDsm&#10;1Y/TalONSi6c3bWMo+sWr/8Akra7aq5+Xn/BQn9k9v2x/wDguj4X8DSKy6TdaNa32rOMjy7KCS4k&#10;lGR0LhRGD2aRa+r/APgtL4C0f4ef8Ep/Hel6FpllpOm6fb6bBBb2sKxRRRrqNmFUBRgAeleheEP2&#10;Z9atf+Cpfi34q3llGPD9x4JttF0+6Eql2uPtTvKuzO4AKF5Iwc1zH/BdOPd/wS/+JjZ+6mnfj/xN&#10;LOvksNl+GxPD+DqzipSo1sPGN0nyNYqm5W/lk3pK1vhS6HHUw7ofX6rVnUjVb817OSXy6r1P57vB&#10;/jrXPh3rcOp+H9Y1TQ9St2DR3Wn3T20yEdMOhBH51+tXgL9tX9p/9m/9i/wR8ZtTudF+MXgHVrFJ&#10;tUgvLb7Jq2jgSNFkzxDEiEqP3roxBb5gfvH8gSM1/RX/AMEs/C1j42/4JZ/DPSNSt4bvT9T0Ca1u&#10;YJVDJNG80ysrA8EFSRX6NxcsbToLFZdZ1Kd5ONl+8jG16fNvFtO8WnpJK6cbp/A8E0/bVqlBzcbx&#10;0aekXfRtbNd01te1nqUP2DP+CtHw9/b88ST+H9D07XtB8VWentqNzp99ErxiJHRHZJkJVgGkUchS&#10;Qc4r5H/4OfP+PT4Jf7+ufy06sX/gj/8AAS4/Zi/4LEfFXwHcqy/8I7oOoQ2xJyZLZruykgf/AIFC&#10;8bfjW1/wc+/8enwT/wB/XP5adXrZbiaWIjDEUJc0JpSi+6lFNPTyZ6eY4jEVskrfWklOMuV27qaR&#10;+qn7DVv9l/Yy+FUeMbfCmmj/AMlo69Yjhxyfyrzj9jW1Ft+yV8MV/u+FtNxx/wBOsdeoxRY+tbS3&#10;Pr8N/Bj6L8jJ1HwrZz3FxfyW8T3RgMYdlyQADj+Z/Ov5F/F3w71LwTonhvULyNVs/FWntqVhIpyH&#10;iW4mt2z6MJIHGPTB7iv6/r2LGnz5/wCebfhwa/nF/aT+Acmv/wDBF34B/Ee1tmkPhvVdS0e+kVc+&#10;XDc3dy8Zb/ZEkO3nvIPWvmamIoZVj6MaFKMViqqjNpJNtwqz5nbduUUm3d2Z87xbhJYugpNtulCU&#10;l6KVJNfc2/kfMf7Jfxhf4AftMeBvGSytDH4f1i3uZ2Bx+53hZR9DGzg+xr+s7wjra+IvDNjeo6yL&#10;cQq25TkMcckV/HbX9OX/AAQ6+PbftA/8E6/AN1PcfaNQ0OzGj3bscsXtj5ILHruKojEnk7s966s0&#10;p/Vs6w+LW1aMqUvOUb1Kf3JVf/AjzuBcZelWwb6Wmv8A0mX3+79xxP7bUPm/8FgP2aB/e8O+I/8A&#10;0CKvury29K+H/wBtWHP/AAWM/ZlU9P8AhG/EhP8A37ir7qEGR1rxclp2z7Gy7wpf+ncT/mfb0pfu&#10;5L++/wD03SPxz/4Ozxt8J/A//r71n/0Cyr8ZdD/5Ddn/ANd0/wDQhX7Qf8HbFvs8HfA5/wCH7ZrK&#10;n/viy/8Ar1+MGg865Zf9d0/9CFfeYdP2c/V/kj8n4qf/AAqS9I/kj+vX4SRqPhto69ltwB+BIr55&#10;/wCCqkWPCPwZ56/FnQR/6UV9IfDCzWH4f6Uq8fuAeffJr55/4Klx/wDFLfBcf9Va0D8f+PivzOlR&#10;X+o1Ol/1CwX/AJTR+w46X+0Sl/e/9uPorRoM6LZ9sQp/IV8Mf8FUIfM/bq/ZFRun/CQ6qfx+yx19&#10;5aTGH0i17ful/kK+Fv8AgqVGf+G9v2QRjr4h1b/0ljruz+nfhStD/qHmv/KTMMVK1WL/AOnkP/Tk&#10;T5H/AODpv4DLbav8MfiZBb7WuoZvDl7KF+8UzcQAn1w0+PofSvyl+F3j26+FnxK8P+JbHP2vQNRg&#10;1CLBxlopFcD8cY/Gv6Rf+C2n7PcX7Q//AATd+IFn9mE+qeG7ZPEemsFy0Utqd7ke7QGZPo5r+Zst&#10;X2mBpQqUamFqK8X07xktfvfMj8v4uoyw+YrEQ05kn81p+ifzP6xvDfj7T/in+zfD4k0qb7TputaA&#10;b20lH/LWKS33o34qwP4180/8EGoVH/BOTwl8v3prwk/9vc9c/wD8EO/jivxh/wCCWNvYyXHnXng2&#10;C+0GcE5ZBEheIfTyZIsewx2rqP8Agg8mP+Cbvg3j70t5/wClc9fmuFjPmyqhNtyo1ZU23u3ToYmn&#10;d/4klL0Z+l0cTGvWWIjtUpOXpzSpO3y2+RQ/4L/ah/Z//BLb4gR5x9qutLh47/8AExt3/wDZK/nX&#10;U8V/RR/wcF2P2j/glv44k/59r7S5OnrfwL/7NX869fqeBd+f/F/7bE/NONr/AF6H+Bf+lSP3M/4N&#10;p0/4ws15v+pluB/5Chr9FGGDX54/8G1EWf2Ideb/AKme4/8ARMFfog4yK+U4ZhyvF/8AX+q/xR+i&#10;ZW75fh/8ESCdcc1WlTDGrrruWqswyPpX0mzOwqOKgmGGq1IOaglGVNUwPy9/4OaD/wAWf+Fv/YYv&#10;P/RCV4/8QV3f8G92g/7Oown/AMqL17B/wc0n/i0fwt/7DF5/6JSvI/HMe/8A4N6dHP8AdvoD/wCV&#10;Nh/Wumn8EfU/P8w/5GOL/wCvT/KJ+a9fqh/wbGDd4l+Mo/6ddI/9DvK/K+v1R/4Niv8AkZ/jJ/16&#10;6R/6HeVrX+BnzvDP/IzpfP8A9JZ+tKlY/m4Zs/dI4/GlK4JaT7zchcdf/rUoPlt8o3M3HK5x9Pek&#10;GITyA0gPQ8r/APXr4vEKTryte7vbW0mr6pf8+6feXxS6a8rf7ZG3L/Vv+C/Lp94ki5O+T5c8hQMb&#10;h7elQzK0yKzNtiQ4+n4dz71JL8rlpMs393pj6/4Uk6mRRJN0YZAHGR7elc0Wlyyg12i0rpeVKP2n&#10;a96jVuusbqNeT+f/AAX+hCCZ1Mcf7uPOSSf5mmLIIvljG5jxuxz+A/yaly1yP4YoV/L/AOuajLZZ&#10;o4F69WONx/HsKvljaVNpWWsk37q86s/tSt9nVbXurSS8/wDh/kui8/8AhhpWO1z5gEkmeFB+UfX1&#10;+lMcNO3mTPtXtx1+g9P0qTdHajoJZfplF/x/lTZYWEnmXLMC3OP4j/hVSk1JVG3d6KTXvPuqcNeV&#10;ebWyu7q0heX4dPm+v9ehXLNcSeTBHtXOSM8n3Y/5FfHH/Bd3yYf+Cc3iRf8AWyNqenAMDhU/0lOn&#10;r6fjX2VKJLzKxqEiUZbBwo9ya+Nf+C7rQxf8E5vEiqnnSNqenfvGJAQ/aU+6PzHPr0rqwK5a8aSu&#10;tU3GLu/8VWbe+2l7u1rzWh5eef8AIvrP+5LV+nRf18j8Iq/Wr/g0m/5OZ+LH/YsW/wD6VLX5K1+t&#10;X/BpN/ycz8WP+xYt/wD0qWvsK3wM/JeG/wDkZUvV/kz93qKKK88/ZAooooAKKKKAPlb/AILFfsHW&#10;v7ff7E/iLw7b2vm+LtAVta8MzKP3i3kSt+591lQtGR0yyt1UV/LFNBJazPFIjRyRsVdGXayEcEEd&#10;iK/tGNfzd/8ABxf+wpJ+yp+21deMdJs1i8H/ABWMmr2zRphLa/BH2uEgdMsyyj1EpA+6a6sPP7LP&#10;g+M8t5oxxsFtpL06P9PuPK/+CMH7dEn7B37cnhzXb2Yr4T8SsNB8QxlsKttMwCz+mYZNkn+6rjjd&#10;mvvj/g6c/YYt7vSvDP7Qfh+DLDytB8S+WMpIh5s7njvktExPXMQ4xz+K9f0T/wDBIj4zaN/wVb/4&#10;JIav8KvGt1DqeteH9NfwdrCzESTiHyv9AvDnncFVdsnUyWzHORmrqe61NHj5DJYzDVMrqbv3oeTX&#10;9fdc/nYorrPjt8Gtb/Z4+MvifwN4jtXs9b8K6lNpt3Gw6tGxXcvqrDDKRwVYEcGuTrc+VlFxbjLd&#10;Co7IwZSVYdCD0q8vivVEGBqWoBQMAC4fj9aoUVEqcJfEkzrwmZYvC3+q1ZQvvyycb+tmh008lzJu&#10;kdpG7ljk001Y0vSbjWbrybddzY3MxO1UUdWYngAepr6Z/Zf/AOCV/wASv2ldOt9S0rQ3h0e4I2ap&#10;qztYae6/3oztMsy/7UabTyM5FeDxBxVlORYZ4rNa8aMF1k0l6atavot30PdyPhLNM5ftaMfdbfvy&#10;vZtWvZJOU2rq/LGTV05WWp8xWtpNezCOGKSaRuiopYn8BWxafD3UrltrC2hkxkRvOvmEf7oyf0r9&#10;h/gH/wAENPh74EsrWTxtql/4uuo8NJZ2mdN08t6ERt5sgHq8mDjoOlfXPgX4IeDfhjpcVl4d8J+H&#10;dDtYRhI7LTooQPc7VGSe5PJr+WeK/ph5Dg6nsskw88Tb7T/dx+TknJ/OC8mz9jyjwWwyjfHTlJ6d&#10;VFX6+6lJtdnzwfeK2P5xz8KtWH8Mf/j3/wATR/wqvVc8i3H1c/4V/SwdKtW628B/7Zimtolm/Wzt&#10;T/2yX/CviP8AidTEf9Ctf+Dv/uR7f/EG8o/py/8AkmfzUj4Wamf47MfWbH9KP+FXaln/AFun/jcC&#10;v6Uz4c09uthZn6wL/hTG8KaWx503Tz9bdP8ACtF9NSt1yv8A8q//AHMP+IN5Pfr97/zZ/Na3wzv1&#10;63Gm/wDgUtZ+ueFbrQIo5JjbyRyMU3wyiRVIGcHHQ4Oea/pgbwZo7ddJ00/W1T/CvzJ/4Lxfswf2&#10;Tr2geOtHsYYrHXLc6VfCGIIsd5AGlt2wB1ki85M+sa57V9/4a/SlpcUZ/RyTE4T2HtL2k6nMm0r2&#10;+CNrpOzvukrank554Q5dRwVSeF5nUt7tpX977KtbXmlaG6tzc2trP8w6KBRX9dn82n6zf8GqP7Wk&#10;fgb4/wDjD4Q6lceXa+N7IavpIZvl+22o/eRgerwFm/7d/cV81/8ABff9k6b9lf8A4KQ+Lmgt1h8P&#10;+PgvinSmQfLicsLhD2DLcpNx/dZD/FXzv+x1+0Pd/sn/ALUvgT4iWaySN4T1iC9miQ4a4gDYmiH+&#10;/GXX8a/aL/g5z/Z6tf2hf2JfBPxq8MeXqMfg+4ikmuIufO0m/VQso7kLN9n49JWPasH7tS/c+sw/&#10;+2ZNOl9qi+Zf4Xv+v3I/BWC5ks545oZHiliYOjo21kYHIIPYj1r+tL/gmr+1A37Yv7Dnw5+IFxNH&#10;Pqmr6VHFqrJgA30OYbg4HTMiM2OwYV/JXX7Zf8Gm37T817oHxI+D99c747GSPxRpMTH5kD7YLoD/&#10;AGdy27YHALMerGjERvG4cH432WM9i9pq3zWq/X7z9lqKKK4j9UCiiigAooooAD0r8+f+DlD9pqT4&#10;Ef8ABOXUPDthcNb6r8TNQi0FSrYcWo/fXOPZkjEZ9pTX6DV/Pf8A8HSn7S0/xP8A23dD+HtvcbtH&#10;+G+jKWiB4F9eESzMf+2S2y+xDetaUY3keDxJjPq+Xza3l7q+e/4XPzHFfrp/wagfsvSeJfjN4/8A&#10;i5e2/wDoPhiyTQNNkZeJLq4/eTFT6pEiA/8AXwK/IsnFf0VfsJ2Nv/wSo/4IIzeN9aRbXWrrw/c+&#10;LJEI2tJe3ygWEJ7hiHtUP90lvSuqtL3bLqfA8L4eMsZ7ep8NNOT+W3+fyPyS/wCC5/7U0f7Vn/BS&#10;bx5qFjM0uh+FJl8MaaScqyWmY5XX/Ze485ge6stfIVT6nqc+s6lcXl1I01zdStNNI33ndiSSfqST&#10;UFaxVlY8PFYiVetKtPeTb+8KKKKZzhRRRQBY07VrrSZd9tPJC3faeG+o6H8a9h/Z3/bt+IP7Neux&#10;XfhfxFquhqpzLDayB7Kf18y0kzC2fUBWGcgg14tRXmZlk2BzCjKhjaUakZaNSSafqno/nc+iyjir&#10;M8tShhqr5E78svejfuk/hb25o8suzR+vH7L/APwcDWeu3Kad8SvDasu0f8Tbw9lmB7mSzkO8DuWj&#10;d/TbX3h8CP2o/h/+0xorX3gfxVpOvLDjz4IZdt1aE9pYWxJGf95RnHGa/mXQmNgykqy8gg4IrpvB&#10;3xb1zwTqsN7Z311FdW5BiuIZ3guYf92VCHHTpnHtX858YfRjyPH81bJpvDz7L3of+At6X8pRS7H6&#10;5kfi5RlanmEXTffWUPLvUil1b9tJ+R/Ttrug2PibSprHUrO11CyuF2y29zEssUg9CrAg/jXyP+0b&#10;/wAEVPhL8ZZ7m+8OpcfD/U7jLOmmxrNpkjerWbnYv/bIx557818L/sy/8F2viR8LrK30/wASzWfj&#10;nT4cKE1hvs98qei3ca4f6yxliTy1fo/+yb/wUv8Ahr+1xq1ro2jyapo3ii6t2uBpGpW22SRUGXaO&#10;VC0UijrkNnBGQDxX815xwX4geH9SeMwnMqUbtzpScoWWt5wa2XVyi4rufquBzTLsygq9GSe3vRe3&#10;NolzRd4uW3LJxk9nEf8A8E4P2I5P2IfhNq+k6jqOm6trmtam9zcXllE0cLQRjy7ZArcriMbivIDS&#10;OAWHzHy//guP+0pZ/Cv9mKHwXHcsupePpjHcIhIZNOgw9wx/328qID+LzW9DX2lnivwc/wCCwX7U&#10;v/DQn7UmvNYtu0bRX/sHTiGyHhtnYTSD/rpcF8Y/hjXNdPgzgcdxtxyszzH3vZv2s3ay5lZQS6Kz&#10;SaX8sGjLiTHUcry6pWqapKUnza82t2pd1Ocowk+nPfZHyRqN++p6hNcSffmcufbJqGjFFf6URior&#10;lWx/G+Ir1K1WVaq7yk223u23dv5s2vh18P8AVvix4/0XwxoNq17rXiC+h0+xgXrLNK4RB7DJGT2H&#10;Nf0Nf8FDfiJpH/BG7/gjJp/w/wDDt5jxJe6WnhHRpoR5bXF3Mpa9vMdVwpnkB5w7RjvmvgH/AINg&#10;/wBjOH44ftg6n8TdYt2m0X4WWoksgR8kup3AZIs+vlx+a+OzeWe1c3/wcn/tnyftHftzzeB9On3e&#10;GfhRCdLQK2VuL+Ta91IfdTsix28on+Iispe9NR7H0+Xf7DldTGv46nux9Or/AD+5H52ivu3/AIN7&#10;f2H4/wBr39u7T9Y1i2a48J/DFY/EF+pXKXFyH/0SBu2DKpcjusLDvXwlX9Nn/BAT9jMfsjf8E+/D&#10;1zqGniz8VfETHiXVWdNsypKg+zQtnkBIdp2n7rSP3Jqq0uWJx8M5f9axq5vhjq/lsvv/AAufbg4F&#10;FFFcB+vhRRRQAUUUUAFcL+1F/wAmzfEX/sWNS/8ASWWu6rhf2ov+TZviL/2LGpf+kstOO5nW+B+j&#10;P48a+oP+CMC7/wDgp/8ACD7uP7VlJycDAtZzXy/X1B/wRbTf/wAFQ/g/yPl1aU8+1rOa7cQ7UpO6&#10;Wj1e23XbT5o/Esr/AN9o/wCOP5o/pkitjGu6NsbucHlTSvIkhCSLtZvu57n2NKIVkAaJ9v0+6fr/&#10;APWoMmF2zKFHr/Ca+J92nDpGEv8At6jJb/8Abl/lG72mfvWrfn9z/wCD/WwoDw46yL6Y+Yf40sEK&#10;yHfE2xs8gDr9R/k0CJ0PyHcv90n+Rp+2K5Y7d0cwH0Yf4iiUbWozXpGT1v8A9Oqm997Ju9t+RB5r&#10;71+q/r5j1uNrBZBtbt/dP0NWYUz835VU8xlJWZd0eOXA+X8R/kVMsT26boWEkZ52E9vY/wBP5V1U&#10;MfUheErzS30tUj6xXxL+9HfonuRKmnrt+X/A+Zap0abzUVtcLdEheGXqpGGX8KtqNor16NWFWPtK&#10;buvIylFp2YUUUVuI/kb/AGsTn9qf4l/9jXqn/pXLW9/wT/j879uT4Qr/AHvF+l/+lUdc/wDtWf8A&#10;J0XxJ/7GnVP/AErlrqP+CdMXn/t7fBtOu7xlpY/8mo69L7J+GU/97X+L9T9Af+DqlMePPgu397T9&#10;WH/kS0r9c/2UG+0fsv8Aw3k/v+FtMYfjaRV+R/8AwdV/8jz8Fv8Arw1b/wBGWlfrV+xbJ9r/AGQP&#10;hTL18zwdpDfXNlCa4qn8OJ+l5b/yOMV6R/I9NijwMnr/ACr8if8Ag6zT/i2vwxbH/MYuMf8AgOK/&#10;XkcmvyL/AODrePZ8L/hf151m5/8AScV8xncE8VgPKsv/AE3UPWzx2yvE/wCFf+lRPxg8If8AI2aX&#10;/wBfkP8A6GK/sJ8RWENt4QvBHHGuYD91QO1fx6eFnKeJ9NYdRdRH/wAfFf2J+I0Z/Cl1gf8ALD+l&#10;dfF1GE8uxDkk37Kpb5xZ8z4eyanU/wAUP1P5F/2oBj9pb4h/9jNqX/pVJX6x/wDBpQpaD40/72l/&#10;+3Ffk/8AtUp5f7T3xGX08T6l/wClUlfrL/waQLuh+NX+9pf/ALcV6OH/ANwoekPyPByL/kdfOf5M&#10;/YXxTE3/AAjl9/1xb+VfyXft1rs/bY+Lw/6nPV//AEtlr+trxTBnw5ecf8sW/lX8kv7d4x+258YP&#10;+x01f/0tmrx8NH/jI3L/AKcf+5D6bjf/AJF9Jf33/wCkn6V/8Glf/JQfjR/2DtM/9GXFfc3/AAXy&#10;0s6t/wAExfiSn/POyhmPH9y8tn/9lr4c/wCDSVN/xC+NP/YO0z/0bcV+kv8AwVq8Ct47/wCCfXxW&#10;0+NfMkfwzqEka9y8du8if+PIK5+LtMFUm/s1KMv/AAGpTl+h28NxcsoUF1hUX3qSP5Vq/oA/4NdR&#10;/wAa/fEH/Y4XX/pPbV/P/X9An/Brem7/AIJ9eID/ANTjdf8ApNbV9djNo+v6M+M4O/5GH/br/Q/R&#10;9l3iq8sfY/hVuVdh9qilXeK5T9WKEqZH+0tQkZGDVydO9VZF2mqQH4l/8HS8Xl/Fj4Xe9jf/APoc&#10;NfnX+yF460z4YftUfDvxFrU7WukaH4isb28mCFzFFHOjO21QScAE4AzX6Of8HUUez4p/Cpv71hfn&#10;/wAfgr89/wBgu2jvf22PhPDNGskUnivTldGGQwNwgINeDwrFxyeoo7+0xHl/y+qddbfc/Q/L+Jm3&#10;nzt3p/8ApMT9pP26f+C1XwJ039lXxXH4N8cWPirxJrmmT2Om6fZQS+aJZUKBpNyKI1XduJbBwMAE&#10;8V7l/wAEsl/41z/Bv/sV7T/0Gvnv/gtB/wAEpvAvxa/Zu8SePPCfh/TfD/jjwfaSaos2n2ywLqkE&#10;Y3SwzKoAY7AzK+MhgBnBNfQ3/BLEZ/4Jz/Bv/sV7T/0GuXI6kK2Jr1qsXGvpGcW00lFJw5WkrxfM&#10;5JvW7kmlay+8g8WsfyV7OCheLimr3avdNuz0St2se5yLtevkT/gugn/Grj4of7Kab/6dLOvr6de/&#10;4V8i/wDBc+Ld/wAEtPim392PTP8A062ddHEUU8JD/r7Q/wDT9M7sW/8AZa3/AF7qf+kSP50a/o+/&#10;4JEDP/BNj4S/9gdv/R8tfzg1/SB/wSGH/Gtj4R++jt/6US19Nivjj6P9D854I/3qp/h/VHnOk+B4&#10;vDf/AAXg1TVI41X/AISD4UmeQgffeO9t4c/98og/Cvmr/g6AXFr8Ev8Arprn8tOr9S7z4baBdfEO&#10;28XPpFkfE1nYSaVFqWz/AEhbV3WR4d3dC6K2D0IOMZOfy3/4Oghi2+CP+/rn8tOr53hHBV8HgoYO&#10;vHldNuK1TTitItW2922js1Y+q4ppqOX4icXfmkpfNyjf8bn63/sjweT+yz8NvbwvpoH/AICx16VF&#10;Ht5PX+VcB+yjFj9mL4c+g8Mab/6SxV6F1r3Otz3aH8OPoiO5XfbSD/YOfyr8tf2Ef2e/+Gnv+Ddv&#10;U/BsdsLq81LRdSnsU27m+1QX9xPDj38yNcV+qMsP+iygf3Dk/hXxT/wbzxq//BL7wDlR8wvgff8A&#10;0+5r5LiCj7XGYNf9PdPX2NfX5bmU4xnW9nLZ05p+jlSP5rhxX7Ef8GqH7RclnrfxC+F95cD7PIYt&#10;f06M9Q7AQ3GPrst+O3PrX5+/8FWf2eY/2YP+CgvxO8KWtqLTTY9Yk1DTolGFjtbnE8ar/sqsm0ey&#10;1sf8Ecv2iT+zT/wUQ+HusTSeXpusXn9hX/OF8q6Hlqx9klMTn/cr3OIIyr5W8TTXv0+Wol1vBqTj&#10;6tJx+bPy3I6rwGbxp1HpzOD9H7t/k9fkftf+2cM/8FlP2ZR/1LXiX/0XHX3T5belfDv7YEy3X/BY&#10;/wDZclX7svhjxKw+hhir7rEPs35V4mT8rzbEzi7pwptejnXa/M/VqKfLNP8Anf8A6RTPxx/4O212&#10;+Bfgh/1/6v8A+i7SvxZ0D/kO2X/XeP8A9CFftV/wdxrs8DfA/wD6/tX/APRdpX4raBzrtl/18R/+&#10;hCvtKP8ADl/XRH5TxT/yM5f9u/kj+wr4apu8AaSG/wCfda+df+CpsW3w18Fcc7vi3oA/9KK+jvhz&#10;Gy+BdL/64Cvnf/gqTz4c+CP/AGV3w/8AzuK/PaUf+MQpp/8AQPH/ANNo/XMc/wB7L/F+p9GabEY9&#10;Mt/+uS/yFfC//BUhS/7fn7HqjqfEWrf+ksdfeNhFjTLfuDGv8q+E/wDgqGuz/goD+x3/ANjJq3/p&#10;LHXdnCvw5VX/AE5l/wCm2Y4zdf44f+nIn2l4h8O2nivw7eaZfwLcWeoW721xE4+WWN1Ksp9ipIr+&#10;TD9qb4HXH7NX7R/jjwDdM0knhPWbnTkkcYM0SSERyY/2k2t/wKv64WTMKn0Ar+ff/g5g/Z0b4U/t&#10;2WPjO2h26Z8R9HjumcDj7ZbfuJl/79/Z2+rmvpsM/Z1of3lb5rVfd733ny3GmF9phFWW8H+D0/Ox&#10;0P8AwbafHJvD/jf4s/D+4uG+z+IPDratbQk8CW3DRuVHqVmXOOoQelfoJ/wQgT/jWt4KP/TW9/8A&#10;Syavwm/YC+PM37N37XHg7xQs3lWq3D6ffZbCtbXUb28ufoshYZ7qD2r92/8Agg6Wb/gmt4I/ueZe&#10;4Pr/AKZPXyGaYOpRz+jJL3J1VNP+99XrwkvuhF+smPg/GqtQjSe9OE18nOnJfi2vkbH/AAW08Eye&#10;PP8Agl78WbWJXaS10+31H5RnAtryC4Y/TbG2fav5qQMCv6z/ANov4cr8XvgH448Jsu9fE2gX2l7c&#10;dfPt3j/9mr+TfVNNm0XU7mzuEMdxaStDKh/hdSQR+Yr7nCNqrOPSyfz1T/JHj8cUbVqVXumvud/1&#10;P3R/4No+P2Hde9/FFx+kMH+Ir9DXTaxFfnp/wbRRbv2Gtcb+74ouRj6w2/8AhX3d8XvHlr8K/hd4&#10;k8UXzCOx8N6VdancNnG2OCJpWP5Ka+ZyP3PrUn/z+qP8T7bKpJZdQb/kRsHg1DKuGPvXjX/BOj4q&#10;a98cP2Ifhv4u8TXzalr2vaV9qvbpkVDNIZHGdqgKOABgAdK9nnXjNell2OWMw6rpW1krecZOL+V1&#10;p5HoRkpRU47NJ/ek/wBSlIOKhcYNWZl+f61XccV6AH5b/wDBzUNvwp+Fo/6i15/6JSvKfGib/wDg&#10;3l0z/ZvID/5VMV6t/wAHOAx8L/hX76re/wDomOvL/FYz/wAG8Fn7XEB+n/E2FdUPgj6n5/mH/Ixx&#10;n/Xp/lE/M2v1R/4Nif8AkZ/jJ/166R/6HeV+V1fqh/wbFHHif4yf9eukf+h3laV/4bPneGf+RnS+&#10;f/pLP1v2s2VTjdwx9B9e1MhVjIqxDc7cZHf6en1qXyzJD8zbU69Ov09aYitIp2fu4hwzN/U/0FfD&#10;4jlc57Wvru432XO95voqa0Wz+y1+2RvZf0/l29SMhYxhV8yQ9D2X6etMdNn+sZmkP8Pp9TU6fxJC&#10;D/tSHjj+gqNWSBvl/fSdiR8oOew7/j69Kl8znpfma16Ta6cz2pQ8l7z3+K6Zpb+rf8F/h8iGSNn+&#10;aYlE/hAXqPYf1qNg80bBP3ca9T0/M9/pU08awOXuGMkhP3A38z/QfpTZIHmiV5m8m3zlRjr/ALo7&#10;01ZRjJW5V8Lt7i62pwWs5W+1t1j1iP8Arz+b6f16kO9YW2xfM3TeR/Idv51HJGkTMZmLydQqnP5m&#10;pHuhGu2ENH2LZ+Zv8+gqs45rvo4GpO8pXinu27zl6taRW/ux2vdOLujOVRLTf8v+D8/xEvbhp0HR&#10;UXoq8KK+Mv8Agu3/AMo6/EX/AGFNO/8ASha+y5OUNfGn/Bdv/lHX4i/7Cmnf+lC17GDowpJU6asv&#10;6/q/U8bPJN4Gs3/K/wAj8KK/Wr/g0m/5OZ+LH/YsW/8A6VLX5K1+tX/BpN/ycz8WP+xYt/8A0qWv&#10;UrfAz8t4b/5GVL1f5M/d6iiivPP2QKKKKACiiigAr5J/4LW/sQRfty/sI+JtHs7cyeLPCyHxB4eZ&#10;Fy7XMCMXh9xLEXTH94oedor62opxlZ3RhicPCvSlRqbSVj+LcjacdxwR6V9uf8EBv21o/wBjn9v3&#10;Q7fVrp7fwn8RAPDeqnPyQySN/oszDphZ9gJP3Ukc+xy/+C7P7GY/Y4/4KEeKLfTrD7D4V8bE+JdG&#10;WNNsCJO7edCnYCOYSAKPuqU7EV8cwXUllcxzQyNFNCwdHU7WRgcgg9iK9HScT8WXtcvxn96nL77f&#10;o1+B+uH/AAdTfsVv4O+L3hf436Tb/wDEt8WxDRNc2L/qb2FcwSsf+mkIK+xtx/eFfkbX9H3w2vbL&#10;/guD/wAEPpLHU/LbxhPpDWUrr96312wwYpfYSskbMB/BOy+9fzj6nptxoupXFndRNBdWsrQzRsMN&#10;G6khlPuCCKzoy05X0PU4mw0FXji6XwVVzL16/wCfzIaDRU2liNtTt1l/1TSqHz025Ga0lLlTZ4OH&#10;o+1qxpJ25mld7aux+if/AARh/YO0X4w6tfeNfFVouoaF4XuUggspYw0OoajsWRjKD95IFZMIeC75&#10;P3QD+ssHlWkCxxxrFFGoVVVQqqB0AHYV8xf8EgLW0g/YK8KSW6r9oub3VJLxgPmab+0Lhfm9wioP&#10;oBXH/wDBa/4qeLPh1+zrodl4dkvLOx8Raq1nqd1au0chVYJJY7fcvKiV05IIJCbejEV/lP4hVc04&#10;98S6uSVK3IlWnRhzP3YRptqUktLuXK5W3k2o3Stb+4Mtw9DLsBD6vDT3YxWuibUYRdk3ZXXM0m2+&#10;aTTk3f1349f8FHvhL+z3qFxp+qeJI9W1u1z5ulaMovryI/3ZAp2xHp/rGXqO1fDvxv8A+C/Pia81&#10;qeLwboeieHtOjciJr9Tqd7MM9XVGSKM4/hDPj1r87W1DWPF8zW8KTOuctDbpsjT6gcfi3516B8A/&#10;2MvG/wC0RfSQ+F9B1TXlhcRzPp8O63gb+7JcMRCh743E47V/U/D/ANG3gPhfDvG8QVFWlFLmlVkl&#10;BefLpFJ/3+a3SR+Z1OPM3zSSWTYZuDbSnUbpwdt0rSUpSW/u1Lvb2fQ/WH/gmP8A8FMr/wDbI1HU&#10;vDfiax0631+ytDqFrd2CtHDfQK6pIGiYsY5EZ06MwYODxjn0X/got4++Jnwj+Atx4z+G+q21rN4b&#10;cXGr2s9hHdCeyJAklXcMhovvkZwVDdwK8t/4Jff8EzdS/ZA1O48VeKruw/4SG7sXsLfT7JzNHYRy&#10;OjyF5iB5kjGNB8qhVC4BOa+hv2wtf0/wv+yr8Q73VWjWxi8P3iyb+jloWRV+rMwAHckCv5C4qqcM&#10;UPEOm+FqUK2E9pTXI481OTbUZxipXTTvo1opNuGiifpUPrDyqUsS3GSje6clZqKb1dp8vPdLmfO4&#10;W5veuflpf/8ABcb4yaLqM1rNrGntJbuUbd4egwcfSQdaWP8A4Lv/ABcA51DQ2P8AteH1/pOK+LPH&#10;TZ8U3QLbnQIjkd2CKD+orIr/AETo+CXA9WlGcsso3aT0pw7f4T8I4g8TszwOa4nBUqcHGnUnFXlW&#10;vaMmle1Za2Wp94xf8F5fiwfvXXhfH+14ef8Apc1xn7Q3/BWPxn+058L7nwn4ll8OjT7iaG5Eltoc&#10;kc8MkTh1ZCbggHjHIPBIr5BorrwXgvwbg8RDF4TA04VINSjJRimmndNadGeRLxczOUeWdCm1/ixH&#10;6V0W9ee2l1m5ezZmtpJC8e5dpAPOMe3SqlFFfqFOPLFR7H5njcU8TiKmIcVHnk5Wjold3sk22ktl&#10;q9OoYr+iH/gkZ4wsP+Cl3/BErUfhfq1xnVtG0298D30kvzeWQm+ynA6lVjkg+rQvX871fqh/war/&#10;ALUEPw7/AGsfFXwx1G48m1+IWlfa9OUnh76zy+wD1a3ads/9MQO9RWXu37HscMYlU8aqU/hqJxfz&#10;2/HT5n5f+LvCuoeA/FmqaHq1tJZ6po13LY3lu/3oJonKOh9wykfhX0d/wRu/aal/ZS/4KM/DbxE1&#10;w0Gk6lqA0LVhu2rJa3f7lt3sjtHIPeJa9D/4OF/2Ypf2cv8Agpb4qvIYBFovxChj8UWDKPlJmylw&#10;v+8LiOU49HU96+IIppLeZZI2aOSMhlZTgqR0INWveiebUjPA4xpb05fk9PvP7RgaK8Q/4JvftIyf&#10;ta/sOfDTx9dTJPqmtaLCuqOvAN7EPKuDjtmVHOPQivb6816aH7ZRqxqQVSOzSa+YUUUUGgUUUUAV&#10;dd1u18NaJeajfTLb2enwPc3ErfdjjRSzMfYAE1/IT+2F8f7r9qf9qXx98RLwOj+Ldbub+KJjk28D&#10;ORDFn/YiCJ/wGv6UP+C3P7RS/s1f8Ezfibq0c3k6nrliPDunDOGea8YQkr7pE0sn/bM1/LPXXh46&#10;Nn53xvirzp4ZdFzP56L8n956N+yH8Dbz9pf9qT4f+AbGFribxVrtrYSBRny4WkXzpD/spEHc+ymv&#10;2g/4Om/jrZ/Cn9j74f8Awn02RYZvFWpi5e3Q42WNgigAgdAZZIsdj5belfJ//BrJ8BP+Fift2674&#10;2mg8y1+HegSPFIR8sV1eEwJ+JiFz+ANcB/wchftBD41/8FMde0m3uftGn/D7T7bw/FtbKLKFM84H&#10;uJJmQ+6EdquXvVEux52F/wBlyWpW61Zcq9Fv+p8EAYooorY+UOk+Ffw2vvip4qt9I0+2vLy+vpor&#10;W0t7VA8txcSyKkcagkDLE9yBx1rc+LP7NPiz4L6utj4i0nUtBupP9XDq1nJYSS467DIAjjtlWIr6&#10;e/4IdfBeT4h/tcaLqUkO6x8LwXGvzSFflDoBb2659TJK7Af9Mie1ftN4l0HTfGejzafrGn2Orafc&#10;DEtteW6TwyD3VgQfyr+TfFv6SEuDOJ45RTw6r01BSnaXK4ttpK9mtlzWsrprVH9FcM+HGX47JaTx&#10;FNe0cU3L3lL3vfXK1LltySgtYStJS0P5hdT0O80ZgLq1mg3dCy/K30PQ1Vr99PjP/wAEj/gl8W7K&#10;b7J4fufBuoTZP2vw/cG1APvA26Bge+Y8+4r5L+Nn/BvxrUFpNN4N8TaHrpUErDqUDabdN7CSIPEz&#10;dhujUe4r1uFvpXcF5olDGTlhpvS1SNl/4FHmil5ylH0PIzXwZqxblgarSte01zJeXNBczb6Wopd3&#10;1Py/or3z4v8A/BOH4pfBaOeTXPB3iPTbe3yXuDa/bbQD18+23qF92C14rN4R1BImkjh+1Qr1kt2E&#10;q/8AjucfjX9AZTxLlWZ0vb5fiIVId4yUl96bT+TPzjH8D51hH71Bz6+579kuslG8of8Ab6izNooJ&#10;2nnIor3D5MVEMjhVG5mOAPWv15/4IC/s02/hzwx4i+I95E0k7n/hH9JYjhVQiS7kH+9LsTPYQkc5&#10;r8k/C99b6XrtvcXSO8ULFwEGSGx8pwSM4ODj2r9Rv2AP+CxPgv4UfC7w38P/ABB4Zk0vSdDtVtY9&#10;V0Qm5VjyXmntmxKrO5Z2MfmfM54Ffzz9JLD8R4zhaWX8O4eVVza9py2uoK7dk2nJtpLljduLkrM/&#10;dPB/C4OPPiJzTqSlblWs1GKTXurVxlJ8zklaLpK7V9ftz/goP+0bJ+zV+yl4o8QafIseuXUQ0vR9&#10;x6Xk/wAkbY77AWkI9IzX88Xi/WP7b1+aQOZIo/3UbE5LAcbj7k5J9zX3z/wWi/bj0f8AaB1bw9pP&#10;gvX4dW8K6HaG6aW3Zglxf3AKjIIBDQwq4wcFTOfw/POvN+jBwLiMj4aeOzCDjiMRJykmrSjFaQi0&#10;9dF73dc7TDxez9VFTwFCV1L3nZ3TjFuMbW7y57p6NRpyXRhRRX0X/wAEnv2U/wDhsr9vr4e+C7qz&#10;a90X7eNT1pCuYzY2372VX9FfaI/rIB1Ir+l27K5+I4ejKtVjShvJpL5n7V/sQ+GdO/4I9f8ABDy5&#10;8cahZwweJJtFfxZqSzjabnUbsIlnA3fgNbRbfUN3Jr+dfxT4o1Dxv4n1LWtWu5tQ1XV7qS8vLqU5&#10;kuJpGLu7H1ZiSfrX7T/8HX/7VR0jwt8Pfgvpl35X9pOfE+sQRNtzDGXgtUcD+Ev5zYPGYlPYV+JW&#10;eayorTmfU+h4nrRjVhgqXw0kl8+v6fO59I/8Elv2QJv22/28fA/g17X7Rodvdf2vrzFcxx2FsRJI&#10;G9pG2RD/AGpVr+rWKNYY1RVCqoAUAcAV+Tv/AAatfse/8ID8AfFXxj1SHbqHji7/ALJ0kMvKWFsf&#10;3kgP/TScsuPSAHvX6yVz15XlY+x4TwHsMF7SXxT1+XT/AD+YUUUVifUBRRRQAUUUUAFcL+1F/wAm&#10;zfEX/sWNS/8ASWWu6rhf2ov+TZviL/2LGpf+kstOO5nW+B+jP48a+of+CLY3f8FRPg/lgoGrStk5&#10;7Ws5xx69Pxr5er6g/wCCLeP+Honwf3bv+QtLgKMkn7LPiu7EO1KT8n0v07dfQ/Ecr/32j/ij+aP6&#10;ZgscpLKdrdyOv4il3snEi7l/vKOv4f8A66MLK2Dw2OOzUqCSN+hkUf8AfX+FfFxbjerD5ygrxb/v&#10;09Wnrra8u7itD968n+P6Mkhh2oGhdcHt1U0PIs2EmXY2eOe/saAkczFo2KPnJxx+YpwbGVmj3Ker&#10;KMr+IrOyhT6KD7e9Sfy3ht/hTerkyt35/c/+D+ZJGstoBn98vc/xj/GiKNXBa3YK3Qr/AA59x2pU&#10;Ro13QMGVv4Scj8D2oRY7ub5t1vPjAPRvz6GlKPwxl/26m/8A03V317S1fkg81/Xqh58udlWdWhmH&#10;3Wz3/wBk/wBKkW4lsziYeZHjiRRyPqP6imzStHHtuI/MjP8AGFyB9R/hSorwJugbzouoQnJ/A/41&#10;cXONRyi3zLdpe/8A9vwWk105oa9I9WGltdvw+T6ej+ZZilWZAykMp6EHrTgu5qpxqs0u63ZoZByy&#10;EcH6j+oq9aBjD+8Xa3cA5r18JjHVVpL5rWL72fR+Ts97XtcxnCx/Ir+1Kc/tN/Eb/saNT/8ASuWu&#10;y/4JrR+d/wAFBvgqv97xppQ/8mo64v8AagO79pb4iH/qZtS/9Kpa7z/gmBF53/BRP4Kr6eMdNb8p&#10;0P8ASvon8J+E4fXGR/xL8z70/wCDqz/kePgvn/nw1b/0ZaV+sX7Bs4uv2G/gzKP+WvgXRH/PT4DX&#10;5O/8HVYx45+C3/Xhq3/oy0r9V/8AgnZIZf8Agn58C2b7zfD3QCf/AAW29cc/4cT9Iy3/AJHOK9I/&#10;kj2eBcnNfkj/AMHX0QX4QfC9v4l1y4Gfrbf/AFq/XSBOR/s1+Rv/AAdgjHwf+F/vrs//AKTV8znH&#10;+8YJ/wDT5f8ApFQ9bPP+RZiP8P8A7dE/E/w8ca/Y/wDXxH/6EK/se19f+KVuP+uP+Ffxv6KdusWh&#10;9Jk/9CFf2Sa9H/xSNy3/AEw/wr0eKFfLq/8A17qf+ks+Z8P/AI6nrD9T+RH9rH/k6T4kf9jRqX/p&#10;VJX6yf8ABou+f+F2L/2Cz/6U1+Tv7W3/ACdR8Sv+xo1L/wBKpK/V/wD4NF2/ffGwe2lH/wBKa7ML&#10;Z4Cjf+WP5I8PIv8Akd/Of5M/ZnxP/wAi9ef9cmr+R39vT/k+D4xf9jrrH/pbNX9cPibnw/ef9cW/&#10;lX8kH7fIC/tyfGIDj/itNX/9LZa8jD/8lA/+vP8A7efTccf7jS/xv/0k/Sz/AINHvm+JPxpX/qG6&#10;Yf8AyLPX7IfHDwTD8QPhZrmjXA/c6jZy20mRn5XQo3H0Y1+N3/Bo23/F0PjQP+oXpv8A6Nmr9v7y&#10;1W8tpI2HEilT+NdWdYCONwuIwm3tIuN+zcbJ/LRnpcIz5cvpSfRv/wBKZ/Gr8SvA978MfiPr3hvU&#10;oWt9Q8P6jcabcxHrHLDI0bj8GU1+93/BrSM/8E+vEH/Y43X/AKT21fCf/Bxp+wnqPwG/aik+J2n2&#10;inwv4/cLdvEDi11JEAfcOwlQCQHuwkzyOftX/g1R8YWuq/sUeONHSRTe6R4ueaWPPzLHNawbG+hM&#10;cg/4AarK8z/tHL6WJtaW011jNJqcX5qV1+J8xlGAlgc8nhZdE7eadmn81qffP7WvxO/4Ul+zh428&#10;W+b5H/CN6Jeamr56GGB5B/6DXN/sA+PtY+Kv7D/wl8TeIb6bVNd17wnpt/f3koAe5nkt0Z3O0AZL&#10;EngAc18x/wDByL+0ra/Bz9gXUPC8d4sOsfEC6i0q3iVh5kkIZZZ2A67QibWP/TVR3FfQf/BL07v+&#10;CcnwNb/qSNKH5WsYrzcvvVzDEYhN8ulNdvcSba/7em4vzjbofcvFXxawy+zDmfrJ6fgk/me4TJ8x&#10;FVJl+T6VfnGVqpL9+ve6nYfib/wdSqf+Fm/Cdu32C/GfffDX58/sA/8AJ8Hwk/7G3Tf/AEpSv0J/&#10;4OpowPiR8J25z9h1Bfb78Ffnt+wD/wAnw/CT/sbdN/8ASlK8jhb/AJFU/wDr5X/9PVD8u4k/5Hz9&#10;af8A6TE/p6+NHhebxt8J/E+j28azT6tpVzZRxsQFdpImQAk8YJNeefsE/CvW/gh+xh8NfCPiS1Wx&#10;17w7oVvY39usqyiKVBhl3KSrfUEivaXGRXA/EX4+eGvhl8TPBvhLV7maDWfH11cWejRpCzrNJBA0&#10;8gYj7g2KSCeCeKiVCnhsxeMnUSVWMYctt5R5pJp37N3TXRO6sfqMlFpTe8bq99LSaX5pW16nWTLk&#10;GvkT/guZ/wAor/it/wBc9M/9OtnX1445r5D/AOC5v/KK/wCK3/XPTP8A062dTxB/u0P+vtD/ANP0&#10;znxn+61v+vdT/wBIkfznV/SF/wAEh/8AlGp8Iv8AsEN/6US1/N7X9If/AASG/wCUaXwk/wCwQ3/p&#10;RLX0eL/iR9H+h+d8Ef71U/w/qj6Jk71+Tf8AwdB/8evwR/39c/lp1frNIK/Jr/g6A5g+B/8A101z&#10;/wBx1FH40fWcU/8AIrq/9u/+lI/YP9mS1+w/s3fD6E9YvDWnIfwtYxXeQpxmuV+Clt9j+DfhKH/n&#10;jo1mn5QIK7CCP5vZayke5T0gvRBPHss5P90/yr4l/wCDeNd//BMHwB/2/f8Apfc19uXhxaS/7h/l&#10;XxL/AMG73P8AwTB8A/S+/wDS+5r5vOP99wX/AF9/9w1zFa4lf4J/+l0j4o/4OvP2bI9G+Ifw5+K1&#10;nb7f7ZtJfDupOq8M8JM0BP8AtFZJRk9QijtX5D6Vqk+iapbXlrI0N1ZyrPDIvVHUgqR9CAa/p2/4&#10;Lt/syJ+0v/wTS8eQw24m1jwjGniXTCBllktjulAH+1AZl/4FntX8wSjAr6jAtWnRfR3+Utfzuvkf&#10;mfF2FdHHe1jtNJ/NaP8AJP5n79eFfj9b/tP/ALcH7Efji38tf+Eg8Ca/cTxocrBObeHzo8/7Em9P&#10;+A1+p1fzs/8ABDL46f8ACf8A7XPwD8IXLSG68Bx+KEjZvu/Zrq3iljAPqJFnGOw2+tf0TV8Nw1g6&#10;mEx1fC1PsQpxX+FVK6g/nGzP0bKcasXhXiV9qV36+zp3/G5+OX/B3WhPgL4Gt/D/AGhrAJ/7Z2df&#10;ih4f/wCQ9Y/9fEf/AKEK/oA/4OofgbefET9hzw34usrd5m8B+IFmumUE+VbXMZhZj7eYIee341/P&#10;zp919iv4JiC3kyK+PXBzX3eFlzRnFdH+iPzfi2m4Zk5PZpP9P0P7HPhuufAml/8AXAf1r5u/4Kkz&#10;RvF8A9OVh9p1D4uaO0Uf8TCGC8ncgegWM5PavV/2X/2lPBfxa/Za0Hxzp3iLRv8AhH5NOW6uL17y&#10;NIbQBd0gkYnCFMkMGxtIINfN/h/xZB/wUh/bw8OeMfDrz3Xwi+DUV3Do2p7GW38Ta1cr5U9xbn+O&#10;3tolaMScBpHbblQSfzmrio0+FKdN/HKlGnGPV1HFRUbd+bRrpZ30TP1jENVK6jDXmlf/ALdvdy9L&#10;a39Fu0fammLjTbdT/wA81/lXwh/wVNdbf/goB+x1vZVB8S6qAT3JtowK+9mTyvl6BeABX4v/APBQ&#10;Xxp+1L+3F+1B8OPF3gH4Da94X0/4S6g95pJ1e8gV9SmMiFnl3OgWNljC7VOcMfmzjHsZ9PC0cslg&#10;cRXhTc6coRc5KKb5eXq11av6nBmFacYqUISk+aLtGLb0km9l2XU/Y+PmNfpX5sf8HOH7PcnxJ/Yf&#10;0vxpZweZdfDvWo57lgOVs7n9w5/CUwH6ZPavqv8AYz+Mnxt+Jy3i/Fr4Y6L8PVhSMWa2WtLqT3B2&#10;tvLlMqmCFx8xzuPpXeftW/A+2/aT/Zy8aeBLpo44vFWkXGnCR03LC7oQj4/2X2t+FduX5vRx2Hdf&#10;DO/I1e2qbSjJpNXUlZ2vFtXut0a5hhPrOFlRaa507XTT62unZrVX1P5HR0r+jv8A4IGNv/4Jj+BY&#10;/wC79rIP1u5/8K+HNN/4NWvHEp/0z4paDb+oi0eST+cq1+on/BPD9k66/Ym/Zb0D4dXerJrkuh+a&#10;TepB5CzeZK8n3NzYxvx17VwY7OqGPx2ChhIzfLUk5N0qkYpexqq7lKCju0lre7PmOFMixuBrVauK&#10;iopwsvei9eaL2Tb2TPZpRkV/PF/wXk/YTu/2U/2u9S8WaXYSJ4I+JFzJqlnMi5itr1zvubcnop3l&#10;pFHTa+B904/ofkGC1eaftU/ss+Dv2w/g7qXgnxtpq6hpOoLujdW2T2UwB2TRP1V1JyD0PIIKkg/Q&#10;4iVSm1XpK7juu6e6V7K+iav1Vm0m2e3nWVxx+GdFu0t0+z8/J7P79bHwb/wbG+KIdR/Y/wDGWlrI&#10;huNN8UPJJH/EqyW8RUn2O1x/wE+lel/8F9f2mbP4EfsFa5oC30cOvfEZxollbhh5skBIa6cDrsEY&#10;2E9jKo7ivG/2Y/8Agkz+0b/wTa+OGrat8G/Gvw78SeFdeQW15YeKDeW3nopJjeRII3G9Mth1cHDs&#10;NuCceo/H3/gkFqn7aHgbxTq/xf8AGcOtfE/VLVYvD93p1u9to/hIId4gtrcsWkSRuJJJSXYAY218&#10;ng88w2HxNWjGM589RzSjTldJ25uZNK3K+Z/3lbl5pPlOelhcc8qWFUOWpGLjdtW62s03e6sl2e9l&#10;qeq/8Ejhu/4JrfB//sBL/wCjZK+ipRlDXlf7DHwL1b9mX9kfwN4B1y40+81bwtp32K4nsndreVg7&#10;NlC6q2Pm7qK9WIyK9PhWTll0ZNPWVRq6adnUm1o7PVWZ7sKbhThCW6jFP1UVcpzjpVeXo1Wpx8n4&#10;1Xk5NfQxGflj/wAHOTf8W1+FIz/zE77j/tlHXmviVN3/AAbtwn+7Lbn/AMrCD+tejf8ABzi234ff&#10;Clf+ojfH/wAhxV554gUn/g3YX/Ze3J/8HUddcfgj6n5/jtcyxn/Xp/lE/Mav1R/4NiufE/xk/wCv&#10;XSP/AEO8r8rq/VH/AINif+Rn+Mn/AF66R/6HeVpX/hs+d4Z/5GdL5/8ApLP1xUIse5m3eiD/AD0p&#10;si+YN0zbVGdqKOv0HYe/86khOeFTdJ6+lRybY5sn99I3T0z/AF/z1r4uu5fWHvza22crf3V8MIvV&#10;Ocveeq7H7XH4f6/p+iDLSx/88Lf/ANCx/wChHn/9VRxuxBW3Ur3Zyece56AU6RcNmZiWHGwdR/h9&#10;KhuJmc7flVOyj/P86VGhKtG1NJx36uF++tpVZf3naOl1qtXKSjv/AMH/AIAkjR2X3Qs0g/iI+Vfo&#10;O/48e1VZZGncszFm9Salm+5UNe3h8JCm/aP3p/zPf0XRLySS67nPKbenQjprjinHg0jfdrsJGEZr&#10;4z/4LuDH/BOzxF/2FNO/9KFr7Mr4z/4Lwcf8E7vEX/YU07/0oWij8aPMzr/cK3+F/kfhPX61f8Gk&#10;3/JzPxY/7Fi3/wDSpa/JWv1q/wCDSb/k5n4sf9ixb/8ApUtehW+Bn5dw3/yMqXq/yZ+71FFFeefs&#10;gUUUUAFFFFABRRRQB+dX/Byv+x3L+0V+wm3jTSbP7Vr/AMKLk6thFzI+nybUuwPZQI5T7QtX85nW&#10;v7NvGPhSw8eeEtU0PVLdbrTdYtJbK7hbpLFIhR1P1UkV/I3+2t+zTqH7H/7Vfjr4cahukbwvqstt&#10;bTsu37Xak77ebH+3EyNjsSR2rsw8tOU/N+NMByVY4uO0tH6rb71+R+hX/Bq7+2BN8Pv2j/E3wd1G&#10;7/4lPj20Op6XE7cRahaoTJsHrJbhi3r9nT0NeGf8HDH7IMH7LP8AwUO1zUNKs/snh34kRDxLZqq4&#10;jSeRiLtF7f68M+OwlA6Yr5H/AGe/jPqv7Ovx18I+OtFmkh1Lwnq1vqcJRsb/ACpAxQ+quoKkdCGI&#10;PBr93f8Ag4R+C2l/trf8EvPDfxi8NW66hP4RjtfE9jcwjc7aXexxicf7uGhkb08nPGDTl7tRPuce&#10;E/23J6lB/FRfMvTqvz/A/nxoJozRW58mfq1/wQo/amsJtO1j4b6jeLHcalM2taMsjf62TYFu4F/2&#10;gVWUL3Dsexr9APit8J/D3xv8CX3hnxTpkOr6JqShZ7eRmXJByrKykMrAgEMpBBGQa/nL+F3xP1P4&#10;W+J7XUtMvrzT7qzmW4t7q1fbPaSr92WM+o5BB4YEg1+qH7Nv/BdTQda0C0sviFoWpf2lFEFk1bQo&#10;0uLe4IHLyQFlliY9SFDjPTA6f5/ePvgXnsM+fFPC0JT52pSUHacJxtacdU3eyejclK7Wj0/rvgfj&#10;LC5vglSq61H8UUru71l7qu3Bu8k0uWKfJKzScvbvhr/wSS+Cnw51qS+l0LUvE03mb4U13UHu4Lf2&#10;EXyo31kVjx1r6O0TQrHwzpUNjptna6fY2y7Ibe3iWKKJfRVUAAfSvkL4j/8ABbf4UeEtHebRdN8W&#10;+I7rgRxixFhADjPzy3DLtHbIVj7Gvjr9pb/gt98RPiZbtY+Gbq18E6exO5dHAuL2Rf7r3Uq4X/tk&#10;gbI+9ivy7A+EPifxpiIvNvaKK+1iJySj6Q1kvlBJvd7s+nzLOstymLrV/ddt5e62vKU7Odv5Y80r&#10;bRP1Y+M/7Q3gn9nvQl1Dxl4m0rw/BID5KXMwE1yR2ijGXkPsoNfld/wU+/4Kkf8ADSEC+FfDNvda&#10;f4Ps5luNlyPLudZmXlHlj/5ZwofmVG+ZmCkgYAr4x8afGHXPHGuTaleXlzLfXH+tupp3nupf96Vy&#10;X79AQPauWd2lkZ2ZmZuSSck1/Vnhb9GHKeGcVTzXMarxGIhrG6ShF91G71XSTk+6UXZr8e4o8YIT&#10;hKhli5n0la0V5+9709dUpRppNe9GcbodLK1xM0kjFpJCWZieWJ6mm0UV/U22iPwCUnJuUndsKKKK&#10;CQooooAK9S/Yk+PjfsuftcfDv4gbpFh8L65bXd1s+81tvCzgfWJnGO+a8too30Lp1JU5qcd07/cf&#10;u1/wdY/AVfH37Mvw6+K2kwpeR+GdTOnXdzCNwFnex7o5Cf7nmxIoPrMvrX4S1/Rb+zZMP+ClX/Bv&#10;C/h9m/tLWR4QuNCeP78gv9NObcH/AGiYLdxn++p71/OkKxo7cvY+l4ppxlXhi4bVYp/P/hrH7xf8&#10;Gon7TR8Y/s7eO/hVeybrrwZqiazp+5utpdja6AeiTRMxPrcCv1mr+av/AINw/wBolfgb/wAFMvDu&#10;k3c3k6Z8RLG58OyljhVmZfOtz9TLCsY/661/SpmuevG0z7ThTFe2y+MXvFuP6r8GFFFFYn0gUUUE&#10;4oA/G3/g7W+Pkdn4U+FPwxt7gGe+uLnxJfQg8pHGPIgJH+0z3GP+uZr8Sc19u/8ABw58am+Mv/BU&#10;rxxGs3nWvg2C18OW4zkRiFN8ij/ttNL+JNfE1paS391HBDG0k0ziONFGS7E4AH1NehSjaKPxniDE&#10;+3zCpJbJ2Xy0P6Av+DbH4Z2P7N//AATF8WfFDVIVhk8Uahe6zcXDfKWsbCIxoCf7qsly3/bQ1+Dv&#10;xi+I958Yvi54o8XahI01/wCKNXutWuXbq0k8zysfzY1+/wB/wUsu/wDh3R/wQCs/AWkypa6pd+H9&#10;N8Gb0486S5C/2g+P+mkf2o/WSv53amjq3I9DiT9zSw+BX2I3fq/+Gf3hQqtI4VRlmOAPWitbwPbi&#10;bxHFIy71s1Nxt/vFRlR+LbR+NOtU9nTc+yPHyfL/AK9jqODvyqclFv8AlTesn5JXb8kfsN/wQa+E&#10;LeFfgN4m8VSQ+Wde1FNNtXI/1sFkhQsD3BnknGfVTX0B+3x+2JH+xZ8G7PxGmn2uralqWpxadaWV&#10;xcGBJMq8krlwrFQscbnODztHeus/ZJ+Eq/Ar9mfwT4TWPypdH0qFLkYxuuHHmTMfdpXdj7k1+cf/&#10;AAcC/GNdU+Keg+FIbjdH4b0hp5EU8LcXj7QD/tCGEnB7SD1r/Kvh/L6PiN4r1JYpc+HnUnKWr1pU&#10;1ywTaaaUrQTs1u7M/s7F4r+z8q9u1y2Tk1tZJOpKK6XUFJR06JH0V8D/APguR8MfiHKtv4o0zXPB&#10;s2Bm68salYE/78G6Rc/7UYHvX1J8Kv2hfA3xxtfN8I+LNA8Q7RuZLK8SSWMf7SZ3L+IFfzU211LZ&#10;TLJDJJDIvRkYqw/EVtaL8RNX0zV7a6jl828t2BhmwVuI2HAKyKQ4P0Nf0fxV9DnIMVzVclxE8O+z&#10;9+C+UmpfN1PkfleT+M2HmlTxcJRd7a2knfvKKg4pdlTm33P6bu9eU/F79h74TfHO7muvEvgXQ7vU&#10;J8mS+giNpeMT3M0JVyfcmvFf+CNmt+OPGP7Put+IPGXibWtetrzVms9HTUbprloYbdFSR1kfLsGm&#10;Mg+Yn/VCvWP2xP23vDf7F2j+H73xBp2sasviC8e1jh0xEeaNUQu8m12UFR8oxnOWFfxRU4az3JuK&#10;qnD+Q15VMVCTipUZSg5NR5pJO6a5bNSV7XT3P2ipKlUpc+KgtJWtbm1UuVOOl3d25dE7NaJ6HzD8&#10;aP8Aggb4X8S3E1z4N8XX+n+ZkrZa5apfwp6BZk8uYAf7Rc/WvkH48/8ABF74ufCa8kktPDcniLTh&#10;z9s8PXIvkUdt0Enl3A98K49zX6rfCb/got8GfjIIY9J8c6Xa303H2HVd2nXKt/d2TBd2OmVJHoTX&#10;tEV5HcQrJGyyRyAMrKchgehBr9Tyvx/8SeFKyw2bpzS05a9Nxl6prkk35y5vmeFmHDOUZspRqqM3&#10;fVu0pJ9uZ3qRX92Mon80fjX4Na54F1t9NvrSe3vo/vWtzC9rdL6ZilCtz7A1ztzZ3WjXKiaOa2mX&#10;ldwKsMdxX9L/AMSPhX4W+MOhnTfFXh3RvEVjyRBqNnHcIh9V3A7T7jBr4Y/4KR/8E5fg78If2bPE&#10;njTQ7HVvDepabHGljY2V55tleXMsixxRvDOJAF3PkiMocA81/RHAf0tsBnOLoZXmWDnTrVZRgnFq&#10;cXKTSV37rSbf8jt1fU/OM88H8FCM8ThZSp8q5vd95K3SMJNS+brSfkz8i9U1+81qOJbq4knEOdm/&#10;kjOM89+g61Tq/wCJ3hfxBd/Z4444VkKKqDCnHGQPfGfxqhX9gUOX2acVyre3a+p+C59Ku8wrRxNZ&#10;1pRk487bfMo+6neWtrJWvsrIM4r9u/8Ag05/ZjGkeCPiP8Yb+18uTVJk8M6XPIuP3MWye5Kn+6zm&#10;AE9MxEdjX4jRxtNIqqrMzHCqBkk+1f0a/tEXq/8ABKP/AIIAx6DbyLpXiKHwxFoUIQ7JTqmokm4Z&#10;e+9WmuJMjoIye1FZ6cq6no8L0YqvPGVPhpRb+fT9T8Rv+Co37Tv/AA1/+3n8SPHEN015pd5qr2Wl&#10;Pu3J9it8QQFPRWVA/wBXJ6k1438OPAGpfFf4haH4X0eH7Rq3iG/h06zj/vyyuEUH2yw/CsXHNfoZ&#10;/wAG1X7Jy/tA/wDBQW28WahF5mi/CuxfWiCuUmvXzDbIf90s8o94R61pJ8sTyMPTnjsaovectfm7&#10;v7j9/v2XfgBpf7LX7O3g34d6O3maf4R0mDTVmKhWuXRQHmYf3pH3OfdjXfUUV5p+3QhGEVCOy0QU&#10;UUUFBRRRQAUUUUAFcL+1F/ybN8Rf+xY1L/0llruq4X9qL/k2b4i/9ixqX/pLLTjuZ1vgfoz+PGvq&#10;H/gi1t/4eifB/dn/AJC0uMev2WfH618vV9Q/8EWm2/8ABUP4P/Krf8TaUDOeCbSfB/Dr+Fd1e/sp&#10;Wvs9t9ul9L+p+I5X/vtH/FH80f0zO6kYkXb9en51LFE8QyjBgf4W/wAaj3sn31yOhK8/pUkcSlf3&#10;Mmz2HK/lXxl+apf4pr/tyr+kZr7o6dT966eX3r/gfmBkSUjzFMbngZ4P4Gpgs1onH75fTo3+BqPf&#10;wVuI/k7kDcv4jrUkUeVD28gK/wB0/Mv/ANao5m5vlbcurVo1O15Qfuz9bW/lQdPL719/QESOZj5L&#10;GOTuMY/MVNJLtXy7mL5Ou8DK5/mKiMkcjYuVMTL91j0/BqnxPbL8p+0R9gTh/wA+hqYSupcm3Xli&#10;2v8At+k/eV/7ur3dloVbv/Xo/wDMRElhXdC32iM8hWPP4H/H86aojlkzCxhm6spHX6j+opI445if&#10;s8hgl6lCOv1X/CnTMrsFuo9uOVkX7o/HqKhyXIm7ct9HduCfXlmvepv/ABaLSKDr/V/u6jiVcgXS&#10;eSy/dlU/L+B7fQ/rV62R44trSeYezY6iquZYIflxeQMM9t2P5NVrSo4jbqYRtjBOBgjB+hruy/XE&#10;Pm+K3XST1W9vcmlspLWKsn8TM6nw/wBf8Oj+Q/8AaaO79pH4hH18S6j/AOlUlekf8EqIvO/4KPfB&#10;df8AqarNvyfP9K80/aSYv+0V4+J6nxHqJP8A4EyV6r/wSRh8/wD4KU/Blf8AqZIG/IMf6V9hL4T8&#10;JwuuNh/jX5n3D/wdXf8AI9fBX/rw1b/0ZaV+qv8AwTk5/wCCffwH/wCye+H/AP0229flX/wdXn/i&#10;u/gt/wBeGrf+jLSv1T/4JuNu/wCCfPwJ/wCyfaCP/KdBXHU/ho/Rsu/5HWK9I/kj3GN1jRmYhV7k&#10;9BX44/8AB1P8SfDviTwD8OdH07XdHv8AVrDWZ5Lmyt7yOW4t18jGXRSWUZ4yQK/YbUbD+1NKmt92&#10;zzhtzjOK8C+Gv/BKD4A/DXxNcaxZ/DTwzd6tdXL3cl3fWa3cpldizOGl3FTkk8EYr5TNqeNqYygq&#10;NLmhTanfmSTlaUeV7tKzvdRlfbQ97MMK8ThZ4eMkufR3vorp3S67dWj+Yr4V/AHx58VL23m8L+C/&#10;FHiKNZFbfp+mTXEfB6b1UqOnc1/Sdp37anxq+NH7Nusax4V+At/ofipb2Oy03QvFGqJbNeW5CF7p&#10;nQfuwuT8hySV619VaR4N0vSUjS3sLWNYwFUCMYUDoBWyiLGoVQFVegHalmGDzbMafs604Uo7NRUp&#10;3TtdOTdPRrR2inZ6NHFkuR0st5nTqSlzeSWqvZr4tVfvbvc/ADVv+Dav4/fG/wCImueKvEGtfD/w&#10;7L4j1GfUprW2mvLprZppGcpzCqnBbjDnjvX0n+xh/wAEJfj/APsZx6x/whP7QC+EV8ReV/aX2Dw9&#10;BM04j3bOZnYrje3THWv1toHArb+x8ZKCpVMZPlVlaMKSWm3xU5P8S6OQ5fSqe1hTfN35pX132aPE&#10;f2yf2bvGX7SvgPT9D8K/ErxF8Mbi3uY7m51PRmXz7lVSVWgIYEbGMisT1zGtfAPiL/g1T8M+NfFO&#10;oa1rnxd8Y6pqmrXMl5e3UkUHm3EsjF3diYzlmYkk+9frYBiitP7Diq8q9OtOLlvZry0u4t202va5&#10;3YrB4bE2+sU1K3dv8r2/A/Mf4If8G6En7Md9fXXw7+P3xQ8Hz6pGkV7JptxBA1yq5KhsQ8gEnAPT&#10;NfpdodjJpmi2dtNM9zNbwJHJM5y0rKoBY+5Iz+NWqAMV2YPL1QqSqOpKbf8AM0/yS/G5WHwtGhHk&#10;oRUV2V/1b/A8o/a8/ZR8KftgfCDVvB3i3TYdS0zVISjIx2sjDlJEbqkiNyrDofYkV+Xn7LH/AATQ&#10;/ak/4JM/tCa1qnwbPhP4jeD/ABREtrfabrF1JYO6IxMUkoA2iSPe+142fIZwVGQK/ZaccCqtx0/G&#10;vPxGS1Y4iWJwFZ0nU+ONuaEmtFK101K2nNGSukuZOytGKwlCvKFSqnzw+GSdpLyvqmvJp9bbs/J3&#10;9uT/AII/fF39uz4WeIvH/wATPEukzfFWGBR4W0HRXlTQ9GiXLPbbpRvkkn4DTNtCsq8ben3b/wAE&#10;/PAGsfCr9hn4SeGfEFk2m65oHhawsL+1Z1c280cCo6EqSpIYEZBI969vqrN9yqyrKa+BqNOu502t&#10;ItK6k7XakmtHa7Ti3zNycm2x08JQjVdeEbTas3e9+qv59N7WsraIryjKGqlwduM1cf7h+lZPiXSl&#10;1zRprRztW4GxiPSvSx1atSw86mHhzzSbjG9uZpaK70V3pd7HVTSckpOy7n4s/wDB1NLu+JnwrXP3&#10;bO/wP+BQV+ev7AT7P24PhGT/ANDbpv8A6Ux1+wP7VX/Budovxos7X+w/ip8QLMaSjJp9hrl+2t2d&#10;ijYzHAJCskanA43tyOlfJtp/wQY+O37Ivxk8MeO/DsPhv4jQ+EtXttVGnW18dOu7sQyrJt/fqIxn&#10;bj/WE+gNfL5PxBgsuwTwuYuVGTlUlepCUYrnnKaXtLOnpzW+PofB53kOY18y+u06XNG8Phak/dST&#10;0XvdP5T903+7X5oftR/tFw/Eb/gvj+z/AOA7G4W4tvAsF/PdlT927u7G4Yof92GKE/8AbQirX7Sf&#10;/BerxH8DPhxfLqn7PXxE8MeKvKaOJ9YUf2TFIeAxnQfOuecLjPqM5r87f+CTHxO1v4z/APBZD4fe&#10;KvEl8+pa54g1fUL28uWAHmSNYXROAOAB0AHAAAHSvU5Y5jiIYqi1KjSUpKSaalOUXFWte6jFyu9r&#10;yja9nb1s1zqkp0sHTb55zhdNNWipJ63S1bS+536H9E0lfH//AAXUYr/wS4+KXumm/wDp1s6+wZP6&#10;18ef8F12I/4JefFAf3l03/06WdLiSVsLB/8AT7D/APp+me9itcLW/wCvdT/0iR/OnX9In/BIPn/g&#10;ml8Jf+wO3/pRLX83df0if8Egjn/gml8Jf+wO/wD6US19Ni/4kfR/ofnXBH+9VP8AD+qPoqSvyb/4&#10;OfRmP4Hf9dNc/wDcdX6ySV+Tv/Bz4Pl+B3/XXXP/AHHUUfjR9XxR/wAiyr/27/6Uj9ovhvb/AGXw&#10;JoUXTy9PgX6YjWujgGFrI8KQ/Z9AsI/+edtGv5KK2Iv9WKx6nu7RG3gzZzf7jfyr4h/4N1Of+CZf&#10;gf8A7ff/AEvua+3r2RYbC4dmCqsTFiegGK+Ff+Db3XbXVv8Agmp4SSKaNmsZr6CdQwzE4vbhsN6H&#10;aytz2YetfK547ZhgX/09/wDcOIM6f+8/9w5/+l0j708S+HbTxZ4av9JvoVnsdStpLW4iYZWSN1Ks&#10;p9iCRX8g/wC1n8Bbz9l79pjx18Pb0u8vhLWbnT0kcYM8SOfKk/4HHsb/AIFX9gUM63CK6Mrq3Qqc&#10;g1+TP/BU7/ggj4o/bd/b9vPHXh3XtJ8P+Hdf0u1bUWe3knujdx7onKINqbTGsRyzg5J4717eKzSh&#10;gbYus3yNW92Lk23rGyim31Ssup4XE2T1sfRgsPG84vulo99W0ui3Pz1/4N+P+Un3g3/rx1H/ANJZ&#10;K/p0HSvgf/gnz/wQU+Hf7DXi+w8XW+oaxrnjSzieMaleT4EQdSrrHCmEUEHHzFyMn5q+9xxXlZVV&#10;rYrMsRj3RlTpyjTjHnSTlyuo2+W7aXvK3MovfQ9DI8tqYDARw1Zpy5pSdne11FJXta+j2uvMyPiB&#10;4B0f4peC9T8O6/YW2qaNrFu9peWlwgeOeNxhlYHggg1+Vfxp/wCDUnwB4n8bXWoeDvHXiHw3pd1K&#10;ZBpskUd4lqCc7I2bawUdBuZz7mv1sor1cVl6rS9pTqSpzta8XZtdmmnF26XTtd2tdnXisFhsSlHE&#10;01JLa/T5qz/E/N/9mX/g2u+DvwV2SeIrzXfHTb1me21a8/0HeOjfZolRGI5/1hcV9/8Agr4eaT8N&#10;tBttL0ezgsrO0hWCKOKMRpGijCqqqAFUAAAAADFdDUc/UVyYXh/C0cR9bnzVKutpTk5NX35U9I36&#10;8qV+ptQpUqEPZUIKEeyVr+r3fzbKU45qBLWOFGEcaJkfwjFWrj7v41DXsuMW+ZrVBdlOdcbahmG6&#10;M1PP9z8agk+4aFsWVJx8wqq64c1bn6CqN/cx2MM00zrHFCpd2Y4CqBkk01sBHMPnNQP92qHgzxhZ&#10;+PvCthrOnzxXVjqUK3FvNGcpLE3zIw9ipB/GtCToa5sFjKWLw0MVQd4TSkn5NXRU4uMnF7oqzjL1&#10;XkHFWJvv1nrqUM99NbpKjTW4UugblM8jI7f/AF6qtiKdLljUkk5Oy83Zuy87Jv5BGLd7dBrDDH61&#10;HUr/AHz9airoJK033Wqs/WrU/RqqyUkB+VP/AAc5yf8AFE/Cdf8Ap+vz/wCQ4a4XWE3f8G6cx/u/&#10;Zj/5XIhXbf8ABzo3/FK/CUf9PeoH/wAchri9UXd/wboXPstsR/4PYK64/BH1PgMZ/wAjLGf9en/6&#10;TE/L8V+qP/BsT/yM/wAZP+vXSP8A0O8r8rq/VH/g2J/5Gf4yf9eukf8Aod5Wlf8Ahs+c4Z/5GdL5&#10;/wDpLP1yQs0W0sqp1yR1qK4kVRiMcMMEnrTsVHMvy/jXzkcthKblV1Td+VKy9ZL7T9dNFZJq5+z+&#10;0aWn9f5EdNenU1+leo9jIawytV6sVXbhqUQGv96m05xk05bVkTdI3ljtnlm+g/xrHEYulRt7R6vZ&#10;bt+iWr+SKjBy2K9fHP8AwXgs5P8Ah3P4jkIVVXU9OPzMAW/0lBwOp69q+zRMEfbDHls/eYbm/AV8&#10;bf8ABea3/wCNc/iSSab99/amnYX7zMftKdT271w08fUeIhBpQu9nrJr/AAx+Ff3m3bqkcGdU1/Z9&#10;Z7+7L027n4O1+tX/AAaTf8nM/Fj/ALFi3/8ASpa/JWv1q/4NJv8Ak5n4sf8AYsW//pUtfTVvgZ+U&#10;cN/8jKl6v8mfu9RRRXnn7IFFFFABRRRQAUUUUAFfhz/wdb/shr4f+I3gf41aZGRB4ggPhzWlVeFu&#10;IQZLeUn1eNpEPp5CetfuNXzP/wAFfv2UY/2x/wDgnz8QvCkce7WLOxOt6MwGWW8tP3yKP+uiq8RP&#10;YSmtKcuWVzyM8wP1rBTpJa2uvVf57fM/lPBr+gj/AINyfjJp37Wn/BM3xT8IPEci6j/wiMl1oF1a&#10;zHcX0vUEkaMH/ZJa4QegjxwAK/n4ZTG7KwKspwQR0Nffn/Btx+0z/wAKG/4KP6ToN1d/ZtI+JdlL&#10;oEyu+I2uP9bbE9txkTy175mx3rsrRvE/NOG8YqGOipfDL3X8/wDg2PjT9of4Oah+zz8ePGHgXVY5&#10;I7/wnrFzpcu8YL+VIyB/oygMD0IYGuNr9Ov+Dpr9m8fDP9tzQfiBa2vlWXxK0ZfPlVcLJeWWyF8/&#10;7Xktbf5zX5i1UZXjc8/MsI8Lip0P5Xp6dPwA80YooqjhB2Mh+Y7j70UUUDbbd2FFGaktrWW8k2Qx&#10;yTP/AHUUsf0pNpK7Lp051JKFNNt7Jat+iI6K3tG+G+ra1qEdqsIjuJjhImO6Zz6CNcuT9Fr374Nf&#10;8Eovi78YLuH7H4N1uCykIze6mq6VbID0P7796w/3Iya+czrjDJcope2zLFQpR7ylGK+TbSv5XufX&#10;YDgHPMU7excP8fuy9eT+I15xg0fMW7mrmn6Dfasm63tZpV/vBflH49K/UX4S/wDBvxMkkMvi7xhp&#10;unxggyW+iWRupj6gT3HA+vlV9UfDT/glN8E/hxHC0vhP/hKLmH/lv4guGv8AcfXy2xEP+AoBX4Fx&#10;N9LLgzLvcwLniZf3Iuy9XLlXzi5H6NlfgrUlrjarflFcqfpKSc1bs6Kv5H4i/DP9m3xV8WbowaDp&#10;Wo6xOp2tDplpJfOp9GMYKLn/AGmFc5498FTeBNbaxuIrqGeIvHNFcx+XLBKjskkbLk4KspHWv6Xt&#10;B8OWPhbSIbDTLG102xt12Q21rCsMMS+iqoAA+gr8Rv8Agst8DP8AhVH7Xnii4t4/Lsdcli1+2AHR&#10;blNs3P8A18RSHHYSCuPwf+kZPjXiOplVbDqhDkcoe9zOVmk03yx195NLWyT1Z6XFnhrgMBktSWDp&#10;p1IxbUry5vdtOTd5crXs1O9oR1UdD4/ooor+rT+dT9sP+DSf47tP4f8Aiv8ADOefK209t4msoiem&#10;9RbzsB/2zt8/h61+ZP8AwVB+AUf7Mn7f3xV8H2tuLXTrHXp7nT4QMLFa3B8+FV9ljkVR9K9W/wCC&#10;AP7QVx8AP+CoXgH/AEjydL8Z+f4Y1JScCWO4QmIfhcx27f8AATX0P/wddfs/p4N/aw8DfES1hEcP&#10;jbQWsLwqPvXVlJjex9WhmiUe0NYrSp6n1dT/AGnI4z60pW+T/wCHX3H5nfBb4l3XwY+MHhbxfYlh&#10;eeGNWtdUh2nBLQyrIAPrtxX9hvgXxfY/ELwVo+v6XOl1put2MN/aTJ92aGWNZEYexVgfxr+Myv6g&#10;f+CB/wAbG+Nv/BLX4aySzeddeF4JfDcxJ5QWkhSJT9IfKH0xUYiOiZ38EYq1Wph31Sf3afqfY9FF&#10;Fch+jBWX438WWngLwbq2u6g3l2Gi2U19ct/djiQux/JTWpXy3/wWn+My/Av/AIJh/FzWPOENze6P&#10;/Y1rzhmlvJUtRt9SBKzfRTTiruxjiayo0ZVX9lN/crn8wPxo+KepfHL4v+KvGmsMG1XxZq11rF3g&#10;8CW4laVgPYFiB7AV6x/wS0+A8v7Sv/BQn4T+EUi863uvEEF7eqRx9ltc3U+f+2ULj6kV4DX6hf8A&#10;Bqj8JB4u/bf8WeLZId8Xg/wy8aORxHNdSrGv4lElH0zXoTdotn4vlVF4nHU4S1vJN/mz2b/g7Y+P&#10;sUdl8J/hfazfvna68TahED91Bi3tvzP2r/vgV+K4r7i/4OJvi+Piv/wVM8bW8c3nW3hG1s9Biwcq&#10;hjhEkij6SSuD7g18O0qStBG/EGI9tmFWXZ2+7T9Ar1j9kDWfDfhD4veH9b8Uw3V7oum6zaXF9bWi&#10;JJcSwRP5pURsy71Z0jUgHOM9a8norizbL1j8HUwcpOKmmm1o0n2fR9n3NuGc6p5Vj1jKlL2iUZK1&#10;7fFFxvdxktE3un8nqf0RfCH9v/4Q/G+OJdD8daOt5J/y46g7afdqe48qYIxweMqCPQmvxH/b3+Lz&#10;/Gz9pPxZ4iM3nx61q09zC2cj7NHi3tgD3AhiXH+9Xk9l4v1Gyg8n7Q01uMfuZwJY+PZs4/Cq2rap&#10;JrF808ixqxVVCou1VCgAADt0r8Q8K/APLuB83xGZYKtKoqkVFKdm4q92rpRvd8r2VuVb30/TeLvE&#10;zC5tk8sNSUlUlZNOKSSum2mpy5muXl2jdTlora1q1vBVo1z4ihcRNMLUG4KqM52jKj8W2j8aya7z&#10;9njx7pnw1+Iema1qNtDqCadqNrdtZyytCl2kUokMfmBH2biqgkqRjNfuGa1atPB1J0YOcrO0Vo2+&#10;19l6vRdT874Lo0qmdUHWmoKLc7yaSbgnKMW20veklH56an7/AP7H3wek+Af7MngvwncKBfaVpcQv&#10;sd7px5kx/wC/jPzX5h/8F4PjtJ4w/aN/4Rq3l/4l/hDTYtPAB/5erkie4Of+ua2yY+tfW/wo/wCC&#10;3/wp8ZiOPxHZ694Rkcc3Bg/tKzB/66W+5hn1ZB74r8k/2sfjFP8AHL4y654mnjaFvEF/car5T/eh&#10;WZyYoz67IREv4V/CX0e/DXiCnxzis94lwsqc4qUk5LR1Ksm24yTcZWSknZu3Mr7o/pDjzOKWAyGd&#10;OhJpqHKk003zL2aTuk72k5p9XDQ4Wy8VahYW3kLcNJb9PJlAkjx/utkV69+zx+2p8RPg1eW2m+F/&#10;FGv6FatJkW9lesbNO7MbaTfF0BJIUHArxGvRf2Xfhnc/Fv4waL4ftYmluNe1C20lNozs+0ShHb2C&#10;xeYxPYKa/tfijL8qq5dWnmVKEqcU5SUopx0W7T0dvM/DeB+Ic2nmuHwzrSlTjvGVp2pxTlKMOZPl&#10;bimly2d7WZ+9X7Eni3xh4/8A2V/Bev8Ajy4hufEuu2C6hO8VusA8uUl4covAbyjGTgDknivkr/gv&#10;h8dY/DXgDwj4JgbdPfSza9dgH7scA8qBSPRppic9vJr9AtH0qHQtJtbG2QR29nCkESAYCooCgfgB&#10;X4g/8Fk/jdD8V/2uvFEdnP8AaLPRZotBgYHKgWqnzwPT/SJJF9D5df5s/R6yOnxH4jPMI0VCjSdS&#10;tyxVox5naEUlouXmvFL+Tsmf0jxNmEspyV1XP3qcU+Z6tyivdbvq+apyRf8Ai1PkEtuOeue/rRQO&#10;BRX+ph/FB9Uf8EWP2cl/ad/4KT/DPQ7m1F3pek6h/b+ooy7ozDZjzsP22tIsaEHg78d6+5/+Ds/9&#10;pBr/AMYfDH4TWt1mLT7eXxTqMKtx5khe3tyw9Qq3GPaT3rX/AODSv9naMRfFL4r3VtunbyPC2nTE&#10;fdT5bm5APuRa5/3fevzj/wCCs/7QjftPf8FEvip4rW4NxYtrL6bYENlFtrQC2j29sERbuOCWJ71h&#10;8VT0PrJf7LkaX2q0vwX/AA34nzqa/or/AODY/wDZbX4J/sByeNbyHbrHxR1STUdxXDJYwZgt0/Fh&#10;NJn0mHpX893w28A6j8VfiHoXhjSIvO1TxFqEGm2if3pZpFjTPtuYV/YF8CPhFpvwB+DHhXwPo4/4&#10;lnhPSrbSrckYMiwxqm8/7TY3H3JpYiWljo4LwfPiJ4h7RVl6v/gX+86yiiiuM/TAooooAKKKKACi&#10;iigArhf2ov8Ak2b4i/8AYsal/wCkstd1XC/tRf8AJs3xF/7FjUv/AEllpx3M63wP0Z/HjX1D/wAE&#10;Wm2f8FRPg/8AdOdWlXkZ62k4r5er6g/4Iuf8pQ/g7/2F5P8A0lmrvqxUoOL2aPxHK/8AfaP+KP5o&#10;/pqiWRH42yKPXhv8P5UfuppdxHlzYx/dbHpnvViEYSiSJZVKsoZW6givma2WyceWEuaO/LP3lfyl&#10;8Sfm3K3RH7xGouv4DYVnt14xMvfPyt/gf0oXyLiUlWaGY9QPlY/X1p4smgX9zIy9Plb5lpHlB+W4&#10;h+Tuw+Zf8R+VeViIygrV1ZLbn96N+6qL3of4p99EaR1+H8NH92z+RMjzW0RWSMTJ3Kfex7jv+FNh&#10;ijYZtJvLKnlDyv4jt+GKckT4DW0+9P7rncp/HqKbLLFIw+0QmGQfdkB4H0YdPxpVLJKVTZbOT7/y&#10;1o6q/wDf1k7bBHy/D9U/0C4dWZRdQ7NvKyKcqD9eoqaAT26b4yLqPHyqWAb8D0P4/nTVE8QyjLcR&#10;noDw359DRAIHdlheSzuO6Ebcn/dPB+o/OicpRmm7qT2btGb7Wkv3dTTZO1lq9Q3Xl96/zQ63jjkb&#10;/RXa1l6mJlwPxX+orUtfM8keYqq/cKcis2R9qf6bBvUdJYgW2n145X8K0LEqbZfLlaZezFt2fxrs&#10;ylqNV01pptrH5+ze3+KL5Za+RnW2v/X3/wCZ/IL+0c279obx4R0PiLUP/SmSvYP+CPMXn/8ABTT4&#10;OKf+g6G/KKQ/0rxz9og5/aA8df8AYw3/AP6UyV7d/wAEYYfP/wCCn/wfX/qLyN+VrMf6V9jL4fkf&#10;hWD/AN/gv76/9KPs3/g6v/5Hv4Lf9eGrf+jLSv1Q/wCCa77v+Ce3wJ/7EDQx/wCU+Cvyu/4OruPH&#10;XwW/68NW/wDRlpX6lf8ABM593/BO74Fn08B6L+llDXJP+Gj9Fy7/AJHeJ9I/kj3kTpbwM8jKiLyz&#10;McACvnT43f8ABX39m/8AZ3uLiHxJ8VvDn26zdo5bLTTJqV0jrkFTHbq5U5GPmwM19B6lpy6zplxa&#10;s7ItwhQsOwNfj1/wce/s1+A/2fv2U9BXwf4X0LQ7jUvF8FzeXFnYxQ3F3I9teF2kdFBfJ5O4nmvj&#10;s4zrGYPHYegqS9jWlGHPdXUpOX2X2STvZ7+R9FjpTp4OpiKTXNBOVmnZpW7W/M9X+Jf/AAdW/Bfw&#10;1cND4V8F+OvFEittWSZINPhkPYgs7Ng+6g+1el+P/wBuH9s7xV8OJNe8E/Ab4b6BuhE9tba54nfU&#10;Lq6BG5doiEMIJyOGmHPcV/OBa/8AHzH/ALw/nX9jfwnhj1L4OeGY51WRJtHtQ6sMhgYUrvz7Lcxm&#10;owy/EKErN+/Fyu1ay9ydOy3vu30tbX5vhnNquYur9abSVrcllve+8ZdtP1PxB/Zb/wCC5f7UHxm/&#10;4KF/Dv4e+NNS0rw5Y6j4rttJ1nRrXQ47Z1UyhZImMm+Re4+9mvvX/grB8IfiVpHww8ZfE3RfjR8S&#10;PAtr4a8P3D2eieH9Rjt7W5ni8+ZZpTsL/MCqEKy8Rr0NfMP/AAUQ/ZcsvhH/AMFsv2cfHWn2aW6+&#10;K/FdnY6g8a4E00MkRikb/aMLque4h9q+9v8Agr9x/wAE+viT2/4kV8Of+vWX/Cvhc0zL6/kUM4g5&#10;UatF2lFSulUjV9lUjK6fMk4tJuztZntZbg61KeJwWKk6iTbi3e/Lyc0WrPTRq62ufzc6v/wUd/aC&#10;1t2a4+OHxact1C+LL5AfwWUCv2M/4ITfsnv+0X+zh8P/AI4eLPHfxK1vxXZa3dysl74tv5rSY29w&#10;8aBoGkKMNgAIYHPNfgXmv6Uv+Daw7v8AglF4T9tY1X/0rev0zOMpw2JjTUk42kneLcW7J6Nqza7p&#10;6PqfD8HYipVxslVfMuVv3tdbx116+Zn/APBXf/gn9deP/hn4y+J2h+OvHPhfxlpelyy2Mmka7c2t&#10;mVh8yfypIFYKQ43qWGGB2nJA2mx/wRD/AGP/ABl8PfgF4T+LHjT4qfEfxlq3j7w4morpeq+IZ7zS&#10;7KC5WOaEpBIT+9Ee3Lls/MwAAr6U/wCChkgh/Y98eMf+gPeD/wAlpar/APBNk4/4JwfAn/snWg/+&#10;m6CvhMjy6FHNsXl1OpL2dL2VSKcrtOandXd5cl435b2ufo+Iw9N4iniXH3pRkn2dmtbbX1tc/Fn/&#10;AIKvf8FHvj98DP8Agof4q8O+Bfih400nTI1sks9Lt7szQK728ZwkTBlyzHoByTXr3xl/aJ/bt/Yf&#10;/Y9sfip47+KWk+deT2qJ4fvdCtrq4RZunmy7FCsvdVzz3rS+FH7LOn/tOf8ABxnrl5rVot9o3gHT&#10;LbxHLE65R7iOCFLbd/uyurj3jFe4f8HOk5/4YUaMZ2rqliQO3+tf/wCtXl5Tm2Kjw9lGIoTSjL6r&#10;GbaTc/auCabe2kr3WrbVmrO/hVsDUdbMcROcvddXkSk0ly3d7J99EttNnfT4h+Hf/B098evDcyr4&#10;g8L/AA38SW/8RFlc2dwf+BpMUH/fFfY3jL/g4H8TfArwf4b174ofs7+ItC8P+KrOG90/VtI16DUb&#10;O5SWMSJ82xNjlTnY5DexHNfgODkV/TZp37Mvhv8Aak/4JS/D/wANeILNbmy1PwBpMczLgSR/6FFt&#10;lQkHEkbYZWwcFe44r7XjHMMVlOGWZYWCnTpJyqxd+Z0425nB3tzRV5WafNblunZnj8JYjG5jKpQl&#10;WalZcraTXM72Urq9ntdPTfXY1/8Agnx/wVh+HX/BR2HxOng/TfE+k3XhGCCfUYtWtokUJMZAhRo5&#10;H3f6ps5A7da9H0D9tT4R+MPFd7oOnfEjwbNrem3L2d1p7arFHdQTI21kaNmDZB46V+Yf/Bsd8Pbr&#10;4c/Hb9o7wnqq/wCmaOlhpl0B8uWjnvY2x9cV1n/Byd8BfBPgn9mKx8SaZ4Z0S18TXHiC0jk1aOyi&#10;W+eNo7jchmChypKqSCSMgelcWacQYjC43DypRjUwtaUIc1/fU6nLyO1rSg09bNNb6n0eBxVaeUvG&#10;Vf4sFJyVrJqLaav0enZo/VITpcBZI2WSNwCrKchh6g1DPyw+lfym/A79uD4vfs1FV8D/ABG8XeHb&#10;ZWDfY7fUZGs2Pq0DExN+Kmv6Av8Agn9q37QD+HLTWvip4w8N+M/C+s+GLfV9Nkg0Y6fqUNxKsUgS&#10;RkJidAjuMgbiQDwOK9zOM6wmVOH16Tip3s1GUl7qu7tRajpqrtX2V2Y5FnP9qNwo02nG19VZX26p&#10;v5L1PprV/DVjrNtNFdWsM0cylJFZQVcHggjoQfevFdJ/4JzfBvwj8cNH+IWh+A/D+h+KtFmkngvN&#10;OthaHfJG8blki2oxKu3LKTznrXmnjv8A4LQfD/4E/Fm48KfFXwz42+HMbXUkOna1eacbvS9UiVsC&#10;WOSHc2CMEjYSuecV9HfCT47+Df2gvC/9ueB/E2i+KtJYhTc6bdLcJG2Adr7TlWwfutgj0rxsDlmQ&#10;ZnCnm2Xxi1UtKNSm3Dn66uDi5LvGV1upLdHtyxSlUeHqNOUH8MrNxfo9V5NeqZ0snFfmr/wXE/a2&#10;vJf2ZviN8ML74eeNbVNSisX0zxJDZ/aNIvPLu7a4kV5FOYmVY3GGHJUdMiv0qfk1l6ro9rrMDR3M&#10;Ec0bAghhnINVxNluZYp0p4CUWoNSlTleKm4zhOD50pODi4fyyUlJprZonThVozoybjzJrmSTsmnF&#10;6O17p9000j+SWv6RP+CQJ/41o/CX/sDv/wClE1cp+07/AMEPvgb+0VLd3sPh7/hEdYugX+2aAVs8&#10;yHnc0W0wtk8n5ATzznmpv2Hvgb8bf2N7/Q/hnqepeEPGfwl0yGaCx1JbWTT9Z00fPIisu54plLHb&#10;wdwznOBisp8a0o4mnh80w9TDzk+WPNHmpylJpLlqw5oavZTcJvpHe3zWR8L4nLsROpGSqQa3jutb&#10;+9F2fq1zJdWfV8lfk7/wc9Hj4G/9ddb/APcdX6xSGvyd/wCDnj/mhn/XXW//AHHV9tR+NGvFH/Is&#10;q/8Abv8A6Uj9ttLXy7SFfSMD9K0ITlKowjywv+yKuQHrWPU957Hy/wD8FQP2l/iB8Kfhongf4WeA&#10;9c8XeO/iHY3VjY30OyLT9BXCo9xcSsQFIEmUBxlh17H45/4Jw/8ABA/x98NfCk1t4/8Aih4osfDu&#10;pTpe3fhXw7qc9lpd5Mu3m4PDTjCqCoVAdi5YgYr9Y5tMt7m9iuJIY5JoQRG7Lkpnrj0rQj//AFV8&#10;pmWS4/Ma06eJxHJh7q0aatOWn2qkruOrdlTUZJa8+tll9VwzqrETTlNbXfurvaKte/XmbXSxH4Z0&#10;X/hHdBtbLzPO+zpt3427vwq/TY33rTq+kweEpYWhDC0FaEEoxWrskrJXeuiXXU6Zzc5Oct3qFFFF&#10;dBIUUUUAFRTn5qlJwKryvuoArznioycU6U5f6VHKcJQZlWc/KKhk+4alnPzCoZjhPrUrY0K1y4RM&#10;scAckmvg3/grZ/wVI8L/ALKnwj1/Q9L1jR/EWt+K9Jv9KtodN1SCS80W7eArFLLCG3eTknLDlSoG&#10;OePtH4nfDDQ/i54Zu9E8RWEWqaTfRGG5tJ/nhmU9mQ/Ke3UV+Tn/AAVc/wCCHvgvRfAep+JPg/ok&#10;eh3nh/T73XNWT7RLIkkMMRdYIoslQ74Y7vlChQMHdx8VxBnMsFiKX1+Lp0HUio1ITTbk01yzg+V2&#10;eqtBVf5mo8t1hj6eKlhJvApSnyu6d727x0av6uPY7z/ghp/wUp0v4mfALw78K9QuLHTtc8F2Edi9&#10;7qeoQwfa13usEdvEW3ybIEUM3ABCjBzx+liyrJFuVgynuDnNfh7/AMElf+CPXh/42/DzS/H3xO0x&#10;9U8PeJohLpfk3c1ubBllkjInRcb1kAVlYMMDOQcgj9ffA/w68FfsqeAbSxt9Uj8PaDpqbIhfamUg&#10;jUc4zK3Qe5NfL5DxC3nmLwOTRlWw9OfLOUpwhCju2qa5pTn7/OruEFpyxm1BGuVUsU8so1cwSjJx&#10;vG13KS0s5aJL3bP4m+rSbO8Nwk+WRlZV4JB6Eda/PD/gmj+3kP2h/wDgor+0Z4furrME2qR3Ohxb&#10;/lNraAWDkD38u3fA7yMa4z/gqF/wVv039m34paVrfwa+J3hXxp/aVtNp3iLwrFI15bIdh8q8injB&#10;jjkUkqy78t8vy9TX5Z/sP/tkap+xX+0fbfEWzsf7cu4be5hmtZLgwrdmVeN7gE4EgRjxzt7da+px&#10;1DMczy2pL2K9tRnGVPlkuWo6dRSXK5Ws5xjyu/ux53HndpW8DMOIsLhcwo04z9y75+tlKNul725m&#10;7b3W21/6gH++frUVeC/8E/fjPrH7QHwP0zxR4m8WeGfEXiDU0+2XVtoU0bWemGT5lt1VWZv3a4Ul&#10;2LFt5zjAHvQOa9bhzPlm+HniqcHGCnKMbvWSg+Xma+ypNNxT1cbSdr2X0tSmoqLvuk/S6vb1XXz0&#10;K8xyGqrJViY/Karv1r3omZ+UP/Bzq/8AxIfhKv8A08aif/HYK5S/Xf8A8G6F1/1ytz/5XYa6X/g5&#10;3k/4l/wiX/ppqR/S3rnpU3/8G6t3/wBe8J/LW4q7I/BH1PgMV/yM8b/16f8A6TE/Lav1R/4Nif8A&#10;kZ/jJ/166R/6HeV+Vwr9Uf8Ag2J/5Gf4yf8AXrpH/od5Wlf+Gz5zhn/kZ0vn/wCks/W+myDKGnUN&#10;yprzT9iK9DcrQAWPA5oK4Bz970H+Nc+Ix1KlLkbvLpFayfyWy83ZLq0XGm3r0IxycU14FT5nkVc/&#10;wjlv8/WpsMy5ULGueuf61BL5adFZ29+lePLMK1WThT0tuo2lJf4pP93BrqrybWzvY1VOKV3+O33b&#10;v8BA7E/uE2+rd/z7VGyxxM3mO0jd9p7/AFqSffIn7xgig8KP8KjDKDtjjLH1YZz+H/665aLunKnt&#10;1cH2/mrS1aX9z3ov0NJef4/pFfruLumkUqoWGJ+v8Kn6nvXxp/wXi8mP/gnN4mXLyP8A2npwQqdq&#10;g/aU56ZIxnjjqD2xX2VcR7jumk5xwB8x/wDrV8af8F4ZkH/BOTxIscXDanpoJY7mH+kpyPT/AOvX&#10;VlutaPsvhbTfIvdvprKctana8d7Wkjys9/5F9a/8st99uy2+Z+D1frV/waTf8nM/Fj/sWLf/ANKl&#10;r8la/Wr/AINJv+Tmfix/2LFv/wClS19pW+Bn5Jw3/wAjKl6v8mfu9RRRXnn7IFFFFABRRRQAUUUU&#10;AFI6LKjKyhlYYIIyCKWg80Afyf8A/BV39l8fsf8A7f8A8SfBlvH5ekJqj6lpAxgCyuv38KD12K/l&#10;k9zGa8P+Hvje/wDhl4+0PxJpcz2+qeH9Qt9Ss5UOGimhkWRGB9Qyg1+vX/B2X+zGth4l+GvxesYf&#10;l1CKbwxqzAcB48z2rfUq1wpP+wgr8bTXoU5c0bn4rnWFeEx06cdEndej1X3H9D3/AAXM8Faf+3T/&#10;AMEadJ+KGjwR3U2iW2m+NbKSNdzR280SpOvrtCT7mHbygT92v54RX9B//Bu/8QLD9rn/AIJPeI/h&#10;T4iYahb+HZtQ8MXcMjZZrC+R5FU57fvplHoEwOlfgj8W/hzefB/4p+JPCeoqy3/hnVLnS7gMMHfD&#10;K0bcfVamjpeJ6nEyVaNDHx/5eR19V/Vvkc9R1NFa3ge6+zeKbX955fnEwh8coXBUEfQkVVao4U5T&#10;SvZNnj5LgIY7MKGCqT5FUnGLla9uZpXs2k7X7r1RDZ+FdQvU3LayRx/89JcRp+bYFelfCn9ij4gf&#10;GeeJPDfhnxBr3nHAfT9Pd7cZ7md9kKj3L4Ffr7/wTp/ZL+Dus/s6eBvHlp4E0O88RalpsUl1f6lH&#10;/aFxHdpmOYo0xbyyJEcfJjHSvrOOJYl2qqqo6ADAr+HeOPpgVMBjK2XZTgHz0pSg5VJJWlFuL92P&#10;NdXX88Wf0VkfhJlSoxrV058yT96Tej1ulH2fK+6bqJfifkL8If8AggR8QvEdtDN4juvDnhNZMF0u&#10;rhtUuox3BSHbFn6SMK+sfg1/wRD+FPw8sIf+EgvfEHi+6XBkR5xp9iW77YbcKcH0eR6+tPGHj7Q/&#10;h9prXmvazpei2ijJmvrpLePH1cgV84fF3/gsP8FfhjLLbafrN94zvoztKaHaNLbg9s3L7ICD6q7V&#10;+G4jxW8VeNJOllrqcre1CDil61NZRXrUSP0TB5TleXP2dFKMmrcsUouS7OFNR5/nGTZ7l8I/2dPA&#10;fwEsHt/BvhHw/wCGo5BtlawskilmA6b5ANz/APAia7QYr8rvjt/wcD69dxta+CPDOg+H+SDdanM+&#10;qXBH+zFF5caMP9qRx7V8nfGX/gpx8WPjPbTW+qeNPEk1tOMSW1vdf2daOO6mK32blPo7GvYyX6Ln&#10;Hee1frmc1I0nLd1JupUfno3F/OomeVjuNskyuLoucIcuyvbX+VwgpTi/8UEvM/b74qfta/DP4JrJ&#10;/wAJT448O6RNCCWt5LxXuTjsIUzIx9gpNfLvxa/4Lt/DnwjNLD4X0DX/ABJs4W6vCmlWknoR5uZS&#10;P+2VfjfN431FlZYZls1f7wt0EZb6sPmP4msqR2mcszMzE5JJ5Nfv3DP0O+G8J7+cV54iXa/JH7o+&#10;8v8AwYz87zTxooqywdOUu/wwt837TmX/AG7B+h95/Gz/AILufFDxxczQ6DdaP4T09jhU0mx+0XWP&#10;Rri4yMj1SJRXyX8Zv2lfFXx41aS+8TatqmuXkkIgFzqd491LHGG3bUBISNd3O1VAzXn+KK/ojhnw&#10;04Z4fs8pwcKclpzKK5vnL4n82z82zbxIznHRnTvGEZJppJvRpp2lNzlG6bTUXFNPYBRRRX3R8Cb3&#10;ws+IN78Jvib4d8U6ccX/AIc1K31O35xmSGRZFH4la/ej/g5D8A2f7T3/AAS18K/FXw9i7svDt/p+&#10;vxTAZJ06/jEWfxea2J9ga/n5Nf0SfsOuv7bX/BupN4ab/TL6Hwfqfh4xn5nWezMggH1ASEj6rWNb&#10;RqR9Vw3++pYjBP7Ubr1X/Dr7j+duv22/4NKPj/NeeFPix8L7qQeTp9za+JtPUnnMym3ufwHk2x+r&#10;GvxJr9AP+Daf4yr8MP8Agp7oejzzCK18daRfaMdxwplWI3Uefcm3Kj3cCqrK8Gefw7iPY5jSl3dv&#10;v0/M/pIooBorzz9mCvyf/wCDsj4svoP7K/w58FxTGM+I/Eb6jMgON8drAygH1G64B+oFfrBX4Af8&#10;HW/xl/4S/wDbU8F+C4ZfMt/BvhhbmVc/6u5vJnZh/wB+obc/8CrWirzPn+KK/s8un3lZfe/8rn5b&#10;V++P/BrN8I7L4VfsNfEH4mXy+TN4q1x43lI/5cdPg+U59pZrr8hX4HV/RB8F7pP2J/8Ag2mbWJj9&#10;kvLzwBcahE33f9I1UsLY/ibqGumttbufD8JxUcVPES2pxb/r5XPwP/aF+KV18cPj3428Z3zbrzxX&#10;rt7q8vOcNPO8mB7DdgegArj6BRWx8zOTlJye7CnSxNA211ZG9GGKt+HLH+09fsrds7ZJkD47Lnk/&#10;gMmv1e/Zj/4JBeC/jf8Asr+D/EniDWvFWn+I/Eth/adw9vPFJDsmdpIQI5Y3CgQtGCBjoelfm/iL&#10;4oZRwXQo4nN2+WpLlXKm3ezd7LWys7vu1prp+icF8AvPsPOtKpKFm1HljGV+VJyvzTha3NG2vV9t&#10;fyUoJxX6gfEr/g311ASyTeGfG3h/UA33YNS0qWwZB6eZBI6k+/livEfHf/BEb4weGUle18N2+rKg&#10;+U6XrMEuQO+2fym/Ac14WT+P/AeYpexzCEb/AM79n/6cUH+B6OL8Ic4pNqnKMuyamm/moygvnO3m&#10;fFtFeq/ET9jL4gfC24kXXPCvirR1jOPNv9EuYYWPtKqtGR7hsVwlz4A1KBnCRw3Hl/eEMysy+23O&#10;c+2K/T8FnuXYymquFrRnF7NNNffsfJ1uB89hJxjh3NrdU3Go16qm5NfMyba7lspRJDJJFIvIZGKk&#10;fjRd3k1/cNNNI80rfedjkntUl3pV1YNi4tbiE9cSRlf5iq+a9KPJJ88bPzPCxDxlCDwdfmjG93B3&#10;SutL8r62bV7X1A191/8ABDbwro7/ALUVjqmsX2m2Mmi6bdahard3McTTzzf6MgjDEFiIzMSBnG4H&#10;uK+FM1p6b4v1DTIViWYTQx42xTIJEXHTAPT8MV8nx7wzW4hyLEZNRq+ydaLg5WvZSVnpdXum1a69&#10;T6rgLiDBZPj5YnGqVnFJOKUmnzRl1lGyajytpt2b0d7H9Jvxg+Ilr8JvhL4l8VXkipaeH9LuNRdi&#10;eoiiZ8D1JxgDuSBX84fxX1+bxF4yubi4kMtzIzS3Dk53zyMZZTn/AH3auy0j9rvxdb/D2+8I3XiH&#10;xL/wi+pqi3WmJqUktpIqOsgURSlggLKudhXI46cV5be3bX17NM/35naRj6knJr8k8B/BWtwHLGPF&#10;VVVlVceWSVvdina6u7O8pXSbVra9F914kccYPNMshSwc4yc2k0ua8UtZJ80YaSl7NppbwfzjoPSi&#10;u2/Zr+DN5+0V+0L4I8B2GVuvGGuWekI4GfKE0yo0h9lUlj7Ka/os/D4Rc5KMd2fvt+ynEf8AgmP/&#10;AMG9TeJrfbY+JG8J3fiTzSMMdS1DJtSR3KeZbJ7iKv51HdpHZmYszHJJPJNfvn/wdD/Ge1+Cn7CH&#10;gX4VaNttV8XatFGYUPC6dp8QbZ7fvXtseoRq/AusaOqcu59PxVNQrU8HDanFL5v/AIFj7n/4N2v2&#10;apP2hf8Agpl4Xv5oVk0j4d2s/ie+3D5WaMCK3UHpu+0TRNjuqN6V/TCOlfkL/wAGl/wFfRfgx8Tv&#10;iVcW5jOvarDoFlIy4Lx20YmlI9VL3CDI4yhHav16rnryvI+y4TwvscvjLrNt/ovwQUUUVifShRRR&#10;QAUUUUAFFFFABXC/tRf8mzfEX/sWNS/9JZa7quF/ai/5Nm+Iv/Ysal/6Sy047mdb4H6M/jxr6g/4&#10;Iuf8pQ/g7/2F5P8A0lmr5fr6h/4ItjP/AAVF+Dv/AGF5P/SWavRn8LPxHK/98pf4o/mj+nJRhRT0&#10;G5xTafD9+vNP3IlqSAfNUdSwfd/GojuBFNp0cknmLmOT+8h2k/X1/Gmn7TbA/Kt1HjjHyv8AT0P6&#10;Vaorjnl1K/NSvBvW8dL+q1i35tNmntHs9fUz7U28022GR7SbPKEbef8AdPB+oqxctIIit3brPGOd&#10;8Y3f+O9fyzVg2kd3GRIiuvowzUaaZJbALbzNt/uSkuv59RXjVsvr0k4ximmnflsk/WnJuL83GSk9&#10;la5qqkXq/wAf81qFkjiINY3KzKvWKU7vw3dQfrmr9mzGDLReS2Tlcg/yrOuzE21ry3kt5F/5bxEk&#10;L/wIcgfWtCz/AOPZf332gdn45/LiujKZJVnTT2W12rbfYmueHkk3G3mZ1vhv/X3rR/mfx/8Ax+bf&#10;8d/GzHqdevj/AOTEle9f8ESo/N/4KlfCEemoXTflY3J/pXgfx6bd8c/Gh9ddvv8A0oevob/ghnF5&#10;3/BVT4Sr6XV+35abdn+lfZS+Fn4Zgdcwp/41/wClI+uv+Dq//ke/gt/14at/6MtK/UP/AIJhPv8A&#10;+CdHwO/7EfSB+VpGK/Lz/g6v/wCR7+C3/Xhq3/oy0r9Ov+CV83m/8E4vgj/2JmmD8rdBXJP+Gj9C&#10;y/8A5HeJ9I/kj6Dhbj/dr8q/+Dpz95+zN4Z9B4jtGH/gNeCv1RR9jV+Vv/B0sp/4Zm8NnqD4htD9&#10;P3F2K+A400nl3/YVR/8Abj6XHK+X4r/r3L9D8Lrbi4j/AN4V/Yv8FZ9/wg8JsP4tHtD/AOQUr+Oe&#10;D/Xp/vCv6+vAmtzaP+zTod5CwWe38N20sZPOGFspFfZZ1jKeDoyxlW/LThOTtvaKTdvOyPiOAYOd&#10;SrCO7cV99zzf9s79kG+/aV+M/wAI9bsXjtF+H/i2w8TSzsgbzFt/OV4vvAjcso55+4ODVf8A4LCD&#10;P/BPr4igd9Hvf/SOenf8Exf2kPE37TPwe8Za14ov4dQutJ8c6votpLFCkSra28iLEuFABIBPJ5NR&#10;f8Fe5Gb/AIJ+fET/ALA97/6R3Ffkmf5fQo8MY3H4aU+XEzhV5ZcvuOU4XS5VezervKWrdnbQ/SqN&#10;SNWd0lflkrq+tou1/wAtLH8qwGK/pP8A+Dag/wDGqXwv/wBhrVf/AEqav5sK/pG/4NpLlm/4JWeH&#10;V4/d67qij6faCf6mv2jGq/J6/oz8j4K/36X+B/nE+lP+Cipx+x146/7BN1/6Ty1W/wCCbUu//gnD&#10;8CR/1TzQh/5ToKl/4KIPv/Y+8c8/8wq6/wDRElU/+CaFxn/gnP8AAf1/4V/oYx9LCGvzvJ/+SrzJ&#10;f9O8P/7lP1TEfDRflP8AOB5b+wt+y/rXw8/bg+OnxK1i0hhs/GFjotho7ZPnBYUn+0blIG0FhDjr&#10;nFeI/wDBzif+MG8f9RKy/wDRpr9KmJY5r80/+DnJj/wxDt/6iNkf/Ixrw8Xw/LJeH8tyqVT2nscR&#10;hI83Ly3Ua1OMdLvVRST11avpexnjpwqUcXUgrKUKsrXvrKMm9dOrdu2x/PvX9Y37C1st7+wh8I4Z&#10;F3LL4H0lGHqDYxCv5Oa/rJ/YLbb+w38Hf+xK0f8A9Ioa/XMdTjUtTmrpqSa8nY/O+BZNVarXZfmz&#10;5W/4JyfDmP4b/wDBVb9qSOFFih1rTfD+qIgGPmdbhZT+MqSH8a4P/g52fd+xvpf/AGMFl/6Bc19/&#10;+EvgLoHgb4o654xs7ZP7e8QWkVjd3RUeZJDE8kiISOqq0rkf73Wvz9/4Ocz/AMYdaT/2H7L/ANAu&#10;a/FsPl+NwPD2U4LMYctSlXwtN6qV1TlGCldN/EoqWuuuqTufomZQpxw2NdJ3jKFWXb4m5W+V7fkf&#10;g8a/q+/ZGbzP2TPhe397wlpR/wDJOKv5Qa/q8/ZBP/GJXwt/7FHSf/SOKv27Fbr5/ofnfA38Sr6L&#10;9T5b/wCC3fwF8O/GH4U+BrPVrTIuPGmj25kj+R1We6S3lwRz80crA+4U9QK+lfhP+y/4N/Zz8E6h&#10;ovw98O6R4Vtr8pI8dhbJbiR0UKHcoAWbaACzZY9ya8c/4KxZfwJ8P/RfHXh8n/wZ29fVEhr8fyHh&#10;vAY3E5thqkWoxr1IxUZOPKq2Houo4pOycnOUr2vzO61P06pUdPEQrJLm5IatJt8sp2136Jemh+X/&#10;AO2t+2J8b/8AgkZrnh66uvGVv8WvCHiC+lgXS/EdmsepWSKofat9CQX4OAzxkjuGr0j9mD/g4G+B&#10;/wAfLy10zxHNqHw31q6IRV1jD2Bc9vtSfKo/2pAg+leC/wDBz7/yK/w8/wCwncf+iEr8nfhXZRal&#10;8UPDdvPGksNxqtrHIjqGV1MyAgg8EEHoa+m8P6mJrZRVWJqyqzpVq9NSly80o0qs4Q5uVRTfLFJt&#10;JXer1Pg+JM4r5fm3sMNb2bjB8ru0nKMW7NttK7dley6I/q00LxFp/irSIr/S76z1KxuF3xXFrMs0&#10;Uo9VZSQR9DTpzxX55/t1fsda9+wn8OtY+Kv7O2tat4J1DQ1bUdU0KylMmjanapzNus33QqyJlwVA&#10;+VWwAcGuu/4JW/8ABYLSf27rUeE/FFva+H/iZYwNMbeElbTWIl6yQbiSrgEFoySerDIyF7uG+IoZ&#10;vTqXpSo1aMuSpTnbmhKykvhcouMk04yi2mut00vqMRiVhsTHC12rzV4tO8ZK9tG0mmmtU0mvPQ+1&#10;pO9flT/wcvaedW1n4A2o63N5rEX/AH02mj+tfqrIa/MT/g4Ssf7U+MP7MNrjd9o17UIseu6fSx/W&#10;vqaPxo8viaN8tqL/AA/+lRP2UqxDJgKfwNVYX3L9KkibaeelYs94+Pf+Cp3/AAV607/gnN448B+F&#10;F8O/21rHjiVJZLqa58q10mzE6RSTMoBaRsFtq5UfKSTxg/YPgfXj4j8K6feMys9xCrsVHG7HP65r&#10;+ej/AIObPiuPH3/BSL+xI5N0fgnwzY6Y654Espku2P1K3MY/4CK/Z7/glZ8Zm+Of7Cnw816abzr2&#10;bSYFuXJyWlCAOT9XD18riMRWo53hXKb9nWhWhyvbnhKEoNLu4Ko2+qSPKyzMPrFbFYd/8u3Fr01U&#10;v/JuU+lI5Np/nU6tkVSil3H3qZJMV9WeomWKKjE/qKd5q+tAx1FMM4FMeXcKACWTd9KryybR/KnS&#10;S7Rmq7tvOaCWwqKdstj0p7vsWq078Y9al9giRMdxqKY/NUrHaKqyyY/3jRIohmb7xrH8SeHLXxP4&#10;d1LTbqNWtdUt5La4XH30dSrZ/A1qTN2qGZsJ9ampShNcs1f+rBc85/Z8+D+n/B74HaL4RsYXt9N0&#10;a0j0+3jztZYolESZIxztQEnvmvnP9sn/AIIq/C/9sDWrrWtTvvFWm69dDLXcOrSyc9sJKXQAegXF&#10;fZT1BM2Fb9K+NwXAuX4fA4fCpy9pRgoKrGcoVH1bcotX5pXk1K8W3qmb4qssRzRqwi4Sd+VpNLtZ&#10;Pay0TVmfzff8FLv+CUGof8E8L3RC3jLTfFUfiaeVdOso7VodRMcY3PI0YLqUTKKWyMlhhRzj5FVW&#10;c/KC2Bk4GeK/qu8Tfs1+F/HHj698Ua1pNjea1d2P9mJcSRiSSC1+b90jNyqsWLMFwCTznANfjZ/w&#10;R6/Yl87/AIKX/ELSNc0uO70X4ZtfaXcxXMPmRvLJM1vGjKwwQ0Kztz12jrmsafFWY5Xl2JxGYUZS&#10;VOyo884KpWbmoRUlCEY01KUoKF+abUrzjGSs/gs24Pozx9Clg5KMaraaSk1BJXbvJty0Um9krWTe&#10;5i/saf8ABGb4+a/baJ438J+OtL8Fw6hBFeWepaVqc7T+VIoYcwhV5BGVL49a/Xf9lv4V/Fj4T+EU&#10;sfH3xEh+IV0gUC7m0mKxkQDqP3bNuPuTXUfAn4BaT+zT4ebw54Xikt/C/wBoluLWyaUuum72LmOL&#10;PIi3FiFzhd2BgAAd7Kfkrw8nyLNc6csZneIrUa0Jyjy040qV4xleHvxjOpOMotN2q8t24tXTPuMF&#10;l+DyyKhhIqV0rtylJXtr7t1G99rxvbUrOW8pd23d3x0qCU1POeRVeQ5Ffq0I2jYk/Jf/AIOeJP8A&#10;kkK/9hM/+k1Y8a7v+Ddm8/69UP8A5Wo60v8Ag54k/wBP+Dy+seqn9bWqViu7/g3dvf8AryB/8rCV&#10;2R+CPqfAYj/kaY3/AK9P/wBJifldX6o/8GxX/Iz/ABk/69dI/wDQ7yvyur9Uf+DYn/kZ/jJ/166R&#10;/wCh3laV/wCGz5zhn/kZ0vn/AOks/W/rQMAc80Z+T73HpTSOfoM18PmGOrczhJ8sb26wT1252uZt&#10;9FTi2npzH7ZTpx36/f8Aht97+RGcqcH93/WhWwPlXPHeh8B/7xzk+goIPO5sf7I/wrh0j+7lopXd&#10;rNc3n7ON6tT+9ztJ722NPNf189l5WI3ADfO276f40072xsURr/e6frTg2JPlXvwTz/8AWqOcD+Nt&#10;xHYc5/Gh6v2M1qkvda5mvSjD3YrtKcm1s9gX8y+/b/yZ6/JIjby1QnmQ+nQUmJHi52xx9+wP9T+t&#10;PRm+by02j19PxqNlXJ8yTce+3nP41tUlzVOWes1Z2l+8mv8AuHD93B9pXa79RLRabfcvver9BjeX&#10;Gv8AFI3/AHyB/n8K+PP+C7rXL/8ABN3xRsPlwDUtNMgB2hx9qj/7652nHPTPbI+xtzMf3UeOeDjc&#10;1fGv/BeWP/jXR4kMkql11TTsDO7cftKd+nqa6cO1LGQjWtzXTtN881rvyQ9yHlNP18/Kzr/kXVmt&#10;uWW2i27vV+h+DtfrV/waTf8AJzPxY/7Fi3/9Klr8la/Wr/g0m/5OZ+LH/YsW/wD6VLX3Nb4GfkfD&#10;f/Iyper/ACZ+71FFFeefsgUUUUAFFFFABRRRQAUUUUAfIf8AwXS/Zrk/ab/4JnfEWws4lk1fwvaj&#10;xRYDGWLWR82VR3LNbiZQB1ZhX8uea/s88RaFb+KNAvtNvI1ktdQt5LWZSM7kdSrD8ia/j5/aV+EN&#10;38Af2h/HHge+iaK58J67eaUwYEZEMzorD/ZZQGB7gg114eWjR+dcb4W1SniF1TT+Wq/N/cfoN/wa&#10;wftDTfDn9t7xF4CmuNml/ELQWdYieGvbNvNib8IXuR77h6V5r/wccfs8R/Az/gpn4j1Szg8jTfiF&#10;ZW3iKIAYUTMvlXH4tNE8h95a+bf2Af2gX/Za/bT+Gfj3zGjtvD2v20t9t6tZu4juVHuYXkA9yK/W&#10;v/g7H/Z/XxL8Ffhf8VbFVk/sLUptAvHT5t8N1H50L5/uq9vIM+swq3pUv3PPw/8AtOR1KfWlJNej&#10;/wCHZ+GlCuUcMpIZTkEdqKK2PlU2ndH6tf8ABGb/AIKA+GfCPgxfhn4s1RdP/tDU5LrQLyY7bSNp&#10;grSWbt0ifzvNdS2FfzMA5wD+knifw7/wlfhy+077VfWK30LQ/abKcw3EG4Y3RuOVYdQa/mL0jWrj&#10;Q7gyQMMMNsiMMpKvow7iv0O/4J1f8FltS+DWkw+F/HMeo+J/CtpBstXjYSappOPuopcjz4OwDNvQ&#10;Y5KjA/hDx4+jfjK+Mq8UcL+9Uk+edLS7l1lB7Xe7i/id2ndqL/qngnxCoZtD6rWVqrveO7d9W4dZ&#10;Rvf3V78FbScVKceI/wCCjf7B3xI/Zp8ST65f6vqfjLQr+5Is/FGoyvfXC5OUhu2k3GKTsJBiN/8A&#10;ZPFfFWtXeoTXrx6hJctNGdpWZj8v0B6D6cV+pf7S3/BfGx1vRL/Q/DPgHSZbG+iaCd/E1yt2sqEY&#10;ZWtIMqQR/elA9q/NLxt4v0vxCLjybMrI8zyQGMeVDaITkRoCXcoOgDsSPWv3vwVx3F08qjS4swKp&#10;VI2UZxcLyj3cYtqDXVJ69IxtZ/NeIWHwdTDSw8MZ7H2cdKbk0pNWtGVFe9ztbVHDV29o226i5Wii&#10;iv3Q/noKKKKACiiigAooooADX7lf8GlnxqbV/g58VvhzcSbl0fVrfXrWNjn5bmHyJRj0Btoz6Zc/&#10;j+GtfpN/wa4fGGPwH/wUUvvDNxLsj8deGbuzgTP37i3KXK/lFFPWdZXgz3eG8R7LMab7u33q352P&#10;jH9u/wCBsf7NX7Z3xP8AAtvGY7Hw14kvbSxU/wDPr5rNbn8YWjP41n/sefFGX4JftX/DbxdDI0Le&#10;HPEun37MDj5EuELg+xXIPqCa+sv+DlL4UN8NP+Co+vXyx+Xb+MdFsNbiOPvZRrZz/wB/LZ6+BQ21&#10;gRwRyKqOsTix1N4bGzjH7Mnb5PQ/tEtbhbu2jljO6OVQ6n1B5FSV5J+wT8ZF/aC/Yp+FfjLzPNn1&#10;/wAMWFxdEHOLkQKs6/hKrj8K9brzXo7H7ZSqKpBTjs0n94HpX8sf/Bbv4kH4of8ABUv4wX3meZHY&#10;6uulRnPQWsMcGPwMZFf1KarqkGiaXc3l1IsNtZxNNLI3REUEsT9ADX8c3xs+JVx8ZvjL4t8X3e4X&#10;XirWbzV5Qeoa4meUj8C9dOHWrZ8XxxWtQp0u7b+5f8EzPA3hWfx1420fQ7XP2jWL2GxiwM/PLIqD&#10;9WFfvx/wcpeJrb4Gf8Er/DHgDS1W1s9X1fTNGihHQW1nC0oQD2aGL8q/Hf8A4JO/C9vjH/wUj+DO&#10;grH5kcvie2vJlx1htibmT/yHC1for/wdx/FmGbXPgx4Fhk/fW8Go69dx56LI0MEBx9Y7kVrPWaR4&#10;OVfuspxVf+a0f8/zPxmFFFFbHypteAyqa9vMkcckcEpiLOFy5QhRyQO9fs18Cf8AgrT8E/D3w88P&#10;6DeXPiLw7Ho+nW9luu9IklhQRxqn34PMGOK/EupIL2a0P7maWPn+Bitfk/if4Q5VxzTpU80qTiqV&#10;3HkaTu7XvdST20uu5+pcGeI0ciwf1T2Lk+aT5lJW97lTvFxu/hW047I/ow+HP7YXwr+Lnlr4d+IX&#10;hHU5pMbbdNTiS556ZiYiQfiteiW9zHdRB4pElQ9GRtwNfzNw+NdSiHz3H2lW4IuEWbI/4ECfyrsP&#10;BX7R/jTwhcq2h6pr2lzLgIdI1K6siv0EbgfpX8x519DGzc8tzFpdFOCf3yUof+kn6tlvi/luISg7&#10;qf8AehKK+XJ7Zt+qR/RuyB12kfKeo9a5Hxp+z94D+I8TJ4g8F+FNcVuv27SYLg/gWUkfUV+T37Lf&#10;/BSf4/X/AI+8P+Hj4m1K6h1TVLTT0i12xgut/nTpGT5vlpMcBifvHGK/ZA1/M/iB4dZ1wBjaVLE4&#10;iLlUTcXSlK6Ubb6Rs9dLNrfU/TMLiaWOppzpuzipLmja6blG9pJSWsX8UYvZ2sz5h8cf8Ef/AIG+&#10;L5ZJbTw/qnhuaU5Y6Tq9xFGT/wBcnZowPYKBXj3xE/4IH+F9dhkOheOtQspGHA1TSIL0fQNGYWH1&#10;yTXpOr/8FkPhn4W+IviDw5q+j+L7WTw/qVxp0l5BaRXNtMYZWiZlCSeZjcp/g/Ou78Gf8FO/gX40&#10;njhX4haTpNxJ/wAstZWTTSPq0yqv619lhc68Yslpxr03inGyabi6ys1dayVRJW72sctWnlqoJVf3&#10;dOXR80IST20fLGSe60aZ+ffj7/ggp8TNAkmbSX8J69CP9WbTU5rSYj3SaMrn28wj3rxP4l/8Es/j&#10;B8N45JLrwL4tkhTo1lZLqikepNszsB7lRX7seGvGmj+M9OjvNH1bTdWtJvuT2d0k8b/RlJBrTr6L&#10;LPpZcbYGfs8fTp1LaPmjKMv/AEqyf/bnyPAxPh5kWKhd0YNPa0YxS+dL2cn85M/mj8TfDTVPCMlx&#10;HfR/Z5rVQ0sM8clvMgJA5jkVW6kDpXP195f8F4PHH9v/ALU81irZj0PRrHTlA6BneW5fPvho/wAh&#10;XwbX+gnh7xLiOIMgw2c4mn7OVaKlyp3spJNa2V9HfZdvM/m7j7I8HlePhh8GrJxbertdVJx0TbaT&#10;UU7OT3vezsivvT/g25+Cp+Lf/BUDw7qEkXmWvgXSr3xBKxGQpVVt4/x8y4Q/gfSvguv25/4NJPg6&#10;ll4I+L3j+aBfOv7yy0K1lYcqkSSTSgH0YyxZ/wBwV9hWlaDPn+HcP7bMKUeid/u1Pnn/AIOm/jlH&#10;8QP29dF8G20/mQ+AfDsMdygPEV1dMbhh/wB+Tbn/AIFX5mV7h/wUr+LzfHj9vv4ueKjN50eo+Jru&#10;OBs5/cwv5EQHsI40A9hXA/s6fCS4+Pnx+8F+CbZmWXxZrdnpQdRzGJpljZ/+AqxP4VUFaKRz5nWe&#10;Kx1ScftSaX32X4H9PH/BGf4Lj4D/APBMz4RaI0PkXN1oq6xcjGGaS8drok+vEoHPYAdq+nqq6No9&#10;t4e0e00+yhS3s7GFLeCJBhYo0UKqj2AAH4Varzm7u5+0YeiqNKNJbRSX3KwUUUUjYKKKKACiiigA&#10;ooooAK4X9qL/AJNm+Iv/AGLGpf8ApLLXdVwv7UX/ACbN8Rf+xY1L/wBJZacdzOt8D9Gfx419Rf8A&#10;BFr/AJSjfB3/ALDEn/pLNXy7X1D/AMEWf+Uo3we/7C8oB9P9Fn5/Cu+tJqDaV9Hp3++yPxHK/wDf&#10;aP8Aij+aP6c6kg6GqLC6hG5fLn9j8h/PkfyqWPUlhAEkM0e7qSu5R+IzXzks0pQuq6dO38ysv/Al&#10;eH/k3qfu3sm/h19P8ty7U0YwgqrBcx3KgxyJIPVWzVxeldtGpCpFTptNPZrVMhpp2YUUZorYRNEM&#10;JUkIy/0picKPpUsHU1HUT2JMcU1EWJdqqFHoBTqKqyvcg/j1+Ojbvjb4xPrrl7/6PevpL/gg7F53&#10;/BV/4Tj0fVG/LSb0/wBK+a/jc2740eLiOh1u8I/7/vX05/wQMi8z/gq98L2/55pq7f8AlIvR/WvS&#10;l8D9D8Wy3/kY0v8AHH/0pH1R/wAHV/8AyPfwW/68NW/9GWlfpZ/wSfuPO/4Jt/BNv7vhKxX8owP6&#10;V+aX/B1ac+Ofgr/14at/6MtK/R7/AIJF3Pnf8E0/gu2fu+GbdT+GR/SuSp/DR+gZf/yPcT/hX5RP&#10;ppW3Cvyw/wCDpA5/Ze8Of7PiC1H/AJAu6/UiKTuK/L3/AIOiIyf2UdBk/hbxDZj/AMg3VfAcbXvl&#10;3/YVR/Nn0+N/5F+K/wCvcj8J4m2yKT2IJr91P2vP+Dgz4Y/DX9j+x8NfC3Urjxd43m0W309Z1sJY&#10;7DTpRCqs0jyKofaQflXIYjGcZNfhXH/rF+or+oPVP2F/hr8Uv2LdP0e88L6WbPVPDtsbpEgVCQ9u&#10;u5lIGUcZLKy4IIBzW/iTisTQy2VSGH9vQUZutFTUJOkrOUYpwlzuUbpx5qd1opJtW+H4DoVqs60M&#10;PVVOb5VFuLl7zvZ35laz62l6Hk3/AAbM6tc6x/wTeuLy6mkuLq68Y6nNLI7bmkdlgZmJ9SST+Ne9&#10;f8FbG8//AIJ//EgbeV0S+P8A5KT147/wb0eBJPhP+xH4k8LzSGSTw/4/1nTy5GPM8owpu/HGfxr2&#10;T/gq+nnfsCfErB6aDfn/AMk568/jqpTr8L16lDWMuVq3b2kWvwPtsihKFCnCpuoNP15Xc/lXr+j7&#10;/g2pl2f8Es9B4/5j2qf+j6/nBHAr+jj/AINqzj/glrofT/kP6pn2/fCv0jGtrkt3/wDbWfmvBn+/&#10;S/wv84n01/wUCYzfsheOlxn/AIlF1wP+uElZ/wDwTJbf/wAE5/gT/wBiDog/KxhrT/bwXzv2T/HC&#10;g8nSLr/0RJWN/wAEyJ/+Nc3wL/h/4oTRh/5JRV+e5TdcWZi3t7LD/nWP1SvrCiv8f5wPdnk21+av&#10;/BzL8/7DkxPONQsvw/fmv0geb0/Ovzj/AODly3z+wRcS5+b+07If+Rv/AK9b8cRcsLhbf9BOF/8A&#10;T9MxxGmDxH/Xqp/6Qz+fOv6wv2B5vN/YY+DbH/oSdHJ/8Aoa/k9r+rr9geTP7C3wbHb/AIQnR8/+&#10;AUNfd4v44+j/AEPz3gf+LV9F+bPWpZOrV+Zv/BzYm/8AYy01vTxBZf8AoFxX6WSPuPtX5s/8HM8O&#10;/wDYksHA+74hss89tlxXwvGsW6eCt/0E4f8A9OI/QMY7YHE/9e5/+kn4Lk4r+rj9j6Td+yP8LW/v&#10;eEdJ/wDSOKv5R6/q0/Y8fH7Ifwr/AOxQ0n/0iir7zFbr5/ofn/A/8Wr6L82eM/8ABVzn4deA/bxz&#10;4fH/AJVLavqGQ5FfMH/BViIv8JvBcm7Bj8deHj0651W2H9f0r6clfH4V+f8ACUJRzDN2+uJVv/Cb&#10;Dn6XiJXnBf3F/wCl1D8lv+Dn5MeEPhy397VLj/0QlflB8HP+Su+Ff+wxZ/8Ao9K/WT/g5+hx8Pfh&#10;tJ3OrXI/8gL/AIV+TXwc5+LnhX/sMWn/AKOSurw7pyhl2KT/AOgnFP769Rn5lxw/+FlP+5S/9Iif&#10;0/8A7TehxeJfgP4qsZlVorjS7mJ1I4YPEyEH8DX8vfww+JOtfBj4kaN4q8P3smn634evY72zuIzy&#10;kkbBhn1U4wVPBBIOQTX9SfxnXzvhX4gH96wm4/4Aa/lQn/17/wC8az4fouPFWZPpKjhX874hP8Ev&#10;uPX49m1hsJJbp1P/AHGz+oD9kn9orS/2r/2cfCPj7SXUweILFZJ4wMG2uVJjniI/2JVdffAI4INf&#10;Ef8AwXRtvt/7Tv7I8H/PbxdcR4x1zdaSKX/g2t+JE2v/ALLfjXw3NK7r4b19ZoFPREuYQcD/AIHE&#10;5x7+9Xf+Cz9v9s/bG/Y0hxnzPHDrj1zfaQK+2p6Tt6m+MxTxWSqs95cl/Xnin+J+tEcvG4VYBzVG&#10;GTaPanXmpw6Rp891cOsdvbxtLI56Iqgkk/gKwlJRV5bH1R/Ln/wV08ff8LL/AOClXxk1Tf5ijxDL&#10;ZIc5+W3VbcfkIgK/XT/g2C+NH/Cd/sY6l4Zmk3XHhHVZ7QKWyTE5WdG+mZ3Uf9c6/B74reOpvif8&#10;UfEniS4ybjxBqlzqUmeu6aVpD/6FX6Zf8GsvxZ/sH9onx54TaYquraZBqSx5+95UhhY/gbiOvnOL&#10;KHs8Hg8bLfD1aUvRT/cz+ShVk36H5xwnjubOai6VlNf+3r8Yo/eOnLMVqCOfPXn3qRXDV9Lc/RLE&#10;6zj1p3m+61XopiuTtOB3/KmNcf5NR0McDmgAJyaa7bRTWn44/OoJJuc53NSuVyjpZvX8Kg6mgnJ5&#10;qOeXYvHp2pbK7KIb+/itAvmyLGrNtBbgZ9M14L4a/bB03xh+314u+Etu0Zk8H+HbC+mcNyZ7hpnk&#10;U9sLGLY/WRvSuJ/4KLftR/Fb4aeBr/R/hv8AAvWfiGuoW0kV1fzanHZ29urKQfLiRvPkYe3lkHBB&#10;NfgL8CP2jvi1qP7WFjrmi6lq3iLxx4hvLaxnt7u/ZW1wI8Xl208m9SyExRg5YbsYJOTn4jMMZLNq&#10;dV5dWhag6dS/PZqUJ80oTX2YyjFrmlbfZpXPMzLOo5dXpUqkJNzbT912s1Zcrtq02npfbzsf1MW9&#10;9Hf72iYSKrbSRyM/WmzNk/SvAf2Lvin8a/F/gxV+KPw58L+EZo41EP8AZWuPdySt33xmLZH68TOS&#10;ew6n3gMSi5UqT1GelenwxxDDNMMp7zSXM4qXs7tXtCbXLNLa8ZPzS2PZrU+X3kmk9r6S+cd180Dn&#10;rVac5IHpzU0jfpVV2zX0piMlPBryD4Xfs0aR8Kv2hPiN4y09FW58f3Vpf3gC42yRWyQDH12M595G&#10;PevXJWxVZupbvXgZ5kFLNJ4d1m0qNSNSy+1ye9GL8lNQn6wRtRrezu7a2aXldWb+5tfMjcZao525&#10;AqTNV5X+8a9+RiQStljUDmpH4FQu1MD8jf8Ag55lz4k+Dq/9O+qn/wAetKboqb/+DePUP+vAn/yr&#10;JUf/AAc6nPiz4Of9emrf+h2dWPDi7/8Ag3o1Ef8AUNc/lqimuqPwR9T8/rf8jTG/9en/AOkxPynr&#10;9Uf+DYr/AJGf4yf9eukf+h3lfldX6of8Gxf/ACM3xk/69dI/9DvK0r/w2fO8M/8AIzpfP/0ln64c&#10;88D1FNz79qUfMf0GKTp/hX5vjJcmKk9nJu32W0t0n71WVnsqcYR7O2/7hDWH9P8AyS+d2Nk+8eQq&#10;8VHkFuATx3p0n3z60dTgnA74rOMuT938Lau1rFu/2vZw5q03355Rv1V9q31/4Pyu7RXyRHKcyHcf&#10;wHamtlvuLu+ozihuG6c02dcp8zbR3H/1qG1C2Hl7unw/Cteqo0rzkn1U5eXcN/e/H/7Z6L5Ia43H&#10;55B9Bz/9ao1kUHEcZZu27n9KdleylvrSP5g+9+79vu/pW0pcijSqe6mtItqmn/hpwvOXnGb023uT&#10;a+q/z+9vReqGzI5H7xlUemen4CvjT/gvCYU/4JyeJBtd2bU9OAYnbtP2lO3fjI/GvsphGifxN+gF&#10;fHH/AAXbkkP/AATh8UCKNfL/ALS07zCE3bV+1R85PT5toyMdcd67cvU4VKSScYcy2Sow36Rd6jfa&#10;L92T8jys8s8BX78kv7z277fPofg5X61f8Gk3/JzPxY/7Fi3/APSpa/JWv1q/4NJv+Tmfix/2LFv/&#10;AOlS193W+Bn5Fw3/AMjKl6v8mfu9RRRXnn7IFFFFABRRRQAUUUUAFFFFABX83v8AwcxfBcfDD/gp&#10;rqmuQweTb+PNFstXBVcK0iJ9lkI+ptwT6kk96/pCr8hf+DtP4FrrPwa+FnxGt4l+0aDqtzoN26j5&#10;niuoxLGWPor27ge8xrahK0z5vizD+1y6TW8Wn+j/AAbPwxVtjBhwR0I7V/RR+0jPH/wUB/4Nxj4g&#10;tz9tv4fA9vrbkDcRd6Xg3QHfIa2nX3r+dev6Bf8Ag2H+IFv8Yv8AgnF4t8AapsvLfw7rt3Yvbycr&#10;9kvYVkKEf3SzT/8AfRrorbKXY+N4Vkp1qmEltUi18/8Ahrn8/VFdH8Yvh5P8JPi54n8K3W77R4b1&#10;W60yQsOSYZWjz+O3Nc5Wx8vKLi+VhQvyniiignbVBiiiigAooooAKKKKACiiigAooooAK9+/4JX/&#10;ABUb4Lf8FF/g34hEnlpb+JrW1mb/AKZXBNvIPxSVh+NeA1e8L+Irjwj4m07VrNtt1pd1FdwN/deN&#10;w6/qBQ9VY2w9V0qsai6NP7mfsp/wdw/CiPf8G/HUUO2YjUNCupQPvr+6nhXPsTOf+BGvxcNf0I/8&#10;HIWjWnx//wCCTfhv4haQPOsdP1bStfil64tLyJolOfdriGv576xoP3D3uLKajmMpLaST/C36H9J3&#10;/Btd8SG8d/8ABLXw3YtJ5knhXV9Q0ojP3B53nqPynz+NffVfj3/waQfF1tQ+F3xg8ByyY/snVLHX&#10;bdCfvfaYpIJSPp9liz/viv2Erlqq02fonD9b2uX0peVvu0/Q8X/4KL+PT8Mv2DPjBriyGJ7HwlqO&#10;xwcFWa3dFI98sK/kfBzX9On/AAcJfEmP4c/8EnviWvmeXdeIDYaPbD++0t7CZB/35SU/hX8xddGH&#10;+G58XxtVviqdPtG/3t/5H6L/APBr98NI/Gf/AAUvXWpo9y+EPDN/fwtj7ksvl2o/NJ5azP8Ag5n+&#10;ILeNv+CouqWW/fH4X8O6dpSc/dyJLkj/AL6uGr6A/wCDR7wH9t+J3xl8TNHldP0zTtNV8dDNLNIR&#10;/wCQK+Ev+Cx/xCHxL/4KgfGzUFk8xLXxNcaWuDwPsmLUj84TVLWq/Q5a37vIaa/nm3911+iPmig9&#10;KKK2PlT239jn9i7X/wBsrxYfD/hmOw/tSKzl1GaXULx7W1ggSSOLJKRSMSXfAAH8Jr7R8Df8G9us&#10;NHHJr3jTwrp8q43R2Wm3OoK3/ApZYvz2fhXRf8EDvBdj4N8GfEDxZqM1vZwqmn6UlxcyCNYSEkuZ&#10;huYgYJni/wC+RX2L4v8A2/vgp4GmaPUPih4L85DhorbU47qQH02xFjn2r+BfGDxm46pcVYrI+E+Z&#10;0qXKrwpe0k3KKk91Jac1rcvQ/rnh7hfJ8DgqTx8acZpKL5o001KKUZ+84893NSd+brZWWh80eGP+&#10;CB/gnTj/AMTHxtr9wp+8llp9par+BKOw/OvSPCP/AARi+B/hxV+3af4m8RbTnGoa7cKuf92Bol/D&#10;GKt+LP8AgsL8E/DSN9m1TxBrkijITT9Fnww9nlCJ/wCPV4z48/4OBPCumSMvh/wFqt4ucCTVtWtr&#10;Ir7lIjM1fmdFeN+e6QeJjfzjh/x/dn2Ff6hhYKdbmcHtf2k4/jeKX4H1n8Pf2G/hH8KtTtb7Qfh9&#10;4ZsdQsXElveGzE1zCw6Mssm5wR65r1J4tqMR8xxwM9a/LYf8F/fE+qeJbVYfDHhK20+OdJLqOOS5&#10;up3t1YGUIx8tQ/lhiMgjI6Gv1A8O+ILLxb4fsdU025ivNO1KBLq2nibck0TqGVgfQgg/jX5l4kcD&#10;8X5DKhiOK+Zyq8yi5VHUfu2bTd3be61117M3ynG4CupLA8tt/d5Wn/4C3quqdmrq6s1f+a74rX+p&#10;X/iv7RqiyR6hMrSTlxhvNaV2kz7iQuD9Kx7fxNqFou2O9uQv90yEqfqDxX7E/tqf8EW9P+P/AMQd&#10;V8VeEdcsNGvtYma7utM1G3drRrhvvyRSxkPFvb5mG1wWJOBmvjzxv/wQ6+NHhm9KW/h/T9Yi/wCe&#10;2k63DJGfotwsL4+oNf6J8G+P/A2bYCl7bFU6M+Vc0KjUOV9Y3nZO2143TPwriDgPP6WPljctruLl&#10;bROopaJLeEXHl0928k7WTSZ4D+zbf6t42+Kej6VazeTd6pqNnYxS2q/Z5i81xHGAGj2ngMT+Ff0V&#10;W8C2sEcY/gULk+1fnH/wTU/4JBeIvg38UtL8cfEOGx03+wZvtdhpSXQurie5CsscszJ+7RY9xZVV&#10;mJYAkgDB+8/jv8UrL4J/BrxP4s1CaO3tdB02a7LOQNzqp2IM9WZ9qgdywHev5C+ktxllnFXEWEy3&#10;h2SrKmnG8NVKdRxXLFrSVuVaq6vK26aP1fhDB4zBZequaVHKoo2lJ3u7SnK7ckpOyko+8vsu142b&#10;/Cz/AIKZfFH/AIWn+1x471BGLQyeILuCM/wvFa7bONh7EQMfxr57re+JWpPqXimZpG8yZR+/bdnM&#10;rEvJ/wCPs1YNf6PcK5VTyzJ8Nl9L4acIxXpFJL8Ej+XePsZPEZ7XdT4o8sH25oRUZW/7eUn53uFf&#10;0P8A/BIjH7Dn/BA2/wDiLcRLFfy6RrnjQo4/1jr5qWq++9IIMf79fzxRxNPKqLyzkKB7mv6Iv+Cs&#10;s6/sq/8ABACz8Iwn7PJNoWheFkQfLuJEJkX/AL5ikJ+hr2a2to+Zjwv+79vi/wCSDt6v/hj+d24u&#10;pL25kmmZpJZmLu7HLMxOSSfc19sf8G8/wbb4w/8ABU/wG7Q+bZ+E4bvxDcnH+rEMJSM/9/pYR+Nf&#10;EtfsP/waRfChbv4l/F7xzJF81hplnoUEmOgmlaeUf+QIT+FVVlaLPNyGh7bMKUH3v92v6H7g0UUV&#10;55+0BRRRQAUUUUAFFFFABRRRQAVwv7UX/Js3xF/7FjUv/SWWu6rhf2ov+TZviL/2LGpf+kstOO5n&#10;W+B+jP48a+ov+CLQ/wCNoXwh52r/AGrNuOcfL9knz+ma+Xa+of8Agiycf8FRvg9nPGrSkAfxEWs5&#10;A/Hp+NdeM/gTv2e6clt2Wr9Fq9j8Tyn/AH6j/jj+aP6ZreGOZFa0um2egYSL+uf0NTIb23RflguE&#10;74YxsOfxB/MVUnubOVS88MkLY5Z4iuP+BD/GprG0WeLzLO/k2f3Q4lT9cn9a/PaU4pqlhpLm7Uql&#10;n6qlU9yK7q7t6n79JdZbea/Vakk0lqxMlxbtCw6uyY2/8CXp+dTWcPmRbrO/MsfozCZR7Z6/rTXa&#10;+t+kdvcL6BjG365H6imzNZyPvuLGaF+7+Xz/AN9JmplywqOdRKL6uUZUn86sLwl6WBXa0/NP8HqW&#10;ftl3bP8AvbYSp/fhbn/vk49+hNOTW7dpRGztDI3RZVMZb6Z6/hVaxKXRP2PUfMVesbEShf8A2Yfi&#10;akme8VSs1rDdxesbfMf+Atx+tdVHH4qNJVYSk493FVYv/C6TUrf3pRb6tEypxvZ7/d+en3M2A2ak&#10;gHB+tc/LJp8Kctc6W3945jVf5of1rQthfx2+6G4tbxe3mDYW/wCBLkfpXbhs8U5uDipNK75JKdl5&#10;xfLO/kov79DKdCyvf71b/NfialFZ6640P/HzaXVvjqwXzF/Ncn8wKuWt3HewrJCwkjbOGHTjivUw&#10;+Y4evLkpy961+V3Urd3F2kt1ujCVOUVdrT8PvP49fjR/yWLxZ/2Gbz/0e9fVH/Bv9F5n/BVT4dt/&#10;zzttWb/ymXI/rXyn8YJDN8WvFDHq2r3ZP/f56+tf+De+Lzf+CpPgk/8APPT9Ub/yRmH9a92fwM/E&#10;8r/5GNL/ABr8z6T/AODqw58c/Bb/AK8NW/8ARlpX6Hf8Edbszf8ABMr4Nt/d0BV+u2WQf0r88f8A&#10;g6s/5Hn4Lf8AXhq3/oy0r7//AOCLV0Ln/gl98Hz/AHdJlT8rqcf0rnl/CR99l/8AyPsR/hX5RPqu&#10;OXjI/KvzN/4OgI9/7G2gyDoPEloP/IN1X6VA7Tmvzc/4Oc4xL+w9o8ndfE9nj/v1c18bxTTUng/L&#10;EUn+LPpMylbL8T/17kfgxH/rF+or+uz4PWf9q/s6+FbcbVa58OWkYJ6DdbIK/kTj/wBYv1r+u/4B&#10;yY+BngvH/QCsf/SdK+qzTDU8RTdCr8Moyi/R6M+J4Dm4zqyXTlf5mb+zR+zrpX7M/hfXdN0ma4mX&#10;xFr954hujNIH23FyVMgTCrhAVGAckeprjf8Agp6fP/YM+KXHK+GtRP8A5JzV7mJh6V4n/wAFILc6&#10;l+wx8VIY1LSN4W1MgAelnMa+H4ky2jheG54KjfkhGKV227KUd29WfosZXk5JdHt6M/lLBzX9F3/B&#10;tfJt/wCCXmjjn/kYNT/9Giv50VORX9FX/BtnKo/4Jf6P8w48QamD7fvRX6Di9o+v6M/KOC/9/l/h&#10;f5o+q/21ImvP2XvGqj+HR7xjz1/0eQf1rnf+CZR/411fAz/sRdG/9Ioq6b9r6VT+zP44BP8AzBLz&#10;/wBJ5DXJf8EyHZP+CdXwOH3f+KH0g/8AkpFXxOX00uIMZP8A6d0V+NU/Uq0taa8pfnE93Ztor88P&#10;+DlOES/8E9r6UDldVsR9f33/ANev0GkmH1r8/f8Ag5EXzv8AgnJqjf3dXsD/AORh/jWvFUXOhQ/6&#10;/wCHf3VoHPjXbB1/+vc//SWfzz1/Vp+wPNu/YY+De3p/whOj/wDpFDX8pdf1X/sCvs/YW+Df/Yk6&#10;P/6RQ19hilqn6/ofA8D/AMaqvJfmets2xa/OX/g5bTd+wbbyf9THYg/98z1+ijvk5r88f+DlPn/g&#10;n7Gf+plsP/QZ6+R4np80MKv+n9F/dNH3mYytgcR/17l+R+BJNf1Xfseyb/2RPhXjp/wiGk/+kUVf&#10;yo1/VV+xy3/GIXwr/wCxP0n/ANIoa+vxW6+f6HwfA/8AFq+i/Nnlf/BU9d/wV8Kt/d8deG//AE62&#10;1fSUz9q+b/8AgqOf+LF+GT/1Pfhv/wBOtvX0Y7cV8bw9TSxmYyXWuv8A0xRP0WpK9Zf4I/8ApUz8&#10;qv8Ag6Dg/wCLXfC+Tt/a92v1/cJ/hX5KfBz/AJK54V/7DFp/6OSv1x/4Oghj4O/C0/3tauz/AOQF&#10;r8hPhvYSar8RNBtYriazkuNRt4kuIv8AWQFpVAdfcZyPcV18GxUMFX/6/wCIf/lWbPzLjJ3zj/t2&#10;n/6TE/qY+LkiJ8MfEBkbbGmm3DOScAARMSTX8p8rbpWPqSa/Y7/gp/4z/au/Y9/ZZ1nS7nxX4f8A&#10;iB4B1qP+ybvxamlfZdd0yKb935U6q3k4kVvLEyqWyxyVYqa/Pn4E/wDBKj43ftH6Tp+qeEfC9rqm&#10;g6kcR6umrWpsk5w29w5Ksvdcbh0xnivOyXMsvji8RnU68Y06ip01zPlfNT5201KzUv3luVpS0vaz&#10;R6nF31jGVKOCo0Z88OaTVr6S5UrWumvd3WnmfeX/AAbH6NPbfDX4t6gwb7Pd6np1uhP3S8UU7Nj3&#10;xKn6V6H/AMFf4/O/bk/YnX+94/C/nqGj19Hf8E8v2LLH9hH9mzTfBcN9HqmqyTPf6vfopWO6upMb&#10;tgPPlqqqi55IXJwSRXzr/wAFcDu/bx/YjH/VQ1H/AJUNHr6zB1vatVLNJ3aurOzva6eq06PVddT0&#10;K+Dlhcmjh6m6cL+rmm/uufqXHLs+leP/APBRT4hv8L/2Dvi7rUchjmtfCl+kLg8rJJC0SEe4ZxXr&#10;iPvFfPH/AAU7nj1b9nPSvCsmW/4TrxhoOgbP+ekcmoRSzr/34hm/KubMMRChhqlaptFNv5I+kxF3&#10;Sko72dvXofzsftz/ALOsn7Kf7Tmv+BpI2j/smGzdc/xCW0hlJ/76dvxBFekf8EYfi/J8Gv8AgpF8&#10;N7wSmO11i8k0a6XtIlxGyID7Cbym/wCA19Mf8HP3wYXwt+0T8OfGlvCsaeJfDh065dVxvntZmYMf&#10;9oxzoPogr83/AIY+Obn4Y/EfQPElnn7XoOo2+owjOMtFIrgfjtrzsHRxGacMqhiX+9qUeVv+842v&#10;6318j8rxyjlmeuVP4adRSXpdNL7tD+wiCffGrKflYZFSLP61zPwu8Z2fjr4eaLrOnzC50/VLOK6t&#10;ph0lidAyMPqpBroBIp7125XjFjMHSxVrc8Yyt2uk7fI/XakeWTii0tx/tUv2j/aFVqK77EFhrj/a&#10;/KmNP9TUVN3gDrRYCRpWamk4qNp8dBUckvPzGlcCSSbP3aryy44FNeUt04qGSbj5fzot3Ap+JtKh&#10;8R6HdadcJHLb3sTQTo43K6MMMpHfIJGPevjn4R/8E0vD/wANf+Ci/wARvHH9h6Z/wiviLw5pcOnW&#10;32aMQwTqzCdUQDClTa278D/lqMHjj7MZwo5rm/ij45sfhl4C13xRf4W08P6bPfTEnHyRIZCM++2v&#10;l+IOG6OYvnb1bgp6vWnGanKFtlzNau12tL2talKC5ZVF8LbXk7NX+SZx/wAA/wBoLRfjJ4s+IGi6&#10;TcCab4e6+/h28XduYSxwxSE/T96Vz6xsO1eku2K/F3/g3I/am1Lxp+2d8WtP16883UPiNA/iabLH&#10;El2lwzSFR7i5Y/RR6V+zs0m0Vpw/h44CFbLU/doy927btCSU1q23aLcoq72iceBzL+0MPHF9ZXT9&#10;U2vxVn8xsz5OPzqvI1OZqhlfAz6V9J00Oojnft+dQuac7ZOajJyaoBsrbV+tVZ27VLM+5vpVaR8n&#10;NTuwI5GqCZsL9alc81Xkbc1N7AfkZ/wc6n/irPg7/wBemrf+h2lXfCab/wDg3r1If9QuU/8AlSFU&#10;f+DnNs+MPg6PSz1X/wBDtK0/BCGT/g3w1MD/AKBFwfy1DNdcf4cfU+Aq/wDI1xv/AF7f/pMT8nq/&#10;VD/g2L/5Gb4yf9eukf8Aod5X5X1+qH/BsX/yM3xk/wCvXSP/AEO8rSv/AA2fOcM/8jOl8/8A0ln6&#10;3AbScZprfkB6UpK5xuPvSDP8K+/Nfl+IqKWJqwovdtNR11vu40Vzvt+8qw13SP3OKfKnL8f85afc&#10;mMc5xjpjj3pM/wB31okbDhWZdxGPrTSc7cD5T19ufSsoVElKjT06OMej6v2eHvJro1Uqrzt1pxek&#10;n9//AAZfohrcOPQ9cdqbKwVc9R705jj9KZL9z9K9PD5fin7kIOMe11Sjfuo0uab81Ka/UylUhu3d&#10;/e/xsvuRH5uTjhc9cDAFRjaBzuZs9qfUdephcjdNWc+VdVTioJ+r96fzU0zGWIv0+93/AMl+A5pM&#10;J8qr9SM5r4y/4LxMT/wTn8Rcn/kK6cf/ACYWvsp/u18af8F4f+UdHiL/ALCmnf8ApQtelhMrwtGq&#10;qkILmv8AE/el/wCBO8n955GeVpvL6yb05Xp027H4R1+tX/BpN/ycz8WP+xYt/wD0qWvyVr9av+DS&#10;b/k5n4sf9ixb/wDpUte9W+Bn5Vw3/wAjKl6v8mfu9RRRXnn7IFFFFABRRRQAUUUUAFFFFABXxr/w&#10;X2+Db/GT/glj8S0hh8678MwweIYRj7otpleU/hD5p/CvsquX+NvgG3+K3wY8XeF7yPzLXxJot5pc&#10;yYzvSeB4mH4hjVRdnc5sZQ9tQnR/mTX3o/jfzX6yf8Gmvxvbw3+058Svh/NJtt/FXh+LWIQTx59l&#10;OE2j3aO7cn2j9q/KXXdGm8Oa7e6fcjbcWM728o9GRip/UGvrr/ggf8UD8L/+Cq3wvkaTy4dcuLjR&#10;ZCTw32i3kRR+L7B9cV3VFeLPx7I6zo5hSl/eS+/T9SH/AILw/Btvgt/wVR+KlqkPl2evXcPiC1OM&#10;LILuCOWQj6TGZf8AgNfINfrD/wAHZfwyXRf2pPhr4sSPb/b3huXT5Hx95ra4Zh+lxX5PU6bvFCzy&#10;h7HH1YLu39+v6hRRRVnlBRRRQAUUUUAFFFFABRRRQAUUUUAFHeiigD+hzwnbL+1N/wAGxn2KYfaZ&#10;rL4cPDGv3v3ulHMI/A2kf0r+ePNf0Mf8G9t+vx3/AOCMuueEWKzNY6hrnhxlPOPPhWcD8roV/PXf&#10;WrWN9NCwZWhcoQRyCDisaOja8z6riL36GFr94W+63+Z+nH/Bql49Ph/9vTxVoZkKx+IfCU3yZ4Zo&#10;biFwfqAW/M1/QZX8w/8Awb6/EiP4cf8ABWL4YtcSeXa64b7R5Dnq01lMIh+MwiFf08VhiF7x9Vwb&#10;V5sBy/yya/J/qflb/wAHZHjNtN/Yt+HugrIVOreM1u3UH76wWVyuD7bp1P1Ar8Ca/aH/AIO5vGGJ&#10;/gr4f3dV1TUCuen/AB7xg/z/ACr8Xq3o/AfHcWVObMprskvwT/U/fj/g1R8FweD/ANg/4g+LrhRG&#10;2seLponkx1t7WytyD+DzTV+E3xY8a3HxK+KniXxFeEtd69qt1qM7E9ZJpmkb9WNfv7/wSERfgr/w&#10;b+ahrzDyZJNH8R6yz9MnM4Vv++Y1/Kv54yxZiT3OaKfxSZvnvuYHCUv7rf32/wCCFFFFbHypvaj8&#10;QrzUCp+z6fGwIO4QbySABn5yRnAA6dqpt4x1QqyreSRK3VYsRr+SgCs2iuWOCoRVlBfdf8z6bFcZ&#10;57XqSqzxdROTu+WTim3u7Rsrvq7aktzf3F8376aabHTe5bH51FRRXTGKSsj52tWqVZupVk5N9W7v&#10;72TWN9Lpt5FcQtslhYMp9DX39/wTk/4K6XP7P+h23hHxRa3mveEY3/0aOBlN/oanqsKsQJ4M8hMh&#10;0ycZAAr8+6F+UjHbke1fHcccB5RxXl7y3OKSnB6p7OL6OLWqau7NPq07ptP67hHjTFZFUaguam3d&#10;xvZp9XF2aTaVpJxlGSSbXNGEo/0VfC/9u34Q/F/y00T4geG5LqTGLS6uhZ3WT28qba+fbGa9YjkW&#10;WNWVlZWGQQcgiv5j08X6kEVXuWuFXos6rMB/30DXTeFP2hvE/gi2EOk6heaWnf7BfXNnu/CKRR+l&#10;fyDnX0LqblzZVmLiv5ZwUn/4EnD/ANJP3DL/ABkyuq+WveL7yi4r09x1W/Wy9Fsf0Z+PPiHoPwv8&#10;OTax4k1nTNC0u3/1l1fXKW8S+g3MQMnsBya/KT/grD/wU5034/Wcfg3weZJPB9jcLdS3UgaNtduE&#10;yYyqHBFvG2HBYAu6rjgZPwz4q+MWt+MrxbrULhru8j4W5upJLqYD/emZyPwxXM3d3Nf3DTTyPNK/&#10;3nY5Y1+geFf0W8u4azCGb5nXeIrU9YLl5Yxfe15NyXRuVluo8yUl4nE/i/QlRlRy1c0ujs+S/R3k&#10;lKVnryOEU2lzOUbwk2WVppWdmLMxLMT3JptFFf1gfz1KTk+aWrZ6V+xr8J/+F7ftb/DLwaylovE/&#10;ijTtNmx/DFJcxrI30CFj9BX7F/8AB2p8XBoX7Pnwn8BQtt/t7XrnWpUXslnb+SgPsTeHj1T2r89v&#10;+Df3wJ/wnf8AwVd+GO6PzI9Ge81Rh6eVaS7T+DMp+or6K/4OxvHX9r/tgfDvw+JONF8LNdFM9DcX&#10;Mgz+IhH5VjLWokfUYH91kleot5SUfut/mz8qa/oT/wCDVr4VSeD/APgn94g8SzxbJPGHiy5kgbH+&#10;st7eGGFT+EonH4V/PYa/qm/4Ir/D9fhn/wAEtPgvpoj8tptC/tJ1x/HdTS3TZ/GY0sQ/dsacF0ef&#10;HOb+zF/e2l+Vz6ioooriP1IKKKKACiiigAooooAKKKKACuF/ai/5Nm+Iv/Ysal/6Sy13VcL+1F/y&#10;bN8Rf+xY1L/0llpx3M63wP0Z/HjXXfAm9k074o6fNHJNDJHFclHifYyn7PLgg9f/AK1cjXV/BIsv&#10;xJs/LXcfJuc/Lu4+zy5/TPPbrW+Yf7rV/wAMvyZ+d+GcVLjDKU9vrND/ANOwPc/+E81z/oM6t/4F&#10;yf41F/wmGrlt39q6luJyT9pf/Gs6ivye99z/AGyWHpLaK+5Gt/wnmuf9BnVv/AuT/GkPjvXCP+Q1&#10;q3/gXJ/jWVRVczF9Vo/yL7kaT+MtYdtzatqTN6m5f/GpP+E81z/oM6t/4Fyf41k0VN2P6vSf2V9y&#10;NVvHWuMuDrGqkHgg3cnP60yLxprERyuramp6ZF0/+NZtFF2H1eltyr7kap8d64f+Yzq3/gXJ/jX7&#10;2/8ABFHULjU/+CbHw/muppriZ31HdJK5dmxqFyBknnpxX8/tfv8Af8ESImi/4Jo/DsMpUltRbn0O&#10;oXJFe9w+39Zf+F/mj+dfpMUacOGKDhFL9/HZf9O6h/Mz8Wzn4q+Jv+wtdf8Ao56+wP8Ag3hj3/8A&#10;BT3wu3/PPSdTb/yVcf1r49+Kn/JUPEn/AGFLr/0a1fZf/BunD5v/AAUz0Nv+eeh6k3/kHH9a/Qqn&#10;wP0P8tcp/wCRjS/xr8z6B/4Oq/8Akefgt/14at/6MtK+6/8AgiBcfaP+CWXwjZv4bK8UfhqFyP6V&#10;8Jf8HVL58dfBZe4sNW/9GWlfc/8AwQ7fH/BK/wCEv/Xpff8Apxuq5pfwkfdZf/yUGI/wr/2w+uEm&#10;x15r85v+DmuDzf2DtMkU/c8UWQ/8hXFfokrYr87/APg5fOf2BLH/ALGmy/8ARVxXyvEX/ML/ANf6&#10;X/pR9Hmn/IvxH+CX5H4IKcMPrX9cf7Ptxv8AgT4JJb5joFiT/wCA8dfyN7sGv6c/2Af2+fh7+0xo&#10;Hh/wf4Nk8SapeaF4Xtp73UJNCu7TTUaJIIXiE8yIrybn4C5BCOQcCvqMbVjBxUuui9dD4bgipCNS&#10;rGTV3a3nvsfUYlauf+LPhG1+I/w41nQb5T9j1a0ls58d45EKN/46xrWBxQ5LIVPzAjBBrx85y5Y7&#10;AVsHe3tIyin2bVk/k9T9KpT5JqT6H8ivxc+GWpfBb4o+IvCWsR+XqnhvUJ9OuRggF4nKEjP8JxkH&#10;uCK/er/g2b8Y2Otf8E5JtNt5kkvNE8U30N3Fn5oi6wyocehVxg+oPpVD/gqp/wAELtL/AG3vGLeO&#10;PBmq2XhLxzJGI75riFmsdXCgBGl2ZZJFA271VsgDIOAa+cP2Ef8AgnJ+25/wTq+KOpXXgKP4c3Wm&#10;6wixajb6nqbz6TfbCQjsihJ1ZdxIZQpwSDnkV5mH4wwcqEaWZy9jXj8UZJq8krPldrSi94uLelr2&#10;d0fB4HIcZlmZOpTpupSd0pR10e11umut/O1z9Kv+Cnvxet/hJ+xN46upJB/aGqadJpGlWyn95fXt&#10;0DbwQoO7NJIvToAT0Br0b9m/4af8KQ/Z28B+C2k8w+EvDun6MWH8Zt7aOIn8dma+ePhb+xB8RvjD&#10;8ZdD+If7RXjDQPFF74Tl+1eH/CfhyzktvD2kXWMC5/fEzXEqjO0y/dJyBwMfWpOBRkcHWxFbMbNK&#10;pZK6a92KstGk97u9kveaV0lJ/aLncuaatZWS0v3bdrrXTTy1s3ZSNN/dr4K/4ONfm/4Jra4T1/tf&#10;T+f+24r7tlnEak/ewM1+Zv8AwWf1X49ftO/DHxT8K/DvwG1jUvDo1G1uNP8AEtlq1vP9sSLZIxNs&#10;DvX5ty4PPy5xWPFGYYSlLD4atUjCTqU5rmainGFSDlrJpXSd7Xu+iZjmEZ/Uq3LFyvGUVZN6uLts&#10;nb1eh+FNf1UfsDv/AMYNfBz/ALEnR/8A0ihr+a/xj+wf8avAETSav8K/HtnHH95zos7qv1KqRX75&#10;f8Exf26Phb8Ufgp8OPhfo3ihZviB4b8I2NtqOiT2F1a3Nu9tbRRzD97GoYKwxlSQeoJHNfV/XsNi&#10;EpYepGa/utP8j4Xg+nPD4ipDEJwbSspaX16X3PrZnwa+A/8Ag490l9S/4Jy306qxGn+INOncgdFL&#10;PHz+Mg/SvvWSbH1r57/4KifAS8/aX/YT+I3hPTLdrzVrrS2utPgXG64uIGWeONc/xM0YUe5FfNcV&#10;VPZYSGKl8NOrSm/KKqR5n6JXb8kffYqjKthqtGO8oSS9eV2XzZ/MURmv6pf2OpN37IXwr/7E/SP/&#10;AEihr+VyWNoJWjkVkkQlWVhgqR1Br+pj9i+/j1H9jr4USRMGjPg/SRkeos4gf1Br67Fa2Pz/AIH/&#10;AItX0X5s4L/gp2Fl/Z80Fv8Ann478Mke3/E2th/WvoNmya+c/wDgp7qcVt8C/ClmWVZtT+IHhq3h&#10;Un77DUoZSB/wGNj+FfRUjbVr5TI9MVj/APr8v/TNJfofocv43/bsf/Spn5df8HQwz8FPhT/2G7z/&#10;ANEJX5FfB3n4ueFf+wxaf+jkr9cv+Dn9/wDiynwrGcn+27w/T9wlfkZ8Hjj4t+Fv+wvaf+jkrr4Q&#10;t9TrW/5/V/8A07M/MuMP+Rv8of8ApKP6dv2kvh/ZfFj9nTx94Z1KCG5sda8P3ts6SjKgmFtrj/aV&#10;trA9QQCORX88X7AH/BQHxf8AsGfFq31bR7i4vvDN5IF1rQ3lIt7+LoWA6LKo5VxzkYOQSK/o28f3&#10;Ai+HviBm6HS7oZ9P3TV/KaKxyenD+2sbBLRwoyfq/aK/raMVfyR7nG1apR+q16TtJc9n6crt+L+8&#10;/qi+GnxH0n4t/DrRPFOh3C3ej+ILGK/s5R/HHIoZc+h5wR2IIr4l/wCCrFp9t/b4/YkX+74+aT/v&#10;m90lv6VP/wAG9vxFuvGP7Bh0m6kklXwtr11Z2+452RSbJwo9g0rn8at/8FLIPtn/AAUN/YrT+74x&#10;vH/75l01v6V9FTVpfeeljMT9ZyuNb+Zwf/k8bn6UI2OlfNP7a943jT9rT9mnwai+YjeJdR8U3AH/&#10;ACzFhpsyRsfYyXQA98V9JK+a+S/2gPjb4N+EP/BQ628T+OvEGmeH9A8BfDh2a4vZdqpPqOogJsX7&#10;zyFNOlAVQSQTxXy/Fkv+EmtTX/Lxci9ZvlX4s96bSceZ2XMn8k+Z/gmeO/8ABzj8FZfHH7D+g+Lr&#10;WHzJvAviKJrh8f6u0ukaBj/3++zD8a/Bev3c/bf+NHxc/wCCkn7JvxE0/wADeB18F/CO30iXUZdY&#10;8UWzf2v4ojtv9IRbO0H+ojYxKfMl+YjG0A5A/CMdK9rJMwwuJdWnhZqShJJ22Tsla+10072ej0aT&#10;PzLjKn/tca6TSnHdq17PddbWtr13V0f00/8ABE/4tn4s/wDBNX4Y3TTedNpOm/2PISc7Tau1uB+C&#10;xrX1eJ/UV+T/APwa3fG9tc+Anj7wBcSbpPDuspqlrk8iK6iClB7B7dm+spr9VllYDrXm5GuSnVwr&#10;3pVJx9E3zxXyhOJ+i5biPb4KjW7xX3r3X+KZcEy5pfNH96qnnmjz/avb5TsLRmHrTTPVfz/ammVj&#10;7UcoFhpmPtUbTYPrUJO6mlwtMB7OXNMaTaKY8/pXgn7Zn7TXxK+BWgLL8Ofg3q/xOuniLySpqltZ&#10;QWrc4Uo7edIeM4RMcjntXDjs0wmCSliqigns20l970XzaCV1FySbt2Tb+5Jv8D3TUIVv7SWGRnVJ&#10;FKEoxVgD6Ecg+45r8YP+Ckn/AAU5+Kf7NXhP4s/s0ePLFPEd3qFiLTw74wDC3urvTJ5FIe6jUbJJ&#10;DAJYy8YT515U8k+L/t2f8FR/2xfEmoXUHiq38S/CPQ5DsWx0nSptNixnHN0wMrtyM4kAz0UV8Hax&#10;rV54i1W4vtQu7q/vbpzJNcXErSyyserMzElifUmjDYShjKscdTaata8ZXut0m4u1lrpdrXa9mvgM&#10;/wCKJcrw2HUovW91bRqz0evo9GvvPT/2If2pr79i79p7wv8AEexszqTaBLJ59l53lC8hlieKSMtg&#10;4yrkg4OCAe1fu1/wSh+OXxE/bP8ABmtfGbx5qtrb6f4guW0/w74X01gLLRrWFvmlfkvJPK/UyHIW&#10;MFQofaP5zq7b4Ca38RNE8cxt8M7nxdb+IpMBR4eacXLjPAIh5K57HisuIMjpYuPtpSUdYc99pwg5&#10;SUW9ormd27O6vFqz08Xh3iCrgaig05R1aintJpK+2ui0W19d0f1cO1V5JN30r8t/2APH/wDwUHub&#10;63h8Q6ToeoeGZAu6fx6VtbhFGM7Dbf6SWI7yRuv0r9MvDt/qE2mWq6rDaQ6g0QM62zs0QfHzbCwD&#10;FfQkA47CvGo8ZZbPFRwimpSk+VSh+8hd7JzimovpaXLqfq+D9piaPtvZyh5TXK/knuvQ0WbcfpTJ&#10;X2r9a+Zv2H/25rf9qn4+/Hbw7DMrWvw/8TJp2npkfNbCHyC47kNcW1w2fR1r6RecMW5zivVy7NFi&#10;XUpz92cJyhb5KUfm4SjJrpd9ioyjUgqtJ3i+vo2n+KaGzP8Aw1Xkanu1Qs2TivXQDJH2rUJO0U6V&#10;t7VDM3OKndgfkZ/wc2vu8Z/B/wD68tVP/j9rW34BXd/wb56p/wBgW6P/AJPmsH/g5qbPjj4Qj0sd&#10;T/8ARltXRfDhPM/4N+NV/wCwHeH8r1jXYvgj6nwNT/kbYz/r2/8A0mJ+S9fqj/wbE/8AIz/GT/r1&#10;0j/0O8r8rq/VH/g2J/5Gf4yf9eukf+h3laV/4bPm+Gf+RnS+f/pLMr/gsP4g1DTf239Yjt768t4/&#10;7OszsjmZVz5XoDXy5/wl+rf9BTUf/Al/8a+l/wDgsp/yfLrP/YNsv/RVfK9fleO/3ifq/wAz/Zjw&#10;3o03wrlzcV/Bp9P7qNH/AIS/Vv8AoKaj/wCBL/40f8Jfq3/QU1H/AMCX/wAazqK5T7X2FP8AlX3G&#10;j/wl+rf9BTUf/Al/8aP+Ev1b/oKaj/4Ev/jWdRQHsKf8q+40f+Ev1b/oKaj/AOBL/wCNH/CX6t/0&#10;FNR/8CX/AMazqKA9hT/lX3Gj/wAJfq3/AEFNR/8AAl/8a574s+ItQ1H4Za1FcX15PE0cRKSTMyn9&#10;/F2JrQrD+Jv/ACTnWP8ArnF/6Pirsy3/AHul/ij+aPzzxco0/wDUfN3yr/dq/T/p3I8Tr9av+DSb&#10;/k5n4sf9ixb/APpUtfkrX61f8Gk3/JzPxY/7Fi3/APSpa/VK3wM/xz4b/wCRlS9X+TP3eooorzz9&#10;kCiiigAooooAKKKKACiiigAozRRQB/JN/wAFK/hXL8FP+CgPxi8NyR+THY+LL+W3XGP9HmmaaE/j&#10;FIh/GuG/Zq+KsvwK/aK8B+NYd3meEvENhrAA/iEFwkpH4hSMd819mf8ABzF8P18H/wDBUvXNTjj2&#10;r4q0LTNRZgPvOkP2U/pbrX5+g4r0o6xR+H5hTeHxtSMfsydvv0P3p/4OvvhdH4u/ZC+Gvjq22zN4&#10;e8StYb0/54Xtq77s+m+1iH/AxX4LA5r+iL/gp8v/AA0P/wAG8Fr4gH7+RfDHh/XRJ1IZDbbm/EMw&#10;/E1/O6Dms6Hw2PY4tivrqqr7cU/0/QKKKK2PlwooooAKKKKACiiigAooooAKKKTdQAtFFFAH7e/8&#10;GjnxEkuvh58aPCcjnyrDUdN1aBM/xTRzxSn/AMl4q/Jz9vf4er8J/wBuH4veG4o/Kt9F8Zata264&#10;x+5F3L5f5ptP41+g3/Bpj4v+wftU/E3Qy3y6p4ZiuQvqYblRn8pT+dfLf/BeLwcPBn/BVv4tRqnl&#10;x6hfW+oKP+utrCzH8W3H8axj/EaPqsb+8yOhP+WTX33/AMkeK/sO+Mj8O/20vhHryyGP+yPGWkXb&#10;MDj5UvYmYfQqCD7Gv69q/jG8K6yfDvijTdQXg2N3Fcf98OG/pX9k3gvWB4h8HaTqCtvW+sobgMDw&#10;29A2f1rPE9D2uB6nuVYeaf5/5H4Nf8HZHitb/wDbX+Heiq24ab4KS7Iz91p766X88QA/lX5Xk4r7&#10;6/4OWfGjeKv+Cq/iay37l8OaJpenL/s7rcXJH53Br4Fran8CPks+qc+YVn/ea+7T9D+hiG6/4U3/&#10;AMGvPmj9y118M8A9Mm/faD+P2gV/PPX9CH/BWy3/AOFF/wDBupofhNv3Up8PeE9AOeGLRNZyN+J+&#10;ztn8a/nvqaOzfmelxV7tWjS/lpx/X/IKtaHYLqutWlu5ZY5plRyp+YKSMke+M1VrZ8A7R4ohkYZW&#10;GOWQ/hGx/nilipuFGcluk/yOPhfB08ZnOEwlVXjOrTi/RySf4H0JoX/BKH4xeM/A2j+JtF8C61f6&#10;Dr1jDqNlcQajp8rywSoHRvLMySAlWBwV71zuu/8ABNv4ueHnb7X4A8dWqr1ZtEeZfziLiv3c/Zr0&#10;D/hFf2dfAOl7dv8AZvhvTrXGOmy2jX+ldrtPofyr/ObEfTB4mw2Mq0XhqM4RlJRa503FNpXblJXt&#10;vol5H9M0/DPJK1KNWpRjzNJtPmSu1rZQlA/m8139lLxn4dZvtmi61ZKvVrzSLy3X82ixXH3fgW9t&#10;bpofMsnkU4I+0ohH4MQa/p08ps1n+IfBel+LbXydW0vT9Shxjy7u2SZcfRgRXuYH6auLi7YrLFLz&#10;VW34ez1+9HHivCHJKy0XI/7jkv8A0uVX8j+Zb/hDNUY4S0ab/rkyyf8AoJNQzeGtSgba1heKf+uL&#10;f4V/RV4k/YN+DPi6R3v/AIV/D+SST70iaHbxSN9WRAf1rkdS/wCCUnwG1DPl+AbLT897G8ubb/0C&#10;QD8q+ywn00Mhkv8AacFVi/7qg/xc1+R4NTwYwbdoSkl39om/u9jH/wBKP595oJLdtsiNG3owxTa/&#10;eDXP+CLfwW1RW+yx+LtJL9Tba3LJ/wCjvMH6V534q/4N/Ph5qcjtpPjTxdau2cfb7Wxvgv5QxnH4&#10;596+rwH0vOCK7tW9rT/xQb/9I5/1PJxngs4a0MRKXl7OC/F1lf7kfjHRmv1Y17/g3YuIy39m/ELR&#10;brP3ftnhx4SPxjuMfpXyJ+3v+wHdfsL6np+m6xqGi6xeaxYSX0EmnGaPyFWaOIbkkJ+8XOME/dNf&#10;pPCvjpwdxHjYZdlGK9pWne0eWcXorv44x2R87mHhRmGFoVMROtBRhGUveUk2oxcmlyqcb2Wl5JeZ&#10;8xUUUV+vH5Wfpp/wareA28R/8FCfEetNHuh8O+DLuQPj7sstzaxKPxQy/ka8x/4ONviG3jr/AIKw&#10;+OrVX8yDwzY6ZpMRB4GLKKdx+Ek8g+oNfYH/AAaK+BU8v45eJpE/eZ0jS4H9B/pcso/H9z+Vfml/&#10;wVG8bt8RP+CjHxq1Zm8xZvF+oRRH/pnFM0Sf+OItYx1qs+qxX7vIqMf55t/ddf5HgrV/Yj+zN4D/&#10;AOFW/s5+A/De3y20Hw9YWDr6NHbojfqDX8kv7NXw6/4W/wDtGeAfCZTzF8TeI9P0orj7wnuY4j/6&#10;FX9iQ6Vnieh63A1P+NU/wr87/oFFFFcp+gBRRRQAUUUUAFFFFABRRRQAVwv7UX/Js3xF/wCxY1L/&#10;ANJZa7quF/ai/wCTZviL/wBixqX/AKSy047mdb4H6M/jxrqvgpF53xJshuVcQ3LZY8cW8px9T0Hv&#10;XK11PwXx/wALHsd2ceVcdB38iTFb5j/ulX/DL8mfnfhj/wAljlP/AGE0P/TsD1+iiivyc/24Ciii&#10;gAooooAKKKKAAnAr+gT/AIIq5/4dq/DnMgk+W+5A6f6dccfh0/Cv5+z0r+gb/gi0T/w7X+HG7H3L&#10;3p6fbrive4e/3l/4X+aP5y+k3/yTND/r/H/0iofzGfEw7viP4gI/6CVz/wCjWr7X/wCDcePd/wAF&#10;J7Fv+efh3UW/8djH9a+J/iOd3xD14/8AURuP/RrV9wf8G3UXmf8ABRvd/wA8/C2oN/49AP61+hVP&#10;gZ/llk//ACMaX+Jfme1f8HUv/JQPgz/2DtV/9GWtfcf/AAQ9k2/8EtPhPj/n1vs/+DG6r4a/4On/&#10;APkfvgz/ANg/Vf8A0Za19vf8EPpP+NXHwp9ra+/9OFzXNL+Ej7jL/wDkoMR/h/8AkD62mZpbZ1jb&#10;bIykKT2Pavl/xf8A8EifhX8XPHWpeIPiBN4w8f3moahNqCW+u+Irq4s9PMjs/k28CskaRJu2qu0k&#10;KAMnkn6cD+tc342+N/g/4XwmTxH4q8O6EijJ/tDUIrfjr/Ewr5jNsrwVerGvi6kotKytUlBPW/2Z&#10;Rb+8+ylGMocs4qS31Sf53Ryvwt/YN+DfwZeOTw38NfBel3EONlxFpEBnXHpKVL/+PV61b28Nsf3a&#10;KuBgY7Cvlr4of8FoP2afhMki33xS0fUriMf6jR4ZtSdj6ZhRlB+pFea+Ov8AgvD4X8P+Hp9W0X4O&#10;/GrXNLhTzGvn0H7HalcZ3bmYkLjnJUVwRjw/g6kK3JFSvaM3FybfZVGnd+kmzH69ShFwjNWW6jbT&#10;1itvuPvZZT/epfObFfl1+zz/AMHHEf7Sf7TXgvwBpPwtfS7XxZq0OnPfXetb5LZXON4jWLDEem4f&#10;Wv09Z1A649zX1FOtzNqUXG2uul0767+T3szPB46hioueHlzJOz33+aRZ83jpR5xPpX5tft/f8FU/&#10;HPiP9pzTf2eP2dI7K58d6lOLfU9clj86LSvlLOqD7u5EG93IYKOAC33bmrfsO/tcfCzwk3iTSP2n&#10;tc1zxTbp58mm6np0cul3DjnysMzbFPTcFI56CvkMVx5l2Hp/Waqn7G3NzqFSS5NlUfJCXLTdnaU3&#10;FSScleC5jaMqlSrKlh4Obi7Ozive/lXNJc0l1SvZ6b6H6MGVvWml6/H74l/8HGHiTw98D9a8I634&#10;L1DwZ8edKm/s2R4Io5dLjmDBXm2yMzLgZIQiRScYcg5r9cY7t20ZZv8Alp5AfOO+3NfRU80jNVJ8&#10;j5IpNS0cZrlUrwabutbX0Td7XSuZ4TGUcS+WjK7VrqzTi22rNPZ6O66F4vmo5EST7yq2PUZr8af2&#10;of8Ag4S+Mn7OP7WHjfwba+HfAWuaH4f1R7O1F1Z3Md0UAGMyRzhSef7lep67/wAF3vi58FfhFovj&#10;T4lfs5nQ/D+u3C2tndx+IRby3LsjuMW0kbSqpVGIZsA8YPNefR4jwWIw2Fr1FyxxUYumpuCcuaKk&#10;ko8zcpWd2optHN/a2GVSrTTd6Tak1GTSs7XbSaSv1dj9OZrG3Y8wxj6DFVBodmmoR3S28f2iEFUk&#10;IyyA9QD2z7V+aXg3/g6B+FuqSKuufD/xzpe77xtZLa859gXTNe6eEP8Aguv+zj4jv/sOreKtX8G6&#10;lxm01/Qru1dM/wB5lR0Xt1Yda0lkuURrxrSw0FUTupezSat1T5dLd76GtHiDDVY2hXVvOVvzPsJn&#10;qvcos8TK33T+lch8H/2hvA/7QuhTan4H8V6H4rsLZxHNNpl2twsLkZCttPynHODg11TSFvpXsVqN&#10;LE0ZUqiUoSTTW6aejR2U6m04PzTR+P8A/wAFZv8AghtrWt+PNZ+JXwetIr3+1pGvNU8NKRHIJjy8&#10;tpnCsGOWMRIbcTtzkKOx/wCCYX/BWvRf2Yvgxpvwj/aCtde+Hur+EUNppep6jpVyYb22DEpFIFRm&#10;R0B2htuwqq8g9f1JmRZ4yrKrKw5BHWsnU/BGk6rAUurOGaNjko43Ln6dK+Lp4XibKorC4D2WKoLS&#10;KqzlSqQXSLnGFVVEls3GMraNt6nH/Y+D+tPGUJOjOXxJRUoS8+Xmi469m12XQ+JLv45W3/BUz9rf&#10;4c2XgG21S6+EPwp1YeKtX8SXNnJbWmsX8UbpbW1sJFDPtaQlmIAxu/2S33VM+4ZNV7HTrfSrdY7e&#10;FII0AAVRjAHQVDq9+1lYSzKu8xrkL616GX+0yrLa2OzSyaU6k+Vudkk5Oz5YObtfaEekVGyR3U8P&#10;zVeWD5pSaV7cvZLS7svm+rb1PzB/4OdblZPhB8MU7rrN0fp+4WvyV+EB/wCLs+F/+wvaf+jkr7//&#10;AOC5H7RPi746eEvDOk+J/hZ4n8C33hvVJ5ZLqV0vdLu42TYrRXMfynOAdpAIzjrX5/fCP/kq3hj/&#10;ALC1r/6OSq8PcVHE5XVxNOSlCdavKLjJSUoSqylCScW1rFp91fU/MOM7PONE17sE7pppqKTVmk9H&#10;of1DfFW5EHwz8QN/d0y4/WJhX8rI6V/U18XYJLv4Y6xDHu3TWckeB3yhH88V/LXf2jaffz27jDQS&#10;NGR6EHFZ5DiG+KcwoPpRwzXzliE/yPa4+p/7LhZ+dRf+m/8AM/Zz/g24cn9k7xoD28UNj/wGhr0T&#10;/goRF9p/4KN/sYr/AHfE2qt+S2J/pXnP/Bt9Lj9k3xkO48Tt/wCk0Nemft0xif8A4KSfsaqf4de1&#10;tvygsz/SvsYa1G35/qb0F/wi0l5w/wDS4n6FpNjr0r4h+FXwG8F/tV/8FOvjT438UaDY69c/D2+0&#10;vw9oM12pmSxMNjFNMyofk3iec4Ygle2K+11kxXyx/wAEr7E6r4V+JHjJiWbx1471vVVYnlkW7e0T&#10;8ClqpHsa+D41n7SWCy67tiK0YOzavGMZVJJ2adpQpyi1s02nufXUacZ1bySfInLVX2tFPXs5JrzR&#10;9VzaNa3OlXFk8MbWt1G0UsZHDqwIIP1BxX8n37Rfwrk+Bnx88aeDZN2fDGtXemqzdXSKVkVvxUA/&#10;jX9W/iDxRYeENBvNU1a8t9P03T4WuLq6uJBHDbxqMs7MeAoAJJNfgd+1T+x5rf8AwUt/4KJ+OvEn&#10;wSs5tV8B65exTN4kurd7TTvNESJO0bOA0wMitjy1JOc9Pmr3q+ZZbkcFVxM4UKEYta2jFarlSXfd&#10;RSV23ZJs+U4sy+vj4U4UIudXm0S1bTWr9FZXey6kP/Bvf+01o37PH7YGsw+JNYsdD0PxBoUokury&#10;ZYYY5IHWUbmYgD9353X6d6/ev4P/ABw8N/HvwZb+JPCOqQ61oN4Cba+hVliuQGZSV3AEjKkZxg9R&#10;kYNfn7+xT/wbw/Dn4OQ2urfEH/iuNcUh2S8jC2MWOgS35B9zIWz/AHV6V+iHhPwnpvgjR4rDS7aO&#10;ztYVVEjQbVVVGAABwAAMADgV8vlOOzDHZzPHYCjKng6jTnKquSU3GDinTpv30n7nM6ipu0LRi+a6&#10;93JMuq4HL1hsZKLmr2UXe12naT+HTXSPNvura7guPal89feq284rD0r4g2Or+OtU0G3uIZbzSYon&#10;uY1PzQs43AMPdSpH1Nfa43MqGEdNV3b2klCP+JptLyvay87LqehCnKd+XornSGf2oM/tVcyUF/eu&#10;4zJmlJ6moy9Rl8CkMmBSuA9mppfFQvPjpzUbyZPNGoFLxDpmmXelXX9oW9rJZ+UxuPNQFNmCW3eo&#10;x61+FH7ev/BPvxd8fP8Ahbnx80vwvpPgHwL4fUSaDocOnLa3ep2UUqI13LEoXyi6M837z94eAVAA&#10;Nfu1qFquoWrQyFhHJw2DyR6VzXxW+Gdh8S/hD4i8IzRRx6fr2mXGnSKBwqyxsmfwzn8K+JzHJ8bT&#10;zGOKyqNKjGKvOagpVajTv7NaJRi0vem+aVnaKT99Z5hg6GNwzo4lylvyq9knayk3u7X0WivvdaH8&#10;wX7Iv7OGoftaftDeG/AGn3QsZtelkEl2YvMW1jjjaR3K5GcKh4yMkgV+33/BJf4NeNP2OtE1n4O/&#10;ELw7Zxrpc7X2heJLGMfY9bt5Cco7ABhNG2eJOSrjGQuT8W/8G9/7MuoaZ+2T8Q7zWrNobz4fxHQ7&#10;hWX/AFNy07CRRnuBbMPX5vev2ov7CHUYws0aybTuU91PqD2NfPcRYfMOJcyxFLBzpyo4SVDlhUgp&#10;QnV5fazvJaq9KpTgnaSV3JR5uWUfJ4Ly2jgsJDGVVJVKnOm07PkvypW8pRb6PRK9rp4/xE8cR/DX&#10;wjd6muk6trBs4y62WlwLLczY7IrMqk+xYV+T3/BS7/gtrrOreFm8MeH/AIa/EP4ceIrS7S70zXtV&#10;n/s+6tJEb5isSq6yKyFkZS5BDH0Ffr3jArxP9tT9lHT/ANsX4ar4J1C5n03R767in1Wa1jUT3EMZ&#10;3LEsjA7NzhcsATtUgYzke5xFPF4KHtasIVsLeC9ioS591bl5edTd9eVwhGy96cYpyXsYrC1cVSdP&#10;DVHTqWeujT06t2cfVNvsm7I/no/Zd/bB8U/s2/Fq48QWWs65b2fiCZB4ii025Ftc6rbiYSyRiXaT&#10;GzEEb1wwDNgjNfuL+xL/AMFbvhb+17bw6ZpMPibQdaXCPaajpsjxs3ci4iDxY7DeysfSvzf/AOCd&#10;n/BKub4vftN/FXT9UmXT5fhJrQsNPW9skvLK9u47mQhZ4nBEsJihwwyDidGB4r9p/A3gvTND8OW1&#10;rHpdnY/ZUEf2eKMLFHj+6uAAPoMV8xnWcfXOJVS4coxWKjBxdWo5xppuNKbhZUpKc3TlTbSqU58s&#10;bc1onk8H5bjaGBdTGVLUW9IWTk7OUW0+ZOK5lLdSV3e12b8V9HeJuikSRfVTnFJM+BivKvHP7Sul&#10;+Df2rPBfwvkVV1DxNpF9q8bBgNvkPCiR4/2leds9vJ9+PUCctn9a/RcpzSpXqVcHiLe1o8qk0rRl&#10;zRT5opttRvzR1d7xZ7tSMLc9N6arzTXR+dmn8xrttFQs1OkfeahkfAzXubGR+Rv/AAczSZ8e/CNf&#10;+nDUz/5Etq6r4Xf8q/mrf9gC+/8ASt64/wD4OXZN3xE+E4/6h2on/wAiwf4V2nwjj8z/AIIA6wP+&#10;pd1E/lcyGuxfBH1PgZa5tjP+vb/KJ+R9fqj/AMGxP/Iz/GT/AK9dI/8AQ7yvyur9Uf8Ag2J/5Gf4&#10;yf8AXrpH/od5Wlf+Gz5vhn/kZ0vn/wCks57/AILKf8ny6z/2DbL/ANFV8r19Uf8ABZT/AJPl1n/s&#10;G2X/AKKr5Xr8rx3+8T9X+Z/s54a/8kpl3/Xmn/6SgooorlPtgooooAKKKKACsP4m/wDJOdY/65xf&#10;+j4q3KxfiYpb4ca1/sxRE+37+Ku3Lf8Ae6X+KP5o/O/Fz/kh84/7Bq//AKbkeI1+tX/BpN/ycz8W&#10;P+xYt/8A0qWvyVr9av8Ag0m/5OZ+LH/YsW//AKVLX6nW+Bn+N/Df/Iyper/Jn7vUUUV55+yBRRRQ&#10;AUUUUAFFFFABRRRQAUUUUAfhH/wdr+A/7K/aM+E/iRVwuteH7uwZsfea2uFc/pcrX5J1+7P/AAdt&#10;fDr+1P2c/hL4s8vLaH4ju9J3gfdF3bCXH4/Yh+VfhNXfRfuI/H+KKfJmVTzs/wAF+p/Q1+yRO37S&#10;X/BspeWB/wBIvbf4fa9pqx9SJbF7tYF+pEMRH1Ffzy1/Qj/wbC65D8Sf+CZHiXwtf/vrfT/E+oWD&#10;R5/5d7i3gcj8WeX86/n78S6FN4W8Sahplx/r9NuZLWT/AHkYqf1FKlpKSOriD38JhK/eFvusUqdD&#10;BJcyrHGjSO3RVGSfwptavgqVovE1v5bMjsHRWBwQWRl4/OqrVHCnKa6Js8jJcDHG5hQwc24qpOEW&#10;1q0pSSbS7q5DD4V1O5P7vT7xv+2Tf4UmoeGtQ0m3825tZoYwwQl1xgnPH6Gv3w/Yy/4Jq/AL4l/s&#10;q/DbxTqnw10PVtV17wzp1/eT3ks1x5txJbRtK2Gcry5Y4xX56f8ABeD9njwr+zv+01ZaX4L8O6X4&#10;Z0PUPC2n6ibXT7dYYTMLu9hdsDqxUR5J9q/I+HfFvCZvnLyalSlGabTckre67O1pN+mnQ/T8b4fY&#10;GlgZYqHP8EpJ86fw05TV4+yWj5bO0+tz4Mp0MElzKscaNI7dFUZJ/Cm1qeBrprTxdYsrFWaTywR2&#10;LAr/AFr9crVHCnKa3SbPzHJMDTxuY0MHVlyxqThFtK7SlJJtLrZO9iODwnqlz/q9PvG/7ZNTNR8O&#10;X2kW/m3VrNDGW2ZcY+bBOPyBr97f2Iv+CbvwB+Jn7Jnwz8Uan8NtA1jVtc8MafeX9zeNLcGa5a2Q&#10;zMQzkZMm/gCvzu/4Lm/ATwx8Bf2mbjSfB/h/S/DWhyaNpt4lnp9uIYRIWuUd9oGMnaMn2r8l4c8W&#10;sLnGcyyajSlGUW03JK3uyUXa0m932P1DF+HeBp4KeIjz35Jzi+eL1jTlU1j7JaNRa0nu+p8LCtPw&#10;ZYQar4osre6XdBNJtcZIz+IrMHStDwjJ5XirTW3bcXUeT6DcK/V8Vf2M+XR2f5H5zwv7H+2cJ9Zi&#10;pU/a0+ZNJpx51dNPRprdPRo/Sj9mv/ggTqHx5+C/hfxoPGvhfTrHxTpsOpRW/wDZFxcSwLKgYKWM&#10;ygkZxnFeB/8ABTX/AIJ7w/sB67p2i/25beIv7Y0pdSjuY9MFn5DLc+UyAb3LDBU5yOvSv2P/AOCU&#10;etf27/wTy+Fsm7d9n0t7POf+eE8sOPw8vFfEX/ByloW/X/h7fngPo2pQZ9Ss9q4/ma/lbhPj7PMV&#10;xn/ZOMrXpKpUjy2ivgba1tf7PfXqf0Xicsof2bO8IqUqU07RjFc0qUktIpLSTTWmjSsfkjRRRX9Y&#10;H8rH6Gf8GxHjD/hHP+CodnY7tq+IPDOpWO3+8VWO4/8AaB/Wj/g508M/2B/wVEvrnZtGs+GdNvc4&#10;+9gSw5/8g/pXln/BCDxj/wAIR/wVm+Dt0W2pdahd6eeeG+0WFzAB/wB9SD8cV9Pf8HZngk6d+2J8&#10;NvEW0hdX8HfYM4+81teTufxxcr+lY7VfkfU0/fyCa/lqfml/mflRX9eX7DPiseOv2KPg/rW/cdW8&#10;FaNdsc/xPYwsfxyTX8htf1Pf8ERPGh8e/wDBKj4LXrSb2t9EbTj7fZbia2A/ARCpxGyZ28D1LYip&#10;DvG/3P8A4J+Df/Bd7W/7f/4Kw/GCbdu8nULa2/792cCf+y18n6Jpja3rVnZR/fvJ0hX6swUfzr6C&#10;/wCCuetf2/8A8FMvjZdZznxTdR/98EJ/7LXlH7Nmi/8ACSftF+AdP27vt3iPT7fGOu+5jX+tbR0i&#10;j5jHfvMbU85P8z93f+DpzUl0L/gnJ4a0uHEcdx4yskVB/cjtbrA/9B/Kv57a/ef/AIO0Na+zfsp/&#10;DGwDf8fnimWQj12Wr/8AxdfgxWeH+A9ji6V8xa7JfkFWtI1aTRrozRrG5ZGjZZF3KysMEflVWnwW&#10;8l0+2ON5G9FXca0qRjKLU9jw8DiMRQxEK2EbVSLTi1umtreZ6R4Q/a68feAljTRfFPibRo4xhV03&#10;Xr60wPT5ZsfhjFej+H/+Cqnxm8PBVh+IHjbC9TNqa3hP/f6N/wCdeE6V8ONV1WZYxD5MknCRyH96&#10;59BGMuT+FfQHwH/4JR/F746qtxpvgvXo7Fv+XvU4xo9sR2ZWuMSSL7pG1fm/E2A4Io03iM8p0FHv&#10;UULffLS/qfrmS1uOOeNOEY07/wDPynSjK3dRcPatecIvyOs0X/gtp8bNGZdnjC4uAvX7dpFncA/9&#10;8qh/KvQfBf8AwXm+NAkRWs/BetR/xNc+H7mL8d0NzgfUjFek/BT/AIN49SN5Dc+NPGGj6TbKQXtN&#10;Hs2vrph6C4nwiH3ELV9YfDD/AII//Av4dSQzXXhm48XXUOCJPEF015GT6mD5Yfw8vHtX8ycXcYeD&#10;GHvTw+XQry/6dUYrX/E1BP1jJn6lk+X52/3mPqKT7L2sItevtE0/J0PmfOHw2/4Lj+PPFd4LKH4N&#10;2njK+zt8vw5f3TSBvTYLeb9WH1r7L/Z2+OHxF+L1pFdeJvg/qHw9s5lDK2o63bzTEf8AXFBvX6OF&#10;PtXqXhvwlpfg7SobHSNL0/SrG3XZFb2dskEUa+iqoAA9gKo+Pvih4Z+FunNd+JvEWh+HrVRuMupX&#10;8VqmPq7Cv5m4ix3D2aN0MiySNGUnuqlapL5RUlBPy5ZH1c6NWNb29SvyU19nS3/b05Jyfy5fQ3BH&#10;igJXyP8AFf8A4LV/BX4fTzW+j3mteNLqElSdKsilrkdvtE/lxt9ULCvk346/8HCfizVriS38E6D4&#10;d8M23Tz7tn1e8YdiAvlQofUHzMetelw74A8W5tJexwLpxfWo+S3nyv3/ALoszxueYPC0vbVZJR6N&#10;tRi32U5uMG/LmufrUVAFfjJ/wX98dWviz9qWC3sby1vLfR/DNlZyeRKsixyvd3UrAkHrhU4+lfPX&#10;xz/4KR/FP4828lvrvjHxLf2UvD2n202dm49Ggt9it7by1eI6r4pvNYt/JkaKOHcHMcUSopb1OByf&#10;rX9Z+DP0c8Zwpm0M8x9eEqkYtckYuyva75m7vRNW5VvuflvF/iNlNbC1cJQnzuUZpcqb1lCULScl&#10;FJJyveLne1lvcz6KKCcV/XJ/OJ++H/BqB4fGjfsZ/EfV2XB1DxXt3eqxWkXH4Fz+dfh/+0Lr58Wf&#10;H3xvqhbd/aOv31zn133Ejf1r96v+DbmCPwT/AMEj9Z1uUbVm1zWL9m6ZSKKNf/abV/PTeXcl/eSz&#10;ytukmcyOfUk5NY0/jkz6rOvdy3Bw8m/y/wAz6M/4JAeGv+Es/wCCnPwStCu4J4ptrrH/AFxJmz/5&#10;Dr+rgV/MP/wb7eH18Q/8FYvherLu+ytfXf08uynb+lf08VjiPiPpOCY2wc5d5fogooornPsgoooo&#10;AKKKKACiiigAooooAK4X9qL/AJNm+Iv/AGLGpf8ApLLXdVwv7UX/ACbN8Rf+xY1L/wBJZacdzOt8&#10;D9Gfx411PwXO34j2PAP7q4HP/XvJXLV1HwZ/5KNY/wDXO4/9ESVvmH+61f8ADL8mfnfhj/yWOU/9&#10;hND/ANOwPYKKKK/Jz/bgKKKKACiiigAooooAD0r+gX/giuMf8E1vhz8rL8l9945/5friv5+q/oH/&#10;AOCLn/KNj4b/APXO9/8AS2evd4e/3l/4X+aP5y+k3/yTOH/6/wAf/SKh/MN4+OfHetf9f8//AKMa&#10;vuz/AINr493/AAUQvG/55+EL8/8Ake1H9a+EfHLb/G2sN/evpj/5Eavvb/g2lTP/AAUE1Zv7vg29&#10;H53NpX6HU+Bn+WmR/wDIypf4j1j/AIOnznx98Gf+wfqv/oy1r7V/4IfzsP8Agl98LfQQXw/8qFzX&#10;xR/wdOf8j78Gv+wfqv8A6Mta+z/+CHku7/gmF8Mf9mK+H/k/cVzz/hI+2y//AJKDEf4f/kD63ux9&#10;rspo1ba0iMoz2JGK/HH/AILs/sEfD39nD4Jt400HS5P+Eq8TeK1uL/UJbmWRn88XMsiqrMVVS4Bw&#10;BxgAcV+xQfNfnD/wcrRk/se6G/b/AISS0X/yDc1+acY5fCGYZfmlKU41VWpU24znFOEpXlGUU1GS&#10;b/mTt0PrMx5Z5ZiadSKaUJSV0m00t02rp+h+HsI/er9RX9XHwp8IaXqHwX8MxSWduok0e0yyxhWy&#10;YU5zX8o8RxKv1Ff1ifBicP8ACDwoQ3B0e0/9EJX2mfZLl+ZONHMKEKseWStOKkrO1907XPivD/EV&#10;aUq0qUnF+7s7fzH4+/Hz9jyx/ZM/4Lh/B++0G3js9B8Z+I7a/it402xWtwJts6IOgVsrIB2MhA4A&#10;r9Uv28P2g/8Ahmb9lDxr4w/dtcaTps0lsr/deXaRGp9i5UfjXjv/AAUK/Z41P4m/tIfs8+K9F0ub&#10;Ubjwn44tpb5oVybWyeNzLKx/uK0MIPuwrh/+DiLxdN4f/wCCfOqWsbBP7W1KysmPcqZllIH18nH0&#10;zX5FQxtZ8PVMklUcqkK0MHJt3l7KeI9nFt7831ead3q5a36n2/1eOBrYnGUo8sXF1Y6ac3s7u3S3&#10;tE9O2h8j/wDBtBH/AMLC/bP+J/i7WZP7Q18aA0puZhukaS5u0aaTPZiUxkdmI71+2TPvQqwVlYYI&#10;I61/Ox/wQe/aqs/2Yv29dLh1iWO30Px7Zv4buZ5G2pbSyOklvIf+2sSx88ASse1f0PiTIr9m+q06&#10;UpxjFKLtpbSyio2+5W9D53hLEqpgEr3lFu/e7d7/AIn4of8ABxb+yTZ/Dr4w+F/iVpNv5MfiCUaX&#10;qQVflaRBvgkP+0UDoc9REvvX7T2rn/hG49xy32YZ/wC+a+O/+C6fwcb4ufsGeIJbW0lvNS8Pz2uq&#10;2iRoXYtHcRh8Ac58l5vzr68s3/4pyFf+ncD/AMdr874Xj9UwWNyX7OFnUhBdqU4wq00v7sI1PZry&#10;hbofSfV1HMp4mK/jRpyf+JOUZP1bjzP1Pxs/Zc/ZC039qT/guz8SrjXrFb/w54D1KTXLqCQZjnnH&#10;lrbo/qPMO/aeCIyDkZFewf8ABznEsf7OXgoKAqr4iiUAdAPst1XvH/BMr4Snwv8AtF/tPeLri1mh&#10;utf8bx6bE8kZXzILa2SQMueqlrpuRxlfavC/+DnGMv8AsyeDJMf8zPEOv/TrdV89ltD2mT5Dibe9&#10;z4WN+qjGi016c3M/O6vskuDF4dUcBmHeXtZP51NPwsfivpYzqdv/ANdV/mK/eX/gqj/wTl0X9qD9&#10;kGDxBoukwr468N6NHd6bcxJie5CRB2tSerK4BCg/dcgjALZ/BvSv+Qnbf9dV/mK/q28OWS6r8KNL&#10;gZQVk0yDr/1yWvuvETJ5YrB/XsGrYvDRlUoyW6nGz5b/AMlRLknHaUXrqk18x4fxp1VXwtfWnU5Y&#10;yXk+bX1jun0aPzh/4Nff3fwG+KKtww8QW3GP+nev1BLZr4E/4IifDsfCPxr+0p4ZWPyYdH8fPDCn&#10;pHsYp+G0qa+9nmx0/Ovo8txkMXhYYun8NRcy9Jar8z6XJ6EqGDhRnvG6fqm0OaQKKhklzy1Nkl2n&#10;1NQu+etdmrPTFkk3HNRO3/6qR5MGo3k2iqAyvEvg/S/E9lPb6hZ29zDdIY5UkQMsqngqwIIII4IP&#10;Wvi79o//AIIZ/Cn4pXbax4Qtn+HviS3kW5tLrSEX7KsqkMpe1P7srkdEKfWvt9juOajlkz8or4fM&#10;OAcrr4iWNwPNhcQ9XUoP2cpP+/Gzp1PSpCaN6lZVqao4qKqQWykr29H8UfWLR4x+y5a/GCDwvrmj&#10;fFy78K61cWMkaaVrGjwPbtqMRVtxngbhJFYL93CkN6gmvwo/4KZ/sz3X7Lf7YXizRmiYaRq10+sa&#10;RJt2q9tOxcIP+ubFoz/uZ4zX9HDtjpXz3+3v/wAE/PB/7e3w3XSdaY6Trmm75NH1mGMNNYyMBkEH&#10;G+JiF3JkZ2ggqQDXj4nB5rkWOw2e1JPFWhKjiHCCU5U+dzpVIwje7pNyUox+KM5SjG6UTzs6ymlm&#10;eAeDpe7KL5qfM762tKLk/wCZWs31STe7Plj/AIN5vFum+EP2NvH2o6pfW+n2GneInmurm4kEcNug&#10;tYiXdjwqgDJJ4r2H9tC4jvv+CkH7G0sMiSRyavr0iOh3Ky/ZbUgg9wa+O/h1/wAEo/2qvglb+KPh&#10;fotx4eb4a/EKWG313V472BoY4EbmRYnZZ1coSpVFO4HGehH1x+1XoVv4V/4KD/sV6Xagi302+1y1&#10;hHoiWVqq/oBX2GQZ9RzPEVp4SrCrRVuVwbbV46qfaXNf3d0kuZao8ONHEUctp4fE0pQlFwT5la79&#10;ovh7q1tdrvTY+2vj18XLX4F/BHxb4yvmRbXwvpF1qj7jw/lRM4X6sQFAHUkCvh//AIJLf8FEfh4n&#10;7N/w1+HmkNrHiDx5dWzRanZ2enysmlOpkeSe6lKhEjZySCCSxccdcen/ALevwS+KP7cfimT4R2Hl&#10;eC/hIBb3HiLX94k1DX+RJ9ktY+kaLgb5HyC2AAQrK3sP7KX7F/gD9jvwJDofgrQ7XTogQ88+N9xd&#10;yf8APSWQjc7fXgdAAOK+L4mqVc4xkKPD7bxOHlNe109lRk4TpycrxfPUiptqnDW6SnKEXr9RhY14&#10;Yj2lW0aNrNNPmn70Ze6rqy91Lmemr5Uz1Lxh4U0/4g+E9Q0TVrW3vtL1a3a2u7aeMSRzxsMMjK3D&#10;AjIIPBo8I+CNJ8DaVDZ6TY29jbW6CONIowqooGAoAGABjoMCrizY6inrNnvX31bI8BWxsMxr0Yyr&#10;U1aMmruK68t/hbvq1ZtaN2NI16kYOnF2T3Xf17llZT/eNPE5qt5lKJPrXqaGJZ8/jpX5a/sGft0f&#10;8LG/4LZfHXS2uw+h+IZGstPBf5D/AGWfswdc9nUyOfbHpXtn/BYb9unx9+wL4T8O+KvB+peDr6z1&#10;SZ9Ov9B1gf6Y5ZSUubUpIrnbghsh1GUOBzn+f/QviRr3hPxXc65pOrX2l6teLcRy3VrM0cpSdHjm&#10;XcOcOjup9jXzuZZbVzjB1aFNeznCScHKzXPTnGcJaNvlvGLflK290fL51xDHAYyio+9ytuSWl4uL&#10;ja/pJ/Neh/Vl8P8A4yaP8W/OuPDN5DqulWc8tvJfwNugmkjYo6xsOHCuGUsOMow7Gur88+1fhl+w&#10;/wD8FiP2lPE1j4f+GPwl+FPw81mPSbWGwt4odLvQltFGgQPNN9rVIxgZLuQCST1Nfrp+zRffFzUv&#10;A8dx8VG8FW+vTMHNv4dtLiO3tlx90vNK5kb3AUD/AGuteJgs8r5fN4XNOariqs5SVOnyy5IN2gtG&#10;uWKilzTnZSm5WeqR9JgcdRzCCqYVNQiknJppN21s3u77JXdrXPWGlY96Y0n41F5mKa0uO9fe3NCQ&#10;vimmTmoWn59aYzlutPUCR5se5qJ33U0vimk5NMDyn4Bfs2aT8DPiR8RtY06NRN461+TX7lgmCJJY&#10;okKg+mY2b6yN616qW2rTWdUPQbvYVFLLx81fP8O5FDKaFSjGTk6lSpUbf9+TcV/25DlgvKKNq1VT&#10;a5VZJJW/P73d/MdJLuH+zVeSTdRJJu+lQySbRzwK9yUowi5zdkur2MVd6I5DwP8AB7R/h/8AEDxd&#10;r2n2/k3fjG9j1C/YYAkmW3it8491hU/UmtG6+IWjWXjSHw9calZ2+tXlu13bWckoSa5iUgM6KeWC&#10;kgHbnGRnGRXh/wC0H/wVf+Av7Nmp3GneIvHthcaxb5D6dpUMmoTqw6q3lKyI3s7LX5zf8FP/APgs&#10;V8Of2tPh9pem+B/D/jLTPFfhnU49T0PxO00djNprjh9mxmkw69QCvKoedor5LAZJLAUOXJpX56sq&#10;krrmjJTb0utlBOKi4vSMErPZ8eZcQYOin7WUbxVlFPXTfa+rd3qt303Iv2vf21oYv+C7Oh6412I/&#10;D3gXVLPwrJKThY4T+7u3P+7JPN9RGK/ZeS8RVj3MsZk4UFvvHGcD1OAT+FfyreJvEl94y8RX2rap&#10;dS32pancPdXVxKcvPK7Fmcn1JJNfpt/wSY/4KMeFvEXxe1TxB8evidff8JpLEmleGhq4aPSNNtiB&#10;5rI6/uYZZCFBdwuQnLncRRn2DxmW13nOBgpzlTjTlG7tzKpeE3ZaQh7Sq5vS0bWXQ+Z4Z4ipVa08&#10;LiXyqc3NNtJJNarXq+WKiurP1xL5FV5ZM1U0bxRp3ivSor7S7+z1KxuBujuLWdZopB6hlJB/Cpmb&#10;NfV4eoqlNTUlLzWz9NX+bPs3ufkb/wAHLDZ+J3wq/wCwXfn/AMiw133wcXd/wQF1j/sW9TP/AJMS&#10;V53/AMHKUm/4s/C720m9P/kaP/CvSPggN3/BAnWs/wDQsaqf/I01eh/y7ifAb5tjP+vb/KJ+Q9fq&#10;j/wbFf8AIz/GT/r10j/0O8r8rhX6of8ABsX/AMjN8ZP+vXSP/Q7ytK/8NnzfDP8AyM6Xz/8ASWc/&#10;/wAFlD/xnLrP/YNsv/RVfK9fVP8AwWUOf25NY5/5htl+H7qvlavyvHf7xP1f5n+znhr/AMkpl3/X&#10;mn/6SgooorlPtgooooAKKKKACsT4mAH4c6zk4/dRY46/v4q26w/ib/yTnWP+ucX/AKPirty3/e6X&#10;+KP5o/O/Fz/kh84/7Bq//puR4nX61f8ABpN/ycz8WP8AsWLf/wBKlr8la/Wr/g0m/wCTmfix/wBi&#10;xb/+lS1+p1vgZ/jfw3/yMqXq/wAmfu9RRRXnn7IFFFFABRRRQAUUUUAFFFFABRRRQB+df/Bz/wCG&#10;v7c/4JjSXW3cdH8U6ddA46bhLD/7Vr+cuv6dP+DhTw+Ne/4JOfExiuf7PbT7sexF7Av/ALNX8xdd&#10;uH+E/LeNIWxyfeK/Nn7of8Gkfib7T8C/i7o5bP2PXbO7A9BJbsv/ALTr8f8A9tnw1/wh37Y3xU0s&#10;LsWz8WanGq/3V+1SYH5Yr9Qv+DRXxH5fi/446Qzf62z0i8jXP917tGP/AI+lfn3/AMFd9A/4Rn/g&#10;pt8brRV2r/wlV3Mo9BIRIP0enH+IzPMPeyXDT7OS/F/5HzjWl4On+z+KtPY9rhP51m1Z0aXyNXtZ&#10;D0SZGP4MKMRHmpSj5P8AI8vIcQsPmeHrv7NSD+6SZ/SL/wAEp9VbWP8Agnf8JnZtzwaGlq3sYneP&#10;/wBlr4R/4OW/C/keNfh/qyoN2o6FfWhbHJFvdW0n/tc/ma+zP+CMGrjVv+Ceng/H/Lrd6lbY9Al9&#10;OAPyrgf+C0/7EXjz9sfSfAMfgXQV1yTR21CG+zf29obeOdYNrAzOu75oui5+lfw9wzjaOWeIE6+J&#10;moQVWtdtpJfHa7dlvY/qKtg7YF4Cf8jp31duaLpt6JvS93Zban4I1c8Nz/ZvEenyf887mNvyYGvv&#10;bRP+Dej42X5Bm0nw/Zr3F34jTcP+/UTj9a7DQ/8Ag2/+J1xPG82seAdNKkHMl/d3OMeyxLmv6hxX&#10;ilwxGLjLFR17NP8AJtn47lvh1jsNiaWJdeneEoyty1r6NPf2PL+J+g3/AAR119vEv/BN/wCGcjNu&#10;ktLa7sX/ANnyL24iA/75QV8A/wDByZobWn7Q/hm6Vflv/CiMT6tDeuP5Siv0s/4J7fsu6v8Asd/s&#10;w6X4E1vVtP1q+0+8u7prmyieODE87zbVD/NwXI5rk/28/wDgmL4b/b58XeGNV13xHrWg/wDCOWlx&#10;ZGKwggk+1xyvG/zGVWA2mPjg/er+V+HeJsuyzjWtmtSd6DnVakk3dSblHS19Xbp6n65iMLKtgFh7&#10;NXi4bK6UoSg3ZtJtKV7cy7XP5xAc1ZsIbhLiOWKGR2jYONqE9Oa/eDQP+Dff4N6MuJvEPxEvfUPf&#10;WcQP/fu2Wur0f/ghp8AtLKtJpviq+bv5/iG5AP4Iyiv3av4/8PxVownL0X+fKfnNHwroQaqLEzut&#10;V+7gtfVVpfkT/wDBD7XBq3/BPLw3Z5y2i6tq1kcds380w/SYV4H/AMHJ/h7z/hv8MdQVfu3eqWjn&#10;/etVkH/ok19+fs8/s3eD/wBlfwA3hjwRpb6TorXUl60LXMtwWmcKHbdIzNztHGcV8ef8HEvhn+1/&#10;2Q/B94iM0ln4xhiYjtHNYXqH/wAe2V+D8K5rQxHHcMww6ahUqTavo/fUt7Nrd9z9SxEZ1Yxg1bmn&#10;DRaqzqR02V9NNj8KKKF6UV/eB/IJ7l/wTJ1w+G/+CiHwTvg23yPGulkn2N1GCPxBIr9OP+DvHQA1&#10;h8BdUVfmjk121dsddw09lH4bW/OvyZ/ZE1r/AIR39qz4aX27b9l8U6bJn0xdR1+yn/B23o/2j9nP&#10;4SaiB/x6+I7q3z6CS2Df+0qxl/ER9VlvvZNio9nF/iv8j8J6/pe/4Nwtb/tb/gk/4Hizu/s/UNUt&#10;vp/pksn/ALPX80Nf0Pf8GzPjUQf8Ezo7Vj/x5+KdRj+mRC//ALPSxHwlcGytj35xf5o/Er/go9qH&#10;9p/t/fGibOc+NNVX/vm6kX+lZ37B1h/an7bPwlt8Z8zxfpYx/wBvUZqn+2pqP9r/ALZHxau/+frx&#10;lrEv/fV7Ma6j/gmLp/8Aan/BRH4KwHnzPGOmjH/bwhrX7J4UfexvrP8AU/U7/g7jv9nwu+DNru/1&#10;mq6jLj/dhhH/ALNX4e1+0/8Awd33+21+BNrn/WNrUuP937CP/Zq/Fis6PwHp8VSvmdT/ALd/9JQV&#10;9Df8EzPg1pvx8/aq8JeEtat3utH1zVFS9hSZ4TPBDbXE8iF0IYBhGBwRXzzX0p/wTR/aH0H9lv4+&#10;6D401+1vNRs9Hnuma3sXh+1ZktWhUhZHQYG9s818vx5LF/6v4tYBN1nTnyW0fPyvls9LPmtbVH0X&#10;hfQ9pnsZWb5YT0V22pLkaSWr0m3ZdEz92/hP+zN8PfgXpy2vg/wZ4b8PIoAaSzsI0mlx0LyY3ufd&#10;mJruAoAr400f/gub8Gb7b9ssvG2m7sff0pZ8f9+ZHrrNH/4LGfs+6kVFx4yu9JZugv8ARL6LH1Pl&#10;ED86/wAzsx4C4wqVXWxeCr1JPeXLKbfzXNf7z+oPa4fCw5ZL2S7Si4L8Uj6gxivO/j1rfxQ0zR9n&#10;w28P+DtWvpF/1+vatNbxwN/1yjiJcf8AbRKw/DH/AAUC+B/i8D7H8Wvh8rNjalzrcFrIT7LKysfy&#10;r0Hw98VfCvi+LzNJ8UeHdTTs1pqUM4/NWNeFDKcxy6squLwctPs1ITUX6/C/lf1Mp4rD4iDp0qyV&#10;+sXFv9fyPgT40+BP28viDbXEM19pen2kxI8jwhqltp7Y7Ymk2zA+4kFfHnxP/wCCb37RttqE9/qn&#10;gfxddXMmXa5j8jW7mQ9yZFuJHyfzr93bfy7obo5opF9UbdUpsv8Aa/Sv1bh/xtzXKFyYTL8NCPVR&#10;puDfr79n6tMxjl9NUVSc3Jrabuqi/wC4kOSpby5rH81vjD9kH4n6G7vrnhLx9ZlTgtqPhvUI/wBT&#10;ER+tcXefCTVtP3ecsdvt6/aN1ufydRX9Q/2NfVqq33hfT9VH+l2dtdf9dYlf+Yr9Kwf0pswglGtg&#10;Iv0qWX3ezf5nxGK8NsrxNR1ayu3u06nN/wCBTqT/ACP5cx4E1Jwxjjt5lXvHcxt/7Nms/UtIu9Id&#10;VubeaHfnaXXAfHXB6H8K/p08Q/s0fDrxaD/a3gPwZqm7k/bNFtps/wDfSGv5z/2uLqwuPjx4q/sm&#10;zs9O0iTXdUnsbS0iWK3tYWvpxHHGigKqKiqAAAAAK/bvC3xffGOIq0FhvZezSbd773trp27HwfGX&#10;AOVZXgKmJw/tFJJNXnGSfvwi00qcWtJtp8z2tqeZig9KKDX7cfjJ/Ql/wSon/wCFc/8ABt5rWvf6&#10;tl8K+MNVyPWKS/XP/kGv57a/oT/Zvj/4RD/g1u1Bfued8NfER/8AAiW+P6+b+tfz2VjR3l6n1PEW&#10;lDCQ7U1+SP0F/wCDZXw//bP/AAVM0i527v7J8O6pd5x0zGsP/tWv6Q6/nn/4NUdM+3f8FHPEs3/P&#10;n4Bv5c46E32np/7Ma/oYFc+I+M+t4OjbL795P9AooorE+qCiiigAooooAKKKKACiiigArhf2ov8A&#10;k2b4i/8AYsal/wCkstd1XC/tRf8AJs3xF/7FjUv/AEllpx3M63wP0Z/HjXUfBn/ko1j/ANc7j/0R&#10;JXL11HwZ/wCSjWP/AFzuP/RElb5h/utX/DL8mfnfhj/yWOU/9hND/wBOwPYKKKK/Jz/bgKKKKACi&#10;iigAooooAK/oH/4Iuf8AKNj4b/8AXO9/9LZ6/n461/QN/wAEY8R/8E3/AIbr03Q3Z/H7ZPXvcPf7&#10;y3/df5o/nH6Tn/JNYdf9P4/+kVD+YPxkc+L9V/6/Jv8A0M19/f8ABtFHn9vTXm/u+D7sfnc2tfn/&#10;AOLTu8VamfW7l/8AQzX6Cf8ABtCmf24vEjf3fCVx/wClNtX6FU+Bn+W2Rf8AIypf4j0v/g6ZOfHn&#10;wa/68NV/9GWtfZH/AAQ1uP8AjWL8Nx/dF8P/ACenr41/4OlG3eOfg1/14ar/AOjLWvr3/ghjcH/h&#10;2b8Px/de/H/k5NXPK/sUfaYD/koK/wDh/wDkT7GDbq/Or/g5Ti/4wn0N/wDqabQZ/wC2F1X6FrKD&#10;7V+fP/BySd37Cejt1x4stB/5Aua+Q4lhz/VL9K9J/wDkx9PmUrZfiP8ABL8j8MY/9Yv1r+rj4NTe&#10;V8FvCjYzt0S0OPX9wlfyjxffX6iv6d/F37SXhX9ln9jXTPGnizUI7PStJ8PWsgTeBNdyfZ02QxKS&#10;N0jnCge/OACR7fEWKnhsJOtT+JRly9by05Ul1bdkl1eh8ZwG4KdZ1HaPu3fZa3f3HUfs5/tB6X+0&#10;l4Y1rWNMsLzT4tE12+0CRbrYXeW1k8t3XaSNrHkd8dcV8yf8HAvgKbxr/wAE6/Ed3DGZpPD99Y6i&#10;QOSFE6xsfwWUn6A1c/4IReNbj4lfsP3niK8VVute8X6xqEqg5CtLOHIHsC2K+lP2l/gtZ/tE/AXx&#10;Z4Jv2Edv4m0uewMhGfJZ0IR/+Attb/gNfK8QUa8cmWIqe9Uozp1ZWS19lUjKey/li7WPuMPL67hX&#10;Ff8AL2Ekv+3otL8Wj+VkMVYMpKspyCD0Nfst/wAEdv8Agt3Z+MtJ0f4VfGLVhZ69AEstE8R3Un7v&#10;UlA2pDcufuzDGBIxw+QDhuW/IT4lfDnWPhD8Qda8L6/ayWOtaBeSWN5A3/LOSNipwe4OMgjgggis&#10;Sv0P93Xgpwd01dNdn+jPxrLsyxGXV3KHpJPrbo/P8j+t66todRjVZlSWPqAeQakwoXb2xjFfjf8A&#10;8ERf+CwWpaD4n0b4NfFDVHvNFvttl4a1i6bdLYzE4S1mcn5omztRjyh2rnaRt/Y3eB3H515X1ChT&#10;rTrKnFTmkpNJXkltd2u0ru19tT9ey3NoY7DqpSbsunZ9f+H6iW8EdopWONUDHJA9a/Nf/g5rT/jE&#10;zwW3/U1xD/yUuq/SdpRivzd/4OaCW/Y78FNj5f8AhLohn/tzuq+bznB0KP1GjQgoxjXhZRSSWktk&#10;rJFZzUk8uxMpO7cH+aPxM0oZ1S2/66p/MV/V74EkVfAOirjP/EvgH/kNa/lB0o41a1/66r/MV/Vr&#10;4Dm/4oTRcf8APhBz/wBs1r7DGK80vJ/ofF8C/wDL7/t39Ti/gf8As2WfwR+KfxL8TWt/NcN8SNUt&#10;9VntmjCrZyRWyQEKQfmDbN/IBBY9a9LebcOOKjaT8aYz14+T5VTy3BU8DRk5RppRXNZuy2V0lstF&#10;pey1u9T9CnJSk5JWu29O7d3971HM/NRs9Iz1E8392vUJHSy7B71CTuOTQWwOaheXccVO4DpJew/O&#10;oWbFDvioJJv/ANdHkgFmk/8Ar1XdsihmzUckmBT2AbI+0f0r5D/bYn8n/gpJ+x4x/wCg1rw/O2tR&#10;X1s755r45/b3u/sf/BRP9jqTOM+IdXTP+8lkv9aulFJ6ef5HmZw7Ya/96H/pcT9BkZS3pn9akzVN&#10;Z/WpEl44NYxjGCslbd6eer+96s9O99y0HxQHzUKz+tPDqe9aASh8d6+e/wBtf46/Grwn4el0f4I/&#10;DGbxd4iukx/bWoX9pa6ZpoP8QSSZJJpB2AAQHklsFT9AdRQBtrzcxpY+aSwVSEO/NCU7+lpwt97C&#10;UITg4ybV+sWk/wAU/wAj+dX9vv8AYj/aR8OTf8LK+NbLqWreItRSwgVtVjvLueZwzLFDBESFRQpw&#10;qAKoHArxL9lD9ljxN+2N8bbHwF4V+xR6xfQXE6veu0cESwxNId7AEjO0KOOrD61/Tb4m+EOi+M/i&#10;Jo3ibVrf+0L7w5BNDpkc4DQ2TzbRLMq45kZFVNxztXcFxvbP50/8Elv2HZPgL/wVG/aGnktduleC&#10;WFjpLsuQYtQlNzBg9ytvGFbHQtXzv+sGaUsDiIyUedNQpT5eVSnKShpByk+VSkrNy9/3nZJJv4vG&#10;8IUfr9G0pOE5e8m7tJLmbcrLVpPppp1dl9of8E9vgivwI/Zp8O+H9Q8A6J4D8QafAINTtdNkSeC8&#10;nT5WullUln83G/8AeEuu7ac7QT7t5rVDnNGa9Th3I1lmHlRbjKUpSk5KPK5Xd/eu5OTW1222kj7i&#10;ck1GMdopJfJeSSXySJGfPU0hbFMoLYr6AzHb6bnNRmcA01pifalcCRpAtMaYn2qFpgPeonlJ6n8K&#10;WrAlebHTmomkzTGfj0pjPmqsA5nqF2x94/Sh5dv1qEtu61MrNcr1A87+PX7JXw0/ad0lrPx34J8P&#10;+IlYYW4ntgt3D/1znTEqf8BYZr8qv+CtP/BJX4U/sk/Dex8S+CPEHiS117XNRSw0zwrKq6i2pMeX&#10;8kjbKqovJYiQZKLwWGf2Vlmx92su48J6LN4nttck0fTbjXbOE29vqM1uklzaxk5ZInIJjBOCdpG7&#10;Az0GPmsVlrwXLVymk1PmXuxnyU/NzjZxs9m1Bz107rjzDLaGPpyhXSu18TV5L0as3bom7dz+V3Ut&#10;NutE1K4s763uLO8tZGhngnjMckLqcMrKcFWBBBB5Br6c/YF/4JX+Kv2/tN1y80XxR4Z8Ow+G7uO1&#10;1CHUvOa7jDruVxEiHKnDAEsOVNeoftrfsNt4p/4LYW/gJY5I9H+J+u2Wr74/vJa3JD3jDHQq6XWB&#10;6KvSv2QsvgP4M0H44TeONL0mLRdcuLBtIvJ9PUQx6lbZDItxGBtkaNlUpIfnUAru2kiln+f45Qjh&#10;svi/acinNxs3FcyTUYyVpSdppdnHZ7HxOQcKwrYio8V8EJctndX0et1tb3X5p7o+Rf2Nv+CLk/7I&#10;2uR6pbfHr4gfaVIaW00K3j0+wuMH7s0UxnWZf95R68V9vSGOK3jRTK7RqFMjkbpMdyAAAT144onx&#10;GzLu3AHr61Wkk3ewrTB8P04YhY6dapUm+rkop+sYRhF/9vRdj9Aw9GlhqXsKEFGPbV/jJt/cfkV/&#10;wclymT4y/DMf3dGuz+c6/wCFeqfApN//AAQM1r/sVtXP5STV5L/wchybvjl8N19NCuD/AOTH/wBa&#10;vXv2fhn/AIIJa5/2Kes/+hT19c/4cUfB0/8Akb4v/A/yifj+K/VD/g2K/wCRm+Mn/XrpH/od5X5X&#10;1+qP/BsVz4n+Mn/XrpH/AKHeVpX/AIbPm+Gf+RnS+f8A6Szn/wDgsqc/tyax0/5Btl26fuq+Vq+q&#10;P+Cyn/J8us/9g2y/9FV8r1+V47/eJ+r/ADP9nPDX/klMu/680/8A0lBRRRXKfbBRRRQAUUUUAFYv&#10;xMGfhxrXIGIojz3/AH8VbVYfxN/5JzrH/XOL/wBHxV25b/vdL/FH80fnfi5/yQ+cf9g1f/03I8Tr&#10;9av+DSb/AJOZ+LH/AGLFv/6VLX5K1+tX/BpN/wAnM/Fj/sWLf/0qWv1Ot8DP8b+G/wDkZUvV/kz9&#10;3qKKK88/ZAooooAKKKKACiiigAooooAKKKKAPmD/AILReH/+Em/4JZ/G2327vL8OSXf/AH5kjm/9&#10;p1/KsK/rV/4Kd6Z/a/8AwTj+PEOMlfAOtygY6lLGZ/8A2Wv5Kq7MPsz8143j/tNOX939T9Uv+DTL&#10;xF9m/bT+I2k7v+P7wS13j18m/tU/9r182/8ABe/RP+Ef/wCCuHxkg27fMvLC5/7+6ZaS/wDs9e0f&#10;8Gruo/Yf+Ck2sw7sfbfA2oQ/XF3Yyf8AslcH/wAHIWk/2d/wVp8eTbcf2hp2kz/XGnwR/wDtOqX8&#10;X5HFW97IIeVT9GfCdGdtFB6VsfLH7+/8EE/Eaa3+w9e26NuXS/FeoWwH93ekE/8A7Wz+Nfa9fzF/&#10;DT9uH4g/BnwVcaB4R8WeMPC+m3k/2u5g0nW5LNJrgxRxNL+7UMGKxIOG/hFU9f8A20PiR4qRl1Tx&#10;t441QSfe+2+KNRnz9czc1/LeeeBWYZjmdbGqsoRqSbta713+0up/SmK8QModWdSGIhLmlJ6qstHJ&#10;tf8ALl9Gf0732sWmmLm4ure3/wCusgT+dYOs/Gvwb4bj3aj4t8M6eo6m51SCID/vphX8v118aNcv&#10;ifPm+0dc/aHknz/32xrNbx7qAk3RiyhY9dlnF/Vazo/Rzqf8vcZ/5Jb/ANuZyS8SMlivfnJv+5Dm&#10;/wDS5Uj+mDxD+3v8D/Cqt9u+L3w1hZesa+I7SST/AL4WQt+lef8AiP8A4LFfs3+GXKS/Eyxu5Oy2&#10;GmX15u/GKFh+Zr+dmfxtq05z9umT/rniP/0ECq8/iPULn/WX97J/vTsf617WF+jrly/3jETf+FxX&#10;5wZ5WI8UMAn+4U5etOMfyrSP6AdZ/wCC7HwA0wfuNQ8YakM8G38OXKg/jIqVy2uf8HBPwj0+Ivae&#10;G/HV8oOM+RaQf+jJxX4PteTOPmlkb6sajIzXsUfo/wDD8PilOXq/8uU4/wDiK1D7WHm/SpCP50Z/&#10;mftZ4k/4OQ/Btnu/sv4d6pdbRwL/AF+0tWP4IJa+aP26/wDgtlF+2l8H/wDhCZvA+keGLT+0bbUB&#10;e/25LqU0bQvu+VVtY1+YFl68AmvzqxzRX0WV+DvDeArRxNGk+eLunzTumutnJr70cc/FjEQqRqYb&#10;Dr3WnacubVO6+CNMGVVc7Tlc8H1ooor9UPyRu7udH8Hr3+zfi34WuM4+z6vaSZ9MTIf6V+6v/B1l&#10;Zfa/2GvAFzj/AFPiyPn/AHrSavwT8P3v9na/Y3HT7PcRyZ9MMD/Sv6BP+Doyy+1f8E1/DNz3h8WW&#10;PP8AvW1x/hWNT44n1OS65bjF5R/U/nvr91f+DbPxF5H7AWsw7v8AU+M71evra2Tf1r8KhX69/wDB&#10;AT4pDwV+xz4ktG3Hf4yupemetlYj+lOt8JzcMVOTG3fZn5e/tPz/AGr9pb4iSdfM8Tak353Utel/&#10;8Em4fP8A+Cl/wNX/AKnLTj+UymvKf2gJjP8AHnxtIer6/fsfxuJK9g/4JCx+b/wU7+Bw/wCptsz+&#10;T5q5fCebhtcbH/GvzP0I/wCDvKfPiP4Bx/3bbXWP4tp4/pX401+xX/B3XMW+IPwNj/hXTtYb85LP&#10;/Cvx1qaPwI9Dij/kZ1fl/wCkoKKKvaP4cu9eime1jWQQlVYFwpy2cAZIz9006lSMI803ZeZ5mBy/&#10;E42ssNg6cqk3e0Ypybsm3ZK7dkm35JsppI0TZVmU+oOKni1q8gbdHd3UZ/2ZWH9afqfh6/0b/j6s&#10;7mBc43PGQpPselU81K9nVV1aS+86Kscxyyt7Kpz0Zro+aDXy0ZpR+MtVjfP264k/66t5n6NmrEXx&#10;A1COdZHFlMy9C9pHx+IANYuaKzlg8PLeC+5HoUeMs+pK1PG1Uu3tJW+5u34HbaZ+0D4k0mZWt9Qv&#10;rTacj7JfXFrj/v3IK7Tw1/wUD+LHhKVW0/4hfEKzVTkRw+KLwx/isjup/EV4rRXnYjh3LK6tWoRk&#10;uzV0dEON84i+ZTi33dKk397g3+J9d+D/APgtX8evDAWP/hYWtTQLj5Luw0++YgeryW4f/wAer0Tw&#10;7/wcCfGGwKrdah4dvVHVrvw8Ax/79TKP0r4Aor5jF+FfCeId54CkvSEF+PLc9vDeKGcU1asoVPXn&#10;j/6anTR+mmi/8HGfjyD5bvwz4DvV5+f/AEy0b+cg/Svzl8eaqusa2JlmjuCYwXdM7S7MzN1AP3mP&#10;asWiu/hngLJeH6k6uU0VTdS3Nbra9vS13tbc4c948xea4V4WtSjFO2qc20k07e9OWjaTd7vReYUH&#10;mig19kfDH9DLL/ZP/Brt8vy7vhiDx/00bJ/PdX881f0OePB9j/4NeYNv8Xwvsf8Ax4w5/nX88dY0&#10;evqfVcUaPDr/AKdxP1Q/4NNbUP8AtufESfHzR+B5I8+zX9mf/Za/fivwU/4NLYg37XXxOfuvhBV/&#10;O9g/wr96656/xn2HCP8AyLY+r/MKKKKxPpgooooAKKKKACiiigAooooAK4X9qL/k2b4i/wDYsal/&#10;6Sy13Vcb+0Zb/a/2fPHcJ/5beHtQT87aQU1uZ1vgfoz+OnNdV8Fl3/Eey6f6q4PJx0t5K5UV0/wb&#10;kji+Iti0jMq+XOowM8mCQD9SOe1b5h/utX/DL8mfnfhlJLjDKW/+gmh/6dgew0UUV+Tn+3AUUUUA&#10;FFFFABRRRQAV/QJ/wRpYN/wTe+G+P+eN2Pp/pk9fz91/QF/wRnkz/wAE3/hv82f3N3/6WT17vD/+&#10;8S9P1R/OP0mv+Sbw/wD1/j/6RUP5g/Ex3eJNQP8A08yf+hGv0O/4Nm4937aPix/7vhSUfncwV+d/&#10;iBt2v3x9biQ/+PGv0V/4NmIs/tg+Mm/u+Fn/AFuYa/Q6nwM/y3yD/kZUvX/M7v8A4Okv+R5+Df8A&#10;14ar/wCjLWvrL/ghVPv/AOCangYf3Z78f+TctfJn/B0gc+OPg3/146r/AOjLWvqX/ghDdbv+CbXg&#10;9f7l5fr/AOTL/wCNc8v4SPssD/yUNf8Aw/pE+zhJXwJ/wcfJv/YB0ptv3fF9nk+n+j3Nfeayqe9f&#10;B3/Bxqc/8E+tO/7G6z/9EXFfL5//AMw3/X6n/wClH02bf8i/Ef4JH4VoMuv1r9pfiB/wQU0f49fs&#10;6WOoWfxM+IWpeNpNFhu9LPiDUheWHnmBWWFlK7o4yTs3KSVHODjB/FuP/WL9a/qo+BcuPhL4P5/5&#10;hFkP/IKV1cWUK0sI8Rh6sqdSnGcotWtdK65k07rTVdmz4fgnB4fEzq0sTBSi+Vdet9rdT5Q/4IAa&#10;XceGv+CfkOnX0L297Y+JdUt54nHzRSJKqsp9wQRX22ZcrjdXg/7CXwT134C+AvGWma9ZR2Mmq+N9&#10;Z1mzjSVZA9rcT74n+UnGRk4PIr3DzK0yzEwxmEhiY2aqLm01WrufeYHDyoYeFGWjiktd9ND4F/4L&#10;H/8ABH6P9sSzl+I3w6gtbX4lafABfWIAjj8SRJnHzdBcKMBWPDgBSRhSPw48SeG9R8Ha/eaTq1je&#10;aXqmnTNb3VpdwtDPbSKcMjowBVgQQQRkV/WCJMHcOD2NfH//AAVH/wCCT3hf9vHwjda9olta6D8U&#10;tOt2ay1GNFjj1ggZW3usYznGFk6oT3GRXi0KlXh5crvPBf8Ak1Ff+3Ul/wCBU13ivd8LiHhmOYN4&#10;nC6Vuq6T/wApfhLye/8APnb3ElpPHLE7RyRMHR1O1kI5BB7EV/Sh/wAEuf2pLn9rX9iTwZ4r1KYX&#10;GvRwNpmrSYx5t1bny2cj1dQrnHGX44r+b/xl4P1T4e+LNS0HXLC60vWNHuZLO9s7hCkttNGxV0Yd&#10;iCCK/YD/AINkPiHNqfwP+J/hZpGMOia3aanGCfu/aoGjOP8AwEB/Gvs8RKM4RqR1T6raz/z0PlOD&#10;8ROljnQf2k1bzWv4an6gmcntX5z/APBzASf2LfBXOf8Aiso//SO6r9EDJkda/Oz/AIOVsN+xV4N9&#10;R4yiP/knc18xnmlTCf8AX6H5SP0LOP8AkXYj/A/zR+Jum/8AIRt/+ui/zFf1W/D2T/i32hf9g+3/&#10;APRa1/Klpv8AyEbf/rov8xX9U3w9mx8P9Dx/0D7f/wBFrX02K+Nej/Q+P4F/5ff9u/qbpfNMaYL7&#10;1GzlqYzha5+bsfoA5nLmmPJspjTE9OKjL7aLdwFZy3U1G78elJJNt/wqB5c9fyoAdJNu+lQs2aGb&#10;FRySbaewBJJVeSTPJ/Kh3z1qJ32jmmAPJgZNfEn/AAUo1L+z/wBvj9jaU/xeMLuL/vubTU/9mr7V&#10;Ztxr4T/4KrzGP9t/9jIqcf8AFegHHob/AEkGtKfxHkZ47YNv+9D/ANLifpOslOD1XWZWp4esz1yy&#10;Jm+tOE+eoqqJMU4S+9KwFtZR2aniY/3qph6N9KwFwzNis/R/DOn6Dq+q6ja2sMN9rk0c17Kq/NO0&#10;caxoWPsqgD8fWpvM96N/vXDjcup4p0/a/wDLuSmvVXt+d/VIuM3G9i0ZyPSuL1j496Povx+0H4cz&#10;MRr3iDRb3W7fkbVitpbeMqR13P5zEdsQv7VveINWbRdDvbxfs7NawPKonn8iIlVJG+TB2Lxy2Dgc&#10;4NfhT+1P/wAFf77XP+Ci2g/F/wAGaXJbx+DtGfRI9O1GVJI5HZJln+eFyJIvMk3KysNwRT8ueOfM&#10;/rFaE8Phb+0SU10Tad1G+yu1Z36M8vMs2o4CMJ1XpKSXnbq7eS/E/elpv9r9aaZgK+Ov2IP+CtXh&#10;H9rKLTfDvhvwz8Vde1izgiXVNTl0KFLOKZh88ksqTtHErNuKqT0GFHGK+vDJXLlefUsTV+rV/cra&#10;v2bvzRjf3XLom1r21sr2u/Rpyp1qftqD5od+l+qXoTtOT7UxpMn1qIyfWkL19EBIZKjZ81G8oHem&#10;NMe1FwJHkx1qJ5S1NJ9aY82OlTqwHs20VC8pf6U1nz1qN5OKNgHM+Kheb0psk2fpUTPT9QPIvE37&#10;KNt4w/bl8E/F+Tydvgzw3qWnspOJGuZXiW3I9QEluyT2IT149ad6GnKK3OFYYPvVeSTd9K8jA5dK&#10;ji6+Kk7+0cUvKMVe3/gcpv0Y+WEY2grXbb827K/3JBLLu+n86hdsjnpQ7/lULybz7V7Aj8hf+Dju&#10;bzP2gPh6v93w/KcfW5b/AAr2r9nkZ/4IKa5/2KOt/wDoVxXhv/BxnJ/xkf4CT+74aY/ndS/4V7t+&#10;ziN3/BBvWh/1KWtfzuK6vsRPgaOub4v/AAS/KJ+PNfqj/wAGxX/Iz/GT/r10j/0O8r8rq/VD/g2K&#10;/wCRm+Mn/XrpH/od5Wlf+Gz5vhn/AJGdL5/+kswP+Cyox+3LrH/YNsv/AEVXytX1R/wWU/5Pl1n/&#10;ALBtl/6Kr5Xr8rx3+8T9X+Z/s54a/wDJKZd/15p/+koKKKK5T7YKKKKACiiigArF+Ja7vhxrXT5Y&#10;oicnH/LxF+dbVc98VZmi+H+pKOkgjU/TzUP9K7st1xdL/EvzR+c+L0lHgbOG/wDoGrfjTkjxiv1q&#10;/wCDSb/k5n4sf9ixb/8ApUtfkrX65f8ABpHbb/2g/i9N/wA8/Dtmmfrcsf8A2Wv1Kt8DP8ceG/8A&#10;kZUvV/kz91qKKK88/ZAooooAKKKKACiiigAooooAKKKKAPK/267UX37EXxjgZdyzeB9aQj1BsJxX&#10;8hdf2AftixCf9kb4pxt0fwhqyn8bKav4/wCuvDbM/OeOP4tJ+T/NH6Gf8Gxdw0P/AAVFsVzjzvDG&#10;pp9fljb+lH/Bzta/Z/8AgqJeNjBuPDGmSH34lX/2Wqn/AAbNylP+CqOhD+/oGqA/9+Qf6Vtf8HRs&#10;Ii/4Kawt/wA9PB2nMf8Av7cj+lX/AMvfkeetcg/7ifofnJRRQTWx8qGaANx4rtPgX8Ddd+Pnj3TP&#10;D/h/Tb7VtU1e4+y2VnarmW7l2lioJ4VVUFmc8KoJNfr1+yt/wbn+H9F8L2N58UfEmoSapIiyTaR4&#10;ckFtb2x/55vdMplmI6Fl2DsOME/E8Vcf5TkCSxs/ee0Vq38l+bsr6XuffcP8A4jMKKxNefs4SV4p&#10;Lmk13s5RSj5uXM94xktT8VTZzBd3lSbfXaajYFD83H1r+itP+CF37NqWix/8IjrjSKMGY+KNS3v7&#10;n9/t/ICvwF+OdtDY+PLq1tTIbWzmuYIPMcyMI1uplQFiSThQBkmuLg3xGwPElWpTwUJR5LX5klvz&#10;WtZu/wAL7HXxFwJRyzBzxMazbir2cVZ+9GL15tH7yez2epx1FAor9DPzYKCcVp+Co/O8XacuNw89&#10;SQfY1+yf7KH/AAQu+F/x5/ZY8AeMtT8SeObPWvFGhWmqXaw3Fq0CSyxK7BFaAkKCeASa+N4t42wP&#10;D0YVMde0nZWu9deyfY++4Z4JhmuC+tzqyjeUopRhGXwKDbblUh/Oklrsz8Wc0V+un7Uf/Bt/qGm+&#10;GLjUPhv4nt/FF5Cd39l6tbR2F1Mvfy7mL92W9FeMKf7wr8t/i/8AB3Wvgv4x1DRdasbzTtQ0u4Np&#10;d2l3F5VxZygZ2SL2JHIIJVhggkVfDPHGU57F/UKqclutU18mk/naz6NmfEHAeLy+nLEUZe0px1en&#10;LNLu43kmu7hKajpzct0cnRRRX158KAODX9Df/BzZtuv+CVmhzD/oadKf87e5r+eSv6Gf+Dj4/a/+&#10;CQOhyN97+3NFfn1MEv8AjWNT4on1ORf7hjF/dX/tx/PNX6Of8EgfEf8AY/7NWuR7tu7xNO/T/p1t&#10;B/SvzjFfc/8AwTJ1iTT/AIDasidDr8zdf+ne2q6mx5WTy5cSn5M+TP2j4fs37Q/jyPp5fiLUFx9L&#10;mSvVv+CR83kf8FNvga3r4wsF/OUD+tea/tZ232L9qn4mQ7dvk+K9UTHpi7lFd9/wSruPsv8AwUk+&#10;B8hOAvjLTf8A0etN/CZYfTGx/wAa/M/RL/g7ut9njL4Ey/37LW1/J7E/+zV+N9fs9/wd425bUfgJ&#10;Nj5Vj11CfqdPP9K/GGoo/Aj0OKP+RnV+X/pKCvo7/gll4a03xj+2L4F0vWNPtdU0y+8Q2kVxaXMK&#10;ywzqY7gYZW4I9jXzjXqX7I3x7/4Zs+L+j+MIYrW4vvD+o2+oW8FzvENwYxICjMgJXIfrivE4qwtb&#10;E5PicPhr88oNRtvd6L09eh6fAFalTzynKtKMY8tVXk1GOtKaSbk0ldtJXeraR+7XxN/4JCfs/wDx&#10;LSR/+EGi8O3TDi40C8m00p7iONvKJ/3kNfO/xF/4Nz/COreY3hv4gataZB2R6zpcF+F+rx+Sx+ua&#10;j+Fn/Bxl4T1iaOHxV4A1e13YUz6FqVvfgn/rlMYXx9Mn619R/BL/AIKg/BX4++JtN0PQ/FjQ69rE&#10;ogtNO1DT7iznmlIz5a70Cs3+6xHvX8QVJeJPDybk63LHW+lWKS/8DUV9x/SlP6tOlzRvGnt9qMHf&#10;p0hK/wA0z8yvi5/wb0fFzwi8k2gx+F/FVrnCLpurPa3OPVorlAn4LKa+dPih/wAEzPi/8KreabVP&#10;APjSzghyXmOkSXVuijqzS2/mKq+5xX9Iv2dv8mmQJ9qhWSN43jcZVlbII9QRXs5V9ITibD2jiqcK&#10;qW7s4t/O7X3RPDxnBmUYht1KMG3t7vIl6eydO/8A282j+VA+Cb552jg+z3cikgpDMpcY/wBnhh+I&#10;qjf6TdaVJturee3J6eYhXP0z1r+o/wCI37N3gP4wxyL4q8HeF/EDSDDPfabFPJ/30y7h+deB/FL/&#10;AIInfAP4kwTfY/D+qeD7qYYM+ganLAF+kMhkgA9vLr9Oyr6SGCqNLH4WcPRqSXq7xf3RPkcZ4V5f&#10;OL9jOcJd7qS9FBxi/m6rP55KK/Y/4j/8G2+m3iSt4Z+Iitn/AFcetaKjMPQGW3aP89h+lfMnxg/4&#10;N/8A42eArh5NN0TSfFFrnO/QdZRmVf8ArldLE5PsGav0rK/GDhfGvljiVF/3vd/GSj+B8njvC/GU&#10;489CqpeUoyUvnyqcEvN1PU+C6K9o+Kn7BHxM+DttNceIPB/irRLeAFpZr/R50t4h7zIrxf8Aj1eR&#10;6poNxo8cMk3lNHcFvLeOVZFfGM8gnpkcH1r77A5tg8ZFSwtRST7P8u58lmXCea4CEqtel7kdXKMo&#10;zUU2kuZwclG7aXvW1aW5ToJoor0D5w/ob8Rt/aH/AAa8R99vwwtx/wB8Mn/xNfzyV/Qt4Fk/4S//&#10;AINc5ypz5Pwzvh/4DvMD/wCi6/nprGj19T6rifX6u/8Ap2j9V/8Ag0xn2/tj/EqP+94M34+l9bD+&#10;tfvjX8/P/Bp9qn2f9v3xxaH/AJefAF1IPcpqOnj+Tn8q/oGrnr/GfYcIu+XR9X+YUUUVifTBRRRQ&#10;AUUUUAFFFFABRRRQAVzvxftvtnwm8UQ/89dIu0/OFxXRVR8Uae2r+GdRtFGWurWWED1LIR/WgmSu&#10;mj+MXvXRfCeWOD4gWDSKsinzVwSRgmJwDx6Eg/hXO42nFbXw5keLxzppX7zTBPwbg/zrqx0ebD1I&#10;/wB1/kflfAtT2fEuX1O1ei/uqRPbqKKK/JT/AHGCiiigAooooAKKKKADGa/oA/4I27ov+Ccfw342&#10;/uLo/UfbJ6/n/PSv6Af+COmP+Hcfw34Yf6Pddf8Ar7mr3uHf94l/h/VH84/Sa/5JvD/9f4/+kVD+&#10;X/WDnV7r/rs//oRr9H/+DZKPd+1l44b+74Yx+dzFX5u6k27UbgnqZGP6mv0m/wCDZJM/tRfEBv7v&#10;hpP1uUr9CrfAz/Lfh7/kZUvX9Gdd/wAHR/8AyPHwb/68dV/9GWtfTP8AwQWuQ/8AwTg8Mr/c1LUF&#10;/wDJhq+ZP+DouXf44+DY/iFhquf+/lrX0Z/wQKuPM/4J0aIP7msagv8A5Gz/AFrnlrRR9hgv+Sir&#10;f4f0ifbgbdXwb/wcXyZ/YC09c/8AM2WfH/bG4r7qDZr4L/4OKJ/+MD9PTnnxVZn/AMg3FfI8RyUf&#10;qr/6f0v/AEo+qzRXy/Ef4JH4ex/6xfrX9TvwWuB/wp7wn/2BrP8A9EJX8sUf+sX61/Up8FJQPg34&#10;Tz/0BrP/ANEJX1mLb54ryf6HxPA3xVv+3f1Mr9pz9omz/Zq+H1hrlxYtqTalrum6FBbCfyS8l5cp&#10;AG3bW+4rM5GOQhGRnNeSf8Fd/jFqXwH/AGQE8WaVfXdjPovijRrmR7eRo2liW8RpIztIJVlBUr0I&#10;JFeNf8FrPjUunfEr9nT4f28g8zWPH1hrl0oPIjt50hjB9i07n6xiut/4L7ygf8E3PECj+LV9O/8A&#10;Sha/M8bmFbERlOpK8HiaMY+SVaNOS+c4y3vv2sfbYvEPkxMIb06bfzcHL8mj7UstRh1GyhuIJVkh&#10;nRZI3U5DqRkEfUVIZQD96vmX/gkp+0Ta/tG/sH+B9QW6jm1LQbRdB1OMPl4J7YCMbvdovKk+kgr6&#10;T3j1FfoT1jyzXk/1NsNiI1qUa0NpJP7z8VP+Djf9nC0+G37Tnhzx/psaQ2/xC091vUUdby1KI0h/&#10;34pIvxRj3r1//g2H0GSz8J/GLVmWTyb280m0RsfKWiS7Zh9QJl/MUn/BzZq1uPBvwlsdy/aJL3UJ&#10;lHfaqQhv1Za+gv8AghL8FJvg1/wT80O6u4mhvPGt9P4hYMm1vLkCRQn6GKFGHs+e9fM8LVnHK4YV&#10;bQq1aa/wUqk4x/8AAVGMT5eWBX+s1SpBaKKk/WcFf73Js+0DOfSvzt/4OT5N37Gfg8d/+Evi/wDS&#10;S5r9CjPxwK/O/wD4OSZt/wCx54PX/qbIj/5K3NXxFNxqYK/WvBfhI+gzZXy7E/4H+aPxZ0041C3/&#10;AOui/wA6/qg+H0oHgDQ/+wfb/wDota/lf0//AI/4f+ui/wA6/qX+HUmfh9oP/YOt/wD0WtfV4r+I&#10;vR/ofG8C/wDL7/t39TdaYn2phbFMeXA5/Komm9Kx9D9AJWkwPSonm44qJpM01np27gOLVGz4pryY&#10;61C8pb2FHoA+SbH1qJ3prPUMkmB8vWmA55Nv1qJm3GkJz1qOSXPAoAJJccCvg3/grPP9m/bL/Y7k&#10;/wCefjktn6X2kmvu6vz/AP8Agsxff2Z+09+yfcHgW/i6aUn0xd6Uf6VpS+I8XiB2wMn5x/8AS4n6&#10;bK6kdacGIqrvqQSMtY8vY9osiYj3pwnHvVYT89KcJVNGoFgSqe9OD8VUaUB1HHzcdafWNPFU6kpQ&#10;g03B2kuzspWfZ2afo0U4tJN9SzuNG41W3Ubq0qXlFxTtfqrXXmr3X3olbny3+3h/wT48Qftnw3Sa&#10;x8X/ABdofhSCJmXw5o2nxrbygDJ8zB3zucYAYkeijJz+Svgf/glP4puf27vCvwc8TzyaD/wk1i+s&#10;C5jUXEtnZ7JXTzBwplBjVXUEqCxAJr+g1hu+leca9+zxpGr/ALU/h34nt/yGNF0C80FU28Ok00Mq&#10;vnsUCSrjnImPTHP51nEs6ymlVqYSvKcJRjCLmoymqtSXJCS5YxSjFyjfmUr3+zGLcuHGcP4HMKsK&#10;k42kpJy1dnBayWretk7WtbzbVt74D/Cmx+B3wn0XwxZWui2Y0u1jhmOl2C2VvcSKoVpREpO0tjJG&#10;T9Tiuv8AOUetRZxTTIo719bkGS0sqwiwlF82rbk0lKTbbvLlSTetr2166np1anO72slZJdFbtcmM&#10;+elMZy1RNPxxTWlZvava1MiUkLTDP6VGWprSUWQD2cnrTC/pUbzY96hklz/hTAkkm9OajeTJpjPm&#10;mM9GwDmbFRyS4/wqN5uflqJn596NwHPJu61E7cZNNkk21EzljTAWSTefao3k2fWiSXb9ah60Afj9&#10;/wAHFc2/9qHwQufu+FgcfW7uP8K+gf2aef8AghFq/wD2Ketf+hXFfOv/AAcSy5/a28HJ/d8IxH87&#10;y7/wr6I/Znfd/wAEMNRj/wCpV1on/vq4rqfwRPgMP/yN8X/gl+h+PIr9Uf8Ag2J/5Gf4yf8AXrpH&#10;/od5X5XV+qP/AAbE/wDIz/GT/r10j/0O8rSv/DZ85wz/AMjOl8//AElnPf8ABZT/AJPl1n/sG2X/&#10;AKKr5Xr6o/4LKf8AJ8us/wDYNsv/AEVXyvX5Xjv94n6v8z/Zzw1/5JTLv+vNP/0lBRRRXKfbBRRR&#10;QAUUUUAFc18WnCeBLwE/eMYH13qf6GulrlPjMzL4JbHRp0U/qf6V6GVRvjKa/vI/LfG6pycBZtL/&#10;AKcVF96t+p5FX7Bf8GjNtv8Aiz8a5v7mkaWn5zXB/wDZa/H2v2W/4ND9OaXxL8ervHyw2uhQk+7t&#10;qB/9kNfqFb4Gf4/8MK+Z0vn/AOks/bKiiivPP2IKKKKACiiigAooooAKKKKACiiigDzP9tWf7L+x&#10;v8Wpf+efgzWHz9LGY1/IHX9c3/BQ/VP7F/YB+ON53tvAGuyD3I06cj9a/kZFdeG2Z+c8cP8Ae0l5&#10;P80foN/wbKQ+b/wVM0lv+efhzVG/8hqP61f/AODoO487/gp2y/8APHwlpqf+PTn+tO/4Nd9M+3/8&#10;FOWk/wCfPwhqUx/GS3T/ANnrG/4OYNVGof8ABVTxBCP+XDQdLgP4weZ/7Uq/+XvyPO2yD1qfofAN&#10;KiGR1VRuZjgD1NJVvQDjXrHP/PxH1/3hWlSXLFyPAwOHWIxNOg3ZSklftdpXP2r/AODdT9lC18K/&#10;DDxB8UdQt1fUL+6fw/ozsg/d2sG03EyH1luCyH2twOc198/tD/tGeEf2WfhheeLvGuqx6XpFoyxr&#10;xvmu5m+5DCg5kkbBwo9CeACR4p/wRke3b/gnV4F+z7dyvfifBH+t+2z7/wDx7NeB/wDByD4f1jUP&#10;gN4Bv7OOZtLs9WuoZ5EztguJbYrbsx6DOJFBPdgO9fw3j6H9v8aTwuNm1GVSUb9bQukl2bt23d7M&#10;/rOMYxSjSXKpSSS35U2opL/DG0Yq6VkldIp65/wcq+BrPXJobL4b+IprJGIWS61mxtpzz/FEGcKf&#10;bea/GP4naqNY8SNcK0LNNukfy5FkCl5HfGVJGfm7VgzwSWk7xyxvHIhwyuMMD7im5r+sOFeA8ryC&#10;UqmXRtzpX1k72vbdu272sfgXEXGs8fh54SVKUW9Pekm0lJNqypw1vFXv2egUUE4ozxX2x+fmz8PY&#10;vN8a6cvrL/Q1+4/7Ff8AwWD+CPwq/Zn+HfgvXtS8SaXqnh3QLLTLtpNCuZIY5o4VR8PGrZXIPPTF&#10;fg/ToLmS1kDwyPE4/iU4Ir4XjTgTCcSQhTxc3FR1XLo769Xfv2P0jhPjrDZTglg69CU2pzkpRmo6&#10;TVNNOLhK9vZpq0o7teZ/WN8Lfir4d+NngWw8TeE9Z0/X9B1NC9te2cokikwSrDPZlYEEHBBBBAIr&#10;8/f+DhD9jKz8e/CKx+LGl2sMWq6DJFpWuuqANdWMzhIZD/eeGdo8Z/gkfnAxXN/8G1HinVr3wf8A&#10;EnS7hpv7LT+zdRCn7i3UqzJIwHQFkiiJ9cA19g/8FXLaO5/4J1fFsSqrCPQpJUz2dXRlP1DAV/KO&#10;FwlXhrjKnhMNNvlqQjfvGdtH0ulLfuk7I/bqtSKw7rVVzKKbttdW1TV3bmjpKN3ZNxbfX+Z64ge0&#10;uZIZBtkiYow9CDgim1peMUCeK9R2/wDPw/8AM1m1/clGfPTjN9Umfy3nWBWCzCvg4u6pzlG/flk1&#10;f8Ar+hr/AIOVF+wf8EldDh/6mPR4/wAref8Awr+em1gNzcxxr96Rgo/E4r+hT/g59n8n/gmBoMX/&#10;AD08V6bx9La5qanxRPXyP/cMY/7q/wDbj+eev0A/4JUeH/7V/Z51mTYW2+Ip1yB/07Wv+Nfn/X6h&#10;f8EUfBsniL9lfxBMsDSBfFdwmQP+nOzP9aqpsedkcObFJeTPhj9vzT/7K/bo+MkGMbPG2sEDHQG9&#10;mI/nVv8A4J1aj/ZP7evwduM7fL8YaYc/9vKCtL/gqHph0f8A4KK/GqArtI8X6g+P96Zm/rXIfsba&#10;oNF/a6+F10x2rB4s0tifQfa4s1S+E55e7jfSf6n62f8AB3Tp+/wl8EbrH+rvNWiz/vJan/2WvxKr&#10;90v+Dt7STL8BPhFfbflh1+8hJ9N9up/9kr8LazofAenxXG2Zz+X5IKKKu6L4fuNddhD5aqhUM8jh&#10;VUscD3OfQA1pUqRhHmm7I8bB4HEYussPhYOc3eySu9Fd/JJNt7JJt6IpAYr6Z/4JRXjn9tH4brJJ&#10;I0cfivTAilshNzuOB27flXPfC/8A4Jx/Fr4urE2geBfF+sRzH5ZYNKeC39j51x5ce33zivun/gn7&#10;/wAERfit8IvjN4P8a+JJPD3hm00PWbTVbmwm1D7dfyiB93lgQp5K5yRnzGxX5nx1xlkdLK6+Gq4m&#10;CnKLSV1zXt23/A/WeB+FMyy/MfreJajHkqRtGSnzOVOcYq9Pmiveab5nG1u6P1uf7h+lfzSX3xp8&#10;Y/Bf4hXUfhHUNe00tNJNI2lahdWrM5lkBLeU4U9O4r+lwjcuK+UPBP8AwRZ+AfhS9mub/wAP6v4p&#10;uLiZ5mbWdWmkj+ZixXyozHFtBPGUJ96/lfwz40yzII4r+0oSqKpyWile/Lz3vdra66n6/jMPOrpC&#10;ydnrywlb3ou1pxmldJ68srdj8sPhX/wVq/aJ8B6jbwr8QtakRnCm11mOz1MSei4kTz+f9ls+9fb3&#10;wH/4Kd/tUePUt1b9nseLoZMD7VZ2d3oSEf3t90zRnI7ggV91fCr9mz4e/A6EL4P8E+F/Dbbdpk0/&#10;TYoJXH+06rub8Sa67VdVtdE0+W7vbi3s7WBd0k08gjjjHqWPA/GujiDj7I8dO2Gyin6v3W/VU7S/&#10;8nZnHCzWGdK/LJ68925LyilyUretFnJfA7xx4w8e+ElvvGXggeBNSbH/ABL21iHUnH1eIbB+BNdq&#10;BivCPiT/AMFNvgN8KXmj1T4m+HZriH70GmO+pzZ9Nlssh/pXzN8VP+Dij4feG5pofDPgvxNqzRna&#10;LnVp4NLgY9iF3SSlfqgPtXyOF4LzzM6rng8FKMXsrOMV6Oo9f/AmzajXgqSak6iWjklzf+BOKsvn&#10;ZH6IYr+cv/grlZx6d+3F8RIYVWONfEl4wCqFUbkgY8fUmvoL42f8HFPxU8WLJb+F4fCvhC3bpJZW&#10;D6jeR+3m3BWIj3ENfCPxt+M2qfHTxjea/rlzdX2sajcyXl7eXDJ5lzK4UEkIqquAoAAFf0V4O+HG&#10;c5FmEsfmMVGMo2sndp93pby0bPhONuIcullOLwarRdSUIqKUoz5n7WlJq8HJK0YtvmcdrLXQ48UU&#10;DpRX9JH87H9CH7Cxbxx/wa9axbqPMmX4e+MbcKP70c2p7B+i/nX899f0M/8ABCu3/wCFlf8ABCnV&#10;vD/Em6PxJpW3Gf8AWiVsf+Rv1r+easaW8l5n1PEOuGwk/wC4l9yR+j3/AAa26wumf8FMruFjg6h4&#10;M1G3X3ImtZP/AGma/oqByK/mh/4Nwtd/sX/grD4Hj3bV1DT9UtW982UrD/x5BX9L1YYj4j6vg2V8&#10;A12k/wAkwooorA+sCiiigAooooAKKKKACiiigAoNFGaAP41/i1oH/CKfFXxNpe3b/ZurXVrt9Nkz&#10;rj9Kr/D2VYfHGlM5wq3KZIx6+5Fd5+3Tov8Awjn7bPxgsVXatr411iNR/si9mx+mK898HWUmo+Lt&#10;Lt4VLS3F5FGgBxks4A5/Gu6tHmpSXdP8j8byav8AVc4oVv5KsXr/AHZJ/oe7UV7w/wDwTF+PUR+b&#10;4aa4v1kh/wDi6an/AATJ+PT/AHfhl4gf/c8pv5PX45KvTjP2cpJS7XV/uP8AbJcXZE1dY2j/AODI&#10;f/JHhNFe9J/wS7/aBkK7fhb4k+b1WMf+z1L/AMOs/wBoL/olviL84f8A4uuxYWs1dQf3Ml8ZcPrf&#10;HUf/AAbD/wCSPAKK+gB/wSw/aEb/AJpb4i/OH/4uo5v+CXfx+tj+8+GOvR98M8I/9nqK1OdKPPVT&#10;iu70X4hHjLIG7LHUf/BsP/kjwOiveF/4JifHxyNvww8Rvk4+QRN/J6sQ/wDBK/8AaFmOF+FfiX/g&#10;QiX+b1nQ/fK9H3vTX8ipcYZDHfG0f/BsP/kj5/r+gL/gjrx/wTk+G3Jb/Rrnr/19zV+QZ/4JRftE&#10;f9Es8Qf9/IP/AI5X7N/8Exfhh4g+DX7DvgXw14o0yfR9d0uCdLqzmILwlrmVgDtJHKsDwe9fSZDQ&#10;qQryc4tadU11R/Pv0iuIMrx3D9ClgcTTqyVZNqE4yaXJNXsm3bVan8rV4267lPq5/nX6W/8ABsgN&#10;v7SPxGb+74ciH53K1+aErbpGJ7kmv00/4Nj1/wCMgPiY3p4ftx/5Mj/CvvK3wM/zP4b/AORlS9X+&#10;TN7/AIOhG3ePPg7/ANg/VP8A0ZbV9Df8EC5Nv/BO7Sf+w1qH/o0V87/8HQH/ACPfwe/68NU/9GWt&#10;fQf/AAQQbH/BPHSf+w1qH/owVzy/go+uwX/JRVv8P6RPtoTn2r4K/wCDiSff+w7pqj/oZ7Q4/wC2&#10;VxX3W8m1N393nFfn9/wUL+DX7QX/AAUJ02++H9h8PfDfhPwjpOumey8Qan4gWR9TjhMiJIIYVd41&#10;dW3YZcjivzHjnPcFhcRg8JVqxhP2tOrZtK9OE1ztX1k1dWjG8nva12faYrDVauBrxpQcnKMoqyb1&#10;a0vbZebsvM/F2P8A1i/Wv6evBXjrSfh1+zloOua7qFppWk6boFrPdXdzII4oUWBCSSeK/LDwR/wb&#10;ceLrza3iD4iaLY8/MthYSXG31wXaP+VfS+o/8EU4PiZodnpvxF+NnxY8YabYqixWI1CO3s1CABR5&#10;TJIOAMDByPWvQzLjOGKhbKaVacrNc3sKqSvbVe0jCErdudLzsfK8M5FmGX+0liKcfeta84dL72cm&#10;t+x+e/7R37Zkn7aP/BUjwl4st2lXw5pvibS9N0KFuNtpFdxneR/ekcvJzyN4H8Nfpf8A8F3rK41z&#10;/gn9qmn2cMlxeX2t6bDBCgy0sjXKhVA7kkgVc+Fn/BFX4B/CnXNO1S18N319qmlXEd1b3V5qlxIy&#10;yRsGRtodU4YA/dr6b8ceANG+JVhbWuuafaapaWlzFexQ3EYkRZonDxvgj7ysAQexFeHisLmOIy2F&#10;DLsFOl7CeGcVVlSTqKnVU5u8Kk9WlduXK5Sex7mX5VVprE/Xq0ZSrqd3HmajzRaW8VtfS10kj8uf&#10;2UPh18XP+CJPjCHWfHGnw+JPhP4yghXxHNohkuT4bnBws7qVB+TJVioKspODuCg/otp37cnwd1Xw&#10;KfElv8S/Bb6OsfmtMdWhVkHXDIWDhv8AZIz7V6Hq2n2+uWMltdQxTwzKUdHXcrKRggg8EH0NeIXn&#10;/BNL4EX2vtqUvwv8HtcM+87dPRUz/uAbf0r0ZYri3COeHqUYYlP4KsHGDSfSpTk0rx25oSfMrNwT&#10;vfqwuW0MPBQwk+WH8s7uz/uySbae9mlZ/a7fBfib4c65/wAFv/2+4PEVpa31n8DvA22wi1KaJ4o9&#10;RijkLyCIMATJOx54BSNV3YYAH9bdL0+30TTLezs4I7a1tIlhhhjUIkSKAqqoHAAAAAHQCszwv4c0&#10;3wVodvpmkWNnpmn2iCKC2tYVhihUdFVVAAA9AMVoGX3Ne7w7lFfB0I/WmudKySd1FN3l73LFylOX&#10;vTlyxUna0Ukgo4aFOU6ifNKbvJ2tfokld2jFaRV3p1LJlwM1+bX/AAcU+NNL8S/sq+GYNP1PT7+S&#10;18VxrKtvcJK0TC2uQQwUnBB4IPQ1+jMp8yNl/vDGa+XviR/wR5+AfxQ1zUNT1LwVGupapPJdXNxb&#10;39zbvJK7Fnc7JAMliT0xzXh8XyzP65hXh8LOtRpTjUbpulzc0brlaqVaWjTvdczurWNcThXiMHVo&#10;U5xjKacfeckknbVcsZXfk7ep/P7Yf8f0P/XRf51/Ub8O5yfh7oP/AGDrfp/1yWvhLxv/AMG7nwf1&#10;tzLouveNdAmHKKl7DcQg/SSIt/4+K+kP2T/2dviH8BtX1CHxV8WNU+IWgm0jt9OtL/TYbeSyZW+9&#10;5iElvlG3Bx616lPjCGIxNOjUwlenKWnv0pNK/Vzhz00l3lNLtdnz3D/DuLy11PauMlK2sZLpfpLl&#10;k9+iZ7puprPzUbzY7/hUTTk9OK+rPoiVpfwqJ5s/d+lRs/40x3+Wi3cB7SY96Y7+tRtNj7tRk5NM&#10;Bzy7qYzbRzTXlC9OtRM240AOeUufam0ZpruEHzUAOLYr83v+C8+sjR/ih+znffdWx1q/nz/uy6a3&#10;9K/ReWXzT7V+ZH/BxjK0L/Bd1bayzawwI7Ef2fWtH40eDxNK2W1H/h/9KR+s6TnHrUizZPpVMPmn&#10;h6xPeLiy5pd9Uw9OEuD96jUD5Q/ar/bTT4M/8FJfgj8P2uCtj4l029GpIW+VWuHVLNsdMma2dOeg&#10;c19Z3urQ6dCjSyovmnbGueZDgnAHc4BP0FfgX/wVq+Pt5qH/AAVG8Ra/p8+6TwTfWVnZENwjWiox&#10;H/f3fn3Jr69+An/BYz4f+Ofiz4k+InxG8VSeGdA0eFNG8IeF0tJrq8KYWS4u5VhVl8yQ+WgLMAAj&#10;AHqW/NOIv7UyqvXx+VUXUliqcEmk5KNVVOSMpRjq17OopSa05aLu+/k5Tn+ErV6mGxdRRUJu12l7&#10;nLrZvTeDt1cpo/T2CR2iUtkMRkj09qfvb1NfEvwX/wCCx9n+1l8Sx4Z+Evwx8XeIDER9s1XVpYdP&#10;sdPjJP7yRlMrYODhcb2xgLX2Pp1zdSxK1ysSOVGUjJIB78mvo6HEWEhj4ZHTc6teMU5aX5F0lUbs&#10;ouW6T96WrjFpM9jDyjiaLxVJrkvZPo32j3t1a0XVmnvb1NIW561XE/HSjz/avp2r6NEk+4UnmVXM&#10;5z2ppmz/ABU9QLRkxUbTj1zVcyc0hegCYz8f41G0mfeoy9NaTj0o0QD2bIppkqJp8f7VRvJnqaNQ&#10;JZJse9Qu+etNL1G8gWnYB7Pmonmx0prOWpjOFoAU81G839386bJIX+lNoAKDQTgVXluMj5enrQB+&#10;Ov8AwcQTb/2yvCqA/d8GWx/O+vv8K+jv2XRu/wCCH+pD/qVtZ/ncV81f8HCpz+2f4X/7Eq1/9L7+&#10;vpf9lVd//BEbUB/1K+s/zuK6pfBE/P8AC/8AI3xf+GX6H481+qP/AAbE/wDIz/GT/r10j/0O8r8r&#10;q/VH/g2K58T/ABk/69dI/wDQ7ytK/wDDZ87wz/yM6Xz/APSWc9/wWU/5Pl1n/sG2X/oqvlevvb/g&#10;qF+xn8UPjX+15qmueFfBuqa1pM9jaxJdQGPy2ZI8MPmYdDXz3/w7V+OgH/JN9c/77h/+Lr8px9SK&#10;xc6bau29Ou/Y/wBf/D3ijJqHC+ApVsXSjKNGmmnUgmmoq6ab0Z4bRXuH/Dtn45f9E51r/vuH/wCL&#10;psv/AATf+OMP3vhzrn4GI/yel9VrfyP7mfX/AOufD7/5jqP/AINh/wDJHiNFe3Q/8E3fjlN934c6&#10;4fq0Q/m9Ob/gm18coz83w51tfq8P/wAXXNGpGU/ZJ+926/cU+MMhSu8bR/8ABkP/AJI8Por27/h2&#10;/wDHD/onetf9/If/AIuj/h3B8b/+id6z/wB/If8A4uur6rX/AJH9zI/104f/AOg6j/4Nh/8AJHiN&#10;cj8aZ/L8GeX/AM9LlO/oGr6XP/BOv42K+0/DvXNw94v/AIuvGv20v2Y/HnwB8HaPdeMfDd9oEOp3&#10;jRWpuGT9+VQlgArE8ZHX1FduUwccfSjPRt9fJNn5J488WZRU4AzOnhcVSnOVNRSjOMm7yitEnd6M&#10;+c6/cT/g0Y0H7P8ACv42apt/4/NV0q13evlQ3LY/8jfrX4d1+/H/AAab6KLT9in4hX5+9eeNHj+q&#10;x2Vtj9Xav0mv8B/lnwnG+ZQfZP8AKx+qFFFFcJ+uBRRRQAUUUUAFFFFABRRRQAUUUUAfPP8AwVn1&#10;hdD/AOCZvx0mY7fM8Gajb/jLC0Y/V6/k9Ff1Hf8ABd3Xv+Ef/wCCT3xhkVtrXGn21qPfzL23U/8A&#10;jpNfy454rsw/wn5nxtL/AGqnH+7+rP06/wCDUbSGvP8AgoZ4vuiv7uz8AXnzejNqGngfpu/KvG/+&#10;Dh/WP7W/4K8fFRVO5LNNIt1P00mzY/8AjzGvpz/g0h8M/av2gPi9rG3/AI8fD1lZ59POuWfH/kD9&#10;K+NP+C2uuf8ACQ/8FVvjVcbt3l66ttn/AK428MX/ALJVR/iv0OTEe7kNJd5t/wDpSPligOUO5TtY&#10;cg+lFFbHyybWqP2h/wCDdj9se01jwprfwl1e8ghvJLh9d8PozbTMrqPtlsvuki+aBySJnPReP0u+&#10;IHw80P4reDNQ8O+JNLstb0PVYvJu7K7iEkM68HBB9CAQeoIBHIr+VT4X/FDVPhR4qsdW0u6urK70&#10;+4S7tbi2k8ue0nQ5WWNuzD34IyDX6r/s1/8AByLc6X4SsbH4i+E08TX1ugjl1XRrqKzuLgAD55La&#10;Yqgc9/Lk2k9Ao4r+WfErwszH+0nmuTLm5mm0mk1JfaTbS1td6p82qvfT+luHeKMPm1Dmk71Hdzhv&#10;LmfxWjvKMm21yp8q92VrKUvpHx5/wQC+A/jG+aWxm8e+GY2YsINN1sSRpnsPtUcxx+Ncfdf8G3Xw&#10;dkb9z44+KSj0ludMk/8AbIV03hz/AIOCfgdrtv5k+k/ErTGzytxokcmPfMMzjH410Vn/AMF1v2eb&#10;jHna14qs8nH73w1eHHv8qNXxEcRx/h/cXtn/ANu8342f5n1jo16iv+9Xzqx/C6seT3H/AAbY/DPP&#10;+j/EDxxGv/TW002T/wBtxWZe/wDBtP4Lm/1PxO8SR/7+iWDfyQV9AWn/AAW5/Zpufv8Aj7ULduOJ&#10;fC2r/wAxbEfrWhaf8Fl/2a737nxKjX/rpoWpx/8AoVsKtZ74gQfwVv8AwTf/ANsOepg0vjnUX/cS&#10;ov8A24+XLr/g2Z8Ot/qvipf+3m+GrZv/AEGQVDZf8GzehpfK03xPk8kEE+V4ahEmPYtKVz9Qfoa+&#10;uoP+CuH7OdxjHxR0df8ArpaXcf8A6FEKsS/8FXv2dYYfMb4seGdvoplZv++Qmf0pf628fL3X7X/w&#10;Sv8A5A53TwsXrUd/Ocr/AHuVztP2R/2QPBn7F3wrj8K+DbWdYpJPtF/f3TiS81SfAUzTOAATgABV&#10;AVQAAAK+cf8AgvD+0vpfwj/Y+n8GNOra58QriO2jgU/NDZQyLNczsP7m1Fi92mXrg079o7/gvL8G&#10;fhP4ckbwfcah8QtaYERw2lrLZWMBxw01zOiqF/65iRvavxZ/bK/bI8Vftf8AxV1LxN4k1Jr68vj5&#10;aqmVtrK3ViyWtup5WFSScn5nYlj1r2fD7w/zjNM4jmubRlGMZc7c7qUpLVaPVJOz1STsktLtced5&#10;1hsrw3t6/wAO6T/5ePflV9Zcz0nJXUE22+ZxjLyHUr5tS1K4uGXabiRpMemSTioaMYor+wIxUVyo&#10;/l/EYipXqyrVXeUm233bd2/vNj4fWP8Aafj3Q7br9o1CCLHrukUf1r97P+Dp+++yf8E+fBlr/wA/&#10;Hiy249dtrP8A41+Ff7PGmNrXx/8AA1mo3NdeILCED13XMY/rX7ef8HZGoiy/Y/8AhnZ5+a48Vsce&#10;oS0lz/MfnWdT44n0mT6ZXi5eUf1PwTAxX7Z/8G43hKPUf2GfEc8kasZPG14QSOwsrAf0r8TK/fb/&#10;AINp/CzXH/BOu8n2/wDHx4vv3B9cQ2q/+y0VvhMeFYc2Ot5P9D8q/wDgtTov9g/8FTvjVDt2iTXz&#10;cAY/56RRv/7NXz38K9b/AOEa+KHhvUd23+z9UtbnPpslVv6V9bf8HC3hxvDn/BWv4oAptS+XTbxD&#10;/fD6dbZP/fQYfhXxWG2tkfe7VpD4UeXmS5MbVXaUvzZ+/wD/AMHXmi/a/wBh/wAD323/AI8/GEce&#10;fTzLS4/+Jr8AK/oY/wCDiqYfGT/gjpoXiyEboxquia6GHPyTwvGP1uFr+ees8P8ACexxev8AhQ5l&#10;1imFe8f8E2ZfK/bP+Fp/6njQhwfW9Qf1rweuy+B3xSuPg1480vxLYXCWureH9Ss9WsHe389PPtpl&#10;lTcmQCu5RkEjIrzc/wALPE5dWw9PeSsvn6FcFYinRzaE6klFclVXbUVd0ppK8mkrtpK7Suz+qBVB&#10;rnfiB8XvCXwos/tHifxLoPh+HG4NqN/HbZHtvYZ/Cv5+fit/wWG+OHxTimjuviF4qt45gQ0el3Ca&#10;PGM+n2ZVfHsXr501X4laprOqy380kbX07+ZJcuDNO7dyZJCzk+5Nfy7lP0d8fU97H4iMPKKv+Ls1&#10;/wCAs/aMf4gZTh7L2yl3UFKTX3qMH8qlvM/oH+Lv/BaL9n/4VxSra+KLvxheRDP2fw7p8l4re/ns&#10;Ft//ACJXzN8V/wDg5IsNPhmTwn8P4YpPupPrmrA7fRjBbK5Ye3mD61+Pmpa1eaw2bq6uLjHTzJCw&#10;X6Dt+FVQMV+lZT4C8PYZJ4nmqv8AvSf/ALbyq3qmfJY3xUgpP6rRcuzk1FP1hFOS+VU+4Pix/wAF&#10;4vjl8RpZVh8UxeH7eTIEHh/S4rNF+ksxml/8eFfMfxb/AGovGPxu1FbrxRrWreIpY23RNrOoTaiY&#10;f9wSsUUeyqBXndFfpeV8H5Pl1ng8PGDXVJJ/OyV/mfIYzj/Nq8eSDjBeUU2vSc+eovlJGlc+L9Tu&#10;oPKN7MkIGBHGfLTHphcCszGKWrnh2wj1XXbW1mMgjmkCN5f3ufTNe/y06MHKKSS10R4TxGY5zi6V&#10;CvVlUqSahFzk3bmaSV23ZXfoU80Zr73/AGdP+CEnxG/aD+F/h/xjpsnha10HxNYx6hZSX2sym48u&#10;RQy744oMA88jdwc15B/wUJ/4J+a1+wP4psfD+vXGi6lcappUerwXenJMqIPPeF4iZD8xGFOQB94V&#10;8pg+PMmxeO/s3D1VKrdrlVns7PZ9Op9TX8O8VSw0sV9YpySjKVkquqjFz0cqUY6pO2tr9T5nooBy&#10;KK+xPz0/oM/4Nbte/t3/AIJy+LNJzu/s/wAVXi49PNtoDX4E+O9C/wCEX8cazpm3b/Z19Pa49Nkj&#10;L/Sv26/4NIPFIvPgT8YtE35On69YXu30E9vIn6/Zz+Vfj/8Att+Fz4J/bJ+K2jsvltpvi3VICvpt&#10;u5BWNP45I+qzj38qwlTtzL+vuPYf+CG/iX/hF/8Agqr8HZt21brVZLMn/rrbyp+pIFf1LjgV/JD/&#10;AME3vGafD/8A4KAfBfVpX8uG18aaUJn/ALkb3UaOfwVjX9b1Y4jdH0PBE74WpHtL80v8gooornPt&#10;QooooAKKKKACiiigAooooAKD0oooA/lB/wCCuHhn/hEP+Cl/xrstu3/iqbq4A/66t5uf/H6+fdI1&#10;SbRNVtb23do7izlSeJwcFWUhgfwIr7I/4ODPCp8Kf8FZ/iiu3al+dPvkP97zLC3Yn/vrI/Cvi+vS&#10;jrFXPw3MouGMqx7Sl+bP66PC+sWmsaDp99ZWjNFfW0dxG8aLtKsoYYboevUcGtaK5uXIAt0X/fk6&#10;fkDXjv8AwT78WXXjv9hL4O6p5kPmXXgzSfNcgsWkWziVzj/fDV7AtrI33riTt90Bc/pmvhKNHEU2&#10;6dFTUV/JGlCHyUrz+Z+8U60alONR21Serbeq8tCRkvH/AOWlvEvshcj9R/KmuixlTNfyZA5G5VB/&#10;TP605NNhmXEhlk9nkJH5ZqaCxhtv9XFHH2+VQKv+y8VOd5LTu6tSX/ki5Y/iae1glp+SX46spgWe&#10;/aTcXAYZK5eRT/SrFkFQq1vpvk7hks2xPzxk96tAYp0b7DWkOH17RVW4xktnCnFP5uXO/usL6xpb&#10;X5t/pYjzeMBt+zRHPOcv/hUkNlPN/rL2XOc7Y0VF/kT+tSq24UoODXdLKac3zVZzk/8AHJL7ouMf&#10;wM/bNbJfd/mN/siKQYkM0gPUPKSD+GcVatgtnFsRVWNegAximxy7x/telEx2wsf9k1th8vw1CftK&#10;VNRla10le3a+5MqkpKzZ/HKTX6d/8Gx6/wDF7fig3/UDtR/5HP8AhX5iV+oH/Bsemfi58U29NIsx&#10;+cz/AOFe9W+Bn4xw1/yMqXq/yZof8HPn/I8/B/8A68NU/wDRlrXvn/BBVsf8E99L56a1f/8AowV4&#10;D/wc8/8AI8fB/wD68dU/9GWte8f8EGZtv/BPzTRj/mN3/wD6MFc8v4SPrsH/AMlFW/w/pE+2BKwH&#10;96nCbnpVUTA98U5ZM9657H2xaWYD+KnCXPpVXfRvpAXN9HmVVD470eb/ALRo1Atb6PMqr53+1QZc&#10;/wARo1AteZSGTHpVbzf9o0hejUCyZh/ephnA96g8ykL0WAmM5NMeT8aiMo/vUxp/SmBMXprPjqah&#10;MrGm0ASNPzxUZYtTWlUe9RtKze1AEjSBajeVmFNooAKKa8ixj5jioZLhmPy8CgCSWdU46tVd2Zzz&#10;RRQAV+Y//BxscD4M/wDXXWP/AGwr9OK/Mf8A4OOD8vwa9pNZ/wDbCtaPxo+f4o/5FlX/ALd/9KR+&#10;q1pctJbRt/eUGphPzzWR4ZvVu/DthMD/AKy2jf8ANQaviTisrHvxd1cuCYf3q+Lf+C1vxa174F/A&#10;bTfFPhP4pXngHxJa3Xk2+mROG/4SCNsB0VNrEPHw2/hQMgkFhXrX7cP7eHg/9hj4YvrXiCVb3WLw&#10;FNJ0WF8XGpSfkdkY/ikIwOgyxCn8TP2ldb+Nn7ZF7rXxc8ZaLrkuh6fGv+mSW72+l6XA0gWOC3Mh&#10;24LOAFUszFiTkkmvLzKnhKipxxlRQXPGzk0ryvZRXNo3K/LbXR6a2Pns9zj2FKeHw6cqji78t/dW&#10;/M2tVbf5a6Hi/jDxdqXj7xZqWu61eTahq2sXUl5eXUp+e4mkYs7n3LEnivo3/gnB/wAEzvEX7e/i&#10;me7+1LofgnRbhYdT1LhppHwG8iFO7lSDub5VBB5PB+cNJ8M32seKbXRY7eRNSurpLNIXUq4lZwgU&#10;g8g7jjFfvr+xP/wTC8KfsJ+LbvWfCPinxxcNrFmltqen6hdW0ljdsvKSbFgV1ZSW2necBiOc1874&#10;g8SYjBYeGWZTz/Way5l7OCnKNKE6cakldqMZcs0qbkpR5t1ZNr5bg7IVmGKeIxaTpQfvXla8mpON&#10;+rV171mnbqezfs7/ALN/g/8AZb+HFr4X8F6TBpOmW3zsF+aS4kIAaWRzy7nAyx9AOAAK77f71W89&#10;vajz29q9zI8jweVYX6tgoWTfNJttynJ7znJ3lKb6yk2/uR+n1KkptX2WiS0SS2SS0SXZFjcKNwqv&#10;57e1IZmNezqZljfRvqsZT/epDJnvRqBYabHemNOB71BvxQXosBIZ2I9KYz5PWozKP71MM/oPzpgT&#10;F6jaUD3qJnLU0sFFAD2kLGmk4qNpv7tRkljQBI83Py/nUecmiigApruEHzU2S5C/d5quSWPPNADp&#10;Jml9h6U2iigD8cf+DhX/AJPQ8Mf9iVa/+l1/X05+yaM/8ETb7/sV9Y/ncV8w/wDBwkc/tpeG/bwX&#10;aY/8Db6vqD9kYbv+CKd0PXwxrH87iuqXwRPz/C/8jfF/4ZfofjnX6of8GxZx4m+Mn/XrpH/od5X5&#10;X1+p3/Bsi2PEnxk97XSP/Q7yta3wM+d4Z/5GdL5/+ks/WoDI+6zdyachUNwzL6+1NGMd+vWnOxZf&#10;v5z/AHq+Ax3Oqk078rbvdz5Uv+3o1adv/ALdUj9vp2su/wAv80/zGsN5yHRvr/8AXqObcf8Aljnv&#10;kZpwX5eY92e61E5Qy7laRGX8a48LQjblor3V1jFfdehOL/8AJEXKXWW/n/8AbL9Rj+Wf+ei+x5/w&#10;pIzs+5MU+uR/KpXLuvEqSezH/GoyrhfmgBH94A/0rSVT2kPYVZf9u80ZP5xrwUtfN/Mm1nzL77Nf&#10;+ksJPNYZ/dyZ9dpz/WoySgzJbr9QCKbMYWI/1iY6/wAX+FCjZlo7jyyOmcrVfV/Zw+Dka6KE4ffO&#10;lKUV6rTyDmu97/NP8GkQtJC5+7Kp/wB4H+lflN/wcr+JYW1L4R6NDK7SRx6pezoVxgMbVIz1/wBm&#10;Sv1eJuX+Y7J/++ZD/jX4sf8ABxh4ok1T9szwzpZRY49J8JQNgAgmSW6uWJ/75VOnvXsZHU566UZp&#10;qz0VX2i+fNFT+75ny3GUuTLJq27itrdU+mnQ/P8Ar+i7/g178Mf2J/wTRa9K7f7Y8U38+f721Yos&#10;/wDjlfzomv6c/wDg3q8Knwx/wSZ+GLsmx9UbUb4j/ev7hQfxVAfxr6vEfCfEcGQvj2+0X+aR9q0U&#10;UVxH6kFFFFABRRRQAUUUUAFFFFABRRRQB8Gf8HJXiX/hH/8AglV4shDbW1TVdNswP72bhXP6Jn8K&#10;/mqr+g7/AIOsPGceh/8ABP8A8K6R5mJ9c8aWwCf3o4rW6dj+DeWP+BV/Pj2ruw/wn5VxlPmzC3aK&#10;/V/qfth/waLeG/K8O/G7WNv/AB8XOk2e7HXy1unx/wCRK/L/AP4KW+Jf+Ev/AOCgvxm1Hdu+0eMN&#10;S5/3bh1/pX7Bf8GnHhb+z/2OPiHrBXC6l4t8gNjr5NpCf/av61+HPx88Vf8ACdfHbxrrat5i6xr1&#10;9ehv7wkuHf8A9moh/EkLNPcyjCw78z/H/gnJ0UVf8NafDqerpFcbvJCSSPtO04VGbr74xV1KihBz&#10;eyVzwcuwNTG4qlg6VuapKMVfa8mkr76a6lCg819geJP+CJ3x40vQ7XUrX4f6ve2N1Alwr2Wo2N24&#10;DqGAMXmpKDg9NvFeR+Lv2Dfih4G8z+1/AvjjS/L/AOfvw3eIP++lRlx75xXzmD4yyTFaUMTCT7KS&#10;b/Bs+pxHAGb0pWSg10ftIRT9FUcH+B42aASp4ro9a+FeraDcCG4W3imbpFLJ5Mn/AHzJtNZ0vg3V&#10;Iy2LGaTb1MQ8xR+K5Fe5HG4eaupr7zzqvCGeUve+q1Gu8YuUflKKafyZTj1G4iPyzzL9HIqaPxFq&#10;EI+S+vF+kzD+tQ3Gn3FqP3kE0YHXchFQg1p7OlPWyf3HmyxmYYWXI5zg+15J/oaH/CXatj/kKaj+&#10;Fy/+NB8Xattx/aWof+BDf41n0UfV6X8q+5HXDijOYK0MXVXpUn/mTXup3WpyBrm4muGXoZXLkfnU&#10;I4oorSMVFWiePWr1a03VrScpPdttt+rYUUUVRketfsD6L/wkf7b/AMIrHbu+1eMNLjx65u46/Wj/&#10;AIO6Nb8j4YfBHTd3/H1qmq3OPXy4rVf/AGrX5n/8EffCjeM/+CnvwQs1Xd5fiq1vSMfw25Nwf0iN&#10;fen/AAdz+Mlvfib8EfD4b59N0vVdQYZ7XEtrGD/5LGsZfxEfVYD3ckxMu8or8V/mfjzX9In/AAbQ&#10;eH1sP+CWWhzMvN/r+p3GSOv70J/7JX83df08f8G+fhtvD3/BJT4VmRTHJfrqN4R6htRudp/FQp/G&#10;liPhNOC43x0n2i/zR+Vv/B054NXw3/wUj0nUEX5fEHgqwu3Yd3S4u4CPwWFPzFfmya/Xj/g7e8Im&#10;2+Onwf14L8t7oV7YM2P+eNwsgH/kc1+Q5GRV0vgR5fEVPkzGqvO/3pM/oQ/ast/+Fzf8GvWmTk+d&#10;cWvw78OXJkPLb7OWy8w/UiF8/U1/PfX9Dv7IKr8bv+DaW80sfvZF8A61pw9ngNyF/Iqv5V/PF3qa&#10;PVeZ6HE/vfV6381Nf1+IUUUVsfKhRVq30a8u2xFaXUh9EiZv6Vbt/BGq3AP+hyR4/wCezLD/AOhE&#10;VjPEUofFJL1aPYwnDua4r/dcLUn/AIYSf5JmVRXSab8LdU1UfufssrA4KRS+c4/BMmu08H/sT/Er&#10;x60f9i+B/HOsiQ4B0/wxf3A/76EQXHuTiuStm2DpK9Sokj0f9S84UuSrSUH2nOEH905Rf4Hk+aK+&#10;vvAv/BEb9oDxoqyR/DjxJDbtglr6ex01k/4DNOH/APHa9S8Lf8G6Xxq1Ur9ssfC+mq38V54h3Mv1&#10;WGFh+Rr5vFeInDtB2ni4fKUb/de57NDw1zSUeatKFP1cp/jSjUX4n531c8PTm21+xkXho50Of+BC&#10;v1Q8H/8ABsn4uvNv9t+PvBOk9ybPTrvUWX/vuSEH8q9k8B/8G1/gbRhG2u/EXxBqEkf8Wl6PZ6fn&#10;/v4Jz+tfN5h4ycMU4OEa3M9rKMn+Ki1+J7uT+HGJw+Kp4mtW+CSkuSLb0ae03SPob/gjR4gOuf8A&#10;BOT4dws3mNpMd3phOc/6m7mQD8FAH4V8k/8ABzZ4FW90n4X64qKpFrrFjO+OX2/ZJ4h+Hlyn8a/Q&#10;79k79lvQP2O/g7beCfDV1qt5pdrdT3ay6jKsk5eZy75KqoxuJOAOM18if8HFfhZdX/ZS8I6iyjbp&#10;/iXyWbuBPZ3CY/Fgv5Cv514TzSlLjiONw7fJOpUavo7SUrafM/W44WnOlDCNWhNxp2fSMmoO9tNI&#10;vWx+DlFGMUV/cZ/Ip+tv/BpL8Rv7L/aP+LXhLfga54btdWC/3jaXPlZ/D7afzr4//wCC4ngD/hW3&#10;/BVr4zWOzat3rEeqrgcN9stYbon85j+Oa9T/AODZ/wAdf8If/wAFSdFs2faviLQNR00jP3vkWcD/&#10;AL6gFdB/wdGfD5fC3/BSO21iOPavifwtY3MjY+/JE0sB/wDHI4xWO1X5H1VT97kEX/JNr77/AOZ+&#10;dfh/Xbnwxr9jqVm3l3enXEd1A/8AdkRgyn8wK/st8K+IIPFnhjTdUtW3W2pWsd3Ec5ykihh+hFfx&#10;jGv63P8Agm547/4WZ+wJ8Hdb3eY154S04M2c5ZIFjOffKms8T0PS4HqWnVp90n91/wDM9sooorlP&#10;0QKKKKACiiigAooooAKKKKACiiigD+eH/g6e8AN4X/4KMaPrCpiHxN4NsrguB1linuYGH1Cxxn6M&#10;K/NXORX7Mf8AB3L4G2658F/Eyx8tBqWmSPj72GgkUfhl/wAzX4z16FF3gj8b4jp+zzKqvO/3pM/p&#10;X/4Im+L/APhL/wDgmL8KpN25rGwmsG/7Y3EqAfgABX1aDmvz6/4Nr/HS+K/+Cc7abv3SeGfFF/YF&#10;c8qHWG5H4Hzz+R9K/QNGwa4qmkmfqWT1OfA0pf3V+VhwO01Mj7xUNKrbD/T1qD0ieikVtwpaAHI+&#10;2pgdwqvSrL5f+FAE4ODRcz4tJc9Qh/lUT3sUf3nXd6fxH8OtMvJd+mzMMj92x5GD0rnjiqM6jpQm&#10;nJatJpteqKcWldrQ/jzr9RP+DZJM/Ej4rP8A3dNsB/5Fl/wr8u6/Ur/g2QUf8Jt8Wm9LLTh/5En/&#10;AMK9av8AAz8b4Z/5GdL5/kx3/Bzo27xr8H/+vHVP/RlrXuX/AAQZmX/hgOxU9tcvv/Q1rw3/AIOc&#10;/wDkdvg//wBeOqf+jLWvav8Aggu+79gm2H93Xb4fqlYv+Cj6rB/8lHV9P0ifbIYGlHBqvSh2Heuc&#10;+4LIkYd6BMwquJmFO+0e1AFjz/ajz/aq/n+1VdS8R2OjR77y8trRP700qxj9TQF7bml5/tR5/tXI&#10;6r8cvBehQmS+8W+GbONRktPqkEaj8S4rlZ/25fgrasyyfFz4YqynBU+KLHcD9PNzTszGWIpR+KSX&#10;zR6x5/t+tJ57e1eIaj/wUh+A+mNtk+LHgdv+uWqRzf8AoBNZNx/wVT/Z8tpdjfFLw2zf7JlYfmEI&#10;p8suxi8xwq3qx/8AAl/mfQhkY96aWJrway/4Kc/ATUSPL+KvhBd3TzLvy/8A0ICtu1/by+Cd8oZP&#10;i/8ADRR/008S2cZ/JpAaOV9io47DS+GpH71/mevZxTTKoriPD/7RPw/8XRLJpPjrwdqkbdGtNatp&#10;gfxVzXS6X4gsNbj3WV9Z3i+sEyyD9DUm8akJfC0zQac9hUZYt1pN1KDQWFGcU15VTqaia63fdH50&#10;ATs20c1C91/d/M1CWLHk5ooAGO8880UUUAFGajmnWIfMf/r1Tnu2nGOi+nrQBYuL7Z8q8n1r8xf+&#10;Di1y1v8AB5m5/eayc/hYV+l1fmf/AMHFh/0b4Qf7+s/ysK1o/Gj5/in/AJFdX/t3/wBKR+nPwqvh&#10;qfww8N3Gc/aNLtZPziU/1rfTr97bwa4f9nx/M+AngdjyzaBYEn1/0eOux8xh3rmxFN1KcqcZOLaa&#10;urXXmrpq66XT9D3sPL3YyfZHASfslfDq++K1z451TwzZ+IvFszAx6lrOb57JV+6lusmUhVe3lhTy&#10;epJJi+Pf7OFp+0Xrng+18QbW8G+F7/8Atu501cBdVu4xtto5B3hQs7sv8TBOwNei+aT1qRrrcFGO&#10;FHavy/NPDLAzhTo4KLU5StUrzlKpXVPVyjTqTcpRlN2jeLioRcpRs1FHo08UrSVRLl35Ukot95JW&#10;Ttu73vs9Gz8mvjT+yLI//Bezwzpsdpt0rxVqEHjEfLiMxRJJNP8ATMttIPqw9RX62tMrOxGQueAf&#10;SuJ1T4NaTr3xx0Px/JGn9seHdJvNKgYp8xjuXhcnP+z5JA/66N6muuDrjrXdwzhW8/xfucsMLTpY&#10;en2t71V2/wC3J0U/OJwUMDHC0ZNPWrOVR/NJfhJS+TLHnL/epfNH96oAwPejdX6MBN5w/vUeatQ7&#10;qTePUUATGce9IZ/aoTKo7037QKAJjMxpCxNZ+qeJLLRY995d2ton96aZYx+pFc5rnx98D+GoTJqX&#10;jTwnp8a8lrnV7eFR+LOKCJVIx+JpHZE4FNMyj3ryeb9uX4Kw53fF74Y/L1x4psWP5ebWfP8A8FB/&#10;gbbj5vi18Pz/ALutwN/JjVcrMHjcOt6kfvR7K0xb2pmc141B/wAFD/gXcH5fi14BGf72sQr/ADar&#10;tr+3j8EbsfJ8Xvhqv+/4ks4//QpBRyvsCx2Ge1SP3o9YorzvR/2uPhX4kfbpvxK8Aai2cYtfENpN&#10;z/wGQ10Fv8T/AA/qRUQeINFm3fdEd9E278mqbM2jWpy+GSfzOgedU9zUMkrSf7vpUUNxHcIGjdHU&#10;91ORT80GgUUUFto54oAKjuLlYB/tegqGe/8A4Y/zqqTuP8/egD8f/wDg4IkMn7Znhpj1Pgy1/wDS&#10;6/r6o/Y+TzP+CLNwvr4Z1j+dxXyn/wAF/wBt37Znh3/Z8G2o/wDJ2+r6u/Y3Gf8Agi/P/wBi1rH8&#10;7iuqXwRPz/B65xi/8Mv0Pxtr9Tv+DZH/AJGX4yf9eukf+h3lfljX6nf8GyH/ACM3xk/69dI/9DvK&#10;1rfAz53hn/kZ0vn/AOks/WyFmXI8zaDzg9KVkbA3Rq4/2D+XSmq+B0U/UdKTMb4+/G3qDkf5/Gvh&#10;sXgaka0qqh8Td2km7dNYOFT8J/qftkaicUr/ANfO6/IQlE5DSRsPXnFMPmSL9+KbaO5G79efyqR5&#10;JHXAkjkx1V+p/P8ApULhUyJYXjPscfzrh5faStJKU47J8s2l5qap1U+3vN+ppt5L5r8robKFU/vY&#10;GX3BK/zzTFWPOVlZP95f8KfG3lt+7uDgnowK5/mKJhIvMkKSD+8o4/NeK6PaOMvZuTV+nM036QrJ&#10;q3pInfW34frH/IRhcSDdujuOfUM35darTyIhVZbfjvtJUn88j9KkP2d/+esLfgwP8sfrRGJmfbDc&#10;Iy9Nhfbn8G4NZxpRowfNFQ+U6S+c6blD5rT0Hfmff7n+DsytsgYcSSL/ALy5x+IP9K/Bz/gud4o/&#10;4SP/AIKJeJolmE8ek2FjYrgnCYgVyOf9qQn8a/eedpE/11sg9wm0fhjiv5y/+Cl3jOPx/wDt8/Fj&#10;UIM+TH4iubFcvuz9nP2fIPofKyPY9+tfSZK5znzSbkraO8JR+TSUn8/nqfDcdVFHBwp9XLzT0T+R&#10;4dX9Z3/BLjwA3wx/4JzfBPR5I/Lmi8HabcTJjGyWeBZ3B9w0jCv5PvDejP4j8RWGnx58y/uY7dce&#10;rsFH86/sj+Hfh+Pwl8P9D0qGMRxaZp9vaIg/gWONUA/DFe3iXokeNwPTvUq1OyS++/8AkbFFFFch&#10;+ihRRRQAUUUUAFFFFABRRRQAUUUUAfix/wAHdfjxjN8DvC8cnyqur6pcR56n/RIoj+k351+L1fpx&#10;/wAHVPjv+3/2/PDWiiTcvh/wlbgrnhGmnnkP442/pX5j16FHSCPxviSpz5lVfml9ySP6Gv8AgiNP&#10;/wAM1/8ABBfVfHn+odrPxL4rLdDm286JT+VmMfhX88ucmv6IPiRAv7N//Bsqtkv+jzXHw3t7Zx0z&#10;LqBTzB+JuH/Ov5381NHVt+Z3cSe5SwtD+WC+92v+QV3X7O3g0eP/AIm6fo7Lxq1zb6cDnoZ7iKH+&#10;TmuFq/ofiO48PiYQCJluAocSLu+6cjHoQec1jmFGpVw8qdJ2k9mc3CuOwuDzOGJxl+SKnqle0nCS&#10;g7dlNxbtrZO13of1fiRQPvLTfPQ9/wBK/mH8Cftl/ET4bNH/AGF4v8X6JHGc7NM8Q3tqrfVRKVI9&#10;iuK9p8E/8FrPjt4QVV/4T7XrqGP7sd9b2d9n6u8IkP8A31X8e5h9HjPaf+6V6c1/eTj+TmfvuD48&#10;yWtpLEQT7fvF+MqcYr5yP391zwxo3ia0e31LS9P1C3k4aO5tUmR/qGBBryTx1/wTn+AfxE3tqXwj&#10;8C+ZKcvLZ6VHYysfUvAEb8c1+V3hH/g4f+MGieX9tbwXrXqt7oc0PH+9BOOf+A17V8Nf+Dj641do&#10;4NY+GOm3kmfnn0vX3g7doprfn/v5XzdXwr49ytOphPvhU5f/AEpwPYwuOyzMaqoR5Kk3tFSp1JP0&#10;jCU235WufTXib/gif+z/AK8W+y6D4g0X+6thr1yFT6LIzj8xXlPxC/4N3fhv4gikbQ/G3i7Tbpgc&#10;HUrWy1KJT2woiib/AMfrZ8O/8HAPwrvZ44tW8K+O9JkfjakFteMT7LHMXP8A3zX1D+z3+1l4b/aX&#10;sWuPD+meNLOEJvEur+Gb3ToZB/sTSxiJz7K5NePjM38Qskh9YxNSrGK+1K04/e+ZHp1qtKFV5ZWl&#10;OnJb025wf/gD5fyPza8Yf8G2fia1Lf2L4+8H6soOR9r0q5052H/AJZlH5V5h4v8A+DfH4yaOWay0&#10;3QNVVegsPECq7fhPEgH/AH1X7hUV0YPx54to/HVjU/xRt/6Q4o4J8N5dPejDXe9Om3/4FKDl90rn&#10;863xG/4JH/HT4ZgtffDbxnIueun2UWrqB6k2kshx/wABrwv4g/CXWPhjdS22tWt5pt9blBJZ31lP&#10;Z3Cb8lcpKinBCnn2r+pxuK/n8/4LaeOJPGX7e3xEbzA9vY6haabCAfuC3sIAw/7+SyH8a/cvCfxd&#10;zbifM3l2LpRjywcnKN+koq1nd63b+LofCcVcH5Pg8DVxNOhFWjLVOpdOz5X/ABHG3NyprktZ6W3P&#10;j+iiiv6QPwA+4v8Ag3N8If8ACUf8Favh7cMu6PQ7PVdQYHp/yD54lP4NKp+uK9L/AODqXxSdb/4K&#10;N6DYByY9G8D2MBXPCu93eyk/Uh1/IVa/4NVPCH9sf8FAfE2rsu5dG8H3IB/utLcW6g/krD8a8u/4&#10;ONPFw8Vf8FW/HEatuGkWOnWGPTbao5/Vz+dY71fkfVfBkH+Kp+n/AAD4Zr+sr/glf4OXwF/wTc+B&#10;unhfLZvBWmXjrjo89uk7/jukNfybwxNcTJHGpZ5GCqB3Jr+xb9n7wsPBPwF8D6KvC6PoFhZAD/pn&#10;bxp/7LUYnZHocD071as+yS+9/wDAPyx/4O3vCH2n4MfB/X1X/j01q9092x082BJFH/kJq/DWv6MP&#10;+DoT4XyeO/8AgmZ/bUa5PgrxTp+qysO0cglsiPoXuo/xAr+c+roP3DzOLqfLmLf8yT/C36H9C3/B&#10;uffr8Yv+CPHiDwszeYbHWNb0Eoewngjnx/5NV/PbeQG0vZoj1jcqQe2Div28/wCDR74lNefDX4ye&#10;D5G+XT9T0/WIF9TPFLDIf/JeL86/Jj9vP4Zr8Gv22/i34Vjj8u30PxfqlrbLj/lgLqTyj+MZU/jR&#10;T0nJF5x+8yzCVl0Tj91l+h5NTopPKlVv7pBptB6VtufLxk4tSXQ/ZL/gjZ/wT8+DP7U/7OWoeKPH&#10;nhFvEviSw8Q3NoZbnVLxYVi2xSxL5KSrHgLJjlTX394N/YQ+Cnw+RP7H+E3w7s5I8YmHh+1ebjpm&#10;RkLn8TX5Hf8ABMf/AIK16J+wP8FPEGh6t4bvPEl1r17BqtqYdTt7SGL/AEWKJ0cuSwOYweEPWvTf&#10;F/8Awc4a9O0g0T4a+E9NwcKb7Xri+OPUiK3jH4bvxr+ReKOEeMMwzWv9Tc5Ub+7+8tFJpXSjzXST&#10;utEf1hmFbBU69SriLe9KTUpWXNFybi+aVk7xaadz9aNH8EaL4eRV0/R9LsVQYUW9qkQUe20CtTFf&#10;hz4r/wCDj74waorHT18GaVuz8tvocs7L9Glnx+Yry3x1/wAF1/2gvF8bRp8QNUs7d+sdjpen2RH0&#10;kWBpB/31Xk4fwR4lxEr1HCPq5X/9Jt+Jw1uJcrw8b1a0IrynCf4U5Tf4H9DHaqeo67Y6SP8ASr61&#10;tQvXzZlTH5mv5jPGH/BQH4s+O3k/tb4hfELUo5M5iuvFV80Y+iJIqj6AVwGr/GXW9cDLdzLebv4r&#10;pnuW/ORmr6PD/R9xsv42KUfSN/x51+R48vEDKIO8qya/uqo5fdKnBf8Akx/Tp4v/AGyvhF8P9w1z&#10;4o/D3SXTrHdeIbSOT6BTJuJ9gM15P4o/4LOfs3+F5WiHxGg1adf4NL0y8vc/R44ih/76r+c6bxxq&#10;kybRcLEvpFEkePxUA1Un8QX95/rr68k/35mP9a+jwf0fMDH/AHrETl/hsvzi/wAzx8V4nZfF/wCz&#10;qcl504x/FVZfkf03fshf8FBvh3+29q/iaz8CzazJL4VS2kvP7Q097PctwZQhQPyw/cvngYyPWvLf&#10;+C7Phb/hIP8AgnN4kvdhkPh/VtJ1LAGTj7dDCx/BZmJ9s18V/wDBtB4raD46eMNPkcldV8MI4B/i&#10;a3vDz+Vwa/S3/go14MXx/wDsHfF3TWXe58K391CvrLBC08f/AI/GtfkubZRQ4d4yo4bDt+zhUpNX&#10;d3a65tbLrc+8o4p1cF9Y/uqa9JRVSN/NJrXrvofzDajAbXUJ42+9HIyn8Dioa1PG1u1r4t1BW6yT&#10;GX/vv5v61l1/b2Hnz0oz7pP8D+ZM+wf1PMsRhP8An3UnH/wGTX6H0l/wR++Ja/Cf/gpz8FdWkfy4&#10;Z/E9tpcjE4ULd5tMn2HnZ/Cvvz/g7k+HMlt45+DHi5IyY7yx1LSZZAOFaKSCVAfqJnx/umvyD8F+&#10;JbjwX4y0jWLORobvSb2G9gkHWOSN1dWH0IBr9/v+Dlvwrb/Gv/glh4Z8b2kSsdF17TNZSReStvdW&#10;8sTDPoWmiP8AwEUVNJpnq5X+9ynFUP5bS/z/ACP572GRX9MH/Bub8XI/ij/wSp8E2nmeZdeDr7UN&#10;AuTnoyXDTxj8IbiEV/M/mv3O/wCDSX4lLe/BP4teD2k+bTdbtdXRPQTwGJj/AOS6/lRiF7guD63J&#10;mCj/ADJr9f0P16ooorhP1cKKKKACiiigAooooAKKKKACiiigD8tP+DsDwA2ufsReBfEUcbO2g+MU&#10;t5GH/LOO4tLjJPtvijH1Ir8Ahwtf1If8F1/hcvxY/wCCVPxcs/KElxpenwazbtjLRta3MU7Ee5jS&#10;Rfoxr+W+u3Dv3T8r4yo8mOU/5op/ddfofsN/was/EZnsPjB4Skk/dxyadq9tHnoWE8Up/wDHYR+F&#10;fr1X4I/8Gz/xFXwr+3nq2hySeWvijwzcxRrn/WSwyRTAf98LIfwr96vtCgf7Xp1rhx2IpUHzVpKK&#10;7tpfmfY8I1HVy6MVrytr8b/qTK2KdVYuxB2r83bccCnjd/HJt+gAzXBLMYu7pwlK3W3Kvvlyp/K5&#10;9P7Pu/6+RMJfKOc7R3zTkvVlXMYaQeqjj8+lVgI0Hyo0h9eufxNPBlH3WWNfzNef/aFetb2TX/bi&#10;c/um+WC+aZp7OK3/AB0/DVkxMzn+CNe5PJpsgjc7WdpD/dH9cf1pu+OQ5O6Zv7o5x+HSpAGxhVWN&#10;cf54rzpXxF4t8+uzbqfKUY8tKLXm2uruafD5fh+Lu2Ee6PiKNIue46fgP8adeSn+yJ9zKWETZIGA&#10;eDUZ2s+GkaVh2HQfUD+tN1LjR7j5dv7l+PTg16OTzvVlGLuloveTtto1CKgn85S+WhjW+H+v11/Q&#10;/j9r9Tv+DZSPPiP4vP6W2mL/AOPXP+FfljX6qf8ABsmmNR+MTekekj8zd/4V9fW+Bn4xwv8A8jOl&#10;8/8A0llT/g5tOfGfwf8A+vLVP/Q7Wt3/AII+/tk/C/8AZ0/YWa38a+OvDug3sOuXcpsZbkSXpRvL&#10;2sLdN0pU84IXHFUv+DkPwjq/jj4jfB6y0XStS1e8az1QLBZWz3EjZktcYVATXxd8N/8Agk7+0N8U&#10;Ejksfhb4jsIZP+WmrRrpuP8AgM5RvyU1EYqVNJnr4zEYnDZzVrYam5vRbN7pdj9M/Hf/AAXd+Avh&#10;Lzl0++8SeJHiGV+waU0ay/QzGP8AXFeLfEP/AIOPNLt5pI/CfwvvryPb8lzq2rpbMre8MUcmR/20&#10;FeU/Dz/g3T+N3iiSJtc1jwT4ZgbHmCW9lupkHsscZUn2LivfvAX/AAbK+G7SONvE3xV1nUHwC8em&#10;aRHaKD6BpJJSfrgfQVFqMdzt+s8R4j4IKC9Ev/Sm2fOPi3/g4J+M2uKo03R/BOi4PJjsppiR/wBt&#10;JTXmPi3/AILH/tFeLDMv/CwJNNt5hjyrDTLSHZ/uv5RkH/fVfpz4P/4N6v2ffD4VtRi8Ya8y9Rc6&#10;uYUf8IVQ/rXrfgb/AIJQ/s2/C7Y1r8KvC03l/wAWrmTUwfr9peQGl7aktkL+xc8q/wAWvZf4n+is&#10;fgf4q/a1+KnjiCSHWPiV4+1SGQndDdeILuWM57bGkK49gK5e4ufEniWPbJJrmoI38LNLKD/Ov6RL&#10;zw9+z38Edv2rT/g74R2jjzYdOsMfmFrLvf2/P2a/Av3fih8K4dvaw1O1mx/35LVSrdkc9ThXX/aM&#10;Uvn/AMGR/O7o/wAEfGniJf8AiX+D/FF8D/z76VPJn/vlTW9ZfsefFzUlDW3wr+I1wp6GLw1evn8o&#10;6/eq8/4LG/s02BIb4saK3/XOzu5P/QYTVGb/AILX/szwn/kplrJ7rpd7/wDGar20/wCUz/1ay5fF&#10;i4/+S/5n4YJ+wv8AG51DD4O/FRh6jwnf/wDxqobr9ij4y2QzN8JPidD/AL/he+X+cVfuzB/wWp/Z&#10;lmYA/FCxjz/e0y+4/wDINbuj/wDBWn9nHWmVYfi54Vj3HA+0PLb/AJ+Yi4/Gl7afY0XDOWv4cUvv&#10;j/mfz3at+zn8QtC3fbvAfjOz29fP0S5jx/30grnbvwlq2nlvtGmahAV4PmW7rj8xX9NXhr9uX4L+&#10;MXWPS/i18Nr6V+kUXiSzMn/fHmbv0ruIdU8O+NbVZI7jRdWhkHysrxXCOPY8g0vrDW6NFwZRn/Cx&#10;F/kn+TP5TWTacMMEcc9qvab4m1LRk22eoX1ovpDO0Y/Q1/UR4k/Zu+HPjWJk1jwD4L1RG4Iu9Etp&#10;gf8AvpDXj/xI/wCCPv7N3xPLNffCvQdPlY5D6PLNpe0+y27on4FSKr6wuqManBOJjrSqp+t1/mfg&#10;34E/bf8AjF8NZ7VtF+J3jmzjs/8AVW7azPNar2wYXZoyPYqRXt3gj/guV+0B4UVFvtc0TxGitljq&#10;GkwozD+7mER8fhmv0G+IP/BuD8EvEfmNoeteNvDbNyqpeR3caH6SJux/wLPvXzj8Y/8Ag2a8baGH&#10;m8CfETw94ijGSLfVrSTTZgPQMhmVj7nYKPaU3uc7yfPMLrSba/uy/S/6CfCj/g4suEeGDxx8N4ZF&#10;Zj5t5oeoFCi9sW8yncfczCvpT4T/APBaf4C/E+SCC58R3vhO7uCqiPWrJ4kVj2Mqb41x3LMAPWvz&#10;I+Mn/BIX9oX4H281zqHw41fVrGHJa50TbqagDvthLOB7lQK+c9T0q60W9kt7y2uLS4iJV4pozG6E&#10;dQQeRT9jCWxMeJM2wj5cQr/4o2/Kx/S74P8AH+hfEPSI9Q8P61pOuWMy747nT7yO6hceodCQR7g1&#10;r1/Mz4N+IOv/AA61Rb7w/resaFeIwZZ9PvJLWQEdCGQg9zX1x8B/+C5vxm+FFtb2fiCTS/Hmn24C&#10;f8TKLyrwoMDHnxgFmwD8zq5JOSTWUsO+h7mD41oT0xEHHzWq/R/mftZJIsS5Y4qrNqG7hPzNfHf7&#10;Pv8AwWt+D/xqjs7fXr268A61PtWWDV/ms1c44W6UbNmT96QR9CSBX1ppeq2ut6fDd2Vzb3lrcKJI&#10;poJBJHIpGQVYcEEdxWMouO59Zhcdh8THmoTUl5fqt18ywTuOTzRRRUnUFfmd/wAHFp/0b4P/AO/r&#10;P8rGv0xr8zv+Di0Ztvg//vaz/KxrWj8aPn+Kf+RXV/7d/wDSkfo7+zjL5v7PfgVs5z4fsP8A0njr&#10;tK82/ZYuftf7NHw/k/veHbA5H/Xuld+JmX+L86ze57WHd6UX5L8i1RVdbph1wad9pU9VNI2Jgcfj&#10;xRWP4x+IGh/Dzw9catr+r6boml2a757y/uEt4Il9S7EAfn3r4t/aN/4L2fCv4X2k9r4Is9Q+IOrq&#10;dqNGDY6eOmS0zqXOOcBYyDjGR1pxp3fuo48ZmOGwsb4iaj+fyW591E8VzvxC+LvhX4S6S194p8S6&#10;D4bs1wDNqd/Fapk9Bl2GSewHJr8UPj9/wWt+OXxss7ixsdatfA+mXHDRaBEYbgjj/l4YtKvTqjL1&#10;5yK+WPEnizVPGWpte6xqWoateSElp7y4eeRiTk5ZiTyea6I4d9T5PGcbUY6YaDl5vRfdq/yP20+K&#10;n/Bcv4C/DppY9P1bWvF08WRt0nTm2MQcEB5vLU/UEg9ia+bfir/wca6tdTSQ+CfhvYWcSvhLrWtQ&#10;a4eRPeGJUCN/20cV+dfgH4W+JvirrMeneGPD2t+Ir+T7tvptjJdSH/gKKT+NfTfwu/4IgftBfEpI&#10;ZLjw3p/ha3mAO/WtQSJlB7lI97j6Fc+1X7KnHc8f+3s5xmmHWn92P6u/5j/G/wDwXF/aC8Whls/E&#10;Oj+HVLE/8S/SIGbHpmYSfmOa8T8c/ttfGD4kTXDa18TvHV5HdHMluNanitj9IUYRgewUCvv/AOF3&#10;/BtzGsMc3jb4mO0pH7y00TTcKp9p5W5/79CvcvA//BBH4B+FkVtUtPE3iRl+99t1Z4Ub8IPLP60e&#10;0prYr+w88xP8aTX+KX6K5+JmpeKdU1lNt5qWoXSn+Ga4dx+pqnDbyXUm2ON5G9FGTX9EngX/AIJz&#10;fAn4cQLHpXwq8Gfu8bZL2wXUJh/20uN7/rXo2l/Crwh4ThX7H4b8N6bGnTydPhhC/kopfWF0R0Q4&#10;IrvWrVS9E3+dj+anTvAGvavIEtNF1a6c9Fis5HJ/IV0Gnfsz/EjVlH2T4f8Aja5z08nQ7qTP5JX9&#10;GHiL4teDfAEB/tLxJ4Z0WJRkm61CC2Uf99MK4PW/+CgHwP8AD+77R8Wvh6zL1EGuW9ww/CNmNL6w&#10;3sipcH4aH8XEJfJL82fg/D+xh8YrhA0fwn+JUi9ivhi9Of8AyFSTfsY/GK3H7z4T/EqPPdvDF6v/&#10;ALSr9utQ/wCCrf7POmZ8z4o6E2P+eUVxN/6DGazZf+CwH7OcY/5KRZt9NNvf/jNP20+xD4by1b4p&#10;ffH/ADPxGvv2YPiXpmftPw88c2+P+eug3SY/OOsO8+HniXw/cf6RoWuWMi9PMspY2H5qK/dD/h75&#10;+zvcnn4kWSDsG068/wDjNXLD/gqj+zzrQ2L8TtBAbtPDPCP/AB+MU/bS/lI/1ZwD+HFx/wDJf/kj&#10;8KLXx34s8MXCSQ6z4h0+WI5R0u5oWQ+xBGK7zwd+318bPAd7HPp3xU8dZjG1Y7rWJryED/rlMzp/&#10;47X7Uw/ti/s4+M22SePvhXcGTjF7fWke7/v6RUx+HH7OPxcG1NH+DPiJp+AYYNOuHb6FcnPuKn23&#10;eJpT4ZmnfDYtfLT8mz8pPCv/AAWw/aF8NhvtHirTda3dPt2jW3y/9+kT9c16Z4S/4OEPiVYTwrrv&#10;g/wjrFun+tFu09nLJ9G3Oq/98Gvt/wAY/wDBI/8AZx8cq8w8B2dnM3R9M1O6twPoiS+X/wCO15T4&#10;r/4II/B/WQx0zVvGWjs3TbeRzqv/AH3Hn9aOek+h0f2Vn9L+HW5v+3m//Skcz4C/4OFPA+qQKPEv&#10;gHxNoszNj/QLuHUIlHqWbyW/AKa9h8D/APBZn4A+Mm2zeK7zQ5GYKF1LTJ4wScfxIrqBz1JAr5s8&#10;ff8ABu/OkMknhb4mQyyfwW+q6SY1/GWORv8A0XXiPjb/AIIdfHXwmZDZ2fhvxAq9G0/Uwu76CZYz&#10;Ry0nsw+v8Q4f+JT5vkn/AOksd/wWz+LHhn4yftX6Fq3hPxBo3iTS4/ClrbtdabeR3USSC6u2KMyE&#10;hXAdSVPIDDjmvtP9i9d3/BGWQf8AUt6x/O4r8wPiL+wv8YfhOrya58N/F1rBF9+4i097q3X6yxbk&#10;H4mv1F/YvtpLT/gjlJHLHJHIvhzWAyOpVhzcdRTnZRSRy5LUrVcwr1a0XFyhJ2s11Xc/GSv1O/4N&#10;kP8AkZvjJ/166R/6HeV+WNfqd/wbIf8AIzfGT/r10j/0O8rSt8DPF4Z/5GdL5/8ApLP1pc4FMpXO&#10;TTJG2pXnPc/YiJzualFw8I+VmX27Gm0xjk1FahTqx5KsVJdmrr8Soyad0SG5WQ/NCv1X5f8A636U&#10;jeWHBjmeNv8AaHT8R/hUdRnk1xSy2mlanKUV2vdW7WlzJL0SK9o+v9fcWnW4MO4xpcoB1A3Y/Ecj&#10;8aqeZbyD5o5Ij6qdw/I/40yWUoRtOD14qRdVmVNr7Zlb/nooY/geo/A1wRy2tRX7pL/t1un/AOS+&#10;9CT9Uk+pp7VPf8dfx0ZV1nVE8OaPeX/2tEhsYHuHLP5WFRSxyTwOB61/Lz428UXXjfxnq+tX0hmv&#10;tYvZr64kJyZJJXZ2P4sxNf0Yft9/EGz+HP7FvxQ1qTzLWS28O3ccLI+V82SMxRrg88u6jr3r+buv&#10;byilJOc5p3dt1FP746P9D8348rpzo0V0TfXrZdfQ9Z/YM8Av8Uv23PhF4dWNpl1fxjpVvIoGcRm7&#10;i8wn2CbifYV/XevSv5ov+DcT4XJ8R/8Agqv4MvJohNb+E9P1HWXBHy7hbPBGfqJJ0Ye61/S7XdiH&#10;71js4Jo8uFnU/mlb7l/wQooornPtAooooAKKKKACiiigAooooAKD0oqHUb6PTNPnuZeIreNpXPoF&#10;GT/KgD+Xr/gvD8XI/jF/wVW+LF1byb7XRL2DQYhnOw2dvFBKP+/ySn8a+StI0ybW9WtbO3jaa4vJ&#10;UgijUZZ2YhQB7knFdR+0J47b4o/H3xx4mdvMbxFr99qZb+8ZriSTP/j1en/8Eq/hcvxj/wCCjnwX&#10;0GWHz7aTxZZXlxGRlXhtpBcSKfYpEw/GvSXuxPw2s3isY3/PL82fsx/wcS6xD8AP+CPGh+CY3VW1&#10;PU9G8Nxqp5ZbeJ52P0/0QAn/AGh61/PRX7Sf8HcfxNb/AIsz4NjmxGP7R1meIH7x/cwxMR7fvh/w&#10;I1+LdZ0PgPX4sqqWYOC2ikvwv+oVYsNGvNWP+i2s823qUQsB9T2qvX6Mf8EL/wBmLwj8e/G+uzeN&#10;fDun+JNP8OaRDPaW18hlthPPcSfM0ZOxzsixhwRz0r5fjji2hw1k9XOMRFyjTtdK13d2VrtLdpb+&#10;fkd/BHC9PO8XOjWk4qEebSycm5Rjy3adtG5X5ZfDa2t18G6F8Jda8Q36Wtrb+fdyNsW3t1a6nJ7D&#10;y4gzfpX0Z8IP+COPxs+K1tHcReBdesLeXGJNZ8vR1H1SY+dj3Edfu34O+H3h34dWS23h/Q9H0O3V&#10;dqxafZR2yKPTCACtnzlx1r+P88+lhmNVOGW4WNPznLm/CPLb/wACZ+7Zf4Y5Rhpc3slLs5XnJPzu&#10;1Tl86Vj8qPgv/wAG6OuXEsdx4z8YeG9Dj6tbaZZyapOw9DJMY41bryI2r6d+Hf8AwQ3+B/g/yW1q&#10;PxJ4uePGU1DVGtrd8dMx23lA/Q5FfXLTLXh/7SX7RnxS+G0UkPgH4I6z47uF4+0S65ZWNsPdRveR&#10;/oVQ+9fmtTxc4x4ixX1eGNVNvb95Topf9vycX982z6Z5fhMuwziotQ6xhF2frTprlb/7dPTfht+z&#10;/wDD/wCDdksPhPwX4S8OooA3afpcEDvjuzKu5j7kkmuwm1hbeIvJMscajJZuAPxr8p/jh/wUI/a9&#10;soZ/tHgHVvh/bgf66x8HXF8kJ7f6RKssX/jlfDfxd/aP+KHxS1OebxN4s1vWJC3MOq63N5anuFt2&#10;Mcaj/ZCCvtMh8Ec9zuf1jG4+kl1am6r+bvGP3TZnWxtDDUIyoxj72qgmnK3+Cmqkk/Kag/Q/eT4v&#10;/t8fCH4DrIvif4i+G7K6j62UN4Lq9/78Q7pfx24r5x+KX/BfX4W+Ereb+wdC8VeI5lyEe4SPS7Zj&#10;2y8zeYAfURn6V+LupQeKZo+IZ44WztWyVQpH/bPr+Nc7fWV1by/6VDcJJ381SG/Wv2TIfo18P00n&#10;jsTKvLqlJKL+UbSX/gbPhc+49xOAk+bBV4x6OcPY/wDpSqpr5Rfofo58Vv8Ag4i+IniKaZfDuleE&#10;/C1vzsCQy6tcr7GSTyo8+4TFfBfxx+MeofHHx5qHiHVpZrrVNWu5b69uZFRGuZpCCzbEAVegGBxg&#10;Vx/SgHNft3DXh/kWQS58qw8acrWut2uzk/ea9W+5+T554gZjmWHnhZxjGE9JW5m2k1JK8pSUdYpv&#10;kUb2s9NAooor7I+FP2K/4NGvB32n4hfGrxBs/wCPHT9M08N/12luJCP/ACCK+BP+Cvvjj/hYP/BT&#10;v44X4bzBB4ru9OBz/wA+rfZf/aNfrP8A8GqngO38D/sKfELxpdKIW1zxVLG0h721naQkH8Hmn/Kv&#10;ws+MPjq4+KHxc8VeJbr/AI+vEWsXepzc/wAc0zyN+rGsYa1Gz6rMv3eT4ak/tOUv6+8sfAfw03jT&#10;44+DNGjXdJq2u2Nkq4+8ZLhEA/8AHq/sZs7VbGzhhjGI4UCKPQAYFfyj/wDBIv4XSfGH/gpp8E9G&#10;jXf5fim11WRcZ3R2RN7ID7bLds1/V5WWJeqR7vA9O1GrU7tL7l/wT5j/AOCy/gX/AIWJ/wAEuvjT&#10;pvl+Yy+H2vkXGctbSx3K/rEK/lTBzX9jXx/+HQ+L3wK8Z+FCFP8Awkmh3umDPYzQPGD+BYGv4554&#10;JLWeSKVGjkjYoysMMpHBBFXh3o0cPHFK1alU7pr7n/wT9UP+DTzx1/ZH7ZPxA8PlsDWvCn2oLnqY&#10;LmIZ/ATH86+e/wDg4D8B/wDCCf8ABV34nbY/LXWHs9UUYwD5tpFk/iwJ+uaX/g35+LH/AAqj/gq1&#10;8NTJJ5dn4ka80G45xv8APtZBEP8Av+sNe9/8HXXwkl8L/tr+CPGCx7bPxZ4VW1LY+/cWlxKJPyjn&#10;txVbVfkcH8XINP8Al3P8H/w5+WtFFFbHyom2gClooAKKKKACiiigAooooA9s/ZA/bS8SfsZ+I28Q&#10;eEdRbTtcNtcWG82Md2nkSmJz8shC7t0QwSD34rvvil/wWO+PHxb0m+03VviJ4km03UIXt54LWOy0&#10;1JInBVkIggUkEEg5bpXy3ZabcanNstrea4kAztjQsR+Aq+3grULb/j6WGz3cj7RMsZP0BOT+Ar5f&#10;F8N5JVxTxWKpQlUfWSi5d9Ha/wCJ+nYHiHifFYKEcDh7whGMHNU3JNRiox5nLmgmoxS2W2upV1/V&#10;f7d1NrnyxFuVV2ht3CqFHP0FVK6TxT8L9S8G6TDdahHNbm4jSeFJLaWITwuWVZULqu5dykZXIyDz&#10;XN19BhalKdO1F+6tOvT1PjeIsNmNPGSr5nb2la9RtOLUuaTu/cbiveUk0rWaasgr+iLUbsftr/8A&#10;Bs+11CDeX1r8O2kOPmZrnSCRJgf3i1m+B/tCv53a/oC/4NePiHb/ABW/4J5+MPAepbLuHw7r9zbP&#10;bvyptbyFX2Ef3S3nfmaqtsn2O3hSSliKmGltUg1/Xyufz+r0r9NP+DV74zr4E/b817wncTbLfx14&#10;XnihTP8ArLq1kjnT8oRc1+ePxq+HE/we+MXirwnc7vO8NatdaY+4YJMMrR5/Hbn8a9g/4JPfF4fA&#10;3/go58H/ABBJMLe3TxHb2Nw5OAsVyTbPk+mJTn2q5q8WeRldZ4fHU5vpJJ/fZn9YVFFFecftwUUU&#10;UAFFFFABRRRQAUUUUAFFFFAHF/tHfDX/AIXJ+z/428J7Q7eJNCvdNQH+9LA6L/48RX8dskTwSMki&#10;skiEqysMFSOxFf2iN1r+S3/gpr8HF+Af/BQH4ueFoIfs9nY+JryazjxwlvNIZ4lHsEkUfhXVhnuj&#10;4LjiheNKsvNffZr8maH/AASk+KUnwc/4KK/CPWlfy421+LTZyTgeTdq1rJn6JMx/Cv6dC7LjYnfv&#10;xiv5FvCviK48IeKNN1a1bbdaXdRXcJzjDxuHX9QK/rN+GPjm0+J3w48P+ItNmW40/XtNt9StZQP9&#10;bFNEsiN+KsD+NeTnFOXtIzp35rNXjFOWn96Xupa7Pfp1N+A8QnSq0H0aer76bLXojoMNIPvbfXFN&#10;/dluAXb1xnH4035VPXc1SKzOOm2vn7RnPVJyWnWrJP8A9Ipvv0+SP0DVL+kv82OV3Yf3PTvQVTJD&#10;FpG646/pUbBQ6h2LFugz1/Cno7D7q7VPrTmvaS5J+9JPaX7x/OEbU4vs389wWmq/y/F6serOD8qi&#10;Nacrru+dmkb+6On5f41Hld2GYs3p/wDWpY2Zvup5a9s9/wAKUoub9lL3mns/fa7JwhanHunJvpfU&#10;Ntf+B+L1ZOocrtULGv6/lUOtN/xIrw53fuH59flNAnTd8xMrDjA7f0puvt/xTV9/D/o0n4fKa9DK&#10;p81R63sn1vbXZqKVOLW1ld+e5nW+H+v+HP5Aa/Vf/g2YBUfGRh66OP8A0tr8qK+rP+Cb/wDwUv8A&#10;+HefhH4gJZ+F/wDhJNb8XPYfZDNdeRa2gtxc7mkwCzEmZcKMdDyOAfrKsXKNkfiOQ4qlh8dCtWdo&#10;q9//AAF/qf0CK6ltxC7sYzXmPxz/AG3PhP8As1u0Pjbx54c0S8VQ4sXuhJelT0IgTdJg+u3HvX4X&#10;/tHf8FZvjl+0reTrqHjG70DSJMhNL0Emwt0X0LKfMk/4G7e2K+cbu7lv7mSaeSSaaVi7ySMWZyep&#10;JPJNc8cL3Z9XjONorTC07+cv8l/mftR8bf8Ag4z+E3gmKSHwZ4d8TeNr5SQryKumWTf9tH3Sf+Qv&#10;xr5j+JX/AAcffFrxF5ieGfC3g/wzG2QryrLfzIPqxVSfqmPavzvxRW6owR85iOKMxqv4+Vdkrfjv&#10;+J9G/Ev/AIK3ftFfFbeuo/FLxBZwt0i0lYtLVR6Zt0RiPqTXjPib42eMvGkjtrHizxLqjScsbrU5&#10;pt313Ma5iirUUtjx6uMr1XepNy9W2DEu+5iWYnJJ70EUUVRzhQBgUUUAFBGaKKADHNW9J1+/0Cfz&#10;bG+u7GTrvgmaNvzUiqlFAbbHqXgj9t34xfDaSNtD+KHjrTvKOVSPWrgx/QoWKkexBFe//DT/AIL6&#10;/tHeAlij1DxFoniyCPA26to8IbH+/AI2J92JNfF1FS4Re6O2jmWLo/w6kl82fq18J/8Ag5vvormG&#10;Hx18L7eaBiBLd6HqZjkQdyIZVIY+3mLX1h8Iv+C6P7OvxXMMc3iy98J3M2B5Wv2LWwQnsZELxD67&#10;8e9fz69aKzlQiz2sNxdmFLSbUl5r/Kx/Vh4K+IOg/E3w9Dq3h3WtK17S7kborvTruO6gkHs6Eg/g&#10;a534u/sz/D3496fJb+MvBnhvxJHKu0tfWEckqj/ZkxvU+hBBFfzH/D/4q+JvhPq66h4Y8Qa14evV&#10;IPnadeSWzkjpkoRn8a+yv2d/+DgP43fB+CCy8UNpXxE0yHAzqUXkXyqO3nxAbvq6ufesZYeS1ifQ&#10;4fjLC1lyYunb/wAmX+f5n2b+0B/wbkfCfx6bi68B6/rvgO8ky0dtI39p2KH02yMJQP8Atof6V+f3&#10;7SP/AARU+PP7Osd1eL4bTxpo9vub7b4cZrwhB/E0BVZhx1whA55I5r9Mv2Z/+C8nwR+OltbWviG9&#10;u/hzrcgCyQayA1nvP9y6T5dvvIIz7d6+z9D1yx8S6Tbahpt5a6hYXkYlt7m2lWaGdDyGR1JDKexB&#10;wan21SGkjqlkeU5hHnwrSf8Adf5x6fcj+Uy5t5LWdopUaOSMlXRhtZT3BHavSv2e/wBsX4kfst6x&#10;HdeC/FOoabArZksJG8+xuBnJDwvlOefmADDJIIPNf0C/tR/8E6/hD+1/p9wPGPhGxfVJQdmsWI+y&#10;ajC397zUxv8A92QMp7ivzA/bE/4N7PHvwnWfVvhdqSePtHTLNp0wW31WAf7I/wBXN/wEq3op61tG&#10;vCWjPmcZwzj8FL2uHfMl1jo18t/uueq/sn/8F3fCfjsQ6V8UNNbwjqjFUXVLMNPps3Yl1/1kJ/77&#10;XqSV4FfeXhjxVpvjbQLTVdH1Cy1XS76MTW13aTLNDOh6MrqSGB9Qa/m18UeFdU8D+ILvSda0++0n&#10;VdPkMNzZ3kDQz27jqrowBU+xFei/sy/tofEL9kjxJHfeD9euLe0Mge50u4Jm0+9HcPETjJ/vLtYd&#10;iKJ4dPWJ15bxhWpP2eNXMu60a9Vs/wAGf0KV+Z//AAcW/wDHt8IP97Wf5WNe7fsTf8FevAf7Ub2O&#10;g680fgvxtcusCWV1Lm01CQ4AEExwNzE4EbYbJwN3WvB/+Di0/wCjfCD/AH9Y/lY1jTi1USZ7+fY2&#10;jisoqVaElJe7/wClLfsfe37E97/aP7IPwzm6+Z4asD/5ASvUK8V/YH1m3079hT4W3F1cRW8Nv4Us&#10;pJpZWCxxqsCkszHgADkk9MV8y/trf8F0/DPwva40H4Uw2njDW13JLq827+y7U9tmMNOfdSqdPmbk&#10;CeVylZHqSzLD4TCQqYiVvdXq9Fsj7e+LPxm8K/AnwdN4g8X69pvh/R7c7TcXkwjDsckIg6u5wcKo&#10;JOOBX52ftY/8HAMdvNNpPwf0MTjYVOu61HtXfnrDbg5IAwQ0hHP8GBk/nb8af2hPGn7RniuTWvGv&#10;iLUvEGoMTta5k/dwA/wxxrhI19kAFWvgH+zJ48/ag8VnRvAnhnUvEN5HtM7QR4gtFPRpZThIwcHl&#10;iM44zXRGhFayPiMfxZisTL2OCi4p/OT/AMvl95X+NP7RXjn9onxDJqnjbxRq3iK8di4+0zfuYSc8&#10;RxLiONeT8qKAM9Kx/h38M/EXxa8TQaL4W0PVvEWrXJxHaafavcTN6naoJwO5PAHWv1O/ZN/4N2tK&#10;0iGz1b4w+IH1S64kfQtGkMVuv+xJccO/v5YT2Y9a/Q/4R/Anwb8BPDq6T4M8M6P4bsFAUx2NssZk&#10;x3dvvOfdiTRLERjpEWC4SxeJftcXLlv31k/8vm7+R+P/AOzf/wAG/HxU+J88N3461DS/h/pLAM0T&#10;EX2ot7CJCI19MtJkf3TX3R8Af+CH3wJ+CE0N5qWj3fjrVIsES67N5luD7W6bYj/wMNXs/wC0l+3V&#10;8K/2TrfHjbxfpmm35j81NNjb7RfSL2IgTL4PYkAH1r8+v2iv+DjW+ur24s/hb4Lhgt1ysWp+IG3y&#10;P/tC3ibC+2ZG9wOlY81Wfoe48LkmV/xbSku/vP7tl9yP1G8L+DNF8AaUtnomk6XotjGABBZWyW8a&#10;gdOFAFeTfGn/AIKL/BX4A3c9r4j+IXh+PUbclZLGzn+23UZH8LRxbip9mxX4WfHH9vP4vftG3c0n&#10;izx5r19bzk5soJvslmo9BDFtTH1BJ7k15HWkcP3Z5+K42suXC0tO7/yX+Z+w3xk/4OK/h34aSSHw&#10;T4P8S+KrlTgTXzpplqfcH95IfoUX6184/ET/AIOGPi94lEiaDoHg/wAOxtkKxgkvJY/QguwUn6rj&#10;2r4HxRWsaMEfP4jibMar/icq8kl/wfxPf/iJ/wAFS/2gPicX/tD4n+IraNv+WemGPTVA9P8AR1Qk&#10;fXNeTeI/jT4x8Xuzat4s8Sal5n3vtWpTS7v++mNczRVqKWx5NXF16jvUm36tsGYuxZvmY8knvRjm&#10;iiqOcKKKKAA0UUUAGM0HkUUUAbGi/ETxD4bA/s7XtZ0/b0+z3skWP++WFeheC/28vjN8P3U6X8TP&#10;GMSx/djm1F7mIf8AAJCy/pXktFJpPc2p4irT+CTXo2j6+8C/8Fwfjx4U2rqGpeH/ABInf7fpMcbY&#10;+sHlj8wa9k8Af8HDer208cfij4b6fdwk4ebTNTeB1HqEkRw303D61+btFQ6UH0PSo8QZjS+Gq/nr&#10;+dz9pPh3/wAFxfgb43Ea6hdeI/DEz4DLqWnblU/70LSDHucfSvTviB+1B8N/jp+zn46Twj408M69&#10;M/h++Y21rfR/aQPs78tCSJF/FRX4G0D5Wz3rP6ut0evT4yxXK4VoqSat1T/VfgFfqb/wbJHHiX4y&#10;f9eukf8Aod5X5ZV+pn/Bsp/yMnxj/wCvbSP/AEK8qq/wM87hn/kZ0vn/AOks/WpYmddyjdjrjt9a&#10;rzPlsVOjKByzK3Zu3+NMZmYZkUSKP4l7fj/jXyssyqUazhUSavZfZbvsk2+WT9JRf925+0qknG6/&#10;z/4K+4gY4FMFSyRLIF8t+f7rcH/Co5I2hbaylT716FHHUasvZp2l/K9Jfc7NrzWnmZypySv0GOeK&#10;bSscmmSttX36V1PVkETNubNITgUU1zVAfEX/AAX1+JR8GfsIy6PHJtk8W63aWLrnGYoyblj/AN9Q&#10;xj8a/ELtX6gf8HI3xOSbXfhn4MikzJBBda1cx+gdlhhP4+XP+Vfl/XdQVoH5JxZX9pmMl/Kkvwv+&#10;bP1y/wCDSf4YNrHx9+LXjBo8x6DodnpaOR0e6nd+D/u2p/Ov3Wr8z/8Ag1j+DieBf+Cf+teKZIdt&#10;5438TTzCQjl7e3jSCMfQOJz/AMDNfphXLWd5s++4aoeyy6mnu7v73f8AKwUUUVme6FFFFABRRRQA&#10;UUUUAFFFFABXh/8AwUr+NC/s+/sCfF7xZ532e403wveR2cmcbbqaMwW//kaWOvcK/OD/AIOhPi8v&#10;gH/gnHD4fjmEdx428SWlhsz80kUIe5fj0BiT8SKqmrySODNMR7HB1KvaL+/p+J/OsK/Qz/g2P+FL&#10;fEP/AIKbWurNF5lv4M8OX+rMxHyq7eXaoM+ubgkf7pr886/b7/g0m+D66d8Ofi94+mh/ealf2Wh2&#10;0pHKpBHJNKAfRmmjz/uCu6s7QZ+VcOYf22Y012d/u1/M+Vf+Dnr4wr8Qv+Clkvh+GTdF4F8PWOmy&#10;KDkLPMrXbf8Ajk8Q/Cvzrr2r/go78XG+Ov7eXxa8VeZ50OqeJ73yGzn9zHIYogPYRooHsK8VqoK0&#10;UjhzTEe2xdSr3k/uvp+AV96f8Erf+Ch/hD9h2y8SQa9o2qa0viQWISbTLi2M1ssMThkMUsiE5eRj&#10;w3YV8F0dK+X4y4PwPE2WTynMb+yna6TaejUlqmno0vyZ9BwnxU8kqyqKnzczT0ai1ZSW7jJWak73&#10;juk1sfvN4b/4LXfBPXhH9qm8XaM0gzi70SSTH1MBkX9a77wt/wAFP/gH4tmWKH4peGLKVuqalMdP&#10;K/UzhB+tfzv291JaNuikkjb1VitXIfFmpwJtW+uto/hMhZfyNfzfmH0QOHKt3hcXXg/8UWvucG/x&#10;+Z+qUvGehK3NSlDv8NS/zTo2+5n9NnhH4v8Ahf4g2n2jQPEmha5BjPmaffxXSY+qMRW19vRhlWJH&#10;tX8wdl4/1CznSXbZyPH90tbIpH4qAf1rtvDH7X3jrwf/AMg7xH4k05h937Frd3AE+iiQr+lfnWZ/&#10;QxxybeCzTmXRSp/qqn/tq9D6TC+LWS1Y6y5H/fUo/coRq/iz+kX7apP8X5Vma94a0fxSm3UtH03U&#10;lIwRdWyTf+hA1+Dvgj/grn8bvBTRrB8Q/E0ka43LfraaluHp++hLfiGz717F4P8A+C+/xP0xVXUP&#10;+EU1NV/iutGkhlf6mGbb+S18BmX0S+OcFL2mEqUqnblnNS/GFl/4Ez6DB8eZFjFyxqx8+acIL/yr&#10;KDf3H6deLf2Ivg344Vv7S+F/gmZ26yppUUMo+joFYfga8p8X/wDBGz4D+JfMaz0HXPDryfeOma9d&#10;hfwSV5EH0C49q+ZfC3/Bw3fRbf7X8A+Hr5e/2LXZLVvriWFh+G78a9d8C/8ABeT4Z+JAkepeFvGm&#10;nTn77WotL+BP+BJMHP8A3xXky8PfGXIVzUPrEYr+SvzJ/wDbiqNv5xPXweKyfEy5cLFSb6wi3/5N&#10;BNfczzT9sz/gjx4D+BP7Pfi7xrpXifxHI/hvT3u4LO/gtLiO4cEBUZhErcsQODX5Z+MYo4vFN8kK&#10;xpCkxVVRdqjHHAr9cv2+f+Ck/wAM/j7+yTrvhrwnqmpza5rNxZRLa3WlXFuTGLmJ5csyBeEVu9fk&#10;DqV39v1G4n/57SM/5kmv7E+jfiOKsRlGIq8WOp7ZVHGKqR5ZcnLBp2sm03zWbvfXXQ/KPGblpYSl&#10;Tu3zTVuZyk1yRlzJOTbSftIXWi0WhDRRQTX9IH88n9D/APwTLT/hnj/g3avvEB/cu3hfxDrpfGCS&#10;5udrfkqj8BX88BOT796/oa/4KNrL+xh/wbnaf4NkP2XWJvC2g+F5F+7uuJjA12Me6rc8V/PLWNHW&#10;78z6rif3Pq+G/lgvvf8Awx+hH/Bsn4G/4Sr/AIKi6XqRj3L4Z8P6lfBsfdZ4hbD9J2r+kCvwv/4N&#10;I/hk2qfG/wCL3jBoz5ei6LY6SjEcF7qaSQ49wLX/AMe96/dCufEP3z67hClyZcpfzNv9P0Cv5If+&#10;Cj/wyT4O/t8fGDw7DF5Ntp/izUDbxgYEcMk7SxgfRHUV/W8eRX81f/ByP8I3+F//AAVK8S3wj8u1&#10;8aaTYa7Bx94GM28h/wC/ttJVYd+9Y5eNqPNhIVF9mX5p/wCSPk/9kL4g/wDCpv2q/hv4mEnlDQvE&#10;2n3zPnG1UuY2J/IGv2Z/4Ozvh5/b/wCzR8KfFkce7+w/EFzYl8fdS6t1b9Wtl/KvwiVipyCVI5BH&#10;av6HP+Ckpk/bo/4N37LxuirdaxD4a0XxbJt52TwGIXv/AHyjXX5VtU0lFnzeR/vcBisN15VJfLX9&#10;Efzx5zRSKc0tbHyoUZ5qbTrUX2o28DSCJZpVjLkZ2AkDP4V9b/sl/wDBHD4qfte+ErHxN4Z0e0i8&#10;L6hLJFBq+r6tDaWztFK8Ug8uISz4V0YfcHTivHzjPsDldL22PqKEe7aSb10V7Xej030PpMk4Xxua&#10;QdWhyqKdm23vv8MVKdvNRt5nyETipLW0mvpRHDDJNIeixqWY/gK/Xz4af8Gz10I428UfEDQ9Pzgu&#10;mj6VJduvrtluHAP4x/hX0j8Hv+CCPwJ+G0CnWo/FXji4B3Z1TVGtoEP+zFaCFcezbq/M8y8cOHcO&#10;n7GUqj7RT/W0f/Jj7rC+FfvpYnEN+cIe6/K85Rmn5um/mfgE3gzUY0VpoVtVbkG4kWLP03EV6f8A&#10;CT9hL4lfG23juPDfhHxRr1rJjZPpujXE9u5PbziqxA/8Cr+jP4ZfsRfCD4OSRyeGvhr4N0u4i5S4&#10;TS4nnU+vmMC+ffNepAYH+FfA5l9IKrJcuBw1vOTS/wDJUn/6UfUYLw7yijLmnS5/Kc5S+50/Y/jd&#10;H4EfCb/g37+O3xDuY2vfDdh4ZtGIPn6/rMUIx3BithNJn64+tfUPw0/4Nn7a1jibxN8RLO3bOXj0&#10;bRd7D2Etw7Z+vlj6V+qV1dw6fayTTyxwwxAs8kjBVQDqSTwBXjPxI/4KL/A34T3MlvrfxR8HxXUZ&#10;Ia3tb5bycEdR5cO9s+2M18XiPFTi7NZcmD08qcHL8+b9D6PC5Xl+AVqcYU29mlCMl5KaSqf+TNnk&#10;Pwk/4IU/AH4aQR/2lpPiDxrcRnIk1vV5RGD/ANcbfyoiPZlavof4Z/sofDL4NFG8K+APCOgyR/dl&#10;s9KhjlX/AIHt3frXyd8YP+DhL4M+AZGh8O6T4y8YyYOyeKzTTbNiOxe6eOT8ojXzf8T/APg5j8ST&#10;RSL4X8E+D9JyDsfUru51Rx9UhEK5/wCB4rnjwrxxnOtZVHF9Jzsl/wBuXuv/AAE7cVUoUpc2K0aW&#10;kqj5funVcU//AAI6b/g5h+Df22D4d+NIY/mmtb/Qbp8dSmy7t1H/AHzc/n9a/HOvpr9qr/gqf8TP&#10;2wLaGz8aa9LqWj2dz9stdLttPtrG0t5djJkbVaVvldh80h4NfMuck1/UHhvkeYZPk8MvzCzlG9mm&#10;2tW3bVJ6Jpbeh+J+ImYZfjJUamFqKVROaklraPuuOqvF3k6j92T6XCv1a/4NQPjwfCX7V3j/AOHt&#10;xIFtfGfh9NStwx+9c2UoAVR6mK5mY/8AXIV+UtfS3/BHr43x/s+/8FKvhHr1xcC2sbjXYtJvJGO1&#10;UhvM2zMx7Kvmhj7Ka+7qRvFo+IyXEewx1Kp5r7no/wAGdx/wX8+BEnwJ/wCCpPxEVYfJ0/xc0Hia&#10;xOMCRbmMecfwuUuB+FfGtleTadeQ3FvJJDPA4kjkQ7WRgcgg+oPNfsl/wds/BJ7fxD8JfiNBBmG6&#10;gu/Dt5MBwroVngUn3DT4/wBxq/GkHIpU5XijXPsP7DMKsF3uvnr+p/YN+yd8Z4/2iv2ZfAPjqPZu&#10;8V6DaalKE+6sskStIo+j7h+FehV+e/8AwbQ/tDp8Zv8Agmzp/h2aTOpfDXVrrQ5QxyzwOwuoH/3d&#10;s7Rj/ria/QiuGUbOx+uZfiPrGFp1v5kn8+v4hRRRUnYFFFFABRRRQAUUUUAFFFFABX87P/B0T8D2&#10;+G//AAUTs/FEMJWy+IHhy1vjIBhTc27PbSr9QkcDH/rpX9E1fkp/wdmfBiTxB+zr8M/HkMJf/hGt&#10;cn0qeQDPlx3cIdc+g3WwH1I9a2oytM+d4qw/tcum+sbP9H+DZ+ER5Ff0ef8ABDv4uH4r/wDBNP4e&#10;yTTeZceHYptClJOSotpGWNfwiMY+mK/nDr9iv+DXn48SXnhL4mfDe6bzF025t/EOnJnLYmUwXAHo&#10;AYoD9XNc+c04yw95Wsnf3rtdtYr4vKPV262PjuC8V7LMVD+dNfPf5bH62RT7iAq/U9BTmDA5ZuOu&#10;BVdTJIR92MY5HVgf5U4Txr2aSRew5P8AhXytWVoJVNI9Ob3I+kacffl5xlvsmfrq3038tX83svVE&#10;yy8qqRs3q3QCnsCOZHx6AcVDiaQZJWJevHLY/lSCdVJ8tTM/TPvj17VM5WgoT0T2TXJF9+WlH35e&#10;cZb3KW91/n97ei9UTRttGI12+5pzlS37xizf3R/hUbsyozzSJHEByBx+tJG5ORDH/wACfIH+JpSW&#10;qpSXpFrp5UofZ86j916vYPNff/wX+hOoYKdqrEvb1qr4gk8rwvqDK2/bayHOevymntKqFlkYzuOd&#10;ijp+H+NQ+JZC3hHUWZfLP2SX5c9PkNejlcr1nFvVK1m7tarRqP7uDXRK8mvRmNb4L/1+OrP5DqKK&#10;K+yP55CiiigAoopN3NAC0UUZoAKKKM80AFFBOKM0AFFFGeKACigGigAooJozxQAUUUUAFFFFABXq&#10;n7OP7bXxS/ZP1SO48C+MNV0e3WTzHsDJ59jPzyHgfKHPcgA+hB5ryuihq+5pTqzpy56bafdaH7Hf&#10;sff8HEXhXx9dW+j/ABd0b/hENQkAUazpwefTXb/bjOZYgfUFxzyQBmv0T8DePtE+JvhWz1zw7q2n&#10;63o9+m+3vLKdZoZh04ZSRweCOoIxX8rxGa9U/Zh/bU+JP7HviZNR8C+JbzTYTKstzp0h86xvsdVl&#10;hb5TkcbhhgOjA4I554dP4T7HLeMq1O0MYuZd1v8A5P8AA/oC/at/YT+GH7ZfhySz8beG7e5vvKMd&#10;tq9sPI1GyPYpMOTjrtfch7qa/IX9un/gh98Rv2XvtWu+D1n+IHg2JWleW0h/4mNgg5PnQDO5QOd8&#10;eRgHIXv96fsKf8FxPh/+0+1roHjJbfwB4zkKxxpczf8AEt1Fzx+5mb7jZ/gkx1GGbnH24ZfNXrx7&#10;VzxlUpuzPpsRl2XZvT9rTav/ADLf5r/P5H8qedjejL+ldx8Tf2j/ABp8ZfA3hnw94o1y61yw8Itc&#10;f2W10fMnt0mEQeMyH5mUeSmA2cc9uB+0P7fn/BGHwD+1olxr3hdbXwL46bdI11bQ4sdTY8/6REvR&#10;s/8ALRMNych+MfjT+0n+yv46/ZK8eSeHvHWh3Gk3eWNvN9+1vkBxvhkHyuvT3GeQDxXZCpGXqfAZ&#10;pk+Ly+6lrB9Vs+uvbXv8jd+Kv7cvxA+K3wc8M/D+fVP7L8H+F9Mg02PTrAtEl8I1CiS4OSZGOBwf&#10;lGOFByT5r4E8B618T/FlloXh3S77WtY1GTy7azs4TLNM3so9OpPQAZNfRX7Bv/BKf4h/tvajBqMd&#10;u3hfwOGzNr19EdswBwVt4+DM3XkYQYOWzgH9of2Qv2Evhz+xT4Qj0/wdo0f9pSRCO+1m6Akv9QPU&#10;l3/hUkA7EwowOM81NStGGiOzLchxmYyVWu2od3u12S/pHwV+w/8A8G+Ul3FY+IvjZfNCpYTL4Y06&#10;f5iOu25nXpnukRzj+MHIH6cfDP4V+Gfgv4Tg0HwnoWm+H9Jtx+7trKBYowemTj7ze5yT61p+I/Ed&#10;j4R0O71TVL220/T7GJp7m5uJBHFBGoyzMx4AA7mvym/4KDf8F6tQ1i51Lwj8E2+w2KsYJ/FUseZ5&#10;8fe+yI3CKenmOCxHIC8NXLedVn2klluSUb21fzk/6+SPvn9rb/goR8L/ANjLSZG8X+IIm1kxebb6&#10;JZYn1G5/u4jB+RT2aQqvXmvym/a9/wCC6fxS/aAjm0rwft+HPh2QkN9hl8zUrlT2e4IG0e0YU9ck&#10;jivi3xJ4j1Dxjrt1qmrX13qWpX0hluLq6laWadz1ZmYkk/WqddNPDxjq9WfE5nxTi8VeNN8key3+&#10;b/ysWNW1e71/Upry+uri9vLl/MmnnkMkkrHqWZuSfc1Xoorc+ZCiiigAooooAKKKKACiiigAoooo&#10;AKKKKACiiigAooooAKKKKACiiigAr9TP+DZT/kZPjH/17aR/6FeV+WdfqV/wbLNt8R/GQ/8ATtpH&#10;/oV5WNf4Ge9wz/yM6Xz/APSWfrQXLfKuGGeVPf8Az7U0Mu75W8ls9CePzpgZW+9x70T3PzbZGWQY&#10;4Pf8/wDGvz3FPkrSVrcza6R5tbWV70qje1pcs0l3P3CGsV5fh+q+V0Ixwv7yMezLxn+hpwdlXEbi&#10;RT/Cf8P8Kah2rmOTrwVPf+hqNmjd8N+7YHGR0rG6d6KV7XbjyuSXm6Mvfiley9lJp77Ff3vxv/7c&#10;tPvQN5bsc7omz2GVH4dahnt2GWX51XuvOKme4ZF3PtmXpn/6/UVXBUENGzI3v/jXRhsdVpw56Uvd&#10;Vlu6kE+zelWD786cYr5mcqabs1r9z/yfy3I81GW3VYefIxKm7d/EOGH+NZfivXrPwf4Y1HWLqXy7&#10;PS7WW7uC3y7EjUux9OgNe1RziDipVY2T2knzwf8A28tl0vJR10MZ0bXs9u+j+7/K5+D/APwWk+J7&#10;fEz/AIKD+MFEnmW/hyO30WEZ4QRRhnA/7aSSH6k18p1vfFP4iX3xd+JviLxVqWP7Q8SalcancAHh&#10;XmkaQgewLYHsK6D9lX4TT/Hn9pfwD4Lt4TNJ4n1+y04oBnKSTKrk+wUkn0ANfVRXLGx+C4qo8Vip&#10;TX25O3zeh/UR/wAEqvge37O3/BO34Q+F5oTBfQ+HLa+voyMMlzdL9pmU+6vKy/8AAa+gqhsLRNPs&#10;obeMbY4Y1jQegAwKmrzm7u5+30KSpU40o7RSX3BRRRSNQooooAKKKKACiiigAooooAK/B7/g7H+O&#10;j+Jf2j/hv8PYZf8ARvCuiz6tOgPWe8lCjI/2Y7ZSP+ujetfvDmv5U/8Agsh+0Qn7Tv8AwUn+KniK&#10;2ffptlqzaHYEHKtBZKLUOv8AsyNE8g/66Vvh171z5PjHE+zwPs1vNpfJa/oj5jr+iT/gmFB/w73/&#10;AOCAN14+u4kt9Wn8P6r412OMCaaYP9hX/gcaWo+r1/Pf4J8JXnj/AMZ6PoOnwyXGoa1ew2FtEgy0&#10;ssrqiKPcswFf0Cf8HBvi6z/ZS/4JAaH8N9Pmjjk1u50rwrbRIcFre2i86RgP7oFuin0Mi+tb1tWo&#10;ny3DP7mGIxr+xGy9X/w34n89NxPJd3DyyM0kkjF3ZjksTySTTaKK2PlDW8D+HG8Ua6tstvJdfKSI&#10;YzteVjhUUe5dlH419HfEv/gkd8Y/htJJ9o8E67cQxk4n0sxarEw9QIiJOfQoD7Vh/wDBMb4ep8Rf&#10;2uPAmnSBWiutdimk39PLtUa7bn6xIMd8iv31MjEda/knx68eM14KzzDYDK6cJqUHKanzbOVo8tmk&#10;neM73Tvp2P6Q4A4Hy3H5LTnjKak5Xk7rW7bSTkuWfLyKEklNayfc/mm8T/CbWPCOtSabfQG21CE4&#10;e0uVa1uUPoYpQr59sdqxdS0O80dsXVrcW/OAXQgH6HpX9K/jn4a+Hfifpn2PxJoWka9a9otQtI7h&#10;V+gcHH1FeC/E3/gkv8E/iLYzLa+HbvwpdSggXOhX0lts+kTboPzjNfO8PfTKyyrywznBTpvq4NTX&#10;rryNLyUZP1N8y8FsDU5nhpyg91Z3S8lCSu/V1j8GN1Ga/Vb4k/8ABv8AxzrI3hnxtY3eeUi1rTfK&#10;f2Bmtyo/Hyz9K+Yvi1/wRv8AjF8NLmbb4TutatI84u9Cu4tQhb6Rt5c4A90NfunD3j5wPnD5MPj4&#10;Rl2m/Zv0XOo3fpc/Psy8I81w656ElK/Rpxl82uaml/3EPkaiuz8f/AfxB8NdT+x6xZXOl3RJ2waj&#10;byWEzAdwsyrkfQmuZv8Aw3qGlx77izuI48Z3lDtx9elfq+FzHC4iCqUKikpbNPf0Picdwrm+EUpV&#10;sPLljvKPvwX/AG/Dmj+JSooByKK7T58s2+tXloMR3dzGvoshAqtRRUxjFapHRWxVerGMKs3JR2Tb&#10;aV97X2+QV3f7Lvw6/wCFvftKeAfC3l+cviDxDY2DpjO5JLhFb/x0muEr7O/4N/fg0/xk/wCCqnw3&#10;VofNsfC5uvEN2cZ8sW8D+U3/AIEPAPxok7K5WBo+2xNOl/M0vxP0Z/4OyviL/Yv7K3w18KrJtbXP&#10;Esl8yZ+8ttbsufwM4/OvwYr9Tv8Ag65+NLeLf2yfA3geKQPaeDfDP2yRQfuXN5OxcEf9cre3P/Aq&#10;/LE9KiirQPW4nre0zKpbpZfctfxuf0Hf8Gqvwzj8LfsEeJvETRbbnxV4snIkx9+G3ghiQfg5mP8A&#10;wI1+nVfJv/BDz4QP8Gv+CW3wjsZo/LutY0k69Lxjd9ske4jP/fqSOvrKuOo7yZ+nZPR9lgaUP7q/&#10;HUK/FL/g7h+FCpqvwd8cRw4kkhvtCuJcfeCtHPEv4bpj/wACr9ra/Pn/AIOX/gX/AMLZ/wCCZeq6&#10;7DHuvPh7rNlra4GWaF3+ySgewFwHPtHToytNHPxFh/bZdViuiv8Adr+h/N7X9D3/AARFvI/2qf8A&#10;ghjqngeRvtElrb674Qlj67fNRpEX/vi6Q/jX88Nfsz/waRfGuWHWfi/8OrifdbzRWXiKxhJ+46l4&#10;Lhh/vKbb/viuqt8Nz894UrKOPVOW004/r+h+Nl/ZSaZfz20y7ZbeRonBHRlOD/Koa+h/+CsXwOX9&#10;nf8A4KNfF7wzDF5NiviK41GyQDCpb3ZF1Gq+yrMF/wCA188VrF3VzwcRRdKrKlLeLa+4A+xlbupy&#10;K/eD/g3q+Kn9t/sk+JtCaVGXw/4ge6j3H7kV3DHP+C+Z5v45r8HzzXTWfxV1TT/C7aTC7iznREuY&#10;jPL5NzsLbC0YYIxUMQNwNfB+IXB8uI8uWBhPkfMnzWvazWtrq+l1v1P0DgHiLB5aq8MXLlvyyTtJ&#10;3cVOLj7qlZvn5ruy9yzauj+lz4kft5fCL4RSyR+IviZ4P0+4j4aD+0YppwfTy4yz59sZr58+L/8A&#10;wX2+Cvw9Zo9DXxd42l6CTT9M+xWob0aS7aE491Vh9a/BT/hNNSjjZIbj7IjdVt0WEH/vkCs24uJL&#10;yYyTSSSyN1Z2LE/jX5vln0fMsptSxtedTyvZP5JXXykfV4zxQwMYWw8Jzb8o07ejbq83zjE/XD4m&#10;/wDByxqhikXwv4G8P6c5yI5NW1Oa+ZT/ALUduqD8pBXzD8VP+C6vx6+JM8gXxrdaHayA4ttD0+3s&#10;Y0Ps7iWYj6vXxXRX6DlfhXw1gdaeGjJ/3lzf+lczX3ny+O8TMfVsqFKMLdW5Sb9VzKm//BaXkek/&#10;FX9q3xp8ZnJ8Sa5rOvc7h/a2pXF+EP8AsrI5RfoFxXFSeM9TaIol08EZOdkAEK/koFZZOKtafod5&#10;qwb7PbzTKvVgvyr9T0H419pRy/B4amowhGMV9y+88SHE3EOPrezwtWfNLTlpLkv/ANu0lFP7ivLK&#10;00jM7MzMcksck02vVPg/+xv48+OUqx+F/DeveImZtpGk2D3SIc4O6XiJcd8vxX1F4B/4N+vjd4q0&#10;37RfaPoPh2TbnydX8Qp5h+gtYpgPoWrwc246yHK3yYzEwg+zkk/km02vQ7sH4eZxiZXrctO+r5m5&#10;O/aSpqcovupJM+CaK+lP2nv+CXHxT/ZZilu/Evhm/s9IjHGrQSJf6af96aL5ouTj96i1846jp0+l&#10;XTQ3EbRSLzg9x2I9QfUV7GU55gMzpKvgKsakX1i0196utOvbqeLnXC2YZWufERvC9uaOqv0T2cW1&#10;dpTUW0m0rIhqS1upLG6jmhdo5oWDo6nDKwOQQfUVHRXrHzp/RT/wVKsIf+CgH/BBK38eQol5qFpo&#10;mmeNoXUZMU0SAXJHuI5LlT6c+lfzrDpX9A3/AAbc/E3T/wBqT/gmN4q+EnibF/Z+GLy90Ke2Y8ya&#10;ZqEbS7T9WluVHoAB2r8I/jl8Kr74FfGbxV4L1LP27wrqtzpczFdu9oZWTdj0OM/jWNHRuJ9XxJ+/&#10;pYfHL7cbP1X9P7j9N/8Ag0//AGgIfCX7TXxA+HN5crCnjDRE1SxR2wJbmzkwyKO7GGZ2+kLV+89f&#10;ySf8E3/2gR+y5+3V8L/HMlx9ls9F12Fb2UnAS1mzBOT7eVK+fav62kYMMr09axxEbSufT8G4r2mC&#10;dF7wf4PX87i0UUVzn1wUUUUAFFFFABRRRQAUUUUAFfNv/BXr4Cx/tH/8E3viz4b8nzrtNFfVbLAy&#10;y3Fmy3UePTJi2nHZiO9fSVQ6jp8OrafPa3MazW91G0UsbDKujDBB9iCRTi7O5jiKKq0pUpbSTX3n&#10;8XoOa+yv+CDfx5j+CH/BRjwrbXUwh0/xrBN4dlLHC+bMA0H5zJGo/wB+vAf2zvgFN+y1+1h8Q/h7&#10;J5jR+E9eurC2kcYaa2WQmCT/AIHEUb/gVcX8PfGl18N/H+h+IbFit7oV/BqEBBwRJFIsi8/VRXfV&#10;jz03FdV03PxPC1ZYTFxm94S1+T1R/Wm6Lt3Tyfhnao/xpVnZgBFHtjA+83yj8B1/lXNfCz4i6b8T&#10;/ht4c8UaY/2u18S6XbanbMnzFopollX6cMK6QebcN8zCJfReW/PpX59Tl+8caPxLR8nvy9J1Z6Lz&#10;j8SsuVvY/fk04qXR7X0XyS/PYX5I/wDj4kMm7kKemPp3qeOSWeP92iwr23DnH0FVIp40LfZ42ldu&#10;rDp+LH/69SpbySEmaTjpsXhce/c1GHi6rf1b3r6Pkbs/8deXvSt/cXNF6PTUqWnxfj+kVt89B5kj&#10;t5Rt33FwvTufz6CpzFJc48yTy1/uJ3+p/wAKWDbGgVVCjsAKkr18PlPLHlrPTdxjpG/95/FN9G5O&#10;0lvEwlW19373/Vl/Wo6KBIFIVQuTk+5qHVbD+0tKubXds+0RPFuxnbuBGf1qZWxTgc17NKnCnFQp&#10;pJLZLRL5GEm3ufiXpv8AwayfESS8dbv4o+DYbcMQjxWNzK7L2JU7QD7ZP1rtPD//AAarM+3+1PjI&#10;F9fsmgbvy3TCv2AozXV7aZ87HhXLV9i/zf8Amfl74Z/4NZfhjahf7Y+Jfj2+x977FBaWm76b0lx+&#10;teieHP8Ag2r/AGcNDVRdSfEHWCvU3mtxru+vkwx/pX33Pepagb2+90A5LfQVWnuZHAkmk+yQ/wBz&#10;P7x/bP8AQZPvXk47O4UG4J80lq0mkorvKT0iuuru1flTeh30eGcBuqKt53f3b3PkXRf+CA/7K+iq&#10;ufh3c3jDq9zr+oOT+HnBf0rrNF/4Ix/sv6Pjy/hD4el2/wDPxLPP/wChyGvo152e2VpGaztxxy37&#10;x/54z+f0pryZtwWzZ22eh/1kv+Gfz+lebPia0tIu1r6u3/bzTS5Yb+9Plbt7sZaHbDIcGtqUf/AV&#10;/Tfkr+bR47pX/BLr9nPTV/0f4OeAfl4+bTEk/wDQs1s6d/wT7+A9mP8AR/g/8M22HHPh20kwfxQ1&#10;6Q5WK3Xfm1tv4Ylz5sv1xz+A5olfbCkcq7IyP3dpH95/r/nH1rnlxNNK7hsru7a1drN3V4xey5lz&#10;zfwU2jojlOHW0V9y/q/4LqzktM/ZM+EOi2/mWfwz+HNpGv8AFD4cs4wPxEdbsHwZ8D6fFH5XhPwr&#10;CrYCBNKgX8sJWkZ3Myq6pNMuCkC8JCOxb/H8hSLOTK7LJHLPHnzLhx+7gHcKP/r/AFPasZcTVlpy&#10;q+3W91vpfe2qhf3V71WVPY2jl9JbJfd/X39eiZHF8OvDNvN5ceg6HHJjO1bGIcf981Zi8PaLao8k&#10;en6bGsZwzLboMH8qhE8aw53OlvIeW6zXR9B7f54FW7GyyFaYIqR48mFR8sQ/qa0wue4vFVPZ0IJv&#10;e93ZJ7Nvt2ejm/gXJ+8KlhacFeX9f1+HXXQmXRrKZM/ZLVlYcZiHT8qik8KaXKPm03T2z1zbof6V&#10;e81fWjzV9a+sV7anJyow7z4W+GdQH+keHNBnz18zT4m/mtY+ofs9fDrUpPLuvAvgu4ZgWCy6LbPk&#10;d+qV1l/qa2aAKpkmk4RB/Ef6AdzWPJcKwZmZphIQrsvBuW/55r/sjufr7183nHEUMHP2NO0pLfXR&#10;aXs7ddU32TTs3KEZ70cDGoryWnp/X9eja4y//Yq+CeskG4+E/wAMZmkBZWbwzZbmHrny81h6j/wT&#10;e/Z71r/XfB/4cMWXd+70WCPI9flUfnXp8s4kDsw8xifLk2f8tG7RL/sjufb60SztIGU/vtzgEA8S&#10;uOiDttXv/wDrrx/9dKq/5dr73+l+va/VLmah7SpZPQlvFfcv6/rprbw/U/8AgkH+zPrH+s+Dvg5d&#10;w5MMLxH/AMdYVymt/wDBCb9lfWt3nfC+3g3f8++sX0H/AKBMK+mRMzv8r7mZiwY/dkYdXP8Asp0H&#10;/wCqrmjQeYFmO7ZjEWTyR3Y+7Hn6Yr0cs4qqYzEKhTp79ebRJWd9F2a66txavGSkctfIcHGPNOnH&#10;/wABX9f0+qsfD/ir/g3D/Zl15WWz0zxnom7obHXnbb9PPWT9a818Sf8ABrb8Ibvd/Y/xC+JGnk9B&#10;dtZXYX/vmGOv06qjrGo/ZdqrkH/WOR1CjsPcngfjX0OYZrDA4eWIrv3V/X/DvZK7dkmzzY8OYCtL&#10;lVGPy0/I/I/xP/waqQgs2jfGOY/3Re6ABj6lJv6V554o/wCDWf4oWit/Y/xK8B33p9shu7T89qSV&#10;+041udFbzCoC8MQMhccufoOFHqa+L/8AgpR/wVO8YfsRfF/w9oOjeHfDms2OraSL+4F8Jlmjk850&#10;Kq6OFxtUDlT82ee1eJheOMFWn7NOSfmuu9vW2q6NXabsz28h8I/7dxqy/LqSdSSbS52lZK71bsfm&#10;V8Qv+Ddj9pzwSW+w+H/DPitV76Tr0CZHqBcmE/pmvDvjD/wTK+PnwC8L32t+LPhd4o0vR9NQy3d6&#10;sSXNvboOrM8TOAo7knAr9UPDf/BxeHkUax8LfLUY3PZ63uJ9cBoh7d6+zP2Tv2rvCH/BQ/4D6xqF&#10;lp81vYzPNo+raVesjyxh48ENt4Kuj8Hvz3Br38NnVGtLlpyu+2qL4q+j7nWRYZ4zMKE6cLpc3NCc&#10;U3tflbevmfy39a+4v+Cen/Bavxn+y9dWXhrx3Je+NPAS7YUMj+ZqWkIOAYXY/OgH/LNz2AUryD4J&#10;+37+yBrH7D/7UnibwLqkbtZ21w1zo92R8t/YyEmGQe+35WHZ1YdsnxivYaUlqfglHEYnAYhuDcZR&#10;dn/k+5/T98H/AI2+FPj74ItfEXg/XdP1/R7sArPayBthIzsdeqOM8qwBHpWz4h8Nab4vsPsuq6dY&#10;6na7g4hu4EmjDDodrAjI9a/mc+Cf7Rnjr9nDxDJqngfxRrHhu8mAWY2c5WO4UcgSJ91wOwYHGa+k&#10;tJ/4LuftFaZYrDJ4i0K9K/8ALWfRYN5+u0KP0rllh5X91n3WF40w8oWxMGn1tZr8Wj92oo4rOFY4&#10;1SOOMBVRVwqgdAAK4X4+ftMeCv2Y/BU2veNvEFhodjGrGMSvumumA+5FGMtI3soPXtX4o+LP+C4P&#10;7RXinT2t18WafpauMFrDSLeOT8GZWI/DFfNHxM+Lfij40eJn1nxd4g1bxHqjrs+06hdPcSKuchVL&#10;E7VGThRgDPSiOFf2hYvjaioWw0G356L8G7/gfSv/AAUh/wCCrfij9t/V5dD0n7Z4b+HVu/7nTBJi&#10;bUiDkS3RUkMehEYJVcA/Mea8n/Y3/Ya+In7dvxFk8O/D/S4bqSzjE1/f3c3kWWmxk4DSvgnk8BUV&#10;mPOFIBI8jiiaeVY41Z5JCFVVGSxPQAV/Rb/wSB/ZGtP2B/2F7W68SQrpPiLxBEfEfiWa4G1rQbMx&#10;wv3UQwgZXs7SeuK2qSVOOh87lGBr51jr1233t+CXr0XqfAGj/wDBr98XZ8f2h4++HNr6/Z2vJ8f9&#10;9QpXUaP/AMGtfidudQ+Legx+ot9HlfH4tIK7bx9/wcFePJNd1BfDHg3wjBpouHFm+pJcTzGHJ2Fw&#10;kyDfjBOOM5HvXA6z/wAF0vjpqkm6GTwjpwxjbb6SWA9/3kj/AORXzs+JaC2bfyP6owX0S8+qxUp0&#10;YQv/ADVX+PLc7DSP+DWmwyv9ofGK8HqLfw+vP/fU9dVpn/Br18OLdR9u+Jvja4PfyLS1hz+avX6C&#10;/Bbx7qHjf4NeE9Y1CTOo6xotne3BCKv72W3V24XgfvNwwOOa6M38sxyrN83Kjjv8y/yK185U8RsE&#10;m1BSlq0rcvvNaWj72vrt5n5TU4CwdCrKlOmrxbT1k9j89dL/AODZX4H2xDXfjD4pXRB6Jf2MSn8P&#10;shP611Gkf8G5X7OemMvnL461D2uNaVc/9+4lr7ygmW4hV1+6wBFNuUMkTKGKsRwR2NfZyxkpUPbU&#10;Pf0urP4tLqz217nHHh/L4y5XSivVXPjOy/4ICfswWSr5ngvVrojvL4hvhn/vmVa0rX/ghZ+y/aH5&#10;fhsW/wB/XNQf+c9fUxuHcHfu6HK5Of8AaX69xSfaGz975sgbs9W/hb6N0PvXwa8RKbdo0m9e+u1+&#10;2je6TtaPvT5I6v1Vwvgkv4cP/AV/X/B0Vz5stv8Agin+zJaD5fhfp7f7+oXbfzlq9H/wRy/ZphHH&#10;wn0E/wC9LOf/AGpX0J5h2/xNkEBOmR3T6jqKEu/IfcGVsjcx5+degb6joauh4gU5zXtKbjHS75r2&#10;Vrt2stFo9bPl1aTlTjOpcN4VL3acf/AV/X/B9Hb59P8AwSF/ZrjPy/CXw3x6+af/AGenr/wSR/Zw&#10;jH/JI/Cp+scn/wAVX0WHUqCDkHofWiSTYPevu41XJXi9Dg/s3CL/AJdR/wDAV/kfOs//AASc/Zwx&#10;t/4VF4R+ohfj/wAequ//AASQ/Zvf/mkvhf8ABZB/7PX0Ndbl+ZQz/wB5R1P096gmuNqLtZGZuF3d&#10;Jf8AZPof8+tfJ47ijEYPEfV61H0alum7JrTreKt0leDs5Uva9tPJMHOPMoR/8BX9f8DXo7fPE3/B&#10;Ib9m5v8AmlHh0H2aYf8As9Vbj/gjp+zZcLz8K9FX/duLhf5SV9GI+9OrKgxjOd0Teh9qJWdlI25Z&#10;uGQn5XHqDXLHjdv/AJddtpN7rS1o3d2nayblFPlTqRlSi3w9hP8An3H/AMBX9f5ddGm/mG8/4Iqf&#10;sz3R5+Gdqv8AuaneJ/KWs27/AOCGH7Md11+Hs0fvHr+orj/yPX1YZ8Jw7GPnEg6xn0Ip0tw6fL8q&#10;zHpn7rjnpXRT40jJr927Nx2kno106Nt/DZ2mrqMnUTprOXDuC/59w/8AAV/l9/brpqfG2rf8EDv2&#10;a7xSIfDOvWfvDr10T/4+zVzOrf8ABun8AdRDeTe/EOxz/wA8NXgbH/fyBq+60lYncgJ5AZDwU/x7&#10;VLFOs65Vs/0r1sr4hp433U+We9r7pOzcXpdJ6NWUovScYvQ5MRw3gY6ujG3pb7/6s+lz86tS/wCD&#10;ar4QTZ+x+N/iRb+nnT2Uv8rda5vWP+DZzwXID9h+KHie3bt5+mQTY/75ZK/Tpn2rUNe5GtPucMuH&#10;Mte9Jfj/AJn5R6t/wbL4J+w/Frd6efoWP/QZjXM6v/wbQeMYQ32H4oeGpvQTabNH+oZq/YKmMcmq&#10;9vNdTCXCuWP/AJd/i/8AM/FTxB/wbe/GSwt3bT/Fnw71Ar0R7q7gZvp+4Iz9SK+4P+CRv/BNnWP+&#10;CfvgzxTN4n1XS9T8TeLpbfz0053e1s4YBJsRXdVLMTK5Y7QOFAzjJ+xJJ3twxkwVzwVHT61C0rMc&#10;7d6seoPSvFqcR0FGUZ3Uo7x5XzJfzWSbcL/bipR89HbswPCuEw1aOIorXprda/rbox7TGMY9efao&#10;p2yPuH3Apu7lmRhIvTB7Eds0kbCX5l3KcY2t2/Cvi5YiU6jklrUu7Ll99Pt/y6rxt35KsYLrJn1X&#10;KkvT10/9ui/vVx/mYQeg9uaZ529xzuKjAzTJZVMu1sqy8A9jQ52r83PoazlU5oPZxhfpJxi/NP8A&#10;fYaVtmuaEI3fYajr5v0u/wD22X4NiTy4BwxHHIpjN5kY+XnsemaaH3dDntSNLtOOjfoa3daXNGpN&#10;6u3K5Ss2uip4iHuzTfw06qUpO7loLl0svnp+cXt5taIGl2g8/Keua+Zf+Cvnxsi+Cf7Avja4WXyb&#10;/wAQQpoNkN3Mklw218e4hErf8Br6WJYP90Fc447Cvyw/4OPfjQsl/wDD34ewzBmjjl8QXaA9AS0E&#10;B/HbP+VenlMXPHxjPSe75v3dTT+ZRvTrLo5Rso9NWeHxHivq+WVai7WXVXeml9Y9/M/Lmv0Q/wCD&#10;ZH4Cp8Vf+Ckdv4kuYfOtPh3ot3qq5GVFxKv2WLP0E0jD3QHtX531+9X/AAaifs5DwZ+zD47+Jl1G&#10;y3njfWU0u03L/wAulkhO9T/tTTyqf+uIr9ErStA/JeG8L7fMKa6R95/Lb8bH6vUUUV55+xBRRRQA&#10;UUUUAFFFFABRRRQAUUUUAea/ti/G+z/Zs/ZW+Injy8mWGPwtoF5fxlm2+ZOsTeTGP9p5SiD3YV/I&#10;PqWozavqNxeXDmS4upGmlc9WZiST+JNf0Ff8HTf7Qa/Dn9hbQ/AsNwI734i67GskQbDSWlntnkP0&#10;EptvxIr+e/tXZh42jc/MeNMVz4qNBbQX4v8A4Fj7M/4ID/AZfjx/wVE+Hq3EH2ix8IvL4mnBGVQ2&#10;q7oWP0naEj3Ar6U/4Ow/jp/wlX7T3w9+H8Nxug8I6HLqdxErcLPeSADI9fLt0I9A3vXqn/Bpl+zj&#10;Dp3hX4ofFu+gxcXksPhnTJmGPLhQC4usH0ZjbfTyjX5jf8FQv2hpP2pP2/vin4zM3nWl7rktpYHO&#10;QLS2xbQY/wC2cSHjqST3qt6noYVP9myOMOtaV/kv+GX3nglFFFbHyhoaV4ludIiWOPyZIlk80JJE&#10;GAbjkHqDwOQR0r2b4af8FFPil8LY4Y9J8Z+KbCOH7kSai11bj0AiuBIoUegxXhNFeLm3DuV5nD2W&#10;YUIVY9pRUl9zun8z6jLOM84wEVChVvFJJKSjKyXSLkm4r/C0foh8Hf8Agvf480SCO38T2HhjxKq4&#10;Bllgk0u6f1JeIyQ/lGv+H0l8Jv8AguZ8NfGVzHb+I9B8SeGWYZa7hSPU7NB6kwkyj/v1X4u0K7Rs&#10;GVmVlOQQcEV+LcQfRk4FzTmnDDexk+tNuNvSK9xf+AM+/wAt8ZsdSUY4mldL+WTV/wDF7RVG/wDt&#10;1wP6LPhx+2l8KPi3NHDoHj/wze3EmAtu92Le4JPbypNr59sZr1BU3rx07V/MuPGepNEI5rg3UY52&#10;3KiYD/voGvTvhH+3H8Q/gvbx2/h/xR4k0S0ixsgsNTkW3T6QSF4sn/dFfhXEX0MqiTnkmP8ASNSK&#10;f3zjy/hBn6DlvjBlNeXLWlyecoyj8lye1v6txXof0G+JPCGm+MtIk0/WNNsNVsZhiS3vIEnhf6qw&#10;IP5V4d4//wCCW3wS8fCRv+ELttDuJDnztEuJNPZT67Y2CH6FSPavz3+Dv/BeL4oeEZY4dfl8P+Kb&#10;RfvDUtPNpc47ATW52592iNfTnwy/4Lz+B/EMsUfiPwjr2mNIQrT6VcQ6nCnqSuY5cD2Qn2r8nxXg&#10;p4pcKzc8s5+Xe9Cq0n/263CUv/AWfbYHP8pzJqtStKS25eWco+f7tycF5vlOb+KH/Bv/AKPqMk03&#10;hXxxMA2dkGvabHcMP+20HlN+JU18zfGj/giN8Xvh3K0um6Bb+J7PG4y6BqSTNGPeG4EUhJ9EL1+p&#10;fw2/4KDfBj4r+Uuk/ELQEuJultfyNp9xn08ucI36YrtPjV8X7H4RfAvxR43Z4byz8P6Rc6onluGW&#10;58uJnVVI4O4gKPrXZk3jx4oZHjaWAx8XOcmoxhXpODbbslp7Nt36u/nc5Mz4dyPH0ZyrcslG7k3y&#10;zkrau85KU0vJSR/OL428FzeCNRFrcM/nK0kcsUkRjkgeNyjoynoQykfhWLW98R9WuNX8UStdSNLc&#10;RqFldvvPIfmkJ9y7NWDX+nOBlVlh4SrO8mrs/k7iyhhaGbVsPg4ckINRsm2lKKUZ25nJ2c1Jq7ej&#10;QV+uv/BpV8Km1T46fFbxq0WU0fRLbR45MdGuZjKwz9LYflX5FHmv6Df+Dc/wXZ/sw/8ABJrxN8St&#10;UjCnX9Q1PxHM7fKxtLOIQon03QTMP+ula1n7gcK0efMIye0U5P7rfmz8of8AguF8VV+LX/BUz4vX&#10;kcvnQ6Tq40RDnO37HGluw/B43H4V8xeDvDM/jbxfpOjWoJuNWvIbOLAz88jhB+ppfGvi/UPiD4y1&#10;fX9Vma51TXL2bULyY9ZZpXMjt+LMT+NfRn/BGX4FH9of/gpp8I9CePdZ2Wsrrl5kZUQ2KNdkN7MY&#10;VT6uK0+GJ5euMxmm85fmz+o74aeD7f4efDnw/wCH7OIQ2eh6bb6fBGOiRxRLGo/AKBW3RRXmn7jF&#10;JKyCvMP21vhH/wAL5/ZE+JXg0RedJ4i8N31nCmM7pWhby8e+8LXp9BGaFpqTUpqcHCWzVj+Levub&#10;/g3U+OsPwW/4KieD7S8n8jT/ABxaXfh2VmOF8yWMyQD6tNFGg/66V4r/AMFSPgZF+zj/AMFCPi14&#10;TtbYWmm2fiK5utPhUYWK1uG8+FF9lSRV/wCA15X8EPiTcfBv4z+EvF1qzLceGNZtNVjK/eDQTJIM&#10;f9816T96J+JYecsHjYylvCWvyep+i3/B1N8C5vAf7cHhfxtHBt0/x54dWMy44e6s3Mco/CKS3P8A&#10;wKvzBr9//wDg57+HFr8Zv+Cdngv4jaesdzH4Z1m2vI7iP5gLS+i2Eg/3WfyPx21+AAPFRRleB6HE&#10;+H9lmE2tpWkvnv8AjcKKKK1PnwoNTWFhNql5HbwIZJZDhQP8ew9zX2Z+wx/wR28cftZ6Vb66fs/h&#10;zwtLJhdb1SBpFuAOptbbKtOo/vuyoTwCcGvn+IuKMsyPDPF5nVVOHn+i3b8km3Z2TsfUcO8I47OG&#10;5Ufdgnbmd9X2ikm5PVX6RunOUU0z430/RrvVm/0e3mmx1Kr8o+p6D8a9I+Dn7Hnjv476lHaeFvDu&#10;s+IriRtpTSrNrlYj0+ebiGPHcs4Ar9t/gX/wRo+B3wfgs5NV0W68fala4bzvEDia23jutqoWAL6B&#10;lbjqT1r6p0WxsPDWlw2Wm2NrYWduojigtolhiiUcAKqgAAegFfzdxF9JzCQbp5PQcv70tF8lq2vX&#10;lZ+xZX4WZfQ1xCdR/wB52Xn7kGmmuj9rNd4n5B/AT/g3X8c+JEtbjxnq2g+DYGw0sP8AyGL5R/d2&#10;oUt1btkNIPrX3J8Fv+CNPwJ+EUdrJeeHbjxteWuCs3iSYXke4dxbqqwD6eX09a+hfHvxd8N/CzR2&#10;1DxNrujeH7FASbjUb2O2jAHu5Ar5D+OH/BeL4S/DeS4t/C9vq3jm4tyV8+3T7Dp+7pj7RPjcM/xR&#10;o4wcjNfk1TjXjri6fLg3Uce1JOEVfo5vp5SmfdUcvwmGi8NTirNK8IxVmls3Tgknbfmcb9Wz7Z0z&#10;SrXRNPhtLO3gs7W3QRxQQRiOONR0VVHAA9BTri+htZI1lmijaU4RXcKXPt6/hX4g/tA/8F+Pi18S&#10;r26h0G903wXpbkrFb6Jb+ddKvYPdzg5PbdHEg7ivjPxz8fvEnxF8VS6zrOoX2salM25rvUrya9un&#10;5zzLIxYY/wBnGO1fWZH9HPPMZH2uY1o0b62S53fs9Yr5pyXmfP5lx1lOC911Yt3tZPmdu94KcUvJ&#10;yUl/Kf1FX9hDqljNa3UMdxb3CNFLFIoZJUYYKsDwQQcEGvxg/wCC0P8AwTI0/wDZ01iz8YeCbGO0&#10;8FeIJzbizQ/Lol8QXESZ6QTANtHRHGBgMor6D/4IX/t8+IPjbpmq/DvxVqV9q0+k2C6not7eTGe4&#10;ECuIpraSRvmfy2aNkYkna5BPyivqz/goF8Jrf49fsb/ELw7Ku66bSJr6wcj/AFV3bqZ4GHcfvI1B&#10;I5wTXxuSZpmPh/xhHLsTO0eaMZ2fuyjLaVu8b37ppxvZu/vYihh8wwUqkoqcHHVL7UGlKybW0laU&#10;G1eL5J2Uoq382JXYcdDnmjrWp4xtVtPEdz5ePLm2zrgcAOofA+m7H4Vl1/oZRqKpBTXVJn8m5vl8&#10;sBjq2Bm7ulOUG+/K2r/gfpR/wa+/tLyfCP8Ab1vvA91Ps0n4maPJaqhOF+3W2Z4G/wC/f2hMdzIP&#10;SsH/AIOW/wBmH/hRf/BRW88UWce3SfihpsOtrhcLHdoPs9yg9STGkp956+K/2bPjhqP7NP7QHg34&#10;gaSu+/8ACGr2+qRx52icRSBmjJ9HUMp9mNfuV/wcl/BCw/an/wCCcvhP4x+Gtt3/AMIfcW+rRzAZ&#10;M2l36Ij/AIh2tn9lD1EvdqJ9z3MH/teTVaH2qT5l6df1P5/z0r+rL/gkF+0if2qf+Cdfwy8UXF19&#10;q1SHS10jU3Zt0hurQ+Q5f/abYH567we9fymnpX7Pf8Gmn7TTR3PxK+D95dfLII/Felws3Rhstrrb&#10;9R9mOP8AZz608RG8bk8IYz2ON9k9pq3zWq/VfM/aqigcCiuE/VgooooAKKKKACiiigAooooAKKKK&#10;AP58f+Dpb9mST4XftraD8RLWELpPxI0dRKwHS+s8RSg/WFrcj1O/0r8xSM1/R1/wcxfs2S/Gv/gn&#10;RdeJrG38/UvhnqsGs4VcubSQ/Z7jHsokSQ+ixNX84oruoyvE/IeKcJ7DMJNbS95fPf8AG5/QF/wb&#10;6ftByfF//gn/AKboUkwutS8A6hPo0nmSfNHAcTQZ77dshRe2I8dq+5VsfPH+kP53quNqfl/jmvws&#10;/wCDbP8AaGPw3/bH1jwLcXHl2PxE0orHGx+V7u0DzR/j5TXA/Gv3ZV6+fxWT0qlaTxLc4vaLtyJP&#10;pypJS/7f5rPax+jcM5k62Xw5dHH3W+um2vpbaxIh2j/PFPBzUYOaAcV6SslZHsElOWZlPrTA+aWg&#10;CdXDUtV881DNq4ik8qNWnm/uKen1PQf561x4zGUMLD2leVley6tt7JJatvokm30RdOnKbtEvNP5Q&#10;yxAUckk9Kqf2lJqB22qhV6GZx8v/AAEfxfy9zVS5KYV76TzpCwMdug+XPbjqx9zx9Kdd7pEL3riG&#10;3PCwofmf2JHXP90frXyGYZ3iKvNTj+7jFXkrqMkmt6k9Y0Yvsuaq07xUWmjtp0Iqzer/AA+S3k/u&#10;XqSQuqzMLVWurjBD3Ehyq+2f6L+lCMqXOI915djIZ2OI4umR6D6Dn19aazyTwbpiLGzUY2Zw7fU/&#10;w/Qc/SgPvtF/5h1igx/ddx/7L/P6V43M00lpb3krcttbucYy0gurr125tqXJH3kb/wDDf8C63/wx&#10;07vQcreXdfKft14uQWPEcP8A8T9OSaFkYXWF/wBMvVGGkYYjg/oPoOTTUKtZLt/4l9jGM8jbJJ+f&#10;3c/mc9qaTm1Xd/oNgowEHyyTenTkZ9PvHPbpWPM7Jp/3/Lp7959FbXEVryfK/Y0/eQ7f5f8AA0/9&#10;Jjp/MySNmaVvs7C4usbZLmQfJD6gD+g9Bk0kb4WQwykJ/wAtryQ9cf3c8f0HvTJiHtl+0J9ntGAW&#10;O1VfnlPYHH/oI/E06Z2MiGdA8mcw2iNwuO7fT16Djqeud3F32tr9pW5rq/WcXPZSfNiazbUVTjqq&#10;/r7vwdu3wx63YZVLYsDJb2bHlhnzrlvbvz+Z9hQcgxrJH1A8iyU/juc+35D3NIfNN0drJNf4I3Hm&#10;K1B9v8k+wrQsbJbLc25pJZOXkb7zf/W9h0rsy3Kq2Mn7OCtFaSbSsrfZ5VeN09qSvTg/equrU90z&#10;q1owV3v/AFr3+e72VlqFlpxSTzp2EtwRjIHyxj0Udv5mrdMDYpd9fpGDwdLC0/ZUVpu29W31bb1b&#10;fVvU8ydRzd2OqvqGoLYRr8rSSSHbHGvVz/h6ntRfaitlFkgszHaiD7zn0FZLSM15KXdVuAv76b+G&#10;2Q/wKf7x9fxPYV4PEGffVU8Ph3+8fp7t0310cmk2k2opJzm1CLv0YfD8/vS2/P8A4H/DLViyyHzJ&#10;WkkPYXEqD8oY+/se/wCJ4azOmd2IWVMMV+7aR9kH+2f89spGWWSJY1WNtn+jQnpbp3kf3/8A1epp&#10;sbfLCY8yKzHyA3Wd+8rH0HUf/qr8wld9/wDyZu+jv0k23JPpNuSbtWqwVH1dP6/q3T00f2U+Zxyp&#10;72+xM+v2WL/443+c92sQg+ZTAqx8kdbeLj5R/tv7c/pkV+FKfv8A95+7J/5eZe7n/ZXH6cdBSICd&#10;nlsJiznZnpcTd3PfauOP/wBVc7jfRa37a32tblsn0Xu2v7qhZSwrje39f1+Pnfad5rWy+2ztFIqh&#10;cDzlH/LNP4YR/M//AF621f5ar2NktjB5a88lmY9XY9Samr9d4byb6hh71F+8nrLZ23ajdWva7btZ&#10;OTk0kmkvGxVf2ktNl/V/66WG3F0LeBpGIVUBYn0ArCaZ55WZv9czBtrdnP8Aq0P+6PmI9eat63dM&#10;0ojUb0hxJIv/AD0bPyJ+J5+gqiy/8s2b52LRmQHALHmV/bA+UE/SvheNM0eJxSwtP4ab++T0unsm&#10;tYRe3Mp05q04s78DR5Yc73f5f1q/KzWzESRVXj95EBkZ/jQHC/i8nOfQV+T3/Bf9Wj/aN8Fqx3Mv&#10;hwgv/fP2qbcf++sj8K/V4MMb0Xa3yyIhBGCflhUj2GWI9a/KH/gv8Nv7RfgtVO6OPw4UjPcgXUwJ&#10;J7ktk/jXzeSxSxKcdrPZ3VvK+qjdarenNcq92TP2/wAC/wDkrqX+Gf8A6S/x/NanwXX0B/wTn/bd&#10;vf2IPjrHrEkc954X1pFs9dso2w0sQJ2SoOnmRMSwz1BdeN2R8/0V9pSqypzU4bo/tXOcnwma4Grl&#10;2OjzUqiakvLy7NPVPdNJo/dP9tj9ib4Z/wDBWb9nPT5o9StGvFga68M+JrHbNJZO4BKt/eiYhQ8Z&#10;IPHG1gCPwf8A2xv+Cavxb/Yi8V3Vn4t8M3lxo0bH7Nr2nxNcabdp2bzAP3beqSbWHpjBP0L+xb/w&#10;UO8ffsT66F0O6XVPDN1MJb7Q7xibaboGeMjmKQqMbl4yBuVgMV+nvwN/4LL/AAR+NttFa61q0ngv&#10;UpwA9rrkJFuTjJ/0hQYse7lM+lfcZbn1Ka5ZvlfZ7fJ/of51eKX0bs3wOIlXwdOVal0nCPNK3apB&#10;a3XdaW69F/OFmiv6drzxL+y9rs5u7i6+BV5LP85mkOlyNJnvuPJqM6h+yyO/wF/740r/AAr2f7Ro&#10;9196Pwf/AIhVm38s/wDwXI/mNqxpOkXev6lDZ2NrcXt5cMEiggjMkkreiquST7Cv6Z/t/wCyye/w&#10;G/740r/Cp7f4/fs1fA+3m1LT/EXwi0FlXczaXJZLO49kgG9voATS/tKja9196LpeE+bzmoKE3foq&#10;cm/kj8/f+CMn/BEjVtF8WaT8W/jJpT6d/Z7LeeHvDlyMTGYENHdXS/wheqRHDbsM2MbT7H/wWz/b&#10;6t/Dvhib4O+E76OTVNUUN4kngfd9kt+otcjo8nBYdk4P3+Mj9tH/AILq2V14eu9A+DlveG8uMxv4&#10;ivoPKWFOQTBC3zbjxhpAMf3Sen5n6vq914g1W5vr+5uL2+vJWnuLieQySzSMSWZmPLMSSSTya+Wz&#10;jOlUi6VF3vu/0R/Z3gT4A1strU83zulyKm+aFOXxSktpzXRR3UXrdapJa1wMUY5oor5Q/s8/oK/Z&#10;nuVuv2dPh8drJ5nhvTiFdcMm61jIBHqHUj2Jrtj5cm1h8vmYKn+7uO5fycEfjXE/s37ZP2ePAKqF&#10;ZX8O6ftIOQQ9rG6n/voGu1Ro54twGxZlzg9hJyM/Rx+tfnVai/ay5lDVtW2vbeCfSnBaSfWz2vp/&#10;mRmkl9cq2v8AFL83r6voX9Jut6Mu7OfnUHqM9R+DAj2q0TmsUXQhZbjbwp3sF6gHAkGPY4NbQ6V+&#10;v8C5kq+B+rNpuna1tPdd3FpdFo1FfyKL6o+UzCly1Obv+fX/AIPncz9UjZWVlIXeQASfuv8Awn6H&#10;ofqKqq6sudo5U/J/s/xp9R1Fa1zbLd27xOPkkBVh7Gsd2aKdl+ZZGkCs3YSBflb/AHWGAfevluMM&#10;m+r4v28F7tS7tv717yVnpq/eSekm3KfuUrPswVbmhyvdfl/Wn4LVhI+I2y2GwMyAf98yfh0NN+VZ&#10;e6ur4J7Rucf+OtTFUyMPl3Bsskf6PEfXrkf/AFqcHVU3Z3oqfUyRfz3Lz/k18xGP2vne7/xXvv15&#10;r/Hqp/xalJR6vL+u3/A7dPhUr2bS6MLlW+4zHjOTE3dSffqP/wBVTFtxrLb3/efLh/WZOz/7w/z2&#10;q1Y3JZvLdgzAblcdJF7Ef1r9C4Rzh07YCu9PsPtv7umlnZ8tvdTTjH3PZOfm4zD3/eR+f+f+fXrv&#10;e1o9Kz9Rtgqu2wyRtzIn/sw96us2TSE8V9lmuV0cfQdGr8nZOztbZ6NNNqSekk2mmmcVGtKnLmRm&#10;BmQj5gzOPkkI+WZf7re/+faogV8rOJBChHHO+3b/AA/z0qxfQeXubbuhbmRAOn+0PeoERjMp3Dzs&#10;fu5MfLOvo3v/APr9a/K8Vga2GrOjVWq+afM1bdrmU2kldpzaUZyjXjTqz9eFSM48y/r/ACt+G6Ti&#10;2lKpZZdxwJMDBB+Scf41X3gxyf6wxr9+PB3xn2/z9KGKlW4byVPzRY+aJv7wPp/n1pDE5Zf3gEgB&#10;Ecw6MOOGH5f/AFqz1ku/3O/M7NNysnztWvJKNSS5Kqp10pt/193p28tUtVeOgrSKFTc27skw5x2w&#10;aT5ln/hiuDg5x8k3+fzpNrGV9qYk/wCWkJ+7J7g0xtog2pmS3/unhofp/nIraOnvX7u7ct4rlvf4&#10;04/DKdvbUfhqqpTsyfL/AC6/hrul8MulmWFvFmcqQUdeqn+ntT85qk4UBfMO+POUmHVfr/jUsMzR&#10;jbLt2gcSDgN/ga+1yviLlXssc9re+7Lf4ee2i5vszjenN7OMmoHDVwvWn93529Oqeq89yZ2wKbQT&#10;k0yV8DHrX1m7OIZK25qrvAEO5flOSSAOGPvU1MY5NcuMy+hioqNZbbNNqUX3jJWcX5prTTY0p1JQ&#10;d4/8D5lcYd9rZjlbkkd/xxzSTMu396u0LjDjt/hUzoJFKsAysMEHvUDI0P3cyLwApPI/GvkMdk9f&#10;D8za54Sd5NRUr63vUoqym+vPT5al7e60mzsp1oyt0frb7pdPR3Qjlj8uzzY24PPNRzOSf3RXCnBW&#10;nqV5ZWb029s1ENvm8/LIRXm05X9nUb30g+e99b2pV93r/wAuqy956fCjV9V9+n5x/WO3qJsEp3Ya&#10;N+mR/nmmSuQNsihl9ccfiKc/EREgVu2cdaSJcL97KnpnmtqalzTjG/N9tKKUtd3VofDUT2lUpaz1&#10;ULLUXZvbprp8pbr0e3Uaq4XKNlfQ81/PZ/wVE+Ny/Hz9ubx9rENyLrT7G+/smydTlPJtgIvl/wBk&#10;srtkdd2e9fuB+2/8eP8Ahm/9k7x14wWQRXWj6ZItmW4/0mUiKHH/AG0kSv5v2Yu5ZmZmY5JJ5Jr6&#10;zhOjHklVpNcmyUZc0NO0Wuam1azpp8sfN3Z+b+IGMsqeE6/E7rXsttH113HQQSXU6RRI0kkjBURR&#10;lmJ4AA9TX9bP/BOT9m3/AIZH/Yj+G/gGZETUtF0WE6nt6G9lHm3HPcCV3APoBX83P/BIH9m2T9qr&#10;/gov8MfDBtzNptrqi6zqhK5VLS0BuH3egYosY/2pFr+rMDAr6bES2Ry8EYT3amJf+Ffm/wBAooor&#10;lPvgooooAKKKKACiiigAooooAKCeKK5n40fFHT/gj8IfFHjHVpFj03wtpVzqtyzHA8uGJpD+e3H4&#10;0Eykormex/PX/wAHMf7SJ+NP/BRO48L21152l/DXS4dJVFfci3Uo8+4I/wBr540P/XIDtX54gen4&#10;V0Hxb+JOo/GX4qeJfF2sTNcar4o1W51a7kbq8s8rSuf++mNeqf8ABM/9mOT9sD9uj4b+AyjNp+pa&#10;xFc6oR/DYwfv7jnsTHGyg/3mWvSj7sT8RxVWeOxrnHectPm7I/b34eQf8Ol/+DfFtQVha+Kl8KSa&#10;hvI2uusapzED6mFp4191gr+c9naRizEszHJJOSTX7f8A/B13+08vhj4YfDn4M6U0cf8AbNw3iHVE&#10;Q48u3twYbaPH91neVvYwLX4f1nR25n1PX4prRWIhhKfw0opfP/hrBR3oPSva/wBij9kPXv2svixp&#10;vh3R4VE92GnkuZ499vp1qhAkuZRkbgCQqpkb3IHTmuHOs6weU4KpmGPmoUqabk3skld/h8+xycP5&#10;DiM3xawtDTS8nuoq6V9N221FLrJpaXueTad4SvtSiWRY1hhY4WSdxGrfTPJ/DNa1/wDCLVdNtvOm&#10;a1jjxkF2ZA30LKB+tfvx+zR/wT++Gv7LmnQtouh2+o6+EAn13UoluNQnbHJDkfu1P9yMKvTg17FP&#10;otpcQtHLbwSRsMFWjBUj6V/FOdfTQw9PGOGWZe6lJP4pTUG/SPJO3ldpvqkz+hMD4N5TGjavzOXV&#10;uWvqlGyj5p+0t/M9z+Yy+8L6hp0e+S1kaMdZIyJE/wC+lyP1qhX6Hf8ABc+18D/Dr40aXo/hTw1o&#10;Oh6tForXWrXGm2cds11JdS7Ilk8sAFljhlfnJIkWvzx6Cv608PeLpcT5FQzt0XSVVXUXuld226NW&#10;afVNaI/GeO+G8HkuKhh8JNvmTbTalZKTiveUYatxkmuXSyd3cKKv6b4ZvtWi8yKHbD/z1kYRx/8A&#10;fTED8BV2b4e30aLtksJTJyoW7TJ+mSK+uljKEXyymr+p42F4TzrE0lXoYSpKL2ahLX/Dp73yuYeK&#10;MVav9BvdL/4+LWaJezFTtP0PQ/hVXNbRnGSvF3R5GKweIwtT2WJhKEl0kmn9zszStvF+pWsHk/bJ&#10;ZoSMGKbEqEemGyK6Twz8eNb8NeHr7R4bq+t9F1Rdt9YWV9Na216Mg4liVvLcZA4K9hXE5orjxGWY&#10;WvHlq001dPbqtU/VPZnuYTjLOcO4tV3NR0SqWqRS7KNRSil5WJtQvG1HUJ7hvvTyM5GemTmoaKK7&#10;IxUVZHz1evUrVZVqrvKTbb7tu7f3gAWOB17V/RJ+2Y//AA7v/wCDdqPwpc/6Hr9x4SsPDXk52sb6&#10;+2falHuqvct9I6/EX/gnN8F/+Ghv26/hT4PaH7Rb6v4jtftMeMhoIn86bPt5cb59s1+qf/B2z8aV&#10;sfh98Jvh5FOPM1G/uvEFzEDyFhQQREj3M0uP91vSs6ms1E+lyT9xgMTi+tuVfPf80fiF2r9VP+DT&#10;/wCEX/CUftd/EDxlJDui8J+G0s0kIzslvJuPxKW8n5GvyrPSv6IP+DXH4FRfDj/gnzqPiya2VNS8&#10;f+Iri5MxHzPa26rBCn0Di4Yf9dDTrStA5+FcN7XMYPpG7+7b8Wj9KBRRRXAfrwUUUUAfz+/8HVf7&#10;PcngL9tDwn8QbeILp/j7QBbzMB1vbJ9j5+sMttj12t6cflz1r+iP/g6F/Z/k+J//AAT5tfGFrB5t&#10;18Oddt72ZgMslrcH7NJj/tpJAT2wCe1fzuHmu+jK8D8h4owvscxm1tK0vv3/ABuf0TfsZiD/AIKS&#10;/wDBvK/hHUtt9qlr4Tu/DS5+Yx3mnZNi575UxWrH1wfWv5254XtpnjkVkkjYqykcqRwRX7T/APBp&#10;d+0U02n/ABU+E95Kpjie38UaZG3+0Ps90Pp8tqQPdjX5rf8ABU39nNv2VP8AgoF8UvBqx+Xp9vrc&#10;t/poAwos7r/SYFHrtjlVCfVDSp6ScTozr/aMvw2MW6XI/Vbfk2fP9FFFbHyp9Mf8Euv2WLX9qv8A&#10;aY0Hw3qUMk2kzNJfasFYqfsFvtMibhyvmyPFFkc4ZsEV/QTpNnb6DpdtY2UMFnZ2cSwwQQoEjhRR&#10;hVUDgAAAACvyQ/4N2RZj4x+JzIq/2h/wi/7g558r7f8Avf8Ax7yfyr9MP2pde1rw3+zR8QNQ8N+c&#10;viCy8OX8+nNF/rFuFt5DGU/2gwBA9QK/zh+kfxPicbxvDI5T5YwUIxu3y3m9ZPto4pv+6f19wfga&#10;OCyWlVir2pwlotfepxqSXm3KUn6NLZK3iP7UX/BZT4Yfs7eJNS0Gx/tDxlr2lMYruPT2SGytZR1j&#10;e6kIQsOAwjDlTkEZBA+CPj5/wXv+KnxEmubfw/dab4L09yVji0iD7TdgejXU4wT15SJfavhrx1fT&#10;3eussskjxxovlbmJypUNu+rZyT6k1jhSxwoy3Yetf1Pwf4BcLZXShWr0vb1LK8qnvK/+F+6vLS62&#10;5nu/zHijxMxeHxlTA4SmuanKUW23ZuLteMY8ul1tNzUtG4xvyrtPH3x68SfEjxBNqmr6nf6pqUxy&#10;15qV1Jf3R/7aSkkenygD2rkL2+uNRm8y4mlnk7tI5Yn860tN8D6jqOw+T9nWQ4QzHYX/AN1fvN+A&#10;NfR/7P3/AASZ+LHx0tIry08K6jZ6fKRtvNY/4lVsw/vKJB5zr3DLHg+tfpOacRcPcO4b22NrU6EF&#10;om5RitOiba+SufNRyPivPLU8VzRg/eUZe5HX7UaUVdp94U2fLKAu21VJbsAOtbWj/D/VNakjVbcw&#10;+acIJfleQ+ip99j/ALoOa/Wn9n3/AIIHeHPC1nFcePPFdxf3JwZLHw/B9khX1U3Mm6Zx7gR49K+y&#10;Pgd+yX8Mf2cbFYvB/gvRtJmA+a9MAnvpv9+4k3StzzgtgdgK/nPi/wCl9wzgOalktOeKmuqXJD/w&#10;KSv90JJ9z7fJ/Bqmmp4+cpaape4r/wDk0pR739lL0Pjv/ghx+wv4m+DE998RPFVjfaKt7px07R7G&#10;9gMF1MkkiyTXLxtho1PlxqisASNzYAK5+2P2s/ina/Bv9mXx54mvJkij0nQ7qWPd/wAtJjEyxIPd&#10;5GRR7sK67Udet9Js5Lm6lhtreEb5JZZAiRqOpJPAH1r8pP8AgsP/AMFNNH+MWlx+AfBN5FqHhnT7&#10;oT6jqEbHy9Yuoz+7ii6b4I2+dn5V2CBTgZP8zcO4rPvFLjiGMnRap80XUcb8tOnF35b2+KVml3k2&#10;7KKdv1TE08NlWXypcyglHfpGKSjzWu3ywiklq27KN5Tkr/nH42lVvEc0anK26RwH6oiq36g1k06a&#10;Vp5Wkc7nkYsxPcmm1/qdQp+zpxh2SR/HueZj/aGY18da3tZynbtzSbt8r2AjNf0Pf8EUviNpX/BR&#10;7/gjrq3wl8SSH7Z4ds7vwTqEhwz/AGeSMvaXCj/YjkVRnq1uT3r+eGv0m/4Ni/2tl+CH7cd54A1G&#10;bZovxS082cWWwsWoW+ZYG/4Ennx4HVnT0orRvE7OGcWqONUJ/DP3X89vxPz1+J/w61T4QfEnX/Cm&#10;tQ/Z9Y8N6hPpt5H2WWGQxtj1GVOD3GDXrv8AwTG/adf9j/8Abt+G/jtrprXTtP1VLXVDuwjWVwDB&#10;Pu7ECOQtz0Kg9QK+nf8Ag5f/AGQz8Af28z430+MroPxWsxqnC4WC/ixFcp/wICKXJ6mZvSvzpNXF&#10;80Tz8TSngca4LeEtPlqn9x/aNE6yRqysGVhkEHIIp1fHv/BCj9q3/hrD/gnB4JvLq8N5rvg+P/hF&#10;tVLvul821VBGznqS8DQtk9Sx75r7Crz5Rs7H7RhcRGvRjWhtJJ/eFFFFSdAUUUUAFFFFABRRRQAU&#10;UUUAc78Xfhrp/wAZfhX4k8I6siyaZ4m0240y6UjOY5o2jbj6NX8gfxz+EOrfAD4zeKvA+uQ+TrHh&#10;PVbnSrtf4S8MjIWU91bGQehBB71/Y8a/nl/4Ohf2Vpvg/wDtvaZ8RLS1CaH8UNMWV5VHA1C1CxTq&#10;frE1uwJ67m/umujDys7HxfGmC58PHEx3g7P0f/Bt95+fnwJ+K9/8CfjT4U8aaXI8d/4X1W21OIqc&#10;b/KkVyh/2WAKkdwSO9f1U/DzxvYfEzwFoniTS5kuNN1+wg1G1kU5DxSxrIhz/usK/krzxX70f8G7&#10;X7UA+Mf7F0ngu8u/O1n4a3hstjvmT7FOWltz/ug+bGPQRgdMVWJhdXPJ4Lx3JXlhZfaV16r/AIH5&#10;H6CA4p4bNRJMGpzNtFcV7bn6USZqO71CPT4jJK21ew6s3sB1J9hVM6k93uW1AZQcGVvuD6f3v5e9&#10;IDDZ3HSS6u37nkgfyUf55r5rGcRRdPmwbXLe3tJXcLvZQS96rK+0YWT25+ZWOqnhtbT37Lf59EvX&#10;7idnmvPmZvscCjnn52H16KP1+lR2zmSJY7GNY4c4MzDqO5UfxH3PH1pksK4El8ytg/LEoyoPbjqx&#10;5/8ArU52kuoWe5b7LaqM7N2GYf7R7fQfn2r5+bqOq5S5vaW1u0qnK9ffkvdw1N22j+8klzL300dS&#10;slpa34X8lvJ+ui9BYXWKV47RTcT/APLSdzlQeep7/wC6OntTlkFvefLuvr3HJJwsQ/ko/U+9JFI1&#10;5EBCv2S1A+8RtZh7D+Ee55ogDPD5VkFigHWY87v931/3j+tc8Y39mqfduHLHz1dGnLRvX3sRWdk3&#10;zRXLPSu9/nf/ANua/CMfnqhzSLDMrTE3l91SNeFj6ZwOw9zz/Klddk8bXH+l3h5jhj+7H78+n94/&#10;h6VHB0aOyAC7syXDDdk98f3j79B+lEAZC0dn97P725f5s+v1P6D9KxjHmS5NVKV1b31KStrHm1r1&#10;Fb+LUtSp2TS92RXr/lp52+Ff3V7z+aJGVorhWnIur0gmOFDhIvf+m4/h6UMzQ3Y3D7ZqGMqgOI4B&#10;+uPqeTTbZ9m6K0Y7Scy3LncSe+Cep/QfhilhcNF5dsfJtxzJcE5Zz3wT1+p/D2zjFyacdbu6s+a8&#10;la8ouWlScdL15/uqXuqCbTD+u2nnbZf3Vq9biqzrcyLGwuL9l+eZl/dwD0/rtzk96dArSyNHasW3&#10;MPtF23LHHZff9B9aIIPt0YjiXyLIDnHyvP8Aj1A9+prSijWJAqKFVeAB0FerlOUTxbVVvlp7ppvW&#10;+/s2/e1vaVeX7ypd8nJBpvGtXUNOv9b9PSOy63YWtrHaQhI1wvU56sfU+9TZqMcUV99RpU6NNUqU&#10;VGMVZJaJJdEjz5Scnd7klQ398lhBvf1wqj7zHsAPWmXl2tnCZH6D0HJPoKz381rtWYK14yny4zyt&#10;svcn3/n0HGTXiZ5nf1WPsaGtRpdL8qbsm11bekI7yae0VKUd8PQ53zS2/P8Arq+nrZCtJI918zL9&#10;rKEsd3yWkZ/9mP649BURRZIoWSMyQhs20R63D9fMbPYdefr6UMYvs7As7Wqt+8bPzXb+nvz+fTpS&#10;kyNO3zKl1IoMrZyLWP0Hv/8Ar6AV+azbnK+7fo27vpf3ZXcd3aNSUed2w9FKXqrT+v6t+aTt8UtE&#10;mChJDI+5Fb/SZFHM79o19geMfh60r7vNk8xtrMga4cDiGPnEan1Pf8/SmxvtELQx+q2sR+XA7yN/&#10;nPPqaAyxoNu6aOOTCAnJuZvU+w9e2PaueVt+nzelr3v8TVpN3+Nxm5fxcTDlf9f106el1b4Yu4wL&#10;SfN+4Zk+YqeLWAdB6Bm/z0FX9JtQp+0NGIyyhIkx/qox0H1PU/gO1VLWx+2T+Wx8yON/MnYn/Wy8&#10;YH0X09h71rY5r7DhfKHUq/Xa60i3y3trJbt20913WnuublZckKVuLGVrLkj/AEv+D+VurY4vUV7e&#10;/Y7ZpCpbaOFHVj2A+tPJxWXqV35t38rKy25G1M8PKfug+wBz+PtX03EGafUcI6kXactI6X1s23br&#10;yxTlZau1lq0cuHo+0nZ7df689iqPMEjYYecr5JH3XuGH6hF7e3tTTEoUr/yxwV3H/nkvLsfdm4x6&#10;c+tC/fWONm3DMEb46ueZJPw6Z9c03zwV3fKIcbtqjO2FPugDvubn6V+MSpvXbre7utbJ8z2a1jGc&#10;lbmi6Vda3a9y/wDX+X42Xe8RctId23bPncRjkSyDaPxVP0r8nv8Agv5EF/aP8FsrN5Q8NCOIbiQE&#10;W6mA9uTk575HtX6wFJCPmGJh1IPSWTjj/dX9K/KD/gv4u39ovwWqqFhTw6UiUdlW5mX+YNduVx/2&#10;m7vfXyd9m5baprkqLrONOdtdP2LwJl/xltFf3J/+kvb815XR8GUUUV9Qf3UFB60UUAJjmloooAKM&#10;YoooAKKKKACkJ5paMc0Af0G/s4Qgfs7eBQOX/wCEdsF9eRbRyLx7EmuzKRvJt3YVs9+AsnIP4MOK&#10;4n9mqL7P+zh8P8SSFo/DOnKCzbmYxW8eMnuSp5ruBGCxXd3aMNnoG+ZfyPFfD+yvN+zgmnypX6p6&#10;04PsrfvKv3P3rs/zDzaX+21rv7cvzd3+iGtNtbzNu7H7xhjoPuyD8OuKv6bKfJ8ts7oTsznOR2P4&#10;jFUFlBXft4P74qD1/hkH4dcU+zdrOZQzcr+4bnOR1Q59cfzr3uG8w+q4+FVzcoy0btZNT2k/OTSl&#10;FfYowb15rvyMVT56bVtv06fLZ95M03k2j3rO1K3DN5jZKt8kg9uxz7H+tW+9NkRXRlYBlYYIPQiv&#10;1TOcujj8JLDytd7X1V+l11T2kusW47M8ijVdOal/X9dvMzV3ZO5lDZCudvST+F/oRx+QqNpN8i42&#10;od3ygn7kmOV+hGevr9KWQbdyP92PCsecsnZs+opDHnzN/wDuykcZ/uuPf/Pavxn2coSamrNPW71T&#10;vJu76NNTcp/zKtVWlKkj2+a60/rb/gWXblXVjWAIUr8rMS0QYcI/QqT78/r7UNNlsIfLVj8hI/1b&#10;91Psf89qc4V1kVuv3ZCOMHs3+f6VG3DSNIPRZsHbkdQw/wA/yrblS309fdtbvbVNcrvy/wAPkko6&#10;4WHMv6/r7/ndfzsuW83nRZK7WHDL6GlZt1U5WaGdm+9Ko+cDjenOD9RVpGDoCDkHvX6pw/nDxdP2&#10;Nb+JHe9k2k7XstOZP3ZpaKW3uyg35OIo8j5o7P8Ar/hvLzuKaz72DydyhWaGQ5ZVHMZ9R/n3q9LJ&#10;tHvUJ5rszjKqWOpckrKSvZ2va+jTX2oyWkovRrs0ms6NZ05XW39fj2ZTKlXXLfvgPkfHEg9D/n3p&#10;rRBQ21cwnO+LHIPqKkuo9nDZaFv++oz601iwcAlfOUfI56SD0r8zq4WrSqujVVpJpNXu7y0WsrKX&#10;OlaMpe7XS9lV5asVJ+pGaa5o7f5em1uqWsd17rsRkZRNxLrnMco+8vsaYzO033tk+O/3ZBStL525&#10;gvy9JIiP8/8A16FHyD/lpD1BP8OKcbJcz23vdpWjopc3xJRfu+0/iUH7lVSp2YeX9a+W2u9tpbqz&#10;EX/WM0fD/wAcR7/59aSPbsxHlo84MZ42fh/SnFGDAPjcv3JKbku+D8kyjg/wv/n9K3SkpcqTum1s&#10;otSla8bP3IzlvKm/3FfSdNxbJe39f8O0u/xR2dxIj9niG0l4f1QUolEg3Z47c1HIWkbco2v3BPDf&#10;59aTPLFfvZ5UmvYynNamFUYRXNB3Sir9L3VPm1Tjb3sPP34Wag5KKi8a1FT1ej7/AOdvwktH13uP&#10;ZuKbTVff7expxOBX3WFxVLEU1WoS5ovr6aNPs09Gnqno9Tz5RlF8shrnAppoJyaZK+Bitt2SRTAS&#10;N/u9KYSV/AZyOKfTXOK8bG5HSquVSg+Scvi0TjPS1qkHpLSyvpK2ikkdFPEONlLVL716Pp+XkR5P&#10;GDlfc00nfgq2AvHSnFMN/vYplzIscW5tqqpySTjGP/rV8viMNOk40K8bWfuqUny3ei9jWVp05Nac&#10;kt/hhaKcn1RkmuaL9dNf+3o7Nea9XqfmT/wcW/tBtp/hfwX8M7K8ZW1KVtd1KKNyC8Ue6KAOB1Uu&#10;ZWwc8xA9hX5RV7V/wUP/AGif+Go/2wPGfiu3uGuNLkvPsWlnduQWkA8qMr6Btpf6uT1NeLwQSXU8&#10;cUUbySSMEREXczE8AAdya/SsvoypYeMZtuVrty5ea/nypRuttO273PwXP8csXj6lWPw3srXtZaaX&#10;77/M/ar/AINOf2V5bfTPiJ8ZtQttsd06eFtHkZfmcLtnumH+zlrdcjglXHVTX7OV4P8A8Ey/2XJP&#10;2N/2GPhz4BuoY4NY0vSkn1dUOQL6b99cDPfbI7LnuFFe8VnUlzSufqmS4P6rgqdF72u/V6v/ACCi&#10;iioPUCiiigAooooAKKKKACiiigAzivzT/wCDoP8AaiPwf/YV0/wFZXf2fVPihqi20qI+2RrG1KTz&#10;e+0yfZ1PqHI6E1+lh5FfzM/8HCX7Vw/ad/4KPeJbOyvPtWhfDqMeF7IK+YhLC7G6YDpkztIpPcRr&#10;2ArajG8j53ijHfV8BJLefur57/gfDo6V+x3/AAaffsn/ANpeLfiB8aNSh/c6XEvhnRiw4aWTE11I&#10;P91BCoI6+a47V+OcMT3Eyxxq0kkhCqqjJYnoBX9G3h2C3/4Iuf8ABB1ppCi+LovD7TtkAF9c1L7i&#10;n+8sLyqvulue5rorP3eVdT4fhfDxeJeKqfDSTk/Xp+r+R+On/Bav9rBf2v8A/gor4+12zk3aDoNz&#10;/wAI5pGG3K1vaZiaQe0kolkHtIB2r5Sp09zJeXEk0ztJLKxd3Y5ZieSSfem1rFWVjwMViJV60q09&#10;5Nv7x9vA91cRxRrukkYIo9SeBX7W/wDBDP4Ex+A/2bNS8ZTRr9q8Yag8Fo+35lsbRjAi+ozMs7Y6&#10;HcDX4u+FpFi8T6a7NtVbqJiT2AcV/QD/AMEqru11b9gX4etassiw291by4P3ZUu51kB99wJ/Gv5K&#10;+mHm2Jw3CNLDUdI1q0Iy9Epzt/4FCL+TP3rwVwlL2dXEP4ub7uWNl8n7SXzin0Nn9uH9sPS/2L/g&#10;5/wkV5a/2lqmo3H2DSdP8zyxdXBRnJd8HZGiIzM2OAAOrCvzRtv+C+XxYt9fe4km8G3FvuyLRtDm&#10;W3A9A4n8zHucn2r6t/4Lu/AbxF8R/gd4b8RaLazXmn+FLi6GqRwqXktoriNUW42jkqjIFbAJCyFu&#10;gJr8ZdS8N32kN+9t38s/dlT543+jDg18b9Gvwt4MzrhX6/mVGFfETlJT5rNws2lFJ/D7tpXVpPm1&#10;drW+j8QOJM3y+aqYKi5wi3d/vLRVouLfs5R+JuSvK8Xy2jZxlf1H9sv9pC6/ai+K2peMb8WcV9r8&#10;yzywWkjvHbJHEkMcYLANgBWOCARuqP8AZH/ZW8QftQ/FHS/D+h2QurzUWJQy/wDHvbRJ/rLmY9o0&#10;Hbq7EKOTXn/grwXdeMdat7WG3uJvMkSMJFGWkmdiAscajlnYkAAdzX7yf8Exf2E4P2Pvg0t1q9nB&#10;H468SRxyasyMJBYRr/qrNG6bYwTuI+85Y5IC4/YvF3xGwHhvwvDBZYl7Zx9nRh2SSSbV78sI2v1f&#10;uxuua6+X4VyetxDmX9u5lSUY2ShGzcfd0lUtK905KTSbtKo5P3lTlF2/2Y/+CZfwv/Zssba5TQ7b&#10;xR4mSNRLrWsQLcTbgOTCjApAuc4EYBxwSete1618N9B8Tac1nqWg6PqFoww0FzZRyxsPdWUivMv2&#10;5/23vD37EXw9t9R1C3bWNf1YvHpOkpOIWuSgBeSRzny4UyNz4PUAAkgV+fWjf8HDHjyDxCz33h7w&#10;JeWG4/6PHHeW5A/2Ztz8+5j/AAFfwjkfhz4i8e05cQ0eerq7TnU5XJp7QTeiT0VuWCaaT0aX7DjM&#10;2yzAP2dZxjzN3cpRV3o3dzknOVmnK3NLVN7q/wBsfFP/AIJK/BL4mSSz2/hX/hE76XrP4emNiuf+&#10;uIzD/wCQ6+DP2y/+CIXiz4P6ZqWv+E5P+E00G1UzOLO1EOrWiDkl7dSUuAO5i2ueTsr61+Bn/BdD&#10;4YfERbaLxZpeqeC5pmCPcrKupafETjlpYgHUc8l4lA719r6Rf2mv6Vb31jNb3lneRrNBPC4kjmRh&#10;lWVhwQRyCK9zAce+KPh7jYU809q4bclZupCSW6hUvK1v7krLS6a0IxWWZdmFD6s4LltdRatHX7XI&#10;7LXpOKUv5ZJ6n8vOuaFP4fvPKm2sGGUdfuyDpx/Ig8iqVfpR/wAF2v2NtN+GHjPTvHXh/TYLHS/G&#10;bTJfxwKEjh1ONPMDqo6efEshYDgvEWPJJP5r1/pB4d8bYfivIqGc4dcvOtYveMk2pJ+jTXS61sk0&#10;fy5x1wvHJsdy0b+zneyevK1a8b9bJxknvyySfvJhRRRX3B8QfqD/AMGrX7PUPxC/bW8TePr6382H&#10;4e6C62Tkf6q9vG8kMD7W4uVx/t15N/wcV/H1/jj/AMFPvFdnHN5un+A7O18NWoByEMamab2z508o&#10;+gA7V+j3/BuT8MLH9k7/AIJc+Kvi34gUQr4pur3xBNJja66dYxtHGv1LR3Dj1Ei1+Dfxd+J2pfGr&#10;4reJvGGssH1bxVqlzq14R082eVpGx7AsQB2AFYx1qNn1WYf7Nk9DD9ajc36dPwa+45+OJ7iRY41Z&#10;5JCFVVGWYngACv65v+Cf/wAAP+GXP2Kvhj4DkjSO88O+HrWG/wBv3TdsgkuCPYzPIR7V/Mt/wSv+&#10;AMv7Tn/BQj4U+EFh8+2uteivb0EfKLW1zdT5/wC2cLAZ6kgd6/rJUbVwOg4FZ4iWyPY4HwulTEPy&#10;ivzf6BRRRXKffBRRRQB53+1x8FYv2jf2YPH3gSaNJP8AhKtBu9OjDdBI8TCM+xD7SD2IzX8gOp6Z&#10;Poup3FndRyQ3VpK0M0bqVaN1JDKQeQQQRiv7Qq/lz/4Lqfs9r+zr/wAFOfiRZW9v9n07xPdL4ms1&#10;C4XbeZkk2+3necOOmMdq6cPLWx8Jxvhb06eJXR2fz1X5P7w/4IXftNRfsv8A/BS/4e6hfStFo3ii&#10;4bwxqHOFC3g8qJj2AW4MLE9lVq+tf+DsL9mqTwz8cPh78VbSH/Q/FGnSaFqDqOEubZvMiLH1eKVg&#10;P+uBr8mNE1m48O63Z6hZyNDdWE6XELjqjowZT+BAr+hv/gqVosP/AAUq/wCCE9n8RPD8a6hqGn6N&#10;Y+NokT5mieBMX8ef70cbXIPvERWtT3ZqR4uU/wC05ZiMH1j76+W/5fifztUUUVsfKH1J/wAEnv2i&#10;7T9nn9qfw5q2o3cdnpc8j6RqcsjbUitLoovmMeyRzJCxJ4AJNfvNkTR9mVh+BFfy/wCjatJol+tx&#10;GqttyrIwysingqR3BFfp1/wTj/4LGWng/wAJ2fg/4lS3l1o+mwrDYa7HGZrmxjHAhu41+Z0UcLMo&#10;JwAGHVq/if6UXgzmOdVqfEuSU3UqQjy1IL4pRTbTiusk27rdprlV42f9OeFvF2Hr4OOBqu1SCs11&#10;airRkl2UEoyt8PJzvSTcdv8Aay/4IO3njTx5Pqnw41jw9BpV5M8v9l6w81sdO3EsUilhR98W4nCM&#10;oKjgMRgVu/Ab/ggXoPhq0jm8ceLpryZsF7PQLf7LGvsbmTdM/wBQI8elfa3gX9onwH8T9AGqeH/G&#10;XhnWLHbuaW11KKQRj/bG7Kn1DYIrhfid/wAFF/gr8J3aHUPiFoF9fLkfYtJn/tK5yOxSDeVP+9iv&#10;55w/i14q4zCxyDCyqylDR8tJurp/M+VtNfzWUnu23c/Qo5dk9Kt9dUoqUkkpJxTaskkpq02rWSi5&#10;NWtFKySOm+CP7HXww/Z1sY4vCPg3RdOuE+9fSRfab6Q+rXEu6VvoWwOwFemNOijJYY9a/N39oP8A&#10;4L52Oh3Uln4B8KrtAwdQ8QT+WwPqlpCWYjuC8ifSviX9oH/gp38Uvj9cSR6t4s1Z9PbIFjYv/Zdi&#10;B6GOEh5B6GR2Ne1kP0bOPuKK6x2dz9lz6uVWbqVGvRN6+UpRZxZpxdk+TxdOcowaduV+67+cEnU/&#10;7e9m4+Z+z/x0/bx+E/7Ortb+JPGOmLqg5Gl2Tfbb9vrDFuZc9iwA96+N/wBob/gv1b6VK9n4B8Jw&#10;xjp/aHiCf5x/u2kBJ9wXkX/dr8rtT8Y6hqjNum8mNzkpAvlqT15x1/HNZfev6U4P+iPwrlvLVzaU&#10;sVNb8z5YX8oxt90pTR+WZ14zRfNDL6bl2cvcXmmk5Sfk1Om/I98/aX/4KH/ET9pq9/4qPxFqOpWK&#10;nKaeMWmmIf8Ar1jO1yOzSl25rwnUNUuNXummuZGlkbuTwB6AdAPYcVD0FOijaaRURWZmOAqjJJr+&#10;lsl4fy3J8PHC5bRjShHZRSil8kkl59z8nzrirM83lyYifut35Iqyvsr7ubS0UpuUraXG5ortPhx8&#10;BPEnxP8AFdroul6ZqF9ql1zHY2Vs11dsvr5afdUZ5ZyoA5JqP40/CHUvgv4vuND1awvtL1LTpWtb&#10;20uwvm28owwyVJXDIyMCCQQeCa2jnWCli1gY1Yuq1zcqavy7Xtva+l9r6blV+Dc1oYKpjsRT5Iwt&#10;dSaU9WlrD4l8S+JJtO6uk2uProPhP8TdW+C3xQ8PeL9BuPsuteGdRg1Oyk6hZYZFdcjupK4I7gkV&#10;z9FeofMxk4vmW5/RD/wWW+F2k/8ABTP/AII96T8WPDMJfU/Dthb+NdMVMO3kNGFvLZj/ALMbOxx1&#10;e3Xtmv53hX7t/wDBrl+1XH8Z/wBmnxr8DfEskOojwiz3mnWtwAwl0u7JWeEg/eRZmYn2uAOmK/I7&#10;/goh+ytN+xZ+2b49+HJSdbHQ9RZtMeU5aWxlAlt2J/iPlOoJ7kGsKXutwPquIYrE0aOZQ+0rS/xL&#10;+n9x9n/8Gvf7YcPwY/bC1b4ZateGDSfihZhbIO37salbBpIx6AvEZlz3YIvORX9B9fxq/Cv4kap8&#10;HfiXoHizQ5vs+seG9Qg1Kzk/uyxOHXPtkc+1f1zfsm/tGaP+1r+zh4O+I2hfLp/izTIr3ySwZrSU&#10;jEsDH+9HIHQ+61liI2fMe/wXj/aUJYWW8dV6P/J/meiUUUVzn2oUUUUAFFFFABRRRQAUUUUAFfD/&#10;APwcD/seTftY/wDBPDxDc6XbrceJPh2//CTaeuPmljhUi6jHuYDIwA6tGo719wVX1TTINa024s7q&#10;JJ7W6iaGaJxlZEYEMp9iCRVRlZ3OfGYaOIoSoT2krH8X9fYH/BDv9qSP9mb9vPw/DqF0bXQfHS/8&#10;I5fMTiNXmZTbu3bicRjcfuh2PTNeZ/8ABSn9k24/Ym/bY8efD5lf+zdO1BrnSJG6zWE3723Oe5Eb&#10;BWP95GrxCwv5tLv4Lm3kaKe3kWWNx1RlOQR9CK9B+9E/FaNSpgsUpfahL8nqf1sT3qxPsUNJJ/cX&#10;qPr6fjTJBiMSXki+XGc7Bwg+v97/ADxXh/8AwTr/AGsLX9sT9kbwl4ys486vcWos9ZjI2iG/hwk+&#10;T6Mw3r32ute3Mkds6yXEhklY4QY6f7o/r1r8xzCpVruaxTjJReqd1Qh/ibs60k/sq0b2UlCVpP8A&#10;fsLUpzpxq0dpJNfzO/b+Vee/rsTK8t98sf8Ao8GOuPnb6Dt9etNjkVFaKzjU84aU/dB7kn+I0x4n&#10;uwTPiKH/AJ5hvvf7x/pSxzyXShYMQ2+Mb8cn/dH9TXLLndWM/f55J2dl7aS6+zg7RoU9k5StJ6KV&#10;pcsntpa2ll/4CvV7yfkvlpoSK6WVyfv3N0/PP8I/ko/zzRIqoyTXjeZNnEcajKg/7I7n3P6U2GRY&#10;v3VmoZs/PI5yB65PUmlAWykOxWuLyQfMSen1P8I9hXN7qp/Z5FLonKmp3u7L48TW5lu9FJXtzxal&#10;fXrf7nb8ox/rZj54/NXzr0hY1PywDnP1/vH26fWkkLTQmS4b7PapgiPozf73/wASKQ7bWVWm/wBI&#10;un+6qjp9B2HvQ4EbLLcfvLjHyRJyF+g/qf0p1Yp+0jUXbn53f09vKOkm7rlw9P3Xez92S5VHpb5W&#10;/wDbV+cn+a1keVp4S03+i2i/w/dZx7+g9hyf0odhcQFpP9Fs4/4fus49/Qe3U/pTX+XbNdfvJM/u&#10;4F+YKfb1PuentQ64lWW5+eVv9VAvzAf4n37VnUjzczqdUubn093p7W3wQ19zDQtKd1z25p2qOlrf&#10;K3fy7vvJ6Lpsh0oE8G6b9zZpjbHjDSemfb/ZHX9KlS1e/IaZdkK/ch9fdv8ADtSW1m8kqzXBDSDl&#10;UB+WP6ep9/5Vb3EV9BluRuv++xifK7e7L4p2250tIwX2KK92O87ybUeeriOX3Yb9+i9PPvLftoPH&#10;Aopoel3ivsjhHiRh3plxfC1haSRsKo9OtJLOkEbMzBVUZJPaqErb2WaUbnJxBAT1Pqff+Qrwc6zi&#10;OEh7Onb2jV9btRV7c0ktXrpGK96pL3Y9XHooUed3e35+S/V9FqLJPI80ckiBrhs+RCRkR/7R/wAe&#10;2cD3buUedHu+T711Oern+6D2/p060CGRZmVH3XEnM0v/ADyXsB/QfjTf3ckKOFJtYSPKQHJmbnn3&#10;Hpn61+eVouTbqb3lfmfZJTcmuqVlVlH3YLlw1LVyZ6UbLby2/C36J7/HLoSGZw6v5aiQgrbQkYEY&#10;/vH/ADx071G0kYiZX3NbxtulfPzXEmfu/TOOPoOlL5bmRl3KLiUAzuDxCvoP6fiaRSFSOSOP92ny&#10;W0aj7xP8Z/z0z61lUp3updb3vr2UuaK+K3uqcY6X9nhYae0Ki/6/yf32frN9BzO7u4bEc8i7pnU5&#10;8iPsoPqf8T6U0Ss8kbIvlySLst0P/LGPjL49en6D1oMKhGjdmeOM7536ea/93/630FWrG2YbppQv&#10;nTYJA/gHZfw/nmuzL8rq4vEKirrrJ31Vm7vTRy5rpSXxVueovdo00Z1KqhHm+7+u1unSNlvJli0Q&#10;WlusacKvH196kMjHvTc4pC3Ffq1GjTpU40qSSjFJJLZJbJHkSk27siv7hreAlQGkb5UBOAWPSss7&#10;otvltuaNjFEzDh5Wzuf3xz+tWLifzrjzF+YxnyoQfulz1P4f0NQk4P7s4K/6PAT6n77ge3P5H1r8&#10;rz7HSxuLcoX5I6Rtu0nfmj/ecleOtuaOHs0qrPXw1NU4We/X/g/Lfycuw2NVZhGu7a+beI55KD/W&#10;OT2yePrigOr/ADscQv8AvSMfdiT7qj6nn86UxecnlqNqyD7OmDz5Y+8349PypP8AWtuYgRyt5jei&#10;RJ90D6nB/E14HsJX0t/7b2Xa8PfUf+vFaLf8O50c39f110/8Ci+4b22bjhZ41yfaWTgD8Af1r8pv&#10;+DgiBbf9ovwLGowsfhgKM+11NX6u2MPnXEZbO4ZuHB7M2QPyGfyr8pf+Dg8/8ZI+Cf8AsWv/AG6m&#10;r6PKcv5cHUxcurUYt72SV29FaVlGE9NZUrvsv13wKqX4zoQX8lR/+Sv8N2vJnwHRRRWh/eYUUUUA&#10;FFFFABRRRQAUUUUAFFFFAH9CX7OpaD9nzwGf4V8O6ZL17G1jVvyHNdesDKnl9WUGPPqV+ZD+Vct+&#10;zyoP7Ovw73fdbw3YRk/W1j/wrq3kZ13f7If6MvDf4V4OaZdCjiZxneUfedl/LK0p+jlzQoRe1rrq&#10;z/LvMKjli6rX80vwbS+6zkxDIozIq/LnzOn8LD5h+fNNEbbsMfmb92fl7jlG/KneWqk/3Ax5/wBl&#10;v/r0bMjBO1mGxj3DL0I/z6Vyyws2+WouZu6cVom21GST6KUrUU07KlCo7au3HzLdff8Al9y971aL&#10;VvP5lurHG7GGAPQ9xTJJC/8AhUMb4l+7t8wb/wAe9S1+vZBjfrOChOUuaS0b7tLSVunPFqaXRSR4&#10;uIp8k2lt/Wny2+RDdRZKyf3OGH95T1qvIfKG3BKxjBGc70P+H+etXHfiqvl+WflzlOV9x6f59q+X&#10;4oynkrrF0tp72V7SSWtut1GLtpzSpxp7VZX7MJWvHkfT8v6b9E2+iI1i8rA5Yxjbz/Gn/wBb/PWk&#10;kDKvy5Yx/d5zvU9s+tPYgbVVuR8ye49KAMn5cf3lP8x0r5mnh3dcvlazu91blb31UVF7OSoTelap&#10;fq5v6/z/ABv/ANvL7KIjE25du75fnjY/+gmlhn2bm/hY8gn7jd/zp0u0KOBtPQH+E1GVaQbpBjcM&#10;Nz8v1FdGGcsPKNWi1Fxs00nZafy9Y8n2fidHT+Jh0TK0laX9f8G//k3lIk3bjRTUbH49MU6v1DA4&#10;yOJpe0Ss9mnumt0/zT2aaaummeTUpuDsB5FUprbduj+9GTlcfeQ+1WZ5cfKPxqPrXPm2UU8bT6Ka&#10;TSbV1Z7xkvtQlZc0fRpqSi1VGs4Py/rVea/rQriOQrubiRDgP2Ye9AX59wXDNw6E8H3qQnyjz90n&#10;vziiaLzAHU8rx9P/AK1fDSw9SnU5ZJqSa6+9zWsveenPbSFR+7Xh+6qrmVz0OZNabfhb07d1vF6x&#10;0IVg3fKuGjY4xn7v0pr4iXax3L2J7fjT2+Qb/wCIjketRIm5to29fwFKOHi42srcrVuVtcuzSi9X&#10;TT+Oi/fou/I+XlDmf9d/Xv2ltLqN2bh8xHGMNnk0yQ72w2AR0Iqeddp8vbtZflIFRmIhipULt4wT&#10;/jW0qaabna1k5cz5ly/Zc5LWcP8An3iI+/TsufaQubt/Xey6PvHZ9OhHt3n5u38QFG7PX/8AXTuo&#10;45brjFMWIGPblmboBjr/APXrqo1auGqSqxk4yVuZy7dPapbqytGvHorTuou8SipLl+636frF/LcG&#10;baKgLbqkbDnavBHY96jPBr7LA46Ne8JLlqLeL3XmntKL6SWnR2aaXDUpuOq1XcCcCoycmnO2abXo&#10;GYjNtFfL3/BXL9plf2a/2LPElzbXbWuu+KR/YOl+W22TzJlbzHBHI2QiQ7ux2jqRX07M+449K/FT&#10;/gvL+1JD8ZP2nbXwTpcrSaT8O4Wtrhs/JLfy4abHsiiNPXcr+1VGjGp7k1ddUzw+Icw+qYKU4u0p&#10;aL1f+Suz4XHSvsT/AIIW/sey/tgf8FDvCNrc26zeG/BT/wDCTa0zD5THbsphj9CXnMS4/u7z/DXx&#10;2K/oQ/4Nf/2O/wDhS37HepfE3VIdut/FG832uVwYdNtyyRfi8pmf0K+XXdWlyxPzfh3A/WsdCL+G&#10;PvP0X+bsj9OBxRRRXnn7IFFFFABRRRQAUUUUAFFFFABRRRQB4b/wUg/aws/2KP2LvHnxCuJljvtL&#10;09rfSkz81xfzfurZAO/7xlY+iqx6Cv5L9R1KfWNSuLy6lknurqVpppXO5pHYklie5JJOa/Xn/g6q&#10;/bUj8U/ETwn8DdHm3W/htBr+vMj/ACtdSqVt4SPVIi7n/runoa/IAnFd1CNo3Pyri7MPb4z2Mfhp&#10;6fN7/ovkfWX/AARN/ZAX9sr/AIKGeCdFv4Wl8O+G5v8AhI9Z+XKvBakOkR/2ZJvKjP8Asu3cV9uf&#10;8HXP7Xj6j4p8C/BHS5gtrpkZ8S62qn70rhorWM/7qec5HQ+Yh/hr2b/g2h/Zo0z9mv8AYd8W/HHx&#10;JGtndeM/OuBdTDH2bSLHzMsM9A0gmZj0ISP+6K/F39tj9prVP2w/2qvHHxH1aRnm8TapJNbxk8Wt&#10;qvyW8I9khWNffbnqTSXvVL9h1v8AYcmjT+3Wd3/hW36fezy2iiitz5MDX6W/8ETP+CgGl/CjWLj4&#10;f+Krz7Jofiq8WexupW/d2GpuEjaNyfuxzhVIboJAQfv8fmkeRVrSNXm0W786EqeNro43JIvcMO4r&#10;4jxC4GwPFmTVcoxy0ls+sZLVNeaa+ez0bPtuB+LP7FxbdX+HO17atNXtJLS9lKScb6xk7Wkotf1J&#10;NHHPCVYLJHIMEEZVga+f/jR/wS3+CPxw1eTUtQ8GxaPqkqkPd6Fcy6W756s6Qssbsf7zoT71+Wv7&#10;KH/BZv4k/s6+HLfRX1C28RaLa4EGn68rzfZ1/uxXSHzVXHRXDheAMCvtj4Mf8F9/h/4ysUXxX4S8&#10;RaDefxyaVNDq1qo9SQY5h9PKP1r+A8f4IeIHCWJnXyXmcU7c9Gbg2ul43Un5pc0fNn9OZfn2W5qo&#10;+xtUla65ffa87Jc8P+34wl1se3fs7f8ABLz4Rfsz+M4/Eei6PqWqa7a5+yXms3z3rWJPBMSHCIxH&#10;G8LuwTzya9k+L3xZ0P4GfDXWPFniS9j0/RtEtzcXErEZPZUUfxOzEKqjlmYAda+ZvEn/AAW9+COj&#10;aXJPZp4z1iZU3CCDRXgY/Vp2jQf99V+an/BQn/gqF4l/bK1i3gaO30bw/pkrPp+i2s/2iKFzwLie&#10;XAE02OFAGxOcZJJOvDfg7xpxhnMKvEftI01ZTnVb5uVa8sFLVX1s7cqvd3dk6zbOMHlGGlXq/u09&#10;eaSevTS9nUl2im2+rjFOUfOP26/2s9c/at+Ner+ItW/0ea9YRRWqyb0021Qkw2qnp8oO5yMbnYnH&#10;AFeHZodmdyzMzMxySepNfT//AATi/YXuP25PGt54Xt9Qs9G8nTp9Vnv7iwN2sSq6RRR7Q6Eb3Z/m&#10;DZG08Gv9AqlXK+E8lTaVPD0YpaJ2SStsrt2S03b03Z/NsKWI4vzepLn9nGMW4p+9aPMlFaWu5Tmn&#10;OSSu3Kduh8zabezafexS28jRzKw2lTjJ9K/dz/giFqurap+xFHHfyTS2en67fWum7yW8uAOpZFz/&#10;AALK0oA7Yx2r5V8Hf8G6fj6D4jw/2l4m8B2OgRy7mv7Sa8urpV9UtpIlTf8A70xA689K/Un4HfBD&#10;Rf2e/hNoXg3w7F5Gk6BarbQ7h88p5Lyue7u5Z2PdmJr+T/pEeImQ8QZNRyzKpqrNzU20vhST693e&#10;yW6Tle2l/wBf8PeGcXk0JwxNRSTldW50lZWsueMX717ytG3uQ1e0flL/AILmtbR/sf6P9pCeYfFl&#10;n5G7s/kXW7H/AGz8z8M1+Fdfqh/wcN/tALd+LfDXw/s7pWh8O2cmqajGD/y93K+TbqfRlh89/pIP&#10;avyvr9c+jbkVbLeD6brf8vZOaXZNu33q0l5M+I8YswhVq4fDpaxdSXqpKnD8JUpr5BV3w34evPF/&#10;iPT9J023ku9R1S5jtLWBBlppZGCIoHqWIH41Sr7J/wCCCf7Nlx+0j/wUz8Bx/ZfP0nwW8nijU3Iy&#10;sUdtjys/W4eBf+BZ7V+/ylZXPx3B4d168KMftNL7z9V/+Cu/iax/4Jv/APBDzTvhhp8y/wBqaxpt&#10;h4Gs3iOPMYoJLybHXa0cU/PZpVr+d+v1l/4Ou/2kofF37RXgL4X2Nws0Xg7Sn1bUkU5Ed1dthEb/&#10;AGhDEr/SYV+TVZUVaNz2+KMQp410ofDTSivlv+OnyP1m/wCDTv4Bt4n/AGjviJ8R7i33W3hTRo9I&#10;tZWXgT3cm5tp/vCOAg45Ak/2q/eKvhf/AIN1/wBntPgT/wAEx/Ct7Jb+TqPj66n8TXLFfmkWXbHB&#10;+Hkwxkf7xPevuiuWtK8mfoXDuF+r5fTi92rv56/lYKKKKzPbCiiigAr8c/8Ag7J/Zmh1HwT8Nvi7&#10;ZWuLzTbmXwzqkyj/AFkMgM9tk/7DrcAf9dvav2MrwH/gqL+zND+11+wT8S/BLQ+bfXekSXumED5k&#10;vbbFxb4+skaqcdVZh3q6crSTPLzrB/WsFUore116rVH8mtfvh/wbAfHaw+OP7Dnjj4P6vItxL4Pv&#10;pV+zSch9O1BHOAD1HmrcAjoN6/3q/BCSJoJWR1Ksp2kHqCOtfc//AAbuftPQ/s5/8FJ/DdhqF0LT&#10;R/iJbyeGJ2ZsJ58pVrXPu06RoPeT0zXbWjeJ+X8O4z6vj4N7S91/P/g2Plf9q74F337Mv7S/jrwD&#10;qMMkNx4T1q509d4x5sSSHypB/svGUcHuGBrz+v1M/wCDqX9mOT4eftdeGfida2xXTfiFpQtLuZV+&#10;X7bZBYzu9zA0OM9RGfQ1+WdVCV43OPNMG8Li6lDs9PTdfgFPt7mSzmWSGR45F6MrYI/GmUVTSasz&#10;ip1JQkpwbTWqa0afdGr/AMJrqDL8728zDo0ttG7fmVyfxqO78W6leoytdSKjdUiAiU/guBWdRXOs&#10;LQTuoL7ke7V4szupD2dTGVXHs6k7P111AnJoozV7TvDd5qkPnJH5dtnBnlOyMf8AAj/Ic1rUqRgr&#10;zdkeXgsvxWMq+xwlOU5b2im3Zbt22S6vZdSjVjTdKudYuPJtYJJ5MZIQZwPU+g9zX1L+zJ/wSZ+J&#10;37QM1ldW+gzabo1wA51XWQ9jZ7D/ABRoR582RyNqqp4+YA5r9EP2b/8Agi/8N/hCYrzxU0vjrUo8&#10;FYLmMW2lwsO62yH5/wDtqzjpwK/DOPPpD8I8M81GVf21ZfYp2k79m7qMfNSlF22TP1fh7whxmKaq&#10;Y+XLH+WLT03+PWCv0cFVs9JRR+U37PP7EPjv9pG7ZfC+galrkccgilmtFC2cDekl0+IlPsCzY7V+&#10;hX7NH/BCPSfD1paXnxG13z5sB5tI0JmiiP8AsSXTASuOx8sRjk4PQ1+g2h+GrPwxpcNjptna6fY2&#10;yhIbe2iWKKJfRVUAAfSrnke9fxbx39KbinO3KhllsJRf8vvVGvObSS7pxipL+Zn7jw/wLlmVRToQ&#10;Slazavd+sm3LXZpOMH/Icj8Kvgj4R+B+gjTPCPh3SfD9kAAyWcAjaXHd2+87e7EknnNfnf8A8F4/&#10;2ZJjr+i/ELT7VWttdiXSdRZByl5ErPauf9+PzY8/7CD0r9EPjf8AGnw3+zv8OL7xV4r1KPT9KsQB&#10;nG6SeQ/cijUcvIx4Cjk/TNfiP+37/wAFA/En7WfxBaa4kbT9KsGZdM0qOUmLTF5G98cPcsPvP0Qf&#10;Kvcns+jRw/xPmnFi4iw8m6UOZVak23z3Xw3bvKSfLJu9o2Td24xkcW5hleBy+VPGWjTWjSsnyyTi&#10;4xX804uUYrzcm4xjKUfmXvRQTk880V/p4fxX6H0R/wAErP2wZv2Hv25fA/jiS8ktdDF1/ZmvKpOy&#10;XT7jCTbx3CfLKB/eiU9q/Tz/AIOo/wBjtfGnww8G/HfQbNbh9AKaHrtzbgMrWUzFrWZiOCqzOUDe&#10;twg54x+HZGRX9EX/AAR2+M2g/wDBUn/gknq3wh8WXBm1fw3pj+D9XV/nk+zmP/Qrtc9cKFAJ/jt2&#10;9icKvutTR9Zw/JYrD1csn9pc0f8AEv6Xyufzu1+2X/Bqp+24+o6H4s+A+tXCs2nlvEfhws3zGNiq&#10;XcA9lby5AB/z0l9sfj38e/gnrn7N/wAZ/E/gPxJCtvrnhPUZtOu1U5R2jYgOh7owwynurA1ufsff&#10;tJ6x+yF+0x4N+I2iSTJeeFtSjupI42x9qgPyzwH/AGZImdD7NVzjzRseTlONlgcbGpLSztJeWz+7&#10;f1R/X9RXP/Cn4m6L8aPhpoPi7w7ew6jofiSwh1GxuYz8ssMqB1PscHBB5BBB5FdBXnn7TGSautgo&#10;oooGFFFFABRRRQAUUUUAFFFFAH5Af8HVP7FkPiT4a+FvjppNqw1Dw5Kmga+yDiS0lcm2lb0KTMyZ&#10;7+eo/hAr8Nq/sW/aE+CWjftIfA7xZ4D8QW8dxo/izTJ9NuFdd2zzFIWRfRkba6nqGUEciv5Fvjz8&#10;Gda/Z2+NPijwL4htpLXWfCupT6bcoy43NG5AceqsuGU9CrAjg12YeV1Y/MeMsv8AZYlYmK0nv6r/&#10;ADX6n6A/8G4H7X03w8+OWt/CXUbhF0vxxF9v0vzG/wBTfwLl0Uf9NIdxPvCnqa/apWjtG/imuGH/&#10;AAJv8B+lfyifC/4jar8IPiRoXirQ7hrXWPDt/DqFnKp+5LE4dfwJGCO4JFf09/srftB6P+1D+z34&#10;V8eaA0c1v4ksUuHQNk284yk0TnsUkV0PutfL8QYVQrRxTaXRSleXK/8Ap3TSs6klez1a7SXun0nA&#10;+Z+1w8sFLeOqW10+77J/mttz0IxZ/e3DA7eij7o/DuaHD3ed+6KIds/M319BSbFhbzJDuk/hHp9B&#10;Ssnm/NNxGOidvxr5+VBJypOO+souWsl/NXqa2jbanG+iaXNC8Y/dc2z+52/CK7+b/PVilpvkgAji&#10;HV8dR/s/4/zohk8oGK2Cns8h5wff1NOIa6XvHD144Zv8BQuZF8uH93Gp+9t/l/jRytyjNNttWi0r&#10;Skla8aMXpTp7J1Hq1bX4Jov0/wCG9ZPq/L/goWKRbVmWNTJO/wB9yeh9Sf6ClAFs52f6ReMoyx7D&#10;P6D2qMDbujhG0KeWx0P9TTlJibZDyxPzuf6+prFUVFRcLWi2o8qulJ3uqSfx1N+atLRe89FzpPm7&#10;/O/69l2iv8h+Psztt/fXb9f9kf0Wp7e38t/Mb5pm4LY/Qe1RwILcMF/iOSTySfc1MJga+gy3JVT5&#10;atdK6d4xTuot7ybes6j+1N67pWvJy5qldvSP39/LyXkTB6UPmo1cN0pc19BzM5yTOabJIsKMzMFV&#10;Rkk9AKYzbVJ6YGT7VWkbzP3khPkpyFx98/57V5uZZksPDljbnabV9klvKT6RXXvstWa0qfM9dv60&#10;XmBLXD+dIG8tT+6j7sfU/wCHb+SIsiybvla8kXv92Jf8/mf0UOySLJIN0zDCJ/cH+epoAKs0asWZ&#10;jmWTPIz6f54r4yUZSnzNycm/STk1ppsqjj8MdqNP3pWZ3XVrdPw/4bv/ADPRCBFVSiti3TmV+8jd&#10;x/j+VKWc7ZNv71gRDHj7g9T/AJ9qQOpTdtKwRfdUfxn1/wA/WnFnB/6eJB1/55r/AJ/Wso01ZOP9&#10;23L2TtFxT3Sd1RT0cuatJOyHzd/x/G//ALd5e6IyKVaPdmJTuncj759P8+woZpDJv/5by/LGP+eS&#10;dz9f/rCkBUKPlb7PD05zvb+v+NLlm+X7s03LH+4vpWcaOyj5W5W/NLlb315o027Xk6ld3smVzdfz&#10;/X835WiLawCaRQv/AB7wHC5/jfu34fzq7nNRoBGoVRhV4AFO3195lOXxwdDk05nvbRbWSS6Rikox&#10;XZa6tt+dWqOcr/1/w7HVDfSOsO2PHmSHaM9vf8KeX5qoXeR2foz/ACR8dB3P+faufPcb7Kh7KF+a&#10;d1pulpdr+87qMf78o9C8PC8rvZf1/wAF+SYwKOsfG0+TCT6/xN+h/KkAwPlJXH7iE9f95v0/ShBl&#10;90fSMeVFnoPU/wCfSlaNVO5flK/u4z7nqf8APpXwLpL5f3fzj6JPk/w4bU9Dm/r/AD/X1kNZVyVU&#10;lVfEMeOoUfeP8/yFJjzThRxM20f7Ea/4n+dO8vYCq5woEUZHX/aP+fSkOCGAI2MRCmOeB1z+v5Vn&#10;Kj0av5LZ/EuVabO84R/u1KNrtJj5u39f1o35qRPYfPE0veY7uR27fpX5Pf8ABwZ/ych4J/7Fr/26&#10;mr9ZRMqrgV+S/wDwcEMX/aQ8E/8AYt/+3U1fb47C/V8tjRbu1a72u3rJ/Ntt+p+r+AE+bjWlL+5U&#10;/wDSWfA9FFFfLH+gAUUUUAFFFFABRRRQAUUUUAFFFFAH9C/7Oy+b+zb4C9V8OacR7Yto66/PzZHP&#10;zAkezVyf7Nv/ACbn4B/7FzTv/SaOuq34AX2KH6dq9LPMLP2lKrSXvSjFX84u0F/4FUU2uqgz/K7G&#10;zX1yun0nL83f8Fb5geBt74MZ+namsd/1YcH0Io++v4dfcU5uvHX7wrwI0qSh7t+S3zceXS3m6e3e&#10;ddNe8Yczvrv/AF+v4RG7s/d6/fUfz/z71IX3Dio24X/ZBzQi7OO1fS8P15UcS6M/t9tuZc2q8m1U&#10;S6ckKa0vry4iKlHmXT/gf8D5tjiM1HKcj5etOZs02vsMXhYYijKjPZ9VunumvNOzT6NJnHCTi7oi&#10;IwOPqOaWTAyP4c8H3pWG0Zx71GSf93jj3r84qYeVOTpzSutGtl2a8o+8ku1OdN/8utPSUk9V/X9f&#10;mn3Ebk/XnNNbBHoPXFOIA9fb3pud9OMG3dX9ftXu3e2yldOSTVlVjUh8NQP6/ry/Sz6Ay7i2cnJp&#10;rybAPehjt4Xluv4Uzbx14bv6Gu7LcQ8NUU4arZpbNWuuVeSvKla94c1NrmgrZ1IqSs/6/rZ+dnsx&#10;KKD8pprtX3lOpCcFUg7pq6a2aezRwNNOzEZs0Kv8S/w8keopKieVt3ynbtPUV5uZZbHFR5lbnSa1&#10;2ae8Zd4v709VqjSnVcdOn9aoV3z8wHynqD2oDrGvzfNG3Qjqp/z2pvXLKPdlxQG2qzD5o24ZfT/P&#10;rXyvs5c1mne63dpcyWictlVS+Cb92rG0Z9Gdd9P62/y7ro9UM25cKx47N2pWjzIyyNhiOG6g+n/6&#10;6HQIOpaNuhHUf/XprrtIDnMbfddf8/pVRjqnG97tpxVnf7UoJ7S/5+0WrSs5RV00z1/rtfy7S6Dc&#10;Y+VhtkU9c/z/AMabN95o5MpJ0y3T8f8AGnSAQpskxg8q4/zyKiYY/dz5weVcc4H9RVU6bXK4dLtc&#10;vbrKle94/wA9F3t9m9o8w33/AB/Xz7S/4Nkcbm8qUCOReN/r9f8AGmtw2ybcp/vdeP6j6U5v3aeX&#10;MNynlXHb6eo9v5VG58k7ZP3kbfcKnp7j/A1pTpv3Yw9Y8rt6yot3t15qMrrp8K99OW9/nf8AKX6S&#10;X/DRyRNEeRw3IPZh7VHK+1atH/RF/hmgb8v/AKxqvc2+5PMjbzI+/qn1H9a97B5pdKNdrXRSWib2&#10;s09YTvo4vrtreK56lLrH7v63XmeXftd/tCWn7LX7OXizx1drFK2h2TPaQyHC3Ny2EhjPs0jKDjnG&#10;a/nG8T+Jr7xp4k1DWNTuJLzUdUuJLu6nf70srsWZj9SSa/Rj/g4I/a2XxN420X4RaPeB7Xw/t1XX&#10;Fjbg3Tr+4ib3SNi+P+mq9xx+bNfT0I2jc/JOLsx9vi/Ywfu09Pn1/wAvkeifslfs8an+1l+0r4L+&#10;HOkFlvPFmqRWRlVdxt4uWmlx6JErufZa/rk+FXwy0f4L/DXQPCPh+1Wy0Pw1YQ6bYQA58uGJAign&#10;ucDk9Scmvx3/AODU39izzLnxh8dta0/5Yw3hzw3LNH3O17uePPtsi3D1lX1FftRWOIleVj6bg/L/&#10;AGOFeIktZ/ktvv3+4KKKKwPrgooooAKKKKACiiigAooooAK5X44fGDR/gB8H/E3jbX5hBo3hXTZ9&#10;Tu2zglIkLbR7tgAe5FdUTgV+Qv8AwdQ/txL4T+GXhv4F6HqW3UPEzprfiKKFvmSyjY/Z4X9pJlL4&#10;6/uFJ4IzUI80rHn5pjo4PCzrvotPN9D8af2l/j7rX7Unx/8AF3xC8RMrat4u1ObUJkUkpbh2OyFM&#10;/wAEabUX2UVa/ZR/Z51j9rD9pDwZ8OtDhlm1DxZqcVkDGuTBFndNMf8AZjiWSQnsENee9q/Zr/g1&#10;Z/YkdbvxX8ftcgjjtbdJPD3h0uOS3DXlxz0UDZGD3zKO3PfOSjG5+R5Xg54/Gxpy1u7yflu/67nu&#10;H/Bwf+0HpX7Dn/BNnw38FfBsqaTceMreLw7aW1udskGkWiRi4+iuPKiOfvCV+vNfz64xX1p/wWx/&#10;bVj/AG4f29/FGuaXcNceFfDJ/wCEe0Js/LLb27MGmX/ZllMjjvtZc818lilSjyxN+IMcsVjJOHwx&#10;91ei/wA2FFFFaHiBRRRQAEZoBweOPpRRQG2qHzXMlwMSSSOB03MTTKKKSSWiKnUlN803d+YKhkdV&#10;XlmOAPU1+sn/AAQy+Knwo/Z48N+Lh4s8beHfDXi7Xrq1sLe21a5FlutLeIlWR5dqHfNNNkBudq+1&#10;fk3V6z8T6hYR+XHdzeX/AM83O9P++TkV8Tx9wauJ8qllU6rpxla7VruzUlunpdLT8T7zgfirB5M6&#10;jxEHzScWpJKVlFTTjyuUL83MnfmVnFaM/qLtviT4du9G/tKLX9Fl08ru+1JfRGHHrv3Y7HvXyx+2&#10;V/wWL+G/wD8Iahb+C9Y0nx54uUGKKOxuRNptg/QvcXCZTC/881JdjxgckfhF/wAJleE5K2Jbs32O&#10;LP8A6Diqupa9eauoW4neSNT8qDCov0UcD8q/C8j+i/gMNilWzHFOtBO/Ko8qflJ3ba9HE/Rsd4t5&#10;d7L/AGaNRyts4xjd9Pe55cvn7srrRNPVdL8bvi9qnxp8eanrmrX1xqN/ql3Je3d3Mfmu5nPLkfwq&#10;AAqqOFVQK4+iiv6jwuFpYajGhRVoxVkl2R+G5tmlfMcVLF4j4pdFsklZJb6JJJXbfVtu7Cv3S/4N&#10;TP2dl8DfAH4jfFzVoVtE8SXy6RY3E3yg2lovmTSBj/AZZCpPTMB9K/DPTtOuNY1C3tbWGS4urqRY&#10;YYo13PK7HCqAOSSSAAPWv6KP20dRtf8AglJ/wQOh8FrcR2fiCbw9D4TtkjbDT6jfBnuyp74DXcmf&#10;RD7VVZ6cvc9bhenGNaeNqfDSi383t+Fz8L/2+v2iz+1l+2Z8RviCkkktn4i1ueWxLjDC0Q+Xbgjt&#10;+5SPjtXI/s/fCG++P/xz8I+B9N3fbPFmr22lRMo3FDLKqFsf7IJP4Vx/Sv0n/wCDYH9mKP4wft43&#10;njq/g87T/hhpMl5BkZX7dc5giz9IzOw9GVT2rST5YnkYOjLG42MJbzlr+b/C5/QT8PfAul/C/wAB&#10;6L4b0S1Wy0fw/YQabY26fdgghjWONB9FUCtiiivNP25JJWQUUUUDCiiigApGG4c9KWigD+VX/gsf&#10;+yrF+x9/wUO+IXhmxt/s+g6henXdIQLhY7W7zKsa/wCzGxeMe0Y7183eGfEN14R8Safq+nytb32l&#10;3Md5bSqcNHJGwdGB9mANft1/wdf/ALKcOu/DLwD8ZNPtcX3h+5bw5q8qj/WW02ZLYt/uSiVR6+f7&#10;Cvw4r0KcuaNz8Xz3B/VMdOnHa916PX8Nvkf0Uf8ABTzQLP8A4Kjf8EMrT4ieHkj1DUtP0i18bWyR&#10;/M0M1vGy38P+9GpukIHVo8elfzrjgV+6n/Bq/wDtQWXxH/Z58d/BHWZkkuvDVw2rafaynP2jT7vK&#10;XCqPRJsFv+vlfevyS/4KF/suXn7Gf7Zfj/4eXULQ2+iapI+nMek1jL+9tnH1hdM+hBHUVNL3W4Hq&#10;cQL6zh6GYx+0uWXqv6f3HjFFFBrY+TAZLV03g/4T614z1y0061s7hry+OLe2jgea5uD6RwoC7Hr2&#10;xwea96/4JpfATwP+0t8edD8L+KNSv9EhvoJyjWQQTX91FhxB5r7vKV4t7AouSUZQQTmv2m+B37Lv&#10;gH9m/T5LfwX4X03RWnUJPcohkurkD/npM5Mj9M/Mxr+bPGD6RGD4LxP9lww06mJceZJ+7CzbSbk7&#10;31T0jGV7Wbiz944R8KcLi6UMXiqiqJqLsm1D3oqdna05WUlGS/dcsk7SlY/Lf9ln/ghz48+JEUeo&#10;+LFg8D6axBU6ii3WoyD1S2Q7I/rK5bI+5g1+hX7OH/BNf4Vfs2QWdxY6GPEGv2uCNZ1oi6uQw7xr&#10;gRw47CNF7ck817h4g8Raf4T0a41HVL6003T7RPMnubmVYool9WZiAB9a+Qf2kv8AgtR8NvhIr2nh&#10;GObx3qABBuYZPsulwN6NcOMyfSFXHuK/jbMuP/ErxKxEsJgFN027OFFOFNLtObez7TnZvZbI/aMJ&#10;lOVZVRVCMUkteVLs/i5YrVr+eSckt5WPsroK8B/aE/4KV/Cv9n28bS5NYk8VeKmmW0g0Hw+gvryW&#10;4Y7ViO07EYtxh2B9ATxX5f8Axk/4KRfFj9sDxLJpY1i+t9Hv5RaQaPoKSWltcM5wsI2nz7h2yBhm&#10;Cnn5QOK++P8Agmv/AME0LX9nOxtfGvjO0tZvHVxEHtLFMPb+HEdeVTAw1wQcPIMgfdU4yzdGceDW&#10;WcFZesy42xHNVl/Dw1F2lOXaU2m1Ffbajovhk24p7f2lVx1C+XTim3ZO3PonZzunycunutSnzyTj&#10;ZKM3D6a+DniHxR4t8FW+qeLNFs/DepXwEy6VDcG5ksEPKpNLgK0n94INoPALdah+PPx68M/s3fDa&#10;98U+Kr9bHTbMbUUDdNdykHZDEg5eRiMAD6nABNQ/tCftCeGf2ZPhpeeKPFd8LOxtxshiQbp76cg7&#10;IIkHLOxGAOg6kgAkfiN+27+3B4u/bI+KMl5P5kcNruj03TLV2e30aI8EA9GmYAeZL6/KuF4ryPCP&#10;wdxnHeZyxc4ewwMZXnJXS/6903JttpWvJuXKtXzSaUpzjOqeWYdRlJznolZc0pN7JRVuacvsxVl1&#10;fLBNpf29v2/fEv7WvxFkvL1zY6fZ7o9M0uGUtDpMZ4JPZ7hh9+Tt91cDr81orTzbVDM7HgAZLGvX&#10;PgN+xb46/aH1BYPC/h/VPEEnmCOT7Eg8iA9/MuXIhT1+8T7V+iH7NH/BBKy0KW1vviLr8ZVQGk0n&#10;QWZfMPdZbtwJCPURqnXhuAa/vnNvEbgXw5y6GWKrGHs1aNKHvT0/uq7V9+aVlJ3bldtn4fW4Rzzi&#10;fFfWMxfsaa+GC9+Svu3rGKnoufnlGaskocsYxX5Uf8IbfR2k0kyxwPFGZfIkfEzqOpC9eBzzjisq&#10;v3S/bb/4J4+D7j9jHXdH8AeDdJ03VvDpGuafHZ2/+kXssKtvjZ+XkaSJpEwxOSw74r8OvEOnLpWr&#10;yxx5MLYkhJ/ijYZU/ka9Twj8XMDx3hK+KwkHTdOfK4ytzWsmpNJuylfTV6qSvofP+IHAlLJKFKth&#10;r2vyyu+be7i78sV0kmkkklG+silX2n/wQc/blb9iv9vLQ01K4WLwf8QNvh3WhI21IPMcG3uPQGOb&#10;aCT/AASSd8Y+LKM4YckHtiv12UbqzPzPCYmeHrRr094u/wDXqfsB/wAHT37Cy+GPHfhz486Fastn&#10;4hCaF4jWNPlS6jVjb3BPYyRgxnt+5Tuxz+P5r+jb/gnf8WNF/wCC0H/BILVfh/4yvo77xRZacfC+&#10;vS3B8yeO6jUPZ357kttjk393jkHY1/Pf8ZfhFr3wC+LHiHwV4osm0/xB4YvpdPvrcnOySNipIPRl&#10;PUMOCCCODWVGWnK90e9xJhYOpHHUPgqq/o+q/rrc/bD/AINav27x46+FWufAnXbj/iaeES2r+Hnd&#10;8mexlf8Afwgf9MpSGHqJ+23n9cq/kD/Y7/ag179jX9pXwj8SPDs0kd94bvkmliU/Le2x+We3b1WS&#10;Iuh9N2RggEf1q/Bb4u6H8ffhN4d8aeGryPUNB8T2EWoWU8ZyGSRQcH0ZTlSDyCCDgisK8LSufXcI&#10;5n7fDfV5v3ofl0+7b7jp6KKKwPrAooooAKKKKACiiigAooooADX4c/8AB07+wnJ4c8e+H/j5odvu&#10;sdeWPQ/EgReYbqNf9GnPqHjUxk9jEnXdx+41ebftffsz6H+2H+zZ4v8Ahz4hiVrDxPp8lukuPms5&#10;wN0M6/7UcgRx67cHIJFXTlyyueXnGXrG4SVHruvVbf5H8gFfqd/wbd/tqt4Z8aa58E9ZuP8ARddD&#10;av4eeWT5Y7lAPPtwP9tP3g6DMT9Swr81fjB8K9Y+B3xU8ReDvEFrJZ614Z1GfTbyF1KlZInKEj2O&#10;Mg9CCD0NR/Cr4m6z8F/iVofizw9dvY654dvYr+ynX+CSNgwyO6nGCDwQSDwa6cRR9tTcE2r9Va69&#10;Lpo/Jcrx08BjI1rfC7NeXVf11P6uSVt/vfvJDnHqfpSlf45D0OQB2/xrzb9kT9pjRP2t/wBnnwz8&#10;QNCkjaLXrVWuLdX3NZXK/LNA3oUcMPcYI4IJ9JKANukbJzgDsPpXwMqPLem0ly6uLd4Qe/NVlf8A&#10;eT68t97NvaofvFOtGpFVIO6ktH1a8l0X9eQMvnfM5Cx4+7/jShmnGPuxjuP4h/hSMON0h2qvOM8f&#10;jSj/AEnr9z0/vUezlOVrOTnZ2ek5rvN2/d0l/Kkm9Va7cZVe3y+5end+f/DpyHzPkT5Yxxn19hUs&#10;caxJtUYUUwLhcUoOK+hwWXqj+8qe9O1r2skv5Yr7MfLd2V22jnqVObRbf1uSUU3fSh816JmLQZCg&#10;+9ignioWbz+eka9T/e/+tXDjcYqEVGKvN7K9tt230it2+myu2k9KcObfb+vxBpzONz/6leef4v8A&#10;61KZ9rebIvsiDt/9ekLA/M33V+6vrSN+7bc3MjfdXPSvkpe83UlLV2k21903HXRPSjT1bl7zu7td&#10;nl8v+B/8k+2g8TGM/wB6aTqccKKPlZfLVv3a8yMerUwKY/lHLscu3pS7VZdv/LNP/HjUSop+613V&#10;m++ri5X/AO3q89f5FzMObr/Xr+kV8yTzQ48zjC8RqO/vQV2nbu/eScu2eg9qiL/xsPmzhB6UpTPy&#10;f3uXOelT7Pmel5N/JtyVv+3ZTSsutKim7xbC9v6/rRfjLuOLKPmwPLi4jX+83r/n3qa3j8sMzMvm&#10;PyxB/wA9KgiXe27+FeFqWvbyXAJv6zK1vs2Vk9LOSXRW92C6QW/vMwrVPsr5/wCX6vz9CfePUfnS&#10;eYvrUNBOBX0bsldnMF3JuXarbS3U+g71AbgsGZR8zfu4uPujuf8APoKUDOd2cyHA9h/n+dMJ/jXH&#10;9yPP+f8AOK+Dxlb6xVdaV7dO6ildWW/MovnWifPUpLeJ6FOPKuVf1/T09E+49X2ofLXIjGxM9z60&#10;zf5S5XLGH5V92P8An9aP9ST/AHYRgD1Y/wCf1p5+Q9f9XywHcmuX2dn0i+/RNPdeUXFtXv7uHj/M&#10;Xf8Ar+u9/vkxp/dcDLeUOM9yf8/rSwx4k/veWuPxPJo2qoG7hU+ds+tSQDbGN33jya9DKcJ7TExV&#10;rKOrXa1rL5Pkjd9aL8zOtO0f6/ru/wDt4fX5N/8ABwN/ycb4J/7Fv/26mr9Yy+K/Jz/g4EOf2jPB&#10;P/Yt/wDt1NXvZ9/uvzR+vfR7/wCSzo/4Kn/pLPgeiiiviT/QMKKKKACiiigAooooAKKKKACiiigD&#10;+hT9nE7v2d/APt4c0/8A9Jo67Fh8zfmOK479m8/8Y7+Av+xc0/8A9Jo67Fnyfp3r7DNsMquBhra1&#10;vukuRvyspOV+jSP8p8fK2Y1/8cvwk3+ghG38Dmmscj6cU7GPr64ppOP5Yr5eMXJqUFZvVLs24tad&#10;oylSTXRUnYy20f8AX9JP7wPXJ69OKa/I5/8A10EY5yN3BBAo2/5FOnFaOlpty3/7c5W/JL2N32jU&#10;v5qT7/1vf9fvQU15NgpJW8s8df5VFnNff4fERrUo1Y9V93dPzWz8zz5RcXZhuO7qeetH+r+vr60U&#10;LnB/2ea8HOsHdqvFLXR32vqo38ndwl/dnf7KN6E/sv8Ar+t/l5iEKGPvzmkdtoyc9efaiRto27j6&#10;rmo85G7rn71eHGnfu/zd+76Sly2burVoJ/b13v8A1/XRf+kvyAlt3qy8gjuKaP8Ax1uvsacR8uM8&#10;r933prSY57N94VpGPN537aXu+ZW105muen/LVUoXs7Bt/X9bbPurMG+b5f4gOPeo6eE52bunKHPW&#10;mTt5kZZcZU4YD+depleN9nL2cneMra9E5bNdozfT7M7x1TVsasL6rf8Ay/VfitSOWTJ2j8ajoprN&#10;mvqjlASMrhlOMdKdnALx+nzr2/8A1VHSec0TfKfmrzMwwCrLnglzWtrtJfyy/NPeL1Wl09adTl0e&#10;35f1+I/f5akr80bcMv8An+dBcQr/AH4XP5H+hpVJUNJGPl6SJ2H/ANao5D5Y3oqyW7HDKT0Pof6H&#10;/wCvXznK5PVN3dmm7NtbRk/s1Y/Yne01a7+Frp/r+u6fVdBsr+UuG/eW7dCOx9R7+1Nz5CbW/eQt&#10;yrD+n+FKf3CblzJbycEHsf6EU0t9nQf8tLeQ8/57EVajfT4ru/8ALzNdtuStHqtFPXbXkX9d7f5x&#10;/L82s32cbW/e28mSpH8x6H2oJa2XtNbuf1/of880D/Rlyv763k6g9M+/of8APSmyE2cXmR/voGwG&#10;BHH0Pv15quVSX83M/wDCptfd7OtH5cz7P4Ft/V7f5x/r1bIzWw8yP95A3Dg/yb/GuC/aU+Oem/sx&#10;/ArxN8QL4tJZ+HbJ7j7MGAknk+7HCCePncque27mu68swKZrdt0Z4dTyV9mHp71+Rn/BwL+2ZD4z&#10;8dab8IfDt4Tp3h9l1DxAsZyr3jD91CW7iNGLEf3pBnJXjtwOGeIq23T0k2lqlvGrHT3rbSW+nSyl&#10;5OeZksDhJVvtfZXm9mn26tf0vz3+KPxG1P4vfEjXPFWsyibVPEF7Lf3TD7u+RixA9AM4A9AKn+DX&#10;wk1z49fFjw74L8N232zXfE9/Fp1lEeFMkjBQWPZRnJPYAmuaNfr7/wAGsf7CcfjDx/4i+PGv2LSW&#10;fhovonhrzU+Rrx1BuLhfUxxMIwemZn7rx9pJqEdOh+N5bg547FxpfzO7flu3/XU/YP8AZE/Zt0n9&#10;kL9mzwd8ONEbzLHwppyWhm27TdS8tNMR2MkjO5/3q9Ioorzz9sp04wioQVktEFFFFBQUUUUAFFFF&#10;ABRRRQAUUUUAc/8AFb4maP8ABn4aa94t8QXS2eieG7GbUb2Y/wDLOKJCzY9TgYA7nFfyUftp/tRa&#10;v+2h+1B4w+JWtK0Fx4mv2mgtS+8WNsvywQA99kaqueMkE96/Xj/g6S/b8bwh4D0X4B+G9T8vUPEQ&#10;TVvFKwP80dmrZt7Zz28yQeYR12xJn5W5/DauzDwsuY/M+Mcz9rWWEg9Ib+v/AAF+bOk+Dvwp1j46&#10;fFbw74N8P27XWteJ9Rh02zjUE5klcKCcdhnJPYAmv6DP+CknxP0f/gjV/wAEetM+HfguZI/EGqaa&#10;vhLSJj8sss0sZN7qBA/jw0sgxwJJE4xxXyf/AMGs37B8viPx9r3x88Qaev8AZnh9ZNF8MPKufNu3&#10;Ui6nQdhHGwjDdCZnA5U18tf8F7f27P8AhtX9ujVrfSNRa88E/DzzNB0UI+6CZ1f/AEm5TsfMlXAY&#10;feSKPtinL358vRGOC/4TsslinpUq+7Hul1f9eR8SE7jnueTmiiitz5EKKKKACiiigAooooAKKKKA&#10;CiiigAooooAKKKCcUAfZ3/BA79l2T9p3/gpT4LE1r9o0XwMzeKtSZlyiLbFfIB9zcNCMemT2NfTX&#10;/B1v+1JD4z+P/gj4S6feLPB4LsDrGqxo3EV5dcRRsP7ywKr/AO7cD1NfRX/Bsz+zvZ/s0/sM+Mvj&#10;X4sMOkw+M5ZbtLufgQaRYK4Mrdwpk+0NjuqKecivxV/bC/aEvP2rv2ovHXxGvVkSTxZq017FHIct&#10;DCTthjP+5EqLxx8tYr3ql+x9ZiP9jyaFH7VZ8z/wrb9PvZ5vX9IX/Btp+ynF+z//AME8bHxPdW+z&#10;XfijevrlxIy4cWi/urWP/d2q8g9527Yr+ff9mT4G3/7TH7Qvg3wBpu9bzxbq9vpodV3GFXcB5Mf7&#10;Cbm/4DX9e/gDwNpfwx8C6N4b0O1Sx0Xw/Yw6dY26fdgghQRxoPoqgVOIlpynZwVguatPFS2irL1e&#10;/wCH5mvRRRXGfpAUUUUAFFFFABRRRQB5T+3D+zVpv7X/AOyZ48+HOpQpMnibSZYbVmH/AB73ajzL&#10;aYe6TpG/vtx0Jr+RnxJ4fvPCXiG/0rUIXt77TLmS0uYnGGikjYo6keoYEV/Z5X82H/Bxt+yQP2bP&#10;+Chmq+IdPsvsvh/4ow/8JDbsi4iN2TsvFB/vGX96w/6bg9CK6cPLXlPhuNcDzUoYqP2dH6Pb7n+Z&#10;5F/wR4/a3T9jH/goH4D8VX0zQeH9Qu/7E1ps4VLO6IjaRvaNikp9oz3r9Av+Drn9kSWeTwH8cdJg&#10;SS1Kf8IzrkiclSd01nIf9kjz0J6A+WP4q/GFWKsCpKkHII7V/Rn+yb4gsv8AgtL/AMEP7nwnq08K&#10;+KodHfw3dzSfN9n1WyVTa3Td8PtgkbH991Fa1PdkpniZH/teErZbLdrmj6r+l+J/OZRVzxH4fvPC&#10;XiG+0rUbd7XUNNuJLW5hcfNFKjFXU+4YEVTrY+T20Z23wB+JupfCr4k6Xq+kyCPUtPu4r6xY/dFx&#10;EwdAfZvmQ+oc1+lvx6/4L5Wtp4cEfgTwm1jfzQKWvfELcQSFQWCW0R3SbTwGdkB64I4r8no5GhlW&#10;RGZHU5VlOCpHcUkkjSuWZmZmOSzHJJr8x408I+HeKswoZhnVH2joppK7Sd7fFZrmSsrJ3Wr0d2fp&#10;nDviRiMpyz6lCDlJNpPmtHleqTSXNpJzd4zg/eteySPXv2gv22PHX7R98svijX9S17y5DLEl6wW1&#10;t29YrZMRIe2cMcHrXDeEPCWsfFrxNbW6LfahcXUy28McamWa5kY/LFEvdj6DgdTUfw2+G2o/ErxH&#10;Z6fp9pdXk15OtvBBbxl57uVvuxRr3Y/kByeBX7Zf8E2P+CZmn/sl6HbeJfE1ta3nj+eIrGqES2+g&#10;ROPmhhb+KQ5IklH3s4GF+98r4l+I3Dvhrk6pYWlFVWmqVKCUbv0StGKfxO1l0TbSf1nDGT5txNJY&#10;vN5v2Daapr3YztopTSteK1SlJupUfuqVuacan/BND/gmRp/7LGi2nizxZa21z4+uIcQW4ZZYPDsb&#10;L80cZ/inOSJJcnP3V+XJb6B/aY/aa8J/snfCu88WeLtQW0s7cFLa3X5p9QnwdkES/wATsePQdSQA&#10;SPRBGx7VxPiH9nHwj40+JVj4s17R4Ne1rSRjTJNSP2mLSs4y1vE2UjckAlwu84HzcDH+ZOY8XviL&#10;PnnHFk51IvVxhZNpbU4OTahHpzWk1dytKTd/3aphatDCulgOVT7y2XS9opXsklGK5YpJRXLFJL8w&#10;vE3wm+PP/BVn4oDxJc+HrrQ/Da700yTU5pLLS9It2xlYgR5s0rgDfIiYYgDcq4x9O/sz/wDBEr4d&#10;fCiyjuPGk8njnUchjaGP7JpUR9BCp3SfWV2BwPlFfa3lEeleCftJf8FIvhT+zOk1rqWvx67r0fA0&#10;fRQLu6B/6aEHy4QO5kZe+M9K/SK3ixxjxFCHD3CVB4ahFKMaWHUnJRXWVT4lv70lyJ6uV7tmcsPQ&#10;pwisXJSeqslbmv8AEmleU3K2qk57JRSSSXtfhvwxpvg3QrXS9H0+z0vTbJBHb2tpCsMMKjsqKAAP&#10;oK5H42/tOeAf2ctK+2eNPFGl6ErKXjhlcyXM4/6ZwoGkf/gKmvy2/al/4LpeOvH1zJp/g/7P4H0v&#10;BH+gst5qUv8AvXDDy4/pGhIOfnNfEHjL4va5428Q32qXl9eS6hqLbrm8muHnvLk/9NJnJdug7gcd&#10;K/RuBvojZ3mcljOJ6/sIy1cYtSqO+95O8U3vde087HyOfeJGVZX+5Uk5LTliuaSt/dTSjZ6NTnCc&#10;f5Hsfph+09/wXwkt7W6sPhvoMelk5SPVNcUS3JH96O0RsA9wZXHbKHOK/MPx14vXxlqC3HkssgaR&#10;mkIVTIXcuflUBVUFjhQMAcVhk5PrRX9tcA+FfD3B9F08mo8spW5pNtyla6V2227Xdl8Ku7JXPwfi&#10;jxGx2b054ZRUKckk7+9JpSUrXsor3op+5GLaSUnIKKKK/Rj87PtD/ghX+3y37C/7bWl/2pcCPwT4&#10;8KaFroZtqW29/wBxdemYpCMk/wADyd8V9f8A/B0r+wHHouu6H+0F4dtZBDqhj0XxSkaZjSYDFrdH&#10;HTeuYmJ4ykXcnP44V/RD/wAEe/2nPD//AAVn/wCCZ+vfB/4iXQ1XxJ4e03/hHNcS4O+e7tGXFnfA&#10;n7zjYBu+8JINx5ZScKnuvnR9ZkdSOMw08rqvV+9B9mun9dLn87wOa/ab/g1u/wCChRddU/Z58SXH&#10;3fO1nwnK784+9dWgHtzMuP8Apr7V+T/7W37MviD9jv8AaK8VfDnxNHt1PwzetbiZRiO8hPzRTp/s&#10;SRlXHcbsHBBFc78HPi1rnwH+Kvh/xn4ZvZdP17wzfxajZTxsQUkjYMAfVTyrDoVJB4NaTipxsePl&#10;uMqZfjFUa+F2kvLqv66n9kmaK8f/AGEf2wfD/wC3V+y94X+I/h99sesW+y/tCfn068T5Z4GH+y4O&#10;D/EpVhwRXsFedtoftFKpGpBVIO6augooooNAooooAKKKKACiiigAooooA/EX/g6U/wCCfsuleJtJ&#10;/aE8O2qta6p5Wi+KkjX5o5lXba3R9VZFETE9CkXXdx+OI6V/Yt+0J8C/D37TPwU8TeAvFVmt7oPi&#10;ixksbqM/eUMPlkU9nRgrq3ZlB7V/Jb+1l+zZr/7IP7RXiz4c+JYJIdU8M372wkZdq3cP3op0/wBi&#10;SMq49m+tdmHndWZ+X8XZX7Cv9agvdnv5S/4O/wB59uf8G8X7c0nwe+N918I9auFXw/48k87S3kfa&#10;LTU1UAKM9pkUL67kjx1NftwJVUhpPvdB7fSv5MNF1u88N6zZ6jp91PZX9hOlzbXELmOS3lRgyOrD&#10;kMrAEEcgiv6Qf+CX37cVj+3X+y9pniFpVXxRo4XTfENqSN0V0ij96Bx8kq4cEDGSy9VNeNm2BnKp&#10;GpSV/W3LF3vztKzlLt5q94ttnucF5wpU3gqr1Wq7tdV8vyfkfSSDzTub8B6VJ3qv0pwmYe9VhcNC&#10;hF2u29W3u33f6JWSWiSWh9tKTkTUU1ZlPtTgciuskKM0VGXZ5sLwi8k+tcuKxSpJJK8nol3f6JdX&#10;0XnZFRjf0Bj5y+i9z60Oc/MWxGo/Ol2ksOfl7j1o3cf7K96+Zleo+aTUubW+ylbq+1GH/k7fW/v9&#10;W22n6f8A2z/D8kMm752HH8IIpd/O4rmRuMDtSuwUM3XaOKPut3y36VOvxNv+a7WuunO1/PL4aULe&#10;6tbfZT/r/gei3b/4cBwNoY7jyWIoJDHnIRfXvQF2L65POR1o2rFEvzKqr2HbFR7O3u2Xa19NNeVv&#10;rGPxVZX96Xu3fwj5uv8AXr6vZdlqL93L9W/hXPSk6ny92T1Y0YVWxv4ahU2/561vhcJ9Ynyu7W7b&#10;3s92+0qnb7FNKKUWyZT5Vf8Ar/hl+L7kwGKKjor67bRHGSZqKX94du7Hc89v/r0pNNwdoPQ/zrxc&#10;4r+59XSvfdd1eyj5c793XTl5n0N6Mdeb+vX5f5AOSzfxN8o9h/nmhzsOfmIQYUepozuyw+bsKC35&#10;D9a+d95u6l8+l7tqVtrOSlVetuWFNdTp/r/gfkvVsC53KMcLyTjv/nNIrNleOW+YnFLtynQYyM/l&#10;/wDWok2528/N2qFGKS5Y6LZeVo2jr/d9nTdtb1J+Yf1/wfzfyQ1gWbHdjk+oA/yKkpo5fPPpzTq+&#10;lyXD8lJ1G78ztfulfX/t6XNO/wDeOWtK7t/X9JWXyCvyd/4OAv8Ak4zwT/2Lf/t1NX6xV+Tv/BwF&#10;/wAnGeCf+xb/APbqajPv91+aP2f6Pf8AyWdH/BU/9JZ8E0UUV8Sf6BhRRRQAUUUUAFFFFABRRRQA&#10;UUUUAf0I/s4nP7PHgL/sXNP/APSaOuzNcX+zi2P2ePAf/Yu6f/6TR12DNmv0SVCNbC+xltKNn81Y&#10;/wAoc0ly5hWa/nl/6Ux+eOMZzg5FNcfLz1U4+lKFzu/3d31/zzSyAFs7du5MgAenX+Rr4xrn96rp&#10;zb+V7uXo0qlW3/XvyJ22/r+rL7xAQdu77qHB+n+c1HI+0cDdtPOfSnSN5xH/AE0X9R/n9aYpDhM/&#10;KGGxjjv/AJxSlrd1F3uv/AnJWXV/vopr+7uHp/W1v/bX941l+RueVORz2plSLJtClt3y/KwzyRTH&#10;Ty3KntXvZPWknKjN3e/zvaVvV2n6TRz1o/aX9dv8vkJTXn8s/wB7mmSTdl/OmV7tSjGpBwqK6as1&#10;5MwTad0SY3Flzw3zIT/n8PrRvwPM+Uhjtcf5+n6U1SXTb/d+Zf605psHd/BJ8rgHofX+tfIVqDhN&#10;056taebur6bazS5k1ZKrB66nbGV1df1/w23oxCMZjzll5QjuP8801XUfPtyrZDqP8/lSlCV8sj95&#10;HyCD1HX/AOvUbzKh3Afu3+Vx/dP+eRWdub+9ftpe+umunOlzwf2aikubUNv6/rbZ+VgcZPk/xdY2&#10;A6+34/zpiyNnzVA3r/rFxwR0/wD10eXn9yfvZzGf72f8aa05Y+cu3ev3xjg9v171py37Sv8AJPn/&#10;ACjV6/y1VfW4f1936r8UR3KAYZeUbp7H0qKrHyxf3mgl6f7Jx/MfqKhnTyH29fQjoR6172W4vmXs&#10;ptt9G92lo0/70XpJd7PrZc9SFveX9f8AAfQjZsU2jNNkk2fWvU3MQ+0tbPlG57+49KcreRukh/1T&#10;fK6HnHsfb0NV6dDcNaybhyMYKnow9683HYFVL1KaTlazT2kuz81vGW8X5Np606ltH/w39dSYP9lH&#10;mKPMhk4ZW/kff3pv/Hr+8j/fW83DK38j7jsf/wBVEq+UPOh+a3kOChOSv+yf6Go/+PVTJH88L8MD&#10;29j/AI146jzr+bm0105rfZl/LVjb3ZLey12a32/rbzXk+w5j9hHmR/vreThlYfofQ+9QtmHM0Pzw&#10;twynnHs3+NLI5g/fR/Nbv8rK38j/AI0g3Wa/aYDugbKuGGdo9GHpVfFrvzaa6KVvsz/lqLZS62Xo&#10;Lb+tvNd0eT/ttftP6f8Asefs3eIvH7bJp7GLyLCzkb/j5vJMrFEfVSeSR/Crd6/nP8Z+L9Q+IHi7&#10;VNd1a4a61TWLqW9u5m6yyyMXY/iSa+xP+C2H7cMP7Tv7QX/CJ+G7yaXwX4Fke3UBv3V7f5KzTDn5&#10;lXHlox7biOGyfinpX1eV4X2dPnlfmaWrXvW6Rk+rV3r+bu3+PcWZv9bxXsqb9yGits31a/L5HYfs&#10;/wDwO1/9pX40+GfAfhe3F1rviq/i0+1VshELnBkc9kRcsx7KpNf1pfskfs36L+yH+zd4P+G/h9R/&#10;ZvhTT1tRJt2m5lJLzTEf3pJWdz7tX5Z/8GuH/BPYaToerftBeKNNZbrUPM0jwj56/chGVurtAf77&#10;ZhVvRJR0av2SrfETu7I+m4Ryv2GH+tTXvT28o/8AB3+4KKKK5z7AKKKKACiiigAooooAKKKKACuF&#10;/aa/aC0H9lb4B+KviF4llMej+FbCS9mVSA87DhIlzxvkcqi+7Cu6r8If+Dnb/go3H8UviZZ/AXwr&#10;qEkmi+D51vfE8kL4ju9R25jt8j7ywo249vMfHWOrpx5pWPLzjMo4LCyrPfZLu/61Z+aP7T/7Q2vf&#10;tYfH/wAVfETxNIG1jxVfveSorEx26HiOFM87I0CoueyiqPwC+Cmt/tH/ABp8MeBfDlu1xrXirUIt&#10;PtVCkhS5wXbH8KLuZj2VSa5FjgV+2n/BsD+wDH4O8Ka1+0Z4ut7e2+2RTaZ4Ya5AX7PbLkXV7k8K&#10;GwYg3B2rL/Cwz2zkoxuflGV4KpmGMVNvd3k/Lq/66nvn/BS34zaD/wAEXf8Agk5o/wAN/Aknl+Id&#10;WsP+EX0KViFmaRkze6i+P4wHZ+OBJLH24r+c8szszNyWOST1NfWn/BZ79v6T/goD+2jrOtabfTXH&#10;gfwwW0bwzGSVja2RjvuQp6NO4L5I3bfLB+6APkuilGy13N+IMwjicTy0v4cPdj2suvz/ACsFFFFa&#10;HhhRRRQAUUUUAFFFFABRRRQAUUUUAFFFFABXUfA/4P61+0H8YfDHgfw7CLjXPFmpwaXZI3CiSVwg&#10;Zj2Vc7mPYAntXL1+p3/BrX+xsfip+09r/wAXNUhDaP8ADm1+yaaGX/W6lcqRuB6YihEmR1zKh7Gp&#10;nLlVzuyzBvF4qFBdXr6dfwPsX/guj8XNH/4J7f8ABJbQfg34am8q+8U2tt4RsEQ7XFjBGrXc5Hoy&#10;qqH3uB2Br+eztX3l/wAHEX7ZX/DU/wDwUB1bQ9Nm8zw18MIj4dsirZWe5Vt13L/39Pl+6wqe9fBt&#10;TRjaJ6HEeMVfGyUPhh7q+X/BP1b/AODVf9kuH4iftJeK/i3qln59n4Asf7O0l3X5Y9QugQ8gPdkt&#10;xIuO3ng9cV+9tfKn/BFv9kj/AIY3/wCCefgfw/dWP2HxBrkJ8Q64rJtlN3dBW2uP70cQhix28qvq&#10;uuOrLmlc/ScgwP1XAwpvd6v1f+S0+QUUUVmeyFFFFABRRRQAUUUUAFfAv/Bxj+x/J+05/wAE+9S1&#10;7S7H7Z4j+F8x8Q22xcym0C7bxR7eViQjv5A6nFffVVdb0e28Q6NeafeQpcWd9C9vPE4yskbqVZSP&#10;QgkVUZWdzlxuFjiaE6E9pK3/AAfkfxg5zX6ef8Gvv7Z0nwZ/a31T4V6ncKvh/wCJ9tvtFc48nVLd&#10;S0e3tiSIyqR1LLF6c/GX/BRv9kXUP2Hf2yvG/wAO7yP/AEPTb5rnSZh9250+b95bPn18tlVh2dHH&#10;avKvhx8QdW+E/wAQdD8UaDeSafrXh2/h1KwuYzhoJ4XEiMPoyivQklKNj8bwlepgMYpveDs1+DR9&#10;2f8ABx/+xhH+zH+3fceK9JtTB4b+K0La3CqriOG+UhbtB9XKy47ecR0Ar8+a/ot/4KTeAdL/AOCv&#10;H/BFzT/iL4Ys49Q8QaZpaeMdKS2XfNHcQRst9ZrjktgTpsHV406kCv50hUUZXjZ9Du4kwcaOL9pT&#10;+CouZfPf8fwaCtDw3pUWraiyTuywwxtMyoPnlCjJVffGevYGs+rGlai+kalDdRjc0LhwD0PqPx6U&#10;VozdNqG9tDiyWthaWPo1MbHmpKUeZa/DfXRWvprbrsfut/wS9/4Jz+H/ANmXwBpvjHUX0/W/GWt2&#10;SyQ3Vs4mtNLtZQHWK2bHzblILy9XPTC4FfXYtxjvXwp/wSh/b98G6f8AsbTaZ428TaX4f/4Vyy2s&#10;c+oXKxm6sJAZLYoCd0jKA8WxAzZiHdgK5b9qH/gvrofhvTLi1+GehPeXDErHq+vI0EAH96O0GJpM&#10;9Rv8sDjOeRX+VXFPhdxvxPxdi6deE69SNRx9o1ywUd4WbdkuVqSirys9m73/ALJw2YYXDYXmlJe6&#10;rys1ZW91tvSMY3VoyfLC1krKyP0L1nU7Hw5pk19qF5b2NnbrvlnuJVijjHqzNgAfWvkP9pL/AILT&#10;fCv4MyXVj4ZWbx9qlrlWlsphb6XG/obtgVf/ALZLJX5M/tI/t6fED9pzU1m8UeIdS1qKFt0VvOwi&#10;sYT6x2qYjU/7Tbmx34rxnUtWutZuPNup5J5OxY8L9B0H0FfvHAv0O8DS5cTxPXdR/wDPuF4x9HLS&#10;cl6cjT7n53n3i1gcNeng71Jf3dvnOSaun0jCcWtqiPq39p//AIK6/FD9oeC+sbjXn0nR7olBpmgh&#10;7C1MZ42SyZM8wI4ILKrZPygYFfLOp+JrzVYvJkkEduDkQRDZHn1wOp9zk1QFFf17w7wfk2Q4dYXK&#10;cPClBdIxS17uy1fm9X1Z+LZ1xxm2ZXjOfJBqzjC6ur3tKTbnNX6TlJLoktAoozViw0e61V9tvbzT&#10;epVSVH1PQfjX0cpxirydkfMYXC18TUVHDwc5PZRTbfolqVycUZr0D4bfsz+LvixrEOn6Bo+q65eT&#10;NsEGk2Ul+6nODuMYKLjuWYADnNfZHwX/AOCAfxQ8Yi3k8Rf2H4Nt5MNI2pXf9oXKD2gtzsz3w0v1&#10;r43iHxD4eySN8yxUIPs2uZ+aju/kmfbZb4b5xim1Uiqdt1JtyT7OMFKUX/jUF5n5+WllNfy+XBDJ&#10;M/8AdRSx/So3Ro3ZWBVlOCCOQa/cf4ff8EG/hT4b8IT2Wuax4m8QalcW7RC5SZdPt7eQrgSRwQgd&#10;DhgJHfkd6/IT9q74Dat+z38YNc8Oa0q/2no941ndsibUmcDck6j+5LGVkH1I7V8/wN4vZHxVja2C&#10;y1u9NJ+8rcybteN9bdHdJptLW56vE3htLK8v+t05ynKNnJNRXu7OyUpaxbXVuUW5WioM8yPIr6K/&#10;4JZ/t2aj/wAE9v2wPDvjeJpJPD9w403xFZjJF3p8rASED+/GQJF/2kA6Eg/OoORQa/U2rqzPzKhW&#10;nRqRq03Zxd0fvJ/wcd/sGab+1L+zdov7RPw+t4tW1bwzp8UupXGnnzRq+iSYdJxtzu8kvv3D/lm7&#10;k5CjH4N5r9yP+DaD/goJZ/F/4T6p+zb42eO7vNHtZ7jw99pfcuoaa4Pn2ZB6mIszAd0kIwBHz+cf&#10;/BYf/gnjdf8ABOz9r3U9As4riTwT4iDat4ZunQ4Nszndbluhkhb5D3K7GIG8VjSbT5GfS59QhiaU&#10;M1w60lpJdpf1+j6nt3/Buv8A8FKf+GRP2lP+Fc+KtSW3+HvxKuI4A87futK1Q4SCfPRVk4ic9OY2&#10;JAQmv6LlORX8XCO0TqysyspyGBwVPqK/pR/4IF/8FL1/bo/Zfj8NeJr+GT4k/DuGKy1IM+2XVLTl&#10;YLwKTljtUJIRnDjJx5iioxFP7SPX4Pze6+o1X5x/Vfqvmfe1FFFcp98FFFFABRRRQAUUUUAFFFFA&#10;BX5U/wDBzN/wTg/4XX8GLf45eF7Vn8TeALfyNdhjj3NfaXuz5pxzut2Jb02SOT9wV+q1V9U0u31v&#10;TLizvIIbq0u4mhnhlQPHKjAhlZTwQQSCD1BqoycXdHFmGBhi8PKhU6/g+jP4vxyK+oP+CTP7d1x+&#10;wx+1HY6hfXUkfgnxKU03xFDgsiwk/Jc4H8ULHdxklS4/irQ/4LH/APBPO6/4J4ftf6polnCzeCfE&#10;xfVvDNxg4FszfNbk/wB+FjsPquxuN2B8nivQ0lE/Gv3+AxXacH/Xyf4o/rR07U7fV7GG6tZori3u&#10;EWWKWNgySIwyGUjggjkEVPX5j/8ABv5/wUQ/4Wp4Bb4L+LL+NvEHhe3Mvh6aZ9r39guN0GT96SEn&#10;IA5MZ6YjY1+mCyNXmzpuLsfsmXY6njMPGvT67rs+qLFG7bUYuPano6EZbr0AzXLiK6oxva7eiS3b&#10;7L9XsldvRHoRjceZWA+vrQZex3Ljnp1puzEa/d56D1FGzAzwfY85r56XNNt1PecnZ2+0/wDn3HtB&#10;fbl1s79Uuhabf15vz7Em/J9vQ07G44ONvoRUIXap3L16Z9PWlKlPl/i/lS1k+km36KTj+VKn/wCT&#10;Pzfvm39bf8F/15Sn5c7v5dKAcd/wqL5jtUZ3d/rT/Ob7q9FFSpL41J/zc1tddHUa/mfw0o2dlsmt&#10;E/L+vT9WOAIxnceOuaXJc7t3196YZiw+7jAODQsoRcY7dKn2f2FHsuX8VTv/AOT1Xrfb3ls79f69&#10;f0Q4ryTnd6Y7U6oxOPSl88e9fTYXDqjT5b3b1b7t7v8AyXRWS0Ryyldj6KZ5496POVvWtqtaFODq&#10;Tdkld+iFFNuyFbJ9Np60h3Mny/8A6qTzhjd26dKGl46c4z06V8jWlzyc6rs9W9rx0961v+fcHypq&#10;655s61orL+v+Hevohx/dr7KPSjP15ppmwM/hQZM7sL255qZLfnXe6Wvbmiuj+xRW32vMfp/X9av7&#10;hwGSW9sdacBll3cZPU1DvZwo+X5sn6UFgwbJbr8oz0pck2+VO8r7763avbZfvHOfpTWmmhdWu/6/&#10;pWXzJEXyx2oMqioaK+vpQjTgqcFokkvRHG227skM/tX5P/8ABf8Abd+0V4J4x/xTfP8A4FTV+rnf&#10;096/KP8A4L/kH9o3wXjp/wAI4cfT7TLXznEVSUuSmtleT/JJ+t5Neh+3/R7/AOSwpP8AuVP/AEln&#10;wXRRRXzB/oAFFFFABRRRQAUUUUAFFFFABRRRQB/Qb+zl/wAm9eA/+xd0/wD9Jo67M9K4v9nSQJ+z&#10;14D/AOxd0/8A9Jo665nLfT0r9KoP91H0X5H+T+b/AO/Vv8cv/SmWA6mCNuyvtbnseR/WmFfKRjwz&#10;wyYIPQj/ACKZbndDLH6ruHvj/wCtmpCfNl6H98gH1Yf/AFxXyeMpqFafP8Kbfy+Jp+sZVUvTuZwk&#10;2lb+un6IawMYbblWjbeuPT/OKQrvLL/e/eClMiu0JbgFdj8fhn8sflR5rW8ayfx28m0gHt/h1/Os&#10;lConr8V+u3Ne2/nUgv8AwZ5lafL9P+Gf4ChvMkHzYE67Wzz83/6wPzqtcMXiU4K7Tsb69s/r+VOk&#10;TKTR91/eJzjj/wCuMH8Kc58ybdhdt0v5N/8ArH5GtaMlRkqsNlqumiV/nek+v2qS+UyXMrP+v6f4&#10;Mq9BRQw2HnjHFMZs19jzK1zjF80owK/wnNSFFMnzfJHNyMDhT/8AW/lUJOBTreRbhXhJ27hlD/tf&#10;/X6flXkZph+aPttrb27Xvf1g0pLfZpbm1GWvL/X9PYWQsFK42zW5yeOSP/rf56U11RWVguLefgjr&#10;sI6/lnP0NL5zMi3CnEkWFk9x0BPrnof/AK9NPlxu0eWNvcDcjd1Pb8uhrx3G11Jd7pX9ZJeadqtP&#10;rZtJJG1+39dv8mNaBm3w4/fR/MnuOp/PqKaHyPPUAkfLIMcc/wCNKzM8QU7lnticH1Uf4c/5FLJc&#10;qki3CLlXG2VCep7/AJ9R6H6Vpyt6OzeunRtq7W/w1F70eimtW3oF/wCv67bPyGuI7d1DHdbzLkED&#10;lT/iP89aZ5DPIbaQgSLzGc8H2z6Ht70pZYd8bfNDL80bH+H0P9DTXYyp5D/66LIj9/8AZz/Ko5vt&#10;83nzddNFP1j8FVaaauy0Z5f16fqirI/l8fxeh7VCTmrVyft8Hmf8t4/9YP747N9ex/D3qr0FfS4T&#10;Ee0i1JWktGuz/wAnun2fR6HLKNvQCcVGTk0rNmkrqJHwXDW7fwsrDDKejClkDWgWaPbJbS5Uhuf+&#10;An+f61WlkycD86W0ujaucqJI24dD0Yf56GvNxmD5r1Kau3uv5kvykvsv5PutadS2j/4b/gFh0+xf&#10;vocyWspKkN/6C3v718hf8Fif25P+GPP2eG07w3qKQ+NPHaS2OnKMNLY24AE85HbarBUY9WYEfdOP&#10;pv4q/FHRfgN8O9a8W69ew2vh3SLSS6upZiB8ijOzHeQnAUDlmKgZJxX87X7aH7VOsftjftBa3401&#10;UtDb3Upg0yzJyun2ak+VEPVgpyx/iYseM4E5bhlXlzy96PVtL3raWmntKL3dvLyXzXFWdfUsN7Gm&#10;7VJbeS6tevTz16HlRZnYliWYnJJ717Z/wTz/AGLda/b7/au8M/DnSmmtbXUJftGrX8ce/wDs2wjI&#10;M03pkAhVB4Lug714mAScAZJ7V/SZ/wAG/H/BOA/sS/spJ4p8SWccfxA+JUcWoXwaP95ptljdb2uT&#10;yGwxkccfM4HOwGvpKlTlVz86yHK3jsUoP4VrL07fM+3fhb8M9F+DPw40Pwn4ds00/QvDllFp9jbp&#10;0ihjUKo9zgcnucmt+iivPP2SMUlZbBRRRQMKKKKACiiigAooooAKCcUVW1jWLPw/pF1f6hdW9jY2&#10;UTT3FzcSCOGCNQWZ3YkBVABJJOABQB83f8FZP+CgOm/8E7v2RtZ8WefbN4t1QNpnhiyk+Y3N86nD&#10;le8cQzIxOB8oXOWUH+WHxV4p1Hxx4n1DWtXvLjUNV1a5kvLy6nbdJcTSMWd2PcliSfrX1R/wWX/4&#10;KOXf/BRT9rO+1TT5nXwD4V36Z4Yt8Fd8AP7y6cH+OZxu6DCCNeqkn5HALHAyT0Fd1GnyrU/IeJM2&#10;+u4nlg/cjovPu/n08j27/gnh+xdrX7fH7V/hj4d6THcLaX0/2nWL2NcrpthHhppmPRTt+Vc9XdBz&#10;mv2T/wCC+n7ZWif8E+f2IdB+AXw1W10bVvFmlrpMNtbP+80fRIgI5G65DS48oM3LDzjncMja/wCC&#10;NH7IPh//AIJQf8E+9f8AjR8TA2l+JPEmljXdZadNsul6eq7rezCnB8xtwZlOCZJFTHy8/h5+3D+1&#10;rrv7cX7T/ir4la8Ggm166JtLPzPMXTrRPlgt1PfYgAJwMtuOBmp+Ofkjul/wlZby/wDL6t96j/X4&#10;vyPJ6KBRXQfHhRRRQAUUUUAFFFFABRRRQAUUUUAFFFFABRRRQA6ONpZFVVLMxwAByTX9G/wa0mz/&#10;AOCIH/BD6fW5obePxomktq1ws4/4+tdvgBBEw6lYiYkI6lYWPBJr8mP+CCf7Gn/DYH/BQjw3/aNg&#10;154W8A48Tavvj3QOYXX7PC+eDvmKfIfvKknBANfUX/B1T+2c3i/4t+FfghpN/u0/wnEuu67DE3Bv&#10;pkIt0f8A2o4GZgPS4HtWFT3pKB9Zkv8AsWBq5lL4n7sPV7v+uzPyU1rWbrxFrN3qF9PJdX19M9xc&#10;TSHc80jsWZifUkkn619Q/wDBF/8AZAk/bO/4KDeCdBuLH7Z4c0Cf/hIde3LmJbS2KsFf2klMUeO/&#10;mema+VPuiv6C/wDg1/8A2K5vgn+ydqvxU1m3WHWPilcD+z1I/eRaZbsyRk+nmS+a+O6CM9+Lqy5Y&#10;nncP4F4vHRi9lq/Rf5vQ/T7pRRRXnn7KFFFFABRRRQAUUUUAFFFFABRRRQB+RX/B1L+xWnjD4S+F&#10;/jhpEB/tHwpKuh64EXPm2UzEwSk/9M5iV9xP/sivwsHSv7G/jz8GdF/aJ+C/ijwL4jtlutF8VabP&#10;pt2hHIWRCu9fR1JDKw5DKCORX8jX7SPwK1j9mP48+Lfh/wCIIZINW8J6nNp829dvmhW+SUf7LoVd&#10;T0KsD3rsw8rqx+Y8ZZf7LELFRWk9/Vf5r8mfrP8A8Gq37b0ME3iv4Ca5dMrXJfxF4bEjfIxAC3du&#10;uehI2ShR1xKeO/wl/wAFof2Ipv2Gf27vFGh2tr5PhXxK51/w86DEf2WdmLQjsDFKJI8eiqeAwrw7&#10;9ln9orW/2TP2hfCPxG8PbW1TwnqMV8kLsVjukBxJC5HO2RCyH2Y1+6H/AAXb/Z00T/got/wTP8P/&#10;ABv8EobzUvB+nr4msJEG57nSp41a6hbHeMBZO+0wuP4iab92d+jM8P8A8KGUyo/8vKOq849V/XZH&#10;8+FFA6UVufImpa+M76z0yO2haOPygVWYRjzlUnO0N1AyT09azZpWuJC8jM7NySxyTTa0tI8I32sQ&#10;LNGiRwMxVZJXCKx9Bnk/hmudqhQvN2jfd9z6GNbOs7cMHF1K3s4rljrJRjFJXttFJWTei2uzNoNf&#10;SX7Pn/BLf4s/tCW0d3ovg3XrjT5cFL27h/syycHoyy3G0yL7xo2K+1v2d/8Ag3cntYo7z4g+LrHT&#10;WJB+w6Bb/apgP9q6uBtU9iEh+jV+e8R+LfDGS80cVioua+zH3pX7NRu180l5n1eU+F+Y4lxliZxh&#10;F6+7+8lbummqbfk6sX5H5T6b4X1DVU3Q2snl95H+SMf8CbA/WvVvgV+wp8Rf2hNVS38L+FvEGvIS&#10;A09jZkWaf711LsgX2y5z6V+5XwH/AOCXPwT/AGf5UutP8GWmuasmP+Jjr7HVLhSOhQS5SI/9c1Wv&#10;fY47bRrBVVYbS1gXAAAjjjH8gK/B+IvpRaunkmFb7SqO3/kqu2v+3ov0P0bK/C3K8OlLER9pJb8z&#10;dmvKMeTlfe8qiPyK+Af/AAbw+MNbu4brxrrmgeFLPhmggU6vfOO452QISO/7zB7Gvs/4N/8ABGf4&#10;HfCq6t7rUNDvPG19bEMreILj7Rb59fsyhYD9GQiul+Of/BVD4JfAe9msbzxhb+INYgyH07QE/tKa&#10;Mjja7R/u4znjDupFfI3xG/4Lk+Pvi/4tt/Dvwe8CWlrcapcCz0975v7S1K8lPQLbxERRkdTukcKB&#10;kkAGvhauY+JnFd6kpSo0Wr3/AIMFHq+Z+/KPezlp5H3GDwGEpUJQwsOaGraioxp3X81uSkmu8rP5&#10;n6X+H/COk+DNMis9J03T9KsoQEjgtIEgiQdAAqgAfQCtDyl/ur+VfOf7Hf7LnjzQ54fHXxr8aal4&#10;y+IF0haHT1n8vR/Dqt/BDbx7Ymm28NMUyOQpxlm9A/ar/a18Ifsf/DWTxF4qvDukYw6fp0BDXmqT&#10;4yIokJGfUscKo5JAr8VxmSOeZLL8vn9ZqSdrwTtKXXlb1kv7zUb6u1rN9mFxUpUFVqwdNdE97dLp&#10;bN9Iq72W+hufHj49eFv2bPhpf+LPF2pQ6bpNgvf5prmQ/diiTrJIx4Cjn8MmvwV/4KRfts/8NjfH&#10;DUfEB0Wx0qM2yabaW6IPOitY3Z42uJB/rJ8seh2oDt5xVH9uj/goF4w/bE+Ir6nrV2sMNqHh07Tr&#10;ds2mjREnKxHA8yU9HmYbj0GFAA+dc5J+tf294N+DNPh2CzTMXzYqS6PSCdnZd3prLrtHS7l+Q8ec&#10;fxpKeX4K0ptOMno1BSi4yXaU3FuL3jBNrWdnTB0ooor+iD8HOp+CPxl8Qfs8/F3w7438LX0mn6/4&#10;Yvor+zmRivzoc7Wx1RhlWU8MrMDwTX9Df7Qfw78If8HA3/BKrT9e8MNb2XiyGE6hpPm4aTSNYhTE&#10;9lIeojkOULf3WjkwcAV/N3X3l/wQT/4KbN+wh+00vh3xNqE8fwz+IMsVnqas26PS7vlYLwD+EAts&#10;kI6oQTny1FZVYt+8t0fRcP5hClOWExP8Kpo/J9H/AF69D4b8T+GdQ8FeJdQ0fVrWax1TSrmS0u7a&#10;ZdslvLGxV0YdiGBBHtXqH7C/7Y3iP9hD9prw38R/Df76bSZvLvrJnKx6nZuQJrdz2DL0PO1grYOK&#10;/Tb/AIOZP+CZH2W9X9o7wRZxSWN6IrbxhBbJwrnakF+NvBD8I59fLbncxH414qoyU4nDj8HWy7F8&#10;l9Yu6fddH/XU/sU/Z5+Pfhv9p/4LeHfHvhG+j1Dw/wCJrNLu2kVgWTPDRuB92RGDIynlWUg9K7Sv&#10;55/+Ddn/AIKmf8MofGZfhL401CKD4e+PLtfsVzcybY9E1N9qI248LDNwj5wA2xsgbs/0MA5Ht2ri&#10;qQ5XY/VslzSGOwyqr4lpJdn/AJPoFFFFZnrBRRRQAUUUUAFFFFABRRRQB8v/APBWj/gnfpv/AAUZ&#10;/ZQ1PwusdnD4y0fdqPhfUJht+zXiqR5TPjIilHyOOR91sEoK/lp8ZeD9U+Hvi3UtB1qyn03V9Hup&#10;LO9tZl2yW80bFXRh6ggiv7Nq/Ff/AIOaf+CX/lzf8NEeCdLVY38u28a29uuDu4SG/wBo9fljkI9E&#10;Y5y7V0UKlnys+J4uyf2tP65SXvR3813+X5eh+QPwl+Kut/A74l6J4u8N3jWGueH7tLy0mAztdT0I&#10;7qRkEdwSK/pO/YZ/a+0P9tz9nXRfHGjtDFc3CC31WxSTc2m3igebC3fGTuUnqjKe9fzH9a+pv+CT&#10;v/BQi6/YK/aIhudSea48B+JCtp4gtFy3lrz5dygH8cbHJwPmQsvUgjTERbg5JXa6d/LU+a4Zzj6n&#10;iPZ1H+7lv5Po/wDPy9D+ixVCDe34D1pQvy+Y/Q9B/eP+FUPD/iCz8W6LZ6vp91b3+l6lEtxa3Ns4&#10;khuI3XcjIw4KkEEEcYNW87lZvlAz09ee1fH1JNzlOo9dpNdL/wDLuGzu38Ut9ttOT9jjay5dun+b&#10;8u39XkBbHmN/F0HrSrMeZG+ZuoB71GG3/MSq+3rTt3msWb0/hHftWbstJK1kotR6J7UobavTmlp0&#10;2VuSv6/4L/T+ryCfaNzfe7c/rTvO8sfxLIfXsPWoQ2fmYM3YZ4/zihSU+c9f4eKUo3upK+qi0tm1&#10;tTj/AHY7zdrPW6tzJH9f8H1fQmxwFGCxI79PanD+6vPqaqqfLXcfvN0PpTi2xAq/eY8+3tmpd2+a&#10;6erd3s2vim/7lPaKejdvKQf1/wAD1fX+kWMhj3VV/Wm53MT6/pUMj8AL/COvXJ70CQivUy7C6e2f&#10;a0U97PVt/wB6T959dk9UzKpLp/X9ImoqHzmpfPYelerysyJad92P/aY/pUKzZPbHegTkqzfLnOAK&#10;8XMazlNUYa2a07yfwR9F8crapRT2ZtTjpd/0uv8AkSnDMODtX9aN/DLzuY9faojKwfbjp1o81mVn&#10;+7zgf59q8mLd04e9s1d76+43b/n5O8219mKujb1/rv8ActCYPsYdwo4ppB2Y5+bnp1/zzUZdjtUE&#10;epx2pHlZyzZbk4GDj/PFEU9FTd9rN631ag335pc1Vvsk/MPX+u/4WRKXwW5+bGOB2pGkVlXHYdT3&#10;qJjsdVbDbeTz19s00nLZ9a7ssoxnVUo35Yq69LcsP/JU5NP+f7oqtpW/ru/x/ImMyimmf2qOivou&#10;U5iRJiWJz90Zr8pf+C/A/wCMhvBPP/MuHPP/AE9TV+quee3rX5Uf8F9jn9onwXzux4dIB/7eZa+N&#10;zqo51HZ6X6dVFJWf/b03/wCA+TP3T6PsbcX0f8FT8Yv9EfB9FFFeGf34FFFFABRRRQAUUUUAFFFF&#10;ABRRRQB/QN+zp/yb74E/7F7T/wD0mjrsq439nU/8Y+eBf+xe0/8A9Jo67Kv0bD/wo+i/I/yfzf8A&#10;36t/jl/6Ux0b+XIrcde4pwYxw5B2vE/HP+fSoXl20M5lk6/6xP1H/wBcfrXj5tFQqqtLa2r8ou7X&#10;zhKp9xz0dVy/1r/wUh8z481OOcOpB7f/AKj+lIJPNmPH+uTBHv8A/rH61GJMCNm+79w44yP8mm7c&#10;I3ZoznP6f4V5sacl7knZ7X31v7NtLynGnL5+ptdb/wBd/wAm0SRS48qRhu8s7WB7j/8AVkU1uEeP&#10;+6dy/Tv+mD+FDPh2VfuzLkfX/wDXkVHvJWOTGdh2n3Hb+o/CnGbb5qa1eqV9m7zin299VKbXZpei&#10;a7/10/KzC4LSESf89OT9e/8Aj+NRMdozUrgKZI8/dG9Pfv8Ay/lVMvvr3cpqRlS9nHaNrdPdavH7&#10;l7vrFnPWjrf+r9Rzybz7elNzt59O9BbAqNjur1rdDIsyykt538MxKye56n8+v/6qRYs74cg87o29&#10;f/1j9cVFbtuby24V+M+h7GlbLRFOkkOT+Gefy618rWo+wn7NOyjaz7K/uS/7cfuSXWLTk7HXGXMr&#10;/wBef37rzHGXKCRW/eR8MO5Hr/T8qa7LEwb70MwwR6HuPwP9KHlIZbhVXa+VdffHP59f/wBVNdlg&#10;YxM37uYblY9vQ/0P41jp2srPRbpJ+9FW+1TfvQtvHSPcf9f5P57P8RQPn+zsR8xzGx45PT8DxUGT&#10;dpycTQjj1YDt9R/KkCtMrQsP30ZO3HOfUf4UpkaVVuE4mhxuIPJx0b+hrRcyle6vda9OZ7S/wVVo&#10;0tpbXd2j+vl/mvyHNM0hW6j+WRD+8B5yeeceh7//AF6r3casolj/ANW3BH90+lPkmCMs8S/K3ysh&#10;7HHI+h/z0oIW0fcF3W8w6E/55H+etaUKjpyjKku6Se7S3pv+9HVwezV0na8nMlda/wBefz6lao5Z&#10;ccCpL2P7LJtzuUjKsOjD1qvnNfSUa0KsFUpu6ZzSi07MKDQeRXx//wAFdf8AgoNH+x78G/7B8PXk&#10;H/CwPFsTxWKg7m0y2PyvdMOx6rHngtk8hCK2jFt2RyYzF08NRlXqvRf1b5nyD/wXO/4KAN8UPGjf&#10;B/wrfRyeG/D04k12eB9y3t8vSHI42w98fxkg/cr87egp9xcSXdxJNNI8ssrF3dzuZ2PJJPcmvQf2&#10;Uv2Y/FH7Ynx98N/Dvwja/aNY8RXIhDtxFaRDmWeQ/wAKRoCxPtgZJAPdCnGmtPmfjOOxlbH4p1Ja&#10;yk7JduyR9p/8G9H/AATCb9sb9oRfiN4s06K4+G/w7uo5jFcLuj1nUhh4rfaeHjTiSQHg/IpBDHH9&#10;GCgKoA4A4AFebfsifsteGP2Mf2evDfw68JWqw6X4fthG8u3El9O3zS3Eh7vI5Zj6ZAGAAB6VXHUq&#10;czufrGR5XHA4ZU/tPWT8/wDJdAooorM9gKKKKACiiigAooooAKKKKACvyF/4OYf+Cny+AfBx/Z78&#10;F6hGda8QQrceLriGTLWNmfmjs+Ojy8M4PIjCjGJMj7q/4Kk/8FCNF/4Jzfstar4wums7vxNfBrDw&#10;1pcr86hespKkqDuMUf33I7ADILLX8sXxK+I+tfGD4g614q8RX82p654gvJL6+upTlppZGLMfbk8A&#10;cAYA4FdFCnd8zPjeLM59hT+qUn70t/Jf5v8AL5GJX6If8G9H/BM1v2y/2kl+IHie03fDz4a3MdxI&#10;kkW6PV9RGHhtueNqcSv14CLj58j4t/Ze/Zt8TftdfHnw38PPCFsLjXPEl0IIy4PlWyDLSTSEA4jR&#10;AzMfRfWv6AP20/jz4P8A+CCv/BMrRfA/gaSFvGF1avpfhwGJfNvL1huudSnXnhSxfnILGNOnI2qy&#10;fwrdnynD+XwnKWNxP8Knq/N9F/Xkup8W/wDBzT/wUsX4n/EC3+APhC/kbQ/Cdwt34pmhfbHe34H7&#10;u14+8sIO5gePMI4zGDX5J1Y1jWLzxFrF1qGoXVxfX19K09xcXEhklnkYlmd2bJZiSSSeSTVetIR5&#10;VZHlZlj54zESr1Ouy7LogoooqjhCiiigAooooAKKKKACiiigAooooAKKKKACg0V9Lf8ABJH9ieT9&#10;vP8Abh8J+DbiOVvDdjJ/bHiF0yNthAyl0z2MjFIge3mZ7Um7K7NsPQnWqxpU95OyP2I/4I3fBXR/&#10;+CVX/BJ/XPi549j+w6l4lsG8X6soA89LRYz9htRnrIysCFOMPcbeoNfgf8fvjRrH7Rnxu8VeO9ek&#10;aTV/FmpT6lcksW2NI5YICf4VGFA7BQK/Yj/g6Y/bWTwd4H8Jfs++G3ht11JI9c19YTt8i2iO20tg&#10;o4CswdyO3kx44Jr8Sayor7T6n0XEleEJQy+j8NJa+cnv/Xds9K/Y8/Zt1L9r79pzwX8N9KZ4rjxV&#10;qcVpJOqbvskGd002P9iMO3vtr+uL4a/D3SfhN8PND8L6FarZ6L4esYdOsoB/yzhiQIg9zgDJ7nmv&#10;x/8A+DVT9iJbfTfFXx61zT28263+HfDUkycBAVa7njz6sEiDD+7KvdhX7OVhiJXlY+q4Qy/2OF+s&#10;SXvT/Jbffv8AcFFFFYH1wUUUUAFFFFABRRRQAUUUUAFFFFABX4m/8HU/7DFxaa74Z+Puh2ataXSJ&#10;4f8AExQfNHKv/HnOfUMu+IsehSIc7uP2yrz39qv9nPQv2tv2ePFvw58RxltL8VadJZtIoBe1kIzF&#10;Omf445ArjPGVGeKunLllc83OMvWNwsqHXdeq2/y9D+PntX7gf8GuP7b9v46+HHib9n3xReR3U2jp&#10;Lq3h63usMs9jKcXdsoPDBJH8zac5Ez9lOPxp+OPwe1r9n34w+JvBHiK3a21rwtqM2m3aFSuXjYru&#10;Gf4WGGB7hga3v2Q/2mNa/Y8/aR8I/EjQF83UPC1+l0bcuUW8h+7LAxHRZIyyk4ON2e1d1SPNGx+T&#10;5TjpYHGRqS2TtJeXX7t/VHpv/BWf9iC7/YI/bY8U+D1s5LfwzfSHV/Dcp5SfT5mYooPrGweI55zH&#10;noQT81V/Qh/wXH/Zk0L/AIKXf8E3tB+OHgHdfar4R0weJNNdEzJfaVKoa6gYDo0YHmd8GF1/iJH8&#10;9+aVOXNE0z7L1hMU1D4Je9H0f+X5WCvTP2VPjZffAz4x+H/ENgqTXuhX6X9pFIA0czj5XhIPG2WM&#10;shPYkGvM6WN2hdWRirKdwI6g1z5hgaWMw08LWV4yTTT7NWfyez8g4fziWWY6GKSvFaSW3NF6NeTt&#10;rF/ZklJapH9RnwW+LWjfHz4U6D4y8OTtdaL4gs0vLZyuGUMOUcc7XRsqw7MpFcj8dP23vhT+zdIY&#10;PGHjjQ9M1HGV01J/tF+/pi3j3Sc+pUD3r+fvTP20fHmg/DiPwpp/ifxNY+H1lkuH0y21OS2szLJj&#10;zG2R7WIYjdtLEZJ45JPnWo+ONS1KSRvP+zrKSWWBfL3Z65I5P4k1/JOA+i7GWLnPF4pqjd8sYpc3&#10;LfS8ndXS392z6M/e8d4nZXh6dqdX2kunLCTv5tS5FG/lKbT0adj+j79kv9uHwJ+2lFr/APwhdxqP&#10;neHJo47u31C2+yz7JATHMqEk+WxV1BODlGBA4z4n/wAFs/2b9c+KH7N0Pi7Q7rWJJPArSXWp6Xb3&#10;Mn2e/sHAE0jwg7XaHAkBI+4JB3GPyr/4Jo/tlXv7If7ROj+I8S3OnxMbTV4A3zXWnSsPOA/vPEcT&#10;ID1KEcZr+iHTtQ0/xr4Zgurd4NQ0vVrZZY3GHiuYZFyCOxVlb8Qa/PeMuD5+HvE1DHYG8qN7x5ne&#10;9lacW7dU7p205tNYtn0+UZzTzbBQxNK1naSuk7NO9pKyTcZKzX2o2lZKaR/Nb8Dv2cfHP7S/xTtf&#10;Ceh2Vxq+pXjMbeygYQwmMEAzSEfLFAARlzycgAEmv3F/4J+/8E0PDH7E3hVbuT7Lrnji+hVb7V2g&#10;AFsuObe1B5ihB64+ZyAWzgAelfsu/sb+Af2PvDt/p/gnR1s21S5e5u7uZvMuZ8sWSMv18uMEKiDA&#10;AHckk+Wf8FG/+Cm3h39iLwzLpdj9k1r4hXtuJrTTXciCxjYkC5umXlY+DtUfM5GBxlh6nGfH+a8b&#10;4uOR5FTkqMtOVe65+c7O0YLe17dZN6KN4PBU8KnVnzOUnf3pOpNvVq83ZyaV+VWUYLVK/POXS/t0&#10;/t2eEv2HPAH2rVJU1bxTqMUjaPoUUoSW8ZR/rJG58qBTjdIR6gBjxX4N/tbftieLf2qfiXqGv+Id&#10;Vkv7y6/dgplbazh7W9sn/LOIdz95zksSSc4H7QP7RXiT9oPx9qmu+INWvdW1DVJS9zdTsd0wz8qK&#10;vSOJeixrwB6mvPq/ojwt8IcBwxRWJrJTxMlrLt5Rvsvxe76Rj+RcaeIU6jlgstn3UprZaWcYPz1U&#10;qnVe7C0OaVQAxRRRX7QfjoUVseEfA2oeNNQt4LOCZ/tU628WyNpHnkY4EcaKC0jkkAKoJOa+mPj3&#10;/wAEsviJ+zt+zfpXjjxNocOlafql0LdonkMmoaYzBfIa7AGyNZWLJtBOxtmeWwPDzLiTLsDXpYXE&#10;1VGdR8sU2rt+S6+i8urV/ssm4GzHMKDxCtCLV4c105vpZJOyb0U5csL3XNo7fJ9GadNE1tM8citH&#10;JGxRlYYKkcEGm17l76o+PlGUZOMlZrdH72f8G/H/AAUd0v8AbQ/Z71D9nf4pTRaz4i0TS5LOxXUA&#10;JF8QaNt8swsT96SFTsIPJj2nkqxH5b/8Fbf+Ccuq/wDBN/8AalvvDo8+88Ga8X1DwxqLqf39qSN0&#10;LH/nrCzBG55G1sDeAPBPgl8Z/En7O/xY0Hxt4R1KfSfEXhu8S9s7mI/dZTyrDoyMMqynhlYggg1/&#10;RFcR/Dv/AIOJf+CYqmNoNJ8U24HzMgebwxrcacjrkwPn1G+JweGGBzy/dy5lsz7DCyWb4L6rP+NT&#10;V4v+Zdv68n3P5tAcGv6Gf+Dej/grAv7Wnwlj+E/jjUoj8RvBVoFsJ5nxJr+nIAqvk/emiGFfHLLt&#10;f+8R+Bnxm+D3iL9n/wCKuveC/FmnTaT4i8N3b2V9ayqQUdehHqrKQysOGVgRwRTvgr8ZvEn7PXxV&#10;0Lxr4R1ObR/Efhy7S8sbqPnY6noynhlYZVlOQykggg1pUgpxPFyjM6mXYnn6bSXl/mj+yDOaK+dP&#10;+CY//BQ3w3/wUb/Zr0/xdpUkFp4hsQtp4j0hT8+mXgXJAB5MT/eRu4OPvKwH0XXA007M/Y6FaFam&#10;qtN3T1TCiiikahRRRQAUUUUAFFFFABWb4w8IaX8QPCuo6HrVha6po+rW72l7Z3MYkhuYnUq6Mp4I&#10;IJGK0qKAaurM/lp/4LAf8E1NU/4JvftO3Wk28U1x4B8SM994Xv2YvugyN9tIx/5axMdpyTuXY38R&#10;A+Ta/rS/4KLfsJeG/wDgoX+zJrPgPXEt7fUHX7VomqNHuk0i9UHy5V77T91wPvIzD0r+Vn46fBDx&#10;N+zd8XNe8D+MNOk0vxH4bumtLy3bkBhyGU/xIykMrDgqwPeu6jU5lZ7n5HxJkrwVfnpr93Lbyfb/&#10;AC8vQ/TL/ggd/wAFNvsRtvgZ471SOOHkeELy4bGGJy1gze5JaPPfKZ+4K/W8HzvZV96/k40/ULjS&#10;b+G6tZpba6tpFlhmiYq8TqcqykcgggEEV++f/BHb/gpdb/tufCJfDviS5RfiZ4TtlXUQ2FOr24wq&#10;3qgYG4kgSAAYbB6MK8XNcHyf7RB8tr3btaC1cpJdZPa7vbfbmT+o4Qz72kVgMQ/eXw+f935dPL0R&#10;9qn5/wDdUd+1G7ef7q/yqLlj8o7c+9KH5Cg/Lnv614d+Xb3LJtX/AOXcHvJ3/wCXk9bX1Wu9pc33&#10;34/q+3ov66Em7PP8Ipytu+du3A461Crbvb1OP1pxYP8A7OB6VLst04pLZbwg9oq2vtKjte2vzUXJ&#10;/j+r/wAkSCUg7u+e4zSCTHfluDTAct7emaM5NdGGw7rVHCSslbmS2VtY01bpFe9Lo27bNpTKVldf&#10;L9X/AJDwcClzUdFfRHMSUVHQvP8Ae/CsMViFRpOpLp06tvRJebdkvMqMeZ2JCu38uRSoQr5529ai&#10;zj8RQegX8c5r5eT3VSX812n2/iyXW0VanF7p6NWOpeX9dl892SB9oP8AtdT6UZGBx939ajBx834d&#10;KAeMY+9S9+Ts/dbfl7spR/B06S32bl1Yaf15f5sk35J+br2xQrqD833V6gtio92T0zt96M/Kfekr&#10;z0jePNt0tzKy9HCkm2try6uwbf12/wA2P8wBT/te9JvppOTwc0Zr6DK4L2HtbW5/et2TsorytFJP&#10;zRz1X71u39fmOL5pN9N3Ck3813VKkacHObskrv0RCTbsiSM/vF77eSK/Kf8A4L4/8nDeC/8AsXT/&#10;AOlMtfqo0m9j/U1+Vf8AwXwP/GQ3gvr/AMi6ev8A18y18Jiqk1Ss42baun3s5yf/AIFUSt5M/dfA&#10;G3+uNH/BU/8ASbL8EfCNFFFeaf30FFFFABRRRQAUUUUAFFFFABRRRQB/QL+zs+39nzwL/wBi9p//&#10;AKTR11rSlvauM/Z4/wCSAeBf+xesP/SaOuxr9Iw1nSi12X5H+T+b/wC/1v8AHL/0pgOKep2xhx96&#10;Nv8A64/kaZnFAk4ZR3FcuaRTpKb2i03faz92V/8At1s46T1t/Xl+I5sASLxx8y/5+hoDq0sfzbVk&#10;G1iex6f4Gow+GVj/ABZU/wCfpSNgIw7qc/h0P9K+Z5G/cm2m9G+7f7qTXpONOXz9Tq81/XVfg2hx&#10;3KmfutE3p0/yRQ8mZWVV/wBaMrz0Pb/CmGTfMP7sy459f/11HlvI77oT19B/+v8AnVRvU10Tdv8A&#10;t1zenq414vTpzBt/Xb/OL/AXzcxxv/HGcE+o7f1qO4HlS8A7WGVz6Gnu+ZuMbbgf5/I1GTvgxj5o&#10;uv0/+sf512YLEKFaNRKydrq+ym3ZPzjU5oW6KXyM5xvG39af5qz+RGTmijNNZs19UcoM1SGRiFmU&#10;/Op2vz19/wAelQ0kV0I5dp5jcbW57f8A1uteXmWHdSHtIx5nG+n80X8UfmtltzKN9EaU5Wdv68mT&#10;tIkE+0n9zOO38P8A+o1EImfdbsuZFOU9z6e+eMf/AF6YIiS9u33s5Q+//wBcf0pC/mQ7snzIQB7k&#10;dvy6fl6V4cd/dl/L72+/8KppupL93Pa/lE6P+Dp+a+W6HM3nQCQEiaHrjgkDofqOn5Ujz4dLiMDb&#10;nEiY4B9PoRTXm+ZbhV4Jw69s9x9CP60ALazd2t5h+n+I/pRGz0Uf5rR8v+XlL1XxQ7rRWim2fP5/&#10;k/0f+YpxaNldzW846eo9PqD/AE9aYWW2doJNpjlwVf8Au+jD+tBcQSNbuflblX7A9j+NRKjSq1tJ&#10;kSISEz2Pdfx/n9aqUo2blK6sm5Ldx+zVX96Gin3WrVuWLNen9PqvR9P+HFjXBa0nIBzlGByFb/A/&#10;4Gqzo0TsrKVZTgg9qnT/AEyLyzxNEMJ6sP7v1Hb8vSqfiHX7PQvDd5qmoXMdnbaXbvc3M8hwqQop&#10;ZmJ/2QCfoK7cNiJUKjdTa650tk3tUX9yfXe0t9psznFNfl/l6r+uh5/+1H+0v4b/AGTPgzq3jTxN&#10;cLFZ6em23gDfvb+4bPlwRjuzH8gCTwCa/ns/aQ/aE8Q/tR/GXWvG3iadZdS1ebcsaf6q0iHEcMY7&#10;Ki4A7nknJJNew/8ABT7/AIKAah+3D8aZP7PnuIPAfh2R4NEsmGzzucNdSL/z0kwMA/dUAcHdn5lP&#10;Svr6NPlV3ufj3Eud/XavsqT/AHcdvN9/8v8AgjoYXuZ1jjRpJJCFVVGWYnoAO5r+j7/ggX/wSrX9&#10;hj4Ef8Jt4w063X4peO7dJbkON8miWJ+aO0U/wu2Q8uP4tq87AT8Mf8G4n/BKM/HXx9B8dfHmlxy+&#10;DfC9x/xTdncpuTV79CQZyp4MUDDjPDSY/uGv3vFZ16n2Ue7wjkvKvr1Zav4V+vz6eWoAYooorlPv&#10;AooooAKKKKACiiigAooooAK5/wCKfxP0H4K/DnWvFnijUrbR/D/h+0kvb+8uG2xwRIMk+57ADkkg&#10;AEkCt9m2rk8Ack+lfz9f8HDX/BXL/hp/4gTfBv4e6t5vw88LXX/E5vLc4XXr+MkbQ38UEJyBj5Xf&#10;LchUNaU4OTseXnGaU8Bh3Vlvsl3f+Xc+Uf8Agqf/AMFENc/4KO/tPah4qvPMs/C+l77Dw1phPFlZ&#10;hjh2H/PWTh3PrgdFFfNYGTQOBX6lf8G5v/BKb/ho34kQ/G3x1p5bwP4Qu/8AiRWlxDmPXNQQ/wCs&#10;54aGBhz1DSYH8DCu2TUIn5Lh6GIzLF8u8pO7fbu/Rf8AAPsb/gin+wd4f/4Jafsca58cviy0Gj+K&#10;td0o6lqMlzFiTw7pa/PHbDPzebJhXdQASxRMEpk/jb/wUr/b08Qf8FEP2o9Z8capJc2+jRsbLw9p&#10;kh+XS7BWPlpgcb2yXc85ZjzgDH2l/wAHG3/BVz/hoL4iy/A/wHqUp8F+Ebr/AIqK6gfbHrOooSPJ&#10;BB+aGA8c8NKCcHYjH8r6inF/HLc9TPsdTjGOXYT+HDd/zS6v+uvyCgnFGa9C/Zo+COsfHn4taH4d&#10;0Oza81XWL1LKwh2blknPOW/6ZxoGkc9lQ1GMxVPDUZV6rtGKuzzslympmWMhhKbtfVvpGK1lJ97L&#10;Wy1bsldtI5DUvCF9pVp50kasqgGUI25rcnoHHVT9azAa/ov1f/gjD8H/ABJ+zH4f+H95p8ser+H7&#10;YrF4qtFWHVJLl8tLK7YIkR3ZiYn3KAQBjAI/J7/goF/wR8+IH7HV3qGsSWo1rwdE4aLxFp0B+yqp&#10;OALqIZa1bOBuy0ZJHzAnFfmXCvi1lGb13hJS5J3ajfTmV7Jr17fF5WTZ+kZ/4cQUfbZW3HT4JyTv&#10;6TtFKXeMkot/DNtqC+MaKsarpVxot15NzE0UmNwz0YHoQehHuKriv1SMlJc0XdH5TicNWw9WVDER&#10;cZxdmmmmn2aeqYUUUVRgFFFFABRRmigAooooAKKKKAA1/Qd/wQi/Zt0j/gnH/wAE3PEXxt+IUMei&#10;6h4vsG8SX006gTWukQIzWsY75lDGQKOWM0YxkAD8jf8AgkX+wtN/wUA/bW8OeEbhZl8L6Yf7Z8RT&#10;Iv3LGFlLRg9jK5SIHt5hPOMH9IP+DoT9ue2+H/w38N/s6+FTHbyapFDqviBYW2raWURAtLUAdnZS&#10;5HYQp13cY1fefIj6zIKccLQqZpV+zpHzk/6t9/Y/Ir9rr9pPW/2vv2kfGHxG8QTSSX/ijUHuVjc5&#10;+ywD5YYF/wBmOJUQey1ifAj4K6/+0d8Y/DfgXwvard6/4q1CLTrKNjtQO7Y3OcHaijLMccKpPauT&#10;r9jP+DV/9hFNd8T+Ivj5r9ozQ6SX0HwysifI07AG5uV9SiFYlI4/eSdwMXKXLG54+W4Spj8Yqb+0&#10;7t+W7f8AXU/YL9mP4CaR+y5+z/4R+HugqBpfhLTYtPicLtMzKMvKR/edyzn3Y13VFFecftUIKEVC&#10;Oy0CiiigoKKKKACiiigAooooAKKKKACiiigAooooA/E3/g6Y/YEkstb0T9oLw7YqbW8EeieK/KXl&#10;JQMWly2OoZQYWY9CsI5zx+NOeK/sS/aP+AXh/wDaj+Bfij4f+KIWm0TxVp8thcFceZDvHyyoT0kR&#10;trqezKOtfyUftOfs+a5+yp+0B4s+HniKJo9X8Kag9lKSu0TIPmjlUf3ZIyjj2cV2Yed1Y/L+L8s9&#10;hiPrMF7s9/8AF/wd/vP1v/4NcP2849b0XxB+zz4r1BZvLWXV/CsV0wZZIW5u7NM9QDmYJzw0x6Cv&#10;gf8A4LO/sEXP7A37a+uaPZ2P2fwV4oZta8MyJ/q/s0jfPbj0MMhZMHnaEPRhXz78APjfr37Nfxp8&#10;NePPC9x9l13wvfx39qzZ2OUPKOO6OuVYd1Y1/QF/wUI+CHh7/gt1/wAEotE+Ingm1aTxZp9ifEXh&#10;+OIiSZbhFKXemvgfNkq6YGD5kUZ6ZBcvcnfoxYX/AIU8teGf8WjrHzj2/T7j+c2ildGjdlZWVlOC&#10;COQaStz5AKks7KXUbuOGGNpJpDhVUcmozX0V/wAE3PCnw38dftJ+D9H+I811a+G9Q1IW2oPFJ5Ym&#10;dx/osUjYylvJNiNyuG+cZZRyPLznMvqGDqYtxcuRN2Su3ZN6Lq3sl1dl1PpOFsjp5pjfq9apyRin&#10;J/zSStdRvpe15NvSMVKVny8r9i/4Jdf8EmdY/a01aPxDrbXOj+Abdytzqsfyy6mytte2s89uGV5s&#10;ELghcnOP3E8DeCNL+G/g3SvD+h2cen6PolpFY2VtHnbbwxqFRBnnAUAc1p+HfDth4R0Gz0vS7O20&#10;7TdPhW3tra3jEcUEajCoqjgADgAV+dX/AAVY/wCCzNr8KrPU/APwr1WKTWlDW2reJLYrLHpjdGt7&#10;XqslxjIL/diz13fd/hfOswz7xFzlUKKapp+7H7ME9OaT6v5eUVrr/S2Dw+GyvDKnTioxinZJ2SW8&#10;ndvTo5zk9bLmdlFLu/8Agp7/AMFbdJ/ZN0++8H+C7iz1L4gbCl3cuBLaeHAy5BlAPz3ByCkP4vgY&#10;Dfh58T/ipq3xT8TX2papfXl9dahObi5ubqUyT3kp6ySt3b0HRRgAACs/xd4xu/GWqTXF1JI3mytK&#10;Q7l2d2OWd2PLOxJJY8kk1k1/Wfh54bZfwvhOSkuarK3NN7t/ol0S0Xm7t/iXGfHc8c5YPAS/d6qU&#10;tU5rtFOzjT8mlKe87LlhAooJxV/QfDl14hm2wptjDBWkYfKpPQe5PYDJNfo1SpGEeabsj89wOBxG&#10;MrLD4WDlN9F5atvsktW3olq2kUY4muJFRFaR2OFVRkk+gr339jX/AIJ9eOv2wfGy6b4a0drxbaVU&#10;v7qZjFp+lKec3Ev97HIiTLt6Cvr7/gnT/wAEKNa+Jcdn4n+Jyah4T8Ns6yR6ey+Vq+rx8H5u9pC3&#10;T/nsefuDBP66fDD4VeG/gr4Ls/DvhPRdP0DRbEYhs7OIRxr6k92Y92JJJ6k1/PXiD44YbAc2ByW1&#10;Srs5fZj81u/JPTq004n7fwt4d0MNbEY21Sp6XhH0T0qPzkvZ72jUTUl4H+wx/wAEs/AX7FlhHqEa&#10;r4m8asm2XXLuAL9mBGDHaxZKwJ16Eu2fmY8AezftAaZ4Mvvgn4nt/iBcafbeC7iwki1eW/lWO3jg&#10;YYJZm4ByRg9d2Mc4rzX9tr/go14A/Yk0CRNYuhrHiyaHzbLw7ZSKbuYHgSSk8Qw9SXfHAO0MeK/E&#10;f9ub/gpZ46/bK8XyT63qKrpVvIGsNHtGI0zTCOAyKeZpfWWTPU7QowK/G+FeA8/4xx6zXGTlGN0/&#10;aS30ens1okl0atFa2u1Y+4zbOMHl2GlUxEkou6bevM7apLecrWTV9LrnlCLUjyz9pPwp4f8ADnxE&#10;1WPw3rTa5pEN9JBp97LA0EupWqn91cNGwDKSvykkDcVyODXnQ6U+5uJL2dpJpHlkkOWZjkmmV/cG&#10;Bw86FCNGcnJpWu/+Bb8l5JLQ/mviXNqOZZhPGUYcilbd3cmlZyk/5pby83q27yZX1F/wSe/4KTa5&#10;/wAE2v2lrXxBGby/8F65ssvE2kxScXVvu4mRT8vnRZLITjOWXIDE18u0YrraTVmePh8RUoVFWpO0&#10;lqj+gP8A4Lf/APBNnRP+Ckn7N+k/Hv4PrHrfjDTtKS9h/s9Q/wDwlWllQ4UActPGuSg6kbkIJ24/&#10;n8ZWjdlYMrKcEEYINfqF/wAG9n/BXpf2WvGkPwb+IeoxxfDzxLd50jUbqbbH4evHJyrE8LbyseSc&#10;BHO7ozGus/4OJf8Agj//AMKm16++Pfwz0sL4V1ibzPFem2w+XSrl8f6ZGo6Qyt98DhHbP3W+XGEn&#10;B8j+R9RmmHp5hh/7Twq95fHHs+/9dNejPhD/AIJvf8FA/FX/AATo/aO0/wAaaC895o8xFrr2jebt&#10;i1e0J+ZD2Ei/eRv4WHoSD/Ur+z18ffC/7UPwa0Dx54N1BdU8O+I7YXNrMOGXkq0bjJ2yIwZWXsyk&#10;V/HXX3P/AMESv+Ctmof8E7PjJ/YPiSaa8+FPi65RdWgyzHR5jhRfRKPQACRQPmUDHKiitT5tVuTw&#10;zn31Sf1eu/3cv/JX39H1+8/phorP8K+KtN8c+GtP1nR7611PSdUt0urO7tpBJDcxOoZHRhwVIIII&#10;rQriP1RO+qCiiigAooooAKKKKACiiigAIyK/O3/gvd/wSSj/AG5PhG3xA8E2KD4qeDLVikMMXz+I&#10;rNeWtSRyZUG5ozzk5T+IFf0SoIzVRk4u6OXG4OliqMqFVaP8PNeaP4uZYXt5WjkRo5IyVZWGGUjq&#10;CK7D4BfHnxN+zR8WNH8Z+EtQm03WdHmEiMrHZOmRuikH8UbgYZTwRX6qf8HF3/BHyTwprWp/tA/D&#10;XS5JNJv38/xjpdrHn7DKeuoIo/5Zuf8AWDnax39Gbb+PNd0XGcT8bx2Br5fifZy0a1TXXs0f0u/s&#10;H/tteGv27PgXY+LNCkjttTiVbfWtK83fLpV1jJQ9CUbko+MMvuGA9ryVB+nNfzRfsGftu+Jf2EPj&#10;pa+LNC/0rT7gC11nTHP7vUrUnJX2deWRuzdcgsD/AETfAT49eG/2kvhNovjTwnqCaloutQiWJxw8&#10;LdHjkXqsitlSp6EemDXyuYYOVConBcybulr703s5PpGCSa32VleMU/1ThvPo5hR5KjtUitfTuvXr&#10;2fkztjwPx5xSk5G1fxqPzdqjj73NBlBH+eK82DbcVSfM7vlb+1PaVWS/lhtFXS2S3gz6X1+fkui9&#10;X/XUkLZGO386M4polU96XevqK+lw1CNGmqcOnV7t7tvzb1fmc0pOTux240bjSUVuSLvOaA/CrTM5&#10;PSlFfP4/ETqVlCl9l8sfOo1v5qnC8n0bdtJROinFJXf9L/gscH+agSkHPO7mk7U0df1xXmKcOXni&#10;rwsmlu3CLtTV+9WfvX6rR6muvz/Xr9y0H78D9elAfaOlN745pCPr6dKUoxV41Wre8pPyXvVpejla&#10;n/d79A9P66RX6j95IpGYk+1NP407P5VSpyrT9nUXvSfLLXZzXPUX/btNRhF+dtEK6Suv6tovverA&#10;UUm9fUUhlUV9kcY6g/54qNrgAdDQZiUzXm5pK9H2K3m1H5N+9/5LzGlL4ubtr/l+JJjI/wDr1+Vv&#10;/Be//k4XwX/2Lp/9KZa/UsvnPP5Cvyw/4Lz5/wCGgvBef+heP/pTLXyVepCpT9q3e6TX/cRym15t&#10;RjD5LzP3LwBuuMaK/u1Pwhb87nwrRRRXnH99BRRRQAUUUUAFFFFABRRRQAUUUUAfv/8As9HPwC8C&#10;4/6F3T//AEmjrry+K4/9nsn/AIZ+8Cen/CPWA/8AJeOuur7jJJ/7DTivs3j/AOAtx/Q/yjzz/kY1&#10;3/fk/vbYE5p0b7HBPTv9KiaYL71E7F69Cvh41qUqU9pJp+jVjzYycWpInZsJIuPmU5z+OKTKvMh/&#10;hkGCfQ9P/r00fNMvpIMH69P581GeYWH8StyPr/n9a+Nj+80m3FyspP8AldRezaS7qrCLfZu/U7Nt&#10;um3y1/Jjm/1besZ6fp/hSud0ykkbZl/Xp/OkVf8ASFOflmXn8eP5imHLQlf4o2z9P8/1q+dVviaj&#10;zWv/AHfae60v70a0U/K4Wtt/w9v/ALVhsJhZccxnOPY8H+n508ygSq7fdlGG/r/jTGlCyox+7IME&#10;46dj/jTCp2SRtwynI/r/AJ9qUqkZq9WyTvdLopvlqJf4KqU5S6J/MLNbf1bVfetBsgZXZW/hOKaT&#10;tFOuJMxK+Ru+6R346f59qrM2419Vl9aVaipVPiV1L/EtHbyb1Xk0zlqRSlpsLJIW+n86bRTWbFdx&#10;mTljJbht37yH07jsfw/wpskpV1uF6McMvbPcfQ1FDMYZN33uxB7ipMfZnaNm/dyLkN1+h/D/ABr5&#10;TGUVRqODV42k0u8H/Egktbxdpx6u/KrK52U5cyv/AFfo/wBH94uFtpcHP2eYZB749fqKZnDvasRu&#10;Jyrdg3b8D/hTVDSh7cgiQcrxznuPx/pUeftFrz/rIenuv/1v6+1Yy3alL+W8v/TVXTe9uSeydv5E&#10;7np935r9V/mPTN1D5LbhLDnYCOo7r/M0jf6Zb7h/roRyf7y+v1H8vpTZZTOomXiSPAfHf0ahpyJV&#10;mj+Vj1+vfj0NXBz5lyJRlzOy6Rqbyg7fYqL3k31fNu4pGnXb810fqv66jpm+0xeeu7zo8b8d/Rv8&#10;ff61+P8A/wAFrP8Agp2nxl166+FPgG/z4Z0+Xb4g1C2kHl6tcoxzBGVPzQIQCT0Z88bVBb2r/gtF&#10;/wAFQF+D+lXnwq+HeoqvifVoDHrl/A25tGgfrbq3QTOuQSclEbszAj8fa+gyfAJKNdppJe6npKKe&#10;8Gtmote72VktFd/nPF3EO+Aw7/xtdfJfr93cCcV9W/8ABI3/AIJnax/wUo/aPh0hvtOn+BfDhjvP&#10;E2qIhPlQkkpbxnp50xVlX+6A7YO3B8a/ZN/ZW8Yftn/HXRPh/wCCNPkvtY1iUB5MHybGAEeZcSt/&#10;DGg5JPXgDJIB/qa/YL/Yl8K/sBfs36L8PfCsfmrZr9o1LUJFCzateMB5k749SAFX+FVUc4yfcrVO&#10;VWW58/w3kbxtX2lVfu47+b7f5/8ABPTfh38P9G+FPgXSfDXh3TrXSdD0O1jsrGzt0CR28SABVA+g&#10;69zz1rZoorhP1mKSVkFFFFAwooooAKKKKACiiigAoziiviH/AILSf8FadK/4JzfBltK0Gey1D4q+&#10;KLdk0awZt39mxkFTfTKP4VP3FP33GOgbFRi27I58ViqeGpOtWdkjwX/g4e/4K/H9nzwpefA74c6n&#10;JF45122A8RalbSbX0K0kUEQKRyJ5kbk8FIznq4I/A9myct1PJPrWh4s8Wal488Uajrms31zqerav&#10;cyXl5d3Dl5bmZ2LO7MepLEk11n7M37Nviz9rj43aD4A8E6e2o69r9wIogTtit06vNK38MaLlmbsB&#10;3OAe6EVBH47meY1sxxPPbyiu3l6vqevf8Eq/+Cb+vf8ABSX9pK08N2y3lh4P0kpd+JtZiTIsLbJx&#10;GrH5fOlwVQHPRmwQpr9cP+C2H/BRfw//AMExv2YNI+A/whWLRfGGq6StlaLYvt/4RfTMFDNn7wnk&#10;+YIeud7k5C7u/wDFviP4W/8ABun/AME5bex0+O01fxZfKwtoZXEd34s1YqN8z4+ZYI8jOOEjCr95&#10;gW/ng+N/xp8SftFfFnXvG3i7UZdU8ReJLtry9uHP3mPAVR/CiqAqqOAqgdqzX7yV3se5iJRyfCfV&#10;qb/f1F7z/lXZf159jl5JWmlZ3ZnZzuZmOSSepJptFFdB8aFexfsg/theIv2RPipo/irwzNbWOqaS&#10;skKSS2y3ENxDLjzIpY252tgDehVwBwa8doxXHmGX0MbQlh8THmjJNNPzVn5PR9T2cjz7FZVXdbDW&#10;fMrSTV1KN1Kz2a1imnFqSaTTTP6Hv2Df+CzXw8/a2gsNF8QyWvgfxvdMIYrS5uAdP1VzwPslwcBm&#10;PTy3CyZOAG619jXtnDqNpLb3EUc9vOhjkjkUMkikYKkHggg4wa/ko0bxBdaFJmF8xsQXicbo3x6j&#10;+o5HY1+hP/BPr/gux40/Z/S28PeMPtXjrwmrKiW15c/8TTTk6EW1w5/fKOvlzHdwArgcV/MfG3gj&#10;VoOWLyJ3W/I3t/hb/KT/AO3tkfuvDvGmDzNKkny1P5JfE/8AA7JT8opKeqSjOzkfYf7e3/BBTwn8&#10;bIr7X/hYbHwnr0qtLJoc+V0e9k6kx7QWtZG9UBQ8ZQcmvxz/AGgv2UfGX7OXjq48P+JtB1TRtWgQ&#10;ymyu4wJWjzjzI2XKzRkjh4yenIB4r+lb9m39q/wF+1p4L/tzwL4gtdYt4dq3dtzHd6e7DISeFsPG&#10;3XqMHBwSOas/tBfsyeBv2pvBT+H/AB14este0/loWkBS4s3Ix5kMqkPG/TlSOnORXzvCfivm+Q1v&#10;qObRlOEXZqXxx++1/nZ7e9bQ9TN+HcDmlFQrx5ktE07SjbpGVnZL+SSlBa2jGT5l/KmTiiv0m/4K&#10;B/8ABBfxh8EVuPEHgP7d488LqWeRreANrOnr286BABcKP78QD8ZKd6/OfW/Dd1oEn75N0RYqsqco&#10;xHUZ7H2OCPSv6m4d4ry3OqCr4GopeXVPs1un5NJ9bWPw/iDgvG5anWh+8pLeSVnHb443fLq0uZOU&#10;G9IzbulRoLYoq1oulNrOoxw7hHHy0sh6RIOWY/QV9FOahFylsj5bB4Oti68MNh1zTm0ku7bst9F6&#10;vRdTQ0HwLca/o11eIxjW3XzBujYoVDKrOzDhFDOi7mwNzAZyay9R0240i5aG5hkhkUZ2sOo9R7e9&#10;fv1/wRf/AOCe9j8AP2bJvEfivS4LjxF8RrJBLY3luGGn6WeYrV1YctJnzZAR951XHyZPzD/wWy/4&#10;JvfCT9nPwtZ+NfDN/wD8I7d+Ib5bSHwmE821uG+9NPbNndbCNMuwO6PhVCqWFfjuW+L2CxGezyjl&#10;bXNyxktU2lqtFolrq7xdm7xR+z4rw3wVXCU6eGly1NEp6tTk3a8o6tKTfuOCTUeVSpym3Jfk7RU1&#10;8kMd7Mtu0klurkRs4wzL2JqGv2OLurn4nWpunUlTbTs2rp3Tt1TW67PqFFFfbX/BCH/gnuv7dv7Z&#10;1jca3aTTeA/h6Yta1whf3d04fNtaMemJXQ7h1MccmMHkKUrK7NMJhZ4itGhT3k7f16H6jf8ABHn9&#10;nTRf+CS3/BMPxB8XPiRDDo+veIrD/hJdaaUDz7e0VT9isuf+WjbwdnXzLjaeRX4O/tRftE6/+1j+&#10;0D4r+Inia5kuNW8U6hJeOGbcLeMnEUCeiRxhEUdggr9S/wDg6I/4KCf2v4j0n9nnwzcIljo/k6t4&#10;peJvvzFd1taYHQIhErDuWj6bTn8dulZ0Yv4n1Pe4ixUIuGX0Pgpaesur/rrc7D9n74GeIP2mPjX4&#10;Z8BeFbX7Xr3iq/jsLRCcIhY/NI57Ii5dj2VSa/rY/ZY/Z20P9k79nrwl8O/DsSx6X4V0+OzRwu03&#10;En3pZm/2pJC7n3Y1+T//AAaz/sApHaa1+0J4is5DLL5uieFFlXCbQcXV2uep3L5KkcDEw5OMftBW&#10;OInd2R9VwhlnscO8VNe9Pb/D/wAHf7gooornPsAooooAKKKKACiiigAooooAKKKKACiiigAooooA&#10;D0r8i/8Ag6F/4J6N8QPhxpnx78NWitqnhONNM8TRxp89xYsx8m5JHUxO2w552SA9Er9dKyfHngfS&#10;fib4K1bw7r1hb6pouuWktjfWc67o7mGRSjow9CpIqoScXc4cywMMZhpYefXbyfRn8ZoOa/VT/g2R&#10;/wCCiUXwT+NN98EfFN9JF4d+IE/2nQXkbMVnqoUAx8/dWeNQAf78aD+LNfEv/BSr9iHWP+Cf37W/&#10;iXwDqENw2kxy/bdBvZB8uo6fISYpA3dl5jf0eNq8Q0DX73wrrtnqmm3U9jqOnTpc2tzC5SSCVGDI&#10;6kchgwBB9RXfJKcT8fwmIrZdjFNq0oOzX5r+vU/Qn/g4s/4J0t+yV+1M3xC8P2oj8DfFGeW8Cxx7&#10;U03UvvXEB7BXz5q/7zjHy5P511/SB8BfG/hf/gv1/wAEk73QfEU2njxrDbiw1RigEmj63AmYb1VH&#10;KrJw/wAvBWSROzCv54fi38Kde+BfxN1zwf4o0+bS/EPhu9ksL+1k5MUqHBwRwynqGHBBBHBqKUm1&#10;yvdHocQ4GFOpHF4f+HV1Xk+q/rzXQ50jNaHhjXG8P6xHP8xjb5JQDglT1x7jqD2IFZ9FXUpxnFwl&#10;szycvx1bBYmGLw7tODTXXbuuqezT0a0eh+iPx3/4LcePvF37Jnh7wLbfaND1iOyWz1vxFb3AW812&#10;NRtQwbeYfMj2tLJwdxYIAK/PrWtcm1278ybCqvEca8JEvoB/Xqep5qpJLJLt3MzbRtXJztHpSV87&#10;w7wpl2SwlHA01Fybk7Lq/v8Al0S0VlofVcUcZVs0XsKCdOjp7rlzOTWq5pWV1H7KskrXd5tyZR1O&#10;B16Va0rRbjWpmWFflTmSRjtSMerHtX6Cf8E5P+CI/ij9ohbPxN4uN94P8Gs6ul1JF5ep6qnU/ZY3&#10;BEKH/ntICTn5UI5F8R8VZdkmGeJx9RRS6dW+yW7fkk31ta5hw5wbi80aqy/d0n9pq7lbdQjdczXV&#10;3UE7KUotq/yl+y5+xb43/an8ew6F4Y0G81a+LIZo1/dwWUbH/W3M3SGPrwcuwB2qTX7X/sA/8EfP&#10;BP7IMNnr2vi08YeO7ciSG7kg22OjtjpaRN0b/pq+XPbb0r6Q+A/7PXg79mjwHD4b8E6FZ6FpcbeY&#10;6wrmS5kxgyyyHLSSHAyzEnj0rkv2u/24vAP7F/g5tS8W6lu1K4iL6fotpiTUNSboBHHnhc9ZGIRc&#10;cntX8i8YeJ2c8U4j+zsrjKNOWijH45ettl3SdrX5m1t+85PkODyuj7KhGydr9ZSd9OZ2Tm725YpK&#10;KdnGCleT9V1zWbHwzo91qGo3dvY2FlG01xc3EgjigRRkszNgKAOSTX5i/wDBRH/gvJaaDaaj4X+D&#10;c6klTDL4smiDK5/i+wRH7+OnnSDYDnarcNXxj/wUH/4KxeOP2ytZuNPuJ10nwnG4Nt4espibRCDk&#10;Pcvx9qlzg4IEanGFJGT8i32oT6pdNPcSPLNIeWY5Jr9C8P8AwNpUeXHZ8lKW6hvFev8AM/8AyX/E&#10;ndfN8Uce4fAc2Ho/vKu3KnpH/HJO91/JB3/mnFpwe98RPiprHxL16+1DU768u7nUZfOup7iZpp7y&#10;T+/LI3Lt9eB2Arm6KK/pShh6dGCp0lZI/C8yzTFZhW+sYufNLZdEl2ilZRiukUkl0QUUUVseeFFF&#10;FAAa/dL/AIIG/wDBWjTP2nPh0v7OfxkntNU1qOxew0K51JBJF4jsdpVrGfdkNKiEgZH7yMYOWUlv&#10;wtq74c8R6h4P8Q2OraTe3Wm6ppk6XVpd20pimtpUYMkiMOVZWAII5BFRUgpKx6WVZnUwNf2sNVs1&#10;3X9bH27/AMFt/wDgkhqH/BPD4vnxD4ZguLz4U+LLl20y4Clv7FnJLGxlb2AJjY/eUEdVOfhXrX9E&#10;n/BL7/goT4E/4LOfspax8Hfi9Z2N142t9OFrrVhM4T+34Fxtv7fGCsisFZgvKOAw4Ix+Ov8AwVJ/&#10;4JneKv8Agmn8e5tB1FbjUvB+rs1x4b1zaNl/BnmOTHCzx5w68Z4YDawqKc38Mtz0s6yumoLH4LWl&#10;L/yV9n5flt2v9Wf8EDP+C0Un7LfiSx+DvxP1SST4c6xP5ejancSZXwzcOT8rk8/ZpGPP/PNju4Ut&#10;j+gCGZbiFZI2WRJAGVlOVYHoQa/i5PIr9iP+CAv/AAW7Hgt9H+Bfxf1ZV0ditp4S1+7biwOAEsbh&#10;z/yyOAI3P3SdpO3btitSv7yPY4Y4i5LYPFPT7LfTyfl27bH7gUUZzRXIfogUUUUAFFFFABRRRQAU&#10;UUUAVtZ0a08RaRdafqFrBeWN9E0FxbzIHjmjYFWRlPBUgkEHqDX84X/BdH/gkNc/sCfFZvGngyze&#10;T4S+Lrtzaqm5j4euWJY2jk/8szyYmJJIUqeVBb+kauX+NXwZ8NftC/CzW/BfjDS7fWfDfiG2Nre2&#10;ky5WRTggg/wsrAMrDlWUEcitKdRxdzx86yinj6HI9JL4X2f+T6n8b9fVH/BLj/gpVrH7A3xWEd81&#10;5qnw91yQLrGlo+TAxwBdQg8CRcDI43qMEghSHf8ABV3/AIJc+J/+CaPxwk06ZbzV/AOuSPL4d15o&#10;/luI8km3lI4W4jGNw4DDDAYOB8q11VacK1N05bSVtHZ6+a1T81qj8mjLE5firr3Zwf8AXqn9zR/V&#10;R8PPiFovxW8F6b4k8Pala6vousQLc2d3bvvjnRu4Pt0IPIIIODWxjNfgz/wSM/4Kq3v7FfjGPwj4&#10;uuLm9+GOtTjzFA8x9CmZubiMdTGc5kQdR8wG4Yb92vD3iGx8WaDZ6ppl1b3+nahClza3MDh4543A&#10;ZXVhwQQQQa8Sll/1epKcuuitooxW0Uvxfd+SVv13Kc7p5hQUo6SXxLz7+nb/ADuXKKKK6T1AoyTR&#10;TQ2SK48dipUaV6avNu0V3k9r+S3faKb6GlOPM9duo7LHj+6O1KrkP149D3piv1/I0K2VzxtHSvmP&#10;dtyKXu2lHm/uJ3rVH5yl7t9bO0lo2dWu/XT7/sr5LX8CQPsXOeTx9KGLAqMnNRklh74oOQy/5zR7&#10;Spf2iXvaSs9Pel7tKDXaK96a6StJLUOVbdNvktW/nsvuJA/PzN0Ham+Yx7nNNzjt70Fs+/b0qZSp&#10;wVpN8kb6vdwpayfrOo7P+aKul1Czfr+r2+5fcxx9N1B5NNz83XH406vTymjN1pTqW5oKzt/PO05/&#10;LWCXo0ZVpLlsuv5LRfqFFFFfRHMDHApGbKqP4QORSnpUa9h0r5rPKnNNUo3uou1uk6jVOD/8mn6W&#10;b7HVh1ZX8/wWr/QeDt9896/LL/gvPz+0D4L/AOxeP/pTLX6mNwfTPSvyy/4Lytu/aB8F/Nu/4p48&#10;/wDbzLXiYvlnL3I+7zTl5LlapQ/8CjCTXkj9u8AdOL6N/wCSf/pLb/NHwtRRRXGf3wFFFFABRRRQ&#10;AUUUUAFFFFABRRRQB+/X7PUgH7Pngb/Z0Cw6e9tH/hXWNIWrjf2em/4sD4J/7AFhn/wHjrry2K+2&#10;yWKhGrTjspaf9vRjN/8Ak0m/mf5S55/v1V/3pfhJr9BaaXxTSxNFe0eSOJ3w7v7rY/P/APUacRmb&#10;/ZkXP1z/APXqMthT/nFNc5T26GvjcXQn7edCLSu5KN+iqRU4y82qsGl69zthJcqk/L8Ha33Mczjy&#10;OT909P8AP0oMu6fLcLIOT25/wP8AKoy2WOerc4/UU0kKv+7XLzxr635Yzt5uMa60/wC3vbR08n91&#10;25fVfnH9OVkg+aNh/d+b/H+n5U17ry2jdfm7H8P/AK2Kjkl3MGzw3Xr17/596a0Wx3Rm5U+nXFHt&#10;oyXtK2z96SW1n+7rx9ITSnJ73+8OXpH0X5xfzWiHRjLspGd449c9R/hUeeKc5zCD0KnGc/l/Wo5G&#10;3Nxn8fWvXyutOnX9nVveV4tv/n5BWv8A9xIWkktEo7XZjWinG66a/J/5PQGem0U2STYK+lOUczbR&#10;mmmVruIp/wA8xkfTv/j+dRM+80JIYm3L1FcOYYedWlel8cXzRvtddH5NNxfk3bU0pySeuz3HufOj&#10;EmfnXhvf0NOZ8FZlG3ccEDse/wCBphHkOrYVlcE49qWM+QxRm2o4GSR0HrXy0Zw5b04uUbSko21d&#10;Nu1Wk1r71OWqjZfZgvtHXZ313018+j9H/wAHsDYhmEm1fLkBIGc4Hp+FfGn/AAVh/wCCm9r+xj4O&#10;k8J+F5Yb74geIrVvIG7I0WBgQLmQD+PP3FPUgk8DDdT/AMFLf+Cj+i/sL/DiSytzDqXj3WomGkad&#10;kMtv1H2qcdogRgDq54HAYj8JPHvj3WPij4z1LxF4g1C41TWdXna5u7qZsvM56k9vYAcAAAcCveyv&#10;LPbfvKz5o2SvuqkVaVOd73Uo7N6Xd3ty2+I4p4kWFi8Lhn+8e7/k7r1f4LzKGs6zeeJNYutQ1C6n&#10;vb69lae4uJ3Mkk0jHLMzHkkkkkmr/gHwFrPxT8a6X4b8O6ddavrmtXKWdjZW6bpbmVzhVUe5/Ad6&#10;ztN0y41vUILOzt5rq6upFhhhiQvJK7HCqqjkkkgADrX9DX/BB/8A4IxxfsWeELb4ofESxWT4ra9a&#10;/wCiWcyq3/CL20i8xj/p5dWIkbPyj5B/GW+pqVFFH57k+U1cwr8kfh+0+y/zfQ9k/wCCPf8AwSq0&#10;X/gmv8C1W+jsdT+JniSNZfEOrRAsI+hWzhYgHyYznnALsSx42hfsSgdKK4JSbd2fseFw1PD0lRpK&#10;0UFFFFI3CiiigAooooAKKKKACiivD/2//wBvbwV/wTz+Ad9428XXPmXDBoNI0mJh9q1m6x8sUY7A&#10;ZBZzwq5PXAIk27IzrVoUoOpUdkt2cz/wVA/4KT+FP+Ca/wAAZvEmreXqnijVA9t4d0NZAsupXAxl&#10;m7rDHkM7emAMswFfzA/tC/tBeLP2pvi/rXjnxtq0+s+ItenM1xPJwqD+GNF6JGi4VVHAArof2zP2&#10;xvGn7dPx51b4geOL4XGpX58q1tYsi20u2DMY7aFSTtjTcepJJJYkkk15dbW0l7cxwwxySzTMEREU&#10;szsTgAAdSTXfSp8q8z8jz7PJ4+ryx0prZd/N+f5F7wh4Q1T4geKtO0PQ9PutU1jV7hLSys7aMyTX&#10;MzsFRFUdSSQK/og/4J7/ALFnw9/4IW/sWa18UPileWC+NbuwW517UljEklsCA0el2vdiXABxjzHw&#10;ThVXHB/8ETv+CTuhf8E9/hHcfH742fYdJ8ZNpzX0C6hIqw+ELEoSzOTwLmRD83UoDsGGL5/Nv/gs&#10;v/wVk1f/AIKR/GX7Do8l9pfwt8MTMui6a8hX7dIMqb2dRx5jAkKDnYhx1ZsxJuo+VbHpYOjDKMP9&#10;cxCvWl8EX083/Xlve3k//BRj9vzxZ/wUU/aN1Hxv4iZrXToybXQ9JVsw6RZg/LGPV2+87fxMT0AU&#10;DwWjpRXQlbRHyNatOrUdWo7t6th3r0r4EfsqeNP2h/EiaT4X8P6xrupyKriz0+382VUY4DyMSEhQ&#10;/wB6RlFan7F37L+tftW/G/QfCehxq1/rF15MUjx74rSNRumupB3jiTnH8TFR3r+jr9kn9kfwh+xr&#10;8JbTwr4Ts1XaFk1HUZEX7Xq9xjDTzMOWY84HRRgDgV+SeJHiZS4disNh1z15apdEu78undu+qtc/&#10;WODeB6Neisbj483NrGLvZLpKVmm294xula0pc0ZKL/Jf4c/8G23xV13w9Fda1e+BdBuZl3fY7vVb&#10;m6uIT/dkMEPlZ/3Gce5rx79rL/gif8Xv2Y7CbVLrQY9a0GFN8uqeHbh9RtrYdf3sTIlwgHdwjKPW&#10;v6AfFHxC0DwO8C61rmj6O10cQi9vI7cynp8u8jP4VrI6zIrKwZWAIIOQRX4ThfGriOjXWIrWlB/Z&#10;s0vPld3+PN6H6VW4ey6rT9hKjTaX/TqnF/OUIwn904vzP5I9U0W40aRRMvyScxyqd0co9VPf+Yqr&#10;0r96v+Ckf/BEbw1+0ZZX/in4aWmm+G/GEhe5u9Lx5Om665yScDiC4J6SKNrE/OD1H4j/ABh+B3iD&#10;4K+LtQ0fXdK1DStQ0uTyruzvIvLuLNuwdehB7OuVYcg1/SfBfiDl3ENC9GXLUW8Xuv8AgdmtH5PR&#10;fkHFHAVXBJ4nAXlTSbcXrKKW7TSXPHu0k4680VG05aXwM/ab8Xfs/wDjS217w7rmqaPq1qAkV/ZS&#10;7LhFyDsbOVljJAykgKn2r9hv2CP+C+/hv4sRWPh/4uCx8N6q0axp4jtQV0u6k4AE6ElrWRuuTmIn&#10;PzLwK/DWptO1O40m6Wa3kaGQDGVPUehHcexquLvD3Ks+pWxELTW0lo18+3k011tfUfD/AIhYnDNU&#10;sxvUjouZazS87tKol2k1KyUY1IR0f9bemalba1p1veWc8N1aXUazQzQuHjmRhlWVhwVIIII4INfJ&#10;n7dn/BHn4c/thw3msaZDB4K8cXDeY+p2duGttSbuLu34WTP99dsgPO49D+SH7Av/AAVv+IP7GuqW&#10;en2N9HqPhMOftHh7UJGNg4JyxgflrWQ8nK5jJJJSv2p/Yt/4KS/DX9tvRY00HUTpHimOPfd+HdSZ&#10;Y76HHVkwSs0fcPGSMYyFOQP5dzzg3iHg7FfXMJJuC+3Ht/fjqret47a30P2bAZnhcfRVehNSWylF&#10;vRtbdJRk02uWSTkr8vNHV/g3+2V/wTo+IX7HPi6ax8T6JJYwSylLK+iYzabqg6gwT44Y/wDPKTa4&#10;54Ne9/8ABET/AIJ6yftL/HRde8QWkcnhDwXLFfaqkse5b65zut7HB4K5HmyA9lRSPmr9z/iD8OtB&#10;+LHg6+8P+JtI0/XdD1KPy7qyvYVmhmXqMqeODgg9QQCOawf2ev2cPBv7LHw7Xwr4F0WHQ9FW5lvG&#10;hR2kaSWRss7uxLMcbVBYnCqq9ABXv4/xsxmLyOeCnDlxEtOZbW6vV3T7LXX3ubSxwYfhjA4fGvGU&#10;aSjOSabTsrP4rQSspSXutxahyOUVTTfMddruu2fhjRbzUtRuoLHT9Phe4ubiZwkcEaAszsx4AABJ&#10;J9K/nR/4Ktft43n7Z/7Qeo6ta3My+G7dTYaDakFfs9gGz5hU9JLhgJGzyF8tT0r9CP8Ag4B/b5X4&#10;d+Cl+D3h++iW81iBbzxQ8TgyRWh/1Nlkfdedhubv5S+jjP4m6hfy6pfS3EzbppmLMcV9b4H8Eezp&#10;vPMXH3paQT6R7+sv/SbdJM8Dj3iP6jhPYUXapUTS8o6xnL56047q/tHo4xZCOlFFDdK/pI/n8t6B&#10;oN74q16x0vTbaW81DUp0tbW3iXdJPK7BURR3JYgD61/Rv8HPCvhf/g3+/wCCR93q2vtb3XjB4Pt1&#10;8sQ+bVtcuECw2qnqY4ztQt2SN3xzivh3/g2S/wCCcLfFn4tXXx28WaWknhrwXKbbw2twgKXup4+a&#10;dVPUW6kYY8eY4I5Q48s/4OH/APgo637YP7VDeBPDOpi6+Hvw0me0iMDfudS1L7txcZ/iCf6pD0wr&#10;kcPk4T9+XItup9flkVluBlmM/jn7sF+b/r9T4N+JXxE1j4u/EPXPFXiC8m1DW/EV9NqF9cyNuaaa&#10;Vy7k/ieB2HFd1+xN+yfr37bf7T3hP4b+Hx5dx4gvFW6uiuU0+0X5p7hvZIwxx3OB1NeVE4Ff0Ef8&#10;G03/AATnb9nn9n24+MPinSzb+MPiPCF0tbhMTafpAO5MD+E3DBZD3KLF05q6k+WNzyMly6WPxapy&#10;23k/L/N7H6NfBr4S6L8B/hR4d8GeHLWOy0PwzYRadZQqMbY41Cgn1Y4yT3JJ7101AGKK88/ZoxUV&#10;yx2QUUUUFBRRRQAUUUUAFFFFABRRRQAUUUUAFFFFABRRRQAUdaKKAPgn/g4B/wCCcy/tt/slTeJN&#10;As3m+IPw1SXUtNWFN0mo2u3NxaY6klQHQDnfGAPvGv5rTwcV/aQRmv5wf+DhX/gmx/wxl+083jrw&#10;3arH8PfiZcSXdukUe2PStQ+9PbccbWOZUxjhmXHyZPVh6n2WfAcY5Te2OpLyl+j/AEfyPMf+CL//&#10;AAUWuv8Agnn+1xp+oahcH/hAvFpTSvE0BztjhJ/d3S/7cLnd0OUMi9WBH39/wcw/8E5Lb4geCbD9&#10;pDwHZreT2cEUHio2REiXlkQBb3428NsyEZhnKNGeiE1+Ipr93P8Ag3O/b/0z9qL9nnVP2bfiH5Go&#10;al4f06WHSUum3Lq+jMux7Ug9Wh3EcdY2XgbCTdROL50eRkVeGKoyyrEPSWsH2l/wf811Pwjor6e/&#10;4K0f8E89S/4Jz/tZ6p4XWO8m8HawW1LwvfzDP2izZziJn6NLCfkfoThWwA4r5hraMrq6Pm8Rh50K&#10;sqNRWcXZhXa/BD4Iav8AHPxxo+haLbNf6nrd+mnWNnFKkcl1O/IXc5CRjAPzMccd64qtrwF4vuPB&#10;PiO2vYJri3MMqSiSByksLowZJUI6OjAMCO4965MfGu8PL6s7TtpdX/y/Neq3Pb4WngI5lT/tKKdN&#10;3WrfKpNe7KVtXFO3Mu2tpJcsv3V/4J8f8EN/CP7OdpY+IviNHp/i3xdbyLcW1gibtI0hxgqyo4zP&#10;MCM+bIMAgbVXGT933ENvaW0kszLHFEpd3dtqooGSSewHrXzb/wAEsf277f8Abf8A2fIbjUZLePxt&#10;4YWOy16FHBFwxX93eIOvlzKC2P4WDrk7cnS/4Kl/s3+KP2ov2Pdf8P8Ag/UtQtdat2W/TT7e48iP&#10;X0jBL2Mp4ysgPAJA3qmeM1/BOef2hmGffVeIK3LLm5XJ6xgm90tFyta30vu3uz+mY/u6blFarRp9&#10;LaWaSdlHVKMVZJWitkfM/wDwUR/4LqeG/g9aan4X+Ectlr2uxAwT+JJB5unafJ3W3T/l6lHqD5Sn&#10;qzYK1+Nvxj+PPiL41+M9T1zXNV1HUtS1dw15e3kxkubvAwA7dlAGFRcKowAMCsj4iabfaX4jkjvv&#10;OUrlY0kTy2hAJBjKfwMpBUrgYINYXUV/YXBPAWU5FhlLCRUpyWsnq38/Xpok1te7f4xxrxhjo4mp&#10;ltBOmo3i5fakn2s2owlF3tFvni/enOLSRjmiiiv0A/LAooooAKKKKACiiigAooooA6b4NfGLxJ+z&#10;98UNF8Z+ENUuNF8SeH7lbqyvIT80Tjggg8MpBKlTkEEg8Gv6G/2YP2jPhH/wcJ/sP6l4L8b6fa2f&#10;jDTYU/tjTkCi50i8C7Y9SsWbJ8sliAeoy0b5By3831d9+zJ+0x4w/ZD+NGjePvAuqSaX4g0WTdG3&#10;JhuYzw8MqAjfE44ZT19iARnUp82q3PayfN3g5uFRc1OWko/qvP8AM7T/AIKA/sCeNv8Agnf8e77w&#10;X4ut3ntWJn0fWI4itrrNtniWPk4YdGTJKtkcjBPhuM1/ST4D8efBL/g4x/YcuNL1a2g0vxZpa5ub&#10;UENqPhLUSmFuIWODJA/Y/ddcq2GU7fwY/bj/AGHvHH7AXx01DwP43sissP73T9RiRvsmr2xPyzws&#10;RyD0K9VbIPIpU6l9Hua5xk6w6WJwz5qMtn28n/X4n6jf8EG/+C6y3Eej/BH406xiRQln4W8T3sp+&#10;cABUsrp278YjkY88I3O0n9n1bcM1/FxnB461+z3/AAQx/wCC9n2UaT8GvjnrX7vKWfhrxXfSkleN&#10;qWl45zx0CTMeM7XPRqyrUftRPoeG+JdsJi35Rk/yf6P7z9qqKbFKsyKysrKwBBByCKdXKfoAUUUU&#10;AFFFFABRRRQAUHmiigDzX9rT9lDwZ+2l8DdY8AeOdNj1DR9UTMbgYmsJwD5dxC3VZEJyCOoyDkEg&#10;/wAvP/BQ7/gn74z/AOCdXx+vPBviiI3enzZn0XWYomW21i1zw6Z6OuQHTJKt6ggn+tCvGf26v2GP&#10;A/8AwUB+BF94H8bWZaNsz6ZqMIAutIutpCTxN7ZwVPDLkGtaVTlfkfO5/kUcfT5oaVFs+/k/07H8&#10;jtfeX/BIP/grTdfsja3a+APHV1JdfDXUZ8W87AvJ4dmd8l1A5MDMxLqASCdy87g3zl+3T+wx44/4&#10;J+/He+8D+NrT94mZtN1KEH7Jq9sT8s0TH8mU8q2QexPjVdsoqasz8ww+IxGAxPPH3Zx0af4p+R/V&#10;lpGv2uv6Va31jcQXlleRLNBPC4eOZGGVZWHBBBBBHWrXnivw7/4JJ/8ABXu8/ZS1Gz+H/wAQbqe+&#10;+G9y+y0u2DSTeHHZskqBktbkklkAJUncvdW/bTQdcs/E2j2uoadd299YX0Sz29xBIJIp42GVZWHB&#10;BB6ivPqU+V2Z+uZTm1HH0faU9Gt11T/y7M0PPGf8aRZAq+hbsKgLebLj+FDz7miN98rN/Cvyg56+&#10;v+favj8ViJYmv+6fV04Ps1/FqdbcqvCLdveTW00fQxioR971f6L57+noWN6gYzkn3oMivJ1+vNVg&#10;42NIfu9B9KR5Ps8W5vvMcY9Segrg9rRlDn2puPN3tQp/AtP+fstUnrKDlF6xNOWSdut7f9vPf7vw&#10;diyJVYnnhePrQJF2F+D6Y7+lVnPl7Y+rSf5NG5TLsH8Iyfb0pylWT10q366/vqq2XdUae9r3g730&#10;YWj8v/bV/wDJP8SyZtgUbvmY0pdWdeelV0fdI7fNtXjrx71GJSls0h+9J0A9+lT7ShTXPqqcbvv+&#10;6w+3zlUd1u5Q9NDlk9Ov6y/yX3MtRTq5bDZGcD8KkMyiq8SeWgX0GKdX12V4adHDRjV+N3crbc0m&#10;5St5Xbt5HHWkpTbW3T0WxIZ+elHnn0qOiu/lRmDzbztOPpim+dmRl3H5cZqMtm625baq888ZP+f1&#10;pu5hbSMOrE4/kK+JxmMccRPENXjFylbvCjDVevtpfcvI74U1yqPey+cn/wDIokST92Gx8zHjkV+X&#10;X/BeD/kv/gz/ALF8/wDpTLX6hyHFxGuexY579K/Lj/guy2/9oHwge39gn/0okrgr1JUKfsKusk6d&#10;LTZ8lNzlL0cpuPrY/avAK0uMaMo/yVX96tb8Lnw5RRRXKf3uFFFFABRRRQAUUUUAFFFFABRRRQB+&#10;+H7P0mPgF4J3H5f7AsP/AEnjrsBXF/s9tt+APg3aPu6DY/8ApNHXZB+PrX0XDdWcpXqPV0qd/OcX&#10;OE387RXyR/lXn8UsbWt/z8n9zd1+o7OKaXppbNFfWOR4YkhJVvpim7gEVj7UjzY6c1C+50b1HTNf&#10;I8QU5RqqdOLcpwdrfaqUmqtOPztP9eh2YZpqz6P8Ho3+Q5pBllC/K3603f8AKenp/nmmk52sG47+&#10;9OLYbn04rzXCNSTp0rKMnKKl/drL2tOp8qicIrvqrG17K76Wf/gOjX3asM4P1oY/Ln8OKjDlhRuy&#10;oYdD+tH1qMv39Wyi7TlH+7NezrQflTnapN9Ho0upyNe6t9r+a1i/mtEOztbOBzxz2o35TbxgHIpr&#10;PsPPTHpUbPu9+c4/Gny101Ba1fhTb1dajrFvzrUvia1UFbroXjv0/SW//gL28x0kvpUZ5oxg/wBM&#10;9KK+5wmKp4mhDEUneMkmvRq6PPnFxk4y3QUYzRTXk2fWugkcOvv/ADr5v/4KKf8ABQ/w/wDsOfC9&#10;pHeDUvG+qRMNE0diT5h6edNj7sKHryCx+Ve5EP8AwUQ/4KLeG/2GPh+S5t9Y8barE39kaMWPPBHn&#10;T45WFTjuC54XuV/C340/GfxJ+0H8S9T8W+LNSm1TW9Wk3zTOflUAYVEXoqKAAFHAAry6OSt4p1W/&#10;3d1NW3U9VK2jXLOOjWmrk95XXzXEXFEcJT+r0NarVn2S6X/vLp8r6Kzi+Lfxa8QfHT4iap4r8Val&#10;Nq2u6xKJbm5l6thQqqB0CqqqqqOAFAHSucUFztGSTwABzRX7Rf8ABBP/AIIZZOj/ABx+M2j/ANy9&#10;8J+HbpcFSDuS9uUP0BjjPszD7or6T3acbLRLZH5tl+X4jMMRyQ1b1bfTu3/Wp2H/AAb/AP8AwRQX&#10;4WWGl/HL4taSreJrpFufC2h3kR3aOh5W8mRv+W7DBRSP3YO77xG39dsYo6UVwyk5O7P2DL8vpYOi&#10;qNFadX1b7sKKKKk7gooooAKKKKACiiigAoozXh/7e37f3gH/AIJ5/BS58X+Nb5WuJAYtJ0eBx9s1&#10;m4xxFEvOAOrOflQcnnAIk3ojOtWhSg6lR2S3bLX7c/7dHgX/AIJ//Ay+8beNr9Y1jBi03TYmH2vW&#10;LnHywQr6nqWPyquSSAK/mH/by/bu8cf8FB/jxfeN/Gl1tXLQaVpUMjG00a13ErDED+BZ+rtyewB+&#10;3d+3n48/4KEfG+68aeOL47VLRaVpMDt9j0W2LZEMKk/Tc5+ZyMnsB4qBk13UqXLq9z8n4g4gnjp+&#10;zp6U1su/m/0QAMzKqjJY4AHev26/4IOf8EWbT4VaJY/tBfG3T4bS+t4RqfhvRtTjVI9IjUbxqNyH&#10;4WQAB41OPLA3n5tu3m/+CEn/AAQ3hmtdM+O3xw0uKLT4UGoeGvDuox7BhTuW+u1bACDG5I2GCMO3&#10;GAfPf+C8n/Bbs/tI32o/Br4S6myfD+ylaDXtZtnZf+EjlRh+5iPH+iqynJ5EpwR8gG5Sk5Pkj8zq&#10;y7A0sBRWY45a/Yh1b7v+tN97HF/8F1v+Cztx+294wuPhr8O76e3+E+hXJFxcKNjeJ7mNuJj3+zqR&#10;mNTjcfnYZ2hfzfoFFaxioqyPnMdjquLrOvWd2/w8l5BQwzRQTgVRyH7Kf8G0nwns4dL+IXjCSCM3&#10;1nFZaBbykfMiOn2ucA9g7NDkd/LX0r9AP22v2hZP2Vf2WPGXjyC3iu7zQ7IfYoZf9XJcyyJDAH/2&#10;fNkTOO2a+B/+Dab4o2t14Z+IvhR54xeTmx123i3fM8flfZZSB32tFHnHTevqK/QD9sX9niH9q39m&#10;fxd4BmulsW8QWgW3uWXctvcRyLNA5HcLLGhI9Aa/hvjyUP8AXSbzH+Hz0+b/AAWjzfrt1uf1th/4&#10;D5b215bWvybU7dP4fLy36WP5qfj7+0J4k+NfxS1LxB4k1FvEOtXUpFzf38azPMQT8qBgRHEOixoA&#10;qjFfU/8AwTT/AOCyHi/9krUbHQNWe68TeA1HlSaFNPmSyX+/YO5+Qjr5DHY3O3aea+bP2rP2TfGH&#10;7NHxR1TQfFGjzabqlq7SSQ7S0UyE/wCvt36Swt1DLyucMAQa8lHFf1lUyHJs7ymOG5YzpNK1rWWm&#10;jVtvJq1l8LsfkGZ8SZvk+bTli4qVGTbilpHkvo6UrNxa63TfMmq0ZSUkf1Zfs/ftFeD/ANqH4bWf&#10;ivwTrFvrGkXYAYqCk1rJgFopoz80ci55VgD9Rg15v+3V/wAE7PAv7dXhAx63B/ZPiqyt2h0vxDaR&#10;r9qtAeRHJkYmgJzmNuPmYqVY7q/Av9jT9vHxx+x98R017wzrDWd1Nsju0nBltNViU5EV1Hn5xycS&#10;DDpkkHqK/eL9g/8A4KZ+Bf25vDXl2Df2D4ys4w9/4fuZg8qrj/WwPwJ4Tz86jK8BlUkA/wAs8XcB&#10;Ztwliv7Ry+UnSi7qa3j5S6NdG7We0krpP9RynOsLmVBV8PK6utfhlGXRNJtwlpeNm09XCTcZcv4W&#10;/tvf8E9fHH7GnxFk0fxDpflJMS1he2qs2n6sg/jt5D0YD70LfOvbcME/PLAo+0ggg4IPav6sfjl8&#10;GfB/7SHw6vfCnjPQ7XXtEvhl4J15icfdkjYfMkinkMpBFfiR/wAFNf8Agjl4j/ZXvL7xPoDXXiPw&#10;G8xMeqbN11pSn7sd6i/eUdBcKAvA3hMjP7B4d+MWGzPly/M2oVtk+kvTz/uvXte9l8TxXwDTxN8V&#10;grQqdVpGEvyVOX3U5dfZte/8CkZroPAnxO1b4ea1Y32nXl3bXGmTrc2ktvO0E9nKDkSQyqQ0bj+8&#10;prF1DTZtIu2guI2jkXsehHYg9wfUdahr9yqUqVenyzSlFn5FhcZj8pxTdJunUjeMk156xlFqzV1r&#10;GSafVH63f8E/f+Dgu+0aC18PfGIT+INNVgieIbWD/iZWSetzAnE6j/npEA+ByjHmv0K+PH7evgP4&#10;R/snal8WNM1nS/FGjrEI9JWxulZdVvH4it1I5DFvvAjKqGJHBr+YmCeS1mWSN2jkjO5WU4ZT6g10&#10;kfxS1A+HrjT5HmIlk85dkzJD5u0p5rRD5Gl2FlD4DAMea/E+IfBLK8ZjIYvCfu1zJzitpK+qtpy3&#10;7x6fZb1P1vJPEbCVqThj37KSWrScouy15NJOM3tGMrwcnrOnFKJqftEfGTV/jj8T9Z1/W7wX2q6t&#10;eyXt/cD7txcOfmKjsigBEHZVFcLQBgUV+1YTC08PRjQpK0YqyPyPOs2q5jjJ4urpzbJbRilaMV5J&#10;JK71e7u22Feo/sZfso+JP22P2kfDHw48MQSPfa9dBbi4Cbo9PtV5muH9FRMn3OAMkgHy4cnHc9q/&#10;oM/4Ih/sP6D/AMExf2Jde+O3xSU6P4n8RaSdVv2u12Pomkqokit9p5E0hw7A8ktGmAVOdKk+VGmS&#10;5Y8biOWWkI6yfZf8H/gmv/wVn/an8Nf8Ecv+CdGgfCP4XeRpvibXtPbQ9BjDhp7G2Axdag+OTI25&#10;sOcZlk3c7SK/ndeRpXZmZmZiSSTkk+te2f8ABQz9tTWv2/P2rfEvxG1dZLW3vpfs2kWLPuGm6fGW&#10;8iHPqASzEYBd3OBnFeOeH9BvPFfiCz0vTbaa81DUriO1tbeJd0k8sjBURR3JYgAepopw5VqVnmZf&#10;XMR+7+COkV5f8H/JH1V/wRk/4J7zf8FCv2xtL0fUbef/AIQfwuU1fxLOq/K9uj/Jbbugadhs9dok&#10;I+7X9Rumabb6Pp8Fpawx29raxrDDEi7UjRRhVA7AAAYr5g/4JCf8E9bP/gnZ+yJpPhu4WCfxjrm3&#10;VfE14i48y7ccQg9SkKkRjPUhmwN2B9TVyVqnM/I/RuHcp+pYVc69+Wr/AEXy/O4UUUVkfQBRRRQA&#10;UUUUAFFFFABRRRQAUUUUAFFFFABRRRQAUUUUAFFFFABXkP7dH7IHh/8Abn/Zg8T/AA38QJCses25&#10;axvHj3vpl4nzQXCdwVbGcEEqWXoxr16g80J21RnUpxqQdOaumrM/jl+PnwN8Rfs0/GTxF4E8WWZs&#10;fEHhi9exu485Vip4dD/EjrhlPdWBpvwI+NniH9nD4w+HfHXhS9fT/EHhm9S+s5lJxuU8owBGUdSV&#10;Ze6sR3r9yv8Ag5O/4Jg/8L6+FK/HDwXpsT+LvBNrs8QQwpiTVNMXJ83A+9JASTzyYywydiivwJHS&#10;vQpzUo3PxrNsuqZfiuRbbxfl0+aP6RPj38OvBn/Bwb/wSy0/xF4bWGw8XW8T3ukB3VpNF1iJQJrK&#10;VuP3cn3CeMq0cmOAK/nL8WeE9S8B+KNR0TWbG503VtJuZLS8tLiMxzW0yMVdGU8hgwIINfaH/BDH&#10;/gp5L/wT5/aXXTfEV1O3wz8dSR2etx7zs06blYb1V6fIWw+MExk9Sqivsj/g5V/4Jhw6/pK/tJeA&#10;LT7R+7ij8X29ogdJoSFWDUV2+gISQ8jbsbgBic4+5Llez2PZzCKzTB/X6f8AFgrTXdd/6810PxXo&#10;ooroPjz6E/4J2ftna1+xv+0BovifTVkultCbe8sRJtGqWDsGntfTdwHjJHDqOxIr+kP4T/FLQ/jZ&#10;8NtF8WeG72PUND1+0S8s50P3kYZwR2YHIIPIIIPIr+TqKRoJVkRmV1IKsDypHcV+pH/BBL/go2vw&#10;38bx/CvxNOsfhvxddj+zZnkwulao/wDyzweBFc446BZRjB8zI/APGjgP67hv7YwUf3lNe8l9qO7+&#10;a1a76rVuKP3bw/4m+tUPqVd/vKa/8CglZP1pq0Zb/u+V2Spyb1P+C9//AATdTwf4im+LnhPT1j0H&#10;xHcga9FEPl03UX4W5x/DFPgK56CTaf46/KO4ge0nkikVo5I2KspHKkda/qW/bD+IXwz+H37P3iJv&#10;i1e6bb+C9Ss5LK9t7olmvlkUjyYkX53kP8IQbgeRjGR/M/8AHm18PweOL4+Hpr2TTxdTJaC9VVun&#10;tQx8h5wpKrKUwGGT0zxnFdfgnxTjMdl7wWLjJqnpGdnZq21+8dn5cvVtmfiJkNGthZY+DSnRSv0v&#10;GTso/wCJNuUE9XDnW1OKOHooor90Pw0KKKKACiiigAooooAKKKKACiiigD0v9kj9rbxv+xN8bdL8&#10;eeAtWk03WNPOyWJiTbahAcb7edAR5kTYGQehAYYYAj+gDwr4s+Bf/Bxp+xRNY38Mek+KdJXM1r5i&#10;vqvhG/KcSxthTLA3Y4CSAEEK6kL/ADaV6R+yl+1f43/Yu+NOl+PPAOrzaXrWmttdMlre/hP34J48&#10;4kjYdQehAIwwBGdSnzarc9zJ84eFvRrLmpS+KP6rz/M3v26f2EvHf/BPv44XngrxxY4Zf32napAj&#10;fYtYtyflmhcjn0ZTypyDXjI61/SN8IPjT8B/+Dif9jy68N+JLGDTfFmlxrLf6X5o/tPw3dlcC6tZ&#10;CAZIScjcBtYfK4B4r8O/+CiX/BN/x9/wTg+McnhvxZavfaNeFpNF1+3hYWWrwg4yp5CSrxviJLLk&#10;dVKsVTqX0luaZvkyoRWKwr5qMtn28n/Xk9T7o/4Il/8ABfib4KLpPwl+OGqT3XhAGOz0HxLOWkm0&#10;QZ2rBcnktbjKhX6xAYOUxs/dfTNTt9a023vLO4hurS6jWaGaFw8cqMMqysOCCCCCODX8Xxr9GP8A&#10;gjd/wXa1z9hm9svAPxGlvvEXwmmcrA6gzXvhtmOd0OTl4MklouoySnOVbOrRvrE9jh/ih0rYbGP3&#10;eku3k/Lz6em39GFFYPwz+Jvh/wCMngTTPE3hbWNP17QdYgW5s76ymEsM6MMggjv2IPIOQcEVvVyH&#10;6PGSautgooooGFFFFABRRRQAUUUUAeF/8FA/2APBP/BRL4D3fgzxfb+TdRbrjR9XhQfatHutpCyo&#10;T1U8B0PDLxwcEfzE/tt/sRePP2BvjhfeB/HWn+TcxfvrC/h+a01a3P3Z4X7g9Cv3kOQQDX9dVeI/&#10;t5fsEeA/+ChPwQuvBnjazw65m0vVYFX7Zo9xggSxMR07Mh+VhwexG1Kry6PY+bz/AIfhjoe0p6VF&#10;s+/k/wBGfyS19yf8EoP+Cuepfsdavb+C/HFxc6l8MryQ+W5DzT+HpGOTJEBktCSSWjAzk7l5yG8H&#10;/by/YK8ef8E9fjfc+DPG1mCsgM+larApNnrFtnAlib17Mh+ZDweME+J10Vqaq03BO11urXXmr3V1&#10;5p+h+Z4fEYjL8Tzx92cXqn+T8mf1PeFPF+l+NPCmn6tomoWuqabq0QntLu2lEkVwjc7lYdRWnIQk&#10;axL/ABcZ9B3NfgR/wTH/AOCqfiD9hnxVDousfaNe+G+oTk3dhuLTaaWwDNbZOAeAWTo2Ox5r91Ph&#10;T8VvD/xq8A6f4s8M6raaxoerQia2urdwyle4P91weCp5BGCARivgcwymVF+welOSUE9bQoxSc7t6&#10;KU37rad7csteRtfsmR8QUcxp88dJrVx6uT2t3S3+9dUdHIVaRYlwFGCw9u1KW8259oxx9f8AP86r&#10;2+Y4Wlb78h3EHt6CneW1vabVbdIx+8e5PWvPlXi/9orxdnatJdoR0oU0nazlJc/KvtqUftK/vcr+&#10;GP8AhXq/ifyWl+1uxJFJ5kjy/wAI+UZ9B1NJFNi0MuCGk5A789KSVcLHCvG7rjsBQ4WW5VduRH8x&#10;9j2pONem+S/71e7fdOvW1lJXs2qUHeO3uNrTl0LxevTf/t2O33v8RXQRW8cI6ycEnnjv/n3pzkSX&#10;CqPuxjcf6UxPnnZj92P5VwfzoswWVpG/5aNkew7VrhqMKleFCkrQckku1LDuy8tarXdyg120mUmo&#10;uT3t+Mv+B9zLO4UbxTKK+65jzx2+jzKaTio7q4+z27t1KjIHrXPisVDD0Z16rtGKbb8krv8AAqMX&#10;KSit2R+dtgmlH3myRx6cChh5UdvCM9ug9BmmOwighiJ3NkA89cc/0pxmBuy2G+VMe3J/+tXwdLCy&#10;ny0Ju0v3cJL+/OXtq6/7fja/lsejKdveW2rXolyx+5j0fzLyTrhFC/1/wr8uf+C6Lbvjv4Lbpu8P&#10;s2Prcy1+n/mk28pxzIT/AIV+YX/Bdb/kvXgv28Pkf+TElYyjOry1ntac/VVql6f/AIDCFn6o/Z/A&#10;Oy4wpL+7Nf8AgMHf8WfDtFFFZn97BRRRQAUUUUAFFFFABRRRQAUUUUAfvV+z62fgV4LVsY/sCwIH&#10;/btHXXWjZgX6Y59q434BOq/A7wSf4j4esQfwt4/8a6yNuGGe5P0r1sljOli4Qn0daL83OUK0Pug2&#10;f5W55Z4qu1/Nf7m4v8Sw8wX3qNpGam0Zr7mx4IU0ttk+ooL1HKckc9+a8jO7woRxMd6coy/7dTtP&#10;/wAkcvmbYfWXK+qa/wAvxsAO5NvHB7U0tuRWXv6077rduabv2hlbnB9a+SlhZRX1WHxLmpx/x0n7&#10;bDp9rQu2+ul+h2cy+N7aN+j92X4gBsk/3h/L/P6U0yBV2jnmmmXeOeB/I0gGfyrVVKMn7S37ptSt&#10;3pYlWkn2ftU5y7Jb72LSWnXb5w/4GgMc9fmK/wA+lIW4Xn8PrQT/AJz1pWJLfe/HHSpjTrtci1qt&#10;Wu9L1qDvFtafxoK7at+7SWzQXjv0/wDbZb/+Av8AEQDB75Oc07PFNZ/l67cnB/Oo2fd9K+gyPFQc&#10;pUqd+SVqsG/5amrXe8Z3bX2VKK8lz4iL0b3Wj9V/wPyY6Sbsv518t/8ABR3/AIKXeHP2HvBj2Nq1&#10;trXxC1SBm03SslktwRgXFxt+7GCQQuQz4IGBlhyn/BTj/gq1o/7Huk3HhTwo1rrXxIuohiM/vLfR&#10;VbpJNg8yY5WP6FsDAb8WPHXjvWPib4v1DXtf1G61bWNUma4uru5kLyTOxyST/IDgDgcV9VSo31ex&#10;8HxDxLHDJ4fCu8+r6R/4P5Fz4sfFfxB8cPiBqXijxRqdxq2t6tKZbi4mbJPYKo6KqjAVRwAABXOk&#10;0AZOAPoB3r9ov+CF/wDwQW3HRfjR8b9JP/LO/wDDPhe7Qf7yXV4hH+6yRH6sOi11Skoq7Pg8vy+v&#10;j6/s6er3bfTzf9amZ/wQi/4ISy+IbnRvjZ8atHMemx7L7wt4bu0G65YHKXd1GRwgxlImwW4ZuMA/&#10;tyqhFwBgDgAdqREEahVAVVGAB2FLXnzm5O7P17LMto4GiqNL5vq33CiiipPQCiiigAooooAKKKKA&#10;CignFfEX/BWr/gtH4N/4Jy+FJ9B0trPxR8VtQti9ho6SB4dNzws94VOUXuI+HfHYfMKjFt2Rz4rF&#10;UsNTdWs7JHo//BSj/gqB8P8A/gmv8Kf7W8STLqnijVEZdD8O28mLrUpAD8zHB8qEH70jDHYBmwK/&#10;mi/bG/bM8eft0/Gm+8ceP9Wa+1G4HlWtrEWWz0uAElYLeMk7IxknqSSSSSSTXPftBftCeMP2pPix&#10;q3jbx1rV1r3iLWZfMnuJm+VB0WONeiRqMBVXAAFcfbW0l7cxwwxyTTTMESNFLM7HgAAckn0rtp01&#10;H1PyfPM+q4+fLHSmtl3835/kRgFmAALEnAA71+y3/BDj/ghJFNa6X8b/AI66ZHDp8aLqPh3w1foY&#10;xhfmW9vVbACAAMkbcEfM3GAek/4Ir/8ABByy+FOlaf8AG39oKxtbe+tYl1PRvDmpgRw6QijeLq+D&#10;4AkAwRE4xHty/wA3yr4z/wAFu/8AgvLP+0g2p/CX4NajNZ/D9C1trOv27tHN4jw3MMXAKWvHJ6yg&#10;4OE4eZScnyw+87sDl1HAUljsxWv2YdW+7/rTrroaX/BdT/gum3xsfVPgz8GNUaHwZCz2fiHxDZyl&#10;TrpB2tbW7LjFqMEM4JEwOB8nL/kzR0orWMVFWR8/mGYVsZWdas9ei6JdkFFSWNjPqdysNvFJNI3R&#10;UGT9a67wp8CPEnjW48nS9PvdSm5zFp9lPfsCOoPko+CKxr4yjRV6skjqy/h/MMbTdbD03yJ25m1G&#10;F+3PJqN/K9/I42g12niz4A+JvBMoj1TTNQ0yZhlYtQsZ7Bm9h5yICfoa4+6tJrG4aKaN4pEOGRxg&#10;ijD4yjXV6UkwzHIcfgYKriadoN2Uk1KLfZSi3G/dXuux6x+xz+1V4i/ZP+MOk+KPDt4ltqWmykxC&#10;dm+zXMb4EttOAeYpABn+6wVhyM1/Qp+xl+274L/bc+G6614aufs2qWeI9X0Wdx9s0mbH3WHG9D/D&#10;IvysOmCCB/Meea9K/Zz/AGovFX7N3xB03xD4b1m90jU9NOILuBssEPWKRD8s0J7xvx3GCBX5V4me&#10;F9DiKl9Zw/uYiK0fR9bPur/NNtq92n+i8FccQpQjgMe+W1lGb2a2UZvpZaRnslaE7QUZU/6O/wBq&#10;j9kXwP8AtifD4+H/ABppn2hYWMtjfwER3umS4x5kMmMqfVTlWHBBr8Mv+Ch//BLHxn+xh4n868jT&#10;VPDeoTsmn6/bR+Xa3Z6iOdMn7NORjhjsc52sTkD9Wv8AgnP/AMFb/Cn7ZOn2Ph7xA9j4Z+ITQbhb&#10;GULZa0Rwz2jMclu5hb94oyfmUFq+rvGfgrSfiL4WvtD17TbPV9H1KFoLqzu4hLDOjDBVlPFfzhw7&#10;xbnvA+PeBxcX7NPWD2t/NB7a+Wj62eq/U8wy3C5hQlRrwUk7XT06KzT3jK1uWa6W+ODcZfyhXFvJ&#10;ZztFNG8ckZ2sjjayn3FdP8Lfi7rXwn8T6fqmk6hfWF1pc4ubS5tJzDcWcg6PE45B9R0YZBHNfop/&#10;wU3/AOCHuofCi2vvGHwxtr7XfB9uhmn01cz6noajrs6tc24HOOZEAP3hkj8zdZ0K40K58uZVZWGU&#10;kQ7kkHqDX9ecO8T5VxLgfaYaSkno4vdPqmuj8vubWr/FM0yLMuGsR9fwEm6ezdk7Jv4akdU4trR6&#10;wn5STjH9vv8Agmp/wWw0f4722l+D/ihd2OkeKJz9nsde+WCw1d/4Y5QeLe4PTaTsc/dIJC1+gl1a&#10;w6nZyQzRxXFvOhSSN1DpIpGCCDwQRX8nej63caFc+ZAw+YbXRhuSQejDvX6/f8EJP+CkHiL4keI7&#10;f4SeLLu61ixNjLJoF7dSmW6sWgAZ7R3bmSPy23RkncgQryMbf558UvCGGX055zk+kI+9KHZbtx7W&#10;3tto7W0ifpnCvF+HzWnyW5ZxS5o6uybUbxbu5R5mlaTc43V3Nc0157/wWR/4JI2PwV026+I3w/s4&#10;7XwTJIDqenJknw/NI+BLF/06szAMn/LMkEfLkD8vby1ksLuSGVdskLFWHoRxX9WnxI8D6b8T/h/r&#10;fhvVraO90vXrCfT7qBxlZYpUKMD9QTX8uPxn8Pf8Iv47urJmLSWrNbSsf43hdoWP47M19x4G8a4r&#10;NsLUwGNlzTo2tJ7tO9r92rO766dbt/P+JOQ0ng/r0FadPlXm4fDZ91CTgodVGTjfljBR5Wiiiv34&#10;/Dgoor0z9j39lPxP+2t+0R4b+HPhO3Z9S1642yXBjLRafbqN0txJjoiICeSMnCjlgKNi6dOVSShB&#10;Xb0R9jf8G9n/AATF/wCGzP2if+FgeLNPlf4c/Dq4Sdlkj/dazqI+aK2yeGROJJAM8bFOA+a9c/4O&#10;Y/8AgpsPib47X9n7wfeN/YPha4W48VXEMvyX18vMdpx1WD7zZzmQgYBjyfsb/goJ+0x4O/4IT/8A&#10;BOXQvhz8OFVfF2o2cml+G0cqZvNPNzqc+ByQWLdMGRkXhQcfzo6pqdzrWo3F5eXE93eXcjTTzzOZ&#10;JJnY5ZmY8sxJJJPJJrnh78udn1eaVI5bhFltJ+/LWb/T+unqQfdr9d/+DZP/AIJnv4/8dv8AtBeL&#10;9PibQ/Dsslp4UguE3fa74DbJdgHjbCCVQ/8APQkjBj5/P3/gnL+w34g/4KD/ALU2g+AdFVobGRxe&#10;a3qBHyabYIw82Q/7RB2oO7so4GSP6sPhB8JdA+BPwv0Hwd4X06DSvD/huyisLG1iXCxxooAz6ser&#10;MeWJJJJJNFepZcqNOE8n9vV+t1V7sdvN/wDA/M6SiiiuM/TgooooAKKKKACiiigAooooAKKKKACi&#10;iigAooooAKKKKACiiigAooooAKKKKAIr2zh1G0lt7iGO4t50MckcihkkUjBUg8EEdjX80X/BdP8A&#10;4Jezf8E/v2j21rw3Y+V8LvHU0lzopjyyaXP96WxbuAmcx56ocZJVsf0xV5L+27+x94X/AG6f2bvE&#10;Xw58VW8bWurQ7rO72bpdMu05huIz1DK2MgEblLKchiDpTqcrueLnuUxx+H5F8a1i/Pt6P/gn8iPU&#10;V+53/Bul/wAFLdP/AGgvhPcfs0/EqSPUNS03T5ofD73r+Yms6YUIlsWDdWiQnaOcxHGAI+fxt/ac&#10;/Zs8Vfsi/HTxB8PfGdkLLXvDtwYJdhLQ3CHlJomIG6N1IZTgcHkA5Fc38PfH+sfCrx1pHiXw/qFx&#10;peuaFdx31jdwOVkt5o2DKwP1H4jiu2cVJWPy7LcfVy/Fc7W2kl3XVH1V/wAFmf8AgmPqH/BOH9pS&#10;WHTIby5+G/ix5Lzw3fSDcIhkGSzdunmRFgBnlkKt1zj49r+kP4L/ABD+H/8AwcPf8Ezb7QvEkdtp&#10;vi6zRINUigYNPoGrIpMN5EOvky4LAHgqZI8kqTX8+/7S/wCzh4r/AGSvjf4g+H/jTTZNN17w/cGG&#10;VSPknQ8xzRn+KN0IZSOoPY5FTTm3o90dee5bCjJYrDa0qmq8n2/y+7ocJV/w3rreH9UWb52iYbZV&#10;RtrMvsezDgg9iAaoUVVSnGcXCWzPKwOOrYPEQxWHdpxd11Xo09Gns09GrpqzPWf2iP2wvG/7RfiC&#10;3vvE3ifWPEd3Z2qWUF3fuA0ESKFAijXCR5Ayzgb3JJYkmvJixY5PJPUnvRRXNgcBh8JSVHDxUYro&#10;kl+WnyWh351n+MzSrz4l+6r8sVpGN+y136ybcpbyk3qFFFFdh4oUUUUAFFFFABRRRQAUUUUAFFFF&#10;ABRRRQB2n7Pn7Qvi/wDZa+LOkeNvA2tXeheIdFmEsE8LELIP4o5F6PGw4ZGyGBINf0A/scft0/Bf&#10;/gvR+zNf/DH4laLptr42W0D6poTttcOvAv8ATpT8wwcHAO5M7W3Kct/OVWx8PviFrnwo8a6b4j8N&#10;atfaHrmjzrc2V9ZymKa3kU5DKw/l0I4PFZ1Kalr1PZynOKmDk4Nc1OXxRez/AOD+fU+pv+Cqv/BI&#10;Txx/wTW8fvcMlz4j+GuqXDJo/iKOHAXPIt7lRkRTAcZPyyYJX+JV+Qa/oF/4Jf8A/BaHwD/wUx+H&#10;7fBj48afoNv421iE2JivYUGleLEK4+QMcR3B5/d9zgoc/Kvw7/wWD/4IH+Iv2L7vUvH/AML7fUPE&#10;/wAKsGe6g5mv/DfPIkAGZLccYl6qOHxjc0wqO/LPc7cyyWnKn9dy581PqusfXy/LzWp4f/wS+/4K&#10;7fEH/gmp438vT2k8R/D/AFSdX1bw3czbY355mt2IPkzYJ5A2vwGBwpX+jz9jn9tf4e/t1/CO38Y/&#10;D3Wo9SsWIju7ST93eaZNjJhni6ow7HlWHKkjmv5EAc16j+yN+2R8QP2IPi3aeMvh7rk2k6lAQtxb&#10;t+8tNRi7wzxZxIh9+QeVIIBoqUVLVbjyPiSrgmqVX3qfbqvT/I/r3or4t/4JZ/8ABab4e/8ABRfw&#10;9a6NcSW/hH4oW8G698PXEw23hX70tm5/1qY5K4DpzkEDeftKuKUWnZn6jhcVSxFNVaLvFhRRRSOg&#10;KKKKACiiigAooooA8h/bU/Yl8B/t6fBS88EePdN+1Wcp82yvocLeaVcAELNA5B2sOhHRgSCCDX80&#10;P/BSD/gmh49/4Jt/F5tD8Twf2h4d1J3fQtft0P2XVIgeh/55zKCN0Z5GcgkEE/1eVwf7Sn7NHgv9&#10;rb4Pat4F8eaLBrXh/Voyrxv8stu/8M0T9Y5FJyrDke4JB1p1XH0Pn88yGlj4c0dKi2ffyf8AWh/H&#10;nmvoj/gn7/wUc8Y/sF+Nnk01m1nwjqkqNq2hTSbY58H/AFsTc+XKB/EOG6MCMY7r/gq3/wAEgPG/&#10;/BNjx9LerHc+I/hjqlyU0fxDFET5RPIt7oAYjmGDj+FwuV5yq/HvU101qNLEUnSqLmjJWa7p7o/L&#10;v9qy7E3V4VIv+vVfgz+mT9mf9qXwh+1/8NbHxZ4L1QXumyZE8L4W5sph1hmjySrjOcdCCpBIIJ9E&#10;WRpbrd/DGNo+vev5pP2UP2uPG37GvxSt/FHg3U5LaVcJeWUhLWmpRd4pkzhh6HqpwQQa/dj9hD/g&#10;op4I/bp+H32jQ5f7M8VWUStqug3Eu+4s2JwXRsDzIsnhwB2yFPFfG5tl/wBVk8VUvKnzOpN6Xbgk&#10;qdNK997SVt5x6OVj9X4d4lpZhFUJ2jVtZLo77yX6rs+qR9Bxzs5eRmXb0HHQD/69Ik7RW8kh2qz/&#10;ADf4fpimSoFgSFBhfu+uF/z/ADpZW3zoufu/MQD+X+favFlGtSTimvaQXL3Tr1mm2r62pxd1p8Em&#10;vs2X1XuvXo//AEmP+f5oUForbyv4n4P1OSTUyMUUKOAOBUG4S3G7/nnx+JqXzK93I8NTjOpUpfBG&#10;1KC/u07pvXW/O5Jvqoxfm8MRJ2Se71fq/wDgW+9km9vU00sTTfMo8yvoTmHVDdN80a/32H4Y5/pU&#10;m81CWzdZ/urjp6+/4V4+dXnQjho71JRj6xvea/8AAFL5m2H0lzPor/5fjYeQGu/91en1P/1qYsoj&#10;gmmOOpPHcDj+lNhbYJpGPysxI9gBj+hP401wRaIrfeYgEep7/wBa+UqYhyi8TDSXLWqr1f7ujJ/4&#10;qd0l123R2KP2Xt7sf1l9zHuvl28UfdiAefxP8q/MT/gupcI/7QPg+MMpkXw9uK55ANzLg498H8jX&#10;6dtzcIuPugnr07V+YH/BcyJf+GgvCcm1d7aDsLY5IFxLgZ9iW/M08V7PCxnQjtzQpQ8o06XNr/28&#10;5JvzR+zeAPv8YUW/5Kjfq01+Vj4jooorhP74CiiigAooooAKKKKACiiigAoooJxQB+8nwE/5IZ4H&#10;/wCwDYj/AMl0rrEOJWB9jXF/s6366n+zz4BuIwyrN4e0+VQ3UA20ZwffmuyZsSf7wr2HUdLFpv7N&#10;SlN/4atN0F/5OrvyP8rs2j/tdZP+aa+am5P8CQvTSc0Chm219weAFNl5Q/Tg015s9KjJzWOJw9PE&#10;UZUKqvGSaa7pqzX3FRk4yUo7oGnZlU7cHv7HpTc/Pk9+KOnGKAMep+lfALEVI0vrEviUI1G+vPQl&#10;yV0/OUbQT669Er+hyrm5Vtdr5SV4/jqKODgU1RmPb6cCnADHHOemKRjhc+ldMsPTVR4efwqU6Tf/&#10;AE7rpSi15Kdqceis+zJ5nbmW9k/nHR/hqwJDLuHpkU15AGO08kdaa8jMB2+nr/nFV9X1e18P6fcX&#10;19cQWVlaxtNNPNIEjhjAJZmYnAAHJJ6VnGVerHnWtWS5tNF7eg+WaXVe0S5NPsRl53b5Y6PZaf8A&#10;bstV92/q0TMcJuP/AAInt6V+en/BTv8A4LJ2fwa+3eA/hTeWupeLF3W+o61HtmttHIGCkXVZJx3P&#10;KoRg5bIHkP8AwU6/4LPXHxCGp/D/AOEd9Ja+H5FNvqXiOFjHPqHPzR2x4KREDBf7zgkDC8t+cDMX&#10;bLHLHkk96+uyvJoxn9YlspSlDo1GolKUZXW3PdpdEorpY/NuI+LtHhcE+ylLzWnu/Lr627ljVtXu&#10;/EGq3F9f3M95e3kjTTzzuZJJnY5ZmY8kk8kmo7Ozm1G7jt7eKSe4mYRxxxoWeRicAADkknsK0PBX&#10;grWPiR4t0/QdA0y+1nWtWuEtbKxs4WmuLqVyAqIigkkk9BX9AX/BFr/gg7pf7HNppvxL+KlrZ6x8&#10;U5E82xsMia08Mg9MdpLnHV+iEkLn75+iqVFFanxuU5RXx9Xlp7dX0X+b8jzf/gib/wAEA4/hadJ+&#10;Lnxy0uOfxNGyXmg+F7hQ8Wl8ZWe7UjDTjgrH0jIBOW4X9egMCiiuGUnJ3Z+uZfl1HBUvY0V6vq33&#10;YUUUVJ3BRRRQAUUUUAFFFBOKAChm2rk8Ack+lc/8UPip4d+CvgPUvFHizWtP8P8Ah/R4TPeX97MI&#10;oYEHqT1J6ADkkgAEkCvwZ/4K5f8ABw54g/ae/tb4e/Bua+8LfDyXNteaycw6pry/xBcHMEB6YB3u&#10;v3ioJSrhTcnoeXmmcYfAU+aq9eiW7/4HmfVv/BYD/g4d0n9n06n8OPgfeWOveOYme11LxEAs1joT&#10;DgpCCCs84PfmNCOdxyB+EHivxZqnjzxLfa1reoXuratqczXF3eXkzTT3MjHLO7sSWJ9TWexyxY85&#10;5PvXefs2fsz+N/2uPizp/gnwBoN5r2v6iciKJcR28Y+9LK/3Y417sxAHA6kA9sYKC0PynMc0xOY1&#10;lz/KK6end+ZyvhDwhqvxB8U2Gh6Hpt7q+sapMttZ2VnC009zIxwqIigliT2FfvJ/wSd/4Im+EP8A&#10;gnx4FHxt+P0+jN4z0i2fUFgvpEbTfCEQXJdmyUluAM/PyEJATLAOe8/Ys/4J8fBX/ghZ+z1efFL4&#10;oa3pN541W1VdR164UOttIwz9j02NhvJY5GQPMkxk7VG0flB/wVm/4LL+Mv8AgpH4uk0ex+1eF/hb&#10;pdyz6boiyYlviDhbi8KnDyY5CAlUycZPzHNydR2jse5QweHyiCxGM96s9Yw7eb/r0u9V6Z/wWe/4&#10;Lrax+2/qF98PPhrcXuhfCe3lC3FwC0N34nZf4pRwUt88rEeWwGbnCr+cFHSitoxUVZHzGNx1bF1X&#10;Wru7f4eS8gqzo+kTa3qCW8OBkFmZjhY1AyWJ9AKrV9df8EdP2XtN/aY/a38M6XrVubrRbWSXWNRh&#10;/hngtArJE3+y87xBh3VSO9ePxBnFLKsvq4+rtCLf3JvTz00Pb4RySOZ5gqVX+HFc0tbXV1FRvrbm&#10;lKML2fLzc1nY+tv+CU3/AARY0vxZ4P07x98V9OnbR74R3ekeHJcxNfR/eS5vSCG2NwVg4G05fOdo&#10;/VDwp4Q0fwHosWm6HpOm6Np8A2x2tjbJbwxgdgiAAfgKuHy7O2/hjiiX6Kqj+gr8if29f+C+Xiqz&#10;+JGoaL8Jry30Dw9p8pt4NUfT4bu+1VlJV5lWYNFFCWBCZVmcAN8udtfxDGPEnH+aT9k9FrZtqEE9&#10;londu29m3Zt6LT+lJfVcBSU6toqK30jGMV0V2lGKbsop3bdkpTlr+s/jHwZovxD0GfStf0fS9c0u&#10;6QpNZ6hapcwTKeoZHBUj6ivyd/4Ke/8ABD5fAug3njP4T2t7qHh+zSS4v9Cy1xe6WvUyWp5aaJRn&#10;MLEsoHyk9BpfsCf8F9tU1TxZDonxkuLS+0W6IQ+IYrRLW50tyQA1xDENjwknmSMKU4ypByP1b0rV&#10;rXXdMt72yuIbyzvI1mgnhcSRzIwyrKw4IIIII60o1OJeAMyiqmkXrZNunNLe2is16KSvtyvU5cJj&#10;6L5bSjNeUoyjfrZtSjddHeMlo41I+7/KFrOiT6Fd+VMAVYbo5F+5KvqD/kjpVSv2g/4Kyf8ABGqD&#10;4i2uqfEP4V6Tu1SZzd614btVOb1sfNc2SjIWfgbogAsnJGH4f8b/ABH4cuPDV55cysY2JEcm0ruw&#10;cEEHkMDwVPINf2DwTx1gOJMGq+Gdpr4ovdPs/wBHs1quqX4LxhwVUy2UsVhU3R6rdwu7K76wbaSn&#10;3ajK0muaTwr4xvfCN8s1rLIoV1kASQoysDkMrDlHB5DDkEV+tn/BNH/gubFc2Vj4Q+MWpSXFrGI7&#10;ez8Vy5M0B+6EvwOo6YuBwf4+ctX4/wBTafqM+lXaz28jRyJ0I7+x9QfQ1rxhwPlvEWFdDGR97pJa&#10;NPun0/FPqnZEcK8cV8tccPibzorRdZQWr927ScbttwbSbbcXCTcj+sSyvYNVso7i3miube4QPHJG&#10;wdJFPIII4IPqK+B/+Clf/BFrRf2hbbU/F3w0tbDRvGFwfPvdIY+Rp+ssPvOmBi3uD/fA2ufvjktX&#10;w3/wTP8A+CwPib9k++s/DWrCbxB4FkmHm6O7jztNU43SWLtzx1+zsdh52lSST+1nwI/aK8HftLfD&#10;y18UeC9atta0m5JQtH8slvIPvRSofmjkXurAHp2INfx5nGR8Q8AZksXRk+S9lNX5ZLpGa6PTa/nG&#10;V1dfvmExmFzGhGpSkpKSdmtU1a0lqtdHacJLZpTjyyV/5m/id8AfEHwq8a32hazYXGjalYzGKey1&#10;Rfslzbkf3lbG5fR1yrDBBwa/TD/ggD+wj4g0fxx/wtnW7afT9B0+1nttHE8LRvqtxMAjzxhgD5Mc&#10;YKBv42ckcKa/U7X/AAV4f8V3cNxqmiaXqVxb/wCqkurOOZ4/oWBI/CtQXEdvFhVWOONcAfdCgfyF&#10;exxX48YnOMoeWwoqm5q0pc17rZ2XKt9rt6J9XZrzsr4PwOX4ieJw0OVy31bSSalaKb91XSbu5N2s&#10;motxeP8AFj4iaZ8I/hh4g8U6zdJZ6V4e0+fULqZj9yOJC5x6k4wAOSSAOa/l2+LuvN4j8aT3Ui7Z&#10;pszzLnIWSVmlcZ9i+Pwr9Mv+C3H/AAVD034jWNx8LPBF7DfeHbC5Da7qME26PVrmJsrZxEcNDG4D&#10;SOMhmVVHAOfyqubmS8uZJpG3SSsXY+pJya/XPAfg/EZbgamZYuLjKtayejUVe110bu212t1uj4vx&#10;OzynHCLAwa56jT8+RatvynJRcerUG/hlFuOiignFf0EfhZJaWc2oXcVvbxSTXE7iOOONSzyMTgAA&#10;ckk8YFf0Qf8ABKX9ifwv/wAEZv2G/EXxg+KzLpvjLVNMGo+IJJVUyaTbAgw6dEM8ysxTcM/NKyr0&#10;UGvlP/g2+/4JNt8QfEtr+0F8QtLkXQNGlLeD7K5XCajcqSrXrKescRBCZ4Lgt0QZ8l/4ODv+CrJ/&#10;bL+M5+Gfgu+8z4a+BbthJcwTbo9f1Bcq8/HDRR/MkfUH5nz8wAwm+d8i+Z9fldGGW4X+0sQvflpB&#10;fr/XT1R8lft//tr+Iv2/f2ndf+IniDzLeO+fyNL04ymSPSbJCfKt1PA4BJYgDc7M2BmvH9G0W78S&#10;axa6fYW815fX0yW9vBCheSaRiFVFA5JJIAHvVUnFfsR/wbUf8Eq28U6/D+0N480uJtK09mj8GWlw&#10;u77RcDKyXxQjG2P7sZOcvuYYKKTpKShE8TA4SvmWL5L3cndvsur/AK9D72/4Iqf8Ey7P/gnV+zHC&#10;ur2lq3xK8YLHe+JLtcO1vwTFZI/9yIMc44Z2c8jbj7Loorz5Sbd2fsmFw1PD0o0aSsoqwUUUUjoC&#10;iiigAooooAKKKKACiiigAooooAKKKKACiiigAooooAKKKKACiiigAooooAKKKKAPz5/4L3/8Ep4/&#10;26fgV/wm3g/T4T8UvAtu8tsETbJrtkPmktGI5Z1G54s5+bcvHmEj+b+WJreZo5FZJEJVlYYKkdRX&#10;9ox6V+Ev/Bx1/wAEkx8JfEl58f8A4f6eq+GdauB/wlmnW0O1dLupGCreKBwIpnOH6bZCDzvO3qoV&#10;Pss+D4tyTnX16gtV8S8u/wAuvlr0Pg3/AIJu/t9eJv8AgnV+0vpnjjQt15pkuLPXdKZyseqWTEb0&#10;9nX7yN/CwHUEg/tD/wAFXv2EvCP/AAWS/Yz0H4zfB+Wx1bxpp2mm90W5gYK2t2mSZtPm9JkZXChu&#10;UkVkOAxI/nir9EP+CCf/AAVxk/YY+K//AAr/AMcag3/CqfGN0u+aTLDw9eN8ouV9In4WQdsK4xtb&#10;dpUi/ijufP5HmNNReAxn8Kf/AJK+/l/T7n5639hPpV9Na3UMlvc20jRSxSKVeJ1OCrA8ggjBBqGv&#10;2a/4OKf+CRcM1rfftG/C2xt2sZkFz4w06xj+RlIyNTiC8bSP9bj1EnPzmvxlzWkJKSujy8zy6pgq&#10;7o1Pk+67hRRRVHnhRRRQAUUUUAFFFFABRRRQAUUUUAFFFFABRRRQAUUbsUZyaAJLS6lsLqOeCSSG&#10;aFw8ciMVZGByCCOQQeciv2M/4JC/8HFH9nWmnfC/9oq+F1pvlCz07xjcDeyL91Yb8Y+ddvHn9ePn&#10;3ZLj8b6QjJFTKCkrM9DLsyr4Kr7Si/VdH6n7e/8ABWn/AIN3tP8AipZ3nxU/Zxt7GO+v1+3XvhS2&#10;dRZ6irjcZ7F87UZuG8r7jbvkK4Ct+J3iDw9qHhLXrzS9Us7rT9S06d7a6tbmIxTW0qEqyOp5VgQQ&#10;QeQRX3J/wSk/4LneOv8Agn1qNr4X8SfbPGvwqlkVZNLkl3XmjLn5pLN2OAMHJhY7GIGChJY/qT+1&#10;l/wT4+AH/Bdn4KW/xK+HPiDTdP8AGDRmO38SafHl2kCj/RdRt8gkr8v3sSKMYJU4OKlKGktj6Ctg&#10;MLmsHXwHu1d5QfXzX9W72P50/D3iPUPCOu2uqaTfXmm6lYyrNbXVrM0M1u4OQyupBUj1Br9nP+CU&#10;n/BypHKmn+Af2irny2jjW3sPGkcfDkYAF+g6cf8ALZB1HzLyXr8r/wBsL9iT4jfsKfFGTwp8RdBm&#10;0m8bc1ndp+8stUiU482CXGHXpkcMuQGAPFeT1rKMZo8PB5hi8urPkun1i9n6o/s88O+ItP8AFuhW&#10;eqaVfWep6bqEK3Frd2syzQ3MbDKujqSrKQQQQcEVcr+XP/gmv/wWX+KX/BOXW47CxuW8WfD+dx9q&#10;8M6jO3kx85L2snJt5OvQFDn5lJwR/Qb+wf8A8FLPhV/wUP8ABf8AaPgLWx/a9pAs2paDe4i1LTM4&#10;B3x5O5NxwJEJU5HOTiuOpScT9OyjiDD45cq92f8AK/07/me/0UE4FFZHvBRRRQAUUUUAFFFFAGL8&#10;RPhzoPxb8Fal4b8T6RYa9oOrwm3vLG9hE0Fwh6hlP/6weRzX8+v/AAWK/wCCCmvfsV3OofEL4YQ3&#10;/iX4VtunvLfBlvfDAJ6SHJMtuMjEvVejjje39ElRX1lDqdlNb3EMdxb3CGOWKRQySKRgqQeCCOCD&#10;WlOo4vQ8nNsnoY+ny1NJLZ9V/mvI/i761v8Aw1+J/iD4OeM7LxF4X1e+0PWtPcSQXdrIUdSCDg9m&#10;U4GVOQehBr9jP+CwX/Bub9ufVviZ+z3p376R2utV8FR8Bs8tJp4A655MBPc7D0jr8W9R0+40jUJ7&#10;S7gmtbq1kaGaGZCkkLqcMrKeQwIIIPIIrtjKM0fk+YZbicBW5Kqt2a2fmn/TR+3P/BNL/gsl4d/a&#10;tWw8I+PJLPw38RmAggbiKx1tu3kkn5JT/wA8z1ONpOcD7kibAeQ7fm7+wr+V+3uZLO4jmhkeKWJg&#10;6OjbWRhyCCOhHrX6W/8ABNv/AILm3vglLHwR8aLy41HR1xDZeJiDJdWvICpdd5IwM/vBlhxkMOR8&#10;vmWUzo/7Tg48zh7SSju3VlpF3b0STlG2yi1ayjY+64f4wjUthswdr2XP0suj89tevXXU/XWFNqe7&#10;HcafWb4Z8Vaf4z8PWWraRfWmp6XqUK3Frd2sqyw3EbDKujLkMCO4q/uNdeBwscLh4YaLb5Uld7u2&#10;7fm935n206ntJc/cfRTNxpN1dXMSSVEhWNZJOu4k4Htx/SklYhc96a4+RV7Hg18rnmKkq7dL4qNO&#10;Ulfb2k/cpPzbtUjbz80dmHj7uu0ml8lq/wBBX5t1U/xYHJpZAGkT/ZOenfp/WkYFpV9ByRQD87fl&#10;Xn+wpqssKl7qqUaUfNUY+2v9/NH5GnM7c/lJv/t58ook3Stx93Az61+YX/Bcpt/x28GsDkNoLH/y&#10;Zlr9OkfajMcLkk81+Y3/AAXMOfjt4M/7ABz/AOBElefPnqRpz3TVSo/L2tRSp/8AkqkvkftXgHpx&#10;hSX92a/8Bg7/AI2PiGiiisz+9gooooAKKKKACiiigAooooAKKKKAP3g+ARz8CPBff/iQ2XHr/o6V&#10;12eB+Zrj/gPKV+Bngn/sA2Pb/p3SuscHzT8uTWsa0qOAVSWso0Yy9Xhp3f3t/if5Z5tHmzGsls6k&#10;/wDyZsc0392oycmgGiv0s+bCiignAoAP4e2fr1prOAvzULKXbau75h+dQ53q2fqK+Lrr6vi257Qq&#10;xaX9yuuRp+XtbyfTRPod0fehp1T++Ov5aEhl2Nx93rnFNVsMw/hPGaHO+Jefu8Yr5/8A27P+Cing&#10;f9hvwkr6pcLq/iy8hL6foNtIPtEx6B5f+eUX+0euCFDEYrko4GpOnHCLRuMqPe06TcqM/L3eafq4&#10;9leMTjKWHi69Z2irSfpLSS89dD1L41fHPwr+zx8Or7xR4w1mz0XSLFcmSaQBp3wSIo16ySNg4ReT&#10;j2r8Vf8Agol/wVY8Vftq6hLoOlLceGvh7azMYNPV8XGpDPyvdMDg9MiNflUscliAR5L+1z+2b43/&#10;AGz/AIiza94u1Bjbxu32DS4WIs9NjP8ADGuevq5yzHqegHk4r7nAZXCMniKsfelJTs7PklyKDs15&#10;X1833PyTiDiqri74fD+7T285K99ey8vvDGK7r9nH9mvxr+1n8WdN8E+AdDutf8QamfkhiGEgQfel&#10;lc/LHGvUsxAH1IB9M/4J5/8ABND4kf8ABR34nro3g6w+yaDYzINZ8Q3iMthpSHkgsB88pXO2JeSc&#10;Z2rlh/SD/wAE+/8Agm58Of8AgnP8KU8P+C7H7Rq14obV9eu0Vr/VZOvzMB8sYP3Y1+VR6tlj6lSq&#10;o6dThyPh6rjpe0n7tPv38l/nsjyr/gk3/wAEZPBf/BODwlFrN99k8VfFLUoFGoa5JD8mn5HzW9oD&#10;ykYJIL8NJgE4GFH2tRRXHKTbuz9WwuFpYamqNFWigoooqToCiiigAooooAKKKraxrFp4f0i61DUL&#10;q3sbGxhe4ubieQRxQRqCzO7HhVABJJ4AFAFmvm//AIKD/wDBUj4W/wDBObwU914w1Vb7xNd27S6X&#10;4asHV9Q1A8hWK5/dRFuDI+BwcBiNtfCv/BT/AP4OYtH8Axah4L/Z7+zeINaKPBc+LriPdYWLHj/R&#10;Y2/17jqHYeWCBgSDOPxN+I/xK8Q/F/xpfeIvFOtal4g1zU5DLdX19O008zH1Zjn2A6AcDArop0G9&#10;ZHxuc8WU6F6WD96Xfov83+H5HvH/AAUQ/wCCp3xP/wCCj3jn7Z4q1D+y/DFm5OmeGrCVlsLIdmYf&#10;8tZfWR+fQKOK+a8UAZNfqV/wSl/4NzPEn7Rjaf46+NkOo+EPA7GOe00LmHVNbQ/N8/e3hIxz/rGB&#10;4CcNXS5Rgj4Ohh8XmWI928pPdvp6vov6R8n/APBN/wD4JV/Er/gpL49W28N2jaT4PsLhYtZ8TXcZ&#10;+yWA4LIgyPOm2nIjU9xuKg5r9sPEni79nL/g3T/Zaj0+xt0vPFmrQNLFbBlfXPFtwoxvlfB8qANg&#10;ZwEQZ2qzEhvP/wDgov8A8Fr/AIX/APBMbwAvwi+A+keHdV8YaLG1ilpZIP7H8MYyD5uw/vZw3WMH&#10;Odxdgflb8H/jT8b/ABZ+0T8RtR8XeNte1DxJ4i1R99xe3km529FUfdRB2VQFA4AFZcsqmr0R9BLE&#10;YTJ4unhrVK/WXSPkv69ex6f+35/wUX+I3/BRT4rN4i8caiY9PtCV0jQ7VithpER/hRf4nP8AFI2W&#10;b1AAUeDY5ooroSSVkfI1q1SrN1Kru3u2GaK1fCng288YajFBaxSN5sqwgqhdndjhURRy7sTgKuST&#10;X1r8Zf8AgkZ8Rvgp+yZZ/EHW9Hjs7Vpi19YLGZNS0WAgeXdXJBKhGYsHRf8AVDaxY5YL8/m3E+W5&#10;dWpYfF1VGdWXLFN6t9l3/wCClu0n9dkfBOOzHDvFXVONm4c1/fa00/ljfTnlaCd1f3Zcvxr3r9H/&#10;APg3N1q2039rC+hmKedfeFb2G3B670uraRsf8B/lX5y32nzaVeyW9xG0c0R2up7GvU/2Of2k9a/Z&#10;g+NeheKNDmjTUNHvBcwxynEV0pBSW3c9lljZkz/CdrDBGa8zj7J6ub5BiMFhn704u3a9nb5Xtfyu&#10;ehwBiFgc4nhcUnGc1yWejU4zhPladrOTg4K+0mr2Vz+l7xlp83iTwhqunQzG3mv7Oa2SVeDGzoVD&#10;D6ZzX8w/7Q/wi174Q/ETUtF16xuLHUtElXTr23lQqbeWNQvf+BwA6N0ZXBHBr+kj9mj9o/wz+1X8&#10;ItN8Y+Fbxbixvl2TwNxPp9wAPMt5l/hkQ8EdDwRkEE+M/wDBR/8A4JoeH/23vCLalYrZ6P8AELTY&#10;CllqTofJv0A4tboD70ZOMPgtGeV4LK38deE3Hn+qObVcFm0HGFRqMm1rCUW1qt7a69Vo9VdP9w4j&#10;yelnGXvDNvllZprdNX5ZW62vJOOl03tJI/nl0/UJtKu47i3kaKaM5Vh/UdCPY9a/Qr/glH/wV4vv&#10;2bLm18HeMJrjUPh9PKdylmluPDpPWWAcl7bPLxDlMllzyD8V/Hv9n3xF8AvHuqaDr2k3mk6lpMoi&#10;vLO4X95ak8qc9HjYcpIuVYVw9rdyWNyk0MjRzRncrKcFTX9lZ9kGVcU5Y6NdKcJq6ae2l00111um&#10;u/VNp/iOWZrmPC2N+p4xN0m+ay1WuntKbemtrSTspW5ZpSinD+rHwr4r07xx4csdY0e+ttS0vU4E&#10;ubS7tpBJFcRsMq6sOCCDXwh/wVW/4JC2P7Qthqfjz4dafbW/jFl87VNHQCOLX8dZYznEd0B0b7sm&#10;MNgndXxH/wAEtv8Agq/rH7JviKPQNaFxq3gXUJgb3TVJeXTifvXNmv6vCOGxlcNkH9v/AIcfEfQ/&#10;i74G03xL4b1O11jQ9YhFxaXlu26OZDxx7gggg8ggg4Ir+Jc6yPP/AA6zqOJw0nyN+7L7M1vyTXf5&#10;9OaLurr96weMwuaYZVKbUlJOzWqa2ejT72nCSejtJOMk5fy4eN/A194F1m4s723uLd7eZ7d0niMU&#10;sMiHDxSI3KSKQQVPIIrFr97P+Cof/BJ/Sv2tNGvfF3g21stN+IUMB+0QECO38Rqo4SU9EnH8E3Xo&#10;rZXG38N/iZ8M9S+GHia+03UrO8sbixuXtLi3uo/LntJk4eKRezj8iMEZFf194deJGA4owanTfLWj&#10;8UHun+qfRrR+Tul+HcbcDSwDljcDH93vKOr5POLd26d3bVuUG1GTd4znzYO1gw4ZeQR2r1H4Aftd&#10;eNf2dPFsGteGPEGraHqURG66spRunUfwTRtmOdP9mQH615dRX32Oy/D4yk6GKgpRejTV1b59PLZn&#10;xWT59jcsm54Sdk7Xi9Yu2109Lro/ijvFp6n6TaB/wcYfEyw0iOG80/wPqFwsYDXEmm3UDE+pRJSp&#10;P0IH0rxL9qj/AILCfFf9pjTZNL1DxJLZaJJkPpmiwHTLWcH/AJ6uGaeUf7LOEPXbXyNRXxeX+F3D&#10;OCxCxVDCwU1qnZaPutNH6WPsMV4nZjVpOnClTg+/7yX/AJLUqTg7/wB6L8izqur3GtXXm3DbiBtV&#10;VG1Y17BQOAKrUUV99GMYrlirI/P8Viq2JrSxGIk5Tk7tt3bfdthX1/8A8Ecv+CXuqf8ABSP9omOG&#10;/huLX4beF5I7nxLfoxjMinJS0iYf8tZcYyPupubqFB8S/Yz/AGRPF37cn7QWh/DvwbbCTUtWffcX&#10;Uik2+mWykCW5mI5EaAj3JKqOWAr97v2nPjv8NP8Ag3v/AOCfGleD/BlvY3njK+geHRbSVB5+tX5A&#10;87Ubrac+WpIJyeyRrgYxFSdvdW57OR5XCq3i8VpRhq/N9v8AP7up4/8A8F+P+Cn+k/sffB2H9nH4&#10;QyWGl69faallq7acQg8M6aUAS1QL9yaWPHusZzjLqR+D9bHxD+IWtfFjxzq3ibxJqVzq+u65dPe3&#10;15cNukuJXOWY9vwHAHAwK6D9m/8AZ48UftW/G7w78P8AwbYtqHiDxJdC3t052RKAWeWQgHbGiBnY&#10;9lU04RUEcmZ5hVzDE8yWm0Y9l0Xqz3r/AII//wDBNPVP+CkX7TVvpVwk1r4B8MmO+8UX65UrDk7L&#10;aMj/AJazMpUcjaodudoB/qE8HeDtL+HvhTTdC0PT7TSdH0i2S0srO1jEcNtCihURFHAUAAYryP8A&#10;4J+fsM+F/wDgnz+zbo/gDw2sdzNAPtGraoYhHNq94wHmTv1IHQKuTtVVHbJ9urjq1OZn6ZkGTxwF&#10;C0vjlq3+novzCiiisz3gooooAKKKKACiiigAooooAKKKKACiiigAooooAKKKKACiiigAooooAKKK&#10;KACiiigAooooAKzfGHhDTPiB4U1LQ9asbfUtH1i1ksr20nTdFcwyKVdGHcFSR+NaVFANXVmfy8f8&#10;Fi/+CW2sf8E3P2gJI7GK8v8A4a+KJnuPDupuuREM7ms5WHHmxj6b1wwH3gPj4jIr+vb9sj9kbwj+&#10;2/8As/678PfGln9o03VoiYLhOJ9NuQD5VzEezoxz6EZUgqSD/LH+2z+xv4u/YS/aF1r4e+MbXy7z&#10;TpC9leIP3Gq2hJ8q5iPdXA6dVIKnBBFd1GpzKz3PyfiTI3gqvtqS/dy/B9v8j9Uf+Dd//grpB4u0&#10;m1/Zx+K999skmia18I6jfuJI7uIjadLlLfeOCfKzkFcx9kB+Xf8Agur/AMEgLz9hD4ozeO/BVjc3&#10;Hwm8VXTNHsTcPDl05J+yOR0iPPlMew2kkgFvz70/UbjSNQt7q1mltrq1kWaGaJykkTqQVZSOQQQC&#10;COlf0Gf8Ehv+CknhH/grN+zRqnwP+NMGm6p42tdN+x31rdnaviqyAx9pTkETpgF9hBDYkXHRVJOD&#10;547dToy/EU8zw6y7FO1SPwSf5P8ArbzSP57geaK+pP8Agq3/AMEx/En/AATU+P8ALo9x52p+CNcZ&#10;7jw3rRXi6hHWGTjCzx5AYdCMMOGwPlutoyTV0fK4jD1KFR0aqtJbhRRRTMQooooAKKKKACiiigAo&#10;oooAKKKMbuBQBJZ2c2o3UcEEbSSyHCqO9fXX7EH/AASF+I37YUNvq2nWNrp/hlz82uas7xWL4OCL&#10;dEHmXDA55G2PIxvrrf8Agj7/AME0pP2ufiZLqniCKaHwP4ckRtZk2kfb5eGTTkbtkENKw5ClV4LZ&#10;H7u6FoNj4W0O103TbO20/T7CFYLa2t4hHDBGowqIowFUAAADgV/PPil4vTyqt/ZmUWdX7UntG+3q&#10;3uuiVm73sv3rhHgajhaar46ClW6qSUlD+6ou8XJfbck+V+6lGUXJ/mrpH/Btp4fXTQt98Tb5bsjk&#10;Wfh+2WAfhIzP/wCPV87/ALZP/BA7x78FdFm1vwk1v480e2Baf+yrdrfU7ZR/E1qzMsy+pibf/sYF&#10;fqp8Sf8Agoj8E/hB42uPDviD4jeH9P1myl8m6tg7zGzfoVlMassZHcORjvXrXhfxTpvjbQLXVtH1&#10;Cz1XS7+MTW13aTLNDOh6MrqSCD6ivx7DeJ/GOXVIYzFuThLZTgoxkvJqMW9NtWu6aPuK2BweKhKh&#10;NqafST50teik3ydrw5Wtk0fyk694fuPD11smAaNiQkig7XxwRzyCO4PIqjX7Jf8ABdf/AIJx6IfB&#10;t78ZPC1gLKRZkXxVaW0f7uXzHCJqKqB8siOyiUjh0OTypJ/HG9s5NPvJreQbZIXKMPcHBr+teB+M&#10;cNxHl0cbQ0e0l1TW6/Fa9U09L2X4PxrwrHKqqrYf+FJ2tu4ve1+sWtYN66Si7uDk469e/Y0/bm+J&#10;H7BvxSt/FXw716bT5fMQ32nSkyafq0an/VXEWQGUjIyMOuSVZTzXkNFfZb6M+JpVZ05qdN2a2aP6&#10;Nf2V/wDgob+zt/wXO+DX/Ct/iXoOk2PjC4U+d4a1ObbJJKF5uNOuAVckDJ+UrIuCCCvzH82f+Co/&#10;/Bvx4+/Ym+3eLvAJv/iD8NYQ880qRA6noaDn/SI1/wBZGBz5sYwMHcq8E/nxo+sXnh3VrW/0+6ub&#10;G+spVnt7m3laKaCRSCroykFWBAIIOQRX65/8EuP+DlzUvAcem+Bf2hDc65o+9be38YQxb7yyQ8D7&#10;ZGozMi/89EHmY6hzzWHJKGsNux9XTzPCZlFUcx92fSa/X+reh+Qmea3fhp8T/EXwb8bWHiTwrrWp&#10;eH9e0uTzbW/sZ2hmhb2Ydj0I6EcGv3p/bs/4IRfB/wD4KNeCo/ih8BNb8O+GfEGsRPcxXGnMJNA1&#10;9iTzIsefJk3ZBeMdc7kJ5H4e/tL/ALJ3xD/Y++IU3hf4jeF9S8M6tGWMYuE3Q3aA43wyrlJU91JH&#10;0q41FI8jMsnxOBkpS1j0ktv+A/6R+un/AATS/wCDnaz199L8G/tDwx6febFgi8ZWMGLedxwGvIEH&#10;7snvJENuTyijJH6+eCvG2j/EfwrY654f1TT9a0bVIhPaX1jOs9vcxnoyOpIYfQ1/GXmvob9hT/gq&#10;B8Xv+CfHimG48D+IpZNAafzb3w7qBM+l3wP3sx5zGx/vxlW4HJHBzqYdPWJ72U8X1KVqWM96Pfqv&#10;Xv8An6n9YVFfCf8AwTy/4L7/AAd/bct7XRdbvIvhv4+kZYv7I1e4C21856fZrk4R8ngI+x89FI5r&#10;7sDZGa5ZRa0Z+g4XGUcTD2lCSkvL9ewUUUVJ0hRRRQAUUUUAFfn7/wAFcP8AghP4Q/b20+88YeC1&#10;sfB/xXhjaQ3Spss/EBA4jugPuvxgTAbhn5gwAx+gVFVGTTujlxmDo4qk6NdXT/rTzP45/jv8AfGX&#10;7MnxN1Dwd488P6h4b8Raa3760ukwSpztdGBKujYOHUlT2NceRk1/Wh+3n/wTp+Gv/BQ74XyeH/HW&#10;lL/aFvG40nXLUBNQ0eQ87o37rkDMbZVu4zgj+c7/AIKSf8EoviV/wTc8dPD4gtH1rwXey7NK8T2c&#10;R+yXeeRHIOTDMAOUbrglSw5rsp1lLR7n5bnXDlbAt1Ie9T79V6/57ehF/wAE/v8AgqH44/YW16Oz&#10;heTxF4HuHzd6DcykLHk8y27c+XJ/462eRnBH7cfstftjeAv2xPASa94J1iO+WNV+22MmI7zTXYZ2&#10;TR5yp4IDDKtg7SRzX81vU11nwW+OXiz9njx7a+JvBut3uhazacLNbtxIuQSjqfldDgZVgQaKlFS1&#10;W5WS8SVsFalU96n26r0/y29D+nXzx70nn+1fDv8AwTy/4LO+E/2qFtPDPjY2Xg3x4wSKIO+3T9Yc&#10;8fuXb7jk/wDLNzzuG0tyB9vdq4ZU+V2Z+oYPHUcVT9rQldfl69hzSFh93jPNNMjMwPoTRtwP/rUg&#10;59K+Ll/tOJtPVVKyStuoUFe77JVov/wJLqewvdhp0j+Mv/tX+AoZic5P+f8AJpq5I9MnuaAAnt6m&#10;g/MD9339DXDDEVFQ+sQ+KNKrW/wyqyvTXm0uePyfc0cVzcr2uo/dv+jDkoK/Mr/guSP+L6+Df+wC&#10;f/SiSv0135Hb8a/Mn/guQ2fjr4O/7ALf+lElbVMPGlGtTpq0aXsqSv1UI81//KlvkfsngHJvjCg3&#10;u4VX98Wv0PiOiiivLP76CiiigAooooAKKKKACiiigAooooA/d74EJn4EeCTx/wAgKyGO/wDx7x11&#10;jgK4PsOgxXJfAQZ+BHgz20Ox7f8ATvHXVu2xFyR0r0cDhubkpVd+avTfpV/fL/yVRP8AK/OJWxtd&#10;r+a/3Nx/O4Hg0FsU25k2yHbznnP1qEnNfW5NinicvoYh/bhGX3xTPErR5Kko9myR5v7tRk7jRRXp&#10;GQqttdT1wRketKx8qZsttTnJHTFcX8c/j94R/Zu8B3HiTxprdnomkwZAeVsyTvjIjjQfNI5xwqgm&#10;vx1/4KFf8FhvFn7XD3Hh3woL3wf4DZTFLbrLi91dembh1+6hXH7pSR13FuMeLj8nqYuu+T3Y1Kc4&#10;Sl2d04O3XlvO1ur+7z8x4gw2XU/3jvNNNRW77+iem/yPrL/goj/wW10f4Rxal4N+E8ttr3ija1vc&#10;64MPY6S+cHyh0nlHPP3FOOW5Ufkp4z8aat8RPFF7rWvaleatq2oyGa5u7qUySzMe5Y/5FZYFX/DH&#10;hjUvGviKy0jR7G71TVNSmW3tLS1iMs1xIxwqIq8sxPYV9Jh8HSoOcoLWbvJ93ZRv5aRSsu3e7PyX&#10;NM4xOYVE6z0WiS2X+b83qUc81+gH/BJX/ghH4y/b11Cx8YeNEv8Awb8KFKypelAt5r65+5aq3RD3&#10;mYbeflDHOPsL/gkl/wAG4Fn4PXSviJ+0JZw6hq20XFh4Mch7eybqr3rA4kcdfKB2DPzbjlR+wVnZ&#10;w6daRW9vFHDBAgjjjjUKkagYCgDgADgAUVK/SJ9LkfCbnavjlZdI9X69vTfucp8C/gJ4P/Zo+Gen&#10;eD/Aug2Hhzw7pabILS1TAz3d2OWd2xkuxLE9Sa6+iiuU/Q4xUUoxVkgooooKCiiigAooooAKM1wv&#10;7QX7TPgH9lXwJL4l+IXirR/Cujx5CzXs21p2AzsjQZeRv9lAT7V+Lf8AwUb/AODnfxN8UINQ8KfA&#10;WzuvB+iO7QyeJ72NTql2g4JgiOVt1b+826TBGPLNaQpylseXmWcYXBRvWlr0S3fy/Vn6if8ABQL/&#10;AIKx/CP/AIJ3eG5/+Es1ldU8WND5ll4Y0x1l1G5J+6XGcQxnrvkIGAdoY4B/An/go1/wWX+LX/BR&#10;TVprDVL7/hFfAKsPs3hjTJCtu+DkPcScNO/Q/N8gwNqqck/K3ijxVqfjfxDeavrOoXurarqErT3V&#10;5eTNNPcSHks7sSWJ9SaoAZYAd+3rXVToqOvU/Nc24kxONvCPuw7Lr6vr6bBXffs2fsu+PP2vPibb&#10;+D/h74bvvEmuXA3tHAoEdtHkAyyyNhY4xkZZiB+NfaX/AATN/wCDej4lftkva+J/iAt98Nfh62yV&#10;JLmDbquroef9HhYfIuP+WkoA5BVX5x+l3x5/bS/Zj/4IKfB6TwP4I0WwuvGBRCPDmlSCTUbyTb8s&#10;+oXLZKDBzlyWIb5Ex0JVdbR1Y8v4flOn9ZxsvZ0u73fov68kzkf2Df8Agij8G/8Aglp4Ab4sfHLX&#10;fD+veKtHiS5k1HUm8vRvDr9cW6P/AK2XdgCRwWJA2KpJz8gf8FXP+DjfxF+0F/aXgP4Hy6h4R8Fs&#10;7QXfiLmHVdZQZBEWDm3hbr/z1YAZKZZD8W/t5/8ABSz4pf8ABRDx/JqnjnWnj0a3mMmmeH7JjHpu&#10;ljoNkefnfBwZHLMcnkDgeAYojT15p7l47Poxp/VMuj7On1f2per/AKf5DpZWnlaR2Z3c7mZjksfU&#10;mm0UbS5CqCWY4AHetj5pJt2QUdTX0J+xF+wD4y/a/wDiLDpei6fuht3U6jfzj/QtGjIzunP8Tkfd&#10;hT5iSCcLkjJ/be/Y/wDEX7Jvxj1bw5rVufOsz5sdzFCY4NSticJdxDoFboyjOxww6Yr5mHF2VTzX&#10;+xoVouuo8zjfW17f111TtZ3Puavh/mVLLZY6ppNaunZ8yildtvbmS1cNZKKk5cvK0fSn/BD742/D&#10;HwL+0lbx+MtJ05NQ1hI7Pw9qlx80Wg3nIMe0/Kvn5AWY5YMu3I3V+22s6VY+I9IutPv4be8sb6J4&#10;LiCUBo5o2BVlYHgggkEV/Kn4d16bw7qKzR/Mh+WSPOBIvp7eoI5B5r9vP+CO3/BSSP8AaN8H2vw8&#10;8XahNceMtJtd+m39yw369aIOQx73EIGHH8S4cE/Nj+ZPpBcAYylU/wBZMC5TjFJTV2+VLaUeyX2k&#10;v8evvNfsXA/FFHNsO1VsqisppJJX0ipJdIS0SSXLCVoLljKnE+Ff+CtX/BNS4/ZN+JY1Dw/bzXHg&#10;fXpXfRbkvv8Asbklm06UnnKDmJj99PlyWU18QkFT3Vh+lf1DfHT4IeHf2ivhZq3g/wAUWMd9pGrw&#10;mNwR88DjlJYz/DIjYZWHIIr+fb9vf9i/xD+yH8Z9S0DV1+0eWPtNpexxlY9WtCfluVHZh92RR91w&#10;TypBP2fgb4srPMP/AGRmcv8Aaaa0b+3Hv6r7S7+8tG+X53xG4LdWH9oYNe/Far+aMV/6XBL/ALeg&#10;tbSg3PZ/4J/f8FDfFn7GfxNj1LS5vtlnebYtT0u5mKWusRjgBj0SdR9yXHs2Qa/eb9mf9qnwh+1h&#10;8MLXxR4RvvtVtJiO7tZBtudNnwC0EydVdc/QjkEgg1/MHmveP2Jf24/F37I/xTtdc0O+VSxWK8tb&#10;mRvserQDOIbgD0ydkg+ZCe4yD6Xi54P0s/ovMMstDFRXyml9mX6Pps7xtbn4H4+9rJYLMpe+7JSb&#10;sp/4m9p/3npP7TUryl+337fn7AHhb9uXwNtuY4NH8ZabEV0rW1j3tGOpgmUY82Bj1U8jqpBr8F/2&#10;mP2XfE/7NXxF1LQPEWlTaXqWnktNbt8yGMnCzQv/AMtIG7OOnQ4IIr+g79kH9sHwn+2X8MIfEHhu&#10;cw3luEj1XSpyPtWkzkE+XIO4OCVcfK45B6gZ/wC2t+xD4U/bX+GraTrMa2GuWKO2j61FEGuNNkPX&#10;j+ONsANG3DD0OCP558NvFbM+DsweT52pewTtKLXvU33XeOt2lf8Amju1L9F4g4aweb4VwnHu1b4o&#10;y2bje1paWlF2UrcsuWSjOH82sM728qyRs0ciHKspwQfavsP/AIJpf8FQPEn7G/jI2r+Zq3hXVJAd&#10;V0Ut/rmJGbm1yQqXIA5U/JIODhsMPIP2v/2OPFf7KfxP1DQPEGltZ3VvuljMYJt7+AHAubZv4oz3&#10;U/Mh4I4rxpWKMGUlWU5BHav7Vx2ByjivKeSfLVo1Fo1rvqmmvvTTut00z8Kw2KzLhHH+xrLmpSd7&#10;K6U0tOaDavGcdVqrp3hUi4uUX/Uf8Hfjb4f+Pvw503xX4T1SHVtD1VC8M6DaQQcMjKeVdWBDKcEE&#10;EGvif/gtp+wLp3xX+FuofFXQbKCHxD4btt+vRxphtXsFxmT0M0Ay4bqUDrz8orw3/g3X+J+uS/Fv&#10;xP4beWd9F1TQn1W4QkmMXUNxDCkoHQO8cjKx/i8pfSv1J+M1ha6t8IPFVrfbfsdxo93HPu6bDC4b&#10;9M1/BGZ4XF8A8aKlg6rkqcota6yhJ6xlbd7q+mqUkk7W/oinUhjcEqtlrFSV1o1OCkrrXRxklON2&#10;rOULyWr/AJeNY0yTRdVuLST5nt3KFh0b0P4jn8ar1reMx/xM7dv4pLO3Zj6kxLzWTX+j2Hm50oyl&#10;u0j+TeIMHSwuZ4jD0E1CM5KKerUbuyb6tK1/MKKKK2PHCtv4b/DjXfi/490nwv4Z0u81rX9cuUs7&#10;GytU3y3ErHAUD9STwACTgCsi1tZb66jhhjkmmmcJHGi7mdicAAdyT2r9/f8AgjB/wS/8N/8ABM34&#10;Cah8evjY2naP4zuNNa8eS/bCeELAqSU9PtEgI34BI4jXktuipPlR6uU5XPHVuRaRWsn2X+fY7v8A&#10;ZB/Zu+G//Bv1+wFrnjrx7dQ3ni+/gSfXbuLZ59/dFSYdLs84yoYEDJ+Zt7sQo+X8H/24P2zvF/7e&#10;P7QutfEDxfdSNcX0hjsLESFrfSbQE+XbRDsqg8nGWYsx5Jr1r/grr/wVH17/AIKVfHtryP7Rpfw9&#10;8Nu9v4c0ksR8mcNdTDoZpBj2VcKOhLfJOamnBr3pbnXnWaQq2wmE0ow2833f6ff1JtL0u61zUrex&#10;s7ea8vLyVYIIIULyTSMQqoqjksSQABySa/pG/wCCEv8AwSci/YC+DDeLfF1qrfFTxpbIb8OoJ0O1&#10;OGWyU/3iQGkOeWCjomT8v/8ABuZ/wR9+ww6f+0J8TdJ/0iQeb4K0u6H+rU4/4mTp6nlYg3bL45jY&#10;fs5WNapf3UfUcK5F7NLG117z+Fdl39X08gFFFFcx9wFFFFABRRRQAUUUUAFFFFABRRRQAUUUUAFF&#10;FFABRRRQAUUUUAFFFFABRRRQAUUUUAFFFFABRRRQAUUUUAB5r5V/4Kxf8Ew/Dv8AwUr+AMmkyC10&#10;vx1oKvP4b1p48tbSHBaCQjkwyYAYfwnDAEjB+qqKcZNO6McRh6dem6VVXi9z+Nn4ufCbxF8CfiVr&#10;XhDxZpd1oviLw/dNaX1ncJteJ1/mpGCGHDAgjIIo+E3xY8RfAv4j6P4u8J6tdaH4i0G5W6sb23bE&#10;kLj9CCMgqcggkEEHFf0Of8Fz/wDgjra/t7/Dp/Hfgi1jt/i54ZtSsKBljTxFaoCfsrk8eaP+WTkg&#10;Akq3DAr/ADla3ot54c1m707ULW4sb6xma3uLedDHLBIpKsjKeQwIIIPpXfTqKaPx7OMqq5diOX7O&#10;8X/XVH9Gn7Kn7SHwr/4OEP2E9X8C+OrOCx8YafAia1YRFRcaZdhSsWp2ROfkLMcZHBLRsCpBb8LP&#10;29f2FfGn/BPr9oDUvAvi+1kaONjNpWqJGVttZtSfkniP6MucqwIPqeZ/ZW/aj8YfsbfHDRfiB4G1&#10;D+z9d0WTIDgtBeRH78EygjfE44Zcj1BBAI/oC3fBj/g43/YLPEGk+LtJUjlfM1DwfqZX8DJbyYB4&#10;+WRPR1wuf8N+R7UZQzqhySssRBaP+df5/wBbXt/NzRXpX7Wv7J/jL9iv45ax4B8caa9jq+lyHy5V&#10;U/Z9QgJOy4hYgb43AyD25BwQQPNa6Nz4+pTlTk4TVmt0FFFFBAUUUUAFFFFABRRRQAV0Xwq8MXXi&#10;3xla2tjD9ovWdVtoT/y2nd1jiX8ZHWudr0L9mDx7b/DP4xaHrt1G00Gh6jZas8S/emW2uop2Rfcq&#10;jflXn5rUqQwlSVJXlbRH1XBVOnPOqHtXtzSj5zjGUqa87zUVbrex/Sb+yn+z9pf7LP7P3hnwNpao&#10;0eiWapc3Crg3ty3zTznvl5Czc88gdq+Xv+C0v/BRG6/ZR+Gtv4N8K6h9h8ZeKbZri4vYm/faPYBt&#10;hkj9JpXBjQ9sSMOVFfa3h7X7PxXoNjqmm3MV5p+pQJdWtxEdyTxOoZHU+hUgj61+Lv8AwcQ/BTXt&#10;F/amXxVMZLjRfFGkWrWD/wAMb2geOeD6gSJL7iRsZwa/hbw0wNDOeKorN5XbcptS+1O97NPtdya2&#10;92zVrn9HZjKWHwjeHhz2jJpX35YSkl3fM0ouz5ne0WpNM/PXUPHWpXV6ZIbme1jDFkiikIA5zz/e&#10;J6knqSa/Vz/g3B+N3iTV9f8AGXgy4uJpvDS6VFrUNu3+rsbr7Q0TtGOiiZTkqON0RIAyc/k34Y0u&#10;LWNYjhmkEaEFsZw0pH8Ck8ZPTmv3u/4IdfCTwL4F/ZLj13wzqmma14l8TNHJ4imtwyyafJGCIrBk&#10;YB1EKswGQNzM7DIYGv6J8ccZg8Lw5PDypXlNxSdtE73u300T13b06s/P/D+vmmNU8fjq7nCcrRi3&#10;dJxs5NLaNotQUUknGTsrQR9RftDeHbPxl8A/HGk6kqNp+p6BfWtxuGR5b28it+hNfy7+OQG14Scb&#10;preGRsDHJjXNf0L/APBXX9qCH9m79jfxBb28yL4i8bwyeH9KTftZPOQrPcfSGEu+f72wd6/nd8R6&#10;oNZ1y4uF4jZtsYHZFAVf0Ar5n6OeX4iGDxGLn8E2lH5bteTel+8Wuhv4oYqlHKvYP4pVIW8+SNTm&#10;17xU43XaaKVFFKiNI21VZm9AM1/Sx+Axi27ISinSwvbtiRGQ+jDFNovfVDlGUXyyVme+/sI/8FK/&#10;it/wTy8af2j4C1xv7Iup1l1LQb3M2m6njAO+PI2vtGPMQq4wOcDFftp+zZ/wUm/Zn/4LcfDJPh38&#10;TNA0nS/FUzADw3rzrukmK483TrobSW5I+UpKORtI5P8AOceadBM9rMskbtHJGwZWU4ZSOQQfWs50&#10;1LXqexlueV8IvZv36b3i9vl2/LyP1I/4KP8A/BtD44+Aa6h4r+Cs958QfCcbtLJosm3+2tOj5Py4&#10;wtyq9PkAk6fI3JH5e6tpN1oGp3FjfWtxZXlpI0M9vPGY5YXU4KsrYKsDwQeRX6Qf8E6P+DkP4mfs&#10;wyWvh34qfbvih4LRViS5nm/4nWnKOMrM3+vXH8Mpz0w46H9GPiL+y/8Asj/8F6Ph3P4q8N6jp6eM&#10;pbZS+s6Tts9e05wMKt5bsP3gXhf3gIIHyOBhqz55Q0n956ssrwWYr2mWy5Z9YS/T+mvQ/m/r7q/4&#10;J/f8F/PjR+xTJY6LrF63xJ8CW6rD/ZOszsbqzjHA+zXXLpgcBH3pgYAHUYv/AAUC/wCCF3xp/YQn&#10;uNUXTH8e+Bl3MuvaJC0n2ZR/z8wcyQnHO75k/wBvORXxf2rb3Zo8FPGZdW6wkvx/Rr70f1QfsHf8&#10;Fifgp+33plpb+HfEC6D4vlG2XwzrTLb36v8A9Mudk6nqDGxOOoU8V9UZ4r+Lm3me0nSSJ2jkjYMj&#10;KdrKRyCD61+gX7Cn/Bxd8bP2VLmz0nxjdN8VvB8IEbW2rzkanbIOAYrvljj0lDggYBXrXPPD9Yn2&#10;eW8ZxlaGNjb+8tvmv8r+h/SJRXyV+xD/AMFrPgP+3Ja21no/iaPwv4smIV/D3iBls7ssf+eTE+XM&#10;D22MW6ZVScV9ag5Fczi1oz7XD4mlXh7SjJSXkFFFFI3CiiigArC+Jnwy8P8Axk8C6l4Z8VaPp+v6&#10;BrERgvLC+hE0M6dcFT3BAIPUEAjBANbtFApRTVmfgv8A8FXP+Db7XPgq2qePfgPBfeJvCauZ7vwv&#10;kzalpKHJYwE83ES/3eZFGPv4JH5Q3EElpcSQyo8UsTFHR12sjDggg9CK/tGIzXwD/wAFUv8Aggr4&#10;B/bxiv8AxZ4R+x+BfilKTM+oRRYsdbfHIu41/jP/AD2Ubv7wft1U6/SR8JnXCKletgdH1j0+Xb02&#10;P5tQWDZHGOQRX3p+wB/wW/8AFn7Pa2nhn4lfbvGXg9NsUN5u36ppijjhmIEyAfwudwxw2OK+Vf2p&#10;v2Q/iH+xf8Trjwl8RvDd54f1SFmMLuN9tfxg482CVcpIh45U8ZwQDkV5rXRKKktT4nDYvE4GtzU2&#10;4yW6/Ro/pw+EHxr8K/H7wZb+IfB+uWPiDSLkYSe1lD7GwCUZeqMM8qwBGeldOwznrX82n7Lv7Xnj&#10;z9jzx2uveB9alsXkZDeWMpMljqSqeEniyAw5IBBDDJ2sM1+xv7Bf/BYXwD+15HDomttb+CfHGxVF&#10;hdzgW2oucA/ZpTjccn/Vth8HjcASPg8xyWvhqElQbtGlKEZL4nUqyXNJ2WnvKMrrrKTdkj9YyPiz&#10;DY6Sp17Qm2m19lpLRJ/erPytc+vweTQBw3+FMEq7e/X0oM2IlOPmJrjrUYVKs6EVZe0o04pbONJK&#10;q/znFrsj6iMmoqXlJv5+7/kx5Py1+Zf/AAXG/wCS6eDf+wCf/SiSv0weXai+4yfavzN/4Lik/wDC&#10;9fB27qNBPb/pvJXm46rKrCm9uapVm/OMG6Ufk4uL+4/bPAGNuMaXlTkvvhd/qfEtFFFc5/ewUUUU&#10;AFFFFABRRRQAUUUUAFFFFAH7s/AaXPwI8H8426FY/j+4Surf5rRT6MR/KuT+AH/JDvCI+b5tAss/&#10;9+IzXVKd1uw/ukGvYl7tV1F8UK1KVu6qU4Ub/wDk0v8AwE/ytzTXGVl3c190nL/IJTuEfJb5ec9s&#10;cf0ptPc5tl9VY/0rkvjB8bvCvwC8FXHiLxjrlhoOj2wO6e5fBc4zsRRlnc9lUEn0r6DIbfVnTj9m&#10;dSNuyVSSS+61vKx4uKkoPnm7Kybb9EdVmvkD9vb/AIK++CP2Ro7jQvD5t/GXjpdyGxglzaaaw73M&#10;i98/8s1+bg528E/GH7d3/BcPxR8a1uvDfwvF74N8Mtujm1Pds1S/Xp8rKf3CEdlO/wD2h0r4Gkdp&#10;XZmZmZjkknJJ9a+ip0Osj8+zji9K9HA7/wA3+S/Vnf8A7Rn7UPjf9qzx1J4g8ba3cardZYW8Odlt&#10;YoTnZDH0RenTk4GSTzXn9FfpJ/wS1/4N5PHP7XUmm+MvijHqHgH4cs6zR20ieXq2uR9cRo3MMbdP&#10;McZI5VSMNXRKSitT4rD4XE46ty005Se7/Vs+Qv2J/wBgb4l/t+fE+Hw38PdDmvFjkUajqk4Men6R&#10;Gf8AlpPLjA4zhRl26AGv6HP+CYv/AARi+Gv/AATj0G31SGGPxZ8SZYit54lvIRvh3DDR2qHIhjxk&#10;ZGXYE5bBCj6P/Z+/Z18F/stfDCx8HeAfD+n+GvD2n5MdrapjzHON0kjH5pJGwMuxLHHWu2rjqVnL&#10;RbH6ZkvDdHBWqVPeqd+i9P8APf0AUUUVifTBRRRQAUUUUAFGcVyvxe+OHg/4AeEJtf8AG3ibRfCu&#10;jQA7rvUrtLeM45wNx+ZvYZPtX5X/ALcX/B1D4X8KQ6lofwL8Ny+JtSXMMXiPW42t9PQ/89IrfiWU&#10;em8x88kEcGowlLY8/HZphcJG9eaXl1fyP1a+JnxV8NfBjwfdeIPFuvaT4b0SxGZ77UblLeGP2LMQ&#10;MnsBya/J/wDb+/4OkdB8ISal4b+Aeir4i1CPMA8U6vE0dhG3d7e3OHlx2aTYuRnay9fyH/aj/bS+&#10;KH7aHi5Na+JXjDVvE1xbljawTSbLSyDdRDAuI4weM7VBOBkmvLyM11Qw6Wsj4PMuMa9W8MIuRd+v&#10;+S/H1O8/aH/af+IH7WHj2TxN8RPFWreKtYYFUlvJdyWyE52RRjCRpnnagArg8113wT+AfjT9o/xt&#10;b+G/AvhjWPFWtXBAW10+3MrKCcbnP3UX1ZiFHc1+w37AX/BsDpPg2G38XftGa1b3n2aL7S3hjTbr&#10;y7S3wMn7XdDG8KOqxFVyPvsODrKcYrU8DA5XjMwqXppvvJ7fN/0z8uf2Lv8Agnj8WP2+PGsek/Dv&#10;wxdX1msojvdYuf3GmaaO7SzNxwOdibnPZTmv2v8A2Qf+CM/7Pn/BKDwAvxM+M2vaD4j8SaWVnfWt&#10;dVY9L0uQcqtpbtnfICMhmDyEgFQvSsL9sr/gvr8EP+CfHggfDX4A6DoXizVtFga3todJQW/h3R35&#10;+9JHjz2B+Zli4Y5zIGzj8V/2tv24Pih+3F44GvfErxVf69NCW+x2hby7HTlbqsEC/JHnAyQMnAyT&#10;isvfn5I9vmy7Kvh/fVv/ACVP+vV+h+iv/BSv/g5r8QfE6PUPCPwBt7vwnobO0M3im7jC6neoOM28&#10;fIt1bqGbMmCOIzkV+TWsaveeItXutQ1C6uL6+vpnuLi4nkMks8jEszsx5ZiSSSeSTVeitowUVZHz&#10;uPzLEYyftK8r9l0XogooVWdgqgsx4AA61oR+EtUkjDDT7va3Q+URmpnVhD42l6hgsrxmMbWEoyqW&#10;35YuVvWyZn1qeEdVh0rVCZsR+chjW4A3NbMejge3546VTv8ASbrSpNt1bzW5PTzEK5qv3qakYVqb&#10;jfR9jqwOKxeT5hDEcnLVptPlkmvk1o1p1Vmt4tNJn9C3/BJ/44/D/wCLP7LWm6f4J0nTPDN74dC2&#10;+t6La5JguiBmfcxLSpMBvWVixIOCdykDov8AgoR+w5pP7bfwbk01hb2fizRw8+g6lIOIJTjdDJj7&#10;0MoG1h24YcqK/D39hT9snxJ+yR8ZdL1/Rbh3e3xbz2bvth1W0Jy9pJ6Z+8jfwOB2Jr+gT4B/H7Qf&#10;2k/hRpHjHwzdGbS9Wi3hHAWa2kHDwyrk7ZEbKsM9R3GDX+fPitwjmfBHEEc8wM5OnOfNGd23GTu3&#10;GTe6avbmvzRvF3abf9TcN5rhc2wMJUNF06OLjbTTaUHbVJXTjNKPNyr+bP4z/CPWPg7411DR9Y0y&#10;40i+0+5e1u7KfBkspl+9ESMgjurAkMpBBNR/CH4pan8JvGen6tpd9c6fd6fdJd2t1A2JLKdTlZV+&#10;nQjoy5ByK/aL/grx/wAE5If2mPBV1478K6bFJ420e2xfWsSYfX7VBkJx/wAt4+sbHqMoeCMfiHrf&#10;h2bR9UFsoafzP9SyoR5ozjp1B7EdQRiv608NfEDL+Ncl55W9oly1IPo7ed7p7pu91vqpJfkfFnD+&#10;KyDMY5tlcfdbtKKWl5aW5Va9OpqrL4JNw0Xs5S/og/4J1/t16X+218Ho7uVrOy8ZaKqQ65p0UmQG&#10;IG25iB5MEvJU84OVJyvOv+3h+xdov7bHwYm0K8dLDX9N33OhapsDNY3GOVb1ikACyL3GD1VSPyk/&#10;4I6fAz4v6v8AHnR/EHgmUaXpuhTBNY1S7iZrD7IzAy2LEf66R8ZCKf3Zw25TX7efe61/FPiZltDg&#10;3ilTyGurp88VF3dN/wAr3Vmtk73i7STVnL9vyudTF4Ze3jKDsnZv3oveza+3BrVqzTs2oT5oQ/mP&#10;+PvwS1r4G/ELVND1rTLjSdQ0u6a2vLSUfNayjnAPRo2GGRxkMpBya4c81+8X/BWH/gnXB+1h8PpP&#10;Ffhqxjk8faDalPJDbP7dtFyxtmPTzVOWiY9GypOG4/C/xX4Zm8K6pJbyK+3JCF1KtwcFWB5VlOQy&#10;nkEGv7Y8J/EvC8W5UqytGvCynC+z7rrZ7xfVXWrjI/AvEXg2WAqvMMNH9237ySsot7SSWijJ6WWk&#10;J+7ZRlT5vTP2Tf2vfFf7LHxM0/xF4d1Q2OoWm2LdLua2u4NwJtrlARvhbA7hkPKkHkfvJ+w/+3h4&#10;U/bY+HP9oaWw0vxHp6gavokz7prJj0dT/wAtIX6rIODnBwwIH83nUV6N+zv+0p4k/Z38fafr3h7V&#10;rrSdU07ItruL5zEjEbo3Q8SQtj5ozxwCMEV5Hix4QYTijDPE4W1PFRXuyto/7srauL++L1V9Yy9L&#10;gfxCdOUcFmcvKM290tozb2stIze2kZvk5ZUv6G/2sf2UPB/7YPw1k8O+KLVvOh3SabqcChbzSZyM&#10;CWJj+GVPysOCD2/Kvxz/AMG/vxUs/iEtrpo8M6xpU0nGpx6p9igC5+9NA0bSI3qsW8eh9PuL9iT/&#10;AIK7eBP2mdIttM8T3Wn+C/GIjXdFc3ATT9TbHLWszHHX/lm5Dj/aAJr60jvYZ7dZo5I5ImG4OrZU&#10;j1B9K/jfL+OONPD6tUyua9mnf3ZpuN/5oNNXT8m4t7q5+2YjK8BmKtUipWabUoxlZ6WbjOMkm1bW&#10;3vRsruNj57/4J1f8E/tI/YT+H94j3UWseLtc2f2lqEaFIYo0z5dtAp5ESkscn5mZiT2Ab/wVS/ae&#10;sv2ef2RPEUYuVj8QeL7eTQ9HhVvnaSZSssvssURdyemQo/iFaf7T3/BRz4W/svaHdnUvEFnrXiCN&#10;cW+haVKtzezv2DBTtiX1eQqoA7nAP4mft0ftw+Jv2wfinea3rNwEXa1tZWUEha10m1Jz5ERwNzNg&#10;GSXALlR0AAH1fhnwJxBxpxBHP86UvYqSnKUlbnatyxirL3dEm1okuVO+3m8QZ1l+V4Cc6j93VOz1&#10;b6xT/nfl8CfM1ZJPxHxLqMeq65cTQrtt8hIV9EUbV/QCqNA6UV/oPTpqEVCOy0P5LzDHVcbiqmMr&#10;W5qknJ20V5Nt2XRa6LoFHWiv1u/4IJf8ERh8XJ9N+N/xg0oL4RtWFz4c0G+iK/2u6kFbudW/5d1x&#10;lVPEh5PygbnKSirsrL8vq4ysqNFer6Jd2ei/8EB/+CNlv8NNGsv2iPjNYrY3VvCdQ8L6TqSrHHps&#10;S/ONTuA33WCjdGDjYvznkqV+Yv8Agun/AMFk7r9ubx7P8O/AN9dWvwl8O3RV5FOw+JrlGwLh+/kK&#10;R+7U9c72GdoX1H/gvz/wWuj+Nt3qfwN+EuqK3gyzkNt4m1q1Yga1ImAbSFuP9HRgQ7YIkYDB2DL/&#10;AJMDpWdOLb55HuZtmFLD0f7NwL91fFL+Z9fl/wANtuV+kP8AwQX/AOCO0v7a/j+H4mfEDT5E+Ffh&#10;q6/cWs8RC+J7pD/qlz1gRgPMPIY/IP4ivj3/AASD/wCCUuvf8FK/jYou1vNL+GfhuZJPEWrphGkG&#10;QRaQEggzOuecEIuWPO1W/pr+GXw10P4OfD/R/CvhnTbfR/D+gWqWVhZwLtjt4kGAo/qTySSTyamt&#10;Vt7qOjhjIPrElisQvcWy/mf+S/H7zZsrOHTrOK3t4o4IIEEcccahUjUDAUAcAAcACpKKK4z9OCii&#10;igAooooAKKKKACiiigAooooAKKKKACiiigAooooAKKKKACiiigAooooAKKKKACiiigAooooAKKKK&#10;ACiiigAooooAK/J//gv7/wAEVP8Ahfml6l8bvhTpI/4TfT4TN4k0Wzg+bxBCij/SYlXrcoq8qATK&#10;OnzL8/6wUVUZOLujizDL6WMouhWWj+9Puj+LiWJreZo5FZJEJVlYYKkdQRXsf7DH7cXjb9gD496d&#10;468F3jLJERBqemySFbXWbQsC9vKB2OAQ2CUYBh0wf1D/AOC/f/BELzV1j47fB/SFV1D3vi7w/aIc&#10;v3e+t0HfqZEHu4H3hX4sDiu+MlNH5BjsFiMtxPK9GtU1180f0i/GX4RfBn/g4o/YasfEXh28t9N8&#10;X6ZE/wDZt4xDX3hm+Iy9pdKvLQuQMjoy7XTnFfz6ftJfs4eL/wBkz4yaz4E8caVLpPiDRZTHLG3M&#10;c6fwTRN0eNxyrDqPQ5A77/gnt/wUH8cf8E6vjpa+L/CNy0+n3BSDW9Flkxa6zahsmN+u1xyUkAyh&#10;9QWU/uT+0T+z78G/+Dhr9ijT/GHg/ULew8YafA40jUX2i80O74L2N6i5JjYjkehWRCQectabt0Po&#10;JwpZ3R9pC0cRFarpJL9f+G2tb+b4HNFdt+0V+zt4v/ZU+MGseBfHOjzaL4i0OYxTwv8AMkq/wyxu&#10;OHjccqw4I/EVxNdB8bOEoScZKzQUUUUEhRRRQAVueBfAF9491Jbezhu5mY7ES2t2uJpnwSESNfmY&#10;4BJx0AJrIsbOTUr2G3hXdLM4jUe5OBX7Pf8ABBj9hix8I/D1fi9reno2pal5tn4ZEq/NbWoJSa6A&#10;P8c7qwDdfKUY4c5+D8RONqHDGUyx1TWW0Y9XJ7L8G27OyTdm1Z/oXAXCsMzrvEYqPNSg7JO6UpWv&#10;q00+WK1lytNtwjePPzR/GjXdAudAuvLmX5W5SRfuyD1B/mOo6GotL1GTSdQhuY9u+FwwB6H2P16V&#10;+z3/AAWK/wCCYngW6+GHiT4taBNpfhPUtPBvdZsJBsstbY8AxBf9VdsxABUYkJwwyS1fjR4k0qPR&#10;dZlt45DIseDyMMhIztbtuHQ44zU8B8dYLirL/rNBNPVSi1s7K6vs91qtGmtndLbizhOpkdVZlgJ8&#10;sYyjZX96EneULPTmT5W09JJxakvhlP8Abj/ghF+3BD8WPg5/wq3VJlXV/CNt9o0WR3y15phbHl89&#10;Xt3Ow4/gMZ9SfpP/AIKAfslWf7aP7OOq+GZFhj160/0/Qbt+Psl6gOzJ/uOCY3HdXPcAj+fj9kX4&#10;/ap+zp8adB8U6VJIL3w7djUYFV9vmqqkTwn/AGZYfMQ/UV/TVpGqQ65pFre25YwXkKTxkjBKsAw/&#10;Q1/KnjFw/X4W4jp5vl0nFVW5x8pxacvVSum1s25K1j9m4ZzWlm2XRrwXLfotOSS3iu3K7ShbaEoa&#10;uSZ/LH8TvA954B8W3lhe6fcaZcQTSQy2lwpWSzljcpLCw/vI4II+lelfsh/tueNP2TPiNDr3hnWG&#10;0+8KpDcGRTJbajCDnybqPP7xPRhh0ySD2r6O/wCC/nwftfh1+2XqV7ZRrHD4q0iz8ROFGAlw0k1p&#10;N+LeTG592r4Hr+s+H8VhOKOH6WIxVNShVgrp6rVJta72ejvu1c/H+IMVX4czp1cDZQqrmcLWi7Sl&#10;GSsmrLnjJ03FqUItcrTVz6N/4KGft2+Iv20fi3Nr2rBbFVgFpY6db3Rnt9KtTgmNGwNzyN8zvgZG&#10;1egFfOVGMVteAPCE/jTxHb2kNvcXJklSNYYVLSXDuwVIkA6u7EKB757V72W5bg8nwMcNh4qNOmrJ&#10;Lsv66u7e7bbZ8/mGPxfEuaQhTXLfSKb0jHVtylZbaznKyW7sopJegfsmfskeJ/2rvijpvhnw7p5v&#10;tQ1LLojsY4YIV+/czvg7IV9cFmOFUEmv1x+A/wDwQB+G/gnwvbr4017xB4k1ZhuuI9NmGlaejeiL&#10;GDKcdNzyktjOB0r23/gmp+w5Y/sU/Ai3trpILjxp4gSO71+8RANr4Oy1Tv5UKnYP7zb3wN2B6F+0&#10;5+1v4E/ZD8ELrnjfWBYx3DmKzs4IzPe6hIOqQwr8zEdzwq9SQK/jTj7xczrPM1eXcOykqafLHkV5&#10;Ta6p2ul2tZtavoo/0Jw7keFyfDJYe8O8tYylfrJp397pC7jHSKTlzTn80/Ff/ggn8IfGnhqe38O6&#10;l4r8K6gy/upnvf7Utt3bzIbjcWX2V0PvX5l/t4f8ErPHH7GV9BNqNvb6jod45jtdb05X+wzPniKV&#10;WybaU9gxKN2bOQP12/Zt/wCCunwd/aY8eQ+GNPv9X8P65fOUsINas/s6ag39yOVWaPf6IzBj2Br6&#10;C+JHw40P4u+BdU8M+JNNt9W0PWrdra8tJxlJkbr7gjqCMEEAggivOyTxO4t4Vx8aGdc8oPVxqL3m&#10;trxk9X6NuO60eq7M2yvDZpTlSxS9pZWtNu662TleVN9U42/vKcbxf8rM0TW8zRyKySIcMrDBU+4p&#10;te//APBRf9lC6/ZI/aN1/wAKzLNJb6fOr2N1Jyb+xmUvbyk92ADROe7xN614BX9xZPmlDMsHTxuH&#10;d4TSafk1dfg/Xufy/wASZLLK8dLDXvHeLejcX38004ytdc0XZtWbK6L4UfF3xR8C/Hdj4n8G69qv&#10;hnxBpr77a/064aCaLsRlTypHBU5BBIIINc7RXpHhxk4u8dz9k/2AP+DpO60m0tfDf7QehyalGGEa&#10;+KtFgAlCdM3NqOHx1LxEHH/LMnk/SP7RH/BHv9l3/grF4BuvH3wj1zQ/DfiDVB9oTXPC+ySymmb5&#10;iLyyBUBzzux5cgbJOTkH+duu7/Z7/ac8f/sp+PYfEvw98V6x4V1eLhpbKcqlwvdJYzlJEP8AdcEe&#10;1Yyo9YaH0uG4jcoewzCCqw7v4l6P+n5nuv7dH/BGD45fsHXE17rnh1/EvhJSTH4i0JWurNVH/PZQ&#10;PMgP/XRQp7McGvk+v2o/YY/4OnbW7sLfw9+0H4Z2scRHxLoMG+ORDxm4szznuWiJB7RjHPv3xo/4&#10;JD/skf8ABVrwXdeNvhTrGh+H9a1OMzrrHg6SL7OJmGc3VjwobJy64ikJzkg5pe0cdJo1lkOGxi9p&#10;ldRN/wAktGv6+7zP52Q2w5HB7Gvsj9jT/gu1+0J+xwun6db+KD428LWO2MaL4lL3kaRDjZFNuE0Q&#10;A4UBiq8fKRxWl+2v/wAECfj9+x1b3WrQ6GvxC8J27HdqvhxWuJIV7NLa/wCuQYGSwVkXuw4z8T3V&#10;vJZXMkM0ckU0TFHjdSrIR1BB6Eela+7JHh2xmX1ftU5fdf8ARr8D+jL9jv8A4OV/gT+0Vc2ek+ND&#10;ffCjxBdYQf2s/n6W8h7C7QAIP9qVY1981+gXhPxjpPjzQbfVND1TT9Y0y6G6G7srhJ4ZR6q6kg/g&#10;a/jJr1L9mj9tb4rfsfa+dQ+HHjrxB4XaRg09tbXJazu8dPNt2zFJ9WUkdsVjLDr7J9RgONKsPdxc&#10;eZd1o/u2f4H9e2cUV+HP7If/AAdceI/DyRaZ8avA9r4ghGFXWvDjC0ulHcyW7kxyH3Ro8f3TX6Xf&#10;so/8Fff2fP2xreOPwn8QtKs9YbAbRtbb+zNQVj2VJcCX6xM4HrXPKnKO59lgs8wWK0pTV+z0f47/&#10;ACufTFFNSRZUVlIZWGQQcginZrM9YKKKKAPOP2of2Tvh/wDtk/DC48H/ABE8OWfiHRpj5kYlG2az&#10;lwQJYZB80cgBPzKRwSDkEivwO/4Kh/8ABvr8Qf2Km1Hxd4B+2/EL4apI0jSQw7tU0WM8gXES/wCs&#10;RRwZYxjjLKma/o4prxiQFW5Vhgg960p1HHY8fNcjw2Pj+8VpdJLf/go/i56GhTjpX9FX/BTj/g3c&#10;+Hn7XkepeLPhqLL4dfEW4c3EqxR7dH1hzkt50Sj91Ix58yPjOSyMTkfg/wDtSfsh/ET9jH4m3XhP&#10;4i+Gb/w/qkDHypJE3Wt8naSCYfJKh9VJwcg4IIHZTqKWx+X5pkeJwMv3ivHpJbf8Bn1H+wb/AMFv&#10;PGH7PqWfhv4jLd+NvB8SrFFcl86ppqjAG124mQAY2OQfR8DB/W74GftE+C/2lfA9t4g8E6/p+uaf&#10;Mis/kSfvrZiM7JYz80bjurAGv5pK7H4G/H/xh+zb47t/EngvXr7QtUt8Bmgc+XcJnJjlT7siHHKs&#10;COh6gGvNxGUUalWnWjo4SlJJbOUk4tvztKX3nsZPxdicKvY4j34Oy80l2fXbZ/ej+mF1/ehc+gr8&#10;0P8AguO2749eETu3Z0RuT3/0iSuv/YQ/4LpeFfjPcaf4c+KUdn4N8USnyk1VW26TfP1G4tzbsemH&#10;JTP8QyFriP8Agtlew6l8aPBVxbzRz282gF45I2DI6meTBBHBH0r4LFZbWoQpxxK96lShG62cpP37&#10;PrrTj9/mf139HXNMNjOLaVTDSumqj81aDtddN2fFlFFFecf6ChRRRQAUUUUAFFFFABRRRQAUUUZ5&#10;oA/dj9n7A+CvgvPfQrIf+S6V1MT7IpcnaNuSScdCDXgniX9sr4e/se/s0eC9W8ba7DZM2hWJttPh&#10;/fX16fs8fEcQ5Puxwo7kV+W37cP/AAWS+IX7UcuoaH4ZmufA3gi5VoDaWkxF7fxHhvPmXB2sOsaY&#10;XB2kuMk/VU8rqYupKvR0U6dFxk9r05zmvzV/I/yP4q4iwuX4utCq7zU6nurfV217fP7j72/bl/4L&#10;O+A/2YrTUPD/AISaDxx42QbRFby507T5MEfv5VPzMOvlpzwQWSvyE/aM/ai8cftXeN/7f8ca5cat&#10;dxgpbQ/ctrJCclIox8qL06cnAySa8/zmhVLsFUFmY4AA5Jr67C4Clh5VJ095vmfrZR07aRXzuz8b&#10;zbP8VmDSqu0VtFbd9e79Qr0D9mr9ljx9+178TrPwj8PPDeoeItavGAKwrthtUPBkmlOEijHdmIH1&#10;PFfbX/BMb/g3h+IX7YZ0vxd8SBffDv4czOJQk0Xl6xrEQ/54ROP3KN2lkHI5VXBBr94v2V/2Pvh1&#10;+xf8NIfCvw58NWPh/TFIeeSNd1zfyYwZJ5T88jn1Y8DgYAArapWS0R3ZPwtXxVqtf3Ifi/RdPV/c&#10;z4v/AOCXP/BvV4D/AGNv7O8YfEj7D8QfiTbyLc2++LOlaG4wV8mNv9bIp581wMHG1VI3H9HAMD2o&#10;orjlJyd2fpmDwNDC0/ZUI2X5+vcKKKKk6gooJxXM/E/40eEPgn4fk1bxj4o8P+FtNjUs1zqt/FaR&#10;4H+1IwB/CgmUlFXlsdNRmvzT/ah/4Og/gV8IHvLHwDp+vfFDVLfKJLbRnTdNZxx/rpl3lc91iYHs&#10;SOa/MX9q3/g4S/aP/acW8srPxND8OtCuiVFl4XV7SYRnoGuizTE46lWQHngDito0ZM+fxvFGAw+k&#10;Zc77R1/HY/fT9rH/AIKQfBf9ijR5rj4hePNH0u+jGU0q3f7VqdwewS2j3Sc/3mAUZGSBzX5Uftp/&#10;8HVfiLxTbzaP8DfCcfhu3Ysra/r6rc3jL2MVup8uM+7tJ1+6OtfkNqWo3OsX0t1eXE91dTuXkmmc&#10;u8jHkkk8kn1NQ10RoRW58ZmHF2Mr3jR/dx8tX9/+SR3Hx+/aY8f/ALUvjVvEPxC8W654t1ZgVSXU&#10;LppVt1znZEn3Y0zztQAe1cPXoX7PX7KPxI/av8Xw6F8O/Buu+LNQmkEZ+xW58iAnvLM2Iol9WkZV&#10;Hc1+rH7Ev/BqxP8AaLfXfj74sjt7WNfMPhzw9L85PXE94wwFHIKxqc9pBjm5TjHc8jB5XjcdPmpx&#10;b7ye3zb/AOHPyJ+FXwd8V/HPxhb+H/Bvh3WPE2tXTBYrPTbV7iVs8ZIUHA9zgD1r9XP2Dv8Ag1l8&#10;QeJLvT/EHx815NA0zAmfwxosyzX0vcJNdDMcQ9RGHJ5AZTzX1h8Tv+Ckn7Hv/BGrwdN4M+Hel6Jq&#10;fiCNczaP4SSO4uJZBwDe3xJG/tiR2kAx8uMV+Vf7df8AwXu+On7ag1LSLXVv+FeeCb0tGNF0GZo5&#10;JoT/AAXF1xJLkcMBsRv7mOKy5pz+HRHtfUssy7XFS9rU/ljsvV/16H6qfGf/AIKWfsm/8EXfAkng&#10;T4b6PpOreIY8tLoXhcpJI8oGN99eHcA/GPnZ5AMfLjFfkH+37/wWd+NP/BQCe+03WtZ/4RnwPcS5&#10;j8M6NI0NqyA5UXD533DDAOX+XcMhF4A+SySzszEsWOST3NFaRpJa9Tzcw4gxOJj7KPuU/wCWOit5&#10;9/y8gooorQ8MKveHtAm8Q33kx/Ii8ySEEhB06Dkk9AByTxVGv0Z/4IRfsgWfxQ+K11401y1hudL8&#10;DxwXUEUi7luNSn3NCxB4IhiUtg9HlQ9q+N4+4ww3DGSV84xOqprRdW20kl5ttLyvd6Jn23AvDKzj&#10;H8tVXpws2tVzNvSN1a17OTs0+SMuX3rHafsIf8EL5fE2i6f4m+KF1e+HdPvIBLBodmVXU51YAq1x&#10;Pz5GRz5UY3cjcykFa+3fDP8AwTB/Z/8AC2m/Z4/hf4Xv9ww8+o25vrh/cySlmz9CK9o8ReIrHwjo&#10;N9qup3lvY6bp0D3N1czuEjt4kUs7sx4ChQSSfSvzy+J//BwnoPh3x0tn4d8Cf2toYchbzUdZ/s+e&#10;6XoHWIQyeWp6gyMCR2XrX+e9LijxG8QMbVrZU5tR1cac/ZwindpXcoqT7czcvktP6ell+WYOhGji&#10;FHkjsmlyxvZaRtywu7LRLmfeT19N/aa/4ImfC34peFLz/hBYf+EC14jdAkRefSp267Jbdidqn+9E&#10;VZTg84wfx1/aX/Zv179m74k6t4d17T5dP1DSZhFcwHLIA3KSxv8A8tIXHKvx6HkV/QH+yR+174V/&#10;bG+Gf/CReG5Jrea2l+zajptzgXOmzYztcDhlIIZXXKsDxyCB8o/8F3/CHw7134YaPqWoa1Z2fxE0&#10;+QW+nadH+8udYspG/ewuq8oi/wCsWV8KrJjPz1914M+LnEmV8SrhbiDnqc0uVqV5VKcu7ercLbtu&#10;0VaaainfxeKeFsBmmA9nore7HR3g7tLlW6tJ2nTS97VcvtFBx/GLoa+zv+CVP/BRm9/ZN+JjW+rz&#10;TXPg/XHUa7bbixiOAq38S/8APRAAJAOXQZ5ZVr471qwTS9VuLeOZLiOFyqyIchx2NQ2d7Lp11HPC&#10;xjmhYMjDsa/tzibhvA8Q5ZUy/Gx5oVF93VNdmnZp9Gk+h/PHDue4nh3Mp0q1+VS5akU09Ytrmi9n&#10;KLvZp2knKLfLN3/qU0PxHZ+JtGtdQ066t7+wvolntrm3kEkU8bDKurDhlIOQR1r42+P/APwRr8K/&#10;HH9qmHxvHq8mh+GdUZ7zX9HtIAs15dk5Z4Jf+WKzZzLgEkqSCC5K/Nn/AARl/wCClcfge8sfhj4u&#10;vEi8N6lMIdFuJDhdGu3JP2dj2t5W+4Twjkr0PH6w+b8v/wBev8wuKI8R+GOf1sHRrypucZKM1HSd&#10;N9dU0pRe/WMtU7NN/wBW4HEYfMaEK9OXZpxk1dPqmmnyu2z1TVpJTi0sj4feAdC+EXgmw8P+G9Ms&#10;dD0PSYvKtrS1jEcUKjk/iTkljySSSSSTXyT+0V/wWq8D/B34yWPhnQtPk8X6bZ3nk6/qtncKsNov&#10;IcWwwftEkfDMBhQFKgluBwv/AAXA+OnxW+Hmg6ZoOhx/2X8PfENpJDdajYzst1qN3yTZSuMGGNo+&#10;QBzL8y7gMrX473viG8vNUjunkMc1uR5QQbVh29Ao7AV+x+CPgjhuKMC+Is9r+1hVUuWCm27ttOVS&#10;Sd+ZO75b6PWV3eK+R4u4yw+SQpwcJJN8qUUk7Rtd3knFJJq0bNy/uRcZS/qD8K+LtP8AHHhqw1jR&#10;7631DS9UgS5tbmBw0c8bjKspHUEGvzW/4LSf8E3YJ7PUfix4PsVjtZm8/wAT2NtBzBJ/0EUVe3/P&#10;YAc539dxrzn/AII2/wDBSiH4Ravb/D3xZdx2/g/WbkLZXEr4XQr2RunottMxz2Ebn0Ykfrjcy2+o&#10;WjxSBZoJkKurDcsikcgjuCK/K81qZ74RcXpx5pQ+y9o1qd9U90pLro+WVpK8Wm/pqMsNnWBvG0lJ&#10;dm4tSTW2jcZapq6kmnF8s4vl/lz1LTZdIvZLeZdskZx6hh2IPcHqDUFfd3/BWn/gm+37Ofjddf8A&#10;C1nO3gfXJiLBuq6RcNljZO3aNjuMLHpymeAT8JOjRSMrKyspwQRgg1/pJwPxpl3FGUUs3y2fNCa2&#10;6p9U10aejXdaNqzf8s8Z8J1clxdkn7KTfK30ateDdkm43TvpzRcZWV7K3pWv3WjCRYJP3Uv+sidQ&#10;8cn1U8GtSL4k38GmtarHCtu/3oleVY2/4AHC/pXP0V9NUwdGo7zirnk4XiTM8PSVCnWfJG9ou0lG&#10;+r5VJNRu9Xa2poX3im9v7U2/mLBbty0MCCNG+oXr+NZ9FFaU6cIK0FY4cdmWLxtRVcZUlUklZOTb&#10;suiV9kuiWgUHpRmv00/4Id/8EO7z9sDWNP8Ail8UtPns/hXZymTTtPkJjm8Typ046i1B6tx5mCq8&#10;ZNVKSirsnA4Gti6yo0Vdv7ku78i9/wAELf8AgiBcftU6rp/xb+K2myW/wzsZfN0nSpgY5PEsqkEO&#10;w6i1B6n/AJaEYHy5J9e/4L1/8FtINN0/UvgH8FNUhhhhjOn+KNe02YLHHHt2tp1sycdPlkdTgYMY&#10;/ixtf8Fzf+C3lr8JtGvvgL8C9QhtdQtYv7O8Qa9pjqsOlQhNhsbQrwJAPld1x5eNq/Nkp+IrMzuz&#10;MdzMcknqayjFyfPI+izDHUcvovL8C7yfxz7vsv609bgK+hP+Cb3/AATp8Zf8FIPj1a+FPDsc1hod&#10;ntn17XXgL2+kW2eSegaVuQkeQWOTwoYjn/2Fv2HvGv8AwUA+PeneBPBdqPMm/fajqMyn7LpFsD88&#10;8rDsOgUcsxAHt/UF+w9+xH4J/YG+A2neBfBNmI4IcTahfyKPtWrXRADzyt6nHCjhQABwKdapyqy3&#10;Ofh7IZY6ftaulNb+b7L9WdH+zF+zN4P/AGQvgpovgHwPpcel6DokW1FABluZDy88rADfK7csx+nA&#10;AA7+iiuE/WIQjCKhFWS2CiiigoKKKKACiiigAooooAKKKKACiiigAooooAKKKKACiiigAooooAKK&#10;KKACiiigAooooAKKKKACiiigAooooAKKKKACiiigAooooARlDqVYblIwQe9fh3/wXm/4IYHwFLrH&#10;xu+DWksdDYve+KfD1suTYMTl7y2Qf8sjnLxj7nLD5chf3FpssSzxNHIqvG4KsrDIYHqCKqE3F3R5&#10;2aZZRx1H2VX5Pqn/AFufxc175/wTy/4KI+Ov+Ccvxtg8VeEblrnTbspDreiTP/ousW4bJRuu2Qc7&#10;JANyk9wWU/f/APwXT/4IPyfDafWfjR8F9JaXw7IZL7xL4ctkG7SyTl7m1QDmHkloxzHyR8uQv5CV&#10;3xkpo/JMVhcTluJs9JLVNdfNf15M/pD+O/wJ+Cf/AAcQ/sYWPizwrfQ6d4t02J00zUWVRqGgXeMt&#10;Z3iLktETgkdCCHQ88/z9ftNfsy+M/wBkL4yat4E8eaPNo+v6RJtZT80NzGfuzQv0kjYchh9Dgggd&#10;l+wR+394+/4J4fGuDxh4JvN8MwEGraRcMfsesW+QTHIOzDGVkHzKenBIP7seL/B3wF/4OM/2NodS&#10;024XS/FWjqVt5/k/tfwpesmTFMo5kt2Pb7kgXKkMvy5a035H0Eo0c7p88LRxEVquk1/n+Xpqv5t6&#10;K9W/bH/Yy8d/sK/Gu+8DePtMNlqNt+9tbqLLWmpwEkLPA+BuQ49ipBBAIIrymujfY+PqU505uE1Z&#10;rdBRRRQZmv4IHl6xJKG2yW9rPKjejLGxBr+nn9nfQLHwh8AfBOl6cI1sbDQrKGDafl2CBMH8etfy&#10;++HNSTSdbt55V3QK22VfVDw36E1/QN/wSV/ansP2jf2TND097oN4m8D28WjarCzZdlRcQXA9UliC&#10;tnswcdq/lj6TuBxTy/DY2lFunTk1Ly5lZN+SatfvJLqf0F4T4ilLLnRv7ynO67c0YNf+BKEv/BbP&#10;ln/g40+L+vafrHgzwra3E0ehwafLrZhQkJcXfm+Qrt/e8pCxAPQy5r8kWbcxY8k8k+tf0jftxfsM&#10;eF/24fhzDpesSNpmtaWzyaRq8UQkksXYYdWQkCSJwAGjJAOAQQQCPzV0T/g3s+KX/Cw4re4uPBdp&#10;pKzjdqq6jLcRqmeXW2MauzY6IzgZ6tjmsfBnxW4ay/h2OBx1RUatK/MnpzXbd0/tb7K8r3VrWb7O&#10;OOD8Vm1aj7KryRje6anJNya95csZWly2g1LljaEGpO8lHw7/AIJe/sJ6j+1z8drGwnt9vh6y8u91&#10;+4YfLbWW7PlA/wDPWcjYoHITe3QV/Qit1HFGFRdqqMAAYAFeW/sp/sr+F/2QvhPa+FfDMG4BjPf3&#10;8qL9q1S4P3ppWA5J6AdFUBRgAV5F/wAFSP2/rX9jb4Ryado9zC/j7xFA66bHkEaZCMCS9lH91M4Q&#10;fxvgdAxH4rxvxdmPiBxJTwmWQ9y7jTT7O3NOXZWSb7RS63v9rlOU0MqwUaFJO0VZLS73evRyk223&#10;eyvZPkirfm//AMF6fjba/Fb9sjVbexmSW18Lafa+GwVOQ00Ty3Nx+KvOiH3QjqDXwlWr4x8TSeKt&#10;akuHkuJl3Ntedy8shLFmd2PJdmJZiepNZVf3lwhkMcmyihlsXf2cUr7XaSTduje782fzZxxnFPMc&#10;zcqDvCC5U+j96UpNbe65Sly3SfLy3V7joIXup0jjUvJIwVVHUk1+q/8AwQd/YNW/1cfFvXoEk03Q&#10;pZLfQInjyt5fYKTXfPGyIZjQjOWLtxtGfib/AIJ8fsfax+1v8ddH8O6f/o8d0xmvbvH/ACDrFGAn&#10;n/3yD5cYPV29ATX9Dnw+8B6V8LvA2k+G9Ds4tP0fQ7SOys7eMYWKNFCqPc4HJPJOSeTX4D9IfxI+&#10;oYT/AFfwE/3tVe+19mGzXrLVenN/dZ+qeGfCv1bD/XsQvfqJP0g7OK9Z6Tenw8iTanNE/jr4g6d8&#10;NvBuqeINcvrfTdH0a1kvLy6mYKkESKWZifoPx6V/PT/wUW/bZ1z9r746alr15I9vZtm20uzz/wAg&#10;ywDZii/66PxJIe7EDgKAPtP/AILw/t6LPeH4R+H7mKXT9JkjufEUiSbvtV3gPBZccbYxiWQdzsXj&#10;DA/lDczveTySyMWkkYszHqSan6PPh08JhP8AWHMI/vKq9xP7MN0/WWj/AMPLrrJFeJPFX1Oh9Twz&#10;tUqJq66R1UpestYR7JTbXvQkbngGa+/tOZLNrrJhZsQlt/mAfuyuOd/mbdpHOSK/p6+GUmrSfDbw&#10;62vbv7c/sy2/tAE8i48pfN/8f3V/P7/wTT+JXw7+D/7RnhjxF48hv77RdHlN7IlpCJZILxSPs8zx&#10;/ekhi+ZyEywfaccYr98tJ+Ofg/XfhPJ46svEek3XhCKyfUH1WKcPbpAilmckdNoByDyCMYzxXx/0&#10;nMViMRjcJhaeHlyx5rTs7SlKy5V5+7e27TjbY97w/wAGsHldJVKvNePNe90lL3mou9nGF7S/lqOo&#10;n3f5Sf8ABxdcWv8Aw0RosY2/bF8IWvmHPO06hc7OPwk/OvzSr3j/AIKE/tOXH7U/7RfiPxVI8wg1&#10;e6V7O3frZ2USeVbR4/hYpmRh/elNeD1/S/hhkdfKeGsLgcT8cYq/k2ldfJ3XnufkPidmEMTmsKUd&#10;6UOV+spzqWfZpVEpJ6qSaeqLmiaJNr108cTRRrGhkeSVtqRgep9yQPxpmp6PdaNP5dzC0ZPKnqrj&#10;1BHBH0r7v/4Ig/sUQ/Hv47r4i1y1M/hzwT5Wp3kcke6K7u2z9ktmzwVUbpmHP3YwRg19xftn/wDB&#10;F74Z/GPTNY1/wvNa/DnWGje6uAkIbRZiqks0lvkCHOMl4iuPvEMevyPEnjfk2ScQf2LjL2srySuo&#10;t7Jpa7a6J6NedvpMD4X0sRlUJ1HKNfdtNNK6vy8jS+HRSfOnGXOuWXKkfhLRW5470Ox0PUI0s5vM&#10;37yQhLRlQxCOhYBtrgbgGAIBGetYdfs1CsqsFUjs+5+T5tldTL8VLCVZKTjZ3i7pppSW6TWjV00p&#10;Rd1JJpoDyK6z4M/Hfxn+zv41tfEXgbxPrfhXW7Rg0d3pt28Dkf3WwcOp7qwKkcEEVydFbHnxlKL5&#10;ouzP1y/Yr/4OpfF3gya30j44eFrfxZpvCf25oiraahD/ALUkB/dS/wDATGRz97pX2ZffDb9h/wD4&#10;Lg6J/adhJ4duPGDJtklsZP7F8SW5/wCmkRCtMB0DMsidlPWv5wan03VLrRb+K6s7i4tLqFt0c0Mh&#10;jkjPqGHIP0rGVFbx0PosNxNXUPZYuKqw7S3+/wDzufqr+2D/AMGrvxH+Ht3daj8HfE2n+PtJ5eLS&#10;9TZNO1SIdkEhPkSn/aJiz/dHWvzU+NH7PXjr9nTxVNovjvwj4h8J6nC5Qw6nYyW+/HdGYbXU9Qyk&#10;gjkEivrn9kH/AIOGf2h/2WLKz0nUNct/iR4dtMKtn4lDT3Maf3VuwRN04G8uBxgY4r9Jfgp/wcI/&#10;su/treFrfwz8YfDcPhG41BRFc2XifT49W0ZmPBAnCEbenzSRx49sZpc1SO+p0fVMnxuuHqOjLtLb&#10;5P8A4PyP58OtCsY2DKSrLyCDyK/oI+Mv/BuV+zL+1r4el8RfCHxVN4RbUQZrW60DUU1vR3Lc5EbO&#10;Ts9o5VA7YAxX56/tM/8ABtz+0d8BTeXWgaTpfxK0e3yyzaBcf6WyDoTbS7XLf7Me8+mauNaLOHF8&#10;N46guZR5o946/wDB/A8J/Zf/AOCrv7QH7IIjt/BnxK15NJjxjSNTl/tHTwPRYZtwjz3Me0n1r9Cv&#10;2ZP+DsvUrFYbH4vfDW3vlyA2reGLnyZAPVrWYlWPusqj0WvyF8b/AA91/wCGevTaX4k0PWPD+qW7&#10;FJbPUrKS0uImHUMkgDA+xFY+aJU4y3OfC51jsI+WnUaS6PVfc9j+o39mr/guf+zP+03cRWen/EbT&#10;/DGrSAf6D4nQ6SxJ7LLLiB2PZVkJPpX1fofiGw8Tael3pt9Z6haycpNbTLNGw9mUkGv4wz0rtvhF&#10;+0r8RPgFqsd94J8ceLPCdxEwIbStVntAcdmVGAZfVWBB7ispYddGfS4XjeotMRTT807fg7/mj+xK&#10;iv5vfgt/wcxftNfDBYYdb1Pwx48t4cAjV9JSGZwOxktvKJ+pBJ7k19kfAz/g7S8F61HFB8RvhZ4g&#10;0GfAD3WhX8eowse7eXKImQewZzWToTR9Dh+LMuq6OTi/Nfqro/XqvPv2lP2WPAP7XnwzuvCPxD8N&#10;6f4k0W6GVSdMTWr9pIZB88Ug7MpB6jkEivnb4N/8F9v2V/jHLDDH8S7XwzdzYxD4gs5tPVfrKy+S&#10;PxevqPwD8bfBnxW0+O78L+LvDHiS1k+5NpWqQXkb/Ro2YGs+WUT2KeJw2Ji4wlGafS6f4H4Of8FK&#10;f+DbPx3+zqdU8W/BuS9+IXguFWuJNJMedb0xB1AReLpR1ygD442HBY/mLd2k2n3UkFxDJbzwsUkj&#10;kUq8bDqCDyCPQ1/aG3SvjT/go1/wRD+EX/BQa3udYls18E/EAxFYvEWk26q1w38P2uEbVuADxuJE&#10;mOA4AArop4jpI+Qzbg+Mr1cDo/5Xt8n09Hp6H8weK6zw/wDGjXNHs7Ozury61TTbBfLtrW5nZ1tU&#10;JyViyfkBJJwBjJzjrXsn7ef/AASn+MH/AATz1zb400Frzw5cSGOz8RaZuuNNuSOgL4BicjnZIFJ5&#10;xkAmvm/NaVqNKvDkqK6Z81k2dZvw7mMcdl1WVCvT2ktH5p9Gn1Tumt00e5eGPGmn+LYWa0m/eL96&#10;GT5ZFHrjuPcZA/KtavnmOV7eQPGzRyKchlOCK7rwr8a57Vkh1ZTcQhdvnxr+9B7Ejo3uevfk9fjc&#10;w4ZnG88K7rs9/k+v9bn94eFv0vsHi+TL+M4KlU2VaCfI/wDHBXcPNxvHraKPTKKq6PrVrr1mLizn&#10;juIScbl7H0IPIPsf8KtZr5WcJQlyyVmf2pl+Y4XH4eGLwVSNSnNXjKLUotd01dMKKKKk7AooozQA&#10;UUZrmfFnxR07w2Joo3+2X0fy+Un3Vb/abpx6DJzxxzjow+Fq158lGN3/AFufLcW8bZJwxgnj88xE&#10;aNPpd6ye9oxV5SflFNnSSSrFGzu6xxqMl3YKq+5J4FcL4t+NEFqnk6SFuZCSGmkUiNP90cEn68fX&#10;PHE+KPG+oeLZf9Km/cr92FBtjX8O59zk1k9K+yy/hqnT9/E+8+3T/gn8AeKX0t81zXny/hOLwtF6&#10;Oq7e2kv7trqmvTml1Uo7Gl4r8Yat471dtQ1rUr7Vb5kWPz7udppAiqFRAWJwqqAABwAABgCs3GK0&#10;fCXhDVvH3iKz0fQ9Nv8AWNW1CVYbWzsrdp57h2OAqIoLMSewFfrb/wAE4P8Ag2D1rxfLa+Kf2hbq&#10;bQdLwksHhTTrgG+uM84uZ1JEI7bIyXOTlkxg/Te5TiorRLZH8k4XA4vMazcE5Sbu5Pu922+r+9n5&#10;yfsb/sFfFD9vH4hL4f8Ahz4autU8sg3uoygw6dpqf3ppyNq+yjLN2U1+8H/BM/8A4N9vhl+xKdM8&#10;U+Mvs/xH+JFtiZby6t8abpUvX/RoGyGZeglky2RuUJ0H298IPgx4T+APgGw8L+C/D+k+GdA02MR2&#10;9lp9usMa4GNxxyzHqWbLMSSSSSa6G+1G30y3M1zPDbxL1eVwij8TXLUrOWiP0bKeF8PhLVKvvz7v&#10;Zei/V/gTKoUYAwBwB6UV4f8AGj/gpX8Af2fEl/4Sz4veBNNuIM77OLVY7y8XH/TvCXl/8dr5R+L3&#10;/B0H+zj4ASZPD8PjXxtcR5CfYNMFrDIe3z3DIQPfaT7VmoSeyPZxGaYOj/FqRXzV/u3P0eoJr8H/&#10;AI5/8HZHxG8SySw/D34beGPCttyEuNXu5NUuT6NhRCi/QhvrXxn+0R/wWR/aU/acie28RfFXxFZa&#10;a+QbDQ3XSLZlP8Li2CNIvtIzVrHDye54WJ4ywNPSleb8lZfjr+B/TJ8b/wBsP4V/s2aTNeePPiF4&#10;Q8LRwgt5d/qkUdxJjskOfMkb/ZRSfavhH9oT/g6a+BXw4guIfAuieKviNfR5ETrD/ZNlIe2ZJgZQ&#10;P+2JPtX8+mo6nc6vdtcXdxPdXEhy0s0hkdvqTyagrWOHitz53FcaYqelCKivvf8Al+B+h37SP/Bz&#10;J+0V8aWurbwvcaD8NNLmyqLpFqLi8VD2NxNu+b/aRE9RivhL4lfFzxV8ZvEU2seLvE2v+KNVuDuk&#10;vNWv5bydz7vIxP61zwGele6fsxf8E0Pjp+2Dcx/8IH8N/Eepae5wdUubf7Fpqev+kTbY2I/uqS3t&#10;WyjGOx87UxWNx0+WTlN9tX+CPC8U6GF7iZY41aSSQhVVRlmJ7AV+xn7J/wDwagatqJh1L40fEC30&#10;uEYY6N4Zj8+Zh6PdSgInuFjfI/iFfVdv4d/YO/4Iu2BkmbwfD4uRc5uHGv8AiSQ4/hX53twfVREh&#10;+tZustlqeth+F8S4+0xUlSj3k9fu/wA2j8ef2QP+CJn7Q37ZMUN9o3gq58N+HJWA/trxHnTbZgf4&#10;o0cebKv+1GjLxjINfqD+zP8A8G0XwP8A2a/DEfiT44eLf+E0urMeddC4uRo2hW2OcE7xI4HPzNIo&#10;IH3B0rxn9rv/AIOudU1GW40v4JeBYdNtVBVdb8SkSzt2zHaxnYmOoLyNkdVWvzC/aY/bY+Kv7Yfi&#10;mTVviP4317xNM7Zjtpp/LsrUekVumIox/uqM9Tk80rVJb6G/tsnwP8OLrT7vSP3f8B+p+3P7Qf8A&#10;wcIfs2fsN+FpfBvwV8N2fjO40lTb21p4dtk0zQYHHH/HwExIvfdEjhv73Oa/Kr9tb/gtl8fP237e&#10;50vW/FDeGfCtwx3aF4e3WNrKv92VwxkmH+y7lc87a+ShxRVxpRR5uO4gxmKXI5cse0dF/mwJy2Ty&#10;T3NFFCjc2ByT0A71oeJvogor1z9nH9jTxp+0r4tGk+G9EvtWvI1Dzxw4jis1PQ3EzfJF/unLnspr&#10;7e+HP/BvRr2oaYsviLxr4Z8P3DDP2ez0ubViPZpJJoRkf7K4r8y4u8YeEeGansM3xkYT35VeUtdm&#10;4wUpWfR8tn3P0rKfC3OcbBTnan5O/MvVJcsX/dnKMuvLax+YtFfoR8ev+CC3j74faXcX3hu60fxv&#10;awIXZLBX0/UDjrtgkd43/wB0SAntk18G+LvBl74N1CSC6ilj8uRom8yNo3jdThkdG5RweCp5+tev&#10;wf4i8PcUUnVyTExq23S0avteLtJXs7cyTdnbY8ziHgDNMoputVSnBbuN/d1Su00na7S5o80U2k5X&#10;aTya/aD/AIIGeKdPufgV42sYCv2yHWbe7kQfe8qWyhWNvoTFIB/umvxfr6y/4JOftfQfsuftB6fe&#10;apdSQ+H9Tj/sjWeSVS2kcNFcEd/Jl6nqEkfHpXw30hOD8VxFwZicLgrurFKcUvtOLUuXzbSaX95o&#10;+m8JM5pYbGVMJV+3yzTv/Ipxa7aQqSm/KFlds/Xj/got4L1r4qfsTfETQ/D0M1xq11pZkit4j890&#10;sbpLJCvqXRGUDuWx3r+ejxnbS23iS7aUs32hjMjEffRuQfy49iMV/TrFNHdwLJGySxyKGVlO5WU9&#10;CD3Br8Y/+CxX7CH/AAoT4sN4h0CznHhfxZNLdWW1cx2N4cvPZ57BuZYwf+mij7tfy99ELxCwuAxd&#10;fhfGWi60nUpvvLlSnF/9uxUl5KXWyP1XxM4XnmWAcsNfnXK0u7jzWjbvJTaj/fUYpe+2vAv2Tf22&#10;vGP7J1zqd74V17+yby+sjYTiS2F0lxFncjBG+XzomzsZuAHYcgkHzr4k/GHWvih4gvtR1PUL68u9&#10;SlMt1c3U7TXN23rJIeT7KMKOwrlelFf3nh+GcsoY+pmdOjFVqiSlLlXM0tk3a7S6Xbt0sfz7iuOM&#10;1rYGGB5uVRXK5K/NJWtZtt2XLaLUFHnS9/meoYooor3T48uaDrUugX/nR/MrDZLHniVT1B/x7Gv2&#10;f/4JF/8ABRJPj74Rtfh/4r1Ca48V6XbltLv7lwX1q1QAFWPU3MQ4fPLrh+fmx+KldN8KfiVqHww8&#10;XWOqWF5c2NxY3Md1b3MDbZbOZDlJU9weo6MMg9a/JfGDwtwPG2SywVZKNaOtOdtYy/VPaS6rzUWv&#10;1Hw542lleIWCxMv3Uno29It7p9oS6/yu01opxn/R98Z/g54f+Pvwz1bwn4msY7/R9YhMUqMPmjbq&#10;siH+GRGAZWHIIBr8F/28P2Nte/ZP+MOoaJqa/adoN1aXscZWPVbQsQtwo6Bx0kUfdbnkEE/sZ/wT&#10;2/bk0/8AbI+EqzXTWdr4y0VI4tasYX+ViR8lzEOphlwSOu0hlJOMnf8A22P2SNF/bF+D8+hXxFlr&#10;VkWudF1IIGexudpAz/eif7rp/Ep7EAj+BvCXxEzXwx4mqZLnkXHDuXLVjvyPS1SPdNWbt8ULNXcY&#10;n9C8R5Dhs8wEoSjutf5k43tZNpc8G3ZNq95QbSk2v54tF1eTQ75Z4grcFXRhlZVPVSPQ1+xH/BHz&#10;/goxH8XPDtj8M/F2pSTa9ZwldAvrj72o28ajNtI3eeIDgnmRBu5IOfym+P3wQ1r4GfEHVNE1rTZt&#10;Lv8AS7k213ayD/j3k6gqf4o3XDI44ZWFYnw68e3vw/8AEdre2d5d2TwTpOk9tIY5raVDlJo2HIdT&#10;yCPcV/eniZ4fZV4g8O+yTXM1z0qis+V2ummt01uk7Si9HflkvwrhXPMVwtmbyrMXam3eMteVX+1r&#10;ryTslLTmg0pWvCUJf0nfFX4XaH8a/h5q3hbxJYx6loutW7W9zA/GVPdSOVZTghhgggEciv5//wBt&#10;v9n21+A/xu8T6DY63puuRaDdCH7bbTrILhGGUDkcC4QfLIg7jPevpr9o/wD4LVeNviF8AtJ8N2Ma&#10;+G9Su7Ew63q1hPi51VuQDalf+PeN0wzMfnDMVX7u4/A+u+IrjxDciSZtqrnZGv3UHX8Se5PJr8h+&#10;jT4UcU8LPEYjNqyhSm2lST5k3F29pdOy5krJLdWcrOKS+28TuJMrWFlg8RDmqSjpHaSdm4Slvy8r&#10;d4v4ppySSp1HN0Qc0UYxRX9en80BQaO9frd/wRH/AOCCUnxbTSvjB8cNNe18IqEvtB8OXIKPq+Du&#10;W4ulP3bfABVDzIDk4XhplNRV2d2X5fWxlVUaK9X0S7s5P/giB/wQsuv2qr7Tvit8W9OuLH4Z27+d&#10;pWlS5jm8Sup4dx1W1BB54MnQfLkn3j/gt5/wXNs/hLpWofAv4C31vbahZxHTNe1/Ttgg0qMLsNlZ&#10;leBIBlWkXHl42r82SmH/AMFs/wDgvXBptjqnwV+AepQw28Mb6br3iiwZRGiAbGtLFl4AAyrTL06I&#10;f4h+MLOzuWZmZmOSSetZRi5Pml9x9Bjswo5fReBy93k/jn1b7L+tPXUdJK08jSSMzu5LMzHJYnqS&#10;a9U/Yx/Y08b/ALdnx003wH4F0/7VqF4fMuruXK2umW4PzzzP/Cq+nViQoBJAo/Y0/Yy8dft2fG/T&#10;/AvgPTftmoXX726upfltdMtwfnnmf+FR6dWOAASQK/pw/wCCdH/BOjwP/wAE4fgfD4V8Kw/bdWvd&#10;s+t65PGBdatcAYJJH3Y15CRg4UE9SWYupV5fU48hyGpj5889Ka3ffyX69iz/AME9f+CfHgj/AIJ0&#10;/Am28H+Ebf7RfXG2fWtYmUfatXutuDI5/hQchEHCj1JJPvI4FFFcLbbuz9ao0YUoKnTVktkFFFFB&#10;oFFFFABRRRQAUUUUAFFFFABRRRQAUUUUAFFFFABRRRQAUUUUAFFFFABRRRQAUUUUAFFFFABRRRQA&#10;UUUUAFFFFABRRRQAUUUUAFFFFABRRRQA2WJZ4mR1VkcFWVhkMD2Ir8Sv+C5X/BBKTQLjWPjN8D9H&#10;MmnuZL7xL4XtEH+ifxPdWaAcp1LxD7vVRjKj9t6CNw5qoTcXdHn5lllHHUfZVl6Pqn5H8W5yO2K9&#10;U/Y4/bL8efsLfGvT/HPgHVpLDUbU+XdWr/NaapAfvwTx9HQj8VOGUhgCP1y/4Ldf8EBV+Ibat8Xv&#10;gXpKx68xa61/wpaoFTUOCXuLNAMCbu0Q4fkr83yt+Hc8MlrO8ciNHJGxVkcbWUjqCO1d8ZKaPyTH&#10;5fictxCUtGtYyXXzX+R/SF8O/il8Af8Ag4u/ZEl0HW7WPS/F2kxLNdaf5q/2t4XuyMefbvgGWBmB&#10;G7G1xw6q2APw/wD+CiX/AATb+IP/AATg+Lr+H/F1obzRL55G0TxBbRt9i1eFT2JHySqCu+InKk9W&#10;Uhj5b8BPj/4v/Zi+Kmk+NPA+uXvh/wARaPKJYLm3cjeMjMci9HjYcMjZVgSCK/fz9ib/AIKFfBn/&#10;AILpfs8Xnwp+KmiaTa+OprRjqGgSsVFyUH/H9p8p+ZWXO7AO+M5+8vJy1p6rY92FXD51D2da0MQt&#10;n0l5Pz/pdj+dGivtP/grF/wRk8bf8E3/ABZNrNj9q8VfCu+nCWGvLF+8smb7tvdqudjg5Af7r4BG&#10;0nYPizNbRkmro+VxWFq4ao6NZWkgr2D9kT9r/wAU/snfE7T/ABF4d1I2d5ZqYf3oL213ATlre4QH&#10;54ieQR8yHlea8forhzPK8NmGGlhMZBShJWaaummejkee4rKsR9Ywz30lF3tJXTs7NPdJppqUWlKL&#10;TSZ/QZ+yN/wVv+Fv7S2l6fZ6rqtn4H8XXES+Zpuq3CxW9zJgZ+zXBIjmUnoMh/VRX1Amr2rweat1&#10;bmPGd4kG3H1r+V/TPEN5o6lYJmWM8mNgHjb6q2R+lbw+MOsLpv2P/R/su3b5ID+UR/ubtv6V/Lef&#10;fRdw1bEupleKdKDfwuPPb0fNF27JuT8z9zy3xWyydL/aeaEuzV/ulH4n6wpr8z9yv21/+Cwfw9/Z&#10;v0XVNL8K39j428aW6FFhs5xJp2myHjddXCnaNv8AzzTc5IAwuSR+Jv7RP7Q2v/tDfEXVfEGvalNq&#10;mo6tP511dSLs84jhUVOkcSDhIxwBz1JNcRqevXeshRcTMyL92MALGn0UYA/KqlfsHh34T5VwnTc6&#10;Hv1pfFOW78l2V9bLyu20mvhOLvEWeYweFwKcYO6cmkpNPoopyUU1pJ80pSV1eMZSgytTwj4bk8Ua&#10;1HbosjJkb9g3MQSAFUd2YkKB3JFZaqXYAAkk4AHev0t/4IbfsHp8QPHLfEbxJp8Mug+EbgCwWUBl&#10;1DVAM5x3S2VgQTx5rDGShx9Bx9xjhOGcmq5pin8K0XWUnokvNuy8t3omeRwFwy82x3PVjelTaune&#10;0pO/LF26OzlLVe5GST5nG/3L/wAEsP2Kov2O/gHHJq1nBF438VLHd6wUG77GgH7mzVv7sSnnHBdn&#10;PIwa6T/gop+2dbfsbfs+XusWpgm8Vaxu0/QbWVgFe4ZSTMw6+XCuZG9cKuQWBr2TxB4jsfCmhX2p&#10;6ldQ2en6bBJdXM8jbUhiRSzux7AKCSfavwD/AOCm37bF5+178d7/AFeP7Rb6NCrWOi2rvzbWAbId&#10;h2knI8xx2GxcnGa/hXwz4dx3iDxTPMMy96lGSnUfR/y01rtZWt0hG17tH9HZ/mFDKMBOtWbsk23s&#10;22+jtZSnJ2WmjbnZxhK3z98RvGdx468T3V9cXE11JNNJM88zbpLmV2LSTOe7OxLH6gdqwqOlFf6M&#10;0KMKNNUqaskfyNmmZVsfip4uv8Un00SS0UUukYpJRXRJIdDK1tKskbNG6nKspwQfavQPCP7RviDw&#10;x4P1jQ49U1a30vW41W/s7W5MdrqhR1dPtEX3Wwyj5hhiAVOQTXntFYYzAYfFRUa8VKzTV+6d19zV&#10;12eu53ZLxJj8qk3hJ+69XGSUotrZ8sk1ddHa9rq9m05L28kv7uSeZjJJMxdj6k1tfDbwddeNvFVr&#10;Z2tnLfStKiJbxjL3MjsEjiUdy7lV/E1gnpX6P/8ABCX9jaP4gfFmXx9rFpJJpPgWQNAHH7ufVZI/&#10;lU+vkROHx2eVD2xXyviBxdheGcir5piNoR0Xd7RS9W0vK99kfR8BZHUzfNvrFf3owfM+bXmm23FO&#10;973ac5J/FCE0nex+k/7B/wCzHH+yT+zTofhVxbtrUim/1ueEfLcX0uGl56sq8RqT/DGvTpXgn/Bb&#10;n9rz/hSnwBj8DaXeLb6144jkF8yv+9tdMTAmI9DMxEKnuGkxyuR9keKfFtl4K8NahrGqXUVnpul2&#10;8l1dTyHCwxIpZmP0ANfzxft/ftS3f7Vfx+17xRMtxDDq0w+yW8rfNZ2MeRbQEdAdpMjAcb5D1r+G&#10;vA/hvEcZ8WTznMLyhSl7Sba0dSTbivRaytqlyqL0aP6E4qzajlGWyqVPestm9ZPZJvq5y+LVNw9p&#10;JO8TxHVtUk1nUprqXbumbdgdFHYD2AwPwr6a/YI/4J3eJv22LXxHa6IdNs/7IsEvJ7rU4n+ztK5P&#10;2e1Dp80bOqyOXAbaFXKnIr518B+GJPFfiO3to4ZJxvX92i5aZiwVI1H953KqPrX9Dn/BP79ltf2S&#10;f2aNG8O3Hlya9ff8TPXJkHyveShS6D1WMBY1PdYwcDOK/p7x48Tnwhk8KeAa+sVGlBb2UbOUmuyV&#10;l6yi+5+X+GeQ1cwrVc5x3vSqOSvJJ3Tf7yTTurzb5E2nGS9qt0fhf+0t+xJ44/Zi8VLpfibQb7Rr&#10;i4J+z/aMPbXmDz5Fwv7uX6ZDDIyvNeP3NtJZztFNG8ckZwyMMMp9xX7gf8FwP2ldL+GX7No8C7rO&#10;bWvHG7eskaytZWERBmmAIO1nJWJG65diOVJH4i61q8uuapNdTH5pWyB/dHQAfQYFe/4M8c5rxXkU&#10;czzKgqd20mm7TS05kmtE3zKzbd43vZo8XxL4cyrLWqmF92rKVuVfC0leTcd4tNxs42hLmkoxjyNO&#10;rRRRX68fkoUUUZoA7L4OftD+PP2efEMeq+BfGHiTwnfxuH83S9Qktt5H94KQGHqGBBHBFfoR+zd/&#10;wdM/G34ZLa2vxB0Hw18SrGHCyTlBpOoSAd/MhUxbv+2XP61+YtFTKEZbndhMyxWFf7ibj5dPu2P6&#10;HvBX/Bcv9jP9unQLfR/ijpNjok90gjksvGuhRXdrGx67bhRIgXPRm2Y6/LVDx/8A8G7/AOyf+1zo&#10;LeIfhT4iufDtvqAMkF34Y1xNY0tiechZGk4z/CsigdBiv58K6H4c/FvxV8H9ZXUPCfiTXvDN8pDC&#10;40u/ltJMjp80bA1n7G3ws9yPEsay5cfQjU89n+v4WP0b/aF/4NYvjf8ADq9uJvAfiLwn8QtLjyYl&#10;eRtK1BvrFJui/KY59BXxD+0D+wH8af2WZ3Xx58M/F3h63Q7ftsunvLYuf9m5jDRMfYNmvpT9nj/g&#10;46/aa+BsENnqniPS/iDpsGFEXiKxWS4Cj/p4i2SsfeRnNfbXwA/4Ox/BPiVVsfir8L9c0HzF2Pe6&#10;Bcx6lbvnqWhl8plX6NIfai9Rb6j+r5Hif4dSVJ9mrr9fzPwzIKsQwIYcEHtRX9FFz+0h/wAE4/8A&#10;goFb/Z/ELfCuG/vBjfrdl/wjl8CewusQsD/uycmub+IH/BsN+zj8YtOGqfD/AMXeKvDtter5lu9j&#10;qUWrWOD0KGQFmX/toc+tHtkviViZcK1prmwlSNReT1/y/E/n7IzVrRtevvDl4txp97d2NwvSW3la&#10;Jx+KkGv1a+N3/Bpr8TvDjyTfD/4k+DvFVuuWEOsW0+k3GP7q7BOjH3LKPpXzD8Tv+CB37VXwwMjS&#10;fC+81yGP/lpot7b32R6hVfef++c1aqRezPMrZHmFF+9Sl8lf8rnlXwl/4KYftBfA6+hm8M/GL4gW&#10;K25BS2m1eW8tOOmYJi8TfQqa/Vf/AIJwf8HPmj+MRa+Fv2hbWHQtUO2ODxXp1ufsVyeh+1QLzCe+&#10;+MFDk5VMZP42/FT9mn4jfAq58nxt4D8ZeE5M7QNY0a4st30MiAH6jrXElcHnrSlTjJFYPOMdgp+7&#10;J/4ZXt9z2+R/ZNY33hX47fDtJreXQfF/hXxBbhldGiv7DUIWGR/eSRCPqK/Lf/go3/wbFeF/iXFq&#10;Xir4CXdv4R8QSO1w/hm9c/2Tdk8ssEnLW59FIaPsNg5H5S/sMf8ABT34vf8ABPjxWt54F8RSvokr&#10;5vfD+oZuNMvRnnMZP7t/9uMq3bJBIP7sf8E6P+C+Pwh/bjg03QNbuofh18RroiE6Pqc4FrfS9ALW&#10;5OFk3dkYK+eAG4J53TnTd4n21DNMtzeCo4qPLPpf/wBtl+n4M/na/aC/Zu8dfsr/ABHu/CfxA8M6&#10;p4X16z5NveRbVmTkCSNxlZEODh0JU461xHav7Bv2jv2Vfh7+118P5vDPxE8K6T4o0mZSEW6i/fWz&#10;H+OGUYeJ/wDaRga/F7/goX/wbBeLvhd9o8SfAjUJ/G2iLukl8PX7LHq1oOo8mThLgex2OOMB88aw&#10;rp6M+fzThLEYe9TDe/H/AMmXy6/L7j8otK1e60O8W4s7iS3lU53IcZ9iOhHseDXoXhX42Q3IEOrR&#10;+RIBxPGMox/2l6j6jP0FcL4r8J6p4E8S32j63pt9o+rabK1vd2V7A0FxbSKcMjowDKwPUEZrPrDG&#10;Zbh8VG1WOvfr956/APipxLwbifa5LiHGLfvU5e9Tl/ig+v8AejaS6NH0JaXcV/axzQyRzQyDKujb&#10;lb8R+X1FSA5rwfw/4qvvC9z5lncNHz8yH5kk9ivT+vpivQPD3xssrq1f+0o5LWZBkeUpkWT2A6g+&#10;x49xXxmO4bxFJ81H34/j93+R/fvhz9LLhnO4LD8Qf7FXtq226UrLW07Xj192a7JSkzuM1i+J/Hmm&#10;+Ft0dzPuuFXcII/mc8ZAP93PHXsc1wPib4yahqytDZL9ggJ+8pzMw/3u34c++K5B3aR2ZiWZjkk9&#10;Sa7Mv4Xk/fxTt5L9X/l958D4mfTEo01PA8F0ueW3t6itFecKbs35Odl3g0dJ4r+KWo+Jt0cbGxtC&#10;f9VE3LD/AGm4J+nA9q5rHNFfQ37Dv/BLr4x/8FBNZC+A/DUi6DFMILvxDqJa20u0bjIMuCXYA5KR&#10;hmGRwMivrqNClQhyU0oo/h3POIM54kx7xmZ1p4itLrJtv0S2il0SSS6JHzyOSPftX3R/wTm/4IJ/&#10;F39uh9M8QaxbyfDz4c3ZEp1nU4D9qvoeubW2OGk3dncqmOQWxg/rR/wT0/4N9Pg7+xZNZ6/4iiX4&#10;neOoVDLqGrWqixsn7m3tSWVTno7l2GONvNfX37QP7SXgP9lH4cXHinx/4m0nwroNr8gmvJghmfHE&#10;cSfekc44RAScHjioniOkD3Mt4QjBe2zCVktbJ/m/8vvPM/2FP+CX/wAIf+Ce/hZbXwL4dik1yZcX&#10;niDUAtxql4cYIMpH7tP+mcYVe+Cck0f28v8Agq38Hf8AgnrozDxp4gW98TSRGW08N6WVuNTuB/CW&#10;TIESE8b5CoODjOCK/LP/AIKN/wDBzp4p+J8mp+FfgLa3HhDw/IDbt4mvI1Oq3inhjBGcrbqecMd0&#10;mMEeW3T8pfEnibUvGWu3Wqavf3mqalfSGW4u7uZppp3PVmdiSxPqTRGi5azNsfxVh8LD6vl0Vp1+&#10;yvRdf63PuL9sj/g4c/aE/ab8S3S+GfEVx8LPCxYi303w/II7oL2Ml5tEzPjrsKL/ALNfH/jv9oXx&#10;/wDFKR38TeOPF3iJpPvHU9YuLrd9fMc1y+l6Rd63eR29na3F5cTNtjigjMjufQADJP0r3f4Xf8Eq&#10;v2j/AIyRwy6D8F/iBJbT4MdzeaTJYQOD3Ek4RSPcE10WjE+MqYjG4ybbcpv5v8FseAY5o6V+hvwq&#10;/wCDY/8Aaa+IUkLata+C/Blu5G59W1nzJFHfCW6SnPscfUV9Y/B7/g0m8O6fFDN4++L2ralLgGW2&#10;0PSUtI0PcCWV5Cw99i/SpdaC6nXh+HMxq7UmvXT89T8Qc1p+E/BWtePdXh0/Q9I1TWr+4bZFbWNq&#10;9xNI3oqICSfYCv6Ebb/gmF+wD/wT2aG88fXXg+fVrdd6f8Jr4kF1PMOvy2O5Uk/CFjVPxh/wcGfs&#10;f/spaPNp/wAONDvdckiTZFbeFfDsWn2rEdN0kvlAL7qrEehqfbX+FHd/q1Cj/vuIjDyWr/T9T8s/&#10;gN/wQH/ai+PEUE6/D2XwjY3GCLjxNcrprKPVoWzOPoY8190fs5f8Gmel6bZwX3xb+KFxe3GA02me&#10;GbUQwR+o+1Tgs4/7YpivK/jp/wAHYfxO8VfaIfh/8PfC3hCFsrFcancSarcKOzYAiTPsVIz618N/&#10;tDf8FRf2gP2pbmY+M/in4qvbWbrYWdx/Z9iB6eRbhIz6ZKknuTR+8fkP2mR4b4Iyqvz0X6fkz9tI&#10;Ph3/AME+f+CTBdb9vh8PFVrguNQm/wCEk11XHQiI+a1uT/spGpxXh/7Tv/B114X8MRtpfwZ+HN5r&#10;PlL5aan4hkFjax44Hl20W53X/eeMj0r8QHYyOWYlmY5JJ5JpMUexW8tTOrxTiFH2eEhGlHyWv+X4&#10;H1Z+1h/wWq/aK/a/WS017x9faDoT5A0jw4P7LtWB7OYz5so9pHYegFfKtzPJeTvLNI8kshLO7ncz&#10;k9ST3NNorVRS2Pn8Riq1eXPWk5PzdwoozVrS9FvNbnMdrbyTFRlto4UepPQfjSlOMVzSdkPC4Svi&#10;qsaGGg5zlooxTbb8krtlWivZv2ef2GvHv7SV2y+F/D+p65HG+ySe1QJZxN6SXT4iU+wLHHauL+Of&#10;wnvvg347vtB1Gzaw1DSbiWwvbcyeZ5M8Rw2GwNykFWB7hq8PD8TZZiMfLK6FaMq0VeUFJOUV3cb3&#10;SfR2t5n02K4JzPDZfLMcQoxjGzcb3lZtRvpeKak0nFyU1e/LZNrja95/YA/ZP1H9q7456T4fs/Mg&#10;iuGee8vVXP8AZtlHtE1wM8FsukaZz88gPavBicV+qH/Bvf4et3vvHWp7V+0W2mafaIc9FkknkfH1&#10;Krn/AHRXw/jZxdieG+D8ZmmD/iRilF9nKSgn52ck7PR2s9GfR+E+U0sXm7q1d6aTj5Sb38moqTi1&#10;rGfLJao/Qz4KfBXwv+zx8PbHwv4R0uHS9JsUwFX5pJ27ySOeXdjyWbJNVPib+078O/gvqNvZ+LfG&#10;3hfw3eXXMUGo6nDbyOP721mB2/7RGPeq37UnxHv/AIQfs4+OPFGlqraloOi3V7a7l3ASpGxUkdDg&#10;4OD6V/PV8VPiXr2t+OtSuL7VL67vnnLXN5cSGS5vZO7yueWz6E4AwMV/n74M+C9bxGrYrMsyxcox&#10;jL3n8U5zau23K9rXTbabbfTc/oPinibDcP4RVHG0U4x0jezlzcqUeaCtaE7vmVrLR30/pJ0LxNY+&#10;KdIt9Q028tNR0+8QSQXNtMs0MynkMrLkMD6g18G/8Fmf2DrHx94Gvvin4d0t/wC2NNjH/CRwWw/4&#10;/LNQf9K2/wDPWD7xYctGGBzgV8w/8EnP+CjEf7NviW80nxZfXn/CFaojG4giiaYadeKpaOaKJQSB&#10;NgxuFGC+w4HWux/bQ/4Lea749tdW8O+B7T/hFdDuo3tWuJkjuNWvI2BVgVO6K3DAkfxuAcgqcV9p&#10;wt4Kcc8J8ewhkK56VNpurJuEJ05P3oStduWm0VJpqM9FZmeK4gy3GZV9cqtckldN25dU923y6rmj&#10;KDd5NTppSaaf51app0mkajNbTD95C2D6EdiPYjBH1o0nVJNG1CK4i2lozyrDKup4KkehHFTa/rZ1&#10;y7jk8lYVijWJFBLHavTJPJPvVHrX+j1OMp0kqy1a1R/I+NrUcHmcq2U1HyQnenLVNWd4vVJ3XdpX&#10;tey2P2h/4IzftxR/GH4bR/DjXdTNxr3h2283R5Zz+9v9PXC7Cf4pICQh7lCjc/MR9U/tKfALR/2n&#10;vgzrXg3W2kht9UjzDdRjMtjOvzRTpn+JGAPuMjoTX8/H7NXxx1r4EfFDSNd0O8Wz1LS7tbuzkk/1&#10;YkHBjf8A6ZyLlHHo2eMV/QJ+zR+0Do/7TvwY0Xxhosi+TqUW25t92Xsblfllgf0ZGBHuMEcEGv8A&#10;M76RnhtieD+IocT5LeFGrNSTj/y7rJ82mlkpW5l/eUlZKyP6y4J4iw+d5Yk0tU049mrc0VreyunF&#10;/wAjiruUZNfz9ftKfBPWPgZ8U9Z0HWrX7LqWk3bWt6iqQglxuDpx/q5EIkU9w3tXntftB/wWc/Yp&#10;j+MPwxb4jaPbs2seGLUx6vDFHl73TgSxkGBnzIDlx/sGQelfjPq2mSaPqElvJtYxkYYdHUjIYexB&#10;B/Gv7a8F/ErD8ZcPU8arKtD3ake00lf5PRx8mldtM/C/FDhOWX414+kvcqP3vKbu7+Smk30SmppJ&#10;RUb16ksrKbUrtILeNpppDhVUZJq54b0H+3bqUPMsMNunmynqxUHB2j157kAdc1+qX7Cf/BFCxsdM&#10;sPEXxSaGWKbbcQeHrK4EiTpjKm7nX/WA9fKjOzplmyRXq+I3ilkfBmC+tZtUtKV1GCV5TaSdorra&#10;6u20ldXaur+bwd4e4rOuXEVHy0nta3NKzs7dIq+nNLz5YzcXE/KbVtJn0S78m4VVbaGBVgykH0I4&#10;Pp9RVavu3/gsh+w7B8BPipHr3h2zt7Xwr4qEl1YwQRhEsLtPmuLZVHARl/eoB38wYAANfCQ6V7PA&#10;vGGD4nyWhnOBfu1Fe3VPZp+aaafmnZtanm8b8LvJcf7Kmn7KV+W+rTW8W0km1dNOybhKEnGPNZev&#10;fsf/ALUniD9mP4saT4g0O7WG8sXKokv+pvIn/wBZay/9M37Hqj7WHIr96v2b/wBofw/+1B8J9O8W&#10;+G5ma0vAY7i3kG2exnXiSCRezqfwIwRkEGv5t6+o/wDgnh/wUB8QfsjeOLi4tYJNc0++h8vUdIe6&#10;8lL8KP3cysQQs0fdsfMmQegI/D/pEeCMeK8D/auVRSxtJabJVI78jbslrdxbdk272Um1+neFvHM3&#10;KOVYtuUrJR3bkkrKK7zilaKtecFyK8o04y/Qf/gtB+y74R8c/A65+Id1d6bo3iXw5CLcNcSeWuuw&#10;M3/HnwCWmzkxEAkNkcAkj8Y/EujDQdamthIsix8qf4gDyAw7MOhHY17R+2H+3P4v/at8eyapreoL&#10;J5QKWdtbFlstKQ9UgQ9WP8UrfM3baMAeEk7jk8k8knvX2vgXwLnXC3DlPLs5xHtJXbUelNO3uJvV&#10;pO7v3bSVkm/B8UuI8rx1T6thoqVSMr8yatHfmjdXUnJ8rdm4xcbxblOdgknHPTp7UUUZr9qPx299&#10;wqS1tZb+5jghikmmmYJHGilmkY8AADkknsK1/hx8N9e+MHjrS/DPhfSb7XNf1q4W1srGzjMk1xI3&#10;QAD8yTwACSQBX7zf8EwP+CMXgH/gmZ8N2+Nvx61DRJvGmj2Zv5HvXU6Z4QT/AGCTiW4xgeZjhm2o&#10;CfmbOdRRPVyvKa2OnaGkVvJ7L/g+R5l/wRs/4ID2Xw106x+M37RFjbW91YqNS0nwxqBCQaairuFz&#10;qAbA3L1ELfKmAXycqvmP/Ba3/gvzN8bIdU+EvwO1Kay8FkG11vxLbt5cutgHDQWx+8lvwMuCGkBK&#10;4CZ3+X/8Fk/+C6evftzarfeAfh3PfeHfhLazFJHVmhvPExX+OcDBWDOSsPfAZucBfzpqY023zTPU&#10;zDNqOHpPA5bpH7Uusvn2/pabhr2T9h/9hfx7+3/8arXwX4F07zpMCbUdRmytnpFvnDTTP2HYKPmY&#10;8AenQf8ABOj/AIJvePf+Cj/xkj8O+FLY2eiae8b67r06H7LpEDE8k/xysFbZGOWI7KCw/pj/AGI/&#10;2HvAf7A3wSs/BPgXTvJt48S3+oTANeatcY+aaZwBk9gBwowAAKKlVR0W5GQ8PVMdL2tXSmuvV+S/&#10;VmP/AME+P+CengX/AIJ0/BC38I+D7b7RfXGJtY1qeNReavcY5dyOiDoqDhR6kkn3miiuJtt3Z+rU&#10;aMKUFTpqyWyCiiikaBRRRQAUUUUAFFFFABRRRQAUUUUAFFFFABRRRQAUUUUAFFFFABRRRQAUUUUA&#10;FFFFABRRRQAUUUUAFFFFABRRRQAUUUUAFFFFABRRRQAUUUUAFFFFABRRRQAV+ZX/AAWg/wCCC+k/&#10;tgWupfEr4U2tnonxQjQz3+nA+VZ+J8ckntHdEZw/CucBsH5x+mtFVGTi7o48dgaOLpOjXV1+K815&#10;n8ZPjPwVq/w38WaloOv6be6PrWkXD2t7Y3cLQz2sqHDI6NgqQexpPCPi/VfAPiex1rQ9QvNJ1fS5&#10;luLS8tJWhmtpFOQysvII9q/pd/4Kx/8ABF3wT/wUc8MSa3pwtPCnxTsYiLLXI4v3eogL8tvdqPvp&#10;wAH5dO2RlT/OX+0Z+zb41/ZO+K+o+CvH2hXfh/xBpp+eCYZWZCTtljcfLJG2DhlJB/Ou6nUU0fk+&#10;cZJXy+pd6x6S/wA+z/pH7Wf8Epv+C63hH9tjwhH8Gf2iItDh8TapCumQahfxRrpfipWGzyplb5I7&#10;ljjjASRj8u04U/M3/BX/AP4N59a/ZxfVPiL8FLS+8R+AgZLvUdCGZtQ8PryxaIAZmt1GefvoAM7h&#10;lh+WSsUbcpKsOQR2r9YP+CPv/Bw7qfwQOl/DX46315rng3cLfT/E8paa80VTwsdx1aaAdA3LoD/E&#10;oAWJQcXzQ+49LC5ph8fTWEzPdfDPqvX/AD+/ufk+KK/eL/gqT/wQN8JftjeGZfjB+zrPotn4i1a1&#10;GpPpNnKi6T4nDDeJbdwdkMzg+0bnGdpJY/hr8QPh9rnwp8a6l4b8S6TfaHr2jzm3vbG8hMU9tIOq&#10;sp5HYj1BBHBrSFRSWh4uZ5TXwM+Wqrxe0ls/67GPRRRVnlhRRRQBq+DYVfXklZQy2kb3BB7lFLD/&#10;AMeAr+kX9kf4K2f7PP7Nvg3wjZoqnStMhF1Jj5ri5ZQ88re7yM7fjiv5uPB86w6/CshAjuA1uxPQ&#10;b1Kg/gSD+Ff0W/sRfH6H9of9ljwX4m3M19Pp0drqSEAGK9hHlXCkdv3isR7EV/FX0yKmNpZfgKkE&#10;3Q55KXbncfcv8lU+8/pTwbdB5Y4r4+ep93LS/PS3pLzPlT/gvV+1VcfDr4daN8N9Plmh/wCEkgfV&#10;dYMbbTNaRSKkVv6lZZid3+zERyGNfjdf3kmp3sk8zGSaZizH1Nfux/wVU/4J+XP7a3hHTdW8NtZx&#10;+LvDsE1ulvdSGKLVLZyrmEyAHZIrpujYjblmDYB3L+dXwh/4I4/GHxR8SbbT7rwlfaDbrMBLqGsP&#10;CtnaL3k/duzTEdVVRhjjJUZNel9HnxG4NyrgtKviadGvBzlVjOSjJyu7NJ2ck4qKTinolHWSaK8Q&#10;eFs1zfGUqNJpUb3lve+ylZfElHSMU+ZSc21GM+Z/KF74HvLaDMbR3EyR+ZNBGcyQA88jvgEZIzg8&#10;GsdTkV/QtH/wTm+Fd3+zfpPw11Dw7b3mn6PA3k6jzHqKXT8y3azL8yyO+WIztPAKlQFr8if+CjX7&#10;FGnfsg/F2bQo/EVrrStYf2jFPHH5dzCrMVjiuowNnmOQdrIRkAkqK+88L/pEZJxhmNTKqUJ06qcn&#10;C6upwT0kmtE7WvF2auknPVnznFXhTGjR+s5f7jSb5ZSumoq7977MlFNyb9x2lK9NWgfL9FGaFVnc&#10;Ko3M3AAHJr+hz8MSbdkdZ8Ffh3qXxM8e6dpul2ZvtQurmK2s7b/n6uJGCxR/Tcck9lUk1/RV+yX+&#10;z5Y/stfAHw94Lsmjnk0uDde3Srt+23bnfNMe/wAzk4z0GB2r86f+CEv7HkepeJbz4maxYsbXwyzW&#10;OkmQfJPqDqPPnX18qNvKB6bnk7jI/U0sT3Nf5r/St8TpZlnMeHMDP91h9Z261GtF/wBuRf3yafwo&#10;/sDw/wCF/wCy8ujCek9eb/E7c3/gNlBbq8ZSi7TZ8Gf8F1f2wF+Hvw0tfhlpd6kd74giGoa6qP8A&#10;vEsVfEcPt58y4Pqkbjoa/GrUL6bVL+W5nbfNM5dz6k1+5f7dX/BJjw7+1r4mv/Fmk6tcaD4uvokS&#10;5F1uutP1Hy12x70J3xFV4DREAddpOc/l18X/APgnf8QP2f8A4m6bpOv+Gb6KXUr5LPTmhBurHVZ3&#10;bbEkNwox8zY+WQK4Gcjgmv236NPG3B+G4dhlWExCWLs51IzSjKU2ryt0lFWSTi3aEYuSi7o+V8RO&#10;Gc1zSpShCcYUlJ83M7Leynd+61GG0W1PnlU5IyUrn0H/AMEN/wBjhfiV8ZP+E01zTjJofgd1uQ0y&#10;Hy7jU2XMMXuYEYSkdmkizX7Aa54ms/DejXmoX1wlvZafA9zcSucLFGilmYn0ABNeX/sffs52f7K3&#10;7PugeDreVbq6s4jPqV2F2/bbyT5ppMehY4UdlVR2r5f/AOC337XEPwz+Etv8N9Ov2h1PxREbvWBC&#10;+JItORsCInt9okHl47osmeOv8scVZtj/ABV8Q1hcFJ+ylLkg1e0aUW3Kpbz1kk7PWMOx+jYHB0Mp&#10;y1RguVRSSUrKyS05mtNF71SS0vzz6s/OH/goh+1feftWftA654jkVoLW+kWKwgZsm2sIiRbofRmB&#10;MrD+9J7V8/iptRv5NUv5riZt0kzFmP8AQfSnaRpb61qkNrHgNM2Nx6IO7H2Ayfwr/UjIcnwuTZZS&#10;y/DR5adKKil2UVb56Ld6vd6n8ncQZlWz/OP9nTlzNQprS7Temi05pyblK2nNJ20Om+EPwa1r4yeK&#10;bHSdG0+91C+1GbyLW1tI/MuLtwMkIvTAHLMxCqOSRX6J/AD/AIIBapqfh2C78ceJNO8N3Mw3mx06&#10;1Go3MQ7b55CIw3qqIV44Y17r/wAEZf2Obb4N/BGHx9q2nQx+IvGECtp/mJmXTtM6xKD/AAtN/rWx&#10;ydyA/dwPrH4r/GHwz8DfBs3iDxbrVjoOjwMI2uLp9qs7Z2oo6sxwcKoJODxX8HeMX0kM/r55U4f4&#10;PfLGEuTmjFTnOadnGCakrJ6aJuTV4tJo/o3hPgbLcrwirzs5Wu57N/3lJ+9CPWPK4vla57y2+GvF&#10;f/Bv94bvtMZdL8f6gt2F+X+0NGtpoSfcR+W35NXxF+13/wAEsPiF+yxBd6hqelx3Hh+Fht1rTHa4&#10;08AnA84MBJb5JAy4KZON3Sv1x+HH/BS34K/FLxRBo2m+NrWHULuUQW8eoWk9gtzIeAiNMiKzHoAD&#10;k17dquk2uvaZcWN9bQ3lndxtDPBMgeOZGGCrKeCCDgg18Nk/0gPEXhPHwhxHCc4S1cKtP2Umr6uD&#10;UY69NVKK7HvZpwvleaUnSqJVGv5m5tXWi5m3Uj392Ub6XTWj/l/vrKXS7yS3njaOWM4ZT2qOvsz/&#10;AIK1/sLQfssfFvzNDj2+Ftdik1DRk/itArAT2ee6x7ldDydjFf4a+M6/0c4N4swXEmUUc4y+V6dV&#10;XXdd010ad01rZpq7tc/lXjHhmeSY72Cu4S1i3a9r2cXbS8X1suaLjPlSkkFFFFfUHyYUUc4+6cUC&#10;gNVuFdH8O/jH4u+Ed8Lrwr4n8QeG7jduMmmahLasT77GGfxrnKKCoycXeJ9ffBr/AILw/tUfBZ4k&#10;tfinqGvWceM2uv2kGprIB2MkqGYD/dkFfUXwz/4Oy/iloqxr4s+GvgnXtuA8mn3Fxp7N+DGUV+T9&#10;FQ6cX0PToZ5j6OkKr+bv+dz96fhf/wAHX3wh8XWotfHXw18ceHmmGx/sD22r23/At7Qvj6I1dyn/&#10;AAU+/wCCeH7Q648QWvgVZJv9YNd8FGJgT/ebyCD9Qxr+d0jNGKj2Eeh6ceLcba1VRn6r/Kx/Q1N+&#10;yR/wTL/aSm/4l958Hre9uf8AVLpvjJ9Hmyf7sC3MYJ9ih+lV9Y/4NiP2ZfiLbjUfCniXx5psEhzF&#10;Jp+t297bD/dLRMx/77r+e0jNXtA8T6l4Uu/tGl6hfabcf89LWdoX/NSDR7KS2kV/rBhJ/wAfCQfp&#10;p+h/Vh+xb+xX4x/Y10xdCX4zeKPiB4RjAW203xPZRXFxYAdobpCsm3p8j71GOAvOfoonFfyD+Gf2&#10;2vjJ4N2/2X8VPiFZqn3Vj8QXW1foN+K77QP+CvH7TfhkKLX43eP9q9Fm1E3C/lIGFZyw8n1Paw3G&#10;WFpQUFSkl63/ADP6OP23v+CYvwf/AG/vDUtr488MQHWhHstNfsMW2qWR7bZQPnUf3JAyH06EfiZ+&#10;3/8A8G4vxg/ZXuLvWvh/HN8VvBcYMu7T7cjV7NRyRLajJkwP4oi2cElV6V6L+wf/AMHQ3xA+FU9p&#10;ofxv03/hYWh+ZtbW7GKK11i2Q/3kULDOF9CEY92Y1+zX7K/7bHwv/bV8HHW/ht4v0vxHbwqrXVvG&#10;/l3liW6CaBsSRnqPmGDg4Jqffp+h2Sp5TnSvH3an3S+7Z/j6n8h88ElrPJHJG8ckbFXRhtZSOoI9&#10;RTa/qU/b5/4Iv/BT9vrT7q91jQ18L+NJfmj8S6IiwXZb/psn+rnU9943ejLzX4u/ta/8G7f7Qn7O&#10;/wAQ4bDwvoJ+J3h/U5xFY6rogwybjwLmFyDCR3bLR/7fUDaFaMj5HMuGcZhXeK5491v81v8AmvM+&#10;Da9T/ZV/Yo+KH7a/jNtD+GvhDVPElxCVF1cRp5dnYBuhmnbEceecBjk4OAcV+sX/AAT+/wCDWvT9&#10;J/szxN+0FrC6lcArOfCWjTstuO4jubpcM3+0sO0Z6SEV+tfwy+E/hP4BeBINB8J6FovhXw9pqFkt&#10;bG3S2t4gByxxgZwOWPPqameIS+E9HK+D69W1TFvkj26/5L8/I/NH/gn7/wAGwvgX4OPpviT42alF&#10;8QPEUIWb+wrXdHotrJ1AcnElzj/a2IehVh1/Ubwv4V0zwR4ftdJ0fT7HStLsIxFbWlpCsMECDoqo&#10;oAA9gK/Pr/goD/wcc/CH9lWG60P4ftF8VfGaFoyunz7dIsWHGZbkZEhz/DEGzg5ZeM/kh8Zf+C9P&#10;7Unxg8YX2pR/E3UfCtncuTDpmgwRWdrZp2RDtMjY/vO7MfXoKz9nOerPdlm+U5UvY4dXfXl1+9tn&#10;9N3jWw1fVfDt1b6HqVrpOpTIViu57T7UsBP8Xl7lDEehOK+AfjJ/wbw+Hv2pvH0nib4ufG/4tePN&#10;UkYnc8lpaxQAnJWGIRNHCv8AsooHtX4d+JP+Cl37Qfi7d/aHxm+JFwG6j+3bhP8A0FhXnvin4/eO&#10;/HKuuteNfFusLJwwvdXuLgN9Q7mrjRktmeVjeKsHiFapQcl2crL7lofvZP8A8ERv2C/2al/4rzVd&#10;NZ4fvHxX49/s85HqsUtuPwx+FTw/Ef8A4Jk/s3R7bJfgnPNB0a2sjrkxx/002yk/99V/O8eTRir9&#10;i+rZ53+slKH8DCwj6q7++yP6F9Y/4OJv2PfgDayR+CdD13UmVdqx+G/CsNijexaZoOPcA/jXhnxM&#10;/wCDuP8AeSx+Dfgx+7HEU+s67y3oTFFFx9BIa/FuihUIGNTizMJK0GoryS/W5+inxh/4Oef2lviF&#10;DJD4fl8G+BYmyFk03SFurhR/vXRlT8Qgr5V+Ln/BR348/HV5f+Eq+LXjrVIZs7oP7Vkgt+ewijKo&#10;B7BcV4rRWihFbI8nEZpi638WpJ/N2+7YdPcSXc7SSu0kkh3M7tuZj3JNNooqjhCikzzVqx0W91Nd&#10;1vaXFwoOC0cZYD8QKmU4xV5Ox0YXCV8TUVHDQc5PZRTb+5alair114X1KxRnmsLuNFGSxibC/U1R&#10;zShUhNXg0/Q1x2W4vBT9njKUqcu0ouL+5pBW5onw81TXL21t0t3jlvmCW8bIxmuGPRY41BdyewAO&#10;aw6/Sf8A4IL/ABj0qH4vax4e1HT9NbUvEVgJ7DUGhU3Mc9sNssIcjdtkhZHwCBmJuOa+F8SuLcVw&#10;zw/iM6wtD2zpR5nG/K7XV3ezsoq8no9E0ldn2vh9w7l2b4mdHGt80eVpXtFpvlblbV+84RUYuLfM&#10;3zLls/NP2bP+CKnxM+LV5b3OsaWnhHSGwz3evApMR/0zs0PmE+0rRivvn9nr/gj18KPgv5V3rVpN&#10;471aPBR9WULZQH/YtUxH6cyByMdRX1aGA/ir5D/ax/4LEeA/2d9a1TQNH0/UPFXiXSbl7K7U/wCg&#10;2FlMpwySTSDczD0jR888iv8AOzHeK3iV4iYx5dlHNFNawo+4ktrzqN3SezvKMXtbWx/TWFyHKcoo&#10;8kYKMXf3UtHbuldzUd7zc3HfmPrbStJtdC02Gzsra3s7S3UJFBBGI44lHZVHAHsK/I7/AILsfDjw&#10;3b/tDw6no+o6Xca1r2mCbVbC2uEkuba5tQFWWWMHcnmQMFBOM+SOprzH9pr/AILAfFD463MlrHrs&#10;mg6OwK/2doBexhcf9NJ8meQ/RkXgfLXyxq/jTUNYkm3TeTHOxZ0i+XeT1LHqxOTyxJ5r9+8C/o9c&#10;Q8M5tHiHNMSoT5ZJ043fMpa2nJ21UkpWSabS94+E4w8Qsk9hLBSaqbq0LSdnFxfvJ+zSabSlGU5R&#10;evJdGSDmv0K/4IQftBaf4H+Olx4X1Kb7OvjLTxp9szfdN7bu0sSe2+F5sE9WjAHWvz1rpfhR4+vf&#10;h74xs7+xvG0+6hnjmt7pfvWk8bBo5R/usBnPBBIr+mPEjhCnxPw5ismqO3tIuz7SWsX52kk7dbW6&#10;n454cZ8sszdc7SjUXLd7J3Tjrsk2uRyfwxlJ9D+k/wAWeGLHxt4Y1HRtSgW50/VbaS0uYm6SRyKV&#10;YfiCa/n3/bc/ZU1j9mL41av4av8Az7p9MIaK5aPb9vsySILoeu5V2vjO10Ye9ft5+xj+1NY/tZfA&#10;zTPE0P2a31aMfZNasYn3f2feKBvTB5CnIZSeqsOtaP7RP7K/gX9qfQbex8Z6Kt+1luNneQzPb3dk&#10;W6mOVCGAOBlTlTgZBr/Nvwh8TMb4ZcQYnA5tSk6Uny1YK3NGUW0pRu0nu1ulJNSu7JP+nOJuHsPn&#10;+AdGX2l6NNbO3SUXdWa2c4e65c0f50NJuLyK4dbFrlZJl2MIc7mX04q5B4D1q65XTbz/AIFGV/ni&#10;v3C8M/8ABHX4IaHMHvNL8Ra9tOVW/wBeuQoP0haPP45r0HRv+Ce/wS0GPbb/AAx8It/tz2QuHP1a&#10;Tcx/E1/TOY/TG4apy/2LCVpvu4wS+/nv96PzfC+DMPZKnjK86kY35UpKmo33suSstetmrn8+mq+G&#10;tQ0Rd11Z3EC5xuZDtz9elUa/ef41f8EoPg38WdBmh0/w7H4L1RlPk6hoR+z7T/tw8wyKehDJnGcE&#10;da/JT9uf9iTXv2Q/ibcaPqSQTJJGbuyvLWNlttTtgcGVAeUdCQJI+dpOQSpBP6f4YeP/AA9xlW+o&#10;0OaliLN8k0k2lu4tOSaXXW61bikrnyPFnhRVwFKWKwDcklflbUnZJt2mowu0lflcI6fC5PQ8DNfd&#10;H/BH39u3/hQfxXXQNevIYfCfiqWK11Bpn2rYXX3ILzJ4CtkRyk8fcYkAGvhcHNWtF1dtE1FJgqyJ&#10;grJG33ZUPBU/UV+kcc8H4LifJq+T4+N4VE15p7prs00mvNK+mh8fwPxNLJ8wUpu1KbSl1tbadlvy&#10;3d0tXBzimua5/TvMqTRsjBWVhgq3IIPrX4kf8FZv2GW/Zo+MMl1o8S/8Ir4gMt9ouxMC253T2R7Z&#10;jJ3p/wBM2x/Ca+7v+CRX7aq/tBfCKPwdrd6s3ijwpbJ9nleTMmq6eMLHMQerxnEcnuFP8VfQX7T3&#10;7OOh/tUfCHUPCeuboUuCJrO9jUNNp1yv+rnjz/EMkEd1LA8E1/mfwLxJmfhPxtUwWZX9lfkqpbSh&#10;vCpFeSfMlvyuUNG3b+rM3y2hneWypzV1JNNJ97NpO6T1SlCV+VtQlrB6/wA5ul6lJpOoQ3EWN0Rz&#10;gj5WHcH2I4r9w/8AgjF8a774q/siHT9Q86RvBuqPo9rLISzPa+TDPCpJ7os3l49EX1r5Kj/4IG/E&#10;BviYytq3gtdF83P9o/aJz8n94Wnl53/7Bl2Z/ixX6Sfsw/s5aJ+yt8INP8I6G01xFbFp7u8mUCbU&#10;Ll8eZM+OMnAAA4CqoHAFfsv0mPFThHiLh6jgMrqqvXc4zTj9hJO7bto2m48r11u0rHxvhzwnmGSu&#10;pSr1FKHNdWjJWVmn8Si7zfI3ypr92ry2PJP+Cw/gq18YfsM6/fSQrJeeGr+w1O0Y/wALfao4ZPwM&#10;U0gx71+FGrWf9nardW//ADwlaP8AIkV+yf8AwW+/aLs/BHwJs/h/DcR/2h4qnjv9QjDDdBYW0glB&#10;I6r5k6Rop77XHY1+NF1cNeXMk0hzJKxdj6knJr9P+iLl+Nw/BsqmJuoVKs5Qv/LaEdPLmjN/O/U+&#10;O8ba1CUqEF8V3+CXM/neCvteElvFkdA4NFFf1UfgQUUUFsUAFepfsifsafEL9uP4tW/g34d6HLq2&#10;pSASXNw2Us9MhJAM1xLgiOME9eSTwoJwK9u/4Jff8EcfiJ/wUj8UQ6hDHN4W+G1rKUv/ABLcw5SQ&#10;qcNDaocedL1BI+RcHcQcKf2A+O37Tn7Pf/Bvd+zTb+DPCGlWt94zvLZZrTRYZQ2pa1Ngr9svpsEp&#10;HkE5Pusa4GBlOpbSO59DleRurD61i3yUV1e79P8AP7rkf7Nn7IPwB/4N+f2cLrx7471u01DxfeRe&#10;Vd67PErXt/Ntz9i06EkMFOCcA7m5Z2CjC/jz/wAFR/8Agrt4+/4KVeOvLvGk8N/D3TJSdJ8OQSnZ&#10;wTie5Yf62Yjv91eigcs3k37Z37b/AMQv28fi7deL/iBrU19cM7CxsIyVstJhJ4hgjzhVGBk8sxGW&#10;JPNeRUQp296W4s0zr2sPqmEXJRXTq/N/5feBOK+wf+CU3/BIDxt/wUp8epebbnw38M9Ln2at4hki&#10;P70rgm2tQRiSY5Gf4UBy2ThW9g/4I7f8EF/EH7a91p/xA+JkN/4Z+Fask9rDgx3nicA52x944Djm&#10;Xq2cJ3Zf6Cfhp8M/D/wd8Dab4Z8LaPYaDoGjxC3s7CyhEUNug7KB+ZJ5JJJyairWtpE9LIOGJYi2&#10;IxStDousv8l+f4nPfszfsxeCv2QvhBpfgfwDotvougaWgCovzS3MmAGmmc8ySNjJY/TgAAd/RRXG&#10;fpkIRhFQgrJdAooooKCiiigAooooAKKKKACiiigAooooAKKKKACiiigAooooAKKKKACiiigAoooo&#10;AKKKKACiiigAooooAKKKKACiiigAooooAKKKKACiiigAooooAKKKKACiiigAooooAKKKKADFeAf8&#10;FA/+CcHw5/4KMfCqTw/400/yNVtI2/sfXrRVW/0iQ85RiDujJA3RtlWGehww9/opptaozrUYVoOn&#10;VV090z+UD/goh/wTM+JH/BOD4nyaP4usTfeH7yVho/iO0jY2GqJ1A3Efu5QPvRtyCDjcuGPztX9j&#10;Xxy+A3hH9pP4Z6l4P8caDY+IvDurJtuLS7TcuR911PVHU8hlIIPQ1/Pp/wAFaP8Aggd4x/YbmvvG&#10;nw/XUPG3wt3PNM6qH1Dw8nUC4VfvxAZxMowNp3hOCeynW5tHufmOecL1MLethveh26r/ADXn9/c8&#10;w/4Jff8ABZH4i/8ABN3xPFYQyTeKvhvdSFr7wzcy4SIscma1cgmGXrwPkbJ3KThh+wXxn/Zt/Zx/&#10;4OE/2dY/F3hXVLex8Y2cCRwa3bxBdW0OXBItL2HP7yPORhiRwTG/c/zeg5Feh/sx/tW+P/2Oviha&#10;+MPh34jvvDutW+Edojuhu48gmKaM/LLGSB8rAjvwcGqnTvrHRnDlmeOjD6rio+0pPo916f5fdY6/&#10;9uv/AIJ4fEz/AIJ6/EuTw/490Z47O4kYaZrVsDJp2rxj+KKTs2OSjYde47nw2v6IP2If+CtPwR/4&#10;LG/C6T4TfGTw/oWk+LtSRIpdC1Fv9A1qTHEtjKx3JKDyE3CRc/KW5I+Df+Cp/wDwbueNP2UJNQ8a&#10;fCaPUPHnw9DvNNYonmatoUfX51HM8Q6b0G4D7y4y1KNTXlnua4/IV7P63l8vaU/xj6r+n37n5o0U&#10;Hiitj5oAcGvsH/gm3/wUu1j9kbxJcWd1DNrXhnVXVtR0rzQjmQYX7VbE/KJtoAZDgSBRyCAa+PqO&#10;9fN8WcJ5bxHltTK81pqdKa1T/BpqzTT1TTTT1TPqOFeKsTkmIdWj70JW5o3te17NOztJXdm01ZtS&#10;jKLcX/Sh8Bv2mvA/7THhv+0/BfiCy1eOMA3FuD5d1Zk/wywth4z2+YAHHGa7yv5nfBHxi17wDrkG&#10;paffXdvf2wxFd29xJbXUQ9FmjKuM+hJFepT/APBST4s3Fg1s3jrxwYGGCg16UcdPvgb/ANa/hvP/&#10;AKGOPWLbybGp0Xsqi95eV4tKXryx/U/ofL/FnJq1LnrVVB9pRqJ/dCFSNvSbb3stj9k/22P+Cgfh&#10;D9j3wpdxyXVrrPjSSHdY6DFMPNJI4lnPPlQjqWbGRwMk1+FHx9+NOrfG/wCIeqa5rGoTalqGqXT3&#10;d3cvwLiU8DA/hjRQEReyqK5/xJ451DxRcXElxM3+lyebP8zM1w/XdI7Es7Hrlieax6/pbwb8D8s4&#10;Fw8qkJe1xNS3NUatovsxV3yxvra7berbtFR/LuPPEj+1KbwWBvyPSUtrq/wxT1s7JuUkpNJRUYLn&#10;5wDFd/8As2/B3VvjX8U9H0PRY1k1PVLyOysg4ygmf+Nv9iNQ0jH0SuChge6nSONWeSQhVUDJYnoK&#10;/WL/AIIWfshR6Ppd98UdWsfmj8zSvD7yLw54F3dJ9WHkq3pHIOhr6Lxf4+o8JcNV8znb2luWCf2p&#10;y0ivNX1fXlUmtjz/AAv4cnmGZLFyXu0mrP8AvvVP/txJz7cyjF/Gj74+A3wg0v8AZ++D3h3wbo//&#10;AB46BZrbK7DDTvy0krf7TuWc+7Gvkv8A4Kef8FO9U/ZP+KPhvw54OvNHe+0/GoeII72EzRPHICsF&#10;o235kZhulJUhgEjPKsQfq/47fGLS/gB8IfEHjHWCxsdBtGuWjU/PO3RIl/2ncqo92Ffzz/tJfF/V&#10;PjT8U9Y1zWJFk1PVLyS9vWU5UTP/AAL/ALMahY19kr+Efo5eGS4zz3EZ3n0Pa0Ic3NzK6qVZ3bvf&#10;flTcn1UpQZ++ca8RUsiy7mgr8qSUbyV3qoRvFqSWjk7NXjCUbpyR+zf7J/8AwV6+HH7QkFvp+vzR&#10;+B/EcziKOG9nVrC+Y/8APC54U/7sgR/Y9a+rJWjuFUMiyKCGG4ZwQcg/gea/m3/Z3+HusfFL4g2P&#10;h/R1aa61y5j0+C2IJjuJpDhdw/uoMux7Khr+hb4A/B+0+AHwX8M+DLG6ur628OafFZC5uHLSXBVc&#10;M59NzZOBwAcDgCvP+kV4UcPcGYyi8nrSUqzb9i9VGK+0pN8yV2klLmb1al7rR0cF8QV84wUMTVpu&#10;Kkm9Wm9Hyp3SSkpNSt7sXHl1Uk1J73jzx3p/w48F6t4g1adbXS9FtJb27mY8RxRqWY/kDX89/wC2&#10;t+0dqn7Svxt1zxJqY8mfWLn7R9nBz9kgUbbe3/7Zx4z6szGv0Q/4Lpftd2/hvwrZfC3TbpmnuVj1&#10;bX1jOB5QbNrbMf8AppIpkZeyxDswr8kLm5kvLqSaRi0krF3Y9WJOSa/oD6JPhr9Qy2fFONhapiNK&#10;d1qqae//AG+1zf4VBp6n5/4vcUKjh/7PoS96pdO3SKdpP5tezTT2VWLVmhle3fsG/s7TftJfH7w7&#10;4ZXcsGtXiwXTr1is0/e3Tj38pdg/2pBXiO1nIVRuLHAFfrT/AMEF/wBmqDQ9D8RfES6jZ5h/xINL&#10;dh8owRJeSD6yeXHnsIWHOa/dPGzjZcL8J4rMIStVa5af+OWkfub5mv5Uz8/8Ksh+vZm8TNXjTVv+&#10;3ppr10gptNbTUL7n6K6fZQ6PptvaWsawWtrGsMUaDCxooAVR7AACvxt/4LWftXyfFH9ou78P6beS&#10;yaT4JJ0q12t+7a7IDXcwH95WKwg9vLfBwa/VX9q3462/7Nn7PfinxlNGs02j2TGzgJ/4+rp/kgi9&#10;fmkZQcdsmv53viX4muPFHiy6muZmuJld/NlJ5mlZi8rn/ekZj+VfyD9EPgX6/m2I4lxUbxorkg31&#10;nJXm/VRaXmps/aPEziJ5ZlklQly1HZRtupSuk125Yqck1rGaptdCjpfia+s7sZlmuo5CBJBIxdZx&#10;6EH1/Ov3o/4JX/ErWfij+xZ4butckuLq602e70uK8mYs97DBO8cbknkkKBGSeSYye9fhT8KvC194&#10;s8Z2dvp1nJf3pmjjtbdRk3Fw7hIYx7tIyj86/om/Zp+DUP7PvwF8K+DYXWT+wbBIJpE6TTHLzSf8&#10;CkZ2/Gv0D6ZWZZfTyfBZfyr28qnMn1UYxal97lDyf/bung+DsMdPByr4qcpRk3yqV3aKdm030nLm&#10;22dN/wAzv8s/8F4tCsL39mLwjfXDJHfWviuK3t2x8zRy2d0JU+hVQx/3BX4t9BX6l/8ABwD8Z7dt&#10;V8JeDIpwZNHs5tauY1bIWWfNtACPXaLhsdQMHvX5aKrO21RljwMd6/Svos5biMJwHQliL/vHOUU+&#10;kXKVvk17y/xHx/jPXhLF0aMfivOWnVNU4J+vNTnG3906D4c/DjUviV4gtdP062urqa7mW3ght4jJ&#10;NdSt92KNR95j+QHJ4r9Lv2ZP+CDL33h6x1H4ia7ceHppkEjaVowilvIc87ZbqRXTd6iJMAk4Y9a1&#10;/wDghH+ynDpmkax8StUtYJJrWRtE0QsoYowUG8uFP+0zCEEc4ikHQ8/oH8SPiXoXwg8E6h4j8Tan&#10;a6Poulp5lzdTthUBIAGByWJIAUAkkgAEmvxHx4+kBnkc8lwxwrLl5GoylFc05Tf2IJp7XSejlzaR&#10;tb3v0rgvgXB5VhPa4hWqL4pbSuvitLeMYtNLla5170201GHzTff8EX/gvd6QbeNfGFrcMMG8j12R&#10;pvrhw0f/AI5ivm39pT/ggrfaL4evtQ8Aa6vihoFMkem6nFHa6hIB/DHcRhYnf0DooJ7ivb4f+C6f&#10;wpk8XHT28O+PEsPM8sX/ANjtzx/z0MIn84Jjn7m7H8OeK+s/hb8V/Dvxr8FWfiLwrq1prWi3wPlX&#10;Nu3GRwVYHBVgeCrAEHqK/I6nHXixwZOnjs0nWUJNfxlzwl15W9XFtdFKMrXsfaYjCYHME6FW70at&#10;JSs+jfJUTjK11q4ys7Pex/N58Qfh1qPw61y5sb+2uraazmNvPFcQmKa1lX70UiHlWH5EcjIrAr9i&#10;f+C3P7H+k+KvhkfinYWwt9U0porLXWjHF5aSMscUz/7cEhXDddjMDkAY/Hq8tmsbyaGT/WQuUb6g&#10;4Nf6D+EfiVh+NchhmtKPLNPlnHflmrXV+q1TT7NXs7pfy74jcHwybFKrh1anNtW1fK91a7b5ZL4b&#10;ttOM43koqUo6KRq+uf2A/wDgnZd/tuaDrSWepaPosmgWttM015ZST/amuHnIXKOpXasa+ud1fXcV&#10;cVZdw7l8s0zWfJRi1zSs3a7UVok29Wlouva54XCfCdfPq9ShQmoOEb3abu7pJaX1s2/SL62R8j5o&#10;r7q/aL/4IoeMvgR8NNc8XXGoeEr7RfD9q95dm01G4humjXk7Y5IWTPtv9K+I/EemR6Nrt1axszRw&#10;SFAWIJ/SuPhHjvJOJqMsRkldVYRdm10ejs+qdmnZnTxNwNjskpe2xE4SjeK93nVnJSa0nCDafJLV&#10;XWnoUaKKK+vPiwooooAK6L4VfF/xT8C/G9n4k8G+INW8M67YnMN9p1y0Ey56jKnlT3U5B7iudooK&#10;jJxfNHc/Y7/gn/8A8HSmoaIul+Gf2gNGbUrZSsDeLdHhC3CjOPMubUYV8fxNDtOBxGx6/sL8Cf2i&#10;/A37TvgWLxJ4A8U6P4q0WU7Tc2E4k8psZ2SL96NsfwuAR6V/HZXSfD34xeLfhKupDwr4m17w3/bV&#10;sbO//sy/ltftsJ6xybGG5T6HNc88Onqj63LeL8TQXJiFzrvs/v6/PXzP6Sv+CgH/AAXg+Cv7Ddve&#10;aVbamvxB8dQsYRoWiTLItrIM5+03HMcQB4KjdJn+DqR+If7fH/BZz41ft9395ZazrjeF/Bc/yR+G&#10;dFdobMp/02fO+dj33nbnoq9K+TSc9aK0hRjE8/M+I8XjPdb5Y9l+r3f5eQUAYoorQ8AKKKKACirm&#10;iaLNr140MLRR7I2ld5G2qijqSfavVvBP7C/xH8fRRtpPhPxVqgk+6bPRbgo49RJIqJj3zivJzLPM&#10;vy+PNjq0aa7ydl970PpMq4RzXMaP1jC01yXaTlKEE2rXUeaS5mrq6jc8dor7Q+F//BEb4yeN2Vr7&#10;w7a+HYW5EmtaxDEGHvHbiaQH2OK9g0r/AIN9/Ej22brxZ4NtZCP9Wlpd3IH/AAMuh/8AHa/NM08f&#10;OBMBU9nWzGnJ/wBx86++HMfZYHwhzivDnnOEPJqpf71T5X8pH5n5or7U/aX/AOCMXxI+CmkNqljp&#10;1v4m0uEEzXGgSPPJbj+9JayASkf9ci+BnIr431vQptAuRHMAytzHInKyD1B/mOo719vwrxtknEeH&#10;+s5NiI1Y9eVpteTW6fWzs7a2sfNcRcD5nk6dSulOCteUeayvtdSjGSTeik48reibYzR9Mk1rVILS&#10;Jo1kuHCKXOFB9699+Bn/AATV+J3x/srK98O+F9Y1DS74B49Rk2afYlDxuEsxBYD/AGEbPavn20up&#10;LG7imjO2SFw6n0IORX7Zf8EUPjWPiN+yxdeHZm/0jwZqckEIJyzWlwPtMJP0aSVMdhGK/OfHjjzO&#10;+Ecg/tfJ6cJtSjGXPe0VK65tGm/ecUldbn2fhdkOUZpCcMZTTqxkld3eji3FRjfl+xNyc4yXwpJa&#10;38R+En/BAC5SOCTxd4v0rTehkh0W0a8l9wJrgBR+EXFfT/w8/wCCSvwQ8B6XHDdeG7vxRcIuHu9b&#10;1CW4eX6xqUhH/AYxXtvxp+LGn/Az4U694w1S21C807w7Zve3ENjGslw6L12KzKCe/JHAr8//AIr/&#10;APBfmTT5ZYfDfgvT9PZThX1y+aeYem6G3GBn/rrxX8R5bn3i14ic08tr1JU4ys3CUaUU7J2bTjOW&#10;jTteXQ/fp0cqy2DpzSjGyunaNNXva692jBuztflcrO17M+qPFf8AwS6+BfirTJoF8BWGkySLhbjS&#10;p5rKaI9mBjYAkdcMCD3BHFfmn/wUZ/4Jeap+yhNDrGn3Ta54U1CXybbVXQR3FtMfuwXaqAmW6LKo&#10;AY5DBTjP3R/wT9/4Kuaf+1t4qXwr4i07T9D8R3MTy6fNZzMbTUig3SRKsnzxyqvzbSWDKCQeCK+o&#10;/iv8MtL+M/w21vwrrlut1pWvWj2lwjDOAw4YejKcMD1BUHqKWReI3HHhvxJHBcRVKk6d05wnN1Lw&#10;enNTk27Na6JpNrlkrrTHGZPlua4CVGlCLg/sqyi7pPppdqzjUjdpO8W4tp/zTSRNBKyOrK6naykc&#10;qR2r0f8AZX+MWqfBL4waL4g0qVkvdEvYtSgQH/XGM/vIj7SwmSM+oaqX7SHwv1D4RfFXWND1SPy9&#10;Q0m+n026OMebLA5QyD2ddjg99+a4exvJNPvobiM4khcOp9wc1/pjUjhc6ypxdp0q0PWMlJfimvvR&#10;/LFG/DfESUnJwg9XtJ0px3t0k6crrfll6H9MvgvxZZ+PvB+k65p0om0/WbOG+tpFOQ8UqB1P4qwr&#10;8pv+C7n7On/CKfGa18ZWVntsvGVp5ssqL8q31qoRwfQyQFD7mFjyc19Of8ESPj2vxJ/ZxvfCE919&#10;ovPBdwGtVd8v9gud0kI5OcI/mx+wRRxxXrX/AAUk+AFz+0D+yT4i0/T7X7Xrmhga5pUIGWluLcM3&#10;lr/tSRmSMf8AXSv8wOCMbW8OPE36liJWpxqOlJvS9ObThJ9kvcm/JNH9W5nh6eZ5VKNfZpqXKubS&#10;zjPlX2tHJwfflkuh/PyORRW3qfgy6GqTfZ4W+x5EiTOQkYRhuXLHjocdeor3H9nD/gmf8S/2jL20&#10;bRfDl9Nps+GbU7wGw02NT/F5sg3yD/rijk5r/TvOOKspyrC/XMxrxpU0r3lJJd7XbSv2W76H8p4f&#10;w/zqtiZYb2XKoyceaV0nZtNx05ppW15IyaWtj5zor6W/b7/YL1j9i7VNJ0vUbjS9Q+36eNShurCF&#10;44iRIY5ocuSzFP3TbjjIk6DpXzTV8N8R4DPcBDM8smp0p/DJbOzt1s/L1ujzeKOGa+SYqOGrvm5o&#10;3TSaT1cXo9dGnvZtWdldHt37IH7bfir9k/x3Dq2hagtuzBYbuCdTJZ6nCvSK4Qc8ZO2RMMvuCRX6&#10;LeDP+C+Xgm60mM694I8UQ32Pm/se5s723Y+qmSaJwD7rmvx7or89468DuFOK8QsZmdD97a3PFuMm&#10;uz5Wr+XNey0VkfYZD4rZhgaCoV4udvtKSjJ6W97mjOLt3UVJ/alLS369eKf+C/XhO0X/AIlHgLW5&#10;uvz6nqlpahfqsbStXA33/BwTqy6kqw+DfCiQ7uVbU7mRmH++IQF+uDX5h5oPWvmsF9GHgChG0sI5&#10;vu51P/k7fckerPxozBP91RTX9+V/u9nGl+Nz+hT9iz9tjw5+2j4DuNR0uF9L1rS2RNT0qaVZHti+&#10;SkisvDxOASr4HQggEGqv/BQP9lOH9rL9nzUNLtY7dfE2jhtR0KeRAdtwqnMJPUJKuY2+oPO0V+Pf&#10;/BOr9rG8/Za+Pej64paTT4H+zanCGx9o0+RgJl9zGcTL7oR35/fjT7+HVLGG6t5Fmt7iNZYpFOVd&#10;WGQR7EGv4q8X+BcT4Z8W0MfkrcaMn7Si278ri1zQd9WtVvvGXK22pM/ceGc8pZ5lsa0W9Unf7Sd+&#10;6SXNGSeqSvaM0oqSS/mX8a+HH8M6/NA0bxIxJVHGGjIJDIw/vKwKn3FZNfaH/Baf9n+y+EP7U+tX&#10;Wmwrb2fiSOLxBBEowqPMTHchfYzIJPYykDivi+v9LeBuJqPEORYbOKG1WEZW6ptJtPzWz80z+WeP&#10;sjWWZtOEElGp7yS2WrjJJbpKcZKKevJyt7nov7M/x/1r9nv4m6T4g0W8Wy1DS7kT2s0mTECeHikA&#10;5MMi5Vx6HIwRmv27/ZR/4KKfDv8Aaf8AD9gi6xY+HfFU0YFzoeozrFMsnfyWbCzoeqtGTweQDkD+&#10;f89KvWXiS8sLX7Osiy24ORDMgkjX6Bs4/Cvzrxc8DMp45jCtVk6OIhpGpFJu3aSfxRvra6ad2pK8&#10;r/VcE+J0sqoLCY1OUY6JpJu3SMk3HbaMk7pe64zioKH9NtxJHZ2zzTSRwwxqXd3baqAdSSeAPevk&#10;79r7/grZ4B+AGj3Nl4TvLDxx4nUmPbazhtN09v71xOvB/wCucZLnp8vWvxXuPifqN1pa2bR232dc&#10;YjO9kGOnyMxX9Kx9T1281dVW4mZ44/uRgBUT6KOB+Ar8Y4U+hzl+ExixGd4x4iEX8Ch7NP8AxNTm&#10;2vJOPq9j7jNfGbAxpNYSLlK2ltF85SS5flCV9k4v3l237Q/7Qeu/tB+P9R17XtQl1TUdSl8y5unX&#10;yxLjhEROkcSDhUHTqckmvPx0oHFFf2Zl+X4fA4eGEwkFCEEkkkkkkrJJLRJLRJaJaLQ/n7Oc5xOZ&#10;4p4rFPV6JLaK7K7btq2223Jtyk3Jtsoor0z9lP8AY8+In7a3xNt/Cfw58N3mvalIym4kUeXa6fGT&#10;jzZ5W+WNByeTk4IAJwK7DzadOdSShBXb2SPN7Ozm1C7it7eKSe4ncRxxxqWeRicBQBySTwAK/XT/&#10;AIJN/wDBt/qXxBfS/iF+0FaXGjaAri5svB7MY7vUVHKtdspzDGevlghyB82wcH6s/Yn/AOCUvwN/&#10;4IzfC1vit8X/ABBoeq+MdMHmyeIdRUrZ6S+DiGxhOWaQ84faZWP3Qo4r8+v+Cq3/AAcHeM/2yDfe&#10;C/hidS8CfDZ98FxIr+Xqmvofl/eup/dREZ/dIeQx3Fug5+eU9IfefWUcrwuWwVfMven0gv1/q3rs&#10;fYP/AAVB/wCC/Pg79j/wlJ8If2cYdFvte0u1OnHV7KJDpHhkL8gjt0A2TTL9DGpxnecqPw4+IXxD&#10;134seNdS8R+JtWvtc13VpjcXl9ezGWe4c92Y89MAdgAAOBWNXcfs8fs3+Nv2rfihY+Dfh/4evvEn&#10;iDUD8lvbgBYkyAZJHYhI4xkZdyAM9a0jBQR42YZnicwqpS2+zFbL0Xc43S9Lutc1K3srG3nvLy7k&#10;WGCCCMySzOxwqqoBLMSQABySa/ab/gj5/wAG5q2P9k/E39oTT1kn4utL8FS8rH/ckv8Ajk/xCAHH&#10;3d5PzRj6h/4JO/8ABCfwX+wBaWni3xYbHxr8VGUOL9o82ehkjBS0VhktyczMAx6AKM5++6wqV76R&#10;Pssi4VVO1fGq8ukei9e78tiOzs4dPs4re3hjgt4EEccUahUjUDAUAcAAcACpAMUUVzH3AUUUUAFF&#10;FFABRRRQAUUUUAFFFFABRRRQAUUUUAFFFFABRRRQAUUUUAFFFFABRRRQAUUUUAFFFFABRRRQAUUU&#10;UAFFFFABRRRQAUUUUAFFFFABRRRQAUUUUAFFFFABRRRQAUUUUAFFFFABRRRQAU2WFbiJo5FV0cFW&#10;VhkMD1BFOooA/Iv/AIKxf8G3umfFJtS8f/s/21nofiAq9xfeESVhstTfqWtWYhYJD08s4jJxgpzn&#10;8QfHHgXWvhl4tv8AQfEWl3+i61pcpgu7G9gaGe3cfwsjAEf1BzX9mR6V8rf8FJ/+CSHwz/4KR+EJ&#10;G1y1XQfHVnbGHSvFFnCDdW2MlUmXIE8IJPyMQRk7WUnNdFOs1pI+LzrhOFe9bB+7Lquj9Oz/AA9N&#10;z+WK3uJLS4jmhkeKWNg6Oh2sjDkEHsR61+rf/BLf/g5O8RfBf7D4L+PUuoeLvC25IbbxKoMuqaUv&#10;T9+OtzGOu7/Wjn7/AAB8Sft8/wDBMz4pf8E7PHraX440dptFunI0zxBYgy6bqS9tr/8ALOT1jfDD&#10;GcFSGPz71rplGM0fC4fFYvLa75bxkt0+vquv9WP6DP28v+CJHwd/4KgeBv8Aha3wJ17w7oPijWt1&#10;4L/Tz5mi+IWblvPROYZt3WRVznO9CTkfhv8AtNfsofEH9jz4lXXhP4ieGb/w7q1ux8vzl3QXaA48&#10;yGVcpKh/vKT15weK7T9hf/gpB8VP+CevjdtU+H+uNHpt5KsmpaHeZm03UwOP3keRhscB0KuB3xxX&#10;7efs9ft/fsz/APBdf4Uf8K9+Img6bpniwgSDw7rEqi4im248/TrsBSzDJHybZMZDJtPOXvQ31R7/&#10;ALPAZvrTtSr9vsyf+f4+T3P5y6K/ST/gpf8A8G6PxE/ZObUvFnww+3fEf4fwyNKbeKPfrWkxdR5s&#10;SgCdV7yRAHuUUZNfm5JG0MrxyKyPGSrKwwVI6gitoyUldHzWMwNfCVPZ142f5+j6iUUUVRxhRRRQ&#10;B6t+yB8ANV/aI+M2h+G9Jk+z32s3QtIJym8Wq43TXBHcRRBmxxklRnmv6Evhn8O9L+Enw+0Xwzos&#10;H2fSdBs47K1j7hEUAZ9ScZJ7kmvwd/YV/bYm/Y8+KVn4h03SNJvZfsZ026g1AELNC0gdzFOoLQSM&#10;VXLFXUgAEYFfqFpf/BZH4Z+IfgRr3iO3abT/ABVpNmZIPDeoERz387fLGsEi5SVC5ALISVGSQK/g&#10;v6U/DvGWeZphaWDwsp4SNlHls/3k3y3mlqklZKTvFXl7yu0f1p4dzyrBZVFYeopJJNyV370knK63&#10;jJy9xRajKcacWou1386/8F0/2wY9Q8Q2fw10a/32vh0pfawsZ+WW/dSYIG9fKjPmkdNzx91wPzDR&#10;ZLu4VVDSSStgdyzE11Xxp+Imo/Evx5qGpandfbb+6uZbm7uP+fm4kYtK/wBM8AdlUVv/ALKnwS1L&#10;48fF/RPD+khhqGsXi2Vo4TcIWILSTMP7sUQdz06Dnmv6g8P+F8DwJwjTwspJKlBzqTeicrc05Pra&#10;93rqo2XQ/K+KsVV4l4jjlkH+7pt8zWtnp7RrWzcVFU420m4prWbv+hv/AAQr/ZBOnm++J+r2cflW&#10;PmaXoTOMmScjbd3K+wGIFbrgSjpX6DfGT4q6X8D/AIWa94u1qURaboFm93NzgvgfKi/7TMQoHcsB&#10;TfhH8M9H+CPwz0PwnoFubfR9AtEs7ZWOXZVH3mOBlmOWJ7kk1+dv/BdH9sOOW8sfhjpVwzQ6OY9S&#10;1rY3yTXTAm2tz67BmZgeMmLvxX+d8Y47xZ8Rbu/spy/8AoQfzScr+ntJ9j+hJSo5Plmtqdl6qKUf&#10;k5KnCOn2pKPWTPz9/ak+N+sfHf4t61r2tSK2patePe3aocrC7cLCv+xFGFjX/dPc15vSu7SyMzMW&#10;Zjkknkn3pK/1WyzL6GAwlPB4aKjCCUUlokkrJLyXTyP414gzmeaY+pjJ3SbtFN3tFaRV+rS3dtXd&#10;vVs6P4V+GbjxV40sra2t2uriSaOK3hAyZriRxHCg+sjL+tf0T/s0fBSx/Z1+A3hbwZp8caR6FYRw&#10;zMo/19wfnnlPu8rO592r8o/+CH/7OR+JH7RNv4hvLPzNN8Gwf2xM7rlftT7o7NfqMTSj0KKfSv2G&#10;1fWIdD0q6vbqZYLWzhaeaR22rGiglmJ9AATX+en0vONJY/OaHDWGd40VzzSe85K0Fbuottd1UR/U&#10;XhjkSy7KYTn8UlzPTrNJvXsoqEWvszjPufnT/wAF6/2lpNKt/D3w70+RRFbx/wBv6pjqZTuis4z7&#10;Z86Qg/8APNOlflCzlmyckk5JPevYv23vj7fftD/HbxB4lu5mb+3L5ryKM9IbYAR2seO22BVz0yXY&#10;968n0LS/7b1e3tt3lrK3zuf4FHLH8ACa/sLwb4NhwpwlhsBUSU1HmqPvN+9L1s20n/KkfjniRmVf&#10;OM8p5ZhrtppKL0/eVOVW8moqEJJ7TjJ9T7j/AOCIX7ND/Ez9ouz8RX0P/Eq8Gw/2zMSOJLl8x2kf&#10;4fvZf+AL61+xuraxa6HpdzfXlxDa2dnE0880jbUiRQWZmPYAAkn2r5l/4JM/s9L8Df2TdN1C4hMe&#10;seN3Gt3YZcNDEyhbaL/gMKoTn+J2rL/4LC/tCw/Bz9lS60GOZo9U8eSnS02NhorRR5l1Ifbyx5fH&#10;eZevNfwB4oZjiPELxK/s3CSvDnVCDWtoxb9pPzSfPK/WKXY/oXI8HSyvKYwo2sklG7sntGF/5ed2&#10;lJbKU5H5LftwfHx/2ifj54i8UF5GXXr5r2JZM7orcARWsZHbbCqnHYua8u8IQrN4ktdy7o4WMzjO&#10;OEBc/wDoNVtY1JtY1W4umXb5zlgv90dh+AwK9F/ZI+HK/Fb42aDoLR+auuanaaWUx95ZZl8z/wAh&#10;rJX+l0MPhcgyH2UFy0qFO1v5Yxjb/wAlS+5H814fGLOuL4YiGsIy5lp8UKSctn9qootvvOT7n7pf&#10;sA/DST4Pfsc/D3RbqFodR/siK9vkYYZbm4HnyhvcPIQfpXyX/wAF+PjT/Y3hbwX4Rt52DN9p126i&#10;Dd02wWxYehkllI9DFX6H/dFfid/wWs+Iv/Ca/ti+JEWbzI9Hjs9CiGfurDGZ5APbzbk/iK/zd+j3&#10;l8+JvEl5rilrF1a8l05pPl/B1Lr/AAn9G8TYuWU5I5U3f2cdJPo4Rbg33vUUE+/MfG/msZfM3N5m&#10;d27POeuc1+sH/Bvv4q1rUNG+I1jdSSPpcaaXeqjfdS5lFyjuPd44oS3+6vrX5Pwwm4mSNfvSMFH1&#10;Nftp/wAESvh9H4W/ZOvtYWLYfEWtztGx/iht1W1TB/u7onI+pr+svpXZhQw/AlWhVinKrOnGL7NT&#10;jPT/ALdhI/HPBWjVnia1bnfLePu9G+WpeXrHSN+1R9z2L/gojfW9v+w38VGukV428N3aKD2kaMrG&#10;fwcqfwr+fjxcc+KtR/6+HB9zk5r9wP8Agsl40Xw3+xXf6Yz7W8UarZ6djONyLJ9okH/fEDV+GmoX&#10;X27UJ5+SZpGfJ9zmvlfocZdOlw1isXLapWdvRRgr/emvkep42V7UqdP+aUbesFNyX3VYfeQnpX7G&#10;f8EFfCx074E+NNVwdt1rUNgme3kWkJYf99TNX49aXYNquqWtqv3riVYh/wACIFfu7/wSL8HDwt+w&#10;x4ZuGj2T69eX+qSjHXfdyoh/GNI69r6XWaLDcGLDda1WEfuvO/8A5IcXgng5SnWrPbmi0+/LGopL&#10;5e0i/uLn/BV/xMvh39hfxghb5tVks9NVc8yCW6iVgP8AgG4/QGvwZ1y8GoazdzqdyzTO6n2JOK/Y&#10;3/gvD45bQP2d/CGkxSeXLqXiBrxufvx21pOxH/fckR/AV+M61l9EPKfq3B08U/8Al9VnJeitD84M&#10;vxsx6l7HDQ/mlzf9uxg4/wDpyQtFFFf1afgIUUUUAFFFTafYS6rfRW8K7pZm2qP89hSlJRV3sa0K&#10;FStUjRoxcpSaSS1bbdkkurb2Io42mkVY1Z2boqjJNaKeD9UkUN9huVVhkFk25/Ov0Q/4Jlf8Ekrf&#10;4zeFLbxx44k1DT/C90D/AGfZQE295rQBx57S/eityQdirhnGG3AY3fevhr/gnB8CfCtsIofhb4Ou&#10;uxe/09b6Rj6lptxJ/Gv5g46+lNw3w/mNTLKNOdepTdpOCXKmt4tuUdV1smk9G000v3TJvBv2uHjV&#10;xVRyk91GSjFf4ZclTnXS9oLS8XKLUn/Ppe+Hr/TYvMuLO4hj/vMh2/n0qnnNfvp8UP8Agk/8EfiN&#10;ptxHZ+E4vB99MpVb3w8/2J4z2PljMTY9GQivyL/bt/Yg179j/wCJU2j6msM8TRfa7O/tk2W+qW27&#10;b5ipk+XIjfK8eTjIYfKwJ+n8MPpBcPcZ4l4DD81KuldQmknJdXFpyTt11v15bJteVxT4T1sBhnis&#10;HJy5U24t82i1fLNKN3a8nFwirJ2lKVonz/RQDmiv3k/GwooooA1vBE4i8TW8bcrdBrcj13qVH6kV&#10;/RJ+yR4/Pxa/Zf8Ah/4j8xZJtW0CzmnIOcTeSolH4SBh+Ffzl2Fz9ivoZuR5MivkexzX7p/8EavF&#10;n9v/ALEmm6fu/wCRd1W+sFUnJVDMZ0H/AHzMK/jX6ZWTqrkGEzJL3qdXl/7dnGV/xUD+jvBPHTlh&#10;amF+zGUn85xjy/hTmz6D+I/xX8L/AAd0mO+8WeItG8O2czFI5tRu0t1kYDJCliMkegry1/8AgpV8&#10;Ck1eOy/4WVoZkkOBIqTNbj6zBPLA9y2K8t/4Lf8AhAax+y7oesKh83QfEUBDqPmRZ4pYOvpudD+A&#10;r8WX8XavBdbjqV95kbEcztwfpnp7V+PeCv0e8n41yD+1sViqkJqUouMeVJNPTeMm9Gm9tz7ri/ji&#10;nkLg66bU5NJKF7KMYNybdSO7m0o2+y/eV9P6YtA1ix8V6Lbajpt9a6hp94glgubaQSRTKejKykgj&#10;6V+ZP/Baz9g/TfCQg+I/hfT7ezsdeu/sus28S7UgvnyYroDoolIMb46syHqTXQf8EBfj9JrNp4q8&#10;B3V0xjNrHr2nWu75ISJDDd7R0UF2t32jjLse9faH7b/wkk+OH7J3jzw5bxmXULrSZp9PAHP2uIeb&#10;Bj38xFH418ZlX1/ws8SY4D2zdKM4RnLZTpTtq1e14Xv1SnF9D2q8sPmuVe3lHnTjey+1Fq9ldXXt&#10;INb6rmT3SZ/OjIpVirDDA4II6V+hH/BBn44x+Gf2gZPC15Jti8WaXLZxAnrdWp8+L6ZhacepKCvg&#10;nxfEqeIrh1wEuNtwoHQB1D/pnH4V6F+x38Xx8E/jh4f8Rszqug6lbam237xjjfEwA7kwvIK/0Y8U&#10;OHFxHwli8uteVSm+Vf37Xh90rP5H85cD15ZLxNVwDlpecG+/s5cysu8+TkX+O3U/oZ8deCrH4g+C&#10;tX0HUI/Msdas5rG4X1SRCjfoa/nE+PHw6v8A4X/ETUNF1RcahpVxLpt2R0ae3kaFyPUHYGz3DCv6&#10;T7S4jvrWOeF1mhmUOkiHcrqRkEHuCK/FT/gtv8FJfhv+1rreoRw7bHxNDb6/bsBwDIDbzrn1EsKt&#10;j0lB71/Ev0PeJ3hM/wAVktV2jWgpJP8Amg7NLzald+UfI/Z/FLKo4zJqkkryinJW7w9+78lTVRLz&#10;kfNP7NfxIuPhX8VtJ1y1eRLjRbyDVYNn3me3kEhA/wB5A6/RjX9HOga3b+JdCstSs5Uns9QgS5gk&#10;Q5WRHUMrA+hBBr+an4a+E9Q1/wAT2S2lrcXDySrHFGiEtdSN8qxIP4mcnbgetf0UfsufDfVPhL+z&#10;b4D8L6xMs+qeH9AstPumVtyiSKBEZQe4BGAe4Ar6j6aGDwXNl+MjNe2vOLXVxtF39ItL5zPN8Iam&#10;KWUxp4iDS97lb09xSUou3aUp1EpbPlsvhPyi/wCC7fwr/wCEO/aovNWji22/ifTLTVw+3CmVCbSU&#10;Z7nCQH8RXwjX6af8HDniKzm8f+CdLXy2vtP0G6uZxnnZPdQLGPzgkNfmWK/pD6PeOr4vgHLquIXv&#10;KHL/ANuwbhH74xT+Z+V+L9KEM5hyO94O/wD4Mqfl8K7KKR9X/wDBJD9pCH4CftSeHbi+uvs+malI&#10;dC1AscILe6dRG7f7MdwIySegdjX7qkbhg96/mN8Jammla5E0uRBLmKUjqFbjI9xwfwr+g7/gn78f&#10;0/aX/ZV8MeIJpC2sWsJ0vV0Jyy3lv+7kY+z4Eg/2ZBX8x/TF4I9jisNxPQjpP91UfnrKD/8AS03/&#10;AIUfrHhPnyxmWRoTa5oe6+/upKLfRJw5YxS3dObZm/DH/gmx8HPhZ4vuNetfCNrqmrS3kl7FPqrG&#10;8Fm7uXxDG/7uMKT8u1cgAc969t1XVbXQtPlu7y4t7O0t13SzTyCOOJR3LHAA+teOf8FD/jv4u/Zo&#10;/ZqvvFngux0m81C0vIILmTUVeSKxt5WKGfYrLvKuU4LAAEk5xg/in+0n+2/8Qf2htQaDxZr+p61H&#10;bTFltbtgllC44ylrHiIEc4Zgxwetfl/h34Q8TeJy/tXHY/8Acwk4OU5SqTVkm1GLaSWq3lHukz6j&#10;POIst4foupOKgtFt8TtolypybstG0o6W5k1Y+7v+CxP7UXwf+Ovw60nQdD1v/hIvFeg6mJ47nTo/&#10;MsbeB1MdxFLcsQmGQ7gIy7b4kyB1r8qr6BbW9mjjkWZI3Kq69HAPBH1qXU9au9alDXVxJMV4UMfl&#10;QegHQfhVWv8ARDwy8PMPwbk8cnwtadSCbd5tOzbu7WSSV7tK3V3bep/NnHfGeHz2cVRpNcsm+Z2T&#10;d4xj8Kvy/Cr3nPbRq7TKvaF4duvEM5W3VQqkB3c7VXPA+pPYDJNUa3vh14wn8F+J7e6guJLV0kSR&#10;JkOGt5EYPHKPdHCn8DX3mMlVjRlKgk5W0ufLcO0MFWzGlRzFtUpOzadtWny3dnaPNbme6jdrWx9g&#10;fse/8EafH3x2jh1XWLU+EtAkIK3+sWx+0XC+sFpkN/wKYqDxgHmvFv27P2UdY/Zg+N+reHL5pb57&#10;Ah7e7MW06hZtnybjA4zgbHA4V0PbBr9qf2DP2vtP/bA+B1jq3mWsHijTUW016wjcFre4CjMir18q&#10;T76Hpg4ySprpv2iv2UPAv7VOh2dj400VdQbTWd7K7hla3urMsAH8uVCGUNgZGcHAyDgV/nphfpOc&#10;SZPxlWp8V0eWhC8JUoJXg09JKTs53X95RaalFKyT/qjEcD5fisoeX4ePJCW6S5bSXWzu+eDurzcp&#10;tc1OU1e6/nj+F3hPUtb8VWP2O0uZpJn8mCOOMtJdyOCqxRr/ABM5OMD1Nf0W/s7eCtR+H37P3gXQ&#10;NVbzNU0Pw9YafeNnO6aK2jjc5/3lNch+z7+wF8LP2aNcXV/DXh3driI0aanqFw95dxK33lR5CfLB&#10;77AM9K9G+KXxS0D4L+A9R8SeJtTtdI0XS4jLPcTtgADoqjqzHoFGSSQACa/P/HbxmpeIWKwuAyfD&#10;SUKbfLdJznKWiSjFvTtq3JvZW17uEeGaXD2DdDnvFOUrvvJR5m+kVaEbRu7Wbc5X0/Mf/g4Va1Hx&#10;L8FqrL9rXw3eGVc8hDd2+z8yJPyNfmWOle//APBQj9rW+/av+OWseILiL7LBdskNlaZybGyi3eTG&#10;3/TRtxkf0ZsdAMeAV/oD4L8M4vIODsFleO/iQjeS3s5Nya/7dbcdNHa60P578VcwpYnOeWnvCNpe&#10;TcpO3qouPMnZxk5RaumFFFFfqR+ZhRRQDmgAoAya9Q/ZR/Yz+JH7bPxGg8L/AA58M32vXruBcXCr&#10;5dnp6H/lpPMfkjUe5yegBJAP7efsQf8ABET4Jf8ABMTwGvxS+O+u+HvEXifRsXb3+qlY9D0Nl+Zf&#10;IikGZZgRkO4JJC7EUjJznUUT2MsyXEY180fdgt5PZf5/1c+Bf+CYv/BvZ8Rf2y2sPFnxBW9+HXw5&#10;aRZFM8O3VtZj6nyIm/1aEcebIMc5VXwa/SL9pf8A4KB/s5f8EKPg8vw4+HOhabqPi5fnTw1pcuZv&#10;N2gfaNRuTkqTx94mRhjChRkfHP8AwU2/4OY9e+JwvPB/7P63nhbQcvDc+KrhNmpXy9P9GjI/0dTy&#10;d7ZkORgRkHP5L6nqdxrWpXF5eXE13eXUrTTzzOZJJnYkszMeSxJJJPJJqOSU9Z7dj16maYTLYull&#10;q5p9Zv8AT+rep7H+2v8A8FAPif8At/fET/hIPiJ4glvo7d3OnaXb5i07SUY8pDFnA4ABc5dto3Ma&#10;8WJxVnRtFvPEerW+n6fa3F9fXkiw29vbxmSWZycBVVQSxJ4AHNfr7/wSs/4NqdQ8VS6X48/aGhk0&#10;3S2QXFp4Mjk23VznBRryRT+7XHJhX5zkBihBU6SlGCPEwmCxeZV3yXk3u3svV/15HxX/AME0v+CP&#10;/wATv+CkXidLjSrdvDPgK1k23/ii+hJt1wcGO3TIM8vXhTtXHzMuQD/RT+wz/wAE/fhv/wAE+fha&#10;vhrwBo6wTXKodU1a4xJf6vKoPzzSegy2EXCrk4A5z634N8HaT8PfCun6Hoem2WkaPpUCWtnZWkKw&#10;wW0SjCoiKAFUAdBWlXFUquR+nZPkFDAR5l70+sn+nZfiGOaKKKzPeCiiigAooooAKKKKACiiigAo&#10;oooAKKKKACiiigAooooAKKKKACiiigAooooAKKKKACiiigAooooAKKKKACiiigAooooAKKKKACii&#10;igAooooAKKKKACiiigAooooAKKKKACiiigAooooAKKKKACiiigAooooAKKKKAOe+Knwn8N/HDwDq&#10;Xhbxdomn+IfD2sRGC8sL2ESQzKfUHoR1DDBBAIIIBr8QP+Cof/BtR4g+FU2qeNvgH9q8TeGY0a5u&#10;PCszeZqlgBy32Zv+XhB1CHEgHA8w1+8FGKuFRx2PMzLKcNjoctZa9Gt1/XY/i+1TTLnRNRms7y3n&#10;tLy2cxzQTRmOSJxwVZTyCPQ0mn6hcaTfQ3VrPNbXVu4kimicpJEwOQysOQQeciv6eP8AgpR/wRN+&#10;FP8AwUN0+61iS1Twb8RhCVt/EemwKGuGH3RdxDAnXtkkOBgBsACvwD/bu/4JjfFr/gnj4uWx8d6C&#10;76LdMRYeINPzcaZfDOMCTH7t/wDpnIFfvgjBrtp1VI/MM24fxOBfM/eh/Mv17fl5n2h/wTX/AODl&#10;7xl8EGs/Cvx0S+8eeFVVYYdei+bWrADjMpY4ulx1LESdTufpX2n+1R/wSo/Zx/4LLfDWX4n/AAl8&#10;QaNoni7VkE6eINFjDW93MeSmoWnyssh6MSElU8tuxtP87Velfsvftf8AxG/Yy+I0Pij4ceKNR8Oa&#10;kmFmSJt1tep3jnhbKSKfRgcdQQQCJlS1vHRm+D4gbp/Vswj7Sn5/EvR/0/M7T9uT/gmj8W/+CfXi&#10;5rHx74cmGkzN/oWvWIa40u+GeNswGFf1jfa49MEE+Ag5r98P2GP+Dh34T/tl+FYPhz+0Nomh+F9Y&#10;1lPsNxc3kAn8N6xu4/eeZu+zlu4kygPO8ZwON/b5/wCDYnw78RrGTxh+znrlnpct0Dcf8I5qF152&#10;nXYPINrdZJj9lfepz95QORVWtJmmI4fhWh9YyuftI9Y/aX+f9WufiDRXZfHb9njxx+zH4/u/C/j7&#10;wzrHhbXLNyrW9/bmPzADjfG33ZIz1DoSrAggkVxtbHzEoyi+WSs0B5q/pHie+0OGSO3uGWOTPynk&#10;KcY3D0b3HNUKKipThNcs1deZ1YDMsXgayxGCqSpzX2otxeu+qs9R0ELXM6Rrt3SMFGTgZPHWv1M/&#10;4IReBPB+ja14l1a61rST4wt0Gk6fpUj7LuO2O2Sa5VWwWEsm0ApnCxYJ5xX5Y1s+GvH2peFbmB7e&#10;4m/0ZxJCQ7LJbsOjRupDRsPVSK/PfFHgnEcV5BWyWhiHR9oldpJ3s07NNq6drNJq6b1tdP7rw94p&#10;wOTV5yxUHeTXvbpJXfK0tVFy5ZOS5mnCNoNn9FP7Sfxz0/8AZu+CHiHxlqW1otHti0MBbBu52ISG&#10;Ee7yMq/jntX8+Hx2+J2q/FT4ianqusXn27Ur66lu764UYWe5kbMhA7KOFUdAqgCvT/jP/wAFAfHH&#10;x6+EeleG/E/iO81i20Kc3Nml1Fm5aYoY1eWdcebsUvtLDdlsknqPn2vzT6P/AIL1OCsPiK2YuM8T&#10;UlbmjeyhH4UrpPW7k+jbS15Uz7HxR42pYvDQweBqKSqK75ZJrkTTSdtnOSTcZWnFQi2lztBVjR7H&#10;+1NWtrYf8tpVQn+6CeT+FV62fAA/4qePb9/yZ9n+95T4r+isVUcKMprdJv8AA/JOGcBTx2cYTBVv&#10;hqVIRfpKST/Bn7e/8Ef/AINf8Kw/Y60vVp7dYb7xvO+tuNuGFu2EtVz6eQiMP98+tVf+CxXx7X4S&#10;fso3GgwXn2XUvHUp0zCttkFkq77th7eWBGT/ANNh619Dfs7fYT8APAv9l7P7N/4R6w+ybPu+V9mj&#10;2Y/4Divzo/4OCPCWvXfxD8GajHDNJos2h3Fnauqkot0twskyezvGIyB1YRsBnBr/ACq8PoU+K/Fi&#10;NfNHyqVapUs+9O8oQ1/l5Y3X8sWf2Njq1ShlHOo+0k1dpfbb96S01vUd4q2t5Kx+Zmsai2ranPcv&#10;96Zy2P7o7D8BgV7Z/wAE/wD9nMftKftC+HfDM0cz2erXqx3vlnay2Mf726IPYmMCMHsZBXh0NrLc&#10;XKwpG7TM20IF+Yn0xX66f8EG/wBmxfDHgzX/AIiXlntkvR/YWkzuv+shRg91Ih7q84VMjI/0fAr+&#10;+/G3jaPCvCOIxtGVqjjyU7b88tItf4fit1UWfzz4Z5PWzXOKmY4vWzd2+s535n6qPO7/AGZuHdH6&#10;BWWnx6fZxW8EKQwQII440ACooGAAOwAr8XP+Cz/7TLfGH9pXVNJs2H9k+E1/4R+1YHImdSJLuX8Z&#10;SsXpiDPev1l/a8+Oq/s2/s5eKvGAWOS80uzK2ELn5Z7uQiOBD7GRlz7Zr+eH4jeIrjxH4quJbi4e&#10;7lRmWSZz800hJaSQ+pZyxz71/J30P+CXjMzxHE2JjeNJezg3/O7Ob9VHlXmpy7H654pZ9/Z+VSp0&#10;3aUlyq3eaa+5QU9tYy5H1MKvuD/ghv8ABxfHf7Wek6tMuYPDNpea0e4Z9gtIgR6gzysP9yvh+v1x&#10;/wCDf/4VSaX4I8ceLJ4tqyTWmg27EYOYYvtE3/j1wgz/ALJ/D+ofpFcQPKuBMdOErSqR9mvP2jUH&#10;b5Sb+R+R+D+XRr5nOvNXUVFJ9pN8/wBzhTnH5n6D6teQ6JpdzeXMgjt7OJppXPRUUFifwANfzjft&#10;KfE26+L3xW1bxDd5WbXr251d07RtczPKFHsEKAfSv3b/AOCifxLX4T/sWfEHVBJ5dxcaYdMtsH5j&#10;NdMtsmB3w0oJx2Br+ffxdepfeJbx49vkrIY48dNq/KMfgBX4H9DDIbUcfnM47yjTi+3KuaS+fPH7&#10;j9F8ZcwdLLPYRlZzcY27xbc2/wDt10of+BEngez+1eJLdiGZbUNcnAznYCw49yAPxr+ib9kT4UR/&#10;BT9mHwH4XEYSXSdEtkucdGuGQPM3/ApWc/jX4RfsPfCub4x/tF+E/D8MZk/tjWrK0mx1WDzRLcN+&#10;EMUhPtX9EiRiOMKq4VRgADoK8/6Z/EDdbAZNCW3NUkvujB/jNfeb+DuXqjlMazjrLmlf/FLkcfl7&#10;JS/7ePzE/wCDgj4stFrPg3wjbyYj0/TrrV7pOxknZbaH6EKtwR/vV+W9fXX/AAWT+LUXxF/bF8Xx&#10;28vnW+mXUOixsG4/0SECVce1xLKP+A18i1/TXgLkH9kcDYDDuNpSgpvvep77v5pya8rW6H5X4uZh&#10;7fN40VK/LG7XROTdmvWmqbNbwOVTxTaSSDMduxmb2CKW/pX9EP7F/hP/AIQf9kr4b6Wy7XtfDtkH&#10;GMHc0Ks2fckk1/PZ8K/Ddx4u8VLptmu67v0FpAp/ieZ0hUfnIK/pY0TQo9A0WzsbddsFjAlvGPRU&#10;UKP0Ffzn9NPMkqWW4FP4pVJNf4VFL7+d/cfpfgxRlHLHKX805L0nyx/Okz8yf+DhDxV/xUPgnScs&#10;y2ej3t3j+6000MSn8QjD8K/Lmvu3/gvF8QB4i/a3vtLjkGPD+k6dpciD+8wmuyfymj/IV8JV/Qn0&#10;ecreB4By+nJWcoc/yqN1F/6UfnPjBjI1c2pwh0i7/wCL2k4/+kxiFFFFftR+TBRRRQAV1Xwd0Q+I&#10;PGcFopCtdNHagn+Hzpo4SfwEhrla6L4X6i+meKEkjLedGvnRBerPGyyqB9SlcOaKbwlTk3sfTcG3&#10;/tmio/E21HvzuLULefPy28z+lTw34etfCXh2x0uxjWGz023jtbeNRgJGihVAHsAK/D39vn9vn4g/&#10;Ej47a3u17VrPS7DU7q203TrW+ntbWzhhneJCUidd8rbNzOxJycAAYFfuB4A8X2vxC8C6Lr1i8ctn&#10;rVjDfQuhyrJIgcEH6Gvw+/4Knfsqal8Hf2stetUVf7P1q7l1rTJnIVXtbmQyPz/0xmMiN7FD3Ff5&#10;u/RSp5VPinF0M5hF1+S8edXaabVS1/tXcb21spdLn9TcaQx9XLeXKI803G0IpKV5c0GrRaaf7tVL&#10;XXp71j7z/wCCKX7Ufin49fDXxJofifUr7W5PDf2S4sry8kM1ysM4kHkvI3Mm1oWIZsthgCTgVH/w&#10;Xg8EWetfs3eE9WkVFvtP8SLZRyEcmG4tLgSIPqY42/4BXSf8EXf2bbv4Lfs0y+ItThaC+8cSx3Vv&#10;C6lZIbGJdlvuB6F8vLjsJF75rxj/AIL/AHx9t0sPCvw/triNptNL+IdQVWGY5GjktrVT6E+ZO2D2&#10;UH0NY5RhcPjfG+3DkVGlCq2+XSK5afLV20tKfNHs3LzPSqV4UsrjPE2cU1J9nGMudyS6RUYuaX2Y&#10;K1tLH5Qd6KAciiv9Nj+IQooooADyK/XP/g33+JY1rwT4+8MyN81vJYazECeZDLE9vKR7BrVP++q/&#10;Iyv0A/4IFeM/7H/ai/s/ewXXNCvbJgTwWikiuEH1x5h/Ovwn6SOTrMOAccre9Tipp9uSSm//ACWL&#10;XzP17wdx06WZVaP2Woyt3akqa+5VZM/Rb/gpZ8OT8SP2GPiPZxKzXFhpTavBj72+zZbnj3IiI/Gv&#10;5+PFVp9h8R30YG1fOZkH+y3K/oRX9Nvi/wANR+KvCWqaXMqyQ6lZy2siHoyuhUj8c1/N741+G95f&#10;eMJrW3aFri1H2WZGf98ZYiYmHljLE5TsK/C/oZcQRjgMxy2rK0YTjPX+/Hlf/ps/SPFbIa2Y4NPC&#10;RcqicXbtBc6nLXRJOcLt6W3PpT/giJ4tbw3+2f4XXcFj1Jb/AEqRc/fEtv5w/wDHrcGv28EYB6fp&#10;X5a/8EZP+CdfinRPiRp3xK8UadfaHouiiWfTYr62a2utTunRolkETgOkCIz4ZgC5YEDAzX6d+OvF&#10;+mfDbwXqviDWbpLLSdFtJb68nc/LFFGpdm/AA1+K/ShzfLs343Ucomqso0405cuvv883yq27tJJp&#10;bP3Xqml9XwVh6mCyenDE6SUY8zumtIRWjWjSikm1o2m03Gzf84X7SXhqPwl8VNU02JVWLTby7sEA&#10;/uw3U0Y/RRXH+Gb1dP8AEFrJJ/qd+yXJ42N8rZ/Amui+OHi0+NfiDeaiysk19LLeSof4JJ5XnI/D&#10;zAPwrjzX+nmT0ajy2nSxHxONn8z+aOKsw+qcSvF4e3NSdJvt7SEIc9/+307/ADP6FP8Agmd8UT8V&#10;v2KPA91NcfaL7SLQ6JdsTlhJaMYPm75KIjc8kMD3qH9tf/gn/oP7bOq+FLjWNc1LQ18NtcJIbGCJ&#10;5ruGbyyYw0gZUw0anOxvoK+Wf+DfH4vtfaV408GzS70nS38QWyE9HwLW5I/GOAn3b3r9IPEGqjQN&#10;Bvr77PNdfY4Hn8mFQZJtqltqg9WOMD3Nf5K+IlDMuC/ELGf2VN06sZylCSS0jWTdldNaKbht0urH&#10;9XZfWo18DBxuoJLld2nyqzhK6afvR5Zb7M8R/Z4/4J0fCr9mnXoda0PQpL/xBbqVi1XVpzeXUGRh&#10;vL3fJGSCQSiqcEjoa9O+MPxT0v4IfC/XPF2tfa/7K8P2j3lz9mt3nlKr2VFBJycc9B1JABI+J/CX&#10;/Berw/4t+Meg6a3g2XR/BuoSKl5qd3qSPe2qSfLHMYEXasasV3/vGIUk4G3B++r+xtfEOjzW9xHD&#10;eWN9CY5I2AeOaNxggjoQQfxBrxePMh4pyzMcPiuOIVJOqk/eqKUnCMveipJzUWk/h+zzJuOpth8R&#10;SqQmsJpJq92nq2tJO9nLVWbvd2avofzz/t5/tR6j+1J8c9a8R39utlJqMiCK0D7xY2kYIt4N3RmC&#10;sWdhwXc4wOK8NFfXn/BU39gq5/ZP+L8iaXa3EnhbVg91oVy3zDyV5ktGbvJDnK55aMr1INfIYr/W&#10;Pw3zDJsZw5hK2QW+rckVBLokrWe+sbcrTbaaabbTP5V8TMNjKecOpifgkvc8kt4vRe8pNubsuZy5&#10;0lGcQPSv0w/4II/tPtpPxH1T4f6g3+i+LLb7XaOz8R31qoVkx/01tyG+tucda/M8816F+zJ8XtU+&#10;CnxY0fXtHYf2jo97FqVohPEssJ3GM/7Mke+M+oeuLxX4Np8T8L4vKZJc0ovlb6TWsXfolJJvuk1s&#10;yvDHPJ4HNlQu7VbJJa3mruFl3leVNPp7Rs/ot+Kfwu0v4y/DXXvCuuR/aNI8RWMthdIOG2SKVJU9&#10;mGcg9iAa/nM/aL+F998JPilq2i6kP+JhpV5Np158u3M8LbGYD0ddrj2ev6Pvhv480/4o/D/RfEml&#10;yeZpuvWUN/bNnOY5EDj9DX5W/wDBev8AZqh8P/GLSvGljBHbW/jiARXEzHbH/aFsoUFj0Bktyo9/&#10;Izyc1/C/0TeNKmT8TVuHMY3GOITsn0qU73Vul43v1bhFH7xx9kkc2yqSpWcmk4v+8tYWfVyvKnFP&#10;S9W/Q/NfOKktbSa+mEcMUk0jdFRSzH8BX03+zF/wSt+KH7SEK3mm+G76HSiwA1LVQ2m2Le6GQebM&#10;PeJCuQRur9Bf2b/+CE/gbwBp8M3j7VrnxVe5DSWGnhtP00f7LYJmm9Ms4BGPlFf2Bxx9IHg7hnmp&#10;YjEqpWj/AMu6fvyv2aTtF+U3HyPxvIfCfHYtKpjJqMXraNpPyvK/Ik+8XOS6wPxl1XRbrQ5Y0uoW&#10;haVPMUEg5HI7fQ8daqnmvsz/AILEfshW/wCzZ8frj+wdNt9P8Ka1bpq2kQW6bYrZeIrmBR22SBJM&#10;D+GYV8ZjpX6NwXxVheI8moZzg37lWKkvK+6er1i9JK7s00fJ8acOrJsw+r0lL2cknHmab6xkrpRT&#10;tOMrPlV42dlex63+yr+134p/ZY8f22v+HdS+wX1vH9n3yRedBcwZBME8eRvjzyMEMp5B7V+nvwu/&#10;4L4eCta8P27eKPCGt2N9sAmfSLiC+t3bHJUM0cig/wB1lyOmT1r8ZyM0dK+J8QPBDhbi+qsTmlG1&#10;Vac8W4yt2bTV125r26Wu7/ScO+KWNy6isPiYuokkk1JRlZaJSbjOMklonyqdkk5OMYpfsl8V/wDg&#10;vr4P0LRJ28K+DtXvrxkIik1m6hsYEbHBKoZJGxwdoAz03DrX5z/tW/8ABQLx5+1ZrkV14j1qS8W0&#10;cvaWsEZt9OsCeMwwZOXxx5khZ8emcV4KeaKy4F8CeEeFav1nL8OpVf55tykvRyb5fPl5b7O5pnni&#10;vmGLhyYOLp/3nJSkn3jaMIq1lZ8rnF6xmhXdpHZmYszHJJ6k0lFFfsZ+VSk27vcKKK+2v+Ce/wDw&#10;Qg+M/wC3YtprdxYt8PfAc0gB1zWrZ1kuk7ta2x2vMMdGysZPG/IOJlJJXZvhcJWxE/Z0IuT8v60P&#10;jDQdAv8AxVrVtpul2V3qWoXjiK3tbWJppp3PRVRQSxPoBX6q/wDBOH/g2S8W/FiTS/Fnx3urjwX4&#10;akUXC+G7Yj+2L1TyqzN921B4JXDSY4IQ8j7i8K/Bv9kf/g3++GDeINWu7V/F91CIlvr7Zf8AiPVm&#10;xylvCozFGT1KBEHG9jxX5k/8FHf+Dh/4p/thNqnhnwI1x8Nfh7dAwGK0m/4m2pRdD59wv3A3eOLA&#10;x8pZxnOPPKekNu59NHLMDlq58wlzz6QX6v8Ar5n6L/tU/wDBWb9nP/gjl8Nv+FX/AAj0DR9e8TaZ&#10;Gwj0HQ3C2djMRjzL66Gd0hIyy5eU4+baCDX4k/tq/wDBQ34rft++NV1f4jeJJ762tnZrDSLXMGma&#10;YD18mDJAJ4BdtzkAZY4FeJyO0sjMzMzMckk8k+9WdB0DUPFWs2+naXZXepaheSCK3tbWFppp3PRU&#10;RQSxPoBmtIU1HXqeXmWeYjGfu/hh0itv+D/VkVegr3X9hr/gnL8U/wDgoP8AEBdF8A6DJJYwMP7Q&#10;1u8DQ6bpq9zJLjBb0jXLt2GASP0A/wCCZ/8AwbJ694/m0/xf+0E9x4d0NkW4t/ClpMF1G7zyBdSL&#10;kQLjqikyc4JQiv2v+Evwg8L/AAJ8A6d4X8HaDpfhvw/pUQitrGwt1hijA74H3mPUscsxJJJJJrOp&#10;XS0iexk/CdWvari/dj26v/L8z5Y/4Jlf8EVfhj/wTq0ez1hYY/GHxKaDbd+JL2ED7OzD50tIiSIU&#10;7ZyXYZy2DtH2XRRXJKTbuz9Gw2FpYemqVGKil2CiiikdAUUUUAFFFFABRRRQAUUUUAFFFFABRRRQ&#10;AUUUUAFFFFABRRRQAUUUUAFFFFABRRRQAUUUUAFFFFABRRRQAUUUUAFFFFABRRRQAUUUUAFFFFAB&#10;RRRQAUUUUAFFFFABRRRQAUUUUAFFFFABRRRQAUUUUAFFFFABRRRQAUUUUAFFFFABWR468BaH8T/C&#10;t7oXiPSNN13RdSjMN1Y39utxbzoRghkYEGteigTSasz8Yf8Ago//AMGvkd0114p/Z1u1t2y0k3hD&#10;VLk7T3/0S5ckj02TE/746V+OvxP+FXiX4K+Nr7w34u0HVfDevabIY7mw1C2a3niI9VYDIPUEcEcg&#10;kV/ZRXiv7Z3/AAT6+FX7evgRtD+Inhm11CWMZstVg/calpzdminX5gPVDlG7qa6KeIa0kfHZtwjR&#10;rXqYT3Jdvsv/AC/LyP5Ic19TfsD/APBYT40f8E+b2O08M65/bvhFpA8/hvWWa4sT6+VzvgY+sZAP&#10;UhsCvdP+Chv/AAbi/Fb9lebUPEHw5W4+KXge3Uz4tIMazYIOSJLZc+aFH8cWSeSUWvznngktZ3im&#10;jeKWMlXR1KspHUEdjXVeM0fB1KOMy6t714SXXv8APZo/os+Cn/BSj9lH/gtT8PIfh78SNH0rSPE2&#10;oRgDQfEbLFKs2OWsL5duXB+7tZJCP4MbhXyL+3z/AMGuPibwXLc+IPgHrH/CVaTtMjeHNWnSHUYe&#10;+IJziOZT2D7GHHL5yPyMR2jdWUlWU5BBwQa+5v2BP+C/nxs/YmtrPQ9TvP8AhZXgi3YY0rXLljdW&#10;yd1t7vDSRjHRWDovZRznL2co6w+49uOdYTGpU80hr/PHR/Nf8P6Hxh4/+HXiD4UeLLzQfE+i6p4f&#10;1rT5DHc2OoWr29xAw7MjgEVj5r+jrwZ+1h+xt/wXN8GQ+FfFNnpMXi2aIeTpmuqmna7aPjJ+x3Sn&#10;MmOTtic5A+ZMZFfE/wC3d/wa5eNvhtJca58D9ZHjrRcNI2h6k6WurW/cLHJxFOPr5bdBhutONZbS&#10;0ZzYrhuqoe2wUlVh5b/d/l9x+TtFbfxD+G3iL4SeLbzQfFOh6t4d1rT3MdzY6javbXELDsyOAR6+&#10;4OaxK2PnJRadmFFFFAgqbTb5tM1CG4j+9DIHHvg5xUNFTKKkuV7G2Hr1KNWNak7Si00+zTun8mfs&#10;7/wRX/bC0v4hfCC2+GGoagBr3huN5dHEzfNfacW3BVJ6vAWMZXqFCEcZx9hfGD4K+G/j34DvPDPi&#10;3SbXWNGvgN8MuVZGHR0dSGRx2ZSCPWv5w/hx8UNU+GGu2t/pl5eWdxZzrc281rMYbi1lXpJG45Vv&#10;XsRwQa/SX9l7/gvdfW0MGmfEXRE8RRqoUappLR2t90x+8tpCI5D3LRyL0Py8gV/n740fR1z2hnVT&#10;ibhC8ueTqOMZcs4Tvdyg7pav3rXUk/hutF/WHB/HWX5rhI4WaXNazp2u1/djHVzj/K4qTS0mlZSn&#10;7xa/8EPfhPB4jF1JqfjC40/dk2D30aqy5ztMqxibB6H584719beEPBem+A/C9houj2dvpul6XAtt&#10;a2sCbY4I1GAoHtXy+P8AgtR8FPsgkMnjASHrF/YM24H03fd/Hdivm/8Aa4/4LvXeq6XdaP8ADfS5&#10;/DMc8bRyatqJim1JM8HyLdC8cZ7h5HP+4CK/I5eH/irxliaWBzWnWcYvR1rxhHo5WfxPu4xlJn22&#10;Kx2FwVN4ms5WWnNJysv7vPN8sV5OSV9lczf+C6H7YVv4h8V2fw50PUPMsvCUv2vVDC3yy6k8ZEUW&#10;e/kxuzt2DyKD8y8fmXWr4u8XXXjHVHurqSWQs7PmWQySOzHLO7HlnY8ljyTWVX+kXhnwLhuEcgoZ&#10;Nh9XBe9LrKT1lJ+rbaV3ZWjdpJn8oeIHFSznHfuXenC9nqk5O3NJJ6pWUYq6TcYqTjGTaLnh2wXV&#10;Nes7dsbZZlDZ9M8/pX76/wDBKrwKng39hfwTJ5Xlza9FNrUv95jcyvIufohQfQCvwR8Hjdr6/wCz&#10;BOwPuIXI/UV/SL+zLoMOgfs3/D+xt2U29n4b0+GMr0KrbRgH9K/mf6aGaTp5PgcCnpOo5f8AgEZL&#10;/wBuX3H6n4K0lHBVKq6zmn58safL93NP/wACZ8e/8F6/iL/wj/wM8H+HY5GQ6nqkuqTKDgtHaQnG&#10;fUebNEceoFfjTnNfph/wcLQ603xe8LqY5m0b/hGGNq+DtM320m5A7ZCC2J9iK/M+NGldVUFmY4UD&#10;qTX6h9F/K6WD4BwtSDTdTmnK3dzl+KVovzR8v4y4idTH0MOou1pSXq2qdl/4LUl/jPvz/ggn8Nv+&#10;Ej/aji1Zo9y+G9JvNRLFeEkmK2seD6lTPx9a/YLxRr0PhXw1qGqXDKtvpttJdSsTgKqKWJ/IGvhn&#10;/ggZ8E18IfBTxd4smjxca5fw6TCx6NDZxncy/WeeYH3QV7p/wVS+KLfCf9hnxtLbSCK/8QQJ4ftc&#10;nBJu3WGQg9iImlbPbbX8YeNuJfFnin/ZeHd1z0qCfa7Tl6cspyT9D9xyPDzyzKfZNe9Tjy2WzcIq&#10;Gn+Jxv5uXmfhH8cfFM3jL4gX2pXDM9zqU0upTlvvebcyvO2ff95XHk4FXvEl/wD2lr95N1V5W2+y&#10;jhR+AAFUScV/qTl+HjQw0KMVZJLQ/kbirGQxOb4irR+BScY/4Ie7D/yWKPoT/gmR4QXxh+2B8P7d&#10;o/Mz4m0+YcZGIHNywPtiEV/QQBmvxH/4IbeEW8S/tp+GX27otLg1HVJB/d8uBYVP/fVwK/b7ftXn&#10;j61/mr9MPMvbcX0MKnpTop/OU5J/hFH9ReG9NUcjoU0tYxSfnzN1V+FW3yP5+P8AgqL4rbxf+2X8&#10;RL4ncJvEVxEjZ6pbxxWy/l5Jr50rvf2kPGX/AAn3xR1HV1k8xdWurnUQfTz7mWX+TCuCr/RDgvL/&#10;AKhkWEwLVvZ04x/8BSivwR/OPiFWVTPKrTv7tO/+L2cXNfKbkFFFFfTHxYUUUUAFS2N7Jp17DcQt&#10;tkhcOp9CDmoqsaRpc2s6glvCFBbJZmOFjUcliewAqKjiotz26nZl9PE1MVThg03Vcly8u/NfS3nf&#10;Y/Xz/gh3+2pY+LvBQ+E+sXjC909ZLzw40zZ862LFprQH+9C7Eqp6xsMcJX2Z8fP2VfAf7TUegp40&#10;0G11r/hHb9dQs/M4IYdY2I+9C/G+M/K21cg4FfC3/BIX/gmHJof9g/Fbxil7YrauL7w5pZJilmLJ&#10;gXtxg5AZT8kXTactkkAfpWG+bH8XWv8AIzxvzDKcDx1Xx3COIlGV25yg+Xlqu6nySTu7rWVtOZyS&#10;dtF/aWU0qlfAqnjoxaaWi1jsm+VP7Clfk/u2tdJSfif7aX7Z/hf9if4Xfbrxba8169jaHQ9EjcRv&#10;eyKvBOB+7hTjc+MKMAZJAP4J/tB/GzVvjr8SNW1/WLw32o6tdteXtz0WeUgKAo/hjRQEReyr71+n&#10;v/Bc79jG88VaWvxY0eS4khtrRNM8QRF2b7LCGJhukGTtRWO2RRgEMG7Ma/JIaFdnWWsBCTdBynl5&#10;A5HvX9d/RP4V4ew/D7z3BVPaYmpdVZPRwcXdwSvpFaSv9q6k/sqP5b4rZhmbp08Bhqbaqy5HZXer&#10;92CS1vUsnzfas6cUuSo51aKtahod5pLYurW4h9C6EKfoeh/CqoNf1zGcZK8XdH894rB18LUdHEwc&#10;JLdSTTXqnZhRRRVHOFfR3/BLL4p/8Kr/AGyPh/fyPthPiC3sXH8Kpeq9kzH2HnIfbFfONdR8INdb&#10;w74yhu42ZZbXbdxbfvb4HWZcfjHXznF+UwzPJcVl9T4atOUH6STT/Bs+y4BxVShnlF0vikpRS7yl&#10;CSgv/A+X52P6bBWHoXw28O+FrmSXTNA0TTpJpGmke1sYoWkcnLOSqgliSSSeSaveF9aTxJ4Z07UY&#10;yrR39tHcoR0IdQwx+dfnL/wWM/bZ+LH7NHxph0Twv4qu9E8PX2iQX0cFnaWwmkczSxSnz3id1wVT&#10;7pHWv8dPD/gfM+Kc4/sDLqsadSSbfO5KL5XqvdUrvXRNW31R/XWPxtDD0vrNZe6k3fslFyb77Rey&#10;bbskmz9GPEvijTPB2jT6jq2o2Ol6fbKXmubudYIYlHUs7EAAepNflf8A8FXv+CrOk/F7wnL4C8Bz&#10;G48LSSZ1PUmQp/bbIwKwQA8/Z9wBeQjD4CjjOfgvx/8AtMeLviZetc65rmta7cM24S6vqU2oMh7b&#10;RKxRcdsKMVwl7ezajcNNcSSTSN1Zzk1/d3hX9FPBcPZhTzfOq/1irTacIqPLCMl13bk09YttWevL&#10;ezX43xJ4tYX2DpZf7835Pk8m3NRlLzhyKL0vOUeaDS9vJNQvJZ5m3STMXZvUmo6KK/r+MUlZH891&#10;q06s3VqNuUm229W29W35s+qv+CQ/xtn+Dv7YXg+487y7HUL46LfjOA9veLsXPstwlu31FfvS3Ir+&#10;Yz4Y69daB4tt5bOZoLpj+4kHWOVSHiYe4kVOa/pC/Z8+K8Hx7+B3hPxnap5cPiXS4L8xjnyXdAXj&#10;/wCAtuX8K/zs+mZwu6OaYPPqcdKkXTk13i+aN/N3n8o+h/VPhZmscTlFODfvRvF36uFlp5KnKkvW&#10;5+E//BRH4Tr+zp+1x4t0zT4Vt7TTdYn+zQ4+UWlx/pEKY/uhZWT321+jH/BFb9uWL4t/DuL4Y65d&#10;TSa14dtfN0S4nfc19YLhfJJ6mSA4U+qFD2NeN/8ABwX8BlsfHvhvxxbxlR4h0x9OucDj7RZsZY29&#10;2aGWVfpEK/Pv9nv4y6v8E/iRpOuaPfSafqGl3iXllOrELDMp6MO8brlHXoysQa/ZafDeF8U/C3Cu&#10;o/8AaIwTjN7qrC8ZN9bOSknveLbSvys4MRm08l4hjh6llSrpKOtoxnG0OW70XtKcaTm3ZKbhJvlU&#10;k/6Cv2v/ANmDR/2t/gjqXhPVP9HuHxc6ZfL/AKzT7tMmOUe2eGX+JWYd81/Pr+0F8F9Y+CXxH1bR&#10;NZ0+TTdQ0u7e0vLdh8sMy8/Kf4o3XDo3RlYEV/Qj+yX+0hpP7WfwP0nxhpK/Z3ul8jULN2Bk0+7T&#10;Alhb6NyD/EpU96+Yv+Cy/wCwMnxt+HsnxG8PafJceI/Dtr5er21uPn1LT0y29V/img5Zccsu5efl&#10;A/nr6OvibiuDOIKnCefXhRqTcbS/5d1b29FGdrN7J8ruk5M+i4z4dw+dZe7aO102vha2k9LpLaa3&#10;5dbSlCCX4o1JZ3cmn3kVxE22SFw6H0IORU2s6TJomoPbyYbbhkcfdkU8hh7EVVr/AExjKNSN1qmf&#10;yXWo4nA4p06icKtOVn0cZRf5po/a7/ghf+0O3xF/Z91PwTdXImuPB863FgGb5hYXRaRV9T5cwmT2&#10;GwccV9q6/wCFNK8Vrarqmm6fqS2U4ubcXVukwt5QCokTcDtYBmG4c4Y+tfg3/wAEsP2pLX9mH9pX&#10;Q9c1S+ks9DUvp2sPtZ1WwuCAzlVBJEcyxPwM4z16V91/tN/8F6fDfg23a0+HPh+XVrhsgaprhazt&#10;VH96O3XM0v8AwLyx7mv80vGPwL4ir8d1pcN4eU4Yj95zL3YxlK6mnNtK7ac7J3alZJn9fZBxFhsV&#10;lUMXU0i4qVuiTdnfpGMZqUIuTStFNvW5+g0ksdnbs0jJFHGMlmIVVA/lXzf+0J/wVc+EHwCvbrT1&#10;1qTxdrlqCJLHQVW5WFh/DJPkQxn1BfcPSvyF/aX/AOCkXxJ/aYvtviDxJqF9p68Jp8P+g6avOebe&#10;IjzPrMznBx0xXguqeILzWD/pE7NGPuxL8safRRwK+64H+hvH3cRxTir9fZ0tF85tczXdKMH2kfK5&#10;74sZbhL08M/aST2hZ+t5u8U+ziqsX5H1p/wUA/4KbXP7ad/p1vf6FpOk6VoMszWNrZSNdXLiRNjC&#10;a5YKhUgA7UTAIHJxXx+BgUYwaK/tLhXhPLOHMvhlmU0/Z0o7Ru3bVt7tvVtttttt6s/CeJ+LMVnc&#10;4uvFRUXJpK7bclFNtttt2jFWVoq3uxV3cooor6Q+VCijNfS37E3/AASS+OH7ek8dx4N8JzWPhtn2&#10;P4h1jdZ6YvODtcgtKR3ESuR3xScktzahh6tafs6UXJ9kfNOa+nP2Fv8AgkV8bP2/7xbnwj4cbTPC&#10;6uEm8RazutdNT12MQWmI7iJWx3xkV+uX7NX/AAQg/Zu/4Jx+EYfiD8bfEWkeL9R0ZBPNfeJHjs9D&#10;tJfSO1ZiJTnhRKXLHBCg4A8u/bl/4OhfDfw/01vCv7OvhuDVJLdDCviDVbY22n2oHCi2tBhpB7vs&#10;AwPlbPGXtXLSCPpqeQUMLH2uaVOX+6tZP+vL70ex/s6f8Eef2Yf+CS3guH4kfFzxBpPiLXtGj81t&#10;a8SlY7G3mxn/AESyy2+T+6CJZM8rg9Pmn/goL/wdEahq32jwz+zxpP8AY9iqmJ/FGr2ytcP2H2W2&#10;OVQAdGlyT/cXGT+Wf7RP7UXxA/ax8fXXib4h+LNY8UatcuWD3k5MVuD/AAQxDEcSDsqKoHpXAdKI&#10;0dbz1McVxE4w9hl8PZQ7r4n6v+n5m38RPiX4i+Lvi+88QeKtb1TxDreoOZbm+1G5e4uJmPq7En8O&#10;grF6V6t+yf8AsS/E79tvx3/wj/w38J6l4guI8G6ulTy7KwU/xTzthIx6AnJxwCa/bL/gnP8A8G03&#10;w/8A2en0vxT8Ybi1+I3jC3K3C6WqkaHYSDkAocNdFfWQBD/zzOMmp1Ix3OHLclxePlzQWnWT2/4L&#10;9D8q/wDgnv8A8EZPjH/wUJvbfUNG0s+F/A/mhJ/EusRNHasv8X2dOGuGH+x8ueCy1+93/BPX/gkJ&#10;8If+CdejrceGtK/t3xjPEI7zxNqqLLeyeqwj7tuhOfljAJ43M2Bj6g07TbfR7CG1tLeG1tbdQkUM&#10;KCOONR0CqOAB6Cpq5KlZyP0jKeHcLgrTtzT7v9F0/PzCiiisj6AKKKKACiiigAooooAKKKKACiii&#10;gAooooAKKKKACiiigAooooAKKKKACiiigAooooAKKKKACiiigAooooAKKKKACiiigAooooAKKKKA&#10;CiiigAooooAKKKKACiiigAooooAKKKKACiiigAooooAKKKKACiiigAooooAKKKKACiiigAooooAK&#10;KKKACiiigAooooAK+Qf2/v8Agih8Ff2/I5dT1PSP+ER8aFTs8RaJGsM8pP8Az8R/6ucZ7uN46BgC&#10;a+vqKcZNO6MMRhaVeHs60VJeZ/MJ+3z/AMEMPjd+wp/aWsSaSPHHgWxLOPEGhxtIsEPZ7mDHmQYH&#10;3j8yA/xng18ZHrX9ozoJFZWAZWGCCODXwz+3j/wb/fA/9s6S41nS9PPw18ZzZY6poUKrb3THvPa8&#10;Ruc/xLsc92PFdMMR0kfC5nwXvPBS/wC3X+j/AM/vP5obe4ktLiOaGR45Y2Do6MVZCOhB7EV93fsL&#10;f8HCXxy/Y6tLbRdZvE+KHhG3ICafr1w32y2X+7DeYaRR6BxIo7AVxv7dX/BEX46fsJjUtU1LQf8A&#10;hLvBNjuk/wCEj0FWuLeKEdHnjx5kGB94sCgP8ZGCfkGuj3ZI+RjPGZdW0vCX5/o1+B/Rl8Pf+Cgn&#10;7Gn/AAWc8KWfhHx7pui2fibUIxBDpHimNLO/hmP8NneqRltx+Xy5Fdv7vJFfLP7bv/BqxqmkxTa3&#10;8BfFcerQ5Lt4d8RSiK4C9hBdKNjn/ZkVOOd5PFfjmDg19efsU/8ABbz4+/sTzW9lpviiTxd4Vhwp&#10;0LxEzXlui+kUhPmw/RGC+qmsvZyj8DPbWeYTGLkzOlr/ADx0fz/r5HgX7Q37LHxE/ZQ8ZNoPxE8H&#10;654T1LkxLf2xSO5Ucb4pPuSr/tIxH41wFf0Efs+/8F/v2Z/28PBaeEfjh4d0/wAHX13+7mtPEVtH&#10;qGhzk8bkuCv7v/toibc/ePJrC/aX/wCDZT4M/tHaI/iz4G+Mm8Hrq8X2qxhjnGsaDc7uQYnDGREb&#10;1V3AzwuBin7a2k1Ympw2q0fa5bUVRdtpL+vkfgpRX1F+15/wRt/aC/YsgvL7xR4HutW8O2OWl13Q&#10;N2oaeiD/AJaOyqHiX3lRK+Xc1qpJ7HzdfD1aMuStFxfmrBRRRTMST7XKE2+ZJt9NxxUdFFJJLYuV&#10;ScvibYUUUUyC3oWorpWsW9w67o43G9f7ynhh+IJr92P+CQ37U+m/HP8AZg0rwxJfK/ibwFbR6bcw&#10;ufnntFGLW4X1Vowqk9nRh6E/g5XpH7OX7THiT9nLx5p+ueH9VutKv9Pb9zcxfMNhILQyJ0lhbHKH&#10;6jBr8V8cvCqPHGRfVKUuSvTfNTk9uZJqztrytNp21Ts0naz/AFfwz4wo5ZVeDxTUYyd4t6JNpKSb&#10;2SlyxtJ6RcUnyxlKcf3/AP2pv2TPCH7XfgFdC8V2s+61k8+wv7V/LutPlxjfG3IwRwVYFWHUdMfI&#10;mj/8G/nhWy8TLcXPj3UpdPV8mODRreC7YZ5HnbioyOMrGD6YrR/Zt/4Lt+DPHGlQ2/j7RdQ0HUUA&#10;WS/0iM6hp8px1KL+/iJ/ulGA/vV7ef8Agq38ARZ+b/wsKxaTGfIFldGY8Zxs8vOfav4DwWF8XODY&#10;TybAUsRCnd6Qp+1hru4yUZqN93ytO+rVz+i51sBUUcRUly82qbk4Xa0vHVKT6KUb6aJ2PaPhb8Lt&#10;B+C/w/0vwv4a0+HS9E0WAQWtvGSdqjqSxyWYnJLMSSSSSSa/Nv8A4L5ftSxSaxofw502ZJP7BQ6v&#10;qhVgcXUyGO1i+qxtLIR/tR11n7XX/BdrR9B0ibS/hhptw15PGy/25rNuYI4M8ZgtT+8lYesgRQQP&#10;vCvyk+JHxH1L4l+I7rUdSvLy9uLud7mae6lMk91K5y0sjd2P5AYA4r9k+jz4FZ5/bseLOKKbhy80&#10;oxm7zlOV05z1umrvSXvcz5mlZX+Q434ww2T4R0aL5aq+CNrPmXwtReqjF2lzNWlZQje8nDngaKKD&#10;0r/QI/kw/Tj/AIN4fh39o+JXi7xIybZNJ8PQ2IJHX7XdNKcf8BtE/Ov0a/ax8dN8Mf2YfiH4hjby&#10;5tI8OX9zCf8Apqtu/l/m20V8h/8ABv8A+E20/wCCnjjVNuRc6pa2COB1WC0RiPwaZvzr6e/b4+Fn&#10;ib40/sj+NPCvhKzjvtc1y1S1hgkuFt1kUyoXG9iFHyButf5Q+MWOo5l4szjjJqNFVaEG5NKMY2hz&#10;3b0STcm77dT+1sHh3hcnlQofFTg4LTVunH2adlq78i23P53/ABiNniKaMrtMCxwkehRFU/qDWXX1&#10;Z8Qf+CTHxs0vUri5ufAHipmlcyO1pFBfqCT2EUpY/lXi/wARv2WPGnwqDN4i0HXfD8a/xatpF3Y5&#10;98yRhce+a/0syPjjh/HwhSwOMp1JWStCcZdP7rZ/O/FXA+cSzHE42EIunOpOUffgnZybXuuSmtH1&#10;ied0VpP4TvPKaSM2twsal28m4SQqB3IBzWbX11OtCfwNM+Bx2VY3BOKxdKVPm25k1e29m9/kFFFF&#10;aHngelfVH/BJ39mrT/2j/wBqDw9pWrW5utJhkk1bUYv4Zba12MIm/wBmSZ4lYd1BHGa+VzX6U/8A&#10;Bu7YWsnx08TTNt+1x+EyI1PXa1+N5H/fEf6V+U+N2d4jKeCcfjcJJxmoNJrdOXuprs03e/kfpfhX&#10;hadbOJc6T5YaX/vThCX3wlKPzvufqT8UfiNo/wAE/hfrfijWJFtdF8N2El7cFR92ONSdqjuxwAAO&#10;pIFfjv4J/wCCsPi63/blX4h6xdahc2jf6Fd6Bby/6LFpjMC1tEnRp4gBIHPLyKwJAIA/R3/grlBM&#10;/wCwD44MOfJjNk91t/54i8h359sdfavwG1eafT/EtzJukjuIblyGzhlYMa/lH6Kvhvk2d5FmOOzG&#10;mqk6jlR16Q5Yt26pyctWtVaNmj9k4+4ollEqM3DmhzRv3SfNdx6Kei5G9NJJpptH9NGiatoHxq+G&#10;1te2/wBj1zw34msBIm9BJBe20ydCp4KspwQfXFfi1+2h/wAE8NU+A/7XGn+D9LjZtP8AGE4tfCdy&#10;wLfaIp3WLypT18y3MhBPJKBGPfHvn/BDr9vePS9Rj+FPiK6ZdN1qZ5dAkkb5bK8PzSWfPRJfmkjH&#10;QNvXqwr9N/EngHRfF+raPf6ppdlf3nh+5N5ps08Qd7KYo0ZdD2O12H4+wr8zweb514McV4vLZp1K&#10;FSL5U9FNWfsp9rxl7s/LmS+yz6j9zmuFhWp8sno03drWzjJWaaa0nHW6a5J6OcX8x/Ff/gkl8BdQ&#10;8GTXk+g3XhX+yLAtcaho9/LZ/u4kyzvFkwk4Ukkpzzmvw2+It5Dd6vAYI/LXyA/zKokIYll3bQAT&#10;sKc465r9xv8AgsV+0/p3wR/ZX1Hwut1t8Q+P43023jQ/NBacG6uG9FEeUB7vKg55r8JNc1L+2dYu&#10;LrbsWZyyr/dXoB+AxX9KfRM/t/G5RiM2zrEVKsJySpe0k5WUbqTi5NvllJtdk4aH5p4s46jhstWB&#10;oWjzyS5Vt7vvSfLsnH93Z2u1OS7lWiiiv68P5zCtHwjd/YvE9i+7arSiNj6K/wArfoTWdTopDFKr&#10;L1Uhh+FZ1qfPBwfVNHoZTjpYLHUcZHenOMl/260/0P6Kv+CcPxCHxW/Yc+Gmqs5aaHRotMuCfvGW&#10;0JtXJ9y0JP418g/8HD3wsa78PfD/AMWRLiONNQ0W5fH3mZI7mBc/9u835165/wAELvGS+IP2RdT0&#10;vzPM/sPxDchf9lLhIrkfhmVq3P8AgtT4QHiH9iK6vtoP/CP61YXxYjOxWkNux/75nP51/lXw3N8N&#10;eMyp0tI/WZwS/u1uaMV8lOPzVz+zq2DhVwH1TEP3Y2hJ+UZcs39ykfgyKKkvbf7JeTRf883KfkcV&#10;HX+q8ZXV0fxLWpSpTdOas4tp+qCiiimZklpdNZXUc0f+shcOv1ByK/cT/ghp8b4fiR+ynf8AhtpM&#10;3XgvVHSNCfm+yXQ+0Qk/8CaZMdvKr8N6+8/+CI/7WPh39nr4valH4v1yy8P+H9c0eW0mu7yYRwJc&#10;W7iaHJPTdG8yjuWAA61/Pv0luEZ57wXWWHpudai1Ugkm23F62S1fuOaSXVo/ZPCHOFh8RWw1SSjH&#10;3Z6+T5Gl2vzxlLyhrsfoF/wWK+DJ+LH7E2t39vH5moeCriLX4QOrRRnZcjPp9nklb3KivwT1vTW0&#10;bV7q0brbyGPOOoB4P4jmv23/AGnP+CyHwWtfh7rei6fb6943j1azlsX+y2ws7JlkQod09wU+Ugnl&#10;Ff6V+KvjOeK51WGSOaK4ZrdBK0ZLDevy9SBk4AOfevjPom5fn+WZJiMvznDTow5+anzqzakldcr9&#10;5JNN6pXc9L9PpPF/D0KuChiE/ejKLjfRNSTUnG9uZu1P4b2UXex9df8ABJH9vhv2W/jEltrl1cf8&#10;Il4gMdnraA7lt8fLBfBc9YywWQjkxndyVAr9UPi1/wAFNPgf8J5JrW+8daVrN8infZaJnVJgO4YQ&#10;hlU+zEda/nn0zU5tIvUuLdtsieoyCO4I7g9MVPfeKNQ1Bdsl1II/7keI0/75XA/SvpvET6NuRcW5&#10;6s6xFSdJuKU1Bpc7XwttxlZpaea5Vpy6+RkfixDC5fGni1KVVaO0U1JL7XM5pxlL7XuSvJObu5NL&#10;2P8AbV1n4eeNfjB4j1P4f2upaL4fuLg3djZan5SXEEjkmaJUjd9sO4lowxBUHbgV4aDRRX7zkeVL&#10;LcFTwUZymoJJOTvJpJK7e7btdt6tts/MuKM+p5tiliadFU7RUd7tpN25mlFNpWirRVoxiraXJrDU&#10;bjS7jzbaaSCTBXejbWwfeo5ZWnkLOzOzdSxyTTaK9TlV+a2p4UsVWdJUHN8ibajd2Te7S2u+rCii&#10;jNUYBRXUfCD4I+MP2gvGcHh3wP4Z1zxXrlwNyWWl2b3MwUdWIUHao7s2AO5FfpN+xt/wa1/E/wCK&#10;hh1T4ueINP8AhzpDYYabaY1DVpfUNgiGH67nPUFR1qZTUdzuweW4rFu1CDfn0+/Y/LNI2ldVVWZm&#10;OAAMkmvtH9jT/ggl+0J+1/8A2fqLeG/+EA8K3hWT+1/Eyval4Tzvit9pmkyvK/Kqtx84BzX6y6R8&#10;GP2H/wDgiDo8M2t3Hh1fGkUQnW41dxrHiS59HigAJhU44KJGpxySRmvjv9s//g6n8WeMHv8AR/gj&#10;4Vh8J6e26KHXtcRLrUWH99LcEwxN6BjL/hl7SUvgR739i4HBe9mVW8v5I6v5v/hvU+qvgx/wRt/Z&#10;O/4JWeEI/Hnxc1zSfEuo2ONureL3jjsllxnFtY5KvIcZUESuMZXB5rxj9tf/AIOmND8Hwt4b/Z98&#10;JR6ktvEYV1/W4Tb2cGOFFvaLhnUDoZGTGMbCOa/Hb40fH7xv+0Z4vl17x34q1zxXq8pJ+06ldvOy&#10;A84UE4Rf9lQAPSuRpqj1lqZ1+JJQh7HL4KlHvvJ/P/h35npH7Sn7XfxJ/a+8bTeIPiN4w1jxRfyO&#10;XjW5mxb2uf4YYVxHEvsigV5uRXV/Bb4EeMv2j/H1r4X8C+GtY8Va9dgsllp1u00gUYBdscIgyMux&#10;CjPJFfrD+wl/wav6nr0Fnr/x88RHSIWZZB4Z0KUSXLL12z3RBVCehWINx/GDwLlKMVqeXg8txmPn&#10;emnLu3t82/8Ahz8o/gZ+z742/aY+IFr4V8A+GdW8Va9d8paWEBkKKMAu5+6iDIy7EKO5Ffrx+wD/&#10;AMGs8SW9n4i/aE1rzpC4kXwpodwQoXrtuboYOT0KQ9B0kycD9YP2d/2V/h7+yd4Jj8O/Dvwlo/hX&#10;So1AZLOHEtwR/FLKcvK3+07E89a9ArmniG9j7zLOEMPRtPFe/Lt9n/g/PTyOZ+EnwZ8J/AbwTaeG&#10;/Bnh3SPDOh2KhIbLTrZYIlwMZIUfMx7sck9ya6YDFFFc59dGKirR2CiiigoKKKKACiiigAooooAK&#10;KKKACiiigAooooAKKKKACiiigAooooAKKKKACiiigAooooAKKKKACiiigAooooAKKKKACiiigAoo&#10;ooAKKKKACiiigAooooAKKKKACiiigAooooAKKKKACiiigAooooAKKKKACiiigAooooAKKKKACiii&#10;gAooooAKKKKACiiigAooooAKKKKACiiigAooooAayB0KnBUjBBHavin9uP8A4ILfAX9s6C41CHQx&#10;8PfF0hMg1nw7GsAnY/8APe3x5UgzySAr/wC1jivtiiqjJrVHPicLRxEPZ14qS8/60P5pf22v+Der&#10;49fsmXt1f6FpP/C0PCcYMkeo+Homku4kH/Pa0/1isP8Apn5i4x83UD4TubeSyupIZo5IZoWKPG6l&#10;WRgcEEHkEHsa/tGxivnP9sX/AIJTfAv9uKwvH8beCLBdeukIXX9LH2HVIXxgP5qDEhHpKrrxyDXR&#10;HEfzHxeYcFwleeDlbye3ye/339T+UMCvVv2av24fi1+x/rKXvw58eeIPDO2TzHtYJ/Ms5z38y3cN&#10;E+f9pTX3/wDtjf8ABrL8SPhfaXWrfCHxHZ/EPTYSWGk322w1ZV/2GJ8mUjv80ZPZT0r81fjH8CvG&#10;f7Pfi+TQfHHhfXPCusRgn7Lqdm9u7DpuXcMMvuuR710RlGWx8biMDjcBPmqRcX0a/Ro/XH9kj/g6&#10;8mR7PS/jd4CWeFgIpdb8L4D+m97SVsH1OyQd8L0FfTWo/s+/sI/8FlNOuG8Ny+Ez4uvI2mFzoMg0&#10;XxBCcZZ2t2VfNx38yJ1Gex5r+cnrU2nalcaPfw3VpcTWt1buJIpoXMckTA5DKw5BB5yKzdFbx0PU&#10;ocT1+X2WMiqsfNa/f/wD9X/2s/8Ag1S+IHgaG41L4Q+MNM8bWceWGk6uBp2oEdgknMMh/wB4xfjX&#10;5yftD/sd/FL9k/VVs/iJ4E8SeE2kcxxTX1my21ww7RzDMb/8BY19Ffsn/wDBfj9pD9li7tbdvFq+&#10;PvD8I2NpXimM3i7f9m4BW4VgOn7wr6qa/Rn9nr/g5x+CP7Q2mf8ACM/GrwTeeD49RTyriaW3XW9F&#10;m9RIoXzVBPrE49SKV6kd9Tb6vk2M/hTdGXZ6x+//AIK9D8EqK/oi8Y/8Eiv2Jf8AgpboNxq3wv1L&#10;RNF1Zh5z33gfVUVo89POsn3xqpP/AEzRj/eFfFv7UH/Bqx8WPh3aXGofDHxV4f8AiFax5K6dd/8A&#10;Eq1Jh2C7yYG/4FInsDTjWi9zlxPC+NprnpJVI94u/wCG/wB1z8r6K9S+Pn7Efxc/Zbkb/hYHw78V&#10;eF4UbZ9qu7F/sjH0E6gxnPs1eW5ra99jwKlOdOXLNNPs9AoozRQQOhme2kDxu0br0ZTgirh8S6iY&#10;9v2682/9dW/xqjRUSpwlrJJndhc0xmFi44arKCe6jJq/rZodJI00hZ2ZmbqWOSabRRV7aI45Scnz&#10;S3CpbG1a+voYV5aaRUX6k4qKgHBpSu1oVRlGNSMqiuk1dbXXVX6H7Hf8Emv2v/hD+z9+yxB4f8T+&#10;NNL8N+Ir/Wb/AFC7tdQWS38vdMY4vnZdhzFHGeCeDX254C/aH8A/FNlXwz428J6/I/SPT9WguJM+&#10;m1WJB9iK/mktfFOpWZ/d394uOn708VIPGN8zfvmt7gZyfNto2LfU7c/rX8fcafRKwWe5liM2p4+d&#10;OrWnKbuozinJ3sklB2WyvK9up/RGF8YMtjpKE0u3JF2u76z9or+b5F6H9ROeaQqHXkcHqDX82Hgv&#10;9rXxr4AVF0nXNb0qNAAE0/V7u1X8VWTb+len+EP+CtXxw8HbTZ/EjxYoXot21rqKAemLiFj+tfkW&#10;YfQz4hpt/UsbSn/jjKH/AKT7Q+no+J2RzSbrR16fvE1681OMf/JmfWf/AAcHDRfDmreC7Ox0vTbS&#10;8k0y/vLmW3t0jlbfJbwx7mUAkHMnU9jX5Y17V+1l+2l4n/bB1O11bxZqC6hq1nYxaWjR2CWimFJZ&#10;JixVGKlyzgEgAYVeOM14rX9m+DfCOM4Z4Vw+T5g1KrT5uZptptyctG0nZXstFtsfjPihnGGx+No/&#10;VGnFQbdnF+85yWri2r8kYX106hRRRX6kfmQV9ef8Ee/2mNL/AGc/2pNFvtaulstI1KKXQ9Rnc4S3&#10;huGRopXPZFnjQMewfJ6V8h1Y0nVpdGvlmh2kgFXVhlZFPVSO4Ir5vjDhvD8QZPiMnxXwVouLturp&#10;q681e67OzPquDs/jlOYrEVPgkuWWl2ldSTSur8soxk1dcyTjdXuf1AeLvCel/EbwhqGi6ta2+paP&#10;rNq9rdW8g3R3EMilWU+xBNflr8df+DfHxVeeLp5vBfiLwvqWju58gavc3Flewx5+VHaOKVJSo434&#10;UkDpmub/AGD/APgtvqvwR8G2fhfxpY3fjHQ7ECK0kS5RNW0+IDAiBkKpcRr0XcyuBxkjGPtLSP8A&#10;gtL8C9Q00TXGpeKNNmKBvstx4eumlBP8OYldM/8AAse9f5x5dwr4qeGeY1qOR0Z1ac3vCHtITS2k&#10;4q8oPvt2vJJM/qqLwGd4ZSaU4tLXlU4Ptq4yg2tbXXPG7TUW5I8o/Ym/4IeW/wAEfG+k+JvHmuaf&#10;qV1ol1Hf2ulaN5htXuIiGjkmnlVZJAjAMEVUGQM5HFfoBJqdtFqMVm1xCt3PG80cBkAkkRCoZgvU&#10;qpdASOAWX1FfA3xu/wCC+/gvwrazQeDfCetateYOy61p49Nsx6MFDPM49ti/WvgG6/4KU+OfEX7W&#10;Om/FC/1p7vX9IuC9kZCYbCCDJ3WSRDOy3dCykklySGJJGa9OXg/4k+Idepm/E8nS5IS9mpJJt2uo&#10;qEX7ibtzSl71ukrac9fN8vypwwqcYNtRSl+79Iwjyqyd3a0Y0lJvmnFvX9GP+C0/7Ek3x2+GK/ET&#10;Q45Jtb8I2L22pWiAs97pm4yMYx/z0hYmT/aXeOTtFfilrGmPo2oyW8jK23BV1+7Ip5DD2Iwa/Vy5&#10;/wCDh+K4jZY/h/o6qwwRN4gYg+ucQV+dH7QXirw/8S/Geua1o9npXh2zurprux0u1uHnS0V+XgVj&#10;GnyB9zKMfKG29K/on6OeB4yyDL5ZDxPhXClDWlPmhKyb1g1GTejd03pZtNpRin8H4iZXgc2wrr4e&#10;rFVKalJc0ox0SvKPvNfF8UUrvnukm6ja8xooor+pD+bwoIzRRQB+qn/Bu18UPM1vx14Vlf5r7SrH&#10;VIEz9028kttKfxEkH5Cvu79vDwVb/EX9jb4l6Lcy28P2zw9d+Q8zhEFwkZkhyTx/rESv59fhT8fN&#10;c+C7/aPD2oatpGoGOW3e4sL57R5YZCjNGzJ82NyA8EVX8a/HLxB8QLnz9WuptSuFbKz388t9KP8A&#10;gUzP/Kv5C40+jdjc843lxThsWqEeanNLk5nzU+VJ/HG1+VPrrdn9IYXxGymllEaOJrKcnBKSSnz8&#10;0oLn3goN87l/y8VzD8Zw+V4num4/flZwR0+dQ/8A7Nisup9Q1KfVbnzriTzJMBc7QoAHQADioK/r&#10;fDwlClGEt0kj8Fz/ABlDF5niMXhk1CpOUoppJpSk2k0m1dX7v1CiiitjyQq5pmv3mjRSJaztCspD&#10;NgDORnBBxkdT0qnRUzpxmuWauvM6sHjsRhKqr4WpKnNXtKLcWrqzs1Z6ptPutCS7vZr+XzJ5pJn9&#10;XYsajxRRTjFJWRjWrVKs3UqycpPdt3b9WwooopmYUVd8O+GtS8Yazb6bpGn32qaldtsgtbSBp5pm&#10;9FRQWY+wFfXv7Nn/AAQS/aa/aRvrVo/AcngvSbjBbU/FMw0+KJfUxYa4b/gMR98VMpJbnRh8JXrv&#10;lowcvRXPjWptO0+41i/htbS3murq4cRxQwoXklY8BVUckk8YFfuZ+zt/wal+APAyw6t8XPiNq3iR&#10;LQedcWOkIumWJAGSJJn3SFPUr5Z4zkV67qX7aH7A/wDwSk064TwXD4Nl8QWamNLXwnajWdWmI4KG&#10;7ZmCk9/MnUfyrP2y2irn0FPhetGPtMbONKPm7v7tvxPye/Zc/wCCBv7Sn7Ttzazf8IW3gXRbjDNq&#10;Xipzp6op7iHa07HHQCPHqR1r9JP2eP8Ag2b+Bn7NOkf8JZ8bPGVx4yh0mPz7tLu4XRdCgx/FKQ/m&#10;FQf70qqe4PSvnb9qb/g638f+MrO8074S+CNI8GQzApHq2sP/AGjfxDsyRDEKt/viVfY9a/N/9oX9&#10;sP4pftYasLz4jeOvEXiyRX8yOK9uj9nhb1SFcRp/wFRS5akt9DT6xk2D/hQdaXeWkfu/4D9T9y/i&#10;7/wXS/ZL/wCCe3hCbw38HNB0/wAUX0XypYeELCOy00MOAZrogBh7oJT9BzX5u/tk/wDBxH+0B+1O&#10;JtN0PVbf4X+Gnyps/DpZLudT/wA9bpsye2I/LB7g18G9KM1caMUcOM4jxuIXIpcke0dP+D+Ja1nW&#10;rzxHqtxfahd3V/fXTmSe4uJWllmY9WZmJLE+pNVPu19V/sf/APBF/wDaC/bPuLK40HwXdaD4dvMN&#10;/b3iHdYWKxn+NQwMso9PLRs/Tmv1g/Ys/wCDYD4T/BG7t9Z+Kmq3fxS1iFQV0/a1jo8T+pjVvMlx&#10;23uEI6oexKrGJGA4fx2L96EbLu9F/m/kj8P/ANm39jz4nfte+Jm0n4b+C9c8VXETKs8lpbn7NaZ6&#10;ebM2I48/7TDOK/WP9iP/AINVLW2TTtb+PPio3UuVmk8NeHZSsQ7+XNdsAx9GESjvtkPDV+v/AMPf&#10;hr4d+E/hS10Pwvoek+HtFsxiCy061S2gj+iIAMnueprcrmliJPY+3y/hDC0fexHvy+5fd1+f3HC/&#10;AT9mT4f/ALLnhBdB+HvhHQ/Cel4G+LT7YRtMRwDI/LyN/tOSeTzXdUUVgfWQhGEeWKsvIKKKKCgo&#10;oooAKKKKACiiigAooooAKKKKACiiigAooooAKKKKACiiigAooooAKKKKACiiigAooooAKKKKACii&#10;igAooooAKKKKACiiigAooooAKKKKACiiigAooooAKKKKACiiigAooooAKKKKACiiigAooooAKKKK&#10;ACiiigAooooAKKKKACiiigAooooAKKKKACiiigAooooAKKKKACiiigAooooAKKKKACiiigAooooA&#10;K5H4zfALwV+0T4Rk0Hx14W0PxZo8h3C21OzS4WNum5Nwyjf7SkH3rrqKCZRUlyyV0fll+13/AMGs&#10;vwq+Kdzcap8KvEWrfDfUpAT/AGbc51LSWb/ZDETR5PX9446YUV+YH7Wv/BDb9oz9kfULqS+8E3Hj&#10;Dw/b5ZNa8MbtQt3X1aMATxkd98YHoSOa/qMoIzW0a0kfOY7hXA4jWC5H5bfdt91j+Lm5gks7iSGa&#10;N4pYmKOjqVZGHBBHYj0poOa/rU/af/4JqfA39sWSa4+IHw58P6tqk67G1WGH7JqJ4wM3EW2Rsdtx&#10;IFfm7+09/wAGm2n3t7c33wf+JE1jG+Wj0nxRD5yxn+6LqFQdvYboiQOrMea3jiIvc+QxnB+Mpa0b&#10;TXlo/uf6Nn4u+FPF2reA/EFtq2h6nqGjapZv5lveWNw9vcQN6q6EMp9wa+0f2Y/+Dhb9pb9nK6gh&#10;vPFVt8QtGiAVrDxRb/amK/7NwhScN6Zdh6qa88/aa/4I3/tGfspXdy3iL4baxqWl25JGraEv9qWU&#10;ij+LdFl0HtIqN7V8xzQvbTPHIrRyRsVZWGGUjqCPWtfdkjw41MZgZ2TlTfzX4dT92PgL/wAHWHwz&#10;8fxxaT8Vvh1rvhmO8Hk3N3prx6tYgHhjJG2yTZ7Krn2NeqT/ALNn/BPD/gpUjN4fb4c/2zqPMb6F&#10;enw/qYdu4t/3ZLd8PE3uDX86NGKz9it46HsU+Ka8o8mLhGqvNa/5fgfth8ef+DSjT5pJp/hl8V7y&#10;2XkxWfiaxWbHoDPAF/Pyvzr4f/aC/wCCAX7UPwAv7j/igf8AhMtLg5XUvDF2l9FKPaI7Lgf8CiFe&#10;U/AL/gqB+0B+zLbW9r4P+Kvi6x060AEOn3N4b2yiUfwrDNvRR7KAK+3P2ff+Drn4seDY4bX4ieBv&#10;Cfja3jAU3mntJpN63qzAeZEx9lRBRaovMr2mR4n4oypPy1X6/kj8x/iD8LPE3wl1o6b4p8O634cv&#10;xn/R9TspLWQ+4VwCR7isGv6CPAH/AAcifst/tPaP/wAI98VPCur+HLO7GJotf0WPWtLJPGD5QkY/&#10;UxY963m/Yc/4J1fttxlvDc3w3hvbz7n/AAjviD+y7lWPpBvUBv8AZMf4Ue2a+JB/q3Sra4LERl5P&#10;R/r+SP52aK/cr40/8Glng3VpJLj4dfFbxDo6v80drr1jDqC89MSw+SQPqjH3r5b+MP8Awa4ftFeA&#10;7eW48M33gbx1EmdkFpqRsbqT/gNwqRj/AL+1SrQfU4q/DeY0t6bfpZ/lr+B+bNFe/fFT/glf+0Z8&#10;FpZF8RfBzx1bxxfeltdPa+h/CSDeh/A14f4i8L6n4R1BrPVdOvtLu1+9Dd27wyL/AMBYA1d09jyK&#10;uHq03apFr1TRRooopmIUUUUAFFFFABRRRQAUUUUAFOWeSNdquyr6A4ptFFr7lRnKLvF2AjNFFFBI&#10;UUUUAFFFFABRRRQAUUUUAFFFGeaACiu7+HX7LvxK+LzR/wDCK+AfGPiATfcew0e4nRv+BKpH619J&#10;/Br/AIN/f2qvjJNCw+G7eF7GXGbvxDqNvYrH/vRbmn/KM1LkludVHA4mt/CpuXomfGNGeK/Xb4U/&#10;8GlXjrVHibxr8VvC+jxnHmR6Pp81+w9cNIYR+lfTHgr/AINzv2Tf2YdIj1T4leJNY8QMoy83iPX4&#10;tKsSR/cSIRHHs0j1m60UexR4VzCesoqK7tr9Ls/nxHzHjnPAr2r4L/8ABOb47ftCiFvB/wAKfGus&#10;QXGDHc/2c9vbMD386XbHj33Yr9vD+2b/AME7f+Cd+648Kx/DybXrMfuh4Z0Y6xqTMOwutrKh/wB6&#10;ZRXi/wAav+Dtjw9YrNF8PPhPq2pPyIrnxBqSWqD0YxQiQn6bx9RR7ST+FHR/YmAof73iVftHX8df&#10;yPAv2ef+DVr41fEOyt77x94m8JfD2CXBeyWVtU1CL1DCLEA/4DM1fY/ww/4Nyv2XP2TtDXX/AIte&#10;Kr/xSIR883iDVo9G0pWHPyxxlGJ/2XlcH0r83fj7/wAHFP7T/wAcppks/Fem+A9PlBAtfDWnrblR&#10;/wBdpTJNnHcOPYCvjv4m/F3xV8avEjax4w8S694p1aTg3mrX8t5Nj03SMSB7DgUctR7sP7QyfDf7&#10;vQdR95vT7tV+CP3+8Uf8Fef2H/8AgnDok+nfDHT9F1jVMeU9n4F0VC0mOnm3j7I2XP8A00dh/dr5&#10;E/aS/wCDrv4i+L7S5sfhf4D8P+DYpQVTUdWkbU7yMdmRBsiVv94SD2r8mqKI0Yrc58RxRjZrkpNU&#10;49oq347/AHWPXv2i/wBvr4zftZGRPiD8RvFHiOzlbebGW7MViD1BFvHti47fLxXkNdh8IP2fvHX7&#10;QGt/2b4H8I+I/Fl7uCtFpWny3RQnpuKghfxxX3v+zD/wbA/Hj4w2dvqHjm88P/DDT5sEwXkwv9S2&#10;+vkwkovHZpQw7gVo5RjuedRweNxs+aEZTffX83p+J+bGc13XwN/Zk+IX7S+vf2b4A8GeIvF14rBH&#10;XTbJ5khJ6b3A2J9WIr+gj9lP/g2z/Z5/Z+tbe68UWOqfFHXkw0lxrkvl2SsP+edrFhdvtI0h98cV&#10;93+Bvh/oPww8L2uh+G9F0rw/o1iuy3sdOtEtbeAeixoAo/AVhLEL7J9PguCq0vexU1Fdlq/v2/M/&#10;Cj9kr/g1Y+JXxFsrPVPi14q0v4f2c+HfSdPxqWqIvo7g+QjH/ZeTHf0r9Qv2Sf8Agi3+zz+xutjd&#10;eH/A9rrviCx2sut+IiNRvjIOki7gIo294o0x9a+rKKwlVk9z6/A5BgcLrThd93q/+B8rCAYpaKKz&#10;PZCiiigAooooAKKKKACiiigAooooAKKKKACiiigAooooAKKKKACiiigAooooAKKKKACiiigAoooo&#10;AKKKKACiiigAooooAKKKKACiiigAooooAKKKKACiiigAooooAKKKKACiiigAooooAKKKKACiiigA&#10;ooooAKKKKACiiigAooooAKKKKACiiigAooooAKKKKACiiigAooooAKKKKACiiigAooooAKKKKACi&#10;iigAooooAKKKKACiiigAooooAKKKKACiiigANeH/ALSH/BN34G/ta3E1148+GfhfWtUnXa+qLaC2&#10;1Ajtm4i2yHHYFiK9wooTa2M6tGFSPLUSa7NXPyZ/aY/4NRPh34waS9+FfjzXvBl02W/s/WI11SxJ&#10;7KjjZLGPdjIa+Ef2if8Ag3C/aZ+BkM15pPh/SviJpkOWMvh2+V7hV97eXy5WJ9Iw9f0qUHmto1po&#10;+fxXCmX1tYxcX/df6O6P43fiX8FvGHwX1Q2Pi/wt4g8MXgYr5WqafLaMSOwEijP4VzNf2Z+L/A2i&#10;/EHQrjS9e0fS9c026XZNaahaJcwTL6MjgqR7EV8m/Gz/AIIIfstfG55ppPhrZ+F7qbJM3hu4fTAp&#10;9ViQ+SPoEx7VrHELqj53FcEVVrh6ifqrflf9D+X6iv22+P8A/wAGk+k3t5JdfC/4sX2nw4JXT/E2&#10;nLdHP/XzAY8D2MJPvXyP8Z/+Dan9p74WxTXGj6H4d8dWsQLZ0bV4km2j/pnceUSfZdx9q1jWg+p8&#10;/iOHcxo/FSb9Nfy1Plr4Hft4/Gj9mu2jt/AvxQ8beGrGI5WxtdVl+xD/ALd2JiP4rX1D8Kf+DlP9&#10;qT4avGt9r3hjxhbx4zFreiod31e3aF//AB6vkz4pfse/Fj4JXckPi74beOPDrQkhmv8ARbiFOO4Y&#10;ptI9wSK84I2sQeCOCPSq5Ys5aeOxuGfLGco+V2vwP2i+E/8AwdwH7NFF46+DYMw/1t1oWtYVvpDN&#10;HkfjKa9u0b/g5D/ZN/aA0oaT8QvDniHT7Gb/AFkOv+G4tVshnrlYzKT/AN+6/nuzS1n7CB6lLizM&#10;Yq0pKS80v0sf0O2nhP8A4JjftSxedY/8KTs5rjlUhlbw3Nz6QnyCP++OKi1D/g3t/Yz+O8W7whrm&#10;r2LzDKt4c8XRXePosyzj8MV/PPUtrfXFjIGhmlhZTkFHKkflR7JraTNv9YqE/wCPhYP00/Rn7cfE&#10;T/g0c8O3Vy8nhP40a1YQ/wAEGraDHdt+MsUsQ/8AHK8i8Yf8GmPxU04M2ifE3wLqij7oura5tWP1&#10;wrivz5+Hv7e/xw+E8UcXhv4v/EvRbePhbe18SXawD/tn5mz8xXsfg7/gvF+1d4NCLH8W9U1COPou&#10;oWVrdZ+rNHuP4mjlqLqH13I5/Hh5Rfk7/m1+R6f4v/4Niv2ofDZb7DZeBvEAH3fsOvLGW/7/AKR/&#10;zryzxf8A8EIP2s/BJf7V8HdYulX+LT9SsL7d9BDOx/DGa9T8M/8ABzp+1FoO37VfeBdZC9r3QAu7&#10;6+S8del+CP8Ag7M+MWmuv/CRfDb4bauoPP2A3lgxH1eaYZ/Ci9VdhezyCe0qkfuf6M+Gtc/4Jk/t&#10;EeGmYX3wS+J1vs6sfDtyy/gQhB/CuR1n9kT4reHSft3w08e2u3r5mgXS4/8AHK/WXQP+DvGFo1XV&#10;PgLKjfxSWnjAMD9FazGP++jXYaL/AMHbfw5uFH9pfCTxraev2fUba4H/AI9so56nYf8AZuTS+HFN&#10;esX/AJI/Ei9+D/i7TP8Aj48LeIrfHXzNNmT+a1k3vh+/03/j4sby3x/z0hZf5iv3tsv+DrL4F3gB&#10;ufAPxChPf9xaSf8AtWtey/4Oi/2a7sD7T4Z+IUPr/wASe2kx/wCRqPaT/lD+xcte2MX/AID/AME/&#10;nvPFFf0Nn/g5r/ZVvOJtE8e/8D8OW7D/ANH0h/4OPf2QLo7pdD8U7v8Ab8KQE/8Aow0e0l/KH9hY&#10;DpjI/d/9sfzy5p8FvJcttjjeRj0CqTmv6F1/4OVP2SrD/U6H40/7ZeGLdf8A2sKSb/g57/ZfhT91&#10;oPxBbHQDQbZf/a9HtJfyh/YWA/6DI/d/9sfz+2Xw/wBe1L/j30TV7jPTy7ORs/kK2dN/Z58f6y6r&#10;Z+B/GF0zdBDo1y+fySv3Uv8A/g6g/Z7tD/o3g34hTen/ABL7VP8A2tWPqP8Awdk/B6yDfY/hr8Qb&#10;huwLWkQP/kQ0e0n/ACh/Y+Vr4sWvlH/gn426L+wR8b/Ee37D8IviRdbunl+Hbo5/8cruPCn/AAR8&#10;/af8Zuq2fwQ8fR7uhvdP+wr+cxQV+mGt/wDB3R4Xg3f2b8EtfuvT7T4kit8/98wPXB+Mf+DufxPe&#10;xsPD/wAEdB01v4W1DxHLegfUJBD/ADo5qnYPqGSR+LEyfpF/5M+XPCH/AAbm/taeKArXHw903Q42&#10;6NqHiPTx+axTOw/EZr1Pwf8A8Gqn7QOs7Tq/ib4b6KrdQL+4uXX6hYAPyJqv4o/4Opv2jtbdhY6D&#10;8K9GjJ+XyNIu5XUe5kumBP8AwEV5v4t/4OM/2rfFSsI/HGlaQG6fYNDtY9v4sjGj975C/wCECH/P&#10;yX3f8A+pPCH/AAaM+IbgL/b/AMa9Hsv7wsPD0t1j6b5o69s8Bf8ABqr8CfA9gt340+IXj/XDCMyN&#10;HcWml2h+oMUjj8JBX5M+N/8Agr9+098QFcX/AMcPiDCH6jTtTbTf/Sfy68S8c/GLxd8T7/7V4m8V&#10;eJPEV0es2p6lNdyf99SMTRyVHux/2lk9PWlhnL/FL/hz9/U/4Jmf8E7f2elB8QXvgFng5c6742Mj&#10;HH95fPA/DA+lQx/8FHf+Cc/7GN1v8Haf4Bm1e1+7J4X8Gm6umx0xdmEKf+/1fzynLdTn1z3oo9jf&#10;dsP9Z/Z/7th4R+V/8j95viL/AMHZPwr0USL4W+GvjjXGX7jX09vp6N9drSkfka+Z/jT/AMHXPxl8&#10;WySReB/A3gXwbavnbJeefq12nphy0Uf5xGvyxzijNNUYLoctbifMqmntLeiS/Hf8T6w+Kn/BcP8A&#10;am+LaSpefF7xFpMMwOU0QR6Xj6NAquPwavmPxh421r4ha/Nq3iDV9U1zVLk5mvNQunuriU/7TuSx&#10;/E03wz4N1jxpe/ZtH0nUtWuDx5VnavO/5KCa+jPgX/wRl/aa/aFaNtD+Efiays3wftmtomjwbf7w&#10;N00Zcf7gY+1X7sTzb4zGO3vVH82fMOKM84r9VPhF/wAGn/xe8U+TJ4y+IHgnwnE2C6WcU2qTJ+H7&#10;pCf+B19mfAr/AINcv2fPhxa28vizUfGXxA1JADMbm9Wwsnb/AGYYVDqPZpW+tQ60Eeph+Fcxq7w5&#10;V5u34av8D+eGKJriZI41aSSQhVVRlmJ6ACvfvgB/wSv/AGhP2m7qFfCPwp8WXVrNjF7fW39m2QHr&#10;59wY098AknsDX9NHwC/YA+Cv7Lpjk8BfDHwd4dvI12i/h05JL4j0Ny4aYj2L4r2BV2rjsOlZSxHZ&#10;H0GF4HW+IqfKK/V/5H4O/AL/AINO/iN4la3uPiR8RPDXhW3bDS2ukW8mqXIHddzeVGG7ZBYA+tff&#10;X7Pf/Buv+zH8CYreS98K6h4+1CHBa58TXn2lJG/64RiOHGexQ++a+6KKxlWk+p9HheHcvw+saab7&#10;vX89PwMfwJ8PdB+F/hi10Xw1omk+H9Hs1229jptnHa20I/2Y0AUfgK2KKKzPaSSVkFFF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IzRRQBHPbR3UTRyxpJG3&#10;VXXcD+FeUfGT9gn4KftBpJ/wmXwr8B6/cSjBurjRoBdj6TqolX8GFet0UXa2M6lOFRcs0mvNXPgf&#10;4j/8G137LPjtpGsfDfiPwrI/Q6Vrc21Pos3mD86+cvi7/wAGkPhfUGkk8B/GDXtJxkpb67o8Wobv&#10;bzYXh2/XYa/YWitFVmup5dbh/LqvxUl8tPysfz5+PP8Ag1S+PXh9pDofir4d+IEU/J/pdxaOw9w8&#10;RAP4n614n8R/+Dfb9rH4cW8lw3wwbXLWLrJo+sWV4zfSISiU/glf08UVaxEjy6vBuAl8PNH0f+aZ&#10;/IT4z/Yc+NXw6eRde+EfxM0fyyQzXfhm9iT6hjHgj3BxXnmseE9V8ONt1HTdQsSOMXFu8X/oQFf2&#10;c1m6x4L0fxCrLqGk6bfK4wwuLVJd313A1f1nujzqnA0PsVn81/wUfxk0V/Xn4t/YY+CfjtH/ALa+&#10;D/wv1Yt1a78LWMzfm0RIPvXlPjT/AIIifsp+PHdrz4L+F7dm5zp0lzp2PoLeVBVfWF1RxVOB8Qvg&#10;qRfrdf5n8sVFf0va3/wbhfsn6vu8nwPrGn7v+fbxDecf99yNXAeM/wDg2Z/ZngBNtF4+s8/889dD&#10;Y/77iaqVaLPPrcK4unvKP3v/ACP54KMV+63iD/g2y+AEW7ydZ+JsP+7q1qf/AEK1NeR/FT/ggN8H&#10;PBDL9k8SfEuTcf8AlrqFk2PytBV+0R59TJ60N2vx/wAj8haMV+jniD/gkF8NdJ3+Xrnjltp43Xlr&#10;/wDI9cTrf/BMvwHptyEj1bxcwJx811b/APxinzHK8DUXVHwzRX6AeH/+CU/w81Yx+ZrPjNdxwdt3&#10;bf8AyPXfeD/+CKnws8QTRrNr/wAQF3sAdl9aD+dsaOYqOX1H1X9fI/MGiv208If8G4vwL1G2jkuP&#10;EfxSk3AEj+1LJR+loK9C8Lf8G0/7Os7p5958Rrj136zCuf8Avm3FT7RHXTyOvPZr8f8AI/Amiv6R&#10;PD//AAbQ/ss6ekbTaH4u1D1Fx4glAP8A3wFrtPDv/Bvn+yT4elWT/hVa37pyDd67qMg/FfPCn8RU&#10;/WIo9GjwjjKm0o/e/wDI/mHp0MMlxKscaNI7HAVRkmv6yPBv/BK79m3wFEv9n/A34Ysyfde88P29&#10;7Iv0aZXb9a9O8Lfs/wDgLwSNui+CPCGjqvAFlo1vb/8AoCCo+srsehT4Hqv46qXom/8AI/kS8M/A&#10;fxz41lWPR/BfizVpG+6tnpFxcFvoFQ17D8L/APgkV+018YZ1TRvgl4/i8w/LJqunHSIm9w92Ylx7&#10;5xX9XFrZw2MQjhijhjHRUUKB+AqSp+svojtp8D0V/Eqt+iS/zP5v/An/AAbJ/tReKth1PS/B/hlW&#10;+8L7XopnT8LcSD9a9w+Gf/BpJ431OSNvGHxe8MaNHnLJpOkTajJj0zI8IB9+fxr90KKj6xM9Glwh&#10;l0PiTl6v/Kx+Yvwx/wCDVX4B+FoIW8SeJviF4quVwZAbyCxt3+iRxbwPrIa+ifhF/wAEPP2W/g5N&#10;HNZfCLw/rF1Hj97rxk1bdj1jnZo//HK+saKh1JPqetRyfA0vgpR+6/5mL4O+Gvh34eabHZ+H/D+i&#10;6HZwjEcGn2MVrHGPZUUAfhW1iiioPRjFJWQUUUUDCiiigAooooAKKKKACiiigAooooAKKKKACiii&#10;gAooooAKKKKACiiigAooooAKKKKACiiigAooooAKKKKACiiigAooooAKKKKACiiigAooooAKKKKA&#10;CiiigAooooAKKKKACiiigAooooAKKKKACiiigAooooA//9lQSwECLQAUAAYACAAAACEAihU/mAwB&#10;AAAVAgAAEwAAAAAAAAAAAAAAAAAAAAAAW0NvbnRlbnRfVHlwZXNdLnhtbFBLAQItABQABgAIAAAA&#10;IQA4/SH/1gAAAJQBAAALAAAAAAAAAAAAAAAAAD0BAABfcmVscy8ucmVsc1BLAQItABQABgAIAAAA&#10;IQCzqz2KTQMAAM0JAAAOAAAAAAAAAAAAAAAAADwCAABkcnMvZTJvRG9jLnhtbFBLAQItABQABgAI&#10;AAAAIQAZlLvJwwAAAKcBAAAZAAAAAAAAAAAAAAAAALUFAABkcnMvX3JlbHMvZTJvRG9jLnhtbC5y&#10;ZWxzUEsBAi0AFAAGAAgAAAAhAIPp+MHfAAAACgEAAA8AAAAAAAAAAAAAAAAArwYAAGRycy9kb3du&#10;cmV2LnhtbFBLAQItAAoAAAAAAAAAIQAeGugXVikAAFYpAAAVAAAAAAAAAAAAAAAAALsHAABkcnMv&#10;bWVkaWEvaW1hZ2UxLmpwZWdQSwECLQAKAAAAAAAAACEAxaS6N61FBgCtRQYAFQAAAAAAAAAAAAAA&#10;AABEMQAAZHJzL21lZGlhL2ltYWdlMi5qcGVnUEsFBgAAAAAHAAcAwAEAACR3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top:9143;width:41529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bKPCAAAA2wAAAA8AAABkcnMvZG93bnJldi54bWxEj92KwjAUhO8XfIdwBO/W1CKyVKP4gz8X&#10;7sJaH+DQHNtic1KaWOvbG0HwcpiZb5jZojOVaKlxpWUFo2EEgjizuuRcwTndfv+AcB5ZY2WZFDzI&#10;wWLe+5phou2d/6k9+VwECLsEFRTe14mULivIoBvamjh4F9sY9EE2udQN3gPcVDKOook0WHJYKLCm&#10;dUHZ9XQzCqpzGut0tZ20x67+3W+8bv92WqlBv1tOQXjq/Cf8bh+0gngMry/hB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myjwgAAANsAAAAPAAAAAAAAAAAAAAAAAJ8C&#10;AABkcnMvZG93bnJldi54bWxQSwUGAAAAAAQABAD3AAAAjgMAAAAA&#10;">
                <v:imagedata r:id="rId3" o:title="line"/>
                <v:path arrowok="t"/>
              </v:shape>
              <v:shape id="Picture 25" o:spid="_x0000_s1028" type="#_x0000_t75" style="position:absolute;left:16303;width:8884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3eMbHAAAA2wAAAA8AAABkcnMvZG93bnJldi54bWxEj0FPwkAUhO8k/IfNI/EG22IEU1kaUFQS&#10;DkZU8PjSfbYN3belu8Ly710TE4+TmfkmM8uDacSJOldbVpCOEhDEhdU1lwre3x6HtyCcR9bYWCYF&#10;F3KQz/u9GWbanvmVTltfighhl6GCyvs2k9IVFRl0I9sSR+/LdgZ9lF0pdYfnCDeNHCfJRBqsOS5U&#10;2NJ9RcVh+20UrDe7j/bh+DJ5SsP+8zp5XobVdKnU1SAs7kB4Cv4//NdeawXjG/j9En+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3eMbHAAAA2wAAAA8AAAAAAAAAAAAA&#10;AAAAnwIAAGRycy9kb3ducmV2LnhtbFBLBQYAAAAABAAEAPcAAACTAwAAAAA=&#10;">
                <v:imagedata r:id="rId4" o:title="logo+gold"/>
                <v:path arrowok="t"/>
              </v:shape>
            </v:group>
          </w:pict>
        </mc:Fallback>
      </mc:AlternateContent>
    </w:r>
  </w:p>
  <w:p w:rsidR="009A29E6" w:rsidRDefault="009A29E6" w:rsidP="00041B1E">
    <w:pPr>
      <w:spacing w:after="120"/>
      <w:ind w:left="4770"/>
      <w:rPr>
        <w:lang w:val="bg-BG"/>
      </w:rPr>
    </w:pPr>
    <w:r>
      <w:rPr>
        <w:lang w:val="bg-BG"/>
      </w:rPr>
      <w:t xml:space="preserve"> </w:t>
    </w:r>
  </w:p>
  <w:p w:rsidR="009A29E6" w:rsidRPr="008C2297" w:rsidRDefault="009A29E6" w:rsidP="00041B1E">
    <w:pPr>
      <w:spacing w:after="120"/>
      <w:ind w:left="47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35ED"/>
    <w:multiLevelType w:val="hybridMultilevel"/>
    <w:tmpl w:val="1990EDBC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EEA3CAB"/>
    <w:multiLevelType w:val="hybridMultilevel"/>
    <w:tmpl w:val="77D222A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E2430A"/>
    <w:multiLevelType w:val="hybridMultilevel"/>
    <w:tmpl w:val="1CD44EC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4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97"/>
    <w:rsid w:val="000003B6"/>
    <w:rsid w:val="00001705"/>
    <w:rsid w:val="00001D2C"/>
    <w:rsid w:val="00013E9C"/>
    <w:rsid w:val="00016330"/>
    <w:rsid w:val="000234C9"/>
    <w:rsid w:val="000310AD"/>
    <w:rsid w:val="00034965"/>
    <w:rsid w:val="00036DB2"/>
    <w:rsid w:val="00041B1E"/>
    <w:rsid w:val="000519CE"/>
    <w:rsid w:val="00060405"/>
    <w:rsid w:val="00063A70"/>
    <w:rsid w:val="000702A3"/>
    <w:rsid w:val="000767EC"/>
    <w:rsid w:val="00080575"/>
    <w:rsid w:val="000B3275"/>
    <w:rsid w:val="000B46CC"/>
    <w:rsid w:val="000B5A02"/>
    <w:rsid w:val="000B70A1"/>
    <w:rsid w:val="000B7B8F"/>
    <w:rsid w:val="000C63EA"/>
    <w:rsid w:val="000D06A3"/>
    <w:rsid w:val="000D2C97"/>
    <w:rsid w:val="000E22F1"/>
    <w:rsid w:val="000E7D83"/>
    <w:rsid w:val="000F6535"/>
    <w:rsid w:val="000F721C"/>
    <w:rsid w:val="001117A4"/>
    <w:rsid w:val="00113D9E"/>
    <w:rsid w:val="0012637E"/>
    <w:rsid w:val="00127E88"/>
    <w:rsid w:val="00146352"/>
    <w:rsid w:val="001519EE"/>
    <w:rsid w:val="0017349C"/>
    <w:rsid w:val="00174C02"/>
    <w:rsid w:val="00176B80"/>
    <w:rsid w:val="00183B4F"/>
    <w:rsid w:val="001853BB"/>
    <w:rsid w:val="00187FEF"/>
    <w:rsid w:val="00194256"/>
    <w:rsid w:val="00197013"/>
    <w:rsid w:val="001976E1"/>
    <w:rsid w:val="001A19CC"/>
    <w:rsid w:val="001A571E"/>
    <w:rsid w:val="001B7DC3"/>
    <w:rsid w:val="001C1E04"/>
    <w:rsid w:val="001C5547"/>
    <w:rsid w:val="001D0391"/>
    <w:rsid w:val="001D2494"/>
    <w:rsid w:val="001E0BE9"/>
    <w:rsid w:val="001E6BA5"/>
    <w:rsid w:val="001F3A05"/>
    <w:rsid w:val="00210ACD"/>
    <w:rsid w:val="0021190C"/>
    <w:rsid w:val="00222247"/>
    <w:rsid w:val="0023488C"/>
    <w:rsid w:val="00236536"/>
    <w:rsid w:val="0024752F"/>
    <w:rsid w:val="0024768B"/>
    <w:rsid w:val="00250B27"/>
    <w:rsid w:val="00254C96"/>
    <w:rsid w:val="0026107A"/>
    <w:rsid w:val="002626A2"/>
    <w:rsid w:val="00263509"/>
    <w:rsid w:val="00271EA2"/>
    <w:rsid w:val="002809EC"/>
    <w:rsid w:val="002819B0"/>
    <w:rsid w:val="00294D72"/>
    <w:rsid w:val="00295925"/>
    <w:rsid w:val="002A10A1"/>
    <w:rsid w:val="002C7117"/>
    <w:rsid w:val="002E411F"/>
    <w:rsid w:val="002E6ABB"/>
    <w:rsid w:val="002F293E"/>
    <w:rsid w:val="00311532"/>
    <w:rsid w:val="00313E8D"/>
    <w:rsid w:val="003169BC"/>
    <w:rsid w:val="00320C5A"/>
    <w:rsid w:val="00342756"/>
    <w:rsid w:val="00362DC5"/>
    <w:rsid w:val="00363ACA"/>
    <w:rsid w:val="00377B37"/>
    <w:rsid w:val="003840DC"/>
    <w:rsid w:val="003920C1"/>
    <w:rsid w:val="003933F5"/>
    <w:rsid w:val="003A425F"/>
    <w:rsid w:val="003B040E"/>
    <w:rsid w:val="003D218F"/>
    <w:rsid w:val="003D2562"/>
    <w:rsid w:val="003D3325"/>
    <w:rsid w:val="003D4D51"/>
    <w:rsid w:val="003E3545"/>
    <w:rsid w:val="003E39D9"/>
    <w:rsid w:val="003E6361"/>
    <w:rsid w:val="004028C0"/>
    <w:rsid w:val="00403D55"/>
    <w:rsid w:val="00437DCD"/>
    <w:rsid w:val="004564C8"/>
    <w:rsid w:val="00466153"/>
    <w:rsid w:val="0048433E"/>
    <w:rsid w:val="004A334D"/>
    <w:rsid w:val="004A51D0"/>
    <w:rsid w:val="004B62D1"/>
    <w:rsid w:val="004D0E36"/>
    <w:rsid w:val="004D137C"/>
    <w:rsid w:val="004D66FA"/>
    <w:rsid w:val="004E426B"/>
    <w:rsid w:val="004F141D"/>
    <w:rsid w:val="00513206"/>
    <w:rsid w:val="00541E0A"/>
    <w:rsid w:val="00555036"/>
    <w:rsid w:val="005763D4"/>
    <w:rsid w:val="005820E6"/>
    <w:rsid w:val="005903DC"/>
    <w:rsid w:val="00591EF8"/>
    <w:rsid w:val="0059744A"/>
    <w:rsid w:val="005A096F"/>
    <w:rsid w:val="005A677E"/>
    <w:rsid w:val="005A72CE"/>
    <w:rsid w:val="005B013F"/>
    <w:rsid w:val="005B0CE6"/>
    <w:rsid w:val="005B2195"/>
    <w:rsid w:val="005B7644"/>
    <w:rsid w:val="005C0C24"/>
    <w:rsid w:val="005C1342"/>
    <w:rsid w:val="005C540D"/>
    <w:rsid w:val="005E292B"/>
    <w:rsid w:val="005E481B"/>
    <w:rsid w:val="005F3441"/>
    <w:rsid w:val="005F7F77"/>
    <w:rsid w:val="00602873"/>
    <w:rsid w:val="006465B7"/>
    <w:rsid w:val="00646EE5"/>
    <w:rsid w:val="00673AA7"/>
    <w:rsid w:val="00675493"/>
    <w:rsid w:val="00690D20"/>
    <w:rsid w:val="00693185"/>
    <w:rsid w:val="006937CD"/>
    <w:rsid w:val="006A6536"/>
    <w:rsid w:val="006A7EA4"/>
    <w:rsid w:val="006B0028"/>
    <w:rsid w:val="006C42D4"/>
    <w:rsid w:val="006C7141"/>
    <w:rsid w:val="006D4569"/>
    <w:rsid w:val="006D71B7"/>
    <w:rsid w:val="006E5D84"/>
    <w:rsid w:val="00707E89"/>
    <w:rsid w:val="00710EA7"/>
    <w:rsid w:val="00710F98"/>
    <w:rsid w:val="00714E1E"/>
    <w:rsid w:val="00743055"/>
    <w:rsid w:val="00744307"/>
    <w:rsid w:val="00745A07"/>
    <w:rsid w:val="00762C4F"/>
    <w:rsid w:val="00766766"/>
    <w:rsid w:val="00782203"/>
    <w:rsid w:val="0079635F"/>
    <w:rsid w:val="007C6A57"/>
    <w:rsid w:val="007E1945"/>
    <w:rsid w:val="007F57E6"/>
    <w:rsid w:val="007F778C"/>
    <w:rsid w:val="0081275C"/>
    <w:rsid w:val="008163F5"/>
    <w:rsid w:val="00822992"/>
    <w:rsid w:val="00826233"/>
    <w:rsid w:val="008276DA"/>
    <w:rsid w:val="00831591"/>
    <w:rsid w:val="00834E05"/>
    <w:rsid w:val="00845420"/>
    <w:rsid w:val="00846CFC"/>
    <w:rsid w:val="008533F1"/>
    <w:rsid w:val="00862FB7"/>
    <w:rsid w:val="00870C58"/>
    <w:rsid w:val="00871B61"/>
    <w:rsid w:val="008721D6"/>
    <w:rsid w:val="00875397"/>
    <w:rsid w:val="008942FB"/>
    <w:rsid w:val="008A1495"/>
    <w:rsid w:val="008A477D"/>
    <w:rsid w:val="008A6BBC"/>
    <w:rsid w:val="008B0658"/>
    <w:rsid w:val="008C111C"/>
    <w:rsid w:val="008C2297"/>
    <w:rsid w:val="008C3F37"/>
    <w:rsid w:val="008C76DF"/>
    <w:rsid w:val="008E5B8F"/>
    <w:rsid w:val="008E77FD"/>
    <w:rsid w:val="00901FE6"/>
    <w:rsid w:val="0090702F"/>
    <w:rsid w:val="0092091E"/>
    <w:rsid w:val="0092174B"/>
    <w:rsid w:val="00923ECC"/>
    <w:rsid w:val="0093422E"/>
    <w:rsid w:val="009473D3"/>
    <w:rsid w:val="00955643"/>
    <w:rsid w:val="00955C98"/>
    <w:rsid w:val="009849F0"/>
    <w:rsid w:val="00994651"/>
    <w:rsid w:val="009A29E6"/>
    <w:rsid w:val="009B0F3C"/>
    <w:rsid w:val="009B1414"/>
    <w:rsid w:val="009B6917"/>
    <w:rsid w:val="009B7ED9"/>
    <w:rsid w:val="009C669C"/>
    <w:rsid w:val="009C791C"/>
    <w:rsid w:val="009D704C"/>
    <w:rsid w:val="009E5419"/>
    <w:rsid w:val="009F084A"/>
    <w:rsid w:val="00A30EB2"/>
    <w:rsid w:val="00A33B88"/>
    <w:rsid w:val="00A366D5"/>
    <w:rsid w:val="00A369D3"/>
    <w:rsid w:val="00A40111"/>
    <w:rsid w:val="00A407DA"/>
    <w:rsid w:val="00A55165"/>
    <w:rsid w:val="00A56A25"/>
    <w:rsid w:val="00A610FB"/>
    <w:rsid w:val="00A729A8"/>
    <w:rsid w:val="00A73DD3"/>
    <w:rsid w:val="00A82DB3"/>
    <w:rsid w:val="00A9188B"/>
    <w:rsid w:val="00A96D20"/>
    <w:rsid w:val="00AA0EC7"/>
    <w:rsid w:val="00AB136C"/>
    <w:rsid w:val="00AB3D6F"/>
    <w:rsid w:val="00AD6205"/>
    <w:rsid w:val="00AE16EB"/>
    <w:rsid w:val="00AE187C"/>
    <w:rsid w:val="00AF140E"/>
    <w:rsid w:val="00B04112"/>
    <w:rsid w:val="00B05342"/>
    <w:rsid w:val="00B05ABE"/>
    <w:rsid w:val="00B173EB"/>
    <w:rsid w:val="00B17E72"/>
    <w:rsid w:val="00B302E5"/>
    <w:rsid w:val="00B30814"/>
    <w:rsid w:val="00B47014"/>
    <w:rsid w:val="00B52B9B"/>
    <w:rsid w:val="00B6023B"/>
    <w:rsid w:val="00B65722"/>
    <w:rsid w:val="00B75C37"/>
    <w:rsid w:val="00B95894"/>
    <w:rsid w:val="00B96522"/>
    <w:rsid w:val="00B9793B"/>
    <w:rsid w:val="00BD39CF"/>
    <w:rsid w:val="00BE5046"/>
    <w:rsid w:val="00BE5AAD"/>
    <w:rsid w:val="00C03626"/>
    <w:rsid w:val="00C03ECE"/>
    <w:rsid w:val="00C10612"/>
    <w:rsid w:val="00C17250"/>
    <w:rsid w:val="00C220B7"/>
    <w:rsid w:val="00C24477"/>
    <w:rsid w:val="00C31209"/>
    <w:rsid w:val="00C4327E"/>
    <w:rsid w:val="00C65F1D"/>
    <w:rsid w:val="00C66609"/>
    <w:rsid w:val="00C71008"/>
    <w:rsid w:val="00C77580"/>
    <w:rsid w:val="00C8311C"/>
    <w:rsid w:val="00C879E3"/>
    <w:rsid w:val="00C97C58"/>
    <w:rsid w:val="00CA110D"/>
    <w:rsid w:val="00CA512A"/>
    <w:rsid w:val="00CA5D60"/>
    <w:rsid w:val="00CB3582"/>
    <w:rsid w:val="00CE5B1D"/>
    <w:rsid w:val="00CF11B5"/>
    <w:rsid w:val="00D03CBD"/>
    <w:rsid w:val="00D21A06"/>
    <w:rsid w:val="00D25BC4"/>
    <w:rsid w:val="00D26C62"/>
    <w:rsid w:val="00D45697"/>
    <w:rsid w:val="00D56D45"/>
    <w:rsid w:val="00D64052"/>
    <w:rsid w:val="00D66700"/>
    <w:rsid w:val="00D7486A"/>
    <w:rsid w:val="00D87635"/>
    <w:rsid w:val="00DA5DD6"/>
    <w:rsid w:val="00DB21B9"/>
    <w:rsid w:val="00DB355B"/>
    <w:rsid w:val="00DC00C0"/>
    <w:rsid w:val="00DC4C68"/>
    <w:rsid w:val="00DD5BCA"/>
    <w:rsid w:val="00E01324"/>
    <w:rsid w:val="00E06298"/>
    <w:rsid w:val="00E1346F"/>
    <w:rsid w:val="00E16C2D"/>
    <w:rsid w:val="00E26804"/>
    <w:rsid w:val="00E3756F"/>
    <w:rsid w:val="00E44C64"/>
    <w:rsid w:val="00E65F2E"/>
    <w:rsid w:val="00E82097"/>
    <w:rsid w:val="00E95054"/>
    <w:rsid w:val="00EA715F"/>
    <w:rsid w:val="00EB515D"/>
    <w:rsid w:val="00EC581D"/>
    <w:rsid w:val="00EC58DA"/>
    <w:rsid w:val="00EE1E86"/>
    <w:rsid w:val="00EF0604"/>
    <w:rsid w:val="00EF49FD"/>
    <w:rsid w:val="00EF4B81"/>
    <w:rsid w:val="00EF5823"/>
    <w:rsid w:val="00F07D0B"/>
    <w:rsid w:val="00F30030"/>
    <w:rsid w:val="00F57D1B"/>
    <w:rsid w:val="00F65909"/>
    <w:rsid w:val="00F66F23"/>
    <w:rsid w:val="00F75C51"/>
    <w:rsid w:val="00F76642"/>
    <w:rsid w:val="00F771A2"/>
    <w:rsid w:val="00F85A60"/>
    <w:rsid w:val="00F8692A"/>
    <w:rsid w:val="00F95C15"/>
    <w:rsid w:val="00F95F82"/>
    <w:rsid w:val="00F96885"/>
    <w:rsid w:val="00F97050"/>
    <w:rsid w:val="00FB4877"/>
    <w:rsid w:val="00FB604F"/>
    <w:rsid w:val="00FC1531"/>
    <w:rsid w:val="00FC2E4E"/>
    <w:rsid w:val="00FC6E50"/>
    <w:rsid w:val="00FD41C8"/>
    <w:rsid w:val="00FE2299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426"/>
    </o:shapedefaults>
    <o:shapelayout v:ext="edit">
      <o:idmap v:ext="edit" data="1"/>
    </o:shapelayout>
  </w:shapeDefaults>
  <w:decimalSymbol w:val="."/>
  <w:listSeparator w:val=","/>
  <w14:docId w14:val="23647E4D"/>
  <w15:chartTrackingRefBased/>
  <w15:docId w15:val="{8D6C3B00-E001-4177-A7BC-E893641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3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2297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2297"/>
    <w:rPr>
      <w:rFonts w:ascii="Arial" w:eastAsia="Times New Roman" w:hAnsi="Arial" w:cs="Arial"/>
      <w:i/>
      <w:i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C22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97"/>
  </w:style>
  <w:style w:type="paragraph" w:styleId="Footer">
    <w:name w:val="footer"/>
    <w:basedOn w:val="Normal"/>
    <w:link w:val="FooterChar"/>
    <w:uiPriority w:val="99"/>
    <w:unhideWhenUsed/>
    <w:rsid w:val="008C22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97"/>
  </w:style>
  <w:style w:type="character" w:styleId="PlaceholderText">
    <w:name w:val="Placeholder Text"/>
    <w:uiPriority w:val="99"/>
    <w:semiHidden/>
    <w:rsid w:val="008C2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297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rsid w:val="008C2297"/>
    <w:rPr>
      <w:rFonts w:ascii="Calibri" w:hAnsi="Calibri"/>
    </w:rPr>
  </w:style>
  <w:style w:type="table" w:styleId="TableGrid">
    <w:name w:val="Table Grid"/>
    <w:basedOn w:val="TableNormal"/>
    <w:uiPriority w:val="59"/>
    <w:rsid w:val="00B65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3287-62D1-47DC-AB35-CF828E8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n3x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oyadjieva</dc:creator>
  <cp:keywords/>
  <dc:description/>
  <cp:lastModifiedBy>Bogomila Lozeva</cp:lastModifiedBy>
  <cp:revision>3</cp:revision>
  <cp:lastPrinted>2013-07-15T07:05:00Z</cp:lastPrinted>
  <dcterms:created xsi:type="dcterms:W3CDTF">2020-09-23T07:30:00Z</dcterms:created>
  <dcterms:modified xsi:type="dcterms:W3CDTF">2020-09-23T07:41:00Z</dcterms:modified>
</cp:coreProperties>
</file>